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BC462" w14:textId="77777777" w:rsidR="00CE111D" w:rsidRPr="00262C3B" w:rsidRDefault="00CE111D" w:rsidP="00CE111D">
      <w:pPr>
        <w:pStyle w:val="af1"/>
        <w:ind w:firstLine="0"/>
        <w:rPr>
          <w:szCs w:val="28"/>
        </w:rPr>
      </w:pPr>
      <w:r w:rsidRPr="00262C3B">
        <w:rPr>
          <w:szCs w:val="28"/>
        </w:rPr>
        <w:t>Министерство образования Республики Беларусь</w:t>
      </w:r>
    </w:p>
    <w:p w14:paraId="31E9A2D8" w14:textId="77777777" w:rsidR="00CE111D" w:rsidRPr="00262C3B" w:rsidRDefault="00CE111D" w:rsidP="00CE111D">
      <w:pPr>
        <w:pStyle w:val="af3"/>
        <w:spacing w:line="240" w:lineRule="auto"/>
        <w:rPr>
          <w:rFonts w:ascii="Times New Roman" w:hAnsi="Times New Roman"/>
          <w:sz w:val="28"/>
          <w:szCs w:val="28"/>
        </w:rPr>
      </w:pPr>
    </w:p>
    <w:p w14:paraId="6B18F7A2" w14:textId="77777777" w:rsidR="00CE111D" w:rsidRPr="00262C3B" w:rsidRDefault="00CE111D" w:rsidP="00CE111D">
      <w:pPr>
        <w:pStyle w:val="af3"/>
        <w:spacing w:line="240" w:lineRule="auto"/>
        <w:rPr>
          <w:rFonts w:ascii="Times New Roman" w:hAnsi="Times New Roman"/>
          <w:sz w:val="28"/>
          <w:szCs w:val="28"/>
        </w:rPr>
      </w:pPr>
      <w:r w:rsidRPr="00262C3B">
        <w:rPr>
          <w:rFonts w:ascii="Times New Roman" w:hAnsi="Times New Roman"/>
          <w:sz w:val="28"/>
          <w:szCs w:val="28"/>
        </w:rPr>
        <w:t>Учреждение образования</w:t>
      </w:r>
    </w:p>
    <w:p w14:paraId="37E0E069" w14:textId="77777777" w:rsidR="00CE111D" w:rsidRPr="00262C3B" w:rsidRDefault="00CE111D" w:rsidP="00CE111D">
      <w:pPr>
        <w:jc w:val="center"/>
        <w:rPr>
          <w:caps/>
          <w:szCs w:val="28"/>
        </w:rPr>
      </w:pPr>
      <w:r w:rsidRPr="00262C3B">
        <w:rPr>
          <w:caps/>
          <w:szCs w:val="28"/>
        </w:rPr>
        <w:t>БелорусскиЙ государственный университет</w:t>
      </w:r>
    </w:p>
    <w:p w14:paraId="490DFEFA" w14:textId="77777777" w:rsidR="00CE111D" w:rsidRDefault="00CE111D" w:rsidP="00CE111D">
      <w:pPr>
        <w:jc w:val="center"/>
        <w:rPr>
          <w:caps/>
          <w:szCs w:val="28"/>
        </w:rPr>
      </w:pPr>
      <w:r w:rsidRPr="00262C3B">
        <w:rPr>
          <w:caps/>
          <w:szCs w:val="28"/>
        </w:rPr>
        <w:t>информатики и радиоэлектроники</w:t>
      </w:r>
    </w:p>
    <w:p w14:paraId="38FB86B3" w14:textId="77777777" w:rsidR="00CE111D" w:rsidRPr="00F648B9" w:rsidRDefault="00CE111D" w:rsidP="00CE111D">
      <w:pPr>
        <w:pStyle w:val="af5"/>
        <w:ind w:firstLine="0"/>
        <w:jc w:val="center"/>
      </w:pPr>
      <w:r>
        <w:t>Институт информационных технологий</w:t>
      </w:r>
    </w:p>
    <w:p w14:paraId="246B5E9D" w14:textId="77777777" w:rsidR="00CE111D" w:rsidRPr="00262C3B" w:rsidRDefault="00CE111D" w:rsidP="00CE111D">
      <w:pPr>
        <w:rPr>
          <w:szCs w:val="28"/>
        </w:rPr>
      </w:pPr>
    </w:p>
    <w:p w14:paraId="461981DB" w14:textId="77777777" w:rsidR="00CE111D" w:rsidRPr="00262C3B" w:rsidRDefault="00CE111D" w:rsidP="00CE111D">
      <w:pPr>
        <w:rPr>
          <w:szCs w:val="28"/>
        </w:rPr>
      </w:pPr>
    </w:p>
    <w:p w14:paraId="5B9779B6" w14:textId="77777777" w:rsidR="00CE111D" w:rsidRPr="00262C3B" w:rsidRDefault="00CE111D" w:rsidP="00CE111D">
      <w:pPr>
        <w:rPr>
          <w:szCs w:val="28"/>
        </w:rPr>
      </w:pPr>
      <w:r w:rsidRPr="00262C3B">
        <w:rPr>
          <w:szCs w:val="28"/>
        </w:rPr>
        <w:t xml:space="preserve">Факультет компьютерных </w:t>
      </w:r>
      <w:r>
        <w:rPr>
          <w:szCs w:val="28"/>
        </w:rPr>
        <w:t>технологий</w:t>
      </w:r>
    </w:p>
    <w:p w14:paraId="5D251C13" w14:textId="77777777" w:rsidR="00CE111D" w:rsidRPr="00262C3B" w:rsidRDefault="00CE111D" w:rsidP="00CE111D">
      <w:pPr>
        <w:rPr>
          <w:szCs w:val="28"/>
        </w:rPr>
      </w:pPr>
    </w:p>
    <w:p w14:paraId="73B2E063" w14:textId="77777777" w:rsidR="00CE111D" w:rsidRPr="00262C3B" w:rsidRDefault="00CE111D" w:rsidP="00CE111D">
      <w:pPr>
        <w:rPr>
          <w:szCs w:val="28"/>
        </w:rPr>
      </w:pPr>
      <w:r>
        <w:rPr>
          <w:szCs w:val="28"/>
        </w:rPr>
        <w:t xml:space="preserve">Кафедра программного </w:t>
      </w:r>
      <w:r w:rsidRPr="00262C3B">
        <w:rPr>
          <w:szCs w:val="28"/>
        </w:rPr>
        <w:t>обеспечения информационных технологий</w:t>
      </w:r>
    </w:p>
    <w:p w14:paraId="30572DDA" w14:textId="77777777" w:rsidR="00CE111D" w:rsidRPr="00262C3B" w:rsidRDefault="00CE111D" w:rsidP="00CE111D">
      <w:pPr>
        <w:rPr>
          <w:szCs w:val="28"/>
        </w:rPr>
      </w:pPr>
    </w:p>
    <w:p w14:paraId="1B86CFA7" w14:textId="77777777" w:rsidR="00CE111D" w:rsidRPr="00262C3B" w:rsidRDefault="00CE111D" w:rsidP="00CE111D">
      <w:pPr>
        <w:rPr>
          <w:szCs w:val="28"/>
        </w:rPr>
      </w:pPr>
    </w:p>
    <w:tbl>
      <w:tblPr>
        <w:tblW w:w="3913" w:type="dxa"/>
        <w:tblInd w:w="5868" w:type="dxa"/>
        <w:tblLayout w:type="fixed"/>
        <w:tblLook w:val="0000" w:firstRow="0" w:lastRow="0" w:firstColumn="0" w:lastColumn="0" w:noHBand="0" w:noVBand="0"/>
      </w:tblPr>
      <w:tblGrid>
        <w:gridCol w:w="3913"/>
      </w:tblGrid>
      <w:tr w:rsidR="00CE111D" w:rsidRPr="00262C3B" w14:paraId="258D1BEF" w14:textId="77777777" w:rsidTr="00674EBB">
        <w:trPr>
          <w:trHeight w:val="575"/>
        </w:trPr>
        <w:tc>
          <w:tcPr>
            <w:tcW w:w="3913" w:type="dxa"/>
            <w:tcBorders>
              <w:bottom w:val="nil"/>
            </w:tcBorders>
          </w:tcPr>
          <w:p w14:paraId="1DD8E9C6" w14:textId="77777777" w:rsidR="00CE111D" w:rsidRPr="00262C3B" w:rsidRDefault="00CE111D" w:rsidP="00674EBB">
            <w:pPr>
              <w:rPr>
                <w:szCs w:val="28"/>
                <w:lang w:val="en-US"/>
              </w:rPr>
            </w:pPr>
            <w:r w:rsidRPr="00262C3B">
              <w:rPr>
                <w:i/>
                <w:szCs w:val="28"/>
              </w:rPr>
              <w:t>К защите допустить</w:t>
            </w:r>
            <w:r w:rsidRPr="00262C3B">
              <w:rPr>
                <w:szCs w:val="28"/>
              </w:rPr>
              <w:t>:</w:t>
            </w:r>
          </w:p>
        </w:tc>
      </w:tr>
      <w:tr w:rsidR="00CE111D" w:rsidRPr="00262C3B" w14:paraId="01C3AC34" w14:textId="77777777" w:rsidTr="00674EBB">
        <w:trPr>
          <w:trHeight w:val="449"/>
        </w:trPr>
        <w:tc>
          <w:tcPr>
            <w:tcW w:w="3913" w:type="dxa"/>
          </w:tcPr>
          <w:p w14:paraId="317572D9" w14:textId="77777777" w:rsidR="00CE111D" w:rsidRPr="00262C3B" w:rsidRDefault="00CE111D" w:rsidP="00674EBB">
            <w:pPr>
              <w:ind w:left="-160"/>
              <w:rPr>
                <w:szCs w:val="28"/>
              </w:rPr>
            </w:pPr>
            <w:r>
              <w:rPr>
                <w:szCs w:val="28"/>
              </w:rPr>
              <w:t xml:space="preserve">  Заведующий</w:t>
            </w:r>
            <w:r w:rsidRPr="00262C3B">
              <w:rPr>
                <w:szCs w:val="28"/>
              </w:rPr>
              <w:t xml:space="preserve"> кафедрой ПОИТ</w:t>
            </w:r>
          </w:p>
        </w:tc>
      </w:tr>
      <w:tr w:rsidR="00CE111D" w:rsidRPr="00262C3B" w14:paraId="2782E979" w14:textId="77777777" w:rsidTr="00674EBB">
        <w:trPr>
          <w:trHeight w:val="535"/>
        </w:trPr>
        <w:tc>
          <w:tcPr>
            <w:tcW w:w="3913" w:type="dxa"/>
          </w:tcPr>
          <w:p w14:paraId="4AB1F14D" w14:textId="77777777" w:rsidR="00CE111D" w:rsidRPr="00262C3B" w:rsidRDefault="00CE111D" w:rsidP="00674EBB">
            <w:pPr>
              <w:ind w:left="-250" w:firstLine="142"/>
              <w:rPr>
                <w:szCs w:val="28"/>
              </w:rPr>
            </w:pPr>
            <w:r>
              <w:rPr>
                <w:szCs w:val="28"/>
              </w:rPr>
              <w:t>____________Н.</w:t>
            </w:r>
            <w:r w:rsidRPr="00262C3B">
              <w:rPr>
                <w:szCs w:val="28"/>
              </w:rPr>
              <w:t xml:space="preserve">В. </w:t>
            </w:r>
            <w:r>
              <w:rPr>
                <w:szCs w:val="28"/>
              </w:rPr>
              <w:t>Лапицкая</w:t>
            </w:r>
          </w:p>
        </w:tc>
      </w:tr>
    </w:tbl>
    <w:p w14:paraId="644390E9" w14:textId="77777777" w:rsidR="00CE111D" w:rsidRPr="008A2771" w:rsidRDefault="00CE111D" w:rsidP="00CE111D">
      <w:pPr>
        <w:rPr>
          <w:szCs w:val="28"/>
        </w:rPr>
      </w:pPr>
    </w:p>
    <w:p w14:paraId="0F1B1F34" w14:textId="77777777" w:rsidR="00CE111D" w:rsidRPr="008A2771" w:rsidRDefault="00CE111D" w:rsidP="00CE111D">
      <w:pPr>
        <w:rPr>
          <w:szCs w:val="28"/>
        </w:rPr>
      </w:pPr>
    </w:p>
    <w:p w14:paraId="1E88B83A" w14:textId="024F05A9" w:rsidR="00CE111D" w:rsidRPr="00262C3B" w:rsidRDefault="002603AC" w:rsidP="002603AC">
      <w:pPr>
        <w:pStyle w:val="af1"/>
        <w:ind w:firstLine="0"/>
        <w:rPr>
          <w:b/>
        </w:rPr>
      </w:pPr>
      <w:r w:rsidRPr="00262C3B">
        <w:t>ПОЯСНИТЕЛЬНАЯ ЗАПИСКА</w:t>
      </w:r>
    </w:p>
    <w:p w14:paraId="7E105498" w14:textId="77777777" w:rsidR="00CE111D" w:rsidRPr="00262C3B" w:rsidRDefault="00CE111D" w:rsidP="00CE111D">
      <w:pPr>
        <w:jc w:val="center"/>
        <w:rPr>
          <w:szCs w:val="28"/>
        </w:rPr>
      </w:pPr>
      <w:r w:rsidRPr="00262C3B">
        <w:rPr>
          <w:szCs w:val="28"/>
        </w:rPr>
        <w:t>к дипломному проекту</w:t>
      </w:r>
    </w:p>
    <w:p w14:paraId="538A4F04" w14:textId="77777777" w:rsidR="00CE111D" w:rsidRPr="00262C3B" w:rsidRDefault="00CE111D" w:rsidP="00CE111D">
      <w:pPr>
        <w:jc w:val="center"/>
        <w:rPr>
          <w:szCs w:val="28"/>
        </w:rPr>
      </w:pPr>
      <w:r w:rsidRPr="00262C3B">
        <w:rPr>
          <w:szCs w:val="28"/>
        </w:rPr>
        <w:t>на тему</w:t>
      </w:r>
    </w:p>
    <w:p w14:paraId="7C0639C5" w14:textId="77777777" w:rsidR="00CE111D" w:rsidRPr="00262C3B" w:rsidRDefault="00CE111D" w:rsidP="00CE111D">
      <w:pPr>
        <w:jc w:val="center"/>
        <w:rPr>
          <w:szCs w:val="28"/>
        </w:rPr>
      </w:pPr>
    </w:p>
    <w:p w14:paraId="15E33B4C" w14:textId="77777777" w:rsidR="00CE111D" w:rsidRPr="00574EE5" w:rsidRDefault="00CE111D" w:rsidP="00CE111D">
      <w:pPr>
        <w:pStyle w:val="af"/>
        <w:ind w:firstLine="0"/>
        <w:jc w:val="center"/>
        <w:rPr>
          <w:b/>
          <w:caps/>
          <w:sz w:val="28"/>
          <w:szCs w:val="28"/>
        </w:rPr>
      </w:pPr>
      <w:r w:rsidRPr="00574EE5">
        <w:rPr>
          <w:b/>
          <w:caps/>
          <w:sz w:val="28"/>
          <w:szCs w:val="28"/>
        </w:rPr>
        <w:t xml:space="preserve">ВЕБ-Приложение для управления и хранения Пользовательских заметок на языке программирования </w:t>
      </w:r>
      <w:r w:rsidRPr="00574EE5">
        <w:rPr>
          <w:b/>
          <w:caps/>
          <w:sz w:val="28"/>
          <w:szCs w:val="28"/>
          <w:lang w:val="en-US"/>
        </w:rPr>
        <w:t>c</w:t>
      </w:r>
      <w:r w:rsidRPr="00574EE5">
        <w:rPr>
          <w:b/>
          <w:caps/>
          <w:sz w:val="28"/>
          <w:szCs w:val="28"/>
        </w:rPr>
        <w:t>#</w:t>
      </w:r>
    </w:p>
    <w:p w14:paraId="4966887C" w14:textId="77777777" w:rsidR="00CE111D" w:rsidRPr="00262C3B" w:rsidRDefault="00CE111D" w:rsidP="00CE111D">
      <w:pPr>
        <w:pStyle w:val="af"/>
        <w:ind w:firstLine="0"/>
        <w:rPr>
          <w:sz w:val="28"/>
          <w:szCs w:val="28"/>
        </w:rPr>
      </w:pPr>
    </w:p>
    <w:p w14:paraId="7D8EC786" w14:textId="77777777" w:rsidR="00CE111D" w:rsidRPr="00262C3B" w:rsidRDefault="00CE111D" w:rsidP="00CE111D">
      <w:pPr>
        <w:pStyle w:val="af"/>
        <w:ind w:firstLine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БГУИР  ДП</w:t>
      </w:r>
      <w:proofErr w:type="gramEnd"/>
      <w:r>
        <w:rPr>
          <w:sz w:val="28"/>
          <w:szCs w:val="28"/>
        </w:rPr>
        <w:t xml:space="preserve">  1-40 01 01 01</w:t>
      </w:r>
      <w:r w:rsidRPr="00262C3B">
        <w:rPr>
          <w:sz w:val="28"/>
          <w:szCs w:val="28"/>
          <w:lang w:val="en-US"/>
        </w:rPr>
        <w:t xml:space="preserve"> </w:t>
      </w:r>
      <w:r w:rsidRPr="003F2A13">
        <w:rPr>
          <w:sz w:val="28"/>
          <w:szCs w:val="28"/>
        </w:rPr>
        <w:t>069</w:t>
      </w:r>
      <w:r w:rsidRPr="00262C3B">
        <w:rPr>
          <w:sz w:val="28"/>
          <w:szCs w:val="28"/>
        </w:rPr>
        <w:t xml:space="preserve"> ПЗ</w:t>
      </w:r>
    </w:p>
    <w:p w14:paraId="69894EA5" w14:textId="77777777" w:rsidR="00CE111D" w:rsidRPr="00262C3B" w:rsidRDefault="00CE111D" w:rsidP="00CE111D">
      <w:pPr>
        <w:pStyle w:val="af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CE111D" w:rsidRPr="00262C3B" w14:paraId="22970E97" w14:textId="77777777" w:rsidTr="00674EBB">
        <w:trPr>
          <w:trHeight w:val="408"/>
        </w:trPr>
        <w:tc>
          <w:tcPr>
            <w:tcW w:w="4253" w:type="dxa"/>
          </w:tcPr>
          <w:p w14:paraId="539B1098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  <w:lang w:val="en-US"/>
              </w:rPr>
            </w:pPr>
          </w:p>
          <w:p w14:paraId="7ED86C55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14:paraId="4FC10645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3B1A559D" w14:textId="77777777" w:rsidR="00CE111D" w:rsidRPr="00262C3B" w:rsidRDefault="00CE111D" w:rsidP="00674EBB">
            <w:pPr>
              <w:pStyle w:val="af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7C534BFC" w14:textId="77777777" w:rsidR="00CE111D" w:rsidRPr="00385C48" w:rsidRDefault="00CE111D" w:rsidP="00674EBB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 Пискарёв</w:t>
            </w:r>
          </w:p>
        </w:tc>
      </w:tr>
      <w:tr w:rsidR="00CE111D" w:rsidRPr="00262C3B" w14:paraId="6BC32861" w14:textId="77777777" w:rsidTr="00674EBB">
        <w:trPr>
          <w:trHeight w:val="369"/>
        </w:trPr>
        <w:tc>
          <w:tcPr>
            <w:tcW w:w="4253" w:type="dxa"/>
          </w:tcPr>
          <w:p w14:paraId="18177D11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  <w:lang w:val="en-US"/>
              </w:rPr>
            </w:pPr>
          </w:p>
          <w:p w14:paraId="5825B038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14:paraId="38E63347" w14:textId="77777777" w:rsidR="00CE111D" w:rsidRPr="00262C3B" w:rsidRDefault="00CE111D" w:rsidP="00674EBB">
            <w:pPr>
              <w:pStyle w:val="af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24A09F3" w14:textId="77777777" w:rsidR="00CE111D" w:rsidRPr="00262C3B" w:rsidRDefault="00CE111D" w:rsidP="00674EBB">
            <w:pPr>
              <w:pStyle w:val="af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1D6CA358" w14:textId="77777777" w:rsidR="00CE111D" w:rsidRPr="00262C3B" w:rsidRDefault="00CE111D" w:rsidP="00674EBB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 w:rsidRPr="003F2A13">
              <w:rPr>
                <w:sz w:val="28"/>
                <w:szCs w:val="28"/>
              </w:rPr>
              <w:t>Д.В. Горбачев</w:t>
            </w:r>
          </w:p>
        </w:tc>
      </w:tr>
      <w:tr w:rsidR="00CE111D" w:rsidRPr="00262C3B" w14:paraId="6E2FC524" w14:textId="77777777" w:rsidTr="00674EBB">
        <w:tc>
          <w:tcPr>
            <w:tcW w:w="4253" w:type="dxa"/>
          </w:tcPr>
          <w:p w14:paraId="38F10108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  <w:lang w:val="en-US"/>
              </w:rPr>
            </w:pPr>
          </w:p>
          <w:p w14:paraId="10C16A0C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Консультанты:</w:t>
            </w:r>
          </w:p>
        </w:tc>
        <w:tc>
          <w:tcPr>
            <w:tcW w:w="2551" w:type="dxa"/>
          </w:tcPr>
          <w:p w14:paraId="670E158A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25D3E67" w14:textId="77777777" w:rsidR="00CE111D" w:rsidRPr="00262C3B" w:rsidRDefault="00CE111D" w:rsidP="00674EBB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E111D" w:rsidRPr="00262C3B" w14:paraId="7A74E8A7" w14:textId="77777777" w:rsidTr="00674EBB">
        <w:trPr>
          <w:trHeight w:val="347"/>
        </w:trPr>
        <w:tc>
          <w:tcPr>
            <w:tcW w:w="4253" w:type="dxa"/>
          </w:tcPr>
          <w:p w14:paraId="39AADA1C" w14:textId="77777777" w:rsidR="00CE111D" w:rsidRPr="00262C3B" w:rsidRDefault="00CE111D" w:rsidP="00674EBB">
            <w:pPr>
              <w:pStyle w:val="af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262C3B">
              <w:rPr>
                <w:i/>
                <w:sz w:val="28"/>
                <w:szCs w:val="28"/>
              </w:rPr>
              <w:t xml:space="preserve"> от кафедры </w:t>
            </w:r>
          </w:p>
        </w:tc>
        <w:tc>
          <w:tcPr>
            <w:tcW w:w="2551" w:type="dxa"/>
          </w:tcPr>
          <w:p w14:paraId="6A7E2A87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5326C64" w14:textId="77777777" w:rsidR="00CE111D" w:rsidRPr="00262C3B" w:rsidRDefault="00CE111D" w:rsidP="00674EBB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 w:rsidRPr="003F2A13">
              <w:rPr>
                <w:sz w:val="28"/>
                <w:szCs w:val="28"/>
              </w:rPr>
              <w:t>Д.В. Горбачев</w:t>
            </w:r>
          </w:p>
        </w:tc>
      </w:tr>
      <w:tr w:rsidR="00CE111D" w:rsidRPr="00262C3B" w14:paraId="3F083E40" w14:textId="77777777" w:rsidTr="00674EBB">
        <w:trPr>
          <w:trHeight w:val="423"/>
        </w:trPr>
        <w:tc>
          <w:tcPr>
            <w:tcW w:w="4253" w:type="dxa"/>
          </w:tcPr>
          <w:p w14:paraId="720E54F0" w14:textId="77777777" w:rsidR="00CE111D" w:rsidRPr="00262C3B" w:rsidRDefault="00CE111D" w:rsidP="00674EBB">
            <w:pPr>
              <w:pStyle w:val="af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262C3B">
              <w:rPr>
                <w:i/>
                <w:sz w:val="28"/>
                <w:szCs w:val="28"/>
              </w:rPr>
              <w:t>по экономической части</w:t>
            </w:r>
          </w:p>
        </w:tc>
        <w:tc>
          <w:tcPr>
            <w:tcW w:w="2551" w:type="dxa"/>
          </w:tcPr>
          <w:p w14:paraId="2ADD6836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AF39E30" w14:textId="77777777" w:rsidR="00CE111D" w:rsidRPr="00262C3B" w:rsidRDefault="00CE111D" w:rsidP="00674EBB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 w:rsidRPr="003F2A13">
              <w:rPr>
                <w:sz w:val="28"/>
                <w:szCs w:val="28"/>
              </w:rPr>
              <w:t>С.В. Наркевич</w:t>
            </w:r>
          </w:p>
        </w:tc>
      </w:tr>
      <w:tr w:rsidR="00CE111D" w:rsidRPr="00262C3B" w14:paraId="4E4F7060" w14:textId="77777777" w:rsidTr="00674EBB">
        <w:trPr>
          <w:trHeight w:val="438"/>
        </w:trPr>
        <w:tc>
          <w:tcPr>
            <w:tcW w:w="4253" w:type="dxa"/>
          </w:tcPr>
          <w:p w14:paraId="3A48FA89" w14:textId="77777777" w:rsidR="00CE111D" w:rsidRPr="00262C3B" w:rsidRDefault="00CE111D" w:rsidP="00674EBB">
            <w:pPr>
              <w:pStyle w:val="af"/>
              <w:tabs>
                <w:tab w:val="left" w:pos="318"/>
                <w:tab w:val="left" w:pos="601"/>
                <w:tab w:val="left" w:pos="885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14:paraId="1CC03915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55A8FE8" w14:textId="77777777" w:rsidR="00CE111D" w:rsidRPr="00262C3B" w:rsidRDefault="00CE111D" w:rsidP="00674EBB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E111D" w:rsidRPr="00262C3B" w14:paraId="5D7D9DC1" w14:textId="77777777" w:rsidTr="00674EBB">
        <w:trPr>
          <w:trHeight w:val="445"/>
        </w:trPr>
        <w:tc>
          <w:tcPr>
            <w:tcW w:w="4253" w:type="dxa"/>
          </w:tcPr>
          <w:p w14:paraId="5896FC73" w14:textId="77777777" w:rsidR="00CE111D" w:rsidRPr="00262C3B" w:rsidRDefault="00CE111D" w:rsidP="00674EBB">
            <w:pPr>
              <w:pStyle w:val="af"/>
              <w:spacing w:before="80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Нормоконтролер</w:t>
            </w:r>
          </w:p>
        </w:tc>
        <w:tc>
          <w:tcPr>
            <w:tcW w:w="2551" w:type="dxa"/>
          </w:tcPr>
          <w:p w14:paraId="335F9EFF" w14:textId="77777777" w:rsidR="00CE111D" w:rsidRPr="00262C3B" w:rsidRDefault="00CE111D" w:rsidP="00674EBB">
            <w:pPr>
              <w:pStyle w:val="af"/>
              <w:spacing w:before="8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6636098" w14:textId="77777777" w:rsidR="00CE111D" w:rsidRPr="00574EE5" w:rsidRDefault="00CE111D" w:rsidP="00674EBB">
            <w:pPr>
              <w:pStyle w:val="af"/>
              <w:ind w:firstLine="0"/>
              <w:jc w:val="left"/>
            </w:pPr>
            <w:r>
              <w:rPr>
                <w:sz w:val="28"/>
                <w:szCs w:val="28"/>
              </w:rPr>
              <w:t>С.В. Болтак</w:t>
            </w:r>
          </w:p>
        </w:tc>
      </w:tr>
      <w:tr w:rsidR="00CE111D" w:rsidRPr="00262C3B" w14:paraId="75528BBF" w14:textId="77777777" w:rsidTr="00674EBB">
        <w:tc>
          <w:tcPr>
            <w:tcW w:w="4253" w:type="dxa"/>
          </w:tcPr>
          <w:p w14:paraId="3719DCBD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76362083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58A4A56" w14:textId="77777777" w:rsidR="00CE111D" w:rsidRPr="00262C3B" w:rsidRDefault="00CE111D" w:rsidP="00674EBB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E111D" w:rsidRPr="00262C3B" w14:paraId="5DD37483" w14:textId="77777777" w:rsidTr="00674EBB">
        <w:tc>
          <w:tcPr>
            <w:tcW w:w="4253" w:type="dxa"/>
          </w:tcPr>
          <w:p w14:paraId="7AC81BAA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ецензент</w:t>
            </w:r>
          </w:p>
        </w:tc>
        <w:tc>
          <w:tcPr>
            <w:tcW w:w="2551" w:type="dxa"/>
          </w:tcPr>
          <w:p w14:paraId="69DA3D92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478EAC5" w14:textId="77777777" w:rsidR="00CE111D" w:rsidRPr="00262C3B" w:rsidRDefault="00CE111D" w:rsidP="00674EBB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14:paraId="1C770965" w14:textId="77777777" w:rsidR="00CE111D" w:rsidRDefault="00CE111D" w:rsidP="00CE111D">
      <w:pPr>
        <w:pStyle w:val="af"/>
        <w:ind w:firstLine="0"/>
        <w:rPr>
          <w:sz w:val="28"/>
          <w:szCs w:val="28"/>
        </w:rPr>
      </w:pPr>
    </w:p>
    <w:p w14:paraId="1DB01A1F" w14:textId="77777777" w:rsidR="00CE111D" w:rsidRPr="0062655B" w:rsidRDefault="00CE111D" w:rsidP="00CE111D">
      <w:pPr>
        <w:pStyle w:val="af"/>
        <w:ind w:firstLine="0"/>
        <w:rPr>
          <w:sz w:val="28"/>
          <w:szCs w:val="28"/>
        </w:rPr>
      </w:pPr>
    </w:p>
    <w:p w14:paraId="214E4C05" w14:textId="77777777" w:rsidR="00CE111D" w:rsidRDefault="00CE111D" w:rsidP="00CE111D">
      <w:pPr>
        <w:pStyle w:val="af"/>
        <w:spacing w:before="360"/>
        <w:ind w:firstLine="0"/>
        <w:jc w:val="center"/>
        <w:rPr>
          <w:sz w:val="28"/>
          <w:szCs w:val="28"/>
        </w:rPr>
        <w:sectPr w:rsidR="00CE111D" w:rsidSect="00B05E89">
          <w:footerReference w:type="default" r:id="rId8"/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  <w:r w:rsidRPr="003C48A5">
        <w:rPr>
          <w:sz w:val="28"/>
          <w:szCs w:val="28"/>
        </w:rPr>
        <w:t>Минск 20</w:t>
      </w:r>
      <w:r>
        <w:rPr>
          <w:sz w:val="28"/>
          <w:szCs w:val="28"/>
        </w:rPr>
        <w:t>22</w:t>
      </w:r>
    </w:p>
    <w:p w14:paraId="1893CE69" w14:textId="1F135E95" w:rsidR="002028B1" w:rsidRDefault="002028B1" w:rsidP="00CE111D">
      <w:pPr>
        <w:pStyle w:val="af"/>
        <w:spacing w:before="360"/>
        <w:ind w:firstLine="0"/>
        <w:jc w:val="center"/>
      </w:pPr>
      <w:r w:rsidRPr="00BD43C8">
        <w:rPr>
          <w:b/>
          <w:sz w:val="32"/>
        </w:rPr>
        <w:lastRenderedPageBreak/>
        <w:t>РЕФЕРАТ</w:t>
      </w:r>
    </w:p>
    <w:p w14:paraId="4D5D10AC" w14:textId="1BBE2A35" w:rsidR="002028B1" w:rsidRDefault="002028B1" w:rsidP="004F26CE"/>
    <w:p w14:paraId="7BF5DE52" w14:textId="703C64BF" w:rsidR="00674EBB" w:rsidRPr="002C53A9" w:rsidRDefault="00674EBB" w:rsidP="002C53A9">
      <w:pPr>
        <w:ind w:firstLine="708"/>
        <w:jc w:val="both"/>
      </w:pPr>
      <w:r w:rsidRPr="00674EBB">
        <w:t>ВЕБ-ПРИЛОЖЕНИЕ ДЛЯ УПРАВЛЕНИЯ И ХРАНЕНИЯ ПОЛЬЗОВАТЕЛЬСКИХ ЗАМЕТОК НА ЯЗЫКЕ ПРОГРАММИРОВАНИЯ C#</w:t>
      </w:r>
      <w:r>
        <w:rPr>
          <w:lang w:val="en-US"/>
        </w:rPr>
        <w:t> </w:t>
      </w:r>
      <w:r w:rsidR="008637B8" w:rsidRPr="008637B8">
        <w:t xml:space="preserve">/ </w:t>
      </w:r>
      <w:r w:rsidR="00575D2E">
        <w:t>К.А</w:t>
      </w:r>
      <w:r w:rsidR="008637B8" w:rsidRPr="008637B8">
        <w:t xml:space="preserve">. </w:t>
      </w:r>
      <w:r w:rsidR="00575D2E">
        <w:t>Пискарёв</w:t>
      </w:r>
      <w:r w:rsidR="008637B8" w:rsidRPr="008637B8">
        <w:t xml:space="preserve">. </w:t>
      </w:r>
      <w:r w:rsidR="00575D2E">
        <w:t>–</w:t>
      </w:r>
      <w:r w:rsidR="008637B8" w:rsidRPr="008637B8">
        <w:t xml:space="preserve"> БГУИР, 20</w:t>
      </w:r>
      <w:r w:rsidR="00575D2E">
        <w:t>22</w:t>
      </w:r>
      <w:r w:rsidR="008637B8" w:rsidRPr="008637B8">
        <w:t xml:space="preserve">, – п.з. – </w:t>
      </w:r>
      <w:r w:rsidR="00575D2E" w:rsidRPr="003460BC">
        <w:t>10</w:t>
      </w:r>
      <w:r w:rsidR="003460BC" w:rsidRPr="003460BC">
        <w:t>5</w:t>
      </w:r>
      <w:r w:rsidR="008637B8" w:rsidRPr="008637B8">
        <w:t xml:space="preserve"> с., чертежей (плакатов) – 6 л. формата А1.</w:t>
      </w:r>
    </w:p>
    <w:p w14:paraId="5954E4E8" w14:textId="77777777" w:rsidR="00674EBB" w:rsidRDefault="00674EBB" w:rsidP="00674EBB"/>
    <w:p w14:paraId="0A5E8310" w14:textId="5F1A8752" w:rsidR="004F26CE" w:rsidRPr="00674EBB" w:rsidRDefault="00625777" w:rsidP="004F26CE">
      <w:pPr>
        <w:ind w:firstLine="708"/>
        <w:jc w:val="both"/>
      </w:pPr>
      <w:r w:rsidRPr="00326DEB">
        <w:t xml:space="preserve">Цель работы – проектирование и разработка </w:t>
      </w:r>
      <w:r w:rsidR="004F26CE" w:rsidRPr="00326DEB">
        <w:t>веб-приложения для управления и хранения пользовательских заметок</w:t>
      </w:r>
      <w:r w:rsidR="00674EBB" w:rsidRPr="00674EBB">
        <w:t>.</w:t>
      </w:r>
    </w:p>
    <w:p w14:paraId="4D072107" w14:textId="17C636CC" w:rsidR="00326DEB" w:rsidRDefault="00625777" w:rsidP="004F26CE">
      <w:pPr>
        <w:ind w:firstLine="708"/>
        <w:jc w:val="both"/>
      </w:pPr>
      <w:r w:rsidRPr="00326DEB">
        <w:t xml:space="preserve">Разработка и использование описанного программного средства позволяет </w:t>
      </w:r>
      <w:r w:rsidR="004F26CE" w:rsidRPr="00326DEB">
        <w:t>создавать заметки различного типа, для хранения онлайн с возможностью получить доступ при наличии интернета</w:t>
      </w:r>
      <w:r w:rsidRPr="00326DEB">
        <w:t>.</w:t>
      </w:r>
    </w:p>
    <w:p w14:paraId="1DCE5984" w14:textId="52D6795F" w:rsidR="0070036F" w:rsidRDefault="0070036F" w:rsidP="0070036F">
      <w:pPr>
        <w:ind w:firstLine="708"/>
        <w:jc w:val="both"/>
      </w:pPr>
      <w:r>
        <w:t>Это позволяет пользоваться заметками более гибко: иметь возможность получить доступ к заметкам при наличии интернет, создавать быстро разного содержания заметки.</w:t>
      </w:r>
    </w:p>
    <w:p w14:paraId="08FB02D0" w14:textId="5EDD7A19" w:rsidR="0070036F" w:rsidRDefault="0070036F" w:rsidP="0070036F">
      <w:pPr>
        <w:ind w:firstLine="708"/>
        <w:jc w:val="both"/>
      </w:pPr>
      <w:r>
        <w:t>В ходе анализа литературных источников было проведено описание аналогов программного средства его плюсы и минусы. Результатом анализа является постановка целей и задач и определение входных и выходных данных.</w:t>
      </w:r>
    </w:p>
    <w:p w14:paraId="71A1F778" w14:textId="3E368547" w:rsidR="002C53A9" w:rsidRDefault="002C53A9" w:rsidP="0070036F">
      <w:pPr>
        <w:ind w:firstLine="708"/>
        <w:jc w:val="both"/>
      </w:pPr>
      <w:r>
        <w:t>В результате проектирования программного средства описано функциональное назначение программного средства, разработана информационная модель данных, проведен анализ и разработана диаграмма вариантов использования программного средства</w:t>
      </w:r>
      <w:r w:rsidR="00564E03">
        <w:t>.</w:t>
      </w:r>
    </w:p>
    <w:p w14:paraId="4CA3D4ED" w14:textId="063AA53E" w:rsidR="00564E03" w:rsidRDefault="00564E03" w:rsidP="0070036F">
      <w:pPr>
        <w:ind w:firstLine="708"/>
        <w:jc w:val="both"/>
      </w:pPr>
      <w:r>
        <w:t>При проектировании программного средства описано обоснование выбора среды разработки и технологий, разработана структурная схема программного средства как с серверной части, так и с клиентской. Как результат проектирования разработана диаграмма классов, разработана физическая модель данных и спроектированы алгоритмы работы программного средства.</w:t>
      </w:r>
    </w:p>
    <w:p w14:paraId="006B0F00" w14:textId="5FB17CDD" w:rsidR="002C53A9" w:rsidRPr="0070036F" w:rsidRDefault="00564E03" w:rsidP="0022667A">
      <w:pPr>
        <w:ind w:firstLine="708"/>
        <w:jc w:val="both"/>
      </w:pPr>
      <w:r>
        <w:t xml:space="preserve">После исправления обнаруженных ошибок проведено тестирования </w:t>
      </w:r>
      <w:r w:rsidR="0022667A">
        <w:t>программного средства и описано методика использования программного средства.</w:t>
      </w:r>
    </w:p>
    <w:p w14:paraId="6C4E2705" w14:textId="78BE55F8" w:rsidR="00CE111D" w:rsidRPr="004F26CE" w:rsidRDefault="00625777" w:rsidP="00CE111D">
      <w:pPr>
        <w:ind w:firstLine="708"/>
        <w:jc w:val="both"/>
      </w:pPr>
      <w:r w:rsidRPr="00326DEB">
        <w:t>В разделе технико-экономического обоснования были произведены расчеты затрат, связанных с реализацией проекта, а также рентабельности разработки проекта. Проведенные расчеты показали экономическую целесообразность проекта.</w:t>
      </w:r>
    </w:p>
    <w:p w14:paraId="1B88434F" w14:textId="77777777" w:rsidR="002C103A" w:rsidRDefault="002C103A" w:rsidP="002F7CE6">
      <w:pPr>
        <w:spacing w:after="160" w:line="259" w:lineRule="auto"/>
        <w:jc w:val="both"/>
        <w:rPr>
          <w:rFonts w:cs="Times New Roman"/>
        </w:rPr>
        <w:sectPr w:rsidR="002C103A" w:rsidSect="002C103A">
          <w:pgSz w:w="11901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3"/>
        <w:gridCol w:w="2896"/>
        <w:gridCol w:w="1847"/>
        <w:gridCol w:w="2823"/>
      </w:tblGrid>
      <w:tr w:rsidR="002C103A" w:rsidRPr="00C374EF" w14:paraId="0B0C3638" w14:textId="77777777" w:rsidTr="00674EBB">
        <w:tc>
          <w:tcPr>
            <w:tcW w:w="9339" w:type="dxa"/>
            <w:gridSpan w:val="4"/>
          </w:tcPr>
          <w:p w14:paraId="316F767A" w14:textId="7396C66C" w:rsidR="002C103A" w:rsidRPr="00C374EF" w:rsidRDefault="002C103A" w:rsidP="00674EBB">
            <w:pPr>
              <w:jc w:val="center"/>
              <w:rPr>
                <w:sz w:val="24"/>
              </w:rPr>
            </w:pPr>
            <w:r w:rsidRPr="00C374EF">
              <w:rPr>
                <w:sz w:val="24"/>
              </w:rPr>
              <w:lastRenderedPageBreak/>
              <w:t>Министерство образования Республики Беларусь</w:t>
            </w:r>
          </w:p>
          <w:p w14:paraId="1C20F20A" w14:textId="77777777" w:rsidR="002C103A" w:rsidRPr="00C374EF" w:rsidRDefault="002C103A" w:rsidP="00674EBB">
            <w:pPr>
              <w:jc w:val="center"/>
              <w:rPr>
                <w:sz w:val="24"/>
              </w:rPr>
            </w:pPr>
            <w:r w:rsidRPr="00C374EF">
              <w:rPr>
                <w:sz w:val="24"/>
              </w:rPr>
              <w:t>Учреждение образования</w:t>
            </w:r>
          </w:p>
          <w:p w14:paraId="36F21EF2" w14:textId="77777777" w:rsidR="002C103A" w:rsidRDefault="002C103A" w:rsidP="00674EBB">
            <w:pPr>
              <w:jc w:val="center"/>
              <w:rPr>
                <w:sz w:val="24"/>
              </w:rPr>
            </w:pPr>
            <w:r w:rsidRPr="00C374EF">
              <w:rPr>
                <w:sz w:val="24"/>
              </w:rPr>
              <w:t>БЕЛОРУССКИЙ ГОСУДАРСТВЕННЫЙ УНИВЕРСИТЕТ ИНФОРМАТИКИ И РАДИОЭЛЕКТРОНИКИ</w:t>
            </w:r>
          </w:p>
          <w:p w14:paraId="0199F9AE" w14:textId="77777777" w:rsidR="002C103A" w:rsidRPr="00C374EF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ститут информационных технологий</w:t>
            </w:r>
          </w:p>
        </w:tc>
      </w:tr>
      <w:tr w:rsidR="002C103A" w:rsidRPr="00C374EF" w14:paraId="10BC338C" w14:textId="77777777" w:rsidTr="00674EBB">
        <w:tc>
          <w:tcPr>
            <w:tcW w:w="9339" w:type="dxa"/>
            <w:gridSpan w:val="4"/>
          </w:tcPr>
          <w:p w14:paraId="6E88CA0C" w14:textId="77777777" w:rsidR="002C103A" w:rsidRPr="008972FF" w:rsidRDefault="002C103A" w:rsidP="00674EBB">
            <w:pPr>
              <w:rPr>
                <w:sz w:val="24"/>
              </w:rPr>
            </w:pPr>
          </w:p>
        </w:tc>
      </w:tr>
      <w:tr w:rsidR="002C103A" w:rsidRPr="00C374EF" w14:paraId="15859D48" w14:textId="77777777" w:rsidTr="00674EBB">
        <w:tc>
          <w:tcPr>
            <w:tcW w:w="1773" w:type="dxa"/>
          </w:tcPr>
          <w:p w14:paraId="1F12436D" w14:textId="77777777" w:rsidR="002C103A" w:rsidRPr="00C374EF" w:rsidRDefault="002C103A" w:rsidP="00674EBB">
            <w:pPr>
              <w:rPr>
                <w:sz w:val="24"/>
              </w:rPr>
            </w:pPr>
            <w:r w:rsidRPr="00C374EF">
              <w:rPr>
                <w:sz w:val="24"/>
              </w:rPr>
              <w:t>Факультет</w:t>
            </w:r>
          </w:p>
        </w:tc>
        <w:tc>
          <w:tcPr>
            <w:tcW w:w="2896" w:type="dxa"/>
            <w:tcBorders>
              <w:bottom w:val="single" w:sz="4" w:space="0" w:color="000000"/>
            </w:tcBorders>
          </w:tcPr>
          <w:p w14:paraId="1AB15D9A" w14:textId="77777777" w:rsidR="002C103A" w:rsidRPr="00C374EF" w:rsidRDefault="002C103A" w:rsidP="00674EBB">
            <w:pPr>
              <w:rPr>
                <w:sz w:val="24"/>
              </w:rPr>
            </w:pPr>
            <w:r w:rsidRPr="00C374EF">
              <w:rPr>
                <w:sz w:val="24"/>
              </w:rPr>
              <w:t>КТ</w:t>
            </w:r>
          </w:p>
        </w:tc>
        <w:tc>
          <w:tcPr>
            <w:tcW w:w="1847" w:type="dxa"/>
          </w:tcPr>
          <w:p w14:paraId="2160AED8" w14:textId="77777777" w:rsidR="002C103A" w:rsidRPr="00C374EF" w:rsidRDefault="002C103A" w:rsidP="00674EBB">
            <w:pPr>
              <w:rPr>
                <w:sz w:val="24"/>
              </w:rPr>
            </w:pPr>
            <w:r w:rsidRPr="00C374EF">
              <w:rPr>
                <w:sz w:val="24"/>
              </w:rPr>
              <w:t>Кафедра</w:t>
            </w:r>
          </w:p>
        </w:tc>
        <w:tc>
          <w:tcPr>
            <w:tcW w:w="2823" w:type="dxa"/>
            <w:tcBorders>
              <w:bottom w:val="single" w:sz="4" w:space="0" w:color="000000"/>
            </w:tcBorders>
          </w:tcPr>
          <w:p w14:paraId="15205C67" w14:textId="77777777" w:rsidR="002C103A" w:rsidRPr="00C374EF" w:rsidRDefault="002C103A" w:rsidP="00674EBB">
            <w:pPr>
              <w:rPr>
                <w:sz w:val="24"/>
              </w:rPr>
            </w:pPr>
            <w:r w:rsidRPr="00C374EF">
              <w:rPr>
                <w:sz w:val="24"/>
              </w:rPr>
              <w:t>ПОИТ</w:t>
            </w:r>
          </w:p>
        </w:tc>
      </w:tr>
      <w:tr w:rsidR="002C103A" w:rsidRPr="00C374EF" w14:paraId="7049990B" w14:textId="77777777" w:rsidTr="00674EBB">
        <w:tc>
          <w:tcPr>
            <w:tcW w:w="1773" w:type="dxa"/>
          </w:tcPr>
          <w:p w14:paraId="41EFA008" w14:textId="77777777" w:rsidR="002C103A" w:rsidRPr="00C374EF" w:rsidRDefault="002C103A" w:rsidP="00674EBB">
            <w:pPr>
              <w:rPr>
                <w:sz w:val="24"/>
              </w:rPr>
            </w:pPr>
            <w:r w:rsidRPr="00C374EF">
              <w:rPr>
                <w:sz w:val="24"/>
              </w:rPr>
              <w:t>Специальность</w:t>
            </w:r>
          </w:p>
        </w:tc>
        <w:tc>
          <w:tcPr>
            <w:tcW w:w="2896" w:type="dxa"/>
            <w:tcBorders>
              <w:top w:val="single" w:sz="4" w:space="0" w:color="000000"/>
              <w:bottom w:val="single" w:sz="4" w:space="0" w:color="000000"/>
            </w:tcBorders>
          </w:tcPr>
          <w:p w14:paraId="20DB3AAF" w14:textId="77777777" w:rsidR="002C103A" w:rsidRPr="00C374EF" w:rsidRDefault="002C103A" w:rsidP="00674EBB">
            <w:pPr>
              <w:rPr>
                <w:sz w:val="24"/>
              </w:rPr>
            </w:pPr>
            <w:r w:rsidRPr="00C374EF">
              <w:rPr>
                <w:sz w:val="24"/>
              </w:rPr>
              <w:t>1</w:t>
            </w:r>
            <w:r>
              <w:rPr>
                <w:sz w:val="24"/>
              </w:rPr>
              <w:t>–</w:t>
            </w:r>
            <w:r w:rsidRPr="00C374EF">
              <w:rPr>
                <w:sz w:val="24"/>
              </w:rPr>
              <w:t>40 01 01</w:t>
            </w:r>
          </w:p>
        </w:tc>
        <w:tc>
          <w:tcPr>
            <w:tcW w:w="1847" w:type="dxa"/>
          </w:tcPr>
          <w:p w14:paraId="15671502" w14:textId="77777777" w:rsidR="002C103A" w:rsidRPr="00C374EF" w:rsidRDefault="002C103A" w:rsidP="00674EBB">
            <w:pPr>
              <w:rPr>
                <w:sz w:val="24"/>
              </w:rPr>
            </w:pPr>
            <w:r w:rsidRPr="00C374EF">
              <w:rPr>
                <w:sz w:val="24"/>
              </w:rPr>
              <w:t>Специализация</w:t>
            </w:r>
          </w:p>
        </w:tc>
        <w:tc>
          <w:tcPr>
            <w:tcW w:w="2823" w:type="dxa"/>
            <w:tcBorders>
              <w:top w:val="single" w:sz="4" w:space="0" w:color="000000"/>
              <w:bottom w:val="single" w:sz="4" w:space="0" w:color="000000"/>
            </w:tcBorders>
          </w:tcPr>
          <w:p w14:paraId="2E9DA181" w14:textId="77777777" w:rsidR="002C103A" w:rsidRPr="00C374EF" w:rsidRDefault="002C103A" w:rsidP="00674EBB">
            <w:pPr>
              <w:rPr>
                <w:sz w:val="24"/>
              </w:rPr>
            </w:pPr>
            <w:r w:rsidRPr="00C374EF">
              <w:rPr>
                <w:sz w:val="24"/>
              </w:rPr>
              <w:t>01</w:t>
            </w:r>
          </w:p>
        </w:tc>
      </w:tr>
    </w:tbl>
    <w:p w14:paraId="52812A44" w14:textId="77777777" w:rsidR="002C103A" w:rsidRDefault="002C103A" w:rsidP="002C103A"/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567"/>
        <w:gridCol w:w="336"/>
        <w:gridCol w:w="503"/>
        <w:gridCol w:w="1418"/>
        <w:gridCol w:w="378"/>
      </w:tblGrid>
      <w:tr w:rsidR="002C103A" w14:paraId="55E7137F" w14:textId="77777777" w:rsidTr="00674EBB">
        <w:trPr>
          <w:trHeight w:val="286"/>
          <w:jc w:val="right"/>
        </w:trPr>
        <w:tc>
          <w:tcPr>
            <w:tcW w:w="3485" w:type="dxa"/>
            <w:gridSpan w:val="6"/>
            <w:vAlign w:val="center"/>
          </w:tcPr>
          <w:p w14:paraId="403F4281" w14:textId="77777777" w:rsidR="002C103A" w:rsidRPr="005B71CC" w:rsidRDefault="002C103A" w:rsidP="00674EBB">
            <w:pPr>
              <w:jc w:val="center"/>
              <w:rPr>
                <w:sz w:val="24"/>
              </w:rPr>
            </w:pPr>
            <w:r w:rsidRPr="005B71CC">
              <w:rPr>
                <w:sz w:val="24"/>
              </w:rPr>
              <w:t>УТВЕРЖДАЮ</w:t>
            </w:r>
          </w:p>
        </w:tc>
      </w:tr>
      <w:tr w:rsidR="002C103A" w14:paraId="7B8FBD11" w14:textId="77777777" w:rsidTr="00674EBB">
        <w:trPr>
          <w:trHeight w:val="409"/>
          <w:jc w:val="right"/>
        </w:trPr>
        <w:tc>
          <w:tcPr>
            <w:tcW w:w="283" w:type="dxa"/>
          </w:tcPr>
          <w:p w14:paraId="1CE3D7AA" w14:textId="77777777" w:rsidR="002C103A" w:rsidRPr="005B71CC" w:rsidRDefault="002C103A" w:rsidP="00674EBB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</w:tcPr>
          <w:p w14:paraId="6BD55724" w14:textId="77777777" w:rsidR="002C103A" w:rsidRPr="005B71CC" w:rsidRDefault="002C103A" w:rsidP="00674EBB">
            <w:pPr>
              <w:rPr>
                <w:sz w:val="24"/>
              </w:rPr>
            </w:pPr>
          </w:p>
        </w:tc>
        <w:tc>
          <w:tcPr>
            <w:tcW w:w="503" w:type="dxa"/>
            <w:tcBorders>
              <w:bottom w:val="single" w:sz="4" w:space="0" w:color="000000"/>
            </w:tcBorders>
            <w:vAlign w:val="bottom"/>
          </w:tcPr>
          <w:p w14:paraId="727CFDBB" w14:textId="77777777" w:rsidR="002C103A" w:rsidRPr="00AF3C42" w:rsidRDefault="002C103A" w:rsidP="00674EBB">
            <w:pPr>
              <w:jc w:val="right"/>
              <w:rPr>
                <w:sz w:val="24"/>
              </w:rPr>
            </w:pPr>
          </w:p>
        </w:tc>
        <w:tc>
          <w:tcPr>
            <w:tcW w:w="1796" w:type="dxa"/>
            <w:gridSpan w:val="2"/>
            <w:vAlign w:val="bottom"/>
          </w:tcPr>
          <w:p w14:paraId="401EE04D" w14:textId="77777777" w:rsidR="002C103A" w:rsidRPr="00AF3C42" w:rsidRDefault="002C103A" w:rsidP="00674EBB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Н.В. </w:t>
            </w:r>
            <w:r w:rsidRPr="00FC34DB">
              <w:rPr>
                <w:sz w:val="24"/>
              </w:rPr>
              <w:t>Лапицкая</w:t>
            </w:r>
          </w:p>
        </w:tc>
      </w:tr>
      <w:tr w:rsidR="002C103A" w14:paraId="41BA99A8" w14:textId="77777777" w:rsidTr="00674EBB">
        <w:trPr>
          <w:trHeight w:val="288"/>
          <w:jc w:val="right"/>
        </w:trPr>
        <w:tc>
          <w:tcPr>
            <w:tcW w:w="283" w:type="dxa"/>
            <w:vAlign w:val="bottom"/>
          </w:tcPr>
          <w:p w14:paraId="54551FDF" w14:textId="77777777" w:rsidR="002C103A" w:rsidRDefault="002C103A" w:rsidP="00674EBB">
            <w:pPr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0B4A106" w14:textId="77777777" w:rsidR="002C103A" w:rsidRDefault="002C103A" w:rsidP="00674EBB">
            <w:pPr>
              <w:jc w:val="center"/>
              <w:rPr>
                <w:sz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</w:tcBorders>
            <w:vAlign w:val="bottom"/>
          </w:tcPr>
          <w:p w14:paraId="0C925C6B" w14:textId="77777777" w:rsidR="002C103A" w:rsidRDefault="002C103A" w:rsidP="00674EBB">
            <w:pPr>
              <w:jc w:val="right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921" w:type="dxa"/>
            <w:gridSpan w:val="2"/>
            <w:tcBorders>
              <w:bottom w:val="single" w:sz="4" w:space="0" w:color="000000"/>
            </w:tcBorders>
            <w:vAlign w:val="bottom"/>
          </w:tcPr>
          <w:p w14:paraId="65F0244C" w14:textId="77777777" w:rsidR="002C103A" w:rsidRDefault="002C103A" w:rsidP="00674EBB">
            <w:pPr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78" w:type="dxa"/>
            <w:vAlign w:val="bottom"/>
          </w:tcPr>
          <w:p w14:paraId="48AD76FD" w14:textId="77777777" w:rsidR="002C103A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</w:tbl>
    <w:p w14:paraId="2EA5A264" w14:textId="77777777" w:rsidR="002C103A" w:rsidRDefault="002C103A" w:rsidP="002C103A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426"/>
        <w:gridCol w:w="567"/>
        <w:gridCol w:w="425"/>
        <w:gridCol w:w="1134"/>
        <w:gridCol w:w="974"/>
        <w:gridCol w:w="445"/>
        <w:gridCol w:w="837"/>
      </w:tblGrid>
      <w:tr w:rsidR="002C103A" w:rsidRPr="00575EA7" w14:paraId="2CEBC099" w14:textId="77777777" w:rsidTr="00674EBB">
        <w:tc>
          <w:tcPr>
            <w:tcW w:w="9339" w:type="dxa"/>
            <w:gridSpan w:val="10"/>
          </w:tcPr>
          <w:p w14:paraId="2353A06F" w14:textId="77777777" w:rsidR="002C103A" w:rsidRPr="00EB312A" w:rsidRDefault="002C103A" w:rsidP="00674EBB">
            <w:pPr>
              <w:jc w:val="center"/>
              <w:rPr>
                <w:sz w:val="24"/>
              </w:rPr>
            </w:pPr>
            <w:r w:rsidRPr="00EB312A">
              <w:rPr>
                <w:sz w:val="24"/>
              </w:rPr>
              <w:t>ЗАДАНИЕ</w:t>
            </w:r>
          </w:p>
          <w:p w14:paraId="5A3E8E73" w14:textId="77777777" w:rsidR="002C103A" w:rsidRPr="00EB312A" w:rsidRDefault="002C103A" w:rsidP="00674EBB">
            <w:pPr>
              <w:jc w:val="center"/>
              <w:rPr>
                <w:sz w:val="24"/>
              </w:rPr>
            </w:pPr>
            <w:r w:rsidRPr="00EB312A">
              <w:rPr>
                <w:sz w:val="24"/>
              </w:rPr>
              <w:t>по дипломному проекту студента</w:t>
            </w:r>
          </w:p>
        </w:tc>
      </w:tr>
      <w:tr w:rsidR="002C103A" w:rsidRPr="00575EA7" w14:paraId="5677C350" w14:textId="77777777" w:rsidTr="00674EBB">
        <w:tc>
          <w:tcPr>
            <w:tcW w:w="9339" w:type="dxa"/>
            <w:gridSpan w:val="10"/>
          </w:tcPr>
          <w:p w14:paraId="6B4879DB" w14:textId="77777777" w:rsidR="002C103A" w:rsidRPr="00EB312A" w:rsidRDefault="002C103A" w:rsidP="00674EBB">
            <w:pPr>
              <w:rPr>
                <w:sz w:val="24"/>
              </w:rPr>
            </w:pPr>
          </w:p>
        </w:tc>
      </w:tr>
      <w:tr w:rsidR="002C103A" w14:paraId="71766BE0" w14:textId="77777777" w:rsidTr="00674EBB">
        <w:tc>
          <w:tcPr>
            <w:tcW w:w="9339" w:type="dxa"/>
            <w:gridSpan w:val="10"/>
            <w:tcBorders>
              <w:bottom w:val="single" w:sz="4" w:space="0" w:color="000000"/>
            </w:tcBorders>
          </w:tcPr>
          <w:p w14:paraId="4B8CBE89" w14:textId="77777777" w:rsidR="002C103A" w:rsidRPr="00DA694C" w:rsidRDefault="002C103A" w:rsidP="00674EBB">
            <w:pPr>
              <w:jc w:val="center"/>
              <w:rPr>
                <w:b/>
                <w:bCs/>
                <w:sz w:val="24"/>
              </w:rPr>
            </w:pPr>
            <w:r w:rsidRPr="00BA7DC2">
              <w:rPr>
                <w:b/>
                <w:bCs/>
                <w:sz w:val="24"/>
              </w:rPr>
              <w:t>Пискарёва Кирилла Александровича</w:t>
            </w:r>
          </w:p>
        </w:tc>
      </w:tr>
      <w:tr w:rsidR="002C103A" w14:paraId="3D5BA634" w14:textId="77777777" w:rsidTr="00674EBB">
        <w:tc>
          <w:tcPr>
            <w:tcW w:w="9339" w:type="dxa"/>
            <w:gridSpan w:val="10"/>
            <w:tcBorders>
              <w:top w:val="single" w:sz="4" w:space="0" w:color="000000"/>
            </w:tcBorders>
          </w:tcPr>
          <w:p w14:paraId="671575F8" w14:textId="77777777" w:rsidR="002C103A" w:rsidRPr="00582AB5" w:rsidRDefault="002C103A" w:rsidP="00674EBB">
            <w:pPr>
              <w:jc w:val="center"/>
              <w:rPr>
                <w:sz w:val="24"/>
              </w:rPr>
            </w:pPr>
            <w:r w:rsidRPr="00582AB5">
              <w:rPr>
                <w:sz w:val="24"/>
              </w:rPr>
              <w:t>(фамилия, имя, отчество)</w:t>
            </w:r>
          </w:p>
        </w:tc>
      </w:tr>
      <w:tr w:rsidR="002C103A" w14:paraId="2F4506FB" w14:textId="77777777" w:rsidTr="00674EBB">
        <w:tc>
          <w:tcPr>
            <w:tcW w:w="9339" w:type="dxa"/>
            <w:gridSpan w:val="10"/>
          </w:tcPr>
          <w:p w14:paraId="0003DD14" w14:textId="77777777" w:rsidR="002C103A" w:rsidRPr="00582AB5" w:rsidRDefault="002C103A" w:rsidP="00674EBB">
            <w:pPr>
              <w:rPr>
                <w:sz w:val="24"/>
              </w:rPr>
            </w:pPr>
          </w:p>
        </w:tc>
      </w:tr>
      <w:tr w:rsidR="002C103A" w:rsidRPr="00575EA7" w14:paraId="7D95ECDD" w14:textId="77777777" w:rsidTr="00674EBB">
        <w:tc>
          <w:tcPr>
            <w:tcW w:w="1980" w:type="dxa"/>
          </w:tcPr>
          <w:p w14:paraId="0629A64D" w14:textId="77777777" w:rsidR="002C103A" w:rsidRPr="00792869" w:rsidRDefault="002C103A" w:rsidP="00674EBB">
            <w:pPr>
              <w:rPr>
                <w:sz w:val="24"/>
              </w:rPr>
            </w:pPr>
            <w:r>
              <w:rPr>
                <w:sz w:val="24"/>
              </w:rPr>
              <w:t xml:space="preserve">1. Тема проекта: </w:t>
            </w:r>
          </w:p>
        </w:tc>
        <w:tc>
          <w:tcPr>
            <w:tcW w:w="7359" w:type="dxa"/>
            <w:gridSpan w:val="9"/>
            <w:tcBorders>
              <w:bottom w:val="single" w:sz="4" w:space="0" w:color="000000"/>
            </w:tcBorders>
          </w:tcPr>
          <w:p w14:paraId="06DD947B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b/>
                <w:bCs/>
                <w:sz w:val="24"/>
              </w:rPr>
              <w:t xml:space="preserve">ВЕБ–ПРИЛОЖЕНИЕ ДЛЯ УПРАВЛЕНИЯ И ХРАНЕНИЯ </w:t>
            </w:r>
          </w:p>
        </w:tc>
      </w:tr>
      <w:tr w:rsidR="002C103A" w:rsidRPr="00575EA7" w14:paraId="2EA78D52" w14:textId="77777777" w:rsidTr="00674EBB">
        <w:tc>
          <w:tcPr>
            <w:tcW w:w="9339" w:type="dxa"/>
            <w:gridSpan w:val="10"/>
            <w:tcBorders>
              <w:bottom w:val="single" w:sz="4" w:space="0" w:color="000000"/>
            </w:tcBorders>
          </w:tcPr>
          <w:p w14:paraId="7BACC8FD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b/>
                <w:bCs/>
                <w:sz w:val="24"/>
              </w:rPr>
              <w:t>ПОЛЬЗОВАТЕЛЬСКИХ ЗАМЕТОК НА ЯЗЫКЕ ПРОГРАММИРОВАНИЯ C#</w:t>
            </w:r>
          </w:p>
        </w:tc>
      </w:tr>
      <w:tr w:rsidR="002C103A" w:rsidRPr="00575EA7" w14:paraId="31511583" w14:textId="77777777" w:rsidTr="00674EBB">
        <w:tc>
          <w:tcPr>
            <w:tcW w:w="9339" w:type="dxa"/>
            <w:gridSpan w:val="10"/>
            <w:tcBorders>
              <w:top w:val="single" w:sz="4" w:space="0" w:color="000000"/>
            </w:tcBorders>
          </w:tcPr>
          <w:p w14:paraId="6CE53C8E" w14:textId="77777777" w:rsidR="002C103A" w:rsidRPr="0076374A" w:rsidRDefault="002C103A" w:rsidP="00674EBB">
            <w:pPr>
              <w:rPr>
                <w:sz w:val="24"/>
              </w:rPr>
            </w:pPr>
          </w:p>
        </w:tc>
      </w:tr>
      <w:tr w:rsidR="002C103A" w14:paraId="7E68690A" w14:textId="77777777" w:rsidTr="00674EBB">
        <w:tc>
          <w:tcPr>
            <w:tcW w:w="4531" w:type="dxa"/>
            <w:gridSpan w:val="3"/>
          </w:tcPr>
          <w:p w14:paraId="0EB31B3C" w14:textId="77777777" w:rsidR="002C103A" w:rsidRPr="0076374A" w:rsidRDefault="002C103A" w:rsidP="00674EBB">
            <w:pPr>
              <w:rPr>
                <w:sz w:val="24"/>
              </w:rPr>
            </w:pPr>
            <w:r w:rsidRPr="0076374A"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426" w:type="dxa"/>
          </w:tcPr>
          <w:p w14:paraId="08287BB5" w14:textId="77777777" w:rsidR="002C103A" w:rsidRPr="0076374A" w:rsidRDefault="002C103A" w:rsidP="00674EBB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141E76FE" w14:textId="77777777" w:rsidR="002C103A" w:rsidRPr="0076374A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25" w:type="dxa"/>
          </w:tcPr>
          <w:p w14:paraId="6FC7B680" w14:textId="77777777" w:rsidR="002C103A" w:rsidRPr="0076374A" w:rsidRDefault="002C103A" w:rsidP="00674EBB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BB15099" w14:textId="77777777" w:rsidR="002C103A" w:rsidRPr="0076374A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я</w:t>
            </w:r>
          </w:p>
        </w:tc>
        <w:tc>
          <w:tcPr>
            <w:tcW w:w="974" w:type="dxa"/>
          </w:tcPr>
          <w:p w14:paraId="3C6DE06A" w14:textId="77777777" w:rsidR="002C103A" w:rsidRPr="0076374A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г.</w:t>
            </w:r>
          </w:p>
        </w:tc>
        <w:tc>
          <w:tcPr>
            <w:tcW w:w="445" w:type="dxa"/>
          </w:tcPr>
          <w:p w14:paraId="5E470C63" w14:textId="77777777" w:rsidR="002C103A" w:rsidRPr="0076374A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37" w:type="dxa"/>
            <w:tcBorders>
              <w:bottom w:val="single" w:sz="4" w:space="0" w:color="000000"/>
            </w:tcBorders>
          </w:tcPr>
          <w:p w14:paraId="66B30F8C" w14:textId="77777777" w:rsidR="002C103A" w:rsidRPr="0076374A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4-и</w:t>
            </w:r>
          </w:p>
        </w:tc>
      </w:tr>
      <w:tr w:rsidR="002C103A" w14:paraId="409710D6" w14:textId="77777777" w:rsidTr="00674EBB">
        <w:tc>
          <w:tcPr>
            <w:tcW w:w="9339" w:type="dxa"/>
            <w:gridSpan w:val="10"/>
          </w:tcPr>
          <w:p w14:paraId="06929627" w14:textId="77777777" w:rsidR="002C103A" w:rsidRDefault="002C103A" w:rsidP="00674EBB">
            <w:pPr>
              <w:rPr>
                <w:sz w:val="24"/>
              </w:rPr>
            </w:pPr>
          </w:p>
        </w:tc>
      </w:tr>
      <w:tr w:rsidR="002C103A" w14:paraId="0446675E" w14:textId="77777777" w:rsidTr="00674EBB">
        <w:tc>
          <w:tcPr>
            <w:tcW w:w="4957" w:type="dxa"/>
            <w:gridSpan w:val="4"/>
          </w:tcPr>
          <w:p w14:paraId="7E6DC432" w14:textId="77777777" w:rsidR="002C103A" w:rsidRDefault="002C103A" w:rsidP="00674EBB">
            <w:pPr>
              <w:rPr>
                <w:sz w:val="24"/>
              </w:rPr>
            </w:pPr>
            <w:r w:rsidRPr="008844B8">
              <w:rPr>
                <w:sz w:val="24"/>
              </w:rPr>
              <w:t>2. Срок сдачи студентом законченной работы</w:t>
            </w:r>
          </w:p>
        </w:tc>
        <w:tc>
          <w:tcPr>
            <w:tcW w:w="4382" w:type="dxa"/>
            <w:gridSpan w:val="6"/>
            <w:tcBorders>
              <w:bottom w:val="single" w:sz="4" w:space="0" w:color="000000"/>
            </w:tcBorders>
          </w:tcPr>
          <w:p w14:paraId="540CA5ED" w14:textId="77777777" w:rsidR="002C103A" w:rsidRDefault="002C103A" w:rsidP="00674EBB">
            <w:pPr>
              <w:rPr>
                <w:sz w:val="24"/>
              </w:rPr>
            </w:pPr>
            <w:r>
              <w:rPr>
                <w:sz w:val="24"/>
              </w:rPr>
              <w:t>03 января 2022 г.</w:t>
            </w:r>
          </w:p>
        </w:tc>
      </w:tr>
      <w:tr w:rsidR="002C103A" w14:paraId="1C0A8FAC" w14:textId="77777777" w:rsidTr="00674EBB">
        <w:tc>
          <w:tcPr>
            <w:tcW w:w="9339" w:type="dxa"/>
            <w:gridSpan w:val="10"/>
          </w:tcPr>
          <w:p w14:paraId="1BF834B4" w14:textId="77777777" w:rsidR="002C103A" w:rsidRDefault="002C103A" w:rsidP="00674EBB">
            <w:pPr>
              <w:rPr>
                <w:sz w:val="24"/>
              </w:rPr>
            </w:pPr>
          </w:p>
        </w:tc>
      </w:tr>
      <w:tr w:rsidR="002C103A" w:rsidRPr="00376BCC" w14:paraId="3DC47CB1" w14:textId="77777777" w:rsidTr="00674EBB">
        <w:tc>
          <w:tcPr>
            <w:tcW w:w="3397" w:type="dxa"/>
            <w:gridSpan w:val="2"/>
          </w:tcPr>
          <w:p w14:paraId="5C366863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3. Исходные данные к проекту</w:t>
            </w:r>
          </w:p>
        </w:tc>
        <w:tc>
          <w:tcPr>
            <w:tcW w:w="5942" w:type="dxa"/>
            <w:gridSpan w:val="8"/>
            <w:tcBorders>
              <w:bottom w:val="single" w:sz="4" w:space="0" w:color="000000"/>
            </w:tcBorders>
          </w:tcPr>
          <w:p w14:paraId="2E4F92EE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Тип операционной системы: Windows 10;</w:t>
            </w:r>
          </w:p>
        </w:tc>
      </w:tr>
      <w:tr w:rsidR="002C103A" w:rsidRPr="00376BCC" w14:paraId="6406EC06" w14:textId="77777777" w:rsidTr="00674EBB">
        <w:tc>
          <w:tcPr>
            <w:tcW w:w="9339" w:type="dxa"/>
            <w:gridSpan w:val="10"/>
            <w:tcBorders>
              <w:bottom w:val="single" w:sz="4" w:space="0" w:color="000000"/>
            </w:tcBorders>
          </w:tcPr>
          <w:p w14:paraId="35F07009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Языки программирования: C#, JS;</w:t>
            </w:r>
          </w:p>
        </w:tc>
      </w:tr>
      <w:tr w:rsidR="002C103A" w:rsidRPr="00575EA7" w14:paraId="3587C2D9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78998B73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Назначение разработки: управление и хранение пользовательских заметок.</w:t>
            </w:r>
          </w:p>
        </w:tc>
      </w:tr>
      <w:tr w:rsidR="002C103A" w:rsidRPr="00575EA7" w14:paraId="35981978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344AD347" w14:textId="77777777" w:rsidR="002C103A" w:rsidRPr="00EB312A" w:rsidRDefault="002C103A" w:rsidP="00674EBB">
            <w:pPr>
              <w:rPr>
                <w:sz w:val="24"/>
              </w:rPr>
            </w:pPr>
          </w:p>
        </w:tc>
      </w:tr>
      <w:tr w:rsidR="002C103A" w:rsidRPr="00575EA7" w14:paraId="0D37485D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2715DFCB" w14:textId="77777777" w:rsidR="002C103A" w:rsidRPr="00EB312A" w:rsidRDefault="002C103A" w:rsidP="00674EBB">
            <w:pPr>
              <w:rPr>
                <w:sz w:val="24"/>
              </w:rPr>
            </w:pPr>
          </w:p>
        </w:tc>
      </w:tr>
      <w:tr w:rsidR="002C103A" w:rsidRPr="00575EA7" w14:paraId="51EA0AF9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1CDFD48E" w14:textId="77777777" w:rsidR="002C103A" w:rsidRPr="00EB312A" w:rsidRDefault="002C103A" w:rsidP="00674EBB">
            <w:pPr>
              <w:rPr>
                <w:sz w:val="24"/>
              </w:rPr>
            </w:pPr>
          </w:p>
        </w:tc>
      </w:tr>
      <w:tr w:rsidR="002C103A" w:rsidRPr="00575EA7" w14:paraId="0288650E" w14:textId="77777777" w:rsidTr="00674EBB">
        <w:tc>
          <w:tcPr>
            <w:tcW w:w="9339" w:type="dxa"/>
            <w:gridSpan w:val="10"/>
            <w:tcBorders>
              <w:top w:val="single" w:sz="4" w:space="0" w:color="000000"/>
            </w:tcBorders>
          </w:tcPr>
          <w:p w14:paraId="1AB3E5ED" w14:textId="77777777" w:rsidR="002C103A" w:rsidRPr="00EB312A" w:rsidRDefault="002C103A" w:rsidP="00674EBB">
            <w:pPr>
              <w:rPr>
                <w:sz w:val="24"/>
              </w:rPr>
            </w:pPr>
          </w:p>
        </w:tc>
      </w:tr>
      <w:tr w:rsidR="002C103A" w:rsidRPr="00575EA7" w14:paraId="2DE2BE6F" w14:textId="77777777" w:rsidTr="00674EBB">
        <w:tc>
          <w:tcPr>
            <w:tcW w:w="9339" w:type="dxa"/>
            <w:gridSpan w:val="10"/>
          </w:tcPr>
          <w:p w14:paraId="45998727" w14:textId="77777777" w:rsidR="002C103A" w:rsidRPr="00EB312A" w:rsidRDefault="002C103A" w:rsidP="00674EBB">
            <w:pPr>
              <w:rPr>
                <w:sz w:val="24"/>
              </w:rPr>
            </w:pPr>
            <w:r w:rsidRPr="00EB312A">
              <w:rPr>
                <w:sz w:val="24"/>
              </w:rPr>
              <w:t>4. Содержание пояснительной записки (перечень подлежащих разработке вопросов)</w:t>
            </w:r>
          </w:p>
        </w:tc>
      </w:tr>
      <w:tr w:rsidR="002C103A" w14:paraId="038FC1AB" w14:textId="77777777" w:rsidTr="00674EBB">
        <w:tc>
          <w:tcPr>
            <w:tcW w:w="9339" w:type="dxa"/>
            <w:gridSpan w:val="10"/>
            <w:tcBorders>
              <w:bottom w:val="single" w:sz="4" w:space="0" w:color="000000"/>
            </w:tcBorders>
          </w:tcPr>
          <w:p w14:paraId="6EB07BF1" w14:textId="77777777" w:rsidR="002C103A" w:rsidRPr="00B2675D" w:rsidRDefault="002C103A" w:rsidP="00674EBB">
            <w:pPr>
              <w:rPr>
                <w:sz w:val="24"/>
              </w:rPr>
            </w:pPr>
            <w:r w:rsidRPr="002E2A6D">
              <w:rPr>
                <w:sz w:val="24"/>
              </w:rPr>
              <w:t>Введение</w:t>
            </w:r>
          </w:p>
        </w:tc>
      </w:tr>
      <w:tr w:rsidR="002C103A" w:rsidRPr="00575EA7" w14:paraId="14337577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3D056D00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1. Анализ литературных источников и формирование требований к проектируемому</w:t>
            </w:r>
          </w:p>
        </w:tc>
      </w:tr>
      <w:tr w:rsidR="002C103A" w14:paraId="230BECDC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152E0F41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программному средству</w:t>
            </w:r>
          </w:p>
        </w:tc>
      </w:tr>
      <w:tr w:rsidR="002C103A" w14:paraId="27E70324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1B8A68E6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2. Моделирование программного средства</w:t>
            </w:r>
          </w:p>
        </w:tc>
      </w:tr>
      <w:tr w:rsidR="002C103A" w14:paraId="43B134A6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64704FC5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3. Проектирование программного средства</w:t>
            </w:r>
          </w:p>
        </w:tc>
      </w:tr>
      <w:tr w:rsidR="002C103A" w14:paraId="55BDD090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003D965B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4. Тестирование программного средства</w:t>
            </w:r>
          </w:p>
        </w:tc>
      </w:tr>
      <w:tr w:rsidR="002C103A" w14:paraId="386CB39F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6DF7044B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5. Методика использования программного средства</w:t>
            </w:r>
          </w:p>
        </w:tc>
      </w:tr>
      <w:tr w:rsidR="002C103A" w:rsidRPr="00575EA7" w14:paraId="03F4C600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3D33B6B3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6. Технико-экономическое обоснование разработки и использования программного</w:t>
            </w:r>
          </w:p>
        </w:tc>
      </w:tr>
      <w:tr w:rsidR="002C103A" w:rsidRPr="006F2C19" w14:paraId="5C8ED849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605CA0BA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средства</w:t>
            </w:r>
          </w:p>
        </w:tc>
      </w:tr>
      <w:tr w:rsidR="002C103A" w:rsidRPr="00222BD4" w14:paraId="44B690F5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6F0C44C1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Заключение</w:t>
            </w:r>
          </w:p>
        </w:tc>
      </w:tr>
      <w:tr w:rsidR="002C103A" w:rsidRPr="00222BD4" w14:paraId="00A62DA2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2AE3CFC3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Список использованных источников</w:t>
            </w:r>
          </w:p>
        </w:tc>
      </w:tr>
      <w:tr w:rsidR="002C103A" w:rsidRPr="00575EA7" w14:paraId="3659F197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02313F67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Приложение А. Текст программы</w:t>
            </w:r>
          </w:p>
        </w:tc>
      </w:tr>
    </w:tbl>
    <w:p w14:paraId="33960269" w14:textId="77777777" w:rsidR="002C103A" w:rsidRDefault="002C103A" w:rsidP="002C103A">
      <w:pPr>
        <w:sectPr w:rsidR="002C103A" w:rsidSect="002C103A">
          <w:pgSz w:w="11901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2C103A" w:rsidRPr="00575EA7" w14:paraId="7047CFFA" w14:textId="77777777" w:rsidTr="00674EBB">
        <w:tc>
          <w:tcPr>
            <w:tcW w:w="9339" w:type="dxa"/>
            <w:tcBorders>
              <w:bottom w:val="single" w:sz="4" w:space="0" w:color="000000"/>
            </w:tcBorders>
          </w:tcPr>
          <w:p w14:paraId="1CE74B7E" w14:textId="77777777" w:rsidR="002C103A" w:rsidRPr="00A452D7" w:rsidRDefault="002C103A" w:rsidP="00674EBB">
            <w:pPr>
              <w:rPr>
                <w:sz w:val="24"/>
              </w:rPr>
            </w:pPr>
            <w:r w:rsidRPr="00A452D7">
              <w:rPr>
                <w:sz w:val="24"/>
              </w:rPr>
              <w:lastRenderedPageBreak/>
              <w:t>5. Перечень графического материала (с точным указанием наименования) и обозначения</w:t>
            </w:r>
            <w:r>
              <w:rPr>
                <w:sz w:val="24"/>
              </w:rPr>
              <w:t xml:space="preserve"> </w:t>
            </w:r>
            <w:r w:rsidRPr="00A452D7">
              <w:rPr>
                <w:sz w:val="24"/>
              </w:rPr>
              <w:t>вида и типа материала)</w:t>
            </w:r>
          </w:p>
        </w:tc>
      </w:tr>
      <w:tr w:rsidR="002C103A" w:rsidRPr="006F2C19" w14:paraId="13FFDF6F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0E02944C" w14:textId="77777777" w:rsidR="002C103A" w:rsidRPr="00B05FED" w:rsidRDefault="002C103A" w:rsidP="00674EBB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B05FED">
              <w:rPr>
                <w:sz w:val="24"/>
              </w:rPr>
              <w:t xml:space="preserve">лгоритм программы от лица пользователя на клиентской стороне. Схема алгоритма – </w:t>
            </w:r>
          </w:p>
        </w:tc>
      </w:tr>
      <w:tr w:rsidR="002C103A" w:rsidRPr="006F2C19" w14:paraId="4DD4CCCE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5A2B6529" w14:textId="77777777" w:rsidR="002C103A" w:rsidRDefault="002C103A" w:rsidP="00674EBB">
            <w:pPr>
              <w:rPr>
                <w:sz w:val="24"/>
              </w:rPr>
            </w:pPr>
            <w:r w:rsidRPr="00B05FED">
              <w:rPr>
                <w:sz w:val="24"/>
              </w:rPr>
              <w:t>формат А1, лист 1.</w:t>
            </w:r>
          </w:p>
        </w:tc>
      </w:tr>
      <w:tr w:rsidR="002C103A" w:rsidRPr="00575EA7" w14:paraId="638CD10F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77C1DECA" w14:textId="77777777" w:rsidR="002C103A" w:rsidRPr="00B05FED" w:rsidRDefault="002C103A" w:rsidP="00674EBB">
            <w:pPr>
              <w:rPr>
                <w:sz w:val="24"/>
              </w:rPr>
            </w:pPr>
            <w:r w:rsidRPr="00B05FED">
              <w:rPr>
                <w:sz w:val="24"/>
              </w:rPr>
              <w:t xml:space="preserve">Алгоритм регистрации на стороне сервера. Схема алгоритма </w:t>
            </w:r>
            <w:r>
              <w:rPr>
                <w:sz w:val="24"/>
              </w:rPr>
              <w:t>–</w:t>
            </w:r>
            <w:r w:rsidRPr="00B05FED">
              <w:rPr>
                <w:sz w:val="24"/>
              </w:rPr>
              <w:t xml:space="preserve"> формат А1, лист 1.</w:t>
            </w:r>
          </w:p>
        </w:tc>
      </w:tr>
      <w:tr w:rsidR="002C103A" w:rsidRPr="00575EA7" w14:paraId="3EF5B639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2C3D1906" w14:textId="77777777" w:rsidR="002C103A" w:rsidRPr="00B05FED" w:rsidRDefault="002C103A" w:rsidP="00674EBB">
            <w:pPr>
              <w:rPr>
                <w:sz w:val="24"/>
              </w:rPr>
            </w:pPr>
            <w:r w:rsidRPr="00B05FED">
              <w:rPr>
                <w:sz w:val="24"/>
              </w:rPr>
              <w:t>Алгоритм проверки доступа на стороне сервера. Схема алгоритма – формат А1, лист 1.</w:t>
            </w:r>
          </w:p>
        </w:tc>
      </w:tr>
      <w:tr w:rsidR="002C103A" w:rsidRPr="00575EA7" w14:paraId="3FCC7DBD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735C87A3" w14:textId="77777777" w:rsidR="002C103A" w:rsidRPr="00B05FED" w:rsidRDefault="002C103A" w:rsidP="00674EBB">
            <w:pPr>
              <w:rPr>
                <w:sz w:val="24"/>
              </w:rPr>
            </w:pPr>
            <w:r w:rsidRPr="00B05FED">
              <w:rPr>
                <w:sz w:val="24"/>
              </w:rPr>
              <w:t>Диаграмма вариантов использования. Плакат – формат А1, лист 1.</w:t>
            </w:r>
          </w:p>
        </w:tc>
      </w:tr>
      <w:tr w:rsidR="002C103A" w:rsidRPr="00575EA7" w14:paraId="66A835DD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23008983" w14:textId="77777777" w:rsidR="002C103A" w:rsidRPr="00B05FED" w:rsidRDefault="002C103A" w:rsidP="00674EBB">
            <w:pPr>
              <w:rPr>
                <w:sz w:val="24"/>
              </w:rPr>
            </w:pPr>
            <w:r w:rsidRPr="00B05FED">
              <w:rPr>
                <w:sz w:val="24"/>
              </w:rPr>
              <w:t>Схема базы данных. Плакат – формат А1, лист 1.</w:t>
            </w:r>
          </w:p>
        </w:tc>
      </w:tr>
      <w:tr w:rsidR="002C103A" w:rsidRPr="00575EA7" w14:paraId="22CA06A9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5E273FDE" w14:textId="77777777" w:rsidR="002C103A" w:rsidRPr="00B05FED" w:rsidRDefault="002C103A" w:rsidP="00674EBB">
            <w:pPr>
              <w:rPr>
                <w:sz w:val="24"/>
              </w:rPr>
            </w:pPr>
            <w:r w:rsidRPr="00B05FED">
              <w:rPr>
                <w:sz w:val="24"/>
              </w:rPr>
              <w:t>Диаграмма классов. Плакат – формат А1, лист 1.</w:t>
            </w:r>
          </w:p>
        </w:tc>
      </w:tr>
      <w:tr w:rsidR="002C103A" w:rsidRPr="00575EA7" w14:paraId="0FC68B7A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3B6E4129" w14:textId="77777777" w:rsidR="002C103A" w:rsidRPr="00141F29" w:rsidRDefault="002C103A" w:rsidP="00674EBB">
            <w:pPr>
              <w:rPr>
                <w:sz w:val="24"/>
              </w:rPr>
            </w:pPr>
          </w:p>
        </w:tc>
      </w:tr>
      <w:tr w:rsidR="002C103A" w:rsidRPr="00575EA7" w14:paraId="3D52DD36" w14:textId="77777777" w:rsidTr="00674EBB">
        <w:tc>
          <w:tcPr>
            <w:tcW w:w="9339" w:type="dxa"/>
            <w:tcBorders>
              <w:top w:val="single" w:sz="4" w:space="0" w:color="000000"/>
            </w:tcBorders>
          </w:tcPr>
          <w:p w14:paraId="4EE18908" w14:textId="77777777" w:rsidR="002C103A" w:rsidRPr="00141F29" w:rsidRDefault="002C103A" w:rsidP="00674EBB">
            <w:pPr>
              <w:rPr>
                <w:sz w:val="24"/>
              </w:rPr>
            </w:pPr>
          </w:p>
        </w:tc>
      </w:tr>
      <w:tr w:rsidR="002C103A" w:rsidRPr="00575EA7" w14:paraId="414B881C" w14:textId="77777777" w:rsidTr="00674EBB">
        <w:tc>
          <w:tcPr>
            <w:tcW w:w="9339" w:type="dxa"/>
            <w:tcBorders>
              <w:bottom w:val="single" w:sz="4" w:space="0" w:color="000000"/>
            </w:tcBorders>
          </w:tcPr>
          <w:p w14:paraId="2EFD2A46" w14:textId="77777777" w:rsidR="002C103A" w:rsidRPr="00EC28BC" w:rsidRDefault="002C103A" w:rsidP="00674EBB">
            <w:pPr>
              <w:rPr>
                <w:sz w:val="24"/>
                <w:highlight w:val="yellow"/>
              </w:rPr>
            </w:pPr>
            <w:r w:rsidRPr="00A24F94">
              <w:rPr>
                <w:sz w:val="24"/>
              </w:rPr>
              <w:t>6. Технико-экономическое обоснование дипломного проекта:</w:t>
            </w:r>
          </w:p>
        </w:tc>
      </w:tr>
      <w:tr w:rsidR="002C103A" w:rsidRPr="00575EA7" w14:paraId="78D61C16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09B17B5C" w14:textId="77777777" w:rsidR="002C103A" w:rsidRPr="00A24F94" w:rsidRDefault="002C103A" w:rsidP="00674EBB">
            <w:pPr>
              <w:rPr>
                <w:sz w:val="24"/>
              </w:rPr>
            </w:pPr>
            <w:r w:rsidRPr="00EC28BC">
              <w:rPr>
                <w:sz w:val="24"/>
              </w:rPr>
              <w:t>Описание функций, назначения и потенциальных пользователей программного средства</w:t>
            </w:r>
          </w:p>
        </w:tc>
      </w:tr>
      <w:tr w:rsidR="002C103A" w:rsidRPr="00575EA7" w14:paraId="2EF68B9B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49006384" w14:textId="77777777" w:rsidR="002C103A" w:rsidRPr="00A24F94" w:rsidRDefault="002C103A" w:rsidP="00674EBB">
            <w:pPr>
              <w:rPr>
                <w:sz w:val="24"/>
              </w:rPr>
            </w:pPr>
            <w:r w:rsidRPr="00EC28BC">
              <w:rPr>
                <w:sz w:val="24"/>
              </w:rPr>
              <w:t>Расчет затрат на разработку программного средства</w:t>
            </w:r>
          </w:p>
        </w:tc>
      </w:tr>
      <w:tr w:rsidR="002C103A" w:rsidRPr="00575EA7" w14:paraId="6A4C9680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43568C2E" w14:textId="77777777" w:rsidR="002C103A" w:rsidRPr="008848B4" w:rsidRDefault="002C103A" w:rsidP="00674EBB">
            <w:pPr>
              <w:rPr>
                <w:sz w:val="24"/>
                <w:highlight w:val="yellow"/>
              </w:rPr>
            </w:pPr>
            <w:r w:rsidRPr="00EC28BC">
              <w:rPr>
                <w:sz w:val="24"/>
              </w:rPr>
              <w:t xml:space="preserve">Оценка экономического эффекта при разработке программного средства для свободной </w:t>
            </w:r>
          </w:p>
        </w:tc>
      </w:tr>
      <w:tr w:rsidR="002C103A" w:rsidRPr="006F2C19" w14:paraId="276CA87D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1736ABE2" w14:textId="77777777" w:rsidR="002C103A" w:rsidRPr="00EC28BC" w:rsidRDefault="002C103A" w:rsidP="00674EBB">
            <w:pPr>
              <w:rPr>
                <w:sz w:val="24"/>
              </w:rPr>
            </w:pPr>
            <w:r w:rsidRPr="00EC28BC">
              <w:rPr>
                <w:sz w:val="24"/>
              </w:rPr>
              <w:t>реализации на ИТ</w:t>
            </w:r>
            <w:r w:rsidRPr="00A24F94">
              <w:rPr>
                <w:sz w:val="24"/>
              </w:rPr>
              <w:t>–</w:t>
            </w:r>
            <w:r w:rsidRPr="00EC28BC">
              <w:rPr>
                <w:sz w:val="24"/>
              </w:rPr>
              <w:t>рынке</w:t>
            </w:r>
          </w:p>
        </w:tc>
      </w:tr>
    </w:tbl>
    <w:p w14:paraId="0E887D68" w14:textId="77777777" w:rsidR="002C103A" w:rsidRDefault="002C103A" w:rsidP="002C103A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126"/>
        <w:gridCol w:w="5375"/>
      </w:tblGrid>
      <w:tr w:rsidR="002C103A" w14:paraId="3C1BE420" w14:textId="77777777" w:rsidTr="00674EBB">
        <w:tc>
          <w:tcPr>
            <w:tcW w:w="1838" w:type="dxa"/>
          </w:tcPr>
          <w:p w14:paraId="253FC8E3" w14:textId="77777777" w:rsidR="002C103A" w:rsidRPr="00014167" w:rsidRDefault="002C103A" w:rsidP="00674EBB">
            <w:pPr>
              <w:rPr>
                <w:sz w:val="24"/>
              </w:rPr>
            </w:pPr>
            <w:r w:rsidRPr="00014167">
              <w:rPr>
                <w:sz w:val="24"/>
              </w:rPr>
              <w:t>Задание выдал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B0A7898" w14:textId="77777777" w:rsidR="002C103A" w:rsidRPr="00014167" w:rsidRDefault="002C103A" w:rsidP="00674EBB">
            <w:pPr>
              <w:rPr>
                <w:sz w:val="24"/>
              </w:rPr>
            </w:pPr>
          </w:p>
        </w:tc>
        <w:tc>
          <w:tcPr>
            <w:tcW w:w="5375" w:type="dxa"/>
          </w:tcPr>
          <w:p w14:paraId="7BC127AC" w14:textId="77777777" w:rsidR="002C103A" w:rsidRPr="00014167" w:rsidRDefault="002C103A" w:rsidP="00674EBB">
            <w:pPr>
              <w:rPr>
                <w:sz w:val="24"/>
              </w:rPr>
            </w:pPr>
            <w:r>
              <w:rPr>
                <w:sz w:val="24"/>
              </w:rPr>
              <w:t xml:space="preserve">/ </w:t>
            </w:r>
            <w:r w:rsidRPr="00014167">
              <w:rPr>
                <w:sz w:val="24"/>
              </w:rPr>
              <w:t>С.В. Наркевич</w:t>
            </w:r>
            <w:r>
              <w:rPr>
                <w:sz w:val="24"/>
              </w:rPr>
              <w:t xml:space="preserve"> /</w:t>
            </w:r>
          </w:p>
        </w:tc>
      </w:tr>
    </w:tbl>
    <w:p w14:paraId="150B762C" w14:textId="77777777" w:rsidR="002C103A" w:rsidRDefault="002C103A" w:rsidP="002C103A"/>
    <w:p w14:paraId="73C12197" w14:textId="77777777" w:rsidR="002C103A" w:rsidRPr="003D234C" w:rsidRDefault="002C103A" w:rsidP="002C103A">
      <w:pPr>
        <w:jc w:val="center"/>
        <w:rPr>
          <w:b/>
          <w:bCs/>
        </w:rPr>
      </w:pPr>
      <w:r w:rsidRPr="003D234C">
        <w:rPr>
          <w:b/>
          <w:bCs/>
        </w:rPr>
        <w:t>КАЛЕНДАРНЫЙ ПЛАН</w:t>
      </w:r>
    </w:p>
    <w:p w14:paraId="5332931E" w14:textId="77777777" w:rsidR="002C103A" w:rsidRDefault="002C103A" w:rsidP="002C103A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8"/>
        <w:gridCol w:w="1134"/>
        <w:gridCol w:w="1560"/>
        <w:gridCol w:w="1547"/>
      </w:tblGrid>
      <w:tr w:rsidR="002C103A" w:rsidRPr="00304B4B" w14:paraId="08CBFBEC" w14:textId="77777777" w:rsidTr="00674EBB">
        <w:tc>
          <w:tcPr>
            <w:tcW w:w="5098" w:type="dxa"/>
          </w:tcPr>
          <w:p w14:paraId="5642CA14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 w:rsidRPr="00304B4B">
              <w:rPr>
                <w:sz w:val="24"/>
              </w:rPr>
              <w:t>Наименование этапов дипломного проекта (работы)</w:t>
            </w:r>
          </w:p>
        </w:tc>
        <w:tc>
          <w:tcPr>
            <w:tcW w:w="1134" w:type="dxa"/>
          </w:tcPr>
          <w:p w14:paraId="5B4F357C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 w:rsidRPr="00304B4B">
              <w:rPr>
                <w:sz w:val="24"/>
              </w:rPr>
              <w:t>Объём этапа в %</w:t>
            </w:r>
          </w:p>
        </w:tc>
        <w:tc>
          <w:tcPr>
            <w:tcW w:w="1560" w:type="dxa"/>
          </w:tcPr>
          <w:p w14:paraId="08C3B62F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 w:rsidRPr="00304B4B">
              <w:rPr>
                <w:sz w:val="24"/>
              </w:rPr>
              <w:t>Срок выполнения этапа</w:t>
            </w:r>
          </w:p>
        </w:tc>
        <w:tc>
          <w:tcPr>
            <w:tcW w:w="1547" w:type="dxa"/>
          </w:tcPr>
          <w:p w14:paraId="5730DE46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 w:rsidRPr="00304B4B">
              <w:rPr>
                <w:sz w:val="24"/>
              </w:rPr>
              <w:t>Примечание</w:t>
            </w:r>
          </w:p>
        </w:tc>
      </w:tr>
      <w:tr w:rsidR="002C103A" w:rsidRPr="00304B4B" w14:paraId="62E96591" w14:textId="77777777" w:rsidTr="00674EBB">
        <w:tc>
          <w:tcPr>
            <w:tcW w:w="5098" w:type="dxa"/>
          </w:tcPr>
          <w:p w14:paraId="148C5412" w14:textId="77777777" w:rsidR="002C103A" w:rsidRPr="00304B4B" w:rsidRDefault="002C103A" w:rsidP="00674EBB">
            <w:pPr>
              <w:rPr>
                <w:sz w:val="24"/>
              </w:rPr>
            </w:pPr>
            <w:r w:rsidRPr="005B5386">
              <w:rPr>
                <w:sz w:val="24"/>
              </w:rPr>
              <w:t>Анализ предметной</w:t>
            </w:r>
          </w:p>
        </w:tc>
        <w:tc>
          <w:tcPr>
            <w:tcW w:w="1134" w:type="dxa"/>
            <w:vAlign w:val="center"/>
          </w:tcPr>
          <w:p w14:paraId="6681E704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088724D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  <w:tc>
          <w:tcPr>
            <w:tcW w:w="1547" w:type="dxa"/>
            <w:vAlign w:val="center"/>
          </w:tcPr>
          <w:p w14:paraId="2D95B264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</w:tr>
      <w:tr w:rsidR="002C103A" w:rsidRPr="00304B4B" w14:paraId="0C1548E7" w14:textId="77777777" w:rsidTr="00674EBB">
        <w:tc>
          <w:tcPr>
            <w:tcW w:w="5098" w:type="dxa"/>
          </w:tcPr>
          <w:p w14:paraId="2EEA5134" w14:textId="77777777" w:rsidR="002C103A" w:rsidRPr="00304B4B" w:rsidRDefault="002C103A" w:rsidP="00674EBB">
            <w:pPr>
              <w:rPr>
                <w:sz w:val="24"/>
              </w:rPr>
            </w:pPr>
            <w:r w:rsidRPr="005B5386">
              <w:rPr>
                <w:sz w:val="24"/>
              </w:rPr>
              <w:t>области, разработка технического задания</w:t>
            </w:r>
          </w:p>
        </w:tc>
        <w:tc>
          <w:tcPr>
            <w:tcW w:w="1134" w:type="dxa"/>
            <w:vAlign w:val="center"/>
          </w:tcPr>
          <w:p w14:paraId="6E3A1673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457C1C75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 w:rsidRPr="007A1EFB">
              <w:rPr>
                <w:sz w:val="24"/>
              </w:rPr>
              <w:t>27.10 – 09.11</w:t>
            </w:r>
          </w:p>
        </w:tc>
        <w:tc>
          <w:tcPr>
            <w:tcW w:w="1547" w:type="dxa"/>
            <w:vAlign w:val="center"/>
          </w:tcPr>
          <w:p w14:paraId="455C96E2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</w:tr>
      <w:tr w:rsidR="002C103A" w:rsidRPr="00304B4B" w14:paraId="087A0073" w14:textId="77777777" w:rsidTr="00674EBB">
        <w:tc>
          <w:tcPr>
            <w:tcW w:w="5098" w:type="dxa"/>
          </w:tcPr>
          <w:p w14:paraId="279A6F81" w14:textId="77777777" w:rsidR="002C103A" w:rsidRPr="00304B4B" w:rsidRDefault="002C103A" w:rsidP="00674EBB">
            <w:pPr>
              <w:rPr>
                <w:sz w:val="24"/>
              </w:rPr>
            </w:pPr>
            <w:r w:rsidRPr="005B5386">
              <w:rPr>
                <w:sz w:val="24"/>
              </w:rPr>
              <w:t>Моделирование предметной области</w:t>
            </w:r>
          </w:p>
        </w:tc>
        <w:tc>
          <w:tcPr>
            <w:tcW w:w="1134" w:type="dxa"/>
            <w:vAlign w:val="center"/>
          </w:tcPr>
          <w:p w14:paraId="6AB47A6F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60" w:type="dxa"/>
            <w:vAlign w:val="center"/>
          </w:tcPr>
          <w:p w14:paraId="28C9D49C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 w:rsidRPr="00B26633">
              <w:rPr>
                <w:sz w:val="24"/>
              </w:rPr>
              <w:t>10.11 – 18.11</w:t>
            </w:r>
          </w:p>
        </w:tc>
        <w:tc>
          <w:tcPr>
            <w:tcW w:w="1547" w:type="dxa"/>
            <w:vAlign w:val="center"/>
          </w:tcPr>
          <w:p w14:paraId="61EE27CE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</w:tr>
      <w:tr w:rsidR="002C103A" w:rsidRPr="00304B4B" w14:paraId="7F61244F" w14:textId="77777777" w:rsidTr="00674EBB">
        <w:tc>
          <w:tcPr>
            <w:tcW w:w="5098" w:type="dxa"/>
          </w:tcPr>
          <w:p w14:paraId="4B7003DC" w14:textId="77777777" w:rsidR="002C103A" w:rsidRPr="00304B4B" w:rsidRDefault="002C103A" w:rsidP="00674EBB">
            <w:pPr>
              <w:rPr>
                <w:sz w:val="24"/>
              </w:rPr>
            </w:pPr>
            <w:r w:rsidRPr="005B5386">
              <w:rPr>
                <w:sz w:val="24"/>
              </w:rPr>
              <w:t>Проектирование программного средства</w:t>
            </w:r>
          </w:p>
        </w:tc>
        <w:tc>
          <w:tcPr>
            <w:tcW w:w="1134" w:type="dxa"/>
            <w:vAlign w:val="center"/>
          </w:tcPr>
          <w:p w14:paraId="2350DEB9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60" w:type="dxa"/>
            <w:vAlign w:val="center"/>
          </w:tcPr>
          <w:p w14:paraId="707D23D7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 w:rsidRPr="00A22F44">
              <w:rPr>
                <w:sz w:val="24"/>
              </w:rPr>
              <w:t>19.11 – 25.11</w:t>
            </w:r>
          </w:p>
        </w:tc>
        <w:tc>
          <w:tcPr>
            <w:tcW w:w="1547" w:type="dxa"/>
            <w:vAlign w:val="center"/>
          </w:tcPr>
          <w:p w14:paraId="0BD4D7A2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</w:tr>
      <w:tr w:rsidR="002C103A" w:rsidRPr="00304B4B" w14:paraId="7F7B4976" w14:textId="77777777" w:rsidTr="00674EBB">
        <w:tc>
          <w:tcPr>
            <w:tcW w:w="5098" w:type="dxa"/>
          </w:tcPr>
          <w:p w14:paraId="4CBAEF52" w14:textId="77777777" w:rsidR="002C103A" w:rsidRPr="00304B4B" w:rsidRDefault="002C103A" w:rsidP="00674EBB">
            <w:pPr>
              <w:rPr>
                <w:sz w:val="24"/>
              </w:rPr>
            </w:pPr>
            <w:r w:rsidRPr="005B5386">
              <w:rPr>
                <w:sz w:val="24"/>
              </w:rPr>
              <w:t>Тестирование программного средства</w:t>
            </w:r>
          </w:p>
        </w:tc>
        <w:tc>
          <w:tcPr>
            <w:tcW w:w="1134" w:type="dxa"/>
            <w:vAlign w:val="center"/>
          </w:tcPr>
          <w:p w14:paraId="3A7C0A1C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439CAE89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 w:rsidRPr="002B690E">
              <w:rPr>
                <w:sz w:val="24"/>
              </w:rPr>
              <w:t>26.11 – 02.12</w:t>
            </w:r>
          </w:p>
        </w:tc>
        <w:tc>
          <w:tcPr>
            <w:tcW w:w="1547" w:type="dxa"/>
            <w:vAlign w:val="center"/>
          </w:tcPr>
          <w:p w14:paraId="6CE099DB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</w:tr>
      <w:tr w:rsidR="002C103A" w:rsidRPr="00304B4B" w14:paraId="4CB76B51" w14:textId="77777777" w:rsidTr="00674EBB">
        <w:tc>
          <w:tcPr>
            <w:tcW w:w="5098" w:type="dxa"/>
          </w:tcPr>
          <w:p w14:paraId="37BE2B14" w14:textId="77777777" w:rsidR="002C103A" w:rsidRPr="00304B4B" w:rsidRDefault="002C103A" w:rsidP="00674EBB">
            <w:pPr>
              <w:rPr>
                <w:sz w:val="24"/>
              </w:rPr>
            </w:pPr>
            <w:r w:rsidRPr="005B5386">
              <w:rPr>
                <w:sz w:val="24"/>
              </w:rPr>
              <w:t>Методика использования разработанного</w:t>
            </w:r>
          </w:p>
        </w:tc>
        <w:tc>
          <w:tcPr>
            <w:tcW w:w="1134" w:type="dxa"/>
            <w:vAlign w:val="center"/>
          </w:tcPr>
          <w:p w14:paraId="158777CF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90BF600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  <w:tc>
          <w:tcPr>
            <w:tcW w:w="1547" w:type="dxa"/>
            <w:vAlign w:val="center"/>
          </w:tcPr>
          <w:p w14:paraId="2AE92183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</w:tr>
      <w:tr w:rsidR="002C103A" w:rsidRPr="00304B4B" w14:paraId="6A837E36" w14:textId="77777777" w:rsidTr="00674EBB">
        <w:tc>
          <w:tcPr>
            <w:tcW w:w="5098" w:type="dxa"/>
          </w:tcPr>
          <w:p w14:paraId="339CDC44" w14:textId="77777777" w:rsidR="002C103A" w:rsidRPr="00304B4B" w:rsidRDefault="002C103A" w:rsidP="00674EBB">
            <w:pPr>
              <w:rPr>
                <w:sz w:val="24"/>
              </w:rPr>
            </w:pPr>
            <w:r w:rsidRPr="005B5386">
              <w:rPr>
                <w:sz w:val="24"/>
              </w:rPr>
              <w:t>программного средства</w:t>
            </w:r>
          </w:p>
        </w:tc>
        <w:tc>
          <w:tcPr>
            <w:tcW w:w="1134" w:type="dxa"/>
            <w:vAlign w:val="center"/>
          </w:tcPr>
          <w:p w14:paraId="23BAEE61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60" w:type="dxa"/>
            <w:vAlign w:val="center"/>
          </w:tcPr>
          <w:p w14:paraId="5557B243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 w:rsidRPr="00835880">
              <w:rPr>
                <w:sz w:val="24"/>
              </w:rPr>
              <w:t>02.12 – 16.12</w:t>
            </w:r>
          </w:p>
        </w:tc>
        <w:tc>
          <w:tcPr>
            <w:tcW w:w="1547" w:type="dxa"/>
            <w:vAlign w:val="center"/>
          </w:tcPr>
          <w:p w14:paraId="205EA8EE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</w:tr>
      <w:tr w:rsidR="002C103A" w:rsidRPr="00304B4B" w14:paraId="526A41E1" w14:textId="77777777" w:rsidTr="00674EBB">
        <w:tc>
          <w:tcPr>
            <w:tcW w:w="5098" w:type="dxa"/>
          </w:tcPr>
          <w:p w14:paraId="518DCFF5" w14:textId="77777777" w:rsidR="002C103A" w:rsidRPr="00304B4B" w:rsidRDefault="002C103A" w:rsidP="00674EBB">
            <w:pPr>
              <w:rPr>
                <w:sz w:val="24"/>
              </w:rPr>
            </w:pPr>
            <w:r w:rsidRPr="005B5386">
              <w:rPr>
                <w:sz w:val="24"/>
              </w:rPr>
              <w:t>Оформление пояснительной записки</w:t>
            </w:r>
          </w:p>
        </w:tc>
        <w:tc>
          <w:tcPr>
            <w:tcW w:w="1134" w:type="dxa"/>
            <w:vAlign w:val="center"/>
          </w:tcPr>
          <w:p w14:paraId="486FCAE3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3C73AFD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  <w:tc>
          <w:tcPr>
            <w:tcW w:w="1547" w:type="dxa"/>
            <w:vAlign w:val="center"/>
          </w:tcPr>
          <w:p w14:paraId="0D2EAB31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</w:tr>
      <w:tr w:rsidR="002C103A" w:rsidRPr="00304B4B" w14:paraId="79C79043" w14:textId="77777777" w:rsidTr="00674EBB">
        <w:tc>
          <w:tcPr>
            <w:tcW w:w="5098" w:type="dxa"/>
          </w:tcPr>
          <w:p w14:paraId="516E2EBA" w14:textId="77777777" w:rsidR="002C103A" w:rsidRPr="00304B4B" w:rsidRDefault="002C103A" w:rsidP="00674EBB">
            <w:pPr>
              <w:rPr>
                <w:sz w:val="24"/>
              </w:rPr>
            </w:pPr>
            <w:r w:rsidRPr="005B5386"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  <w:vAlign w:val="center"/>
          </w:tcPr>
          <w:p w14:paraId="0B03752F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60" w:type="dxa"/>
            <w:vAlign w:val="center"/>
          </w:tcPr>
          <w:p w14:paraId="1EB336DC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 w:rsidRPr="004A2A4E">
              <w:rPr>
                <w:sz w:val="24"/>
              </w:rPr>
              <w:t>17.12 – 31.12</w:t>
            </w:r>
          </w:p>
        </w:tc>
        <w:tc>
          <w:tcPr>
            <w:tcW w:w="1547" w:type="dxa"/>
            <w:vAlign w:val="center"/>
          </w:tcPr>
          <w:p w14:paraId="5C4C64E5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</w:tr>
    </w:tbl>
    <w:p w14:paraId="77F649D4" w14:textId="77777777" w:rsidR="002C103A" w:rsidRDefault="002C103A" w:rsidP="002C103A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992"/>
        <w:gridCol w:w="1101"/>
        <w:gridCol w:w="600"/>
        <w:gridCol w:w="1031"/>
        <w:gridCol w:w="1262"/>
        <w:gridCol w:w="1958"/>
      </w:tblGrid>
      <w:tr w:rsidR="002C103A" w:rsidRPr="00CD4DA3" w14:paraId="2A3744BF" w14:textId="77777777" w:rsidTr="00421534">
        <w:tc>
          <w:tcPr>
            <w:tcW w:w="2410" w:type="dxa"/>
          </w:tcPr>
          <w:p w14:paraId="3E7B5502" w14:textId="77777777" w:rsidR="002C103A" w:rsidRPr="00CD4DA3" w:rsidRDefault="002C103A" w:rsidP="00674EBB">
            <w:pPr>
              <w:rPr>
                <w:sz w:val="24"/>
              </w:rPr>
            </w:pPr>
            <w:r w:rsidRPr="00CD4DA3">
              <w:rPr>
                <w:sz w:val="24"/>
              </w:rPr>
              <w:t>Дата выдачи задания</w:t>
            </w:r>
          </w:p>
        </w:tc>
        <w:tc>
          <w:tcPr>
            <w:tcW w:w="2093" w:type="dxa"/>
            <w:gridSpan w:val="2"/>
            <w:tcBorders>
              <w:bottom w:val="single" w:sz="4" w:space="0" w:color="000000"/>
            </w:tcBorders>
          </w:tcPr>
          <w:p w14:paraId="1C790578" w14:textId="77777777" w:rsidR="002C103A" w:rsidRPr="00CD4DA3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 ноября 2021 г.</w:t>
            </w:r>
          </w:p>
        </w:tc>
        <w:tc>
          <w:tcPr>
            <w:tcW w:w="1631" w:type="dxa"/>
            <w:gridSpan w:val="2"/>
          </w:tcPr>
          <w:p w14:paraId="69D39AF7" w14:textId="77777777" w:rsidR="002C103A" w:rsidRPr="00CD4DA3" w:rsidRDefault="002C103A" w:rsidP="00674EBB">
            <w:pPr>
              <w:rPr>
                <w:sz w:val="24"/>
              </w:rPr>
            </w:pPr>
            <w:r w:rsidRPr="00CD4DA3">
              <w:rPr>
                <w:sz w:val="24"/>
              </w:rPr>
              <w:t>Руководитель</w:t>
            </w:r>
          </w:p>
        </w:tc>
        <w:tc>
          <w:tcPr>
            <w:tcW w:w="1262" w:type="dxa"/>
            <w:tcBorders>
              <w:bottom w:val="single" w:sz="4" w:space="0" w:color="000000"/>
            </w:tcBorders>
          </w:tcPr>
          <w:p w14:paraId="75ECF5C8" w14:textId="77777777" w:rsidR="002C103A" w:rsidRPr="00CD4DA3" w:rsidRDefault="002C103A" w:rsidP="00674EBB">
            <w:pPr>
              <w:rPr>
                <w:sz w:val="24"/>
              </w:rPr>
            </w:pPr>
          </w:p>
        </w:tc>
        <w:tc>
          <w:tcPr>
            <w:tcW w:w="1958" w:type="dxa"/>
          </w:tcPr>
          <w:p w14:paraId="1E9DE3C2" w14:textId="77777777" w:rsidR="002C103A" w:rsidRPr="00CD4DA3" w:rsidRDefault="002C103A" w:rsidP="00674EBB">
            <w:pPr>
              <w:rPr>
                <w:sz w:val="24"/>
              </w:rPr>
            </w:pPr>
            <w:r>
              <w:rPr>
                <w:sz w:val="24"/>
              </w:rPr>
              <w:t xml:space="preserve">/ </w:t>
            </w:r>
            <w:r w:rsidRPr="00A24F94">
              <w:rPr>
                <w:sz w:val="24"/>
              </w:rPr>
              <w:t>Д.В. Горбачев</w:t>
            </w:r>
            <w:r>
              <w:rPr>
                <w:sz w:val="24"/>
              </w:rPr>
              <w:t xml:space="preserve"> /</w:t>
            </w:r>
          </w:p>
        </w:tc>
      </w:tr>
      <w:tr w:rsidR="002C103A" w:rsidRPr="00CD4DA3" w14:paraId="4DDA9115" w14:textId="77777777" w:rsidTr="00421534">
        <w:tc>
          <w:tcPr>
            <w:tcW w:w="9354" w:type="dxa"/>
            <w:gridSpan w:val="7"/>
          </w:tcPr>
          <w:p w14:paraId="255520DD" w14:textId="77777777" w:rsidR="002C103A" w:rsidRDefault="002C103A" w:rsidP="00674EBB">
            <w:pPr>
              <w:rPr>
                <w:sz w:val="24"/>
              </w:rPr>
            </w:pPr>
          </w:p>
        </w:tc>
      </w:tr>
      <w:tr w:rsidR="002C103A" w:rsidRPr="00CD4DA3" w14:paraId="47F04C49" w14:textId="77777777" w:rsidTr="00421534">
        <w:tc>
          <w:tcPr>
            <w:tcW w:w="3402" w:type="dxa"/>
            <w:gridSpan w:val="2"/>
          </w:tcPr>
          <w:p w14:paraId="54FCA174" w14:textId="77777777" w:rsidR="002C103A" w:rsidRDefault="002C103A" w:rsidP="00674EBB">
            <w:pPr>
              <w:rPr>
                <w:sz w:val="24"/>
              </w:rPr>
            </w:pPr>
            <w:r w:rsidRPr="0056744C">
              <w:rPr>
                <w:sz w:val="24"/>
              </w:rPr>
              <w:t>Задание принял к исполнению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14:paraId="7ACABC46" w14:textId="77777777" w:rsidR="002C103A" w:rsidRPr="00CA7B2C" w:rsidRDefault="002C103A" w:rsidP="00674EBB">
            <w:pPr>
              <w:rPr>
                <w:sz w:val="24"/>
              </w:rPr>
            </w:pPr>
          </w:p>
        </w:tc>
        <w:tc>
          <w:tcPr>
            <w:tcW w:w="4251" w:type="dxa"/>
            <w:gridSpan w:val="3"/>
          </w:tcPr>
          <w:p w14:paraId="4EA5C12A" w14:textId="77777777" w:rsidR="002C103A" w:rsidRPr="00CA7B2C" w:rsidRDefault="002C103A" w:rsidP="00674EBB">
            <w:pPr>
              <w:rPr>
                <w:sz w:val="24"/>
              </w:rPr>
            </w:pPr>
            <w:r w:rsidRPr="00CA7B2C">
              <w:rPr>
                <w:sz w:val="24"/>
              </w:rPr>
              <w:t>/ К.А. Пискарёв</w:t>
            </w:r>
            <w:r>
              <w:rPr>
                <w:sz w:val="24"/>
              </w:rPr>
              <w:t xml:space="preserve"> </w:t>
            </w:r>
            <w:r w:rsidRPr="00CA7B2C">
              <w:rPr>
                <w:sz w:val="24"/>
              </w:rPr>
              <w:t>/</w:t>
            </w:r>
          </w:p>
        </w:tc>
      </w:tr>
    </w:tbl>
    <w:p w14:paraId="68AB792A" w14:textId="77777777" w:rsidR="002C103A" w:rsidRDefault="002C103A" w:rsidP="002C103A"/>
    <w:p w14:paraId="56F482A7" w14:textId="77777777" w:rsidR="002C103A" w:rsidRDefault="002C103A" w:rsidP="002C103A">
      <w:pPr>
        <w:sectPr w:rsidR="002C103A" w:rsidSect="004977B9">
          <w:pgSz w:w="11906" w:h="16838"/>
          <w:pgMar w:top="1134" w:right="1701" w:bottom="1531" w:left="851" w:header="709" w:footer="709" w:gutter="0"/>
          <w:cols w:space="708"/>
          <w:titlePg/>
          <w:docGrid w:linePitch="381"/>
        </w:sectPr>
      </w:pP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987783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E4F6B9" w14:textId="19AD8E07" w:rsidR="00C70ED6" w:rsidRDefault="00C70ED6" w:rsidP="003460BC">
          <w:pPr>
            <w:pStyle w:val="a3"/>
            <w:ind w:left="0" w:firstLine="0"/>
            <w:jc w:val="center"/>
          </w:pPr>
          <w:r>
            <w:t>СОДЕРЖАНИЕ</w:t>
          </w:r>
        </w:p>
        <w:p w14:paraId="322E745E" w14:textId="415BDD31" w:rsidR="00C70ED6" w:rsidRPr="00C70ED6" w:rsidRDefault="00C70ED6" w:rsidP="003460BC">
          <w:pPr>
            <w:rPr>
              <w:lang w:eastAsia="ru-RU"/>
            </w:rPr>
          </w:pPr>
        </w:p>
        <w:p w14:paraId="6DDCFECA" w14:textId="4197E71A" w:rsidR="00600324" w:rsidRDefault="009D3B87" w:rsidP="003460B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0331186" w:history="1">
            <w:r w:rsidR="003460BC" w:rsidRPr="0031546B">
              <w:rPr>
                <w:rStyle w:val="a6"/>
                <w:noProof/>
              </w:rPr>
              <w:t>Введение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186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7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522777BA" w14:textId="7ACF2B4C" w:rsidR="00600324" w:rsidRDefault="00F46EBC" w:rsidP="003460B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187" w:history="1">
            <w:r w:rsidR="00600324" w:rsidRPr="0031546B">
              <w:rPr>
                <w:rStyle w:val="a6"/>
                <w:noProof/>
              </w:rPr>
              <w:t>1 </w:t>
            </w:r>
            <w:r w:rsidR="003460BC">
              <w:rPr>
                <w:rStyle w:val="a6"/>
                <w:noProof/>
              </w:rPr>
              <w:t>А</w:t>
            </w:r>
            <w:r w:rsidR="003460BC" w:rsidRPr="0031546B">
              <w:rPr>
                <w:rStyle w:val="a6"/>
                <w:noProof/>
              </w:rPr>
              <w:t>нализ литературных источников и формирование требований к проектируемому программному средству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187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8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4F290D96" w14:textId="07C84461" w:rsidR="00600324" w:rsidRDefault="00F46EBC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188" w:history="1">
            <w:r w:rsidR="00600324" w:rsidRPr="0031546B">
              <w:rPr>
                <w:rStyle w:val="a6"/>
                <w:noProof/>
              </w:rPr>
              <w:t>1.1 Описание предметной области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188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8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74FB065C" w14:textId="2EE28B1F" w:rsidR="00600324" w:rsidRDefault="00F46EBC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189" w:history="1">
            <w:r w:rsidR="00600324" w:rsidRPr="0031546B">
              <w:rPr>
                <w:rStyle w:val="a6"/>
                <w:noProof/>
              </w:rPr>
              <w:t>1.2 Анализ существующих аналогов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189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9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5D2FF394" w14:textId="4F0EB9C1" w:rsidR="00600324" w:rsidRDefault="00F46EBC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190" w:history="1">
            <w:r w:rsidR="00600324" w:rsidRPr="0031546B">
              <w:rPr>
                <w:rStyle w:val="a6"/>
                <w:noProof/>
              </w:rPr>
              <w:t>1.3 Постановка цели и задач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190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15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13A04DDC" w14:textId="25DFA762" w:rsidR="00600324" w:rsidRDefault="00F46EBC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191" w:history="1">
            <w:r w:rsidR="00600324" w:rsidRPr="0031546B">
              <w:rPr>
                <w:rStyle w:val="a6"/>
                <w:noProof/>
              </w:rPr>
              <w:t>1.4 Входные данные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191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15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07D7A347" w14:textId="7A042DA4" w:rsidR="00600324" w:rsidRDefault="00F46EBC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192" w:history="1">
            <w:r w:rsidR="00600324" w:rsidRPr="0031546B">
              <w:rPr>
                <w:rStyle w:val="a6"/>
                <w:noProof/>
              </w:rPr>
              <w:t>1.5 Выходные данные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192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16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769F90AA" w14:textId="02629820" w:rsidR="00600324" w:rsidRDefault="00F46EBC" w:rsidP="003460B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193" w:history="1">
            <w:r w:rsidR="00600324" w:rsidRPr="0031546B">
              <w:rPr>
                <w:rStyle w:val="a6"/>
                <w:noProof/>
              </w:rPr>
              <w:t xml:space="preserve">2 </w:t>
            </w:r>
            <w:r w:rsidR="003460BC">
              <w:rPr>
                <w:rStyle w:val="a6"/>
                <w:noProof/>
              </w:rPr>
              <w:t>М</w:t>
            </w:r>
            <w:r w:rsidR="003460BC" w:rsidRPr="0031546B">
              <w:rPr>
                <w:rStyle w:val="a6"/>
                <w:noProof/>
              </w:rPr>
              <w:t>оделирование программного средства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193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17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627DBA99" w14:textId="1D5CB5CD" w:rsidR="00600324" w:rsidRDefault="00F46EBC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194" w:history="1">
            <w:r w:rsidR="00600324" w:rsidRPr="0031546B">
              <w:rPr>
                <w:rStyle w:val="a6"/>
                <w:noProof/>
              </w:rPr>
              <w:t>2.1 Функциональные требования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194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17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0C6C6EB4" w14:textId="76A033CF" w:rsidR="00600324" w:rsidRDefault="00F46EBC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195" w:history="1">
            <w:r w:rsidR="00600324" w:rsidRPr="0031546B">
              <w:rPr>
                <w:rStyle w:val="a6"/>
                <w:noProof/>
              </w:rPr>
              <w:t>2.2 Описание функциональности программного средства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195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17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36DFB12E" w14:textId="76B1FAE8" w:rsidR="00600324" w:rsidRDefault="00F46EBC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196" w:history="1">
            <w:r w:rsidR="00600324" w:rsidRPr="0031546B">
              <w:rPr>
                <w:rStyle w:val="a6"/>
                <w:noProof/>
              </w:rPr>
              <w:t>2.3 Разработка информационной модели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196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19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3E9CF79F" w14:textId="2F2EACD0" w:rsidR="00600324" w:rsidRDefault="00F46EBC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197" w:history="1">
            <w:r w:rsidR="00600324" w:rsidRPr="0031546B">
              <w:rPr>
                <w:rStyle w:val="a6"/>
                <w:noProof/>
              </w:rPr>
              <w:t>2.4 Разработка модели взаимодействия пользователя с интерфейсом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197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21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26D4544C" w14:textId="567F0957" w:rsidR="00600324" w:rsidRDefault="00F46EBC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198" w:history="1">
            <w:r w:rsidR="00600324" w:rsidRPr="0031546B">
              <w:rPr>
                <w:rStyle w:val="a6"/>
                <w:noProof/>
              </w:rPr>
              <w:t>2.5 Разработка технических требований к программному средству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198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22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3AB2B0AA" w14:textId="3785F8F9" w:rsidR="00600324" w:rsidRDefault="00F46EBC" w:rsidP="003460B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199" w:history="1">
            <w:r w:rsidR="00600324" w:rsidRPr="0031546B">
              <w:rPr>
                <w:rStyle w:val="a6"/>
                <w:noProof/>
              </w:rPr>
              <w:t xml:space="preserve">3 </w:t>
            </w:r>
            <w:r w:rsidR="003460BC">
              <w:rPr>
                <w:rStyle w:val="a6"/>
                <w:noProof/>
              </w:rPr>
              <w:t>П</w:t>
            </w:r>
            <w:r w:rsidR="003460BC" w:rsidRPr="0031546B">
              <w:rPr>
                <w:rStyle w:val="a6"/>
                <w:noProof/>
              </w:rPr>
              <w:t>роектирование программного средства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199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23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7430476A" w14:textId="74A4A87F" w:rsidR="00600324" w:rsidRDefault="00F46EBC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00" w:history="1">
            <w:r w:rsidR="00600324" w:rsidRPr="0031546B">
              <w:rPr>
                <w:rStyle w:val="a6"/>
                <w:noProof/>
              </w:rPr>
              <w:t>3.1 Обоснование выбора среды разработки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200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23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7B30AFA8" w14:textId="33DDCFB2" w:rsidR="00600324" w:rsidRDefault="00F46EBC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01" w:history="1">
            <w:r w:rsidR="00600324" w:rsidRPr="0031546B">
              <w:rPr>
                <w:rStyle w:val="a6"/>
                <w:noProof/>
              </w:rPr>
              <w:t>3.2 Разработка структурной схемы программного средства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201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25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15CFAD81" w14:textId="41C4E243" w:rsidR="00600324" w:rsidRDefault="00F46EBC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02" w:history="1">
            <w:r w:rsidR="00600324" w:rsidRPr="0031546B">
              <w:rPr>
                <w:rStyle w:val="a6"/>
                <w:noProof/>
              </w:rPr>
              <w:t>3.3 Разработка структуры классов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202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29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5B3FEFE0" w14:textId="72395893" w:rsidR="00600324" w:rsidRDefault="00F46EBC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03" w:history="1">
            <w:r w:rsidR="00600324" w:rsidRPr="0031546B">
              <w:rPr>
                <w:rStyle w:val="a6"/>
                <w:noProof/>
              </w:rPr>
              <w:t>3.4 Разработка физической модели данных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203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32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3EE23F30" w14:textId="537BD65F" w:rsidR="00600324" w:rsidRDefault="00F46EBC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04" w:history="1">
            <w:r w:rsidR="00600324" w:rsidRPr="0031546B">
              <w:rPr>
                <w:rStyle w:val="a6"/>
                <w:noProof/>
              </w:rPr>
              <w:t>3.5 Проектирование алгоритмов работы программного средства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204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35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089EF3FA" w14:textId="1B6E7DE1" w:rsidR="00600324" w:rsidRDefault="00F46EBC" w:rsidP="003460B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05" w:history="1">
            <w:r w:rsidR="00600324" w:rsidRPr="0031546B">
              <w:rPr>
                <w:rStyle w:val="a6"/>
                <w:noProof/>
              </w:rPr>
              <w:t xml:space="preserve">4 </w:t>
            </w:r>
            <w:r w:rsidR="003460BC">
              <w:rPr>
                <w:rStyle w:val="a6"/>
                <w:noProof/>
              </w:rPr>
              <w:t>Т</w:t>
            </w:r>
            <w:r w:rsidR="003460BC" w:rsidRPr="0031546B">
              <w:rPr>
                <w:rStyle w:val="a6"/>
                <w:noProof/>
              </w:rPr>
              <w:t>естирование программного средства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205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39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550261A3" w14:textId="4104CF50" w:rsidR="00600324" w:rsidRDefault="00F46EBC" w:rsidP="003460B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06" w:history="1">
            <w:r w:rsidR="00600324" w:rsidRPr="0031546B">
              <w:rPr>
                <w:rStyle w:val="a6"/>
                <w:noProof/>
              </w:rPr>
              <w:t>5 </w:t>
            </w:r>
            <w:r w:rsidR="003460BC">
              <w:rPr>
                <w:rStyle w:val="a6"/>
                <w:noProof/>
              </w:rPr>
              <w:t>М</w:t>
            </w:r>
            <w:r w:rsidR="003460BC" w:rsidRPr="0031546B">
              <w:rPr>
                <w:rStyle w:val="a6"/>
                <w:noProof/>
              </w:rPr>
              <w:t>етодика использования программного средства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206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47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57687D4F" w14:textId="2C734186" w:rsidR="00600324" w:rsidRDefault="00F46EBC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07" w:history="1">
            <w:r w:rsidR="00600324" w:rsidRPr="0031546B">
              <w:rPr>
                <w:rStyle w:val="a6"/>
                <w:noProof/>
              </w:rPr>
              <w:t>5.1 Регистрация пользователя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207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47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5E9C2A65" w14:textId="545F5093" w:rsidR="00600324" w:rsidRDefault="00F46EBC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08" w:history="1">
            <w:r w:rsidR="00600324" w:rsidRPr="0031546B">
              <w:rPr>
                <w:rStyle w:val="a6"/>
                <w:noProof/>
              </w:rPr>
              <w:t>5.2 Авторизация пользователя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208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48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281357B5" w14:textId="747D419E" w:rsidR="00600324" w:rsidRDefault="00F46EBC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09" w:history="1">
            <w:r w:rsidR="00600324" w:rsidRPr="0031546B">
              <w:rPr>
                <w:rStyle w:val="a6"/>
                <w:noProof/>
              </w:rPr>
              <w:t>5.3 Создание и редактирование заметки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209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50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09188DA1" w14:textId="58263FEE" w:rsidR="00600324" w:rsidRDefault="00F46EBC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10" w:history="1">
            <w:r w:rsidR="00600324" w:rsidRPr="0031546B">
              <w:rPr>
                <w:rStyle w:val="a6"/>
                <w:noProof/>
              </w:rPr>
              <w:t>5.4 Поиск заметок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210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57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0DFE08EC" w14:textId="270536AB" w:rsidR="00600324" w:rsidRDefault="00F46EBC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11" w:history="1">
            <w:r w:rsidR="00600324" w:rsidRPr="0031546B">
              <w:rPr>
                <w:rStyle w:val="a6"/>
                <w:noProof/>
              </w:rPr>
              <w:t>5.5 Поделиться заметкой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211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58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65A8F862" w14:textId="6F1DA354" w:rsidR="00600324" w:rsidRDefault="00F46EBC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12" w:history="1">
            <w:r w:rsidR="00600324" w:rsidRPr="0031546B">
              <w:rPr>
                <w:rStyle w:val="a6"/>
                <w:noProof/>
              </w:rPr>
              <w:t>5.6 Администратор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212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59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1E4DBFB7" w14:textId="79E419BA" w:rsidR="00600324" w:rsidRDefault="00F46EBC" w:rsidP="003460B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13" w:history="1">
            <w:r w:rsidR="00600324" w:rsidRPr="0031546B">
              <w:rPr>
                <w:rStyle w:val="a6"/>
                <w:noProof/>
              </w:rPr>
              <w:t>6 </w:t>
            </w:r>
            <w:r w:rsidR="003460BC">
              <w:rPr>
                <w:rStyle w:val="a6"/>
                <w:noProof/>
              </w:rPr>
              <w:t>Т</w:t>
            </w:r>
            <w:r w:rsidR="003460BC" w:rsidRPr="0031546B">
              <w:rPr>
                <w:rStyle w:val="a6"/>
                <w:noProof/>
              </w:rPr>
              <w:t>ехнико-экономическое обоснование разработки и использования программного средства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213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60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27C0897A" w14:textId="49B8D820" w:rsidR="00600324" w:rsidRDefault="00F46EBC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14" w:history="1">
            <w:r w:rsidR="00600324" w:rsidRPr="0031546B">
              <w:rPr>
                <w:rStyle w:val="a6"/>
                <w:noProof/>
              </w:rPr>
              <w:t>6.1 Описание функций, назначения и потенциальных пользователей программного средства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214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60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2066D76D" w14:textId="1040542C" w:rsidR="00600324" w:rsidRDefault="00F46EBC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15" w:history="1">
            <w:r w:rsidR="00600324" w:rsidRPr="0031546B">
              <w:rPr>
                <w:rStyle w:val="a6"/>
                <w:noProof/>
              </w:rPr>
              <w:t>6.2 Расчет затрат на разработку программного средства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215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60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24633CBA" w14:textId="3DD9703C" w:rsidR="00600324" w:rsidRDefault="00F46EBC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16" w:history="1">
            <w:r w:rsidR="00600324" w:rsidRPr="0031546B">
              <w:rPr>
                <w:rStyle w:val="a6"/>
                <w:noProof/>
              </w:rPr>
              <w:t>6.3 Оценка экономического эффекта при разработке программного средства для свободной реализации на ИТ–рынке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216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63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0E1D7408" w14:textId="55760042" w:rsidR="00600324" w:rsidRDefault="00F46EBC" w:rsidP="003460B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17" w:history="1">
            <w:r w:rsidR="003460BC" w:rsidRPr="0031546B">
              <w:rPr>
                <w:rStyle w:val="a6"/>
                <w:noProof/>
              </w:rPr>
              <w:t>Заключение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217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65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1AF8FCD3" w14:textId="0D6D06B5" w:rsidR="00600324" w:rsidRDefault="00F46EBC" w:rsidP="003460B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18" w:history="1">
            <w:r w:rsidR="003460BC" w:rsidRPr="0031546B">
              <w:rPr>
                <w:rStyle w:val="a6"/>
                <w:noProof/>
              </w:rPr>
              <w:t>Список использованых источников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218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66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5D07DAAE" w14:textId="66DB0417" w:rsidR="00600324" w:rsidRDefault="00F46EBC" w:rsidP="003460B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19" w:history="1">
            <w:r w:rsidR="003460BC" w:rsidRPr="0031546B">
              <w:rPr>
                <w:rStyle w:val="a6"/>
                <w:noProof/>
              </w:rPr>
              <w:t xml:space="preserve">Приложение </w:t>
            </w:r>
            <w:r w:rsidR="003460BC">
              <w:rPr>
                <w:rStyle w:val="a6"/>
                <w:noProof/>
              </w:rPr>
              <w:t>А (обязательное) Текст программы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219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324C1F">
              <w:rPr>
                <w:noProof/>
                <w:webHidden/>
              </w:rPr>
              <w:t>67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76DA1250" w14:textId="19FF2FE4" w:rsidR="00C70ED6" w:rsidRDefault="009D3B87" w:rsidP="003460BC">
          <w:r>
            <w:rPr>
              <w:b/>
              <w:bCs/>
            </w:rPr>
            <w:fldChar w:fldCharType="end"/>
          </w:r>
        </w:p>
      </w:sdtContent>
    </w:sdt>
    <w:p w14:paraId="6A438D6D" w14:textId="37100805" w:rsidR="00F013F7" w:rsidRDefault="00F013F7" w:rsidP="00491CAC">
      <w:pPr>
        <w:rPr>
          <w:rFonts w:cs="Times New Roman"/>
        </w:rPr>
      </w:pPr>
      <w:r>
        <w:rPr>
          <w:rFonts w:cs="Times New Roman"/>
        </w:rPr>
        <w:br w:type="page"/>
      </w:r>
    </w:p>
    <w:p w14:paraId="16777693" w14:textId="2BC3396A" w:rsidR="00424525" w:rsidRDefault="00424525" w:rsidP="00424525">
      <w:pPr>
        <w:jc w:val="center"/>
        <w:rPr>
          <w:b/>
          <w:sz w:val="32"/>
        </w:rPr>
      </w:pPr>
      <w:r w:rsidRPr="00424525">
        <w:rPr>
          <w:b/>
          <w:sz w:val="32"/>
        </w:rPr>
        <w:lastRenderedPageBreak/>
        <w:t>ОПРЕДЕЛЕНИЯ И СОКРАЩЕНИЯ</w:t>
      </w:r>
    </w:p>
    <w:p w14:paraId="7B7E5D7D" w14:textId="77777777" w:rsidR="009D3B87" w:rsidRDefault="009D3B87" w:rsidP="009D3B87">
      <w:pPr>
        <w:rPr>
          <w:sz w:val="32"/>
        </w:rPr>
      </w:pPr>
    </w:p>
    <w:p w14:paraId="4D4DA3CD" w14:textId="77777777" w:rsidR="009D3B87" w:rsidRPr="004B0830" w:rsidRDefault="00424525" w:rsidP="009D3B87">
      <w:pPr>
        <w:ind w:firstLine="708"/>
        <w:jc w:val="both"/>
      </w:pPr>
      <w:r w:rsidRPr="004B0830">
        <w:t>В настоящей пояснительной записке применяются следующие определения и сокращения.</w:t>
      </w:r>
    </w:p>
    <w:p w14:paraId="31AA3BBE" w14:textId="77777777" w:rsidR="004B0830" w:rsidRPr="004B0830" w:rsidRDefault="004B0830" w:rsidP="00424525">
      <w:pPr>
        <w:jc w:val="both"/>
      </w:pPr>
      <w:r w:rsidRPr="004B0830">
        <w:rPr>
          <w:i/>
        </w:rPr>
        <w:t>Авторизация</w:t>
      </w:r>
      <w:r w:rsidRPr="004B0830">
        <w:t xml:space="preserve"> – предоставление определённому лицу или группе лиц прав на выполнение определённых действий; а также процесс проверки (подтверждения) данных прав при попытке выполнения этих действий.</w:t>
      </w:r>
    </w:p>
    <w:p w14:paraId="6AC2C6A8" w14:textId="77777777" w:rsidR="004B0830" w:rsidRPr="004B0830" w:rsidRDefault="004B0830" w:rsidP="003D25F0">
      <w:pPr>
        <w:jc w:val="both"/>
      </w:pPr>
      <w:r w:rsidRPr="004B0830">
        <w:rPr>
          <w:i/>
        </w:rPr>
        <w:t>Аутентификация</w:t>
      </w:r>
      <w:r w:rsidRPr="004B0830">
        <w:t xml:space="preserve"> – проверка подлинности предъявленного пользователем идентификатора.</w:t>
      </w:r>
    </w:p>
    <w:p w14:paraId="4D4C04AE" w14:textId="77777777" w:rsidR="004B0830" w:rsidRPr="004B0830" w:rsidRDefault="004B0830" w:rsidP="00424525">
      <w:pPr>
        <w:jc w:val="both"/>
      </w:pPr>
      <w:r w:rsidRPr="004B0830">
        <w:rPr>
          <w:i/>
        </w:rPr>
        <w:t>БД</w:t>
      </w:r>
      <w:r w:rsidRPr="004B0830">
        <w:t xml:space="preserve"> – база данных.</w:t>
      </w:r>
    </w:p>
    <w:p w14:paraId="785C6565" w14:textId="77777777" w:rsidR="004B0830" w:rsidRPr="004B0830" w:rsidRDefault="004B0830" w:rsidP="00424525">
      <w:pPr>
        <w:jc w:val="both"/>
      </w:pPr>
      <w:r w:rsidRPr="004B0830">
        <w:rPr>
          <w:i/>
        </w:rPr>
        <w:t>ООП</w:t>
      </w:r>
      <w:r w:rsidRPr="004B0830">
        <w:t xml:space="preserve"> – объектно-ориентированное программирование.</w:t>
      </w:r>
    </w:p>
    <w:p w14:paraId="0BAAB9E6" w14:textId="77777777" w:rsidR="004B0830" w:rsidRPr="004B0830" w:rsidRDefault="004B0830" w:rsidP="00424525">
      <w:pPr>
        <w:jc w:val="both"/>
      </w:pPr>
      <w:r w:rsidRPr="004B0830">
        <w:rPr>
          <w:i/>
        </w:rPr>
        <w:t>ОС</w:t>
      </w:r>
      <w:r w:rsidRPr="004B0830">
        <w:t xml:space="preserve"> – операционная система.</w:t>
      </w:r>
    </w:p>
    <w:p w14:paraId="2FAA56BE" w14:textId="77777777" w:rsidR="004B0830" w:rsidRPr="004B0830" w:rsidRDefault="004B0830" w:rsidP="00424525">
      <w:pPr>
        <w:jc w:val="both"/>
      </w:pPr>
      <w:r w:rsidRPr="004B0830">
        <w:rPr>
          <w:i/>
        </w:rPr>
        <w:t>Программа</w:t>
      </w:r>
      <w:r w:rsidRPr="004B0830">
        <w:t xml:space="preserve"> – данные, предназначенные для управления конкретными компонентами системы обработки информации в целях реализации определенного алгоритма.</w:t>
      </w:r>
    </w:p>
    <w:p w14:paraId="34CE749E" w14:textId="77777777" w:rsidR="004B0830" w:rsidRPr="004B0830" w:rsidRDefault="004B0830" w:rsidP="003D25F0">
      <w:pPr>
        <w:jc w:val="both"/>
      </w:pPr>
      <w:r w:rsidRPr="004B0830">
        <w:rPr>
          <w:i/>
        </w:rPr>
        <w:t>Программное средство</w:t>
      </w:r>
      <w:r w:rsidRPr="004B0830">
        <w:t xml:space="preserve"> – совокупность программ системы обработки информации и программных документов, необходимых для эксплуатации этих программ.</w:t>
      </w:r>
    </w:p>
    <w:p w14:paraId="6F5C90B6" w14:textId="77777777" w:rsidR="004B0830" w:rsidRPr="004B0830" w:rsidRDefault="004B0830" w:rsidP="003D25F0">
      <w:pPr>
        <w:jc w:val="both"/>
      </w:pPr>
      <w:r w:rsidRPr="004B0830">
        <w:rPr>
          <w:i/>
        </w:rPr>
        <w:t>Программный модуль</w:t>
      </w:r>
      <w:r w:rsidRPr="004B0830">
        <w:t xml:space="preserve"> – программа или функционально завершенный фрагмент программы, предназначенный для хранения, трансляции, объединения с другими программными модулями и загрузки в оперативную память.</w:t>
      </w:r>
    </w:p>
    <w:p w14:paraId="4D28829D" w14:textId="77777777" w:rsidR="004B0830" w:rsidRPr="004B0830" w:rsidRDefault="004B0830" w:rsidP="00424525">
      <w:pPr>
        <w:jc w:val="both"/>
      </w:pPr>
      <w:r w:rsidRPr="004B0830">
        <w:rPr>
          <w:i/>
        </w:rPr>
        <w:t>ПС</w:t>
      </w:r>
      <w:r w:rsidRPr="004B0830">
        <w:t xml:space="preserve"> – программное средство.</w:t>
      </w:r>
    </w:p>
    <w:p w14:paraId="4DAEE608" w14:textId="77777777" w:rsidR="004B0830" w:rsidRPr="004B0830" w:rsidRDefault="004B0830" w:rsidP="004B0830">
      <w:pPr>
        <w:jc w:val="both"/>
      </w:pPr>
      <w:r w:rsidRPr="004B0830">
        <w:rPr>
          <w:i/>
        </w:rPr>
        <w:t>Фреймворк</w:t>
      </w:r>
      <w:r w:rsidRPr="004B0830">
        <w:t xml:space="preserve"> – программное обеспечение, облегчающее разработку и объединение различных компонентов большого программного проекта.</w:t>
      </w:r>
    </w:p>
    <w:p w14:paraId="21E857DB" w14:textId="2BE6BB5F" w:rsidR="004B0830" w:rsidRPr="004B0830" w:rsidRDefault="004B0830" w:rsidP="004B0830">
      <w:pPr>
        <w:jc w:val="both"/>
      </w:pPr>
      <w:r w:rsidRPr="004B0830">
        <w:rPr>
          <w:lang w:val="en-US"/>
        </w:rPr>
        <w:t>API</w:t>
      </w:r>
      <w:r w:rsidRPr="004B0830">
        <w:t xml:space="preserve"> – </w:t>
      </w:r>
      <w:r w:rsidRPr="004B0830">
        <w:rPr>
          <w:lang w:val="en-US"/>
        </w:rPr>
        <w:t>application</w:t>
      </w:r>
      <w:r w:rsidRPr="004B0830">
        <w:t xml:space="preserve"> </w:t>
      </w:r>
      <w:r w:rsidRPr="004B0830">
        <w:rPr>
          <w:lang w:val="en-US"/>
        </w:rPr>
        <w:t>programming</w:t>
      </w:r>
      <w:r w:rsidRPr="004B0830">
        <w:t xml:space="preserve"> </w:t>
      </w:r>
      <w:r w:rsidRPr="004B0830">
        <w:rPr>
          <w:lang w:val="en-US"/>
        </w:rPr>
        <w:t>interface</w:t>
      </w:r>
      <w:r w:rsidRPr="004B0830">
        <w:t xml:space="preserve"> (Интерфейс программирования приложений).</w:t>
      </w:r>
    </w:p>
    <w:p w14:paraId="697F38C2" w14:textId="77777777" w:rsidR="004B0830" w:rsidRPr="004B0830" w:rsidRDefault="004B0830" w:rsidP="004B0830">
      <w:pPr>
        <w:jc w:val="both"/>
        <w:rPr>
          <w:rFonts w:cs="Times New Roman"/>
        </w:rPr>
      </w:pPr>
      <w:r w:rsidRPr="004B0830">
        <w:rPr>
          <w:rFonts w:cs="Times New Roman"/>
          <w:lang w:val="en-US"/>
        </w:rPr>
        <w:t>DOM</w:t>
      </w:r>
      <w:r w:rsidRPr="004B0830">
        <w:rPr>
          <w:rFonts w:cs="Times New Roman"/>
        </w:rPr>
        <w:t xml:space="preserve"> – </w:t>
      </w:r>
      <w:r w:rsidRPr="004B0830">
        <w:rPr>
          <w:rFonts w:cs="Times New Roman"/>
          <w:lang w:val="en-US"/>
        </w:rPr>
        <w:t>Document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Object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Model</w:t>
      </w:r>
      <w:r w:rsidRPr="004B0830">
        <w:rPr>
          <w:rFonts w:cs="Times New Roman"/>
        </w:rPr>
        <w:t xml:space="preserve"> (Объектная модель документа).</w:t>
      </w:r>
    </w:p>
    <w:p w14:paraId="50B16043" w14:textId="77777777" w:rsidR="004B0830" w:rsidRPr="004B0830" w:rsidRDefault="004B0830" w:rsidP="004B0830">
      <w:pPr>
        <w:jc w:val="both"/>
        <w:rPr>
          <w:rFonts w:cs="Times New Roman"/>
        </w:rPr>
      </w:pPr>
      <w:r w:rsidRPr="004B0830">
        <w:rPr>
          <w:rFonts w:cs="Times New Roman"/>
          <w:lang w:val="en-US"/>
        </w:rPr>
        <w:t>HTTPS</w:t>
      </w:r>
      <w:r w:rsidRPr="004B0830">
        <w:rPr>
          <w:rFonts w:cs="Times New Roman"/>
        </w:rPr>
        <w:t xml:space="preserve"> – </w:t>
      </w:r>
      <w:r w:rsidRPr="004B0830">
        <w:rPr>
          <w:rFonts w:cs="Times New Roman"/>
          <w:lang w:val="en-US"/>
        </w:rPr>
        <w:t>HyperText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Transfer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Protocol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Secure</w:t>
      </w:r>
      <w:r w:rsidRPr="004B0830">
        <w:rPr>
          <w:rFonts w:cs="Times New Roman"/>
        </w:rPr>
        <w:t xml:space="preserve"> (Безопасный протокол передачи гипертекста).</w:t>
      </w:r>
    </w:p>
    <w:p w14:paraId="3FC6D8DC" w14:textId="77777777" w:rsidR="004B0830" w:rsidRPr="004B0830" w:rsidRDefault="004B0830" w:rsidP="004B0830">
      <w:pPr>
        <w:jc w:val="both"/>
      </w:pPr>
      <w:r w:rsidRPr="004B0830">
        <w:rPr>
          <w:lang w:val="en-US"/>
        </w:rPr>
        <w:t>JSON</w:t>
      </w:r>
      <w:r w:rsidRPr="004B0830">
        <w:t xml:space="preserve"> – </w:t>
      </w:r>
      <w:r w:rsidRPr="004B0830">
        <w:rPr>
          <w:lang w:val="en-US"/>
        </w:rPr>
        <w:t>Javascript</w:t>
      </w:r>
      <w:r w:rsidRPr="004B0830">
        <w:t xml:space="preserve"> </w:t>
      </w:r>
      <w:r w:rsidRPr="004B0830">
        <w:rPr>
          <w:lang w:val="en-US"/>
        </w:rPr>
        <w:t>Object</w:t>
      </w:r>
      <w:r w:rsidRPr="004B0830">
        <w:t xml:space="preserve"> </w:t>
      </w:r>
      <w:r w:rsidRPr="004B0830">
        <w:rPr>
          <w:lang w:val="en-US"/>
        </w:rPr>
        <w:t>Notation</w:t>
      </w:r>
      <w:r w:rsidRPr="004B0830">
        <w:t>.</w:t>
      </w:r>
    </w:p>
    <w:p w14:paraId="4A7A46B0" w14:textId="77777777" w:rsidR="004B0830" w:rsidRPr="004B0830" w:rsidRDefault="004B0830" w:rsidP="004B0830">
      <w:pPr>
        <w:jc w:val="both"/>
        <w:rPr>
          <w:rFonts w:cs="Times New Roman"/>
        </w:rPr>
      </w:pPr>
      <w:r w:rsidRPr="004B0830">
        <w:rPr>
          <w:rFonts w:cs="Times New Roman"/>
          <w:lang w:val="en-US"/>
        </w:rPr>
        <w:t>JWT</w:t>
      </w:r>
      <w:r w:rsidRPr="004B0830">
        <w:rPr>
          <w:rFonts w:cs="Times New Roman"/>
        </w:rPr>
        <w:t xml:space="preserve"> – JSON Web Token (это JSON объект, который определен в открытом стандарте RFC 7519).</w:t>
      </w:r>
    </w:p>
    <w:p w14:paraId="4FF6B4D0" w14:textId="77777777" w:rsidR="004B0830" w:rsidRPr="004B0830" w:rsidRDefault="004B0830" w:rsidP="004B0830">
      <w:pPr>
        <w:jc w:val="both"/>
        <w:rPr>
          <w:rFonts w:cs="Times New Roman"/>
        </w:rPr>
      </w:pPr>
      <w:r w:rsidRPr="004B0830">
        <w:rPr>
          <w:rFonts w:cs="Times New Roman"/>
          <w:lang w:val="en-US"/>
        </w:rPr>
        <w:t>LINQ</w:t>
      </w:r>
      <w:r w:rsidRPr="004B0830">
        <w:rPr>
          <w:rFonts w:cs="Times New Roman"/>
        </w:rPr>
        <w:t xml:space="preserve"> – </w:t>
      </w:r>
      <w:r w:rsidRPr="004B0830">
        <w:rPr>
          <w:rFonts w:cs="Times New Roman"/>
          <w:lang w:val="en-US"/>
        </w:rPr>
        <w:t>Language</w:t>
      </w:r>
      <w:r w:rsidRPr="004B0830">
        <w:rPr>
          <w:rFonts w:cs="Times New Roman"/>
        </w:rPr>
        <w:t>-</w:t>
      </w:r>
      <w:r w:rsidRPr="004B0830">
        <w:rPr>
          <w:rFonts w:cs="Times New Roman"/>
          <w:lang w:val="en-US"/>
        </w:rPr>
        <w:t>Integrated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Query</w:t>
      </w:r>
      <w:r w:rsidRPr="004B0830">
        <w:rPr>
          <w:rFonts w:cs="Times New Roman"/>
        </w:rPr>
        <w:t xml:space="preserve"> (Интегрированный язык запросов).</w:t>
      </w:r>
    </w:p>
    <w:p w14:paraId="46837876" w14:textId="77777777" w:rsidR="004B0830" w:rsidRPr="004B0830" w:rsidRDefault="004B0830" w:rsidP="004B0830">
      <w:pPr>
        <w:jc w:val="both"/>
        <w:rPr>
          <w:rFonts w:cs="Times New Roman"/>
        </w:rPr>
      </w:pPr>
      <w:r w:rsidRPr="004B0830">
        <w:rPr>
          <w:rFonts w:cs="Times New Roman"/>
          <w:lang w:val="en-US"/>
        </w:rPr>
        <w:t>SPA</w:t>
      </w:r>
      <w:r w:rsidRPr="004B0830">
        <w:rPr>
          <w:rFonts w:cs="Times New Roman"/>
        </w:rPr>
        <w:t xml:space="preserve"> – </w:t>
      </w:r>
      <w:r w:rsidRPr="004B0830">
        <w:rPr>
          <w:rFonts w:cs="Times New Roman"/>
          <w:lang w:val="en-US"/>
        </w:rPr>
        <w:t>Single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Page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Application</w:t>
      </w:r>
      <w:r w:rsidRPr="004B0830">
        <w:rPr>
          <w:rFonts w:cs="Times New Roman"/>
        </w:rPr>
        <w:t xml:space="preserve"> (Одностраничное приложение).</w:t>
      </w:r>
    </w:p>
    <w:p w14:paraId="26279B7A" w14:textId="77777777" w:rsidR="004B0830" w:rsidRDefault="004B0830" w:rsidP="00424525">
      <w:pPr>
        <w:jc w:val="both"/>
        <w:rPr>
          <w:highlight w:val="yellow"/>
        </w:rPr>
      </w:pPr>
    </w:p>
    <w:p w14:paraId="77C6D549" w14:textId="2F7D8423" w:rsidR="00424525" w:rsidRPr="004B0830" w:rsidRDefault="00424525">
      <w:pPr>
        <w:spacing w:after="160" w:line="259" w:lineRule="auto"/>
        <w:rPr>
          <w:rFonts w:cs="Times New Roman"/>
        </w:rPr>
      </w:pPr>
      <w:r w:rsidRPr="004B0830">
        <w:rPr>
          <w:rFonts w:cs="Times New Roman"/>
        </w:rPr>
        <w:br w:type="page"/>
      </w:r>
    </w:p>
    <w:p w14:paraId="2481BB99" w14:textId="11A5A60E" w:rsidR="00046163" w:rsidRDefault="00F013F7" w:rsidP="00A430C0">
      <w:pPr>
        <w:pStyle w:val="1"/>
        <w:ind w:left="0" w:firstLine="0"/>
        <w:jc w:val="center"/>
      </w:pPr>
      <w:bookmarkStart w:id="0" w:name="_Toc90331186"/>
      <w:r>
        <w:lastRenderedPageBreak/>
        <w:t>ВВЕДЕНИЕ</w:t>
      </w:r>
      <w:bookmarkEnd w:id="0"/>
    </w:p>
    <w:p w14:paraId="1AE016D2" w14:textId="0EA8D057" w:rsidR="00084B05" w:rsidRDefault="00084B05" w:rsidP="00BD0741">
      <w:pPr>
        <w:jc w:val="both"/>
      </w:pPr>
    </w:p>
    <w:p w14:paraId="605EEF8B" w14:textId="1439482C" w:rsidR="00AA3AC3" w:rsidRDefault="00AA3AC3" w:rsidP="00BD0741">
      <w:pPr>
        <w:ind w:firstLine="709"/>
        <w:jc w:val="both"/>
      </w:pPr>
      <w:r>
        <w:t xml:space="preserve">На </w:t>
      </w:r>
      <w:r w:rsidRPr="00AA3AC3">
        <w:t xml:space="preserve">сегодняшний </w:t>
      </w:r>
      <w:r>
        <w:t xml:space="preserve">день, мы все чаще записываем и сохраняем информацию, для дальнейшего изучения и </w:t>
      </w:r>
      <w:r w:rsidR="00A833ED">
        <w:t>использования</w:t>
      </w:r>
      <w:r>
        <w:t>. Это обусловлено большим количеством информации на просторах интернета</w:t>
      </w:r>
      <w:r w:rsidR="00345422">
        <w:t xml:space="preserve"> и нашей жизни</w:t>
      </w:r>
      <w:r>
        <w:t>.</w:t>
      </w:r>
      <w:r w:rsidR="00BD0741">
        <w:t xml:space="preserve"> И для большинства людей это является проблемой, так как требуется</w:t>
      </w:r>
      <w:r w:rsidR="00345422">
        <w:t xml:space="preserve"> запоминать и записывать большое количество</w:t>
      </w:r>
      <w:r w:rsidR="00BD0741">
        <w:t xml:space="preserve"> разного рода информацию на разных носителях.</w:t>
      </w:r>
    </w:p>
    <w:p w14:paraId="713D29F5" w14:textId="7C620DBB" w:rsidR="00345422" w:rsidRDefault="00345422" w:rsidP="00BD0741">
      <w:pPr>
        <w:ind w:firstLine="709"/>
        <w:jc w:val="both"/>
      </w:pPr>
      <w:r>
        <w:t>Для того чтобы не потерять, не забыть самому и поделиться с другими информацией используются заметки.</w:t>
      </w:r>
    </w:p>
    <w:p w14:paraId="6629DA73" w14:textId="046FB571" w:rsidR="00345422" w:rsidRDefault="00345422" w:rsidP="00AF4DBB">
      <w:pPr>
        <w:ind w:firstLine="709"/>
        <w:jc w:val="both"/>
      </w:pPr>
      <w:r>
        <w:t xml:space="preserve">Ведение заметок является </w:t>
      </w:r>
      <w:r w:rsidRPr="00345422">
        <w:t xml:space="preserve">неотъемлемой частью </w:t>
      </w:r>
      <w:r>
        <w:t>жизни современных людей. Однако не все могут позволить носить с собой записную книжку или не всегда она оказывается под рукой.</w:t>
      </w:r>
      <w:r w:rsidR="00AF4DBB">
        <w:t xml:space="preserve"> </w:t>
      </w:r>
      <w:r>
        <w:t>Поиск нужных заметок в большом количестве данных</w:t>
      </w:r>
      <w:r w:rsidR="00AF4DBB" w:rsidRPr="00AF4DBB">
        <w:t xml:space="preserve"> </w:t>
      </w:r>
      <w:r w:rsidR="00AF4DBB">
        <w:t>занимает много времени, а также не всегда ты сможешь отыскать нужную тебе информацию. У записной книжки есть очень важн</w:t>
      </w:r>
      <w:r w:rsidR="00012F28">
        <w:t>ый</w:t>
      </w:r>
      <w:r w:rsidR="00AF4DBB">
        <w:t xml:space="preserve"> </w:t>
      </w:r>
      <w:r w:rsidR="00012F28">
        <w:t>минус</w:t>
      </w:r>
      <w:r w:rsidR="00AF4DBB">
        <w:t xml:space="preserve">, что количество записей ограничено, </w:t>
      </w:r>
      <w:r w:rsidR="00CE57FD">
        <w:t>т</w:t>
      </w:r>
      <w:r w:rsidR="00AF4DBB">
        <w:t>акже бумажную записную книжку можно забыть и потерять.</w:t>
      </w:r>
    </w:p>
    <w:p w14:paraId="5FE1C3B2" w14:textId="284B5CDB" w:rsidR="0070701A" w:rsidRDefault="00012F28" w:rsidP="00BD57FD">
      <w:pPr>
        <w:ind w:firstLine="709"/>
        <w:jc w:val="both"/>
      </w:pPr>
      <w:r>
        <w:t>В связи с развитием интернета и создания большого количества веб-</w:t>
      </w:r>
      <w:r w:rsidR="000F5781">
        <w:t>приложений</w:t>
      </w:r>
      <w:r>
        <w:t>, каждый пользователь может воспользоваться ими из любой части мира.</w:t>
      </w:r>
    </w:p>
    <w:p w14:paraId="71C4025A" w14:textId="0829278D" w:rsidR="00BD57FD" w:rsidRDefault="00BD57FD" w:rsidP="00BD57FD">
      <w:pPr>
        <w:ind w:firstLine="709"/>
        <w:jc w:val="both"/>
      </w:pPr>
      <w:r>
        <w:t>Одним из вариантов решения проблемы с ношением записных книжек и ограничением места, является использования специализированных веб-</w:t>
      </w:r>
      <w:r w:rsidR="000F5781">
        <w:t>приложений</w:t>
      </w:r>
      <w:r>
        <w:t>, позволяющие оформлять и сохранять собственные заметки онлайн.</w:t>
      </w:r>
    </w:p>
    <w:p w14:paraId="224108BE" w14:textId="7AC2E0D5" w:rsidR="000F5781" w:rsidRDefault="00BD57FD" w:rsidP="001018D1">
      <w:pPr>
        <w:ind w:firstLine="709"/>
        <w:jc w:val="both"/>
      </w:pPr>
      <w:r>
        <w:t>Существуют множество веб-</w:t>
      </w:r>
      <w:r w:rsidR="000F5781">
        <w:t>приложений</w:t>
      </w:r>
      <w:r>
        <w:t xml:space="preserve"> для ведения заметок, отличающиеся между собой: подходом формирования заметки, дизайном, удобством использования, а также ценой</w:t>
      </w:r>
      <w:r w:rsidR="000F5781">
        <w:t>. Все они в каком-то виде пытаются заменить бумажные носители и предоставить удобства использования.</w:t>
      </w:r>
    </w:p>
    <w:p w14:paraId="097737C6" w14:textId="5372EE7E" w:rsidR="0070701A" w:rsidRDefault="0070701A" w:rsidP="001018D1">
      <w:pPr>
        <w:spacing w:after="160" w:line="259" w:lineRule="auto"/>
        <w:ind w:firstLine="708"/>
        <w:jc w:val="both"/>
      </w:pPr>
      <w:r>
        <w:t xml:space="preserve">Целью данного дипломного проекта является сбор </w:t>
      </w:r>
      <w:r w:rsidR="000F5781">
        <w:t>и анализ информации существующих аналогов в этой области и созданием собственного веб-приложения для управления и хранения пользовательских заметок.</w:t>
      </w:r>
      <w:r w:rsidR="001018D1">
        <w:t xml:space="preserve"> Данное </w:t>
      </w:r>
      <w:r w:rsidR="0052396B">
        <w:t>программное обеспечение</w:t>
      </w:r>
      <w:r w:rsidR="001018D1">
        <w:t xml:space="preserve"> позволит сохранять свои заметки и легко искать информацию по заметкам, а также делиться этой информацией с другими людьми.</w:t>
      </w:r>
    </w:p>
    <w:p w14:paraId="7CCE458C" w14:textId="0146855F" w:rsidR="00E34254" w:rsidRDefault="00E34254">
      <w:pPr>
        <w:spacing w:after="160" w:line="259" w:lineRule="auto"/>
      </w:pPr>
      <w:r>
        <w:br w:type="page"/>
      </w:r>
    </w:p>
    <w:p w14:paraId="20F59ED6" w14:textId="34603D0D" w:rsidR="00084B05" w:rsidRDefault="000D4BAF" w:rsidP="004649D9">
      <w:pPr>
        <w:pStyle w:val="1"/>
      </w:pPr>
      <w:bookmarkStart w:id="1" w:name="_Toc90331187"/>
      <w:r w:rsidRPr="00E34254">
        <w:lastRenderedPageBreak/>
        <w:t>1</w:t>
      </w:r>
      <w:r>
        <w:t> АНАЛИЗ ЛИТЕРАТУРНЫХ ИСТОЧНИКОВ И ФОРМИРОВАНИЕ ТРЕБОВАНИЙ К ПРОЕКТИРУЕМОМУ ПРОГРАММНОМУ СРЕДСТВУ</w:t>
      </w:r>
      <w:bookmarkEnd w:id="1"/>
    </w:p>
    <w:p w14:paraId="22F15CFC" w14:textId="160A3A8D" w:rsidR="00BD0741" w:rsidRPr="00BD0741" w:rsidRDefault="00BD0741" w:rsidP="00BD0741"/>
    <w:p w14:paraId="3EB28D95" w14:textId="71AC5B09" w:rsidR="009A6C14" w:rsidRDefault="009A6C14" w:rsidP="0076152A">
      <w:pPr>
        <w:pStyle w:val="2"/>
      </w:pPr>
      <w:bookmarkStart w:id="2" w:name="_Toc90331188"/>
      <w:r>
        <w:t xml:space="preserve">1.1 </w:t>
      </w:r>
      <w:r w:rsidR="00F14D2B">
        <w:t>Описание предметной области</w:t>
      </w:r>
      <w:bookmarkEnd w:id="2"/>
    </w:p>
    <w:p w14:paraId="0D020403" w14:textId="2174EA5F" w:rsidR="009A6C14" w:rsidRDefault="009A6C14" w:rsidP="009A6C14"/>
    <w:p w14:paraId="5B7A5E00" w14:textId="77777777" w:rsidR="009D157D" w:rsidRDefault="009D157D" w:rsidP="009D157D">
      <w:pPr>
        <w:ind w:firstLine="708"/>
        <w:jc w:val="both"/>
      </w:pPr>
      <w:r>
        <w:t>В ходе увеличения объема информации и количества дел, появилась необходимость записывать всю эту информацию, для дальнейшего хранения упорядочивания и использования.</w:t>
      </w:r>
    </w:p>
    <w:p w14:paraId="00751EB7" w14:textId="77777777" w:rsidR="009D157D" w:rsidRDefault="009D157D" w:rsidP="009D157D">
      <w:pPr>
        <w:ind w:firstLine="708"/>
        <w:jc w:val="both"/>
      </w:pPr>
      <w:r>
        <w:t>Для структурирования и хранения информации без использования интернета используются: меловые и маркерные доски, записные книжки.</w:t>
      </w:r>
    </w:p>
    <w:p w14:paraId="4DBC8666" w14:textId="77777777" w:rsidR="009D157D" w:rsidRDefault="009D157D" w:rsidP="009D157D">
      <w:pPr>
        <w:ind w:firstLine="708"/>
        <w:jc w:val="both"/>
      </w:pPr>
      <w:r>
        <w:t>Но с появлением интернета и его развития начали создавать различные программы для структурирования и записи информации.</w:t>
      </w:r>
    </w:p>
    <w:p w14:paraId="547CDEB8" w14:textId="51306AB5" w:rsidR="009D157D" w:rsidRDefault="00AC35C0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>Программы можно разделить на следующие виды по</w:t>
      </w:r>
      <w:r w:rsidR="009D157D">
        <w:t xml:space="preserve"> 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тип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у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предоставляемого функционала:</w:t>
      </w:r>
    </w:p>
    <w:p w14:paraId="55791681" w14:textId="77777777" w:rsidR="009D157D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t>электронная доска;</w:t>
      </w:r>
    </w:p>
    <w:p w14:paraId="21612EA7" w14:textId="77777777" w:rsidR="009D157D" w:rsidRPr="00695726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;</w:t>
      </w:r>
    </w:p>
    <w:p w14:paraId="284783B4" w14:textId="07B43E17" w:rsidR="009D157D" w:rsidRPr="00695726" w:rsidRDefault="00E521CE" w:rsidP="009D157D">
      <w:pPr>
        <w:pStyle w:val="a4"/>
        <w:numPr>
          <w:ilvl w:val="0"/>
          <w:numId w:val="3"/>
        </w:numPr>
        <w:ind w:left="0" w:firstLine="709"/>
        <w:jc w:val="both"/>
      </w:pP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интеллект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-</w:t>
      </w: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карта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5A944B5C" w14:textId="5D228FE9" w:rsidR="009D157D" w:rsidRDefault="009D157D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электронных досок можно отнести </w:t>
      </w:r>
      <w:r w:rsidRPr="003B100F">
        <w:rPr>
          <w:rFonts w:ascii="Georgia" w:hAnsi="Georgia"/>
          <w:color w:val="000000"/>
          <w:sz w:val="26"/>
          <w:szCs w:val="26"/>
          <w:shd w:val="clear" w:color="auto" w:fill="FFFFFF"/>
        </w:rPr>
        <w:t>электронная интерактивная доска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2EC9FC5B" w14:textId="77777777" w:rsidR="00B15307" w:rsidRDefault="009D157D" w:rsidP="009D157D">
      <w:pPr>
        <w:ind w:firstLine="708"/>
        <w:jc w:val="both"/>
      </w:pPr>
      <w:r w:rsidRPr="009D157D">
        <w:t>Интерактивная доска</w:t>
      </w:r>
      <w:r w:rsidR="007A4362">
        <w:t xml:space="preserve"> </w:t>
      </w:r>
      <w:r w:rsidR="009A2838">
        <w:t>–</w:t>
      </w:r>
      <w:r w:rsidRPr="009D157D">
        <w:t xml:space="preserve"> это большой интерактивный экран в виде белой магнитно-маркерной доски.</w:t>
      </w:r>
    </w:p>
    <w:p w14:paraId="767C193E" w14:textId="41AF831A" w:rsidR="009D157D" w:rsidRDefault="009D157D" w:rsidP="009D157D">
      <w:pPr>
        <w:ind w:firstLine="708"/>
        <w:jc w:val="both"/>
      </w:pPr>
      <w:r w:rsidRPr="009D157D">
        <w:t>Интерактивная доска может быть представлена как автономным компьютером с большим сенсорным экраном, так и подключаемым к ноутбуку устройством, объединяющим проектор и сенсорную панель. Интерактивные доски используются в школьных кабинетах, переговорных, залах для групповых занятий, комнатах для дистанционного обучения и других помещениях</w:t>
      </w:r>
      <w:r w:rsidR="00B15307">
        <w:t> </w:t>
      </w:r>
      <w:r w:rsidR="002F19DE" w:rsidRPr="002F19DE">
        <w:t>[1]</w:t>
      </w:r>
      <w:r w:rsidRPr="009D157D">
        <w:t>.</w:t>
      </w:r>
    </w:p>
    <w:p w14:paraId="0C4229D8" w14:textId="50F245D8" w:rsidR="009D157D" w:rsidRDefault="00E521CE" w:rsidP="00E521CE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 можно отнести программные продукты, которые имитируют записную книгу и позволяют писать заметки и управлять ими.</w:t>
      </w:r>
    </w:p>
    <w:p w14:paraId="7B490674" w14:textId="298B873C" w:rsidR="00E521CE" w:rsidRDefault="00E521CE" w:rsidP="00E521CE">
      <w:pPr>
        <w:ind w:firstLine="708"/>
        <w:jc w:val="both"/>
      </w:pPr>
      <w:r>
        <w:t xml:space="preserve">К </w:t>
      </w:r>
      <w:r w:rsidR="00AC35C0">
        <w:t>виду</w:t>
      </w:r>
      <w:r>
        <w:t xml:space="preserve"> </w:t>
      </w:r>
      <w:r w:rsidR="00AF05D7">
        <w:t xml:space="preserve">интеллект-карта можно отнести </w:t>
      </w:r>
      <w:r w:rsidR="00C059BE">
        <w:t>программные продукты,</w:t>
      </w:r>
      <w:r w:rsidR="00AF05D7">
        <w:t xml:space="preserve"> которые структурируют информацию в виде карты мыслей и методу интеллект-карт.</w:t>
      </w:r>
    </w:p>
    <w:p w14:paraId="6ABA9AE0" w14:textId="2C717122" w:rsidR="00E521CE" w:rsidRDefault="00E521CE" w:rsidP="00E521CE">
      <w:pPr>
        <w:ind w:firstLine="708"/>
        <w:jc w:val="both"/>
      </w:pPr>
      <w:r w:rsidRPr="00E521CE">
        <w:t xml:space="preserve">Интеллект-карта </w:t>
      </w:r>
      <w:r w:rsidR="009A2838">
        <w:t>–</w:t>
      </w:r>
      <w:r w:rsidRPr="00E521CE">
        <w:t xml:space="preserve"> это способ фиксации мыслей, наиболее похожий на то, как они рождаются и развиваются в нашей голове. Их также могут называть диаграммами связей, ментальными или ассоциативными картами</w:t>
      </w:r>
      <w:r>
        <w:t xml:space="preserve"> </w:t>
      </w:r>
      <w:r w:rsidRPr="00E521CE">
        <w:t>и картами мыслей</w:t>
      </w:r>
      <w:r w:rsidR="00AF05D7">
        <w:t xml:space="preserve"> </w:t>
      </w:r>
      <w:r w:rsidR="00AF05D7" w:rsidRPr="00AF05D7">
        <w:t>[2]</w:t>
      </w:r>
      <w:r w:rsidRPr="00E521CE">
        <w:t>.</w:t>
      </w:r>
    </w:p>
    <w:p w14:paraId="6B43F3CB" w14:textId="219378BF" w:rsidR="00E521CE" w:rsidRDefault="00AF05D7" w:rsidP="00E521CE">
      <w:pPr>
        <w:ind w:firstLine="708"/>
        <w:jc w:val="both"/>
      </w:pPr>
      <w:r>
        <w:t>Программы для ведения заметок можно разделить</w:t>
      </w:r>
      <w:r w:rsidRPr="00AF05D7">
        <w:t xml:space="preserve"> на классы на основе предоставления сервисов в Интернет</w:t>
      </w:r>
      <w:r>
        <w:t>:</w:t>
      </w:r>
    </w:p>
    <w:p w14:paraId="318BE911" w14:textId="5F10E5D6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</w:t>
      </w:r>
      <w:r w:rsidR="00AF05D7" w:rsidRPr="00AF05D7">
        <w:t>ffline-приложения</w:t>
      </w:r>
      <w:r w:rsidR="00C059BE">
        <w:t xml:space="preserve"> – </w:t>
      </w:r>
      <w:r w:rsidR="00C059BE" w:rsidRPr="00AF05D7">
        <w:t>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 w:rsidR="00AF05D7" w:rsidRPr="00C059BE">
        <w:t>;</w:t>
      </w:r>
    </w:p>
    <w:p w14:paraId="3D9E7BB8" w14:textId="21349585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lastRenderedPageBreak/>
        <w:t>o</w:t>
      </w:r>
      <w:r w:rsidR="00AF05D7" w:rsidRPr="00AF05D7">
        <w:t>ffline-приложения с элементами online-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>
        <w:t>;</w:t>
      </w:r>
    </w:p>
    <w:p w14:paraId="795B7B60" w14:textId="1E70CDD1" w:rsidR="00A133BC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nline</w:t>
      </w:r>
      <w:r w:rsidRPr="00C059BE">
        <w:t>-</w:t>
      </w:r>
      <w:r>
        <w:t>приложения</w:t>
      </w:r>
      <w:r w:rsidR="00C059BE">
        <w:t xml:space="preserve"> – это приложения, функционал которого работает только с использованием интернета и представляют собой веб-приложения</w:t>
      </w:r>
      <w:r>
        <w:t>.</w:t>
      </w:r>
    </w:p>
    <w:p w14:paraId="3047AF80" w14:textId="72DAD6DB" w:rsidR="00E551AA" w:rsidRDefault="00E551AA" w:rsidP="00E551AA">
      <w:pPr>
        <w:ind w:firstLine="708"/>
        <w:jc w:val="both"/>
      </w:pPr>
      <w:r>
        <w:t xml:space="preserve">Веб-приложения – это интерактивные компьютерные приложения, разработанные для сети интернет, позволяющие пользователям вводить, получать и манипулировать данными с помощью взаимодействия. Такие программы обычно имеют очень тесную связь с сервером, отправляя на него множество запросов </w:t>
      </w:r>
      <w:r w:rsidRPr="00E551AA">
        <w:t>[</w:t>
      </w:r>
      <w:r w:rsidR="00404285" w:rsidRPr="00404285">
        <w:t>3</w:t>
      </w:r>
      <w:r w:rsidRPr="00E551AA">
        <w:t>].</w:t>
      </w:r>
    </w:p>
    <w:p w14:paraId="479743C6" w14:textId="73BD9928" w:rsidR="00AC35C0" w:rsidRDefault="00C059BE" w:rsidP="006E224F">
      <w:pPr>
        <w:ind w:firstLine="708"/>
        <w:jc w:val="both"/>
      </w:pPr>
      <w:r>
        <w:t>Также программы можно разделить на виды по их стоимости:</w:t>
      </w:r>
    </w:p>
    <w:p w14:paraId="4BA98F8A" w14:textId="31C9CE07" w:rsidR="00C059BE" w:rsidRDefault="00C059BE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есплатные</w:t>
      </w:r>
      <w:r w:rsidR="008709E7">
        <w:t xml:space="preserve"> программы;</w:t>
      </w:r>
    </w:p>
    <w:p w14:paraId="1A81F809" w14:textId="25F1B6B0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</w:t>
      </w:r>
      <w:r w:rsidRPr="008709E7">
        <w:t>есплатные программы с дополнительными платными функциями</w:t>
      </w:r>
      <w:r>
        <w:t>;</w:t>
      </w:r>
    </w:p>
    <w:p w14:paraId="363F0214" w14:textId="5783CF9A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платные программы.</w:t>
      </w:r>
    </w:p>
    <w:p w14:paraId="76C02FD8" w14:textId="77777777" w:rsidR="00594A7B" w:rsidRPr="00E551AA" w:rsidRDefault="00594A7B" w:rsidP="00594A7B">
      <w:pPr>
        <w:jc w:val="both"/>
      </w:pPr>
    </w:p>
    <w:p w14:paraId="62EE5E93" w14:textId="24AEBA56" w:rsidR="009A6C14" w:rsidRDefault="009A6C14" w:rsidP="0076152A">
      <w:pPr>
        <w:pStyle w:val="2"/>
      </w:pPr>
      <w:bookmarkStart w:id="3" w:name="_Toc90331189"/>
      <w:r>
        <w:t xml:space="preserve">1.2 </w:t>
      </w:r>
      <w:r w:rsidR="008709E7">
        <w:t>Анализ существующих аналогов</w:t>
      </w:r>
      <w:bookmarkEnd w:id="3"/>
    </w:p>
    <w:p w14:paraId="7D72137C" w14:textId="6C6BE8FB" w:rsidR="009A6C14" w:rsidRDefault="009A6C14" w:rsidP="009A6C14"/>
    <w:p w14:paraId="02D5D4FB" w14:textId="69101F6E" w:rsidR="0068228B" w:rsidRDefault="00DF7DF8" w:rsidP="00DF7DF8">
      <w:pPr>
        <w:ind w:firstLine="708"/>
        <w:jc w:val="both"/>
      </w:pPr>
      <w:r>
        <w:t xml:space="preserve">Сейчас создано много различных программных </w:t>
      </w:r>
      <w:r w:rsidR="004649D9">
        <w:t>средств</w:t>
      </w:r>
      <w:r>
        <w:t xml:space="preserve"> для создания пользовательских заметок, включающие простые и сложные, а также бесплатных и платных.</w:t>
      </w:r>
    </w:p>
    <w:p w14:paraId="59832E31" w14:textId="74F74771" w:rsidR="00B15307" w:rsidRPr="00DD6E77" w:rsidRDefault="00B15307" w:rsidP="00DF7DF8">
      <w:pPr>
        <w:ind w:firstLine="708"/>
        <w:jc w:val="both"/>
      </w:pPr>
      <w:r>
        <w:t>Но каждая программа содержит свой набор функций и отличается способом распространения.</w:t>
      </w:r>
    </w:p>
    <w:p w14:paraId="41CCDE6A" w14:textId="77777777" w:rsidR="00B445FE" w:rsidRDefault="00B445FE" w:rsidP="00DF7DF8">
      <w:pPr>
        <w:ind w:firstLine="708"/>
        <w:jc w:val="both"/>
      </w:pPr>
    </w:p>
    <w:p w14:paraId="161C6129" w14:textId="0BF232BB" w:rsidR="00DD6E77" w:rsidRPr="00497F9A" w:rsidRDefault="00A208E3" w:rsidP="00DD6E77">
      <w:pPr>
        <w:ind w:firstLine="708"/>
        <w:jc w:val="both"/>
      </w:pPr>
      <w:r w:rsidRPr="00AD0D98">
        <w:rPr>
          <w:b/>
        </w:rPr>
        <w:t>1.2.1</w:t>
      </w:r>
      <w:r>
        <w:t xml:space="preserve"> </w:t>
      </w:r>
      <w:r>
        <w:rPr>
          <w:lang w:val="en-US"/>
        </w:rPr>
        <w:t>Google</w:t>
      </w:r>
      <w:r w:rsidRPr="0088262A">
        <w:t xml:space="preserve"> </w:t>
      </w:r>
      <w:r>
        <w:rPr>
          <w:lang w:val="en-US"/>
        </w:rPr>
        <w:t>Keep</w:t>
      </w:r>
    </w:p>
    <w:p w14:paraId="17EE09EE" w14:textId="72361584" w:rsidR="00A7076C" w:rsidRPr="00A7076C" w:rsidRDefault="0088262A" w:rsidP="001E33BF">
      <w:pPr>
        <w:ind w:firstLine="708"/>
        <w:jc w:val="both"/>
      </w:pPr>
      <w:r>
        <w:t>Одним из известных сервисов для создания быстрых заметок, явл</w:t>
      </w:r>
      <w:r w:rsidR="00404641">
        <w:t>яется сервис от</w:t>
      </w:r>
      <w:r w:rsidR="00404641" w:rsidRPr="00404641">
        <w:t xml:space="preserve"> </w:t>
      </w:r>
      <w:r w:rsidR="00404641">
        <w:t xml:space="preserve">компании </w:t>
      </w:r>
      <w:r w:rsidR="00404641">
        <w:rPr>
          <w:lang w:val="en-US"/>
        </w:rPr>
        <w:t>Google</w:t>
      </w:r>
      <w:r w:rsidR="001602C2" w:rsidRPr="001602C2">
        <w:t xml:space="preserve">. </w:t>
      </w:r>
      <w:r w:rsidR="000878D3" w:rsidRPr="000878D3">
        <w:rPr>
          <w:lang w:val="en-US"/>
        </w:rPr>
        <w:t>Google</w:t>
      </w:r>
      <w:r w:rsidR="000878D3" w:rsidRPr="000878D3">
        <w:t xml:space="preserve"> </w:t>
      </w:r>
      <w:r w:rsidR="000878D3" w:rsidRPr="000878D3">
        <w:rPr>
          <w:lang w:val="en-US"/>
        </w:rPr>
        <w:t>Keep</w:t>
      </w:r>
      <w:r w:rsidR="000878D3" w:rsidRPr="000878D3">
        <w:t xml:space="preserve"> — онлайн-сервис для создания заметок и их хранения</w:t>
      </w:r>
      <w:r w:rsidR="00D22137" w:rsidRPr="00D22137">
        <w:t xml:space="preserve"> [4]</w:t>
      </w:r>
      <w:r w:rsidR="000878D3" w:rsidRPr="000878D3">
        <w:t>.</w:t>
      </w:r>
    </w:p>
    <w:p w14:paraId="154D4AAA" w14:textId="21B99195" w:rsidR="00C07A38" w:rsidRDefault="00C07A38" w:rsidP="00C07A38">
      <w:pPr>
        <w:ind w:firstLine="708"/>
        <w:jc w:val="both"/>
      </w:pPr>
      <w:r>
        <w:t>Сервис обладает следующими возможностями:</w:t>
      </w:r>
    </w:p>
    <w:p w14:paraId="6712B8A6" w14:textId="0B95FA2E" w:rsidR="00C07A38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создавать заметки в виде карточек</w:t>
      </w:r>
      <w:r w:rsidR="008730D0">
        <w:t>;</w:t>
      </w:r>
    </w:p>
    <w:p w14:paraId="64AC3235" w14:textId="79AC04B4" w:rsidR="00831AB4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отправить заметку в архив;</w:t>
      </w:r>
    </w:p>
    <w:p w14:paraId="05D2F2FA" w14:textId="7AB77C7B" w:rsidR="00831AB4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выбирать цвет карточки</w:t>
      </w:r>
      <w:r w:rsidR="008730D0">
        <w:t>;</w:t>
      </w:r>
    </w:p>
    <w:p w14:paraId="468052C6" w14:textId="3BC829C4" w:rsidR="008730D0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поиск по заметкам;</w:t>
      </w:r>
    </w:p>
    <w:p w14:paraId="1C8821FE" w14:textId="3F668914" w:rsidR="008730D0" w:rsidRDefault="007F381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добавлять теги</w:t>
      </w:r>
      <w:r w:rsidR="008730D0">
        <w:t>.</w:t>
      </w:r>
    </w:p>
    <w:p w14:paraId="446F1F4A" w14:textId="1F17BE56" w:rsidR="00B445FE" w:rsidRDefault="00FC066A" w:rsidP="000878D3">
      <w:pPr>
        <w:ind w:firstLine="708"/>
        <w:jc w:val="both"/>
      </w:pPr>
      <w:r>
        <w:t xml:space="preserve">На рисунке </w:t>
      </w:r>
      <w:r w:rsidR="00B55114">
        <w:t xml:space="preserve">1.1 представлен интерфейс приложения </w:t>
      </w:r>
      <w:r w:rsidR="00B55114">
        <w:rPr>
          <w:lang w:val="en-US"/>
        </w:rPr>
        <w:t>Google</w:t>
      </w:r>
      <w:r w:rsidR="00B55114" w:rsidRPr="00B55114">
        <w:t xml:space="preserve"> </w:t>
      </w:r>
      <w:r w:rsidR="00B55114">
        <w:rPr>
          <w:lang w:val="en-US"/>
        </w:rPr>
        <w:t>Keep</w:t>
      </w:r>
      <w:r w:rsidR="00B55114" w:rsidRPr="00B55114">
        <w:t>.</w:t>
      </w:r>
    </w:p>
    <w:p w14:paraId="6CEDAEFF" w14:textId="3E7D3AE8" w:rsidR="00B55114" w:rsidRDefault="00B55114" w:rsidP="00B55114">
      <w:pPr>
        <w:jc w:val="center"/>
      </w:pPr>
      <w:r w:rsidRPr="00B55114">
        <w:rPr>
          <w:noProof/>
        </w:rPr>
        <w:lastRenderedPageBreak/>
        <w:drawing>
          <wp:inline distT="0" distB="0" distL="0" distR="0" wp14:anchorId="7FDCC54F" wp14:editId="798BBF4D">
            <wp:extent cx="5935133" cy="3131820"/>
            <wp:effectExtent l="19050" t="19050" r="2794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5133" cy="3131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9A4E1" w14:textId="77777777" w:rsidR="00877C67" w:rsidRDefault="00877C67" w:rsidP="00B55114">
      <w:pPr>
        <w:jc w:val="center"/>
      </w:pPr>
    </w:p>
    <w:p w14:paraId="28D44BE9" w14:textId="269FBAF8" w:rsidR="00B55114" w:rsidRPr="004D7969" w:rsidRDefault="00B55114" w:rsidP="00B55114">
      <w:pPr>
        <w:jc w:val="center"/>
      </w:pPr>
      <w:r>
        <w:t xml:space="preserve">Рисунок 1.1 – Интерфейс </w:t>
      </w:r>
      <w:r w:rsidR="004D7969">
        <w:t>п</w:t>
      </w:r>
      <w:r>
        <w:t>рограмм</w:t>
      </w:r>
      <w:r w:rsidR="004D7969">
        <w:t xml:space="preserve">ы </w:t>
      </w:r>
      <w:r w:rsidR="004D7969">
        <w:rPr>
          <w:lang w:val="en-US"/>
        </w:rPr>
        <w:t>Google</w:t>
      </w:r>
      <w:r w:rsidR="004D7969" w:rsidRPr="004D7969">
        <w:t xml:space="preserve"> </w:t>
      </w:r>
      <w:r w:rsidR="004D7969">
        <w:rPr>
          <w:lang w:val="en-US"/>
        </w:rPr>
        <w:t>Keep</w:t>
      </w:r>
    </w:p>
    <w:p w14:paraId="151EFDE2" w14:textId="7EB3A9F0" w:rsidR="00F14D2B" w:rsidRDefault="00F14D2B" w:rsidP="009A6C14"/>
    <w:p w14:paraId="7205BE2F" w14:textId="7F2137B5" w:rsidR="004D7969" w:rsidRDefault="004D7969" w:rsidP="008730D0">
      <w:pPr>
        <w:ind w:firstLine="708"/>
        <w:jc w:val="both"/>
      </w:pPr>
      <w:r>
        <w:t>Для создания заметки надо нажать поле заметка и тогда откроется небольшая форма для создания. Форма создания заметки представлена на рисунке 1.2.</w:t>
      </w:r>
    </w:p>
    <w:p w14:paraId="38632586" w14:textId="77777777" w:rsidR="004D7969" w:rsidRDefault="004D7969" w:rsidP="004D7969">
      <w:pPr>
        <w:ind w:firstLine="708"/>
      </w:pPr>
    </w:p>
    <w:p w14:paraId="06F54FA4" w14:textId="55473A55" w:rsidR="009A6C14" w:rsidRDefault="004D7969" w:rsidP="009A6C14">
      <w:r w:rsidRPr="004D7969">
        <w:rPr>
          <w:noProof/>
        </w:rPr>
        <w:drawing>
          <wp:inline distT="0" distB="0" distL="0" distR="0" wp14:anchorId="146AF7D6" wp14:editId="010D4884">
            <wp:extent cx="5939790" cy="2667000"/>
            <wp:effectExtent l="19050" t="19050" r="2286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95AC9E" w14:textId="77777777" w:rsidR="00877C67" w:rsidRDefault="00877C67" w:rsidP="009A6C14"/>
    <w:p w14:paraId="3AA2B788" w14:textId="2A56467C" w:rsidR="00C24E00" w:rsidRPr="007C6FEE" w:rsidRDefault="00C24E00" w:rsidP="004A732E">
      <w:pPr>
        <w:jc w:val="center"/>
      </w:pPr>
      <w:r>
        <w:t>Рисунок 1.2 –Интерфейс формы по созданию заметки</w:t>
      </w:r>
    </w:p>
    <w:p w14:paraId="19A79679" w14:textId="0499D724" w:rsidR="00C24E00" w:rsidRDefault="00C24E00" w:rsidP="00544ECC">
      <w:pPr>
        <w:jc w:val="both"/>
      </w:pPr>
    </w:p>
    <w:p w14:paraId="7976B6FA" w14:textId="77777777" w:rsidR="008E7DD0" w:rsidRDefault="004A732E" w:rsidP="00544ECC">
      <w:pPr>
        <w:ind w:firstLine="708"/>
        <w:jc w:val="both"/>
      </w:pPr>
      <w:r>
        <w:t xml:space="preserve">При создании есть </w:t>
      </w:r>
      <w:r w:rsidR="008E7DD0">
        <w:t>следующие возможности:</w:t>
      </w:r>
    </w:p>
    <w:p w14:paraId="1FFB2598" w14:textId="0573E93B" w:rsidR="008E7DD0" w:rsidRDefault="00E4604B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изменить</w:t>
      </w:r>
      <w:r w:rsidR="008E7DD0">
        <w:t xml:space="preserve"> цвет карточки</w:t>
      </w:r>
      <w:r w:rsidR="00544ECC">
        <w:t>;</w:t>
      </w:r>
    </w:p>
    <w:p w14:paraId="0C98886A" w14:textId="5525E2DD" w:rsidR="00544ECC" w:rsidRDefault="00544EC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 xml:space="preserve">добавить соавтора (только имеющего учетную запись </w:t>
      </w:r>
      <w:r>
        <w:rPr>
          <w:lang w:val="en-US"/>
        </w:rPr>
        <w:t>Google</w:t>
      </w:r>
      <w:r w:rsidRPr="00544ECC">
        <w:t>)</w:t>
      </w:r>
      <w:r>
        <w:t>;</w:t>
      </w:r>
    </w:p>
    <w:p w14:paraId="297D1B1E" w14:textId="412321F9" w:rsidR="00A7076C" w:rsidRPr="00544ECC" w:rsidRDefault="00A7076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добавить тег;</w:t>
      </w:r>
    </w:p>
    <w:p w14:paraId="121D73A5" w14:textId="03550A40" w:rsidR="001E33BF" w:rsidRDefault="00A7076C" w:rsidP="001E33BF">
      <w:pPr>
        <w:pStyle w:val="a4"/>
        <w:numPr>
          <w:ilvl w:val="0"/>
          <w:numId w:val="4"/>
        </w:numPr>
        <w:ind w:left="0" w:firstLine="709"/>
        <w:jc w:val="both"/>
      </w:pPr>
      <w:r>
        <w:t>создание разного типа заметок</w:t>
      </w:r>
      <w:r w:rsidR="00544ECC">
        <w:t>.</w:t>
      </w:r>
    </w:p>
    <w:p w14:paraId="408F6D84" w14:textId="27519A6D" w:rsidR="00A7076C" w:rsidRDefault="00A7076C" w:rsidP="00A7076C">
      <w:pPr>
        <w:pStyle w:val="a4"/>
        <w:ind w:left="709"/>
        <w:jc w:val="both"/>
      </w:pPr>
      <w:r>
        <w:rPr>
          <w:lang w:val="en-US"/>
        </w:rPr>
        <w:lastRenderedPageBreak/>
        <w:t>Google</w:t>
      </w:r>
      <w:r w:rsidRPr="00A7076C">
        <w:t xml:space="preserve"> </w:t>
      </w:r>
      <w:r>
        <w:rPr>
          <w:lang w:val="en-US"/>
        </w:rPr>
        <w:t>keep</w:t>
      </w:r>
      <w:r w:rsidRPr="00A7076C">
        <w:t xml:space="preserve"> </w:t>
      </w:r>
      <w:r>
        <w:t>поддерживает следующие виды заметок:</w:t>
      </w:r>
    </w:p>
    <w:p w14:paraId="009E136E" w14:textId="461F1969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текстовые</w:t>
      </w:r>
      <w:r w:rsidR="009A2838">
        <w:t>;</w:t>
      </w:r>
    </w:p>
    <w:p w14:paraId="7DA81DB1" w14:textId="321EB70C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в виде списка</w:t>
      </w:r>
      <w:r w:rsidR="009A2838">
        <w:t>;</w:t>
      </w:r>
    </w:p>
    <w:p w14:paraId="055C0CC9" w14:textId="243AA61F" w:rsidR="00A7076C" w:rsidRP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картинка (ссылка на картинку из интернета)</w:t>
      </w:r>
      <w:r w:rsidR="001E33BF">
        <w:t>.</w:t>
      </w:r>
    </w:p>
    <w:p w14:paraId="59594513" w14:textId="690B300A" w:rsidR="001E33BF" w:rsidRDefault="001E33BF" w:rsidP="001E33BF">
      <w:pPr>
        <w:jc w:val="both"/>
      </w:pPr>
    </w:p>
    <w:p w14:paraId="4F5F558A" w14:textId="7197C088" w:rsidR="001E33BF" w:rsidRDefault="001E33BF" w:rsidP="001E33BF">
      <w:pPr>
        <w:ind w:firstLine="708"/>
        <w:jc w:val="both"/>
      </w:pPr>
      <w:r>
        <w:t>Заметки в виде списка позволяют отмечать выполнение данных задач. На рисунке 1.3 представлен пример создания заметки в виде списка с изменением цвета карточки.</w:t>
      </w:r>
    </w:p>
    <w:p w14:paraId="65C21851" w14:textId="77777777" w:rsidR="001B2513" w:rsidRDefault="001B2513" w:rsidP="001E33BF">
      <w:pPr>
        <w:ind w:firstLine="708"/>
        <w:jc w:val="both"/>
      </w:pPr>
    </w:p>
    <w:p w14:paraId="2D7AB3FA" w14:textId="19536FEB" w:rsidR="001E33BF" w:rsidRDefault="001E33BF" w:rsidP="001E33BF">
      <w:pPr>
        <w:jc w:val="both"/>
      </w:pPr>
      <w:r w:rsidRPr="001E33BF">
        <w:rPr>
          <w:noProof/>
        </w:rPr>
        <w:drawing>
          <wp:inline distT="0" distB="0" distL="0" distR="0" wp14:anchorId="55EFB635" wp14:editId="6802E728">
            <wp:extent cx="5939790" cy="2721610"/>
            <wp:effectExtent l="19050" t="19050" r="22860" b="215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1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948F0" w14:textId="77777777" w:rsidR="00877C67" w:rsidRDefault="00877C67" w:rsidP="001E33BF">
      <w:pPr>
        <w:jc w:val="both"/>
      </w:pPr>
    </w:p>
    <w:p w14:paraId="609F28C4" w14:textId="5D629EFD" w:rsidR="001E33BF" w:rsidRDefault="001E33BF" w:rsidP="001E33BF">
      <w:pPr>
        <w:jc w:val="center"/>
      </w:pPr>
      <w:r>
        <w:t>Рисунок 1.3 – Заметка в виде списка</w:t>
      </w:r>
    </w:p>
    <w:p w14:paraId="6C65E390" w14:textId="29E3BA98" w:rsidR="001E33BF" w:rsidRDefault="001E33BF" w:rsidP="001E33BF">
      <w:pPr>
        <w:jc w:val="both"/>
      </w:pPr>
    </w:p>
    <w:p w14:paraId="207A1DC8" w14:textId="2F364B52" w:rsidR="001E33BF" w:rsidRDefault="00594A73" w:rsidP="00594A73">
      <w:pPr>
        <w:ind w:firstLine="708"/>
        <w:jc w:val="both"/>
      </w:pPr>
      <w:r>
        <w:t xml:space="preserve">Так как это сервис принадлежит к общей экосистеме </w:t>
      </w:r>
      <w:r w:rsidR="00C11DD2">
        <w:rPr>
          <w:lang w:val="en-US"/>
        </w:rPr>
        <w:t>G</w:t>
      </w:r>
      <w:r>
        <w:rPr>
          <w:lang w:val="en-US"/>
        </w:rPr>
        <w:t>oogle</w:t>
      </w:r>
      <w:r w:rsidRPr="00594A73">
        <w:t xml:space="preserve">, </w:t>
      </w:r>
      <w:r>
        <w:t xml:space="preserve">он предоставляется на бесплатной основе только пользователям, у которых есть учетная запись </w:t>
      </w:r>
      <w:r>
        <w:rPr>
          <w:lang w:val="en-US"/>
        </w:rPr>
        <w:t>Google</w:t>
      </w:r>
      <w:r w:rsidRPr="00594A73">
        <w:t>.</w:t>
      </w:r>
      <w:r>
        <w:t xml:space="preserve"> Это накладывает ограничения на пользователя, так как он должен создать себе учетную запись и контролировать ее.</w:t>
      </w:r>
    </w:p>
    <w:p w14:paraId="4BE06ACB" w14:textId="77777777" w:rsidR="00594A73" w:rsidRDefault="00594A73" w:rsidP="00CF5EEC">
      <w:pPr>
        <w:ind w:firstLine="709"/>
        <w:jc w:val="both"/>
      </w:pPr>
      <w:r>
        <w:t>Проанализировав сервис можно выделить следующие преимущества:</w:t>
      </w:r>
    </w:p>
    <w:p w14:paraId="28B969B3" w14:textId="558CDEFC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ростой дизайн;</w:t>
      </w:r>
    </w:p>
    <w:p w14:paraId="50AE20F1" w14:textId="18533EA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быстрые заметки, которые нужны на короткий срок;</w:t>
      </w:r>
    </w:p>
    <w:p w14:paraId="5B523CE4" w14:textId="7230390E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разные типы заметок;</w:t>
      </w:r>
    </w:p>
    <w:p w14:paraId="3F09B32A" w14:textId="014B06B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иск по заметкам;</w:t>
      </w:r>
    </w:p>
    <w:p w14:paraId="2D6F682F" w14:textId="5E1E928C" w:rsidR="00CF5EEC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использование тегов;</w:t>
      </w:r>
    </w:p>
    <w:p w14:paraId="55E8EAC3" w14:textId="0B686392" w:rsidR="001B2513" w:rsidRDefault="001B251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ддерживает русский язык;</w:t>
      </w:r>
    </w:p>
    <w:p w14:paraId="7DCEA070" w14:textId="471D12D4" w:rsidR="001B2513" w:rsidRPr="00594A73" w:rsidRDefault="00594A73" w:rsidP="001B2513">
      <w:pPr>
        <w:pStyle w:val="a4"/>
        <w:numPr>
          <w:ilvl w:val="0"/>
          <w:numId w:val="10"/>
        </w:numPr>
        <w:ind w:left="0" w:firstLine="709"/>
        <w:jc w:val="both"/>
      </w:pPr>
      <w:r>
        <w:t xml:space="preserve">является частью экосистемы </w:t>
      </w:r>
      <w:r w:rsidR="00C11DD2">
        <w:rPr>
          <w:lang w:val="en-US"/>
        </w:rPr>
        <w:t>G</w:t>
      </w:r>
      <w:r>
        <w:rPr>
          <w:lang w:val="en-US"/>
        </w:rPr>
        <w:t>oogle</w:t>
      </w:r>
      <w:r w:rsidR="00CF5EEC">
        <w:t>, на бесплатной основе</w:t>
      </w:r>
      <w:r w:rsidRPr="00CF5EEC">
        <w:t>.</w:t>
      </w:r>
    </w:p>
    <w:p w14:paraId="7CFAC035" w14:textId="6F412CFF" w:rsidR="00594A73" w:rsidRDefault="00594A73" w:rsidP="00CF5EEC">
      <w:pPr>
        <w:ind w:firstLine="709"/>
        <w:jc w:val="both"/>
      </w:pPr>
      <w:r>
        <w:t>Сервис обладает следующими недостатками:</w:t>
      </w:r>
    </w:p>
    <w:p w14:paraId="32682C2C" w14:textId="337739A0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>хаотичное расположение карточек и когда их большое количество сложность в поиске информации;</w:t>
      </w:r>
    </w:p>
    <w:p w14:paraId="0BCBF742" w14:textId="5492441E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 xml:space="preserve">привязан к экосистеме </w:t>
      </w:r>
      <w:r w:rsidR="00C11DD2">
        <w:rPr>
          <w:lang w:val="en-US"/>
        </w:rPr>
        <w:t>G</w:t>
      </w:r>
      <w:r>
        <w:rPr>
          <w:lang w:val="en-US"/>
        </w:rPr>
        <w:t>oogle</w:t>
      </w:r>
      <w:r>
        <w:t>;</w:t>
      </w:r>
    </w:p>
    <w:p w14:paraId="507183E3" w14:textId="02FC6947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lastRenderedPageBreak/>
        <w:t>возможно</w:t>
      </w:r>
      <w:r w:rsidR="00CF5EEC">
        <w:t>сть</w:t>
      </w:r>
      <w:r>
        <w:t xml:space="preserve"> использовать </w:t>
      </w:r>
      <w:r w:rsidR="00CF5EEC">
        <w:t>в одно время один тип заметок, что не позволяет группировать информацию в одной заметке.</w:t>
      </w:r>
    </w:p>
    <w:p w14:paraId="5280C10E" w14:textId="77777777" w:rsidR="00544ECC" w:rsidRPr="00544ECC" w:rsidRDefault="00544ECC" w:rsidP="009A6C14"/>
    <w:p w14:paraId="42D529BE" w14:textId="533AD888" w:rsidR="009D2847" w:rsidRPr="00497F9A" w:rsidRDefault="009D2847" w:rsidP="009D2847">
      <w:pPr>
        <w:ind w:firstLine="708"/>
      </w:pPr>
      <w:r w:rsidRPr="00AD0D98">
        <w:rPr>
          <w:b/>
        </w:rPr>
        <w:t>1.2.2</w:t>
      </w:r>
      <w:r w:rsidRPr="007C6FEE">
        <w:t xml:space="preserve"> </w:t>
      </w:r>
      <w:r w:rsidRPr="00544ECC">
        <w:rPr>
          <w:lang w:val="en-US"/>
        </w:rPr>
        <w:t>Simplenote</w:t>
      </w:r>
    </w:p>
    <w:p w14:paraId="33EA89BD" w14:textId="42B36739" w:rsidR="00E8633E" w:rsidRPr="00DD6E77" w:rsidRDefault="00E8633E" w:rsidP="00E8633E">
      <w:pPr>
        <w:ind w:firstLine="708"/>
        <w:jc w:val="both"/>
        <w:rPr>
          <w:lang w:val="en-US"/>
        </w:rPr>
      </w:pPr>
      <w:r>
        <w:rPr>
          <w:lang w:val="en-US"/>
        </w:rPr>
        <w:t>Simplenote</w:t>
      </w:r>
      <w:r w:rsidRPr="00E8633E">
        <w:t xml:space="preserve"> –</w:t>
      </w:r>
      <w:r>
        <w:t xml:space="preserve"> это</w:t>
      </w:r>
      <w:r w:rsidRPr="00E8633E">
        <w:t xml:space="preserve"> </w:t>
      </w:r>
      <w:r>
        <w:t xml:space="preserve">менеджер заметок. </w:t>
      </w:r>
      <w:r w:rsidRPr="00E8633E">
        <w:t>Simplenote позволяет работать только с текстами — поддержки иллюстраций, вложенных файлов и данных прочих форматов здесь нет.</w:t>
      </w:r>
      <w:r w:rsidR="00B229E7">
        <w:t xml:space="preserve"> </w:t>
      </w:r>
      <w:r>
        <w:t>Интерфейс программы представлен на рисунке</w:t>
      </w:r>
      <w:r w:rsidR="00B229E7">
        <w:t> </w:t>
      </w:r>
      <w:r>
        <w:t>1.</w:t>
      </w:r>
      <w:r w:rsidR="00B229E7">
        <w:t>4</w:t>
      </w:r>
      <w:r w:rsidR="007523B1">
        <w:rPr>
          <w:lang w:val="en-US"/>
        </w:rPr>
        <w:t> [5]</w:t>
      </w:r>
      <w:r>
        <w:t>.</w:t>
      </w:r>
    </w:p>
    <w:p w14:paraId="08E80E15" w14:textId="354668E8" w:rsidR="009D2847" w:rsidRDefault="009D2847" w:rsidP="009A6C14"/>
    <w:p w14:paraId="6933551C" w14:textId="666FEC5D" w:rsidR="00785532" w:rsidRDefault="00785532" w:rsidP="009A6C14">
      <w:r w:rsidRPr="00785532">
        <w:rPr>
          <w:noProof/>
        </w:rPr>
        <w:drawing>
          <wp:inline distT="0" distB="0" distL="0" distR="0" wp14:anchorId="1CB1CA35" wp14:editId="7160B786">
            <wp:extent cx="5939790" cy="2446866"/>
            <wp:effectExtent l="19050" t="19050" r="22860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8054" cy="245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B8911" w14:textId="77777777" w:rsidR="00877C67" w:rsidRDefault="00877C67" w:rsidP="009A6C14"/>
    <w:p w14:paraId="59FB2377" w14:textId="42002889" w:rsidR="00AD0D98" w:rsidRDefault="00AD0D98" w:rsidP="00AD0D98">
      <w:pPr>
        <w:jc w:val="center"/>
      </w:pPr>
      <w:r>
        <w:t>Рисунок 1.</w:t>
      </w:r>
      <w:r w:rsidR="00B229E7">
        <w:t>4</w:t>
      </w:r>
      <w:r>
        <w:t xml:space="preserve"> – Интерфейс программы</w:t>
      </w:r>
    </w:p>
    <w:p w14:paraId="1B1FED22" w14:textId="77777777" w:rsidR="00B229E7" w:rsidRDefault="00B229E7" w:rsidP="00AD0D98">
      <w:pPr>
        <w:jc w:val="center"/>
      </w:pPr>
    </w:p>
    <w:p w14:paraId="2F850E97" w14:textId="299316A3" w:rsidR="00AD0D98" w:rsidRDefault="00B229E7" w:rsidP="00EB2772">
      <w:pPr>
        <w:ind w:firstLine="708"/>
        <w:jc w:val="both"/>
      </w:pPr>
      <w:r>
        <w:t>Программа предоставляет следующие возможности:</w:t>
      </w:r>
    </w:p>
    <w:p w14:paraId="0AD82703" w14:textId="043ADCBA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создавать текстовые заметки, без возможности редактирования текста;</w:t>
      </w:r>
    </w:p>
    <w:p w14:paraId="3A1F9BD8" w14:textId="61327B26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искать заметки;</w:t>
      </w:r>
    </w:p>
    <w:p w14:paraId="4182E54A" w14:textId="68AB47C1" w:rsidR="00B229E7" w:rsidRP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добавлять теги.</w:t>
      </w:r>
    </w:p>
    <w:p w14:paraId="051D5F32" w14:textId="2931516C" w:rsidR="00AD0D98" w:rsidRDefault="00AD0D98" w:rsidP="00EB2772">
      <w:pPr>
        <w:ind w:firstLine="708"/>
        <w:jc w:val="both"/>
      </w:pPr>
      <w:r>
        <w:t>Интерфейс позволяет добавлять заметки при нажатии на иконку редактирования и представлен на рисунке 1.</w:t>
      </w:r>
      <w:r w:rsidR="004F7D30">
        <w:t>5</w:t>
      </w:r>
      <w:r>
        <w:t>.</w:t>
      </w:r>
    </w:p>
    <w:p w14:paraId="09140B3A" w14:textId="77777777" w:rsidR="00B12F5D" w:rsidRDefault="00B12F5D" w:rsidP="00B12F5D">
      <w:pPr>
        <w:ind w:firstLine="708"/>
        <w:jc w:val="both"/>
      </w:pPr>
    </w:p>
    <w:p w14:paraId="239F95BC" w14:textId="3F8C6474" w:rsidR="00B12F5D" w:rsidRDefault="00B12F5D" w:rsidP="004E2033">
      <w:pPr>
        <w:jc w:val="center"/>
      </w:pPr>
      <w:r w:rsidRPr="00B12F5D">
        <w:rPr>
          <w:noProof/>
        </w:rPr>
        <w:drawing>
          <wp:inline distT="0" distB="0" distL="0" distR="0" wp14:anchorId="69DE3FE4" wp14:editId="046884D0">
            <wp:extent cx="5939790" cy="1935480"/>
            <wp:effectExtent l="19050" t="19050" r="22860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5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68771" w14:textId="77777777" w:rsidR="00877C67" w:rsidRDefault="00877C67" w:rsidP="004E2033">
      <w:pPr>
        <w:jc w:val="center"/>
      </w:pPr>
    </w:p>
    <w:p w14:paraId="06C8542C" w14:textId="21D20160" w:rsidR="00AD0D98" w:rsidRDefault="00B12F5D" w:rsidP="004E545D">
      <w:pPr>
        <w:jc w:val="center"/>
      </w:pPr>
      <w:r>
        <w:t>Рисунок 1.5</w:t>
      </w:r>
      <w:r w:rsidR="00361B37">
        <w:t xml:space="preserve"> – Интерфейс создания заметки в программе </w:t>
      </w:r>
      <w:r w:rsidR="00361B37">
        <w:rPr>
          <w:lang w:val="en-US"/>
        </w:rPr>
        <w:t>SimpleNote</w:t>
      </w:r>
    </w:p>
    <w:p w14:paraId="38E25318" w14:textId="17B6B09A" w:rsidR="004F7D30" w:rsidRDefault="00B229E7" w:rsidP="00877C67">
      <w:pPr>
        <w:ind w:firstLine="708"/>
        <w:jc w:val="both"/>
      </w:pPr>
      <w:r>
        <w:lastRenderedPageBreak/>
        <w:t xml:space="preserve">Для поиска используется </w:t>
      </w:r>
      <w:r w:rsidR="00B67D3D">
        <w:t>поисковая строка, которая позволяет искать по названию, тегам и по содержанию заметки.</w:t>
      </w:r>
    </w:p>
    <w:p w14:paraId="4A2AEAE8" w14:textId="01A9DFBB" w:rsidR="00B67D3D" w:rsidRDefault="00B67D3D" w:rsidP="007E0137">
      <w:pPr>
        <w:ind w:firstLine="708"/>
        <w:jc w:val="both"/>
      </w:pPr>
      <w:r>
        <w:t>Это простое приложение имеет следующие преимущества</w:t>
      </w:r>
      <w:r w:rsidR="004F7D30">
        <w:t>:</w:t>
      </w:r>
    </w:p>
    <w:p w14:paraId="6CF8AED8" w14:textId="4A4ABFB4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формировать текстовых заметок;</w:t>
      </w:r>
    </w:p>
    <w:p w14:paraId="77044BA9" w14:textId="30A94A89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добавление тегов;</w:t>
      </w:r>
    </w:p>
    <w:p w14:paraId="578E2D44" w14:textId="789E382E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поиск по заметкам</w:t>
      </w:r>
      <w:r w:rsidR="00C9290F">
        <w:t>;</w:t>
      </w:r>
    </w:p>
    <w:p w14:paraId="2F556008" w14:textId="5B1D70C3" w:rsidR="00C9290F" w:rsidRDefault="00C9290F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бесплатное распространение.</w:t>
      </w:r>
    </w:p>
    <w:p w14:paraId="0991B603" w14:textId="362E24D1" w:rsidR="004F7D30" w:rsidRDefault="00C9290F" w:rsidP="007E0137">
      <w:pPr>
        <w:ind w:left="708"/>
        <w:jc w:val="both"/>
      </w:pPr>
      <w:r>
        <w:t>Приложение обладает следующими недостатками:</w:t>
      </w:r>
    </w:p>
    <w:p w14:paraId="23473C78" w14:textId="7CC88EAB" w:rsidR="00C9290F" w:rsidRDefault="00C9290F" w:rsidP="00877C67">
      <w:pPr>
        <w:pStyle w:val="a4"/>
        <w:numPr>
          <w:ilvl w:val="0"/>
          <w:numId w:val="12"/>
        </w:numPr>
        <w:ind w:left="0" w:firstLine="709"/>
        <w:jc w:val="both"/>
      </w:pPr>
      <w:r>
        <w:t>нет возможности оформлять другие типы заметок, только</w:t>
      </w:r>
      <w:r w:rsidR="00F1705C">
        <w:t xml:space="preserve"> текстовые.</w:t>
      </w:r>
    </w:p>
    <w:p w14:paraId="349D6D72" w14:textId="02F4B809" w:rsidR="00F1705C" w:rsidRPr="00B67D3D" w:rsidRDefault="00F1705C" w:rsidP="00877C67">
      <w:pPr>
        <w:pStyle w:val="a4"/>
        <w:numPr>
          <w:ilvl w:val="0"/>
          <w:numId w:val="12"/>
        </w:numPr>
        <w:ind w:left="0" w:firstLine="709"/>
        <w:jc w:val="both"/>
      </w:pPr>
      <w:r>
        <w:t>интерфейс только на английском языке</w:t>
      </w:r>
    </w:p>
    <w:p w14:paraId="6421B761" w14:textId="5E122C2C" w:rsidR="00E02AEF" w:rsidRPr="004E545D" w:rsidRDefault="004E545D" w:rsidP="007E0137">
      <w:pPr>
        <w:ind w:firstLine="708"/>
        <w:jc w:val="both"/>
      </w:pPr>
      <w:r>
        <w:t xml:space="preserve">По итогу можно сказать, что приложение </w:t>
      </w:r>
      <w:r w:rsidR="00E02AEF">
        <w:t>позволяет,</w:t>
      </w:r>
      <w:r>
        <w:t xml:space="preserve"> </w:t>
      </w:r>
      <w:r w:rsidR="00E02AEF">
        <w:t>удобно не отвлекаясь записывать</w:t>
      </w:r>
      <w:r>
        <w:t xml:space="preserve"> текстовые </w:t>
      </w:r>
      <w:r w:rsidR="00E02AEF">
        <w:t>заметки, это удобно для студентов, которые ведут заметки лекций</w:t>
      </w:r>
      <w:r w:rsidR="00EB2772">
        <w:t>.</w:t>
      </w:r>
    </w:p>
    <w:p w14:paraId="0ED3767D" w14:textId="665F0BC8" w:rsidR="009D2847" w:rsidRPr="007C6FEE" w:rsidRDefault="009D2847" w:rsidP="007E0137">
      <w:pPr>
        <w:jc w:val="both"/>
      </w:pPr>
    </w:p>
    <w:p w14:paraId="6753D53D" w14:textId="08305BE2" w:rsidR="009D2847" w:rsidRDefault="009D2847" w:rsidP="007E0137">
      <w:pPr>
        <w:ind w:firstLine="708"/>
        <w:jc w:val="both"/>
      </w:pPr>
      <w:r w:rsidRPr="00877C67">
        <w:rPr>
          <w:b/>
        </w:rPr>
        <w:t>1.2.3</w:t>
      </w:r>
      <w:r w:rsidRPr="007C6FEE">
        <w:t xml:space="preserve"> </w:t>
      </w:r>
      <w:r w:rsidR="00AD0D98" w:rsidRPr="00AD0D98">
        <w:rPr>
          <w:lang w:val="en-US"/>
        </w:rPr>
        <w:t>Notion</w:t>
      </w:r>
    </w:p>
    <w:p w14:paraId="175B83EE" w14:textId="6B099F15" w:rsidR="00AD0D98" w:rsidRDefault="00AD0D98" w:rsidP="007E0137">
      <w:pPr>
        <w:ind w:firstLine="708"/>
        <w:jc w:val="both"/>
      </w:pPr>
      <w:r w:rsidRPr="00AD0D98">
        <w:t>Notion — универсальная программа, которую в равной степени можно использовать и как приложение для хранения заметок, и в качестве платформы для создания баз знаний наподобие «Википедии», управления задачами и совместной работы с коллегами.</w:t>
      </w:r>
      <w:r w:rsidR="00EB2772">
        <w:t xml:space="preserve"> </w:t>
      </w:r>
      <w:r w:rsidR="00116FB4">
        <w:t>Интерфейс</w:t>
      </w:r>
      <w:r w:rsidR="00E02AEF">
        <w:t xml:space="preserve"> программы</w:t>
      </w:r>
      <w:r w:rsidR="00A92B7B">
        <w:t xml:space="preserve"> </w:t>
      </w:r>
      <w:r w:rsidR="00A92B7B" w:rsidRPr="00AD0D98">
        <w:t>Notion</w:t>
      </w:r>
      <w:r w:rsidR="00E02AEF">
        <w:t xml:space="preserve"> представлен на рисунке</w:t>
      </w:r>
      <w:r w:rsidR="00116FB4">
        <w:t xml:space="preserve"> 1.6</w:t>
      </w:r>
      <w:r w:rsidR="00650E64">
        <w:rPr>
          <w:lang w:val="en-US"/>
        </w:rPr>
        <w:t> [6]</w:t>
      </w:r>
      <w:r w:rsidR="00116FB4">
        <w:t>.</w:t>
      </w:r>
    </w:p>
    <w:p w14:paraId="7F441078" w14:textId="77777777" w:rsidR="00A92B7B" w:rsidRDefault="00A92B7B" w:rsidP="00AD0D98">
      <w:pPr>
        <w:ind w:firstLine="708"/>
        <w:jc w:val="both"/>
      </w:pPr>
    </w:p>
    <w:p w14:paraId="743A86DD" w14:textId="61BF33F7" w:rsidR="00116FB4" w:rsidRDefault="00116FB4" w:rsidP="00116FB4">
      <w:r w:rsidRPr="00116FB4">
        <w:rPr>
          <w:noProof/>
        </w:rPr>
        <w:drawing>
          <wp:inline distT="0" distB="0" distL="0" distR="0" wp14:anchorId="7A986C36" wp14:editId="1964EE88">
            <wp:extent cx="5939790" cy="2908935"/>
            <wp:effectExtent l="19050" t="19050" r="22860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8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396996" w14:textId="77777777" w:rsidR="00877C67" w:rsidRDefault="00877C67" w:rsidP="00116FB4"/>
    <w:p w14:paraId="6D18C153" w14:textId="1E060EFF" w:rsidR="00116FB4" w:rsidRDefault="00116FB4" w:rsidP="00A92B7B">
      <w:pPr>
        <w:jc w:val="center"/>
      </w:pPr>
      <w:r>
        <w:t>Рисунок 1.</w:t>
      </w:r>
      <w:r w:rsidR="00A92B7B">
        <w:t xml:space="preserve">6 – Интерфейс программы </w:t>
      </w:r>
      <w:r w:rsidR="00A92B7B" w:rsidRPr="00AD0D98">
        <w:t>Notion</w:t>
      </w:r>
    </w:p>
    <w:p w14:paraId="0047C345" w14:textId="3180585D" w:rsidR="00A92B7B" w:rsidRPr="00497F9A" w:rsidRDefault="00A92B7B" w:rsidP="007E0137">
      <w:pPr>
        <w:jc w:val="both"/>
      </w:pPr>
    </w:p>
    <w:p w14:paraId="50BD6F93" w14:textId="504F8D30" w:rsidR="002822B1" w:rsidRDefault="00A92B7B" w:rsidP="007E0137">
      <w:pPr>
        <w:ind w:firstLine="708"/>
        <w:jc w:val="both"/>
      </w:pPr>
      <w:r>
        <w:t xml:space="preserve">В основной части функционал приложения предоставляет </w:t>
      </w:r>
      <w:r w:rsidR="002822B1">
        <w:t>огромный</w:t>
      </w:r>
      <w:r>
        <w:t xml:space="preserve"> выбор возможности </w:t>
      </w:r>
      <w:r w:rsidR="002822B1">
        <w:t xml:space="preserve">подачи информации, </w:t>
      </w:r>
      <w:r w:rsidR="002822B1" w:rsidRPr="00A92B7B">
        <w:t>начиная от форматируемых как угодно текстовых блоков, таблиц, чек-листов, канбан-досок или многоуровневых списков и заканчивая дизайнерскими шаблонами всевозможных документов</w:t>
      </w:r>
      <w:r w:rsidR="002822B1">
        <w:t>.</w:t>
      </w:r>
      <w:r w:rsidR="00B15307">
        <w:t xml:space="preserve"> </w:t>
      </w:r>
      <w:r w:rsidR="002822B1">
        <w:t>Интерфейс создание новой заметки представлен на рисунке 1.7.</w:t>
      </w:r>
    </w:p>
    <w:p w14:paraId="35DD6AB9" w14:textId="42301FE8" w:rsidR="00A92B7B" w:rsidRDefault="00A92B7B" w:rsidP="00A92B7B">
      <w:pPr>
        <w:rPr>
          <w:lang w:val="en-US"/>
        </w:rPr>
      </w:pPr>
      <w:r w:rsidRPr="00A92B7B">
        <w:rPr>
          <w:noProof/>
          <w:lang w:val="en-US"/>
        </w:rPr>
        <w:lastRenderedPageBreak/>
        <w:drawing>
          <wp:inline distT="0" distB="0" distL="0" distR="0" wp14:anchorId="6DB230C9" wp14:editId="66D79DFC">
            <wp:extent cx="5939790" cy="2932430"/>
            <wp:effectExtent l="19050" t="19050" r="22860" b="20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2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4EF82" w14:textId="77777777" w:rsidR="00877C67" w:rsidRPr="00A92B7B" w:rsidRDefault="00877C67" w:rsidP="00A92B7B">
      <w:pPr>
        <w:rPr>
          <w:lang w:val="en-US"/>
        </w:rPr>
      </w:pPr>
    </w:p>
    <w:p w14:paraId="57D680D4" w14:textId="0C0496E0" w:rsidR="009D2847" w:rsidRPr="00471263" w:rsidRDefault="00232B09" w:rsidP="00471263">
      <w:pPr>
        <w:jc w:val="center"/>
      </w:pPr>
      <w:r>
        <w:t>Рисунок 1.7 – Интерфейс создания</w:t>
      </w:r>
      <w:r w:rsidR="00471263">
        <w:t xml:space="preserve"> заметки </w:t>
      </w:r>
      <w:r w:rsidR="00471263">
        <w:rPr>
          <w:lang w:val="en-US"/>
        </w:rPr>
        <w:t>Notion</w:t>
      </w:r>
    </w:p>
    <w:p w14:paraId="5C1CFEE5" w14:textId="77777777" w:rsidR="00232B09" w:rsidRDefault="00232B09" w:rsidP="009A6C14"/>
    <w:p w14:paraId="27EE91C4" w14:textId="0D03E3B1" w:rsidR="00232B09" w:rsidRPr="00B922D5" w:rsidRDefault="00232B09" w:rsidP="007E0137">
      <w:pPr>
        <w:ind w:firstLine="708"/>
        <w:jc w:val="both"/>
      </w:pPr>
      <w:r>
        <w:t>Урезанный функционал предоставляется бесплатно, и он больше предназначен для ознакомления, для полного использование, требуется оформлять подписку.</w:t>
      </w:r>
      <w:r w:rsidR="00B922D5">
        <w:t xml:space="preserve"> Подписка составляет 4</w:t>
      </w:r>
      <w:r w:rsidR="00B922D5" w:rsidRPr="00B922D5">
        <w:t xml:space="preserve">$ </w:t>
      </w:r>
      <w:r w:rsidR="00B922D5">
        <w:t>в месяц для личного использования и 8</w:t>
      </w:r>
      <w:r w:rsidR="00B922D5" w:rsidRPr="00B922D5">
        <w:t xml:space="preserve">$ </w:t>
      </w:r>
      <w:r w:rsidR="00B922D5">
        <w:t>в месяц для командной работы.</w:t>
      </w:r>
    </w:p>
    <w:p w14:paraId="35F619E1" w14:textId="7A357085" w:rsidR="00232B09" w:rsidRDefault="00232B09" w:rsidP="007E0137">
      <w:pPr>
        <w:ind w:firstLine="708"/>
        <w:jc w:val="both"/>
      </w:pPr>
      <w:r>
        <w:t xml:space="preserve">Из-за большого набора функционала </w:t>
      </w:r>
      <w:r w:rsidR="00B922D5">
        <w:t>программа является сложной для освоения пользователя, без изучения предварительно документации по всем компонентам. Также большое количество функционала отвлекает от основной задачи записи заметок.</w:t>
      </w:r>
    </w:p>
    <w:p w14:paraId="6F2A84AA" w14:textId="5DB915AC" w:rsidR="00EB2772" w:rsidRDefault="00EB2772" w:rsidP="007E0137">
      <w:pPr>
        <w:ind w:firstLine="709"/>
        <w:jc w:val="both"/>
      </w:pPr>
      <w:r>
        <w:t>Программа имеет следующие преимущества</w:t>
      </w:r>
      <w:r w:rsidR="00471263">
        <w:t>:</w:t>
      </w:r>
    </w:p>
    <w:p w14:paraId="20814479" w14:textId="5400C394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большое количество функция по созданию разных типов заметок</w:t>
      </w:r>
      <w:r w:rsidR="00130B14">
        <w:t>;</w:t>
      </w:r>
    </w:p>
    <w:p w14:paraId="5F918B58" w14:textId="3C5BED37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добавлять теги</w:t>
      </w:r>
      <w:r w:rsidR="00130B14">
        <w:t>;</w:t>
      </w:r>
    </w:p>
    <w:p w14:paraId="5F909B5F" w14:textId="2DA838C3" w:rsidR="00471263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работать с командой;</w:t>
      </w:r>
    </w:p>
    <w:p w14:paraId="496C4BDD" w14:textId="1BDB3D4D" w:rsidR="00130B14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создание разные виды досок.</w:t>
      </w:r>
    </w:p>
    <w:p w14:paraId="13497533" w14:textId="4A589640" w:rsidR="00130B14" w:rsidRDefault="00130B14" w:rsidP="007E0137">
      <w:pPr>
        <w:ind w:firstLine="709"/>
        <w:jc w:val="both"/>
      </w:pPr>
      <w:r>
        <w:t>Программа имеет следующее недостатки:</w:t>
      </w:r>
    </w:p>
    <w:p w14:paraId="1A4B2089" w14:textId="65AFA610" w:rsidR="000B38F6" w:rsidRDefault="000B38F6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удобно использовать, из-за большого количества функций, требующее изучение документации перед использованием;</w:t>
      </w:r>
    </w:p>
    <w:p w14:paraId="1E82A5A2" w14:textId="332EE7C9" w:rsidR="00C039D4" w:rsidRDefault="00C039D4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 xml:space="preserve">интерфейс представлен только </w:t>
      </w:r>
      <w:r w:rsidR="007860F2">
        <w:t>на английском, корейском.</w:t>
      </w:r>
    </w:p>
    <w:p w14:paraId="51DFB1F1" w14:textId="2EA51B1B" w:rsidR="00877C67" w:rsidRDefault="00877C67">
      <w:pPr>
        <w:spacing w:after="160" w:line="259" w:lineRule="auto"/>
      </w:pPr>
      <w:r>
        <w:br w:type="page"/>
      </w:r>
    </w:p>
    <w:p w14:paraId="6DAF183F" w14:textId="2480831B" w:rsidR="009A6C14" w:rsidRDefault="009A6C14" w:rsidP="007E0137">
      <w:pPr>
        <w:pStyle w:val="2"/>
      </w:pPr>
      <w:bookmarkStart w:id="4" w:name="_Toc90331190"/>
      <w:r>
        <w:lastRenderedPageBreak/>
        <w:t>1.</w:t>
      </w:r>
      <w:r w:rsidR="003818D2" w:rsidRPr="0052396B">
        <w:t>3</w:t>
      </w:r>
      <w:r>
        <w:t xml:space="preserve"> Постановка цели и задач</w:t>
      </w:r>
      <w:bookmarkEnd w:id="4"/>
    </w:p>
    <w:p w14:paraId="2D7AA1F6" w14:textId="57BD8CF9" w:rsidR="00A840EF" w:rsidRDefault="00A840EF" w:rsidP="007E0137">
      <w:pPr>
        <w:jc w:val="both"/>
      </w:pPr>
    </w:p>
    <w:p w14:paraId="1DD60879" w14:textId="3A79BA8A" w:rsidR="007860F2" w:rsidRDefault="007860F2" w:rsidP="007E0137">
      <w:pPr>
        <w:ind w:firstLine="709"/>
        <w:jc w:val="both"/>
      </w:pPr>
      <w:r>
        <w:t xml:space="preserve">Как показал анализ программных решений в области создания и хранения заметок они обладают следующими </w:t>
      </w:r>
      <w:r w:rsidR="00630F4B">
        <w:t>недостатками:</w:t>
      </w:r>
    </w:p>
    <w:p w14:paraId="74BB4C29" w14:textId="57CEF83F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форматировать текст</w:t>
      </w:r>
      <w:r w:rsidR="007E0137">
        <w:t>;</w:t>
      </w:r>
    </w:p>
    <w:p w14:paraId="7D89B60F" w14:textId="3A165BD6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позволяют группировать разные типы заметок</w:t>
      </w:r>
      <w:r w:rsidR="007E0137">
        <w:t>;</w:t>
      </w:r>
    </w:p>
    <w:p w14:paraId="74E0BA84" w14:textId="06CDE29C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все позволяют вставлять ссылки на картинки из интернета с загрузкой картинки</w:t>
      </w:r>
      <w:r w:rsidR="007E0137">
        <w:t>;</w:t>
      </w:r>
    </w:p>
    <w:p w14:paraId="7D367201" w14:textId="237B2130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у бесплатных решений не хватает функционала для полноценной работы с заметками</w:t>
      </w:r>
      <w:r w:rsidR="007E0137">
        <w:t>;</w:t>
      </w:r>
    </w:p>
    <w:p w14:paraId="6E880F3C" w14:textId="45B4EFDA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высокая стоимость</w:t>
      </w:r>
      <w:r w:rsidR="007E0137">
        <w:t>;</w:t>
      </w:r>
    </w:p>
    <w:p w14:paraId="5548C7F1" w14:textId="2CC1DA1B" w:rsidR="00266F38" w:rsidRPr="00A840EF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поделиться заметкой с любым пользователем</w:t>
      </w:r>
      <w:r w:rsidR="007E0137">
        <w:t>.</w:t>
      </w:r>
    </w:p>
    <w:p w14:paraId="63EBEBE4" w14:textId="1F0FB148" w:rsidR="00AA1C1E" w:rsidRDefault="00266F38" w:rsidP="00471263">
      <w:pPr>
        <w:ind w:firstLine="709"/>
        <w:jc w:val="both"/>
      </w:pPr>
      <w:r w:rsidRPr="00266F38">
        <w:t xml:space="preserve">Целью данного дипломного проекта является </w:t>
      </w:r>
      <w:r>
        <w:t>разработка</w:t>
      </w:r>
      <w:r w:rsidRPr="00266F38">
        <w:t xml:space="preserve"> веб-приложения для управления и хранения пользовательских заметок</w:t>
      </w:r>
      <w:r>
        <w:t xml:space="preserve">, способных устранить вышеперечисленные </w:t>
      </w:r>
      <w:r w:rsidR="00AA1C1E">
        <w:t>недостатки</w:t>
      </w:r>
      <w:r>
        <w:t xml:space="preserve"> и обладающими </w:t>
      </w:r>
      <w:r w:rsidR="00AA1C1E">
        <w:t>всеми</w:t>
      </w:r>
      <w:r>
        <w:t xml:space="preserve"> необходимыми функциями, характерных для программ</w:t>
      </w:r>
      <w:r w:rsidR="00AA1C1E">
        <w:t xml:space="preserve">ных </w:t>
      </w:r>
      <w:r w:rsidR="009A57A8">
        <w:t>средств</w:t>
      </w:r>
      <w:r w:rsidR="00AA1C1E">
        <w:t xml:space="preserve"> в этой области</w:t>
      </w:r>
      <w:r w:rsidRPr="00266F38">
        <w:t>.</w:t>
      </w:r>
    </w:p>
    <w:p w14:paraId="78A74361" w14:textId="2AD5F5BF" w:rsidR="00A840EF" w:rsidRDefault="00AA1C1E" w:rsidP="00471263">
      <w:pPr>
        <w:ind w:firstLine="709"/>
        <w:jc w:val="both"/>
      </w:pPr>
      <w:r>
        <w:t>Программа должна обеспечивать выполнение следующих функций:</w:t>
      </w:r>
    </w:p>
    <w:p w14:paraId="6D417C06" w14:textId="3C62DEE6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гистрация пользователя;</w:t>
      </w:r>
    </w:p>
    <w:p w14:paraId="6A4072D9" w14:textId="380DF5D2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авторизация пользователя</w:t>
      </w:r>
      <w:r w:rsidR="008F33EB">
        <w:t>;</w:t>
      </w:r>
    </w:p>
    <w:p w14:paraId="7C815E01" w14:textId="3D07C3F8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создавать</w:t>
      </w:r>
      <w:r w:rsidR="007E0137">
        <w:t>, редактировать и удалять</w:t>
      </w:r>
      <w:r>
        <w:t xml:space="preserve"> заметки</w:t>
      </w:r>
      <w:r w:rsidR="008F33EB">
        <w:t>;</w:t>
      </w:r>
    </w:p>
    <w:p w14:paraId="6DF5CBCB" w14:textId="7E68E5B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теги;</w:t>
      </w:r>
    </w:p>
    <w:p w14:paraId="19425EC7" w14:textId="7F17F1C3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дактирование текстовых заметок;</w:t>
      </w:r>
    </w:p>
    <w:p w14:paraId="54A2C0CC" w14:textId="6B5954E0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ение таблиц;</w:t>
      </w:r>
    </w:p>
    <w:p w14:paraId="5D1A18DF" w14:textId="39BFBD99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оформлять в виде списка текст;</w:t>
      </w:r>
    </w:p>
    <w:p w14:paraId="0BD95706" w14:textId="090100E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ссылки на медиа.</w:t>
      </w:r>
    </w:p>
    <w:p w14:paraId="25F25AC7" w14:textId="2A05AC7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хранение заметок;</w:t>
      </w:r>
    </w:p>
    <w:p w14:paraId="5E3E06A9" w14:textId="36B66451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поиск по заметкам;</w:t>
      </w:r>
    </w:p>
    <w:p w14:paraId="75183C1D" w14:textId="0E33406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управления пользователями администратору, чтобы сбросить пароль или удалить пользователя из системы со всеми данными;</w:t>
      </w:r>
    </w:p>
    <w:p w14:paraId="493470DF" w14:textId="68F77DDD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надежное шифрование паролей;</w:t>
      </w:r>
    </w:p>
    <w:p w14:paraId="6E1E1A20" w14:textId="63468B1A" w:rsidR="00AA1C1E" w:rsidRPr="00C44507" w:rsidRDefault="008F33EB" w:rsidP="00877C67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поделиться заметкой.</w:t>
      </w:r>
    </w:p>
    <w:p w14:paraId="6F9EFCE5" w14:textId="77777777" w:rsidR="009A6C14" w:rsidRPr="009A6C14" w:rsidRDefault="009A6C14" w:rsidP="009A6C14"/>
    <w:p w14:paraId="714229D6" w14:textId="5B20DC9E" w:rsidR="009A6C14" w:rsidRDefault="009A6C14" w:rsidP="0076152A">
      <w:pPr>
        <w:pStyle w:val="2"/>
      </w:pPr>
      <w:bookmarkStart w:id="5" w:name="_Toc90331191"/>
      <w:r>
        <w:t>1.</w:t>
      </w:r>
      <w:r w:rsidR="003818D2">
        <w:t>4</w:t>
      </w:r>
      <w:r>
        <w:t xml:space="preserve"> Входные данные</w:t>
      </w:r>
      <w:bookmarkEnd w:id="5"/>
    </w:p>
    <w:p w14:paraId="1C9EDE84" w14:textId="15A05B42" w:rsidR="00EF4B27" w:rsidRDefault="00EF4B27" w:rsidP="00EA527E"/>
    <w:p w14:paraId="43D9BB35" w14:textId="04DBAC74" w:rsidR="00CE7BC6" w:rsidRDefault="00CE7BC6" w:rsidP="00CE7BC6">
      <w:pPr>
        <w:ind w:firstLine="709"/>
        <w:jc w:val="both"/>
      </w:pPr>
      <w:r>
        <w:t>К входной информации мы будем относить все вводимые пользователем данные, конфигурационные данные по заметкам.</w:t>
      </w:r>
    </w:p>
    <w:p w14:paraId="7A7385B3" w14:textId="36EE7112" w:rsidR="00CE7BC6" w:rsidRDefault="00CE7BC6" w:rsidP="00CE7BC6">
      <w:pPr>
        <w:ind w:firstLine="709"/>
        <w:jc w:val="both"/>
      </w:pPr>
      <w:r>
        <w:t>Пользователи при регистрации будут указывать свои персональные данные, для регистрации, а также при авторизации.</w:t>
      </w:r>
    </w:p>
    <w:p w14:paraId="7474A1B1" w14:textId="21866A97" w:rsidR="00CE7BC6" w:rsidRDefault="00CE7BC6" w:rsidP="00CE7BC6">
      <w:pPr>
        <w:ind w:firstLine="709"/>
        <w:jc w:val="both"/>
      </w:pPr>
      <w:r>
        <w:t xml:space="preserve">При создании заметки пользователи должны указать наименование заметки, сам текст заметки, </w:t>
      </w:r>
      <w:r w:rsidR="00877C67">
        <w:t>теги,</w:t>
      </w:r>
      <w:r>
        <w:t xml:space="preserve"> относящиеся к заметкам. При поиске формировать поисковые запросы.</w:t>
      </w:r>
    </w:p>
    <w:p w14:paraId="597C63A2" w14:textId="507DF178" w:rsidR="00C97777" w:rsidRDefault="00CE7BC6" w:rsidP="00CE7BC6">
      <w:pPr>
        <w:ind w:firstLine="709"/>
        <w:jc w:val="both"/>
      </w:pPr>
      <w:r>
        <w:lastRenderedPageBreak/>
        <w:t>В качестве кода к входным данным мы отнесем запросы на сервер для работы с приложением, конфигурации и форматирование заметок.</w:t>
      </w:r>
    </w:p>
    <w:p w14:paraId="4DEABC40" w14:textId="77777777" w:rsidR="00E904A2" w:rsidRPr="006D44C9" w:rsidRDefault="00E904A2" w:rsidP="00CE7BC6">
      <w:pPr>
        <w:ind w:firstLine="709"/>
        <w:jc w:val="both"/>
      </w:pPr>
      <w:r w:rsidRPr="006D44C9">
        <w:t>Входной информацией будут является:</w:t>
      </w:r>
    </w:p>
    <w:p w14:paraId="4144CC60" w14:textId="77777777" w:rsidR="00E904A2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е для регистрации и авторизации;</w:t>
      </w:r>
    </w:p>
    <w:p w14:paraId="52FB3836" w14:textId="2B1E031C" w:rsidR="00E904A2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ская информация для заметки;</w:t>
      </w:r>
    </w:p>
    <w:p w14:paraId="396A02DE" w14:textId="0921412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ги;</w:t>
      </w:r>
    </w:p>
    <w:p w14:paraId="39AC8B02" w14:textId="2E75DB4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, редактирование и удаление пользовательских заметок;</w:t>
      </w:r>
    </w:p>
    <w:p w14:paraId="7A698708" w14:textId="6CFB32CC" w:rsidR="005854E6" w:rsidRDefault="00EA527E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исковые запросы</w:t>
      </w:r>
      <w:r w:rsidR="005854E6">
        <w:rPr>
          <w:rFonts w:cs="Times New Roman"/>
          <w:szCs w:val="28"/>
        </w:rPr>
        <w:t>;</w:t>
      </w:r>
    </w:p>
    <w:p w14:paraId="096BEC2E" w14:textId="5F4760AD" w:rsidR="005854E6" w:rsidRPr="00EA527E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информации для формирования заметки</w:t>
      </w:r>
      <w:r w:rsidR="00EA52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ссылки, текст</w:t>
      </w:r>
      <w:r w:rsidR="00B06429">
        <w:rPr>
          <w:rFonts w:cs="Times New Roman"/>
          <w:szCs w:val="28"/>
        </w:rPr>
        <w:t>, таблицы</w:t>
      </w:r>
      <w:r>
        <w:rPr>
          <w:rFonts w:cs="Times New Roman"/>
          <w:szCs w:val="28"/>
        </w:rPr>
        <w:t>, код);</w:t>
      </w:r>
    </w:p>
    <w:p w14:paraId="5984452E" w14:textId="52E7EB1B" w:rsidR="00E904A2" w:rsidRPr="00CE7BC6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lang w:val="en-US"/>
        </w:rPr>
      </w:pPr>
      <w:r>
        <w:rPr>
          <w:rFonts w:cs="Times New Roman"/>
          <w:szCs w:val="28"/>
        </w:rPr>
        <w:t>методы</w:t>
      </w:r>
      <w:r w:rsidRPr="004A501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росов</w:t>
      </w:r>
      <w:r w:rsidRPr="004A501B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GET, POST, PUT, DELETE.</w:t>
      </w:r>
      <w:r w:rsidRPr="004A501B">
        <w:rPr>
          <w:rFonts w:cs="Times New Roman"/>
          <w:szCs w:val="28"/>
          <w:lang w:val="en-US"/>
        </w:rPr>
        <w:t xml:space="preserve"> </w:t>
      </w:r>
    </w:p>
    <w:p w14:paraId="08395BCB" w14:textId="77777777" w:rsidR="009A6C14" w:rsidRPr="00E904A2" w:rsidRDefault="009A6C14" w:rsidP="00EA527E">
      <w:pPr>
        <w:rPr>
          <w:lang w:val="en-US"/>
        </w:rPr>
      </w:pPr>
    </w:p>
    <w:p w14:paraId="124BE7D0" w14:textId="563081BF" w:rsidR="009A6C14" w:rsidRDefault="009A6C14" w:rsidP="00CE7BC6">
      <w:pPr>
        <w:pStyle w:val="2"/>
      </w:pPr>
      <w:bookmarkStart w:id="6" w:name="_Toc90331192"/>
      <w:r>
        <w:t>1.</w:t>
      </w:r>
      <w:r w:rsidR="003818D2">
        <w:t>5</w:t>
      </w:r>
      <w:r>
        <w:t xml:space="preserve"> Выходные данные</w:t>
      </w:r>
      <w:bookmarkEnd w:id="6"/>
    </w:p>
    <w:p w14:paraId="17FFE46D" w14:textId="33327727" w:rsidR="00CE7BC6" w:rsidRDefault="00CE7BC6" w:rsidP="00CE7BC6"/>
    <w:p w14:paraId="536573B7" w14:textId="77777777" w:rsidR="00547AEA" w:rsidRDefault="00EA527E" w:rsidP="00547AEA">
      <w:pPr>
        <w:ind w:firstLine="709"/>
        <w:jc w:val="both"/>
      </w:pPr>
      <w:r>
        <w:t xml:space="preserve">В качестве выходной информации </w:t>
      </w:r>
      <w:r w:rsidR="00CE7BC6">
        <w:t xml:space="preserve">будет выступать данные после сохранения заметок такие как: сама заметка в отформатированном виде, ссылки для </w:t>
      </w:r>
      <w:r w:rsidR="00547AEA">
        <w:t>возможности поделиться информацией.</w:t>
      </w:r>
    </w:p>
    <w:p w14:paraId="18080D63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будет отдавать в качестве выходной информации списки тегов, используемые в системе. Если пользователь добавляет тег, которого не было в системе, он автоматически добавляется для этого пользователя в список тегов.</w:t>
      </w:r>
    </w:p>
    <w:p w14:paraId="0E4F1B37" w14:textId="308AF6E6" w:rsidR="00CE7BC6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также относятся системные данные: сессии и токены авторизации, ошибки системы.</w:t>
      </w:r>
      <w:r w:rsidR="00CE7BC6">
        <w:rPr>
          <w:rFonts w:cs="Times New Roman"/>
          <w:szCs w:val="28"/>
        </w:rPr>
        <w:t xml:space="preserve"> </w:t>
      </w:r>
    </w:p>
    <w:p w14:paraId="3C627186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мы относим:</w:t>
      </w:r>
    </w:p>
    <w:p w14:paraId="30F8CE94" w14:textId="7350E0DC" w:rsidR="002B2411" w:rsidRPr="00547AEA" w:rsidRDefault="002B2411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>пользовательская информация;</w:t>
      </w:r>
    </w:p>
    <w:p w14:paraId="3E24528F" w14:textId="733ED844" w:rsidR="00547AEA" w:rsidRPr="00547AEA" w:rsidRDefault="00547AEA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 xml:space="preserve">сессия и </w:t>
      </w:r>
      <w:r w:rsidRPr="00547AEA">
        <w:rPr>
          <w:rFonts w:cs="Times New Roman"/>
          <w:szCs w:val="28"/>
          <w:lang w:val="en-US"/>
        </w:rPr>
        <w:t>JWT</w:t>
      </w:r>
      <w:r w:rsidRPr="00547AEA">
        <w:rPr>
          <w:rFonts w:cs="Times New Roman"/>
          <w:szCs w:val="28"/>
        </w:rPr>
        <w:t>;</w:t>
      </w:r>
    </w:p>
    <w:p w14:paraId="218DE619" w14:textId="3B46BC3C" w:rsidR="006F3348" w:rsidRPr="006F3348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по заметкам</w:t>
      </w:r>
      <w:r w:rsidR="006F3348">
        <w:rPr>
          <w:rFonts w:cs="Times New Roman"/>
          <w:szCs w:val="28"/>
        </w:rPr>
        <w:t>;</w:t>
      </w:r>
    </w:p>
    <w:p w14:paraId="7E5D403A" w14:textId="364BA669" w:rsidR="002B2411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иски тегов</w:t>
      </w:r>
      <w:r w:rsidR="006F3348">
        <w:rPr>
          <w:rFonts w:cs="Times New Roman"/>
          <w:szCs w:val="28"/>
        </w:rPr>
        <w:t>;</w:t>
      </w:r>
    </w:p>
    <w:p w14:paraId="0D2DFDEA" w14:textId="474AA4C8" w:rsidR="00CE7BC6" w:rsidRPr="00CE7BC6" w:rsidRDefault="006F3348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сылки для просмотра пользовательских заметок</w:t>
      </w:r>
      <w:r w:rsidR="00CE7BC6">
        <w:rPr>
          <w:rFonts w:cs="Times New Roman"/>
          <w:szCs w:val="28"/>
        </w:rPr>
        <w:t>;</w:t>
      </w:r>
    </w:p>
    <w:p w14:paraId="79D825E0" w14:textId="5E79EC30" w:rsidR="002B2411" w:rsidRDefault="002B2411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шибки.</w:t>
      </w:r>
    </w:p>
    <w:p w14:paraId="5195860E" w14:textId="77777777" w:rsidR="002B2411" w:rsidRDefault="002B2411" w:rsidP="009A6C14"/>
    <w:p w14:paraId="2420FAEB" w14:textId="025CB44D" w:rsidR="009A6C14" w:rsidRDefault="009A6C14">
      <w:pPr>
        <w:spacing w:after="160" w:line="259" w:lineRule="auto"/>
      </w:pPr>
      <w:r>
        <w:br w:type="page"/>
      </w:r>
    </w:p>
    <w:p w14:paraId="0508CDCA" w14:textId="68F6ACE8" w:rsidR="009A6C14" w:rsidRDefault="004E76BB" w:rsidP="004649D9">
      <w:pPr>
        <w:pStyle w:val="1"/>
      </w:pPr>
      <w:bookmarkStart w:id="7" w:name="_Toc90331193"/>
      <w:r w:rsidRPr="009A6C14">
        <w:lastRenderedPageBreak/>
        <w:t>2</w:t>
      </w:r>
      <w:r>
        <w:t xml:space="preserve"> </w:t>
      </w:r>
      <w:r w:rsidRPr="004E76BB">
        <w:t>МОДЕЛИРОВАНИЕ ПРОГРАММНОГО СРЕДСТВА</w:t>
      </w:r>
      <w:bookmarkEnd w:id="7"/>
    </w:p>
    <w:p w14:paraId="4043736B" w14:textId="77777777" w:rsidR="009A6C14" w:rsidRPr="009A6C14" w:rsidRDefault="009A6C14" w:rsidP="009A6C14">
      <w:pPr>
        <w:rPr>
          <w:b/>
        </w:rPr>
      </w:pPr>
    </w:p>
    <w:p w14:paraId="3DCB6CD7" w14:textId="68524BA6" w:rsidR="009A6C14" w:rsidRDefault="009A6C14" w:rsidP="0076152A">
      <w:pPr>
        <w:pStyle w:val="2"/>
      </w:pPr>
      <w:bookmarkStart w:id="8" w:name="_Toc90331194"/>
      <w:r>
        <w:t>2.1 Функциональные требования</w:t>
      </w:r>
      <w:bookmarkEnd w:id="8"/>
    </w:p>
    <w:p w14:paraId="382D0C2D" w14:textId="5E180815" w:rsidR="00DD3827" w:rsidRDefault="00DD3827" w:rsidP="00DD3827"/>
    <w:p w14:paraId="00EAA641" w14:textId="6142EA80" w:rsidR="00937C64" w:rsidRDefault="00937C64" w:rsidP="004F5D2F">
      <w:pPr>
        <w:ind w:firstLine="708"/>
        <w:jc w:val="both"/>
      </w:pPr>
      <w:r>
        <w:t xml:space="preserve">Функциональным назначением разрабатываемого </w:t>
      </w:r>
      <w:r w:rsidR="00BD0600">
        <w:t>веб-приложения</w:t>
      </w:r>
      <w:r w:rsidR="004F5D2F">
        <w:t xml:space="preserve"> </w:t>
      </w:r>
      <w:r>
        <w:t>является предоставление возможностей</w:t>
      </w:r>
      <w:r w:rsidR="00BD0600">
        <w:t xml:space="preserve"> управления и хранения пользовательских заметок</w:t>
      </w:r>
      <w:r>
        <w:t>.</w:t>
      </w:r>
    </w:p>
    <w:p w14:paraId="6E54380E" w14:textId="24237DD7" w:rsidR="00937C64" w:rsidRDefault="00937C64" w:rsidP="004F5D2F">
      <w:pPr>
        <w:ind w:firstLine="708"/>
        <w:jc w:val="both"/>
      </w:pPr>
      <w:r>
        <w:t xml:space="preserve">В качестве пользователя программного </w:t>
      </w:r>
      <w:r w:rsidR="004649D9">
        <w:t>средства</w:t>
      </w:r>
      <w:r>
        <w:t xml:space="preserve"> может выступать любой</w:t>
      </w:r>
      <w:r w:rsidR="004F5D2F">
        <w:t xml:space="preserve"> </w:t>
      </w:r>
      <w:r>
        <w:t>человек, который имеет доступ к персональному компьютеру с доступом к сети интернет. Для использования программного решения не требуется специальная подготовка или обучение пользователей.</w:t>
      </w:r>
    </w:p>
    <w:p w14:paraId="5AFAFF72" w14:textId="5160D549" w:rsidR="00937C64" w:rsidRDefault="00937C64" w:rsidP="004F5D2F">
      <w:pPr>
        <w:ind w:firstLine="708"/>
        <w:jc w:val="both"/>
      </w:pPr>
      <w:r>
        <w:t>Предполагается возможность одновременной эксплуатации разрабатываемого решения широким кругом пользователей.</w:t>
      </w:r>
    </w:p>
    <w:p w14:paraId="4B39551B" w14:textId="1724D35C" w:rsidR="00191E38" w:rsidRDefault="00191E38" w:rsidP="004F5D2F">
      <w:pPr>
        <w:ind w:firstLine="708"/>
        <w:jc w:val="both"/>
      </w:pPr>
      <w:r>
        <w:t>Исходя из предполагаемого использования, можно заключить, что проектируемое программное решение должно реализовывать следующие группы функций:</w:t>
      </w:r>
      <w:r w:rsidR="009157E8">
        <w:t xml:space="preserve"> </w:t>
      </w:r>
    </w:p>
    <w:p w14:paraId="2C91BF0A" w14:textId="19FACB7A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регистрация и авторизация пользователя;</w:t>
      </w:r>
    </w:p>
    <w:p w14:paraId="5E722B20" w14:textId="6521EC80" w:rsidR="00191E3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и хранение пользовательских заметок</w:t>
      </w:r>
      <w:r w:rsidR="00191E38">
        <w:t>;</w:t>
      </w:r>
    </w:p>
    <w:p w14:paraId="617AE54E" w14:textId="455CD7F1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поиск по заметкам;</w:t>
      </w:r>
    </w:p>
    <w:p w14:paraId="1A8E56F4" w14:textId="6C2B0240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доступом к заметкам;</w:t>
      </w:r>
    </w:p>
    <w:p w14:paraId="50DCD24F" w14:textId="6A024559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пользователями.</w:t>
      </w:r>
    </w:p>
    <w:p w14:paraId="2A8C8C28" w14:textId="77777777" w:rsidR="00DD3827" w:rsidRPr="00DD3827" w:rsidRDefault="00DD3827" w:rsidP="00DD3827"/>
    <w:p w14:paraId="57FF48A1" w14:textId="1AEB1C6F" w:rsidR="00DD3827" w:rsidRDefault="003A3CF6" w:rsidP="00C80DC6">
      <w:pPr>
        <w:pStyle w:val="2"/>
      </w:pPr>
      <w:bookmarkStart w:id="9" w:name="_Toc90331195"/>
      <w:r w:rsidRPr="003A3CF6">
        <w:t xml:space="preserve">2.2 Описание функциональности программного </w:t>
      </w:r>
      <w:r w:rsidR="004649D9">
        <w:t>средства</w:t>
      </w:r>
      <w:bookmarkEnd w:id="9"/>
    </w:p>
    <w:p w14:paraId="3D77F3F6" w14:textId="5CDE769E" w:rsidR="00DD3827" w:rsidRDefault="00DD3827" w:rsidP="00DD3827"/>
    <w:p w14:paraId="7AFA372D" w14:textId="77777777" w:rsidR="008C38CB" w:rsidRDefault="008C38CB" w:rsidP="008C38CB">
      <w:pPr>
        <w:ind w:firstLine="708"/>
        <w:jc w:val="both"/>
      </w:pPr>
      <w:r>
        <w:t>Диаграмма вариантов использования (use case diagram) ‒ это наиболее общее представление функционального назначения системы.</w:t>
      </w:r>
    </w:p>
    <w:p w14:paraId="6C23B0C8" w14:textId="77777777" w:rsidR="008C38CB" w:rsidRDefault="008C38CB" w:rsidP="008C38CB">
      <w:pPr>
        <w:ind w:firstLine="708"/>
        <w:jc w:val="both"/>
      </w:pPr>
      <w:r>
        <w:t>Диаграмма вариантов использования призвана ответить на главный вопрос моделирования: «что делает система во внешнем мире?». На диаграмме применяются два типа основных сущностей: варианты использования и действующие лица, между которыми устанавливаются следующие основные типы отношений:</w:t>
      </w:r>
    </w:p>
    <w:p w14:paraId="3041D72D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ассоциация между действующим лицом и вариантом использования;</w:t>
      </w:r>
    </w:p>
    <w:p w14:paraId="68E8B030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обобщение между действующими лицами;</w:t>
      </w:r>
    </w:p>
    <w:p w14:paraId="41BC0F48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обобщение между вариантами использования;</w:t>
      </w:r>
    </w:p>
    <w:p w14:paraId="2A457B40" w14:textId="5CCB17F2" w:rsidR="00536FF3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зависимости (различных типов) между вариантами использования</w:t>
      </w:r>
      <w:r w:rsidR="001D2715">
        <w:rPr>
          <w:lang w:val="en-US"/>
        </w:rPr>
        <w:t> </w:t>
      </w:r>
      <w:r w:rsidR="001D2715" w:rsidRPr="001D2715">
        <w:t>[7]</w:t>
      </w:r>
      <w:r>
        <w:t>.</w:t>
      </w:r>
    </w:p>
    <w:p w14:paraId="35A5245A" w14:textId="64E3E044" w:rsidR="008C38CB" w:rsidRDefault="008C38CB" w:rsidP="008C38CB">
      <w:pPr>
        <w:ind w:left="708"/>
        <w:jc w:val="both"/>
      </w:pPr>
      <w:r>
        <w:t>В системе можно выделить следующие действующие лица:</w:t>
      </w:r>
    </w:p>
    <w:p w14:paraId="151F6B25" w14:textId="16345566" w:rsidR="008C38CB" w:rsidRDefault="008C38CB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анонимный пользователь;</w:t>
      </w:r>
    </w:p>
    <w:p w14:paraId="5ED8F773" w14:textId="70BCEACA" w:rsidR="008C38CB" w:rsidRDefault="008C38CB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пользователь;</w:t>
      </w:r>
    </w:p>
    <w:p w14:paraId="7328C2EF" w14:textId="2BB8AEBB" w:rsidR="008C38CB" w:rsidRDefault="008C38CB" w:rsidP="00BA02FA">
      <w:pPr>
        <w:pStyle w:val="a4"/>
        <w:numPr>
          <w:ilvl w:val="0"/>
          <w:numId w:val="16"/>
        </w:numPr>
        <w:ind w:left="0" w:firstLine="709"/>
        <w:jc w:val="both"/>
      </w:pPr>
      <w:r>
        <w:t>администратор;</w:t>
      </w:r>
      <w:r w:rsidR="00BA02FA">
        <w:t xml:space="preserve"> </w:t>
      </w:r>
    </w:p>
    <w:p w14:paraId="35941842" w14:textId="6B4F308A" w:rsidR="00C16A4A" w:rsidRDefault="00FF76FA" w:rsidP="00BA02FA">
      <w:pPr>
        <w:ind w:firstLine="708"/>
        <w:jc w:val="both"/>
      </w:pPr>
      <w:r>
        <w:t>На рису</w:t>
      </w:r>
      <w:r w:rsidR="001671CF">
        <w:t xml:space="preserve">нке </w:t>
      </w:r>
      <w:r w:rsidR="00C25203" w:rsidRPr="004D4FD3">
        <w:t xml:space="preserve">2.1 </w:t>
      </w:r>
      <w:r w:rsidR="00C25203">
        <w:t xml:space="preserve">представлена общая </w:t>
      </w:r>
      <w:r w:rsidR="004D4FD3">
        <w:t>диаграмма вариантов использования</w:t>
      </w:r>
      <w:r w:rsidR="00483014">
        <w:t>.</w:t>
      </w:r>
    </w:p>
    <w:p w14:paraId="58061F28" w14:textId="77777777" w:rsidR="00483014" w:rsidRPr="00483014" w:rsidRDefault="00483014" w:rsidP="00BA02FA">
      <w:pPr>
        <w:ind w:firstLine="708"/>
        <w:jc w:val="both"/>
      </w:pPr>
    </w:p>
    <w:p w14:paraId="1671B105" w14:textId="3CB3F8A6" w:rsidR="008C38CB" w:rsidRDefault="00D63164" w:rsidP="008C38CB">
      <w:pPr>
        <w:jc w:val="both"/>
      </w:pPr>
      <w:r>
        <w:rPr>
          <w:noProof/>
        </w:rPr>
        <w:lastRenderedPageBreak/>
        <w:drawing>
          <wp:inline distT="0" distB="0" distL="0" distR="0" wp14:anchorId="4CB7FD4A" wp14:editId="1F915B77">
            <wp:extent cx="5939790" cy="7560733"/>
            <wp:effectExtent l="0" t="0" r="381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90" cy="756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6D151" w14:textId="77777777" w:rsidR="00877C67" w:rsidRDefault="00877C67" w:rsidP="008C38CB">
      <w:pPr>
        <w:jc w:val="both"/>
      </w:pPr>
    </w:p>
    <w:p w14:paraId="616A36BC" w14:textId="0048E88F" w:rsidR="00D63164" w:rsidRPr="00D63164" w:rsidRDefault="00D63164" w:rsidP="00BA02FA">
      <w:pPr>
        <w:jc w:val="center"/>
      </w:pPr>
      <w:r>
        <w:t xml:space="preserve">Рисунок 2.1 </w:t>
      </w:r>
      <w:r w:rsidR="00BA02FA">
        <w:t>–</w:t>
      </w:r>
      <w:r>
        <w:t xml:space="preserve"> </w:t>
      </w:r>
      <w:r w:rsidR="00BA02FA">
        <w:t>Диаграмма вариантов использования</w:t>
      </w:r>
    </w:p>
    <w:p w14:paraId="5723B8C1" w14:textId="6713FEE8" w:rsidR="008C38CB" w:rsidRDefault="008C38CB" w:rsidP="008C38CB">
      <w:pPr>
        <w:jc w:val="both"/>
      </w:pPr>
    </w:p>
    <w:p w14:paraId="05270A13" w14:textId="4171AAB4" w:rsidR="00BA02FA" w:rsidRDefault="00BA02FA" w:rsidP="00BA02FA">
      <w:pPr>
        <w:ind w:firstLine="708"/>
        <w:jc w:val="both"/>
      </w:pPr>
      <w:r>
        <w:t>Анонимный пользователь – это пользователь, который не авторизован в системе. Данный пользователь может просмотреть главную страницу сайта, с описанием назначения веб-приложения. Анонимному пользователю доступны функции регистрации в приложении, а также авторизации.</w:t>
      </w:r>
    </w:p>
    <w:p w14:paraId="40AE7FF3" w14:textId="4BFDE727" w:rsidR="00345ACD" w:rsidRDefault="00345ACD" w:rsidP="00BA02FA">
      <w:pPr>
        <w:ind w:firstLine="708"/>
        <w:jc w:val="both"/>
      </w:pPr>
      <w:r>
        <w:lastRenderedPageBreak/>
        <w:t xml:space="preserve">Если Анонимному пользователю дали ссылку на доступ к режиму чтения </w:t>
      </w:r>
      <w:r w:rsidR="006C41AA">
        <w:t>заметки, ему доступна информация по заметке.</w:t>
      </w:r>
    </w:p>
    <w:p w14:paraId="623DA615" w14:textId="343C53A6" w:rsidR="00345ACD" w:rsidRDefault="00BA02FA" w:rsidP="00BA02FA">
      <w:pPr>
        <w:ind w:firstLine="708"/>
        <w:jc w:val="both"/>
      </w:pPr>
      <w:r>
        <w:t>После авторизации анонимный пользователь получает роль «пользователь», после этого непосредственно перенаправляется в режим управления заметками</w:t>
      </w:r>
      <w:r w:rsidR="006C41AA">
        <w:t>, но у него остаются все возможности и анонимного пользователя</w:t>
      </w:r>
      <w:r w:rsidR="00345ACD">
        <w:t>. В режиме управления заметками пользователю доступны следующие функции:</w:t>
      </w:r>
    </w:p>
    <w:p w14:paraId="5147948C" w14:textId="0961C5F3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заметки</w:t>
      </w:r>
      <w:r w:rsidR="006C41AA">
        <w:t>;</w:t>
      </w:r>
    </w:p>
    <w:p w14:paraId="4C80F071" w14:textId="06F3A910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редактирование заметки</w:t>
      </w:r>
      <w:r w:rsidR="006C41AA">
        <w:t>;</w:t>
      </w:r>
    </w:p>
    <w:p w14:paraId="3C035CCC" w14:textId="4CA97D9D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удаление заметки</w:t>
      </w:r>
      <w:r w:rsidR="006C41AA">
        <w:t>;</w:t>
      </w:r>
    </w:p>
    <w:p w14:paraId="424AAEE6" w14:textId="299B5E23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 xml:space="preserve">поиск </w:t>
      </w:r>
      <w:r w:rsidR="006C41AA">
        <w:t>заметок;</w:t>
      </w:r>
    </w:p>
    <w:p w14:paraId="487727DA" w14:textId="6C4E212E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открыть доступ к заметке;</w:t>
      </w:r>
    </w:p>
    <w:p w14:paraId="11E1C819" w14:textId="210CC8FC" w:rsidR="008C38CB" w:rsidRDefault="006C41AA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выход из системы</w:t>
      </w:r>
      <w:r w:rsidR="006C0C01">
        <w:t>.</w:t>
      </w:r>
    </w:p>
    <w:p w14:paraId="077EC971" w14:textId="7E49D201" w:rsidR="006C41AA" w:rsidRDefault="006C41AA" w:rsidP="008C38CB">
      <w:pPr>
        <w:jc w:val="both"/>
      </w:pPr>
      <w:r>
        <w:t>Редактирование заметок включает в себя следующие возможности:</w:t>
      </w:r>
    </w:p>
    <w:p w14:paraId="710A6FF7" w14:textId="688FCBE1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работа с текстом (его форматирование и оформление);</w:t>
      </w:r>
    </w:p>
    <w:p w14:paraId="16D3F547" w14:textId="6F8D56A5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списка (числового, пунктами, переключателями);</w:t>
      </w:r>
    </w:p>
    <w:p w14:paraId="23838050" w14:textId="1C41E4F7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таблиц;</w:t>
      </w:r>
    </w:p>
    <w:p w14:paraId="2B208C8B" w14:textId="3A1411F0" w:rsidR="006C41AA" w:rsidRDefault="006C41AA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добавление медийных ссылок (картинки и другие ссылки на источники из интернета).</w:t>
      </w:r>
    </w:p>
    <w:p w14:paraId="75CD5F47" w14:textId="7E06884D" w:rsidR="00483014" w:rsidRDefault="00483014" w:rsidP="00483014">
      <w:pPr>
        <w:ind w:firstLine="708"/>
        <w:jc w:val="both"/>
      </w:pPr>
      <w:r>
        <w:t>В системе присутствует роль «Администратор», которая включает в себя возможности «Анонимного пользователя» и «Пользователя», а также расширяет возможности по управлению пользователями. У Администратора есть возможность просматривать пользователей, при необходимости сбрасывать пароль, а также удалять</w:t>
      </w:r>
      <w:r w:rsidR="00930A7B">
        <w:t xml:space="preserve"> пользователя</w:t>
      </w:r>
      <w:r>
        <w:t>.</w:t>
      </w:r>
    </w:p>
    <w:p w14:paraId="2F03EF72" w14:textId="77777777" w:rsidR="006C41AA" w:rsidRPr="00497F9A" w:rsidRDefault="006C41AA" w:rsidP="008C38CB">
      <w:pPr>
        <w:jc w:val="both"/>
      </w:pPr>
    </w:p>
    <w:p w14:paraId="7CDFFD8B" w14:textId="7BB79BA6" w:rsidR="00DD3827" w:rsidRDefault="00581C34" w:rsidP="00581C34">
      <w:pPr>
        <w:pStyle w:val="2"/>
      </w:pPr>
      <w:bookmarkStart w:id="10" w:name="_Toc90331196"/>
      <w:r w:rsidRPr="00581C34">
        <w:t>2.3 Разработка информационной модели</w:t>
      </w:r>
      <w:bookmarkEnd w:id="10"/>
    </w:p>
    <w:p w14:paraId="4DDB2FF5" w14:textId="6CCBAD95" w:rsidR="00581C34" w:rsidRDefault="00581C34" w:rsidP="00581C34"/>
    <w:p w14:paraId="55EB576C" w14:textId="77777777" w:rsidR="004853E5" w:rsidRDefault="00581C34" w:rsidP="00B46B00">
      <w:pPr>
        <w:ind w:firstLine="708"/>
        <w:jc w:val="both"/>
      </w:pPr>
      <w:r w:rsidRPr="00581C34">
        <w:t xml:space="preserve">Информационный объект </w:t>
      </w:r>
      <w:r>
        <w:t>–</w:t>
      </w:r>
      <w:r w:rsidRPr="00581C34">
        <w:t xml:space="preserve"> это описание некоторой сущности предметной области реального объекта, процесса, явления или события.</w:t>
      </w:r>
    </w:p>
    <w:p w14:paraId="5CCF1654" w14:textId="5B5E90F1" w:rsidR="00581C34" w:rsidRDefault="00581C34" w:rsidP="00B46B00">
      <w:pPr>
        <w:ind w:firstLine="708"/>
        <w:jc w:val="both"/>
      </w:pPr>
      <w:r w:rsidRPr="00581C34">
        <w:t>Информационный объект образуется совокупностью логически взаимосвязанных реквизитов, представляющих качественные и количественные характеристики сущности</w:t>
      </w:r>
      <w:r w:rsidR="00C8401F" w:rsidRPr="00C8401F">
        <w:t xml:space="preserve"> [</w:t>
      </w:r>
      <w:r w:rsidR="001D2715" w:rsidRPr="001D2715">
        <w:t>8</w:t>
      </w:r>
      <w:r w:rsidR="00C8401F" w:rsidRPr="00C8401F">
        <w:t>]</w:t>
      </w:r>
      <w:r w:rsidRPr="00581C34">
        <w:t>.</w:t>
      </w:r>
    </w:p>
    <w:p w14:paraId="36E67188" w14:textId="597526D9" w:rsidR="005C63E7" w:rsidRDefault="005C63E7" w:rsidP="00B46B00">
      <w:pPr>
        <w:ind w:firstLine="708"/>
        <w:jc w:val="both"/>
      </w:pPr>
      <w:r w:rsidRPr="005C63E7">
        <w:t>Информационно-логическая модель</w:t>
      </w:r>
      <w:r w:rsidR="004853E5">
        <w:t xml:space="preserve"> –</w:t>
      </w:r>
      <w:r w:rsidRPr="005C63E7">
        <w:t xml:space="preserve"> совокупность информационных объектов предметной области и связей между ними.</w:t>
      </w:r>
    </w:p>
    <w:p w14:paraId="77BFFCE7" w14:textId="53B14020" w:rsidR="00B46B00" w:rsidRDefault="00B46B00" w:rsidP="00B46B00">
      <w:pPr>
        <w:ind w:firstLine="708"/>
        <w:jc w:val="both"/>
      </w:pPr>
      <w:r>
        <w:t>Проанализировав возможные пользовательские действия была спроектирована информационная модель БД, представленная на рисунке 2.2.</w:t>
      </w:r>
    </w:p>
    <w:p w14:paraId="51F5DE58" w14:textId="20A9088A" w:rsidR="00641F16" w:rsidRDefault="00641F16" w:rsidP="0005381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1799CC" wp14:editId="0328CB9D">
            <wp:extent cx="5939790" cy="3637280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5021" w14:textId="77777777" w:rsidR="00877C67" w:rsidRDefault="00877C67" w:rsidP="00053813">
      <w:pPr>
        <w:jc w:val="center"/>
        <w:rPr>
          <w:lang w:val="en-US"/>
        </w:rPr>
      </w:pPr>
    </w:p>
    <w:p w14:paraId="5DC5BCC4" w14:textId="54F13875" w:rsidR="00641F16" w:rsidRDefault="00641F16" w:rsidP="00053813">
      <w:pPr>
        <w:jc w:val="center"/>
      </w:pPr>
      <w:r>
        <w:t xml:space="preserve">Рисунок 2.2 – Информационная </w:t>
      </w:r>
      <w:r w:rsidR="00053813">
        <w:t>модель БД</w:t>
      </w:r>
    </w:p>
    <w:p w14:paraId="450FC2BC" w14:textId="08AE8529" w:rsidR="00053813" w:rsidRDefault="00053813" w:rsidP="00641F16">
      <w:pPr>
        <w:jc w:val="both"/>
      </w:pPr>
    </w:p>
    <w:p w14:paraId="437420EE" w14:textId="77777777" w:rsidR="006D2900" w:rsidRDefault="00053813" w:rsidP="006D2900">
      <w:pPr>
        <w:ind w:firstLine="708"/>
        <w:jc w:val="both"/>
      </w:pPr>
      <w:r>
        <w:t>В процессе анализа предметной области были выделены следующие типы сущностей:</w:t>
      </w:r>
    </w:p>
    <w:p w14:paraId="3FC19F4B" w14:textId="0A40D899" w:rsidR="006D2900" w:rsidRDefault="006D2900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User</w:t>
      </w:r>
      <w:r w:rsidRPr="006D2900">
        <w:t xml:space="preserve"> – </w:t>
      </w:r>
      <w:r>
        <w:t>сущность хранящая пользовательские учетные записи с требуемой пользовательской информацией</w:t>
      </w:r>
      <w:r w:rsidR="00652DC6">
        <w:t xml:space="preserve">. Атрибуты: </w:t>
      </w:r>
      <w:r w:rsidR="00652DC6">
        <w:rPr>
          <w:lang w:val="en-US"/>
        </w:rPr>
        <w:t>Id</w:t>
      </w:r>
      <w:r w:rsidR="00652DC6" w:rsidRPr="00652DC6">
        <w:t xml:space="preserve"> – </w:t>
      </w:r>
      <w:r w:rsidR="00652DC6">
        <w:t xml:space="preserve">идентификатор пользователя; </w:t>
      </w:r>
      <w:r w:rsidR="00652DC6">
        <w:rPr>
          <w:lang w:val="en-US"/>
        </w:rPr>
        <w:t>FirstName</w:t>
      </w:r>
      <w:r w:rsidR="00652DC6" w:rsidRPr="00652DC6">
        <w:t xml:space="preserve"> – </w:t>
      </w:r>
      <w:r w:rsidR="00652DC6">
        <w:t xml:space="preserve">имя пользователя; </w:t>
      </w:r>
      <w:r w:rsidR="00652DC6">
        <w:rPr>
          <w:lang w:val="en-US"/>
        </w:rPr>
        <w:t>LastName</w:t>
      </w:r>
      <w:r w:rsidR="00652DC6" w:rsidRPr="00652DC6">
        <w:t xml:space="preserve"> –</w:t>
      </w:r>
      <w:r w:rsidR="00652DC6">
        <w:t xml:space="preserve"> фамилия пользователя;</w:t>
      </w:r>
      <w:r w:rsidR="00652DC6" w:rsidRPr="00652DC6">
        <w:t xml:space="preserve"> </w:t>
      </w:r>
      <w:r w:rsidR="00652DC6">
        <w:rPr>
          <w:lang w:val="en-US"/>
        </w:rPr>
        <w:t>Email</w:t>
      </w:r>
      <w:r w:rsidR="00652DC6">
        <w:t xml:space="preserve"> – почтовый адрес пользователя; </w:t>
      </w:r>
      <w:r w:rsidR="00652DC6">
        <w:rPr>
          <w:lang w:val="en-US"/>
        </w:rPr>
        <w:t>Role</w:t>
      </w:r>
      <w:r w:rsidR="00652DC6" w:rsidRPr="00652DC6">
        <w:t xml:space="preserve"> </w:t>
      </w:r>
      <w:r w:rsidR="00652DC6">
        <w:t xml:space="preserve">– роль пользователя в системе; </w:t>
      </w:r>
      <w:r w:rsidR="00652DC6">
        <w:rPr>
          <w:lang w:val="en-US"/>
        </w:rPr>
        <w:t>PasswordHash</w:t>
      </w:r>
      <w:r w:rsidR="00652DC6" w:rsidRPr="00652DC6">
        <w:t xml:space="preserve"> </w:t>
      </w:r>
      <w:r w:rsidR="00652DC6">
        <w:t>–</w:t>
      </w:r>
      <w:r w:rsidR="00652DC6" w:rsidRPr="00652DC6">
        <w:t xml:space="preserve"> </w:t>
      </w:r>
      <w:r w:rsidR="00652DC6">
        <w:t>зашифрованный пароль пользователя</w:t>
      </w:r>
      <w:r w:rsidR="00652DC6" w:rsidRPr="00652DC6">
        <w:t xml:space="preserve">; </w:t>
      </w:r>
      <w:r w:rsidR="00652DC6">
        <w:rPr>
          <w:lang w:val="en-US"/>
        </w:rPr>
        <w:t>UserName</w:t>
      </w:r>
      <w:r w:rsidR="00652DC6" w:rsidRPr="00652DC6">
        <w:t xml:space="preserve"> </w:t>
      </w:r>
      <w:r w:rsidR="00652DC6">
        <w:t>– имя учетной записи в системе;</w:t>
      </w:r>
    </w:p>
    <w:p w14:paraId="74C20978" w14:textId="6A09A629" w:rsidR="00652DC6" w:rsidRDefault="00652DC6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Role</w:t>
      </w:r>
      <w:r w:rsidRPr="00652DC6">
        <w:t xml:space="preserve"> – </w:t>
      </w:r>
      <w:r>
        <w:t xml:space="preserve">сущность для хранения ролей в системе. Атрибуты: </w:t>
      </w:r>
      <w:r w:rsidR="00825FB2">
        <w:rPr>
          <w:lang w:val="en-US"/>
        </w:rPr>
        <w:t>Id</w:t>
      </w:r>
      <w:r w:rsidR="00825FB2" w:rsidRPr="00652DC6">
        <w:t xml:space="preserve"> – </w:t>
      </w:r>
      <w:r w:rsidR="00825FB2">
        <w:t xml:space="preserve">идентификатор роли; </w:t>
      </w:r>
      <w:r w:rsidR="00825FB2">
        <w:rPr>
          <w:lang w:val="en-US"/>
        </w:rPr>
        <w:t>Name</w:t>
      </w:r>
      <w:r w:rsidR="00825FB2" w:rsidRPr="00652DC6">
        <w:t xml:space="preserve"> – </w:t>
      </w:r>
      <w:r w:rsidR="00825FB2">
        <w:t>наименование роли;</w:t>
      </w:r>
    </w:p>
    <w:p w14:paraId="0F38623E" w14:textId="1A383A87" w:rsidR="00825FB2" w:rsidRDefault="00825FB2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Note</w:t>
      </w:r>
      <w:r w:rsidRPr="00825FB2">
        <w:t xml:space="preserve"> – </w:t>
      </w:r>
      <w:r>
        <w:t xml:space="preserve">сущность для описание заметки. Атрибуты: </w:t>
      </w:r>
      <w:r>
        <w:rPr>
          <w:lang w:val="en-US"/>
        </w:rPr>
        <w:t>Id</w:t>
      </w:r>
      <w:r w:rsidRPr="00825FB2">
        <w:t xml:space="preserve"> – </w:t>
      </w:r>
      <w:r>
        <w:t xml:space="preserve">идентификатор заметки; </w:t>
      </w:r>
      <w:r>
        <w:rPr>
          <w:lang w:val="en-US"/>
        </w:rPr>
        <w:t>Title</w:t>
      </w:r>
      <w:r w:rsidRPr="00825FB2">
        <w:t xml:space="preserve"> </w:t>
      </w:r>
      <w:r>
        <w:t>–</w:t>
      </w:r>
      <w:r w:rsidRPr="00825FB2">
        <w:t xml:space="preserve"> </w:t>
      </w:r>
      <w:r>
        <w:t xml:space="preserve">название заметки; </w:t>
      </w:r>
      <w:r>
        <w:rPr>
          <w:lang w:val="en-US"/>
        </w:rPr>
        <w:t>CreatedDate</w:t>
      </w:r>
      <w:r w:rsidRPr="00825FB2">
        <w:t xml:space="preserve"> </w:t>
      </w:r>
      <w:r>
        <w:t>– дата создания;</w:t>
      </w:r>
      <w:r w:rsidRPr="00825FB2">
        <w:t xml:space="preserve"> </w:t>
      </w:r>
      <w:r>
        <w:rPr>
          <w:lang w:val="en-US"/>
        </w:rPr>
        <w:t>NoteDocument</w:t>
      </w:r>
      <w:r w:rsidRPr="00825FB2">
        <w:t xml:space="preserve"> </w:t>
      </w:r>
      <w:r>
        <w:t>–</w:t>
      </w:r>
      <w:r w:rsidRPr="00825FB2">
        <w:t xml:space="preserve"> </w:t>
      </w:r>
      <w:r>
        <w:t xml:space="preserve">сами данные заметки, формат разметки </w:t>
      </w:r>
      <w:r>
        <w:rPr>
          <w:lang w:val="en-US"/>
        </w:rPr>
        <w:t>html</w:t>
      </w:r>
      <w:r>
        <w:t>;</w:t>
      </w:r>
    </w:p>
    <w:p w14:paraId="7A2A1D4A" w14:textId="707DE250" w:rsidR="00825FB2" w:rsidRDefault="00D83B2C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Tag</w:t>
      </w:r>
      <w:r w:rsidRPr="00D83B2C">
        <w:t xml:space="preserve"> – </w:t>
      </w:r>
      <w:r>
        <w:t xml:space="preserve">сущность для описания тегов в системе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 тега; </w:t>
      </w:r>
      <w:r>
        <w:rPr>
          <w:lang w:val="en-US"/>
        </w:rPr>
        <w:t>Value</w:t>
      </w:r>
      <w:r w:rsidRPr="00D83B2C">
        <w:t xml:space="preserve"> </w:t>
      </w:r>
      <w:r>
        <w:t>– значение тега;</w:t>
      </w:r>
    </w:p>
    <w:p w14:paraId="2860092E" w14:textId="0003D355" w:rsidR="00D83B2C" w:rsidRDefault="00D83B2C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ShareNote</w:t>
      </w:r>
      <w:r w:rsidRPr="00D83B2C">
        <w:t xml:space="preserve"> – </w:t>
      </w:r>
      <w:r>
        <w:t xml:space="preserve">сущность для описания данных по режиму поделиться заметкой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; </w:t>
      </w:r>
      <w:r>
        <w:rPr>
          <w:lang w:val="en-US"/>
        </w:rPr>
        <w:t>Link</w:t>
      </w:r>
      <w:r w:rsidRPr="00D83B2C">
        <w:t xml:space="preserve"> </w:t>
      </w:r>
      <w:r>
        <w:t xml:space="preserve">– ссылка для возможности просмотреть заметку; </w:t>
      </w:r>
      <w:r>
        <w:rPr>
          <w:lang w:val="en-US"/>
        </w:rPr>
        <w:t>CreateDate</w:t>
      </w:r>
      <w:r w:rsidRPr="00D83B2C">
        <w:t xml:space="preserve"> </w:t>
      </w:r>
      <w:r>
        <w:t xml:space="preserve">– дата создания ссылки; </w:t>
      </w:r>
      <w:r>
        <w:rPr>
          <w:lang w:val="en-US"/>
        </w:rPr>
        <w:t>InactivedDate</w:t>
      </w:r>
      <w:r w:rsidRPr="00D83B2C">
        <w:t xml:space="preserve"> </w:t>
      </w:r>
      <w:r>
        <w:t>–</w:t>
      </w:r>
      <w:r w:rsidRPr="00D83B2C">
        <w:t xml:space="preserve"> </w:t>
      </w:r>
      <w:r>
        <w:t xml:space="preserve">дата </w:t>
      </w:r>
      <w:r w:rsidRPr="00D83B2C">
        <w:t>инактивирова</w:t>
      </w:r>
      <w:r>
        <w:t>ния.</w:t>
      </w:r>
    </w:p>
    <w:p w14:paraId="2DCF1436" w14:textId="14725D64" w:rsidR="0047634D" w:rsidRDefault="0047634D">
      <w:pPr>
        <w:spacing w:after="160" w:line="259" w:lineRule="auto"/>
      </w:pPr>
      <w:r>
        <w:br w:type="page"/>
      </w:r>
    </w:p>
    <w:p w14:paraId="7726A78D" w14:textId="48F873DB" w:rsidR="00045794" w:rsidRDefault="009B7FEF" w:rsidP="009B7FEF">
      <w:pPr>
        <w:pStyle w:val="2"/>
      </w:pPr>
      <w:bookmarkStart w:id="11" w:name="_Toc90331197"/>
      <w:r w:rsidRPr="009B7FEF">
        <w:lastRenderedPageBreak/>
        <w:t>2.4 Разработка модели взаимодействия пользователя с интерфейсом</w:t>
      </w:r>
      <w:bookmarkEnd w:id="11"/>
    </w:p>
    <w:p w14:paraId="37D0BA8D" w14:textId="7E8161E9" w:rsidR="00045794" w:rsidRDefault="00045794" w:rsidP="00045794">
      <w:pPr>
        <w:jc w:val="both"/>
      </w:pPr>
    </w:p>
    <w:p w14:paraId="4496212E" w14:textId="24B46CC3" w:rsidR="009B7FEF" w:rsidRDefault="009B7FEF" w:rsidP="0047634D">
      <w:pPr>
        <w:ind w:firstLine="708"/>
        <w:jc w:val="both"/>
      </w:pPr>
      <w:r>
        <w:t>Проанализировав тенденции для реализации приложения будет использоваться подход однострани</w:t>
      </w:r>
      <w:r w:rsidR="0047634D">
        <w:t>чных приложений.</w:t>
      </w:r>
    </w:p>
    <w:p w14:paraId="0D06C19B" w14:textId="5D44962F" w:rsidR="0047634D" w:rsidRDefault="0047634D" w:rsidP="0047634D">
      <w:pPr>
        <w:ind w:firstLine="708"/>
        <w:jc w:val="both"/>
      </w:pPr>
      <w:r>
        <w:t>SPA</w:t>
      </w:r>
      <w:r w:rsidR="006C0C01">
        <w:t xml:space="preserve"> </w:t>
      </w:r>
      <w:r w:rsidR="005C63E7">
        <w:t>–</w:t>
      </w:r>
      <w:r>
        <w:t xml:space="preserve"> это одностраничное веб-приложение, которое загружается на одну HTML-страницу. Благодаря динамическому обновлению с помощью JavaScript, во время использования не нужно перезагружать или подгружать дополнительные страницы. На практике это означает, что пользователь видит в браузере весь основной контент, а при прокрутке или переходах на другие страницы, вместо полной перезагрузки нужные элементы просто подгружаются.</w:t>
      </w:r>
    </w:p>
    <w:p w14:paraId="38BD3F8B" w14:textId="418F3E1A" w:rsidR="0047634D" w:rsidRDefault="0047634D" w:rsidP="0047634D">
      <w:pPr>
        <w:ind w:firstLine="708"/>
        <w:jc w:val="both"/>
      </w:pPr>
      <w:r>
        <w:t xml:space="preserve">В процессе работы пользователю может показаться, что он запустил не веб-сайт, а десктопное приложение, так как оно мгновенно реагирует на все его действия, без </w:t>
      </w:r>
      <w:r w:rsidRPr="001E2438">
        <w:t>задержек [</w:t>
      </w:r>
      <w:r w:rsidR="001E2438" w:rsidRPr="001E2438">
        <w:t>9</w:t>
      </w:r>
      <w:r w:rsidRPr="001E2438">
        <w:t>].</w:t>
      </w:r>
    </w:p>
    <w:p w14:paraId="3BBBF5F2" w14:textId="30B080ED" w:rsidR="00354698" w:rsidRDefault="00354698" w:rsidP="00154058">
      <w:pPr>
        <w:ind w:firstLine="709"/>
        <w:jc w:val="both"/>
      </w:pPr>
      <w:r>
        <w:t>К</w:t>
      </w:r>
      <w:r w:rsidR="008C4428" w:rsidRPr="008C4428">
        <w:t xml:space="preserve"> </w:t>
      </w:r>
      <w:r w:rsidR="008C4428">
        <w:t>преимущества</w:t>
      </w:r>
      <w:r w:rsidR="008C4428" w:rsidRPr="008C4428">
        <w:t xml:space="preserve"> </w:t>
      </w:r>
      <w:r w:rsidR="008C4428">
        <w:t xml:space="preserve">одностраничным приложениям можно </w:t>
      </w:r>
      <w:r>
        <w:t>отнести</w:t>
      </w:r>
      <w:r w:rsidR="008C4428" w:rsidRPr="008C4428">
        <w:t>:</w:t>
      </w:r>
    </w:p>
    <w:p w14:paraId="34D725B9" w14:textId="5A11CC9C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б</w:t>
      </w:r>
      <w:r w:rsidR="00354698">
        <w:t>олее быстрая загрузка страниц;</w:t>
      </w:r>
    </w:p>
    <w:p w14:paraId="3CCEF7C2" w14:textId="6A82CE57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лучшенное восприятие пользовательского интерфейса, поскольку загрузка данных с сервера происходит в фоновом режиме;</w:t>
      </w:r>
    </w:p>
    <w:p w14:paraId="6B03A73D" w14:textId="35A9DAE8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н</w:t>
      </w:r>
      <w:r w:rsidR="00354698">
        <w:t>ет необходимости писать код на сервере для визуализации страницы;</w:t>
      </w:r>
    </w:p>
    <w:p w14:paraId="0633C03B" w14:textId="3A3FD106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р</w:t>
      </w:r>
      <w:r w:rsidR="00354698">
        <w:t>азделение на Front-end и Back-end — разработку;</w:t>
      </w:r>
    </w:p>
    <w:p w14:paraId="0A624EA9" w14:textId="3E511464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прощенная разработка под мобильные приложения; вы можете повторно использовать один и тот же серверный код для веб-приложения и мобильное приложение;</w:t>
      </w:r>
    </w:p>
    <w:p w14:paraId="08E7115A" w14:textId="773A3A19" w:rsidR="00354698" w:rsidRDefault="00354698" w:rsidP="00154058">
      <w:pPr>
        <w:ind w:firstLine="709"/>
        <w:jc w:val="both"/>
      </w:pPr>
      <w:r>
        <w:t xml:space="preserve">Данная технология также обладает </w:t>
      </w:r>
      <w:r w:rsidR="006C0C01">
        <w:t>следующими</w:t>
      </w:r>
      <w:r w:rsidR="00154058">
        <w:t xml:space="preserve"> недостатками</w:t>
      </w:r>
    </w:p>
    <w:p w14:paraId="2391645E" w14:textId="456E98FD" w:rsidR="00354698" w:rsidRDefault="0015405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т</w:t>
      </w:r>
      <w:r w:rsidR="00354698">
        <w:t>яжелые клиентские фреймворки, которые нужно загружать на каждый клиент;</w:t>
      </w:r>
    </w:p>
    <w:p w14:paraId="1BC4263E" w14:textId="3D661189" w:rsidR="00354698" w:rsidRDefault="0015405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в</w:t>
      </w:r>
      <w:r w:rsidR="00354698">
        <w:t xml:space="preserve">еб-формы не компилируются, а потому их </w:t>
      </w:r>
      <w:r w:rsidR="006C0C01">
        <w:t>сложнее отлаживать,</w:t>
      </w:r>
      <w:r w:rsidR="00354698">
        <w:t xml:space="preserve"> и они содержат больше уязвимостей, которыми могут воспользоваться злоумышленники;</w:t>
      </w:r>
    </w:p>
    <w:p w14:paraId="4EFBE5EC" w14:textId="49CEE956" w:rsidR="00354698" w:rsidRDefault="0035469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SEO</w:t>
      </w:r>
      <w:r w:rsidR="006C0C01">
        <w:t xml:space="preserve"> </w:t>
      </w:r>
      <w:r>
        <w:t>— SPA усложняет оптимизацию сайта под поисковые движки. Поскольку большая часть веб-страницы строится на стороне клиента, боты поисковых систем видят страницу совершенно иначе, чем пользователь;</w:t>
      </w:r>
    </w:p>
    <w:p w14:paraId="6427EF85" w14:textId="795FF148" w:rsidR="0047634D" w:rsidRDefault="0047634D" w:rsidP="0047634D">
      <w:pPr>
        <w:ind w:firstLine="708"/>
        <w:jc w:val="both"/>
      </w:pPr>
      <w:r>
        <w:t xml:space="preserve">На рисунке 2.3 представлен пример сравнения </w:t>
      </w:r>
      <w:r w:rsidR="008C4428">
        <w:t>жизненного цикла</w:t>
      </w:r>
      <w:r>
        <w:t xml:space="preserve"> многостраничных приложений и одностраничных.</w:t>
      </w:r>
    </w:p>
    <w:p w14:paraId="6ECABCAC" w14:textId="5343CC17" w:rsidR="0047634D" w:rsidRDefault="0047634D" w:rsidP="0047634D">
      <w:pPr>
        <w:jc w:val="center"/>
      </w:pPr>
      <w:r>
        <w:rPr>
          <w:noProof/>
        </w:rPr>
        <w:lastRenderedPageBreak/>
        <w:drawing>
          <wp:inline distT="0" distB="0" distL="0" distR="0" wp14:anchorId="27DFB895" wp14:editId="09D32DC2">
            <wp:extent cx="4371975" cy="4876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8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980D8" w14:textId="77777777" w:rsidR="00877C67" w:rsidRDefault="00877C67" w:rsidP="0047634D">
      <w:pPr>
        <w:jc w:val="center"/>
      </w:pPr>
    </w:p>
    <w:p w14:paraId="67AF1C30" w14:textId="21590B1F" w:rsidR="008C4428" w:rsidRDefault="008C4428" w:rsidP="0047634D">
      <w:pPr>
        <w:jc w:val="center"/>
      </w:pPr>
      <w:r>
        <w:t>Рисунок 2.3 – Сравнение жизненного цикла многостраничных и одностраничных веб-приложений</w:t>
      </w:r>
    </w:p>
    <w:p w14:paraId="6398A8FE" w14:textId="7719D021" w:rsidR="008C4428" w:rsidRDefault="008C4428" w:rsidP="008C4428"/>
    <w:p w14:paraId="1674FBF8" w14:textId="65FF74A5" w:rsidR="00693D8E" w:rsidRDefault="00693D8E" w:rsidP="00693D8E">
      <w:pPr>
        <w:pStyle w:val="2"/>
      </w:pPr>
      <w:bookmarkStart w:id="12" w:name="_Toc90331198"/>
      <w:r>
        <w:t>2.</w:t>
      </w:r>
      <w:r w:rsidRPr="00693D8E">
        <w:t>5</w:t>
      </w:r>
      <w:r>
        <w:t xml:space="preserve"> Разработка технических требований к программному </w:t>
      </w:r>
      <w:r w:rsidR="004649D9">
        <w:t>средству</w:t>
      </w:r>
      <w:bookmarkEnd w:id="12"/>
    </w:p>
    <w:p w14:paraId="6FF040F3" w14:textId="77777777" w:rsidR="00693D8E" w:rsidRPr="00693D8E" w:rsidRDefault="00693D8E" w:rsidP="00693D8E"/>
    <w:p w14:paraId="2AAE46C0" w14:textId="0CBF4BE6" w:rsidR="00693D8E" w:rsidRDefault="00693D8E" w:rsidP="00693D8E">
      <w:pPr>
        <w:ind w:firstLine="708"/>
        <w:jc w:val="both"/>
      </w:pPr>
      <w:r>
        <w:t>Разрабатываемое программное решение должно обеспечивать корректное</w:t>
      </w:r>
      <w:r w:rsidRPr="00693D8E">
        <w:t xml:space="preserve"> </w:t>
      </w:r>
      <w:r>
        <w:t>функционирование при развертывании программных модулей на сервере со следующими техническими характеристиками:</w:t>
      </w:r>
    </w:p>
    <w:p w14:paraId="7ADD05B8" w14:textId="7EC50933" w:rsidR="00693D8E" w:rsidRDefault="00011C8D" w:rsidP="00693D8E">
      <w:pPr>
        <w:pStyle w:val="a4"/>
        <w:numPr>
          <w:ilvl w:val="0"/>
          <w:numId w:val="19"/>
        </w:numPr>
        <w:ind w:left="0" w:firstLine="709"/>
        <w:jc w:val="both"/>
      </w:pPr>
      <w:r>
        <w:rPr>
          <w:lang w:val="en-US"/>
        </w:rPr>
        <w:t>I</w:t>
      </w:r>
      <w:r w:rsidR="00693D8E" w:rsidRPr="00693D8E">
        <w:rPr>
          <w:lang w:val="en-US"/>
        </w:rPr>
        <w:t>ntel</w:t>
      </w:r>
      <w:r w:rsidR="00693D8E">
        <w:t xml:space="preserve"> 2.2 Ггц или более быстродействующий процессор;</w:t>
      </w:r>
    </w:p>
    <w:p w14:paraId="0C31591C" w14:textId="5E244E55" w:rsidR="00693D8E" w:rsidRDefault="00693D8E" w:rsidP="00693D8E">
      <w:pPr>
        <w:pStyle w:val="a4"/>
        <w:numPr>
          <w:ilvl w:val="0"/>
          <w:numId w:val="19"/>
        </w:numPr>
        <w:ind w:left="0" w:firstLine="709"/>
        <w:jc w:val="both"/>
      </w:pPr>
      <w:r>
        <w:t>оперативная память 4 Гбайт или более;</w:t>
      </w:r>
    </w:p>
    <w:p w14:paraId="5C3444FC" w14:textId="2E472D0C" w:rsidR="00693D8E" w:rsidRDefault="00693D8E" w:rsidP="00693D8E">
      <w:pPr>
        <w:pStyle w:val="a4"/>
        <w:numPr>
          <w:ilvl w:val="0"/>
          <w:numId w:val="19"/>
        </w:numPr>
        <w:ind w:left="0" w:firstLine="709"/>
        <w:jc w:val="both"/>
      </w:pPr>
      <w:r>
        <w:t>доступный объем дискового пространства 10</w:t>
      </w:r>
      <w:r w:rsidRPr="00693D8E">
        <w:t>0</w:t>
      </w:r>
      <w:r>
        <w:t xml:space="preserve"> Гбайт.</w:t>
      </w:r>
    </w:p>
    <w:p w14:paraId="5C477221" w14:textId="77777777" w:rsidR="00693D8E" w:rsidRDefault="00693D8E" w:rsidP="00693D8E">
      <w:pPr>
        <w:ind w:firstLine="708"/>
        <w:jc w:val="both"/>
      </w:pPr>
      <w:r>
        <w:t>Для нормального функционирования клиентской части программного комплекса должны выполняться следующие технические требования:</w:t>
      </w:r>
    </w:p>
    <w:p w14:paraId="3BF23C1F" w14:textId="562F6AA9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>Pentium 2 Ггц или более быстродействующий процессор;</w:t>
      </w:r>
    </w:p>
    <w:p w14:paraId="56F94CD3" w14:textId="741BC423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>оперативная память 2 Гбайт или более;</w:t>
      </w:r>
    </w:p>
    <w:p w14:paraId="35051325" w14:textId="36634F76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>32- или 64-битная версия операционных систем Windows 10;</w:t>
      </w:r>
    </w:p>
    <w:p w14:paraId="34527228" w14:textId="40865CB5" w:rsidR="00E3326D" w:rsidRDefault="00011C8D" w:rsidP="00011C8D">
      <w:pPr>
        <w:pStyle w:val="a4"/>
        <w:numPr>
          <w:ilvl w:val="0"/>
          <w:numId w:val="19"/>
        </w:numPr>
        <w:ind w:left="0" w:firstLine="709"/>
      </w:pPr>
      <w:r>
        <w:t>б</w:t>
      </w:r>
      <w:r w:rsidR="00693D8E">
        <w:t xml:space="preserve">раузер Google Chrome версии </w:t>
      </w:r>
      <w:r w:rsidRPr="00011C8D">
        <w:t>95.</w:t>
      </w:r>
      <w:r w:rsidR="00693D8E">
        <w:t xml:space="preserve">x, Opera версии </w:t>
      </w:r>
      <w:r w:rsidRPr="00011C8D">
        <w:t>81.</w:t>
      </w:r>
      <w:r w:rsidR="00693D8E">
        <w:t>x</w:t>
      </w:r>
    </w:p>
    <w:p w14:paraId="25E42C8E" w14:textId="29443E2B" w:rsidR="00DD3827" w:rsidRDefault="008C4428">
      <w:pPr>
        <w:spacing w:after="160" w:line="259" w:lineRule="auto"/>
      </w:pPr>
      <w:r>
        <w:br w:type="page"/>
      </w:r>
    </w:p>
    <w:p w14:paraId="47755750" w14:textId="0F98CCD3" w:rsidR="009A6C14" w:rsidRDefault="000D4BAF" w:rsidP="004649D9">
      <w:pPr>
        <w:pStyle w:val="1"/>
      </w:pPr>
      <w:bookmarkStart w:id="13" w:name="_Toc90331199"/>
      <w:r w:rsidRPr="00DD3827">
        <w:lastRenderedPageBreak/>
        <w:t>3</w:t>
      </w:r>
      <w:r>
        <w:t xml:space="preserve"> </w:t>
      </w:r>
      <w:r w:rsidRPr="000D4BAF">
        <w:t>ПРОЕКТИРОВАНИЕ ПРОГРАММНОГО СРЕДСТВА</w:t>
      </w:r>
      <w:bookmarkEnd w:id="13"/>
    </w:p>
    <w:p w14:paraId="5D6C51D9" w14:textId="781A3C63" w:rsidR="00DD3827" w:rsidRDefault="00DD3827" w:rsidP="00DD3827"/>
    <w:p w14:paraId="028EB7C1" w14:textId="7388A990" w:rsidR="003C4B05" w:rsidRDefault="003C4B05" w:rsidP="003C4B05">
      <w:pPr>
        <w:pStyle w:val="2"/>
      </w:pPr>
      <w:bookmarkStart w:id="14" w:name="_Toc90331200"/>
      <w:r>
        <w:t>3.1 Обоснование выбора среды разработки</w:t>
      </w:r>
      <w:bookmarkEnd w:id="14"/>
    </w:p>
    <w:p w14:paraId="382C1DD0" w14:textId="7A1067D5" w:rsidR="003C4B05" w:rsidRDefault="003C4B05" w:rsidP="003C4B05"/>
    <w:p w14:paraId="36B9C776" w14:textId="3FB38227" w:rsidR="003C4B05" w:rsidRDefault="00991BF9" w:rsidP="00A65CED">
      <w:pPr>
        <w:ind w:firstLine="708"/>
        <w:jc w:val="both"/>
      </w:pPr>
      <w:r>
        <w:t xml:space="preserve">Процесс разработки веб-приложения </w:t>
      </w:r>
      <w:r w:rsidR="00A65CED">
        <w:t xml:space="preserve">делиться на следующие этапы: разработка серверной части, разработка клиентской части, верстка. Для этого были использованы следующие инструменты и технологии: </w:t>
      </w:r>
      <w:r w:rsidR="00A65CED">
        <w:rPr>
          <w:lang w:val="en-US"/>
        </w:rPr>
        <w:t>C</w:t>
      </w:r>
      <w:r w:rsidR="00A65CED" w:rsidRPr="00A65CED">
        <w:t xml:space="preserve">#, </w:t>
      </w:r>
      <w:r w:rsidR="00A65CED">
        <w:rPr>
          <w:lang w:val="en-US"/>
        </w:rPr>
        <w:t>ASP</w:t>
      </w:r>
      <w:r w:rsidR="00A65CED" w:rsidRPr="00A65CED">
        <w:t>.</w:t>
      </w:r>
      <w:r w:rsidR="00A65CED">
        <w:rPr>
          <w:lang w:val="en-US"/>
        </w:rPr>
        <w:t>NET</w:t>
      </w:r>
      <w:r w:rsidR="00A65CED" w:rsidRPr="00A65CED">
        <w:t xml:space="preserve"> </w:t>
      </w:r>
      <w:r w:rsidR="00A65CED">
        <w:rPr>
          <w:lang w:val="en-US"/>
        </w:rPr>
        <w:t>Core</w:t>
      </w:r>
      <w:r w:rsidR="00A65CED" w:rsidRPr="00A65CED">
        <w:t xml:space="preserve">, </w:t>
      </w:r>
      <w:r w:rsidR="00A65CED">
        <w:rPr>
          <w:lang w:val="en-US"/>
        </w:rPr>
        <w:t>Vue</w:t>
      </w:r>
      <w:r w:rsidR="00A65CED" w:rsidRPr="00A65CED">
        <w:t>3,</w:t>
      </w:r>
      <w:r w:rsidR="00955670" w:rsidRPr="00955670">
        <w:t xml:space="preserve"> </w:t>
      </w:r>
      <w:r w:rsidR="00955670">
        <w:rPr>
          <w:lang w:val="en-US"/>
        </w:rPr>
        <w:t>JS</w:t>
      </w:r>
      <w:r w:rsidR="00955670" w:rsidRPr="00A65CED">
        <w:t>,</w:t>
      </w:r>
      <w:r w:rsidR="00A65CED" w:rsidRPr="00A65CED">
        <w:t xml:space="preserve"> </w:t>
      </w:r>
      <w:r w:rsidR="00A65CED">
        <w:rPr>
          <w:lang w:val="en-US"/>
        </w:rPr>
        <w:t>HTML</w:t>
      </w:r>
      <w:r w:rsidR="00A65CED" w:rsidRPr="00A65CED">
        <w:t xml:space="preserve">, </w:t>
      </w:r>
      <w:r w:rsidR="00A65CED">
        <w:rPr>
          <w:lang w:val="en-US"/>
        </w:rPr>
        <w:t>CSS</w:t>
      </w:r>
      <w:r w:rsidR="00A65CED" w:rsidRPr="00A65CED">
        <w:t xml:space="preserve">, </w:t>
      </w:r>
      <w:r w:rsidR="00A65CED">
        <w:rPr>
          <w:lang w:val="en-US"/>
        </w:rPr>
        <w:t>MS</w:t>
      </w:r>
      <w:r w:rsidR="00A65CED" w:rsidRPr="00A65CED">
        <w:t xml:space="preserve"> </w:t>
      </w:r>
      <w:r w:rsidR="00A65CED">
        <w:rPr>
          <w:lang w:val="en-US"/>
        </w:rPr>
        <w:t>SQL</w:t>
      </w:r>
      <w:r w:rsidR="00A65CED" w:rsidRPr="00A65CED">
        <w:t xml:space="preserve"> </w:t>
      </w:r>
      <w:r w:rsidR="00A65CED">
        <w:rPr>
          <w:lang w:val="en-US"/>
        </w:rPr>
        <w:t>Server</w:t>
      </w:r>
      <w:r w:rsidR="0020216E" w:rsidRPr="0020216E">
        <w:t xml:space="preserve"> 2019, </w:t>
      </w:r>
      <w:r w:rsidR="0020216E">
        <w:rPr>
          <w:lang w:val="en-US"/>
        </w:rPr>
        <w:t>Visual</w:t>
      </w:r>
      <w:r w:rsidR="0020216E" w:rsidRPr="0020216E">
        <w:t xml:space="preserve"> </w:t>
      </w:r>
      <w:r w:rsidR="0020216E">
        <w:rPr>
          <w:lang w:val="en-US"/>
        </w:rPr>
        <w:t>Studio</w:t>
      </w:r>
      <w:r w:rsidR="0020216E" w:rsidRPr="0020216E">
        <w:t xml:space="preserve"> 2019 </w:t>
      </w:r>
      <w:r w:rsidR="0020216E">
        <w:rPr>
          <w:lang w:val="en-US"/>
        </w:rPr>
        <w:t>Community</w:t>
      </w:r>
      <w:r w:rsidR="0020216E" w:rsidRPr="0020216E">
        <w:t>.</w:t>
      </w:r>
    </w:p>
    <w:p w14:paraId="7C24AB8E" w14:textId="0FE2F945" w:rsidR="004C029C" w:rsidRPr="004C029C" w:rsidRDefault="004C029C" w:rsidP="00A65CED">
      <w:pPr>
        <w:ind w:firstLine="708"/>
        <w:jc w:val="both"/>
      </w:pPr>
      <w:r>
        <w:rPr>
          <w:lang w:val="en-US"/>
        </w:rPr>
        <w:t>C</w:t>
      </w:r>
      <w:r w:rsidRPr="004C029C">
        <w:t># — современный объектно-ориентированный и типобезопасный язык программирования. C# позволяет разработчикам создавать разные типы безопасных и надежных приложений, выполняющихся в .NET</w:t>
      </w:r>
    </w:p>
    <w:p w14:paraId="6C2513B8" w14:textId="55533C83" w:rsidR="004C029C" w:rsidRDefault="004C029C" w:rsidP="004C029C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SP.NET </w:t>
      </w:r>
      <w:r>
        <w:rPr>
          <w:color w:val="000000"/>
          <w:sz w:val="28"/>
          <w:szCs w:val="28"/>
          <w:lang w:val="en-US"/>
        </w:rPr>
        <w:t>Core</w:t>
      </w:r>
      <w:r>
        <w:rPr>
          <w:color w:val="000000"/>
          <w:sz w:val="28"/>
          <w:szCs w:val="28"/>
        </w:rPr>
        <w:t xml:space="preserve"> является кроссплатформенной, высокопроизводительной средой с открытым исходным кодом для создания современных облачных приложений, подключенных к Интернету. ASP.NET Core позволяет выполнять следующие задачи:</w:t>
      </w:r>
    </w:p>
    <w:p w14:paraId="65725A33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вать веб-приложения и службы, приложения IoT и серверные части для мобильных приложений;</w:t>
      </w:r>
    </w:p>
    <w:p w14:paraId="6EFB4724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избранные средства разработки в Windows, macOS и Linux;</w:t>
      </w:r>
    </w:p>
    <w:p w14:paraId="38E53082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развертывания в облаке или локальной среде;</w:t>
      </w:r>
    </w:p>
    <w:p w14:paraId="4B82AB97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ть в .NET Core или .NET Framework.</w:t>
      </w:r>
    </w:p>
    <w:p w14:paraId="6EFD9AD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</w:pPr>
      <w:r>
        <w:rPr>
          <w:color w:val="000000"/>
          <w:sz w:val="28"/>
          <w:szCs w:val="28"/>
        </w:rPr>
        <w:t>ASP.NET Core предоставляет следующие преимущества:</w:t>
      </w:r>
    </w:p>
    <w:p w14:paraId="12293166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иное решение для создания пользовательского веб-интерфейса и веб-API;</w:t>
      </w:r>
    </w:p>
    <w:p w14:paraId="5158D81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ация современных клиентских платформ и рабочих процессов разработки;</w:t>
      </w:r>
    </w:p>
    <w:p w14:paraId="5865DEFD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чная система конфигурации на основе среды;</w:t>
      </w:r>
    </w:p>
    <w:p w14:paraId="57286F7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роенное введение зависимостей;</w:t>
      </w:r>
    </w:p>
    <w:p w14:paraId="45483298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ощенный высокопроизводительный модульный конвейер HTTP- запросов;</w:t>
      </w:r>
    </w:p>
    <w:p w14:paraId="7DC9C450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размещения в IIS, Nginx, Apache, Docker или в собственном процессе;</w:t>
      </w:r>
    </w:p>
    <w:p w14:paraId="407D1BC3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аллельное управление версиями приложения, ориентированное на .NET Core;</w:t>
      </w:r>
    </w:p>
    <w:p w14:paraId="1A9ED47E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ментарий, упрощающий процесс современной веб-разработки;</w:t>
      </w:r>
    </w:p>
    <w:p w14:paraId="5A4AB8A5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сборки и запуска в ОС Windows, macOS и Linux;</w:t>
      </w:r>
    </w:p>
    <w:p w14:paraId="7F9A67BB" w14:textId="75FCDFA4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ый исходный код и ориентация на сообщество</w:t>
      </w:r>
      <w:r w:rsidR="003625EE" w:rsidRPr="003625EE">
        <w:rPr>
          <w:color w:val="000000"/>
          <w:sz w:val="28"/>
          <w:szCs w:val="28"/>
        </w:rPr>
        <w:t xml:space="preserve"> </w:t>
      </w:r>
      <w:r w:rsidR="003625EE" w:rsidRPr="00B87B77">
        <w:rPr>
          <w:color w:val="000000"/>
          <w:sz w:val="28"/>
          <w:szCs w:val="28"/>
        </w:rPr>
        <w:t>[10]</w:t>
      </w:r>
      <w:r>
        <w:rPr>
          <w:color w:val="000000"/>
          <w:sz w:val="28"/>
          <w:szCs w:val="28"/>
        </w:rPr>
        <w:t>.</w:t>
      </w:r>
    </w:p>
    <w:p w14:paraId="0A98072A" w14:textId="12782435" w:rsidR="00B03599" w:rsidRDefault="00B03599" w:rsidP="00B03599">
      <w:pPr>
        <w:ind w:firstLine="708"/>
        <w:jc w:val="both"/>
      </w:pPr>
      <w:r w:rsidRPr="00B03599">
        <w:t xml:space="preserve">Vue 3 представляет современный прогрессивный фреймворк, написанный на языке TypeScript и предназначенный для создания веб-приложений на уровне клиента. Основная область применения данного фреймворка </w:t>
      </w:r>
      <w:r>
        <w:t>–</w:t>
      </w:r>
      <w:r w:rsidRPr="00B03599">
        <w:t xml:space="preserve"> это создание и организация пользовательского интерфейса.</w:t>
      </w:r>
    </w:p>
    <w:p w14:paraId="7DCD262A" w14:textId="643E0BC9" w:rsidR="00B03599" w:rsidRDefault="00B03599" w:rsidP="00B03599">
      <w:pPr>
        <w:ind w:firstLine="708"/>
        <w:jc w:val="both"/>
      </w:pPr>
      <w:r>
        <w:lastRenderedPageBreak/>
        <w:t>Vue 3 имеет довольно небольшой размер и при этом обладает хорошей производительностью по сравнению с такими фреймворками как Angular или React, а также по сравнению с предыдущей версией - Vue.js 2.x. Поэтому неудивительно, что данный фреймворк в последнее время набирает обороты и становится все более популярным.</w:t>
      </w:r>
    </w:p>
    <w:p w14:paraId="0CA767D0" w14:textId="25FC6F25" w:rsidR="00B03599" w:rsidRDefault="00B03599" w:rsidP="00B03599">
      <w:pPr>
        <w:ind w:firstLine="708"/>
        <w:jc w:val="both"/>
      </w:pPr>
      <w:r>
        <w:t>Одним из ключевых моментов в работе Vue 3 является виртуальный DOM. Структура веб-страницы, как правило, описывается с помощью DOM, которая представляет организацию элементов html на странице. Для взаимодействия с DOM (добавления, изменения, удаления html-элементов) применяется JavaScript. Но когда мы пытаемся манипулировать html-элементами с помощью JavaScript, то мы можем столкнуться со снижением производительности, особенно при изменении большого количества элементов. А операции над элементами могут занять некоторое время, что неизбежно скажется на пользовательском опыте. Однако если бы мы работали из кода js с объектами JavaScript, то операции производились бы быстрее.</w:t>
      </w:r>
    </w:p>
    <w:p w14:paraId="6440DB74" w14:textId="05579979" w:rsidR="004C029C" w:rsidRDefault="0024570A" w:rsidP="00B03599">
      <w:pPr>
        <w:ind w:firstLine="708"/>
        <w:jc w:val="both"/>
      </w:pPr>
      <w:r>
        <w:t>Bootstrаp – это инструментарий с открытым исходным кодом для разработки с помощью HTML (HyperText Mаrkup Lаnguаge), CSS (Cаscаding Style Sheets), JS (JаvаScript). Он включает в себя множество разных компонентов для веб-сайта: типографику, веб-формы, кнопки, блоки навигации и другие. Основные преимущества Bootstrаp:</w:t>
      </w:r>
    </w:p>
    <w:p w14:paraId="72B28C83" w14:textId="21E07762" w:rsidR="004C029C" w:rsidRDefault="0024570A" w:rsidP="00877C67">
      <w:pPr>
        <w:pStyle w:val="a4"/>
        <w:numPr>
          <w:ilvl w:val="0"/>
          <w:numId w:val="22"/>
        </w:numPr>
        <w:ind w:left="0" w:firstLine="709"/>
        <w:jc w:val="both"/>
      </w:pPr>
      <w:r>
        <w:t>адаптивность – дизайн сайта будет корректно отображаться на экранах устройств разных размеров вне зависимости от диагонали;</w:t>
      </w:r>
    </w:p>
    <w:p w14:paraId="205553A2" w14:textId="206284B4" w:rsidR="004C029C" w:rsidRDefault="0024570A" w:rsidP="00877C67">
      <w:pPr>
        <w:pStyle w:val="a4"/>
        <w:numPr>
          <w:ilvl w:val="0"/>
          <w:numId w:val="22"/>
        </w:numPr>
        <w:ind w:left="0" w:firstLine="709"/>
        <w:jc w:val="both"/>
      </w:pPr>
      <w:r>
        <w:t>кросс-браузерность – одинаковое отображение во всех браузерах;</w:t>
      </w:r>
    </w:p>
    <w:p w14:paraId="441177DE" w14:textId="05C41E96" w:rsidR="004C029C" w:rsidRDefault="0024570A" w:rsidP="00877C67">
      <w:pPr>
        <w:pStyle w:val="a4"/>
        <w:numPr>
          <w:ilvl w:val="0"/>
          <w:numId w:val="22"/>
        </w:numPr>
        <w:ind w:left="0" w:firstLine="709"/>
        <w:jc w:val="both"/>
      </w:pPr>
      <w:r>
        <w:t>легкость в использовании;</w:t>
      </w:r>
    </w:p>
    <w:p w14:paraId="3A368153" w14:textId="6102B733" w:rsidR="004C029C" w:rsidRDefault="0024570A" w:rsidP="00877C67">
      <w:pPr>
        <w:pStyle w:val="a4"/>
        <w:numPr>
          <w:ilvl w:val="0"/>
          <w:numId w:val="22"/>
        </w:numPr>
        <w:ind w:left="0" w:firstLine="709"/>
        <w:jc w:val="both"/>
      </w:pPr>
      <w:r>
        <w:t xml:space="preserve">понятный код – позволяет писать качественный и понятный код, что облегчает чтение кода для других разработчиков; </w:t>
      </w:r>
    </w:p>
    <w:p w14:paraId="7275C71F" w14:textId="77777777" w:rsidR="004C029C" w:rsidRDefault="0024570A" w:rsidP="00B03599">
      <w:pPr>
        <w:ind w:firstLine="708"/>
        <w:jc w:val="both"/>
      </w:pPr>
      <w:r>
        <w:t>HTML – язык разметки (маркировки) гипертекста. HTML дает возможность производить переход от одной части текста к другой, и, что замечательно, эти части могут храниться на совершенно разных компьютерах. Он создан специально для разметки веб-страниц. Именно язык разметки дает браузеру необходимые инструкции о том, как отображать тексты и другие элементы страницы на мониторе.</w:t>
      </w:r>
    </w:p>
    <w:p w14:paraId="4AB7231E" w14:textId="77777777" w:rsidR="004C029C" w:rsidRDefault="0024570A" w:rsidP="00B03599">
      <w:pPr>
        <w:ind w:firstLine="708"/>
        <w:jc w:val="both"/>
      </w:pPr>
      <w:r>
        <w:t>CSS 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 Отделяя стиль представления документов от содержимого документов, CSS упрощает создание веб-страниц и обслуживание сайтов.</w:t>
      </w:r>
    </w:p>
    <w:p w14:paraId="3AFED424" w14:textId="403AF7DE" w:rsidR="0020216E" w:rsidRPr="0020216E" w:rsidRDefault="0024570A" w:rsidP="003E66DB">
      <w:pPr>
        <w:ind w:firstLine="708"/>
        <w:jc w:val="both"/>
      </w:pPr>
      <w:r>
        <w:t xml:space="preserve">JаvаScript – это интерпретируемый язык программирования, разработанный для взаимодействия с веб-страницами. Он используется для описания сценариев для активных веб-страниц. Программа на JаvаScript встраивается </w:t>
      </w:r>
      <w:r>
        <w:lastRenderedPageBreak/>
        <w:t>непосредственно в исходный текст HTML-документа и интерпретируется браузером по мере загрузки этого документа. С помощью JаvаScript можно динамически изменять текст загружаемого HTML</w:t>
      </w:r>
      <w:r w:rsidR="004C029C" w:rsidRPr="004C029C">
        <w:t xml:space="preserve"> </w:t>
      </w:r>
      <w:r>
        <w:t>документа и реагировать на события, связанные с действиями посетителя или изменениями состояния документа или окна.</w:t>
      </w:r>
    </w:p>
    <w:p w14:paraId="218B92E2" w14:textId="77777777" w:rsidR="003C4B05" w:rsidRDefault="003C4B05" w:rsidP="00DD3827"/>
    <w:p w14:paraId="7BA369A8" w14:textId="22EB7E6F" w:rsidR="009A6C14" w:rsidRDefault="009A6C14" w:rsidP="0076152A">
      <w:pPr>
        <w:pStyle w:val="2"/>
      </w:pPr>
      <w:bookmarkStart w:id="15" w:name="_Toc90331201"/>
      <w:r>
        <w:t>3.</w:t>
      </w:r>
      <w:r w:rsidR="008C0C39">
        <w:t>2</w:t>
      </w:r>
      <w:r>
        <w:t xml:space="preserve"> Разработка структурной схемы программного </w:t>
      </w:r>
      <w:r w:rsidR="004649D9">
        <w:t>средства</w:t>
      </w:r>
      <w:bookmarkEnd w:id="15"/>
    </w:p>
    <w:p w14:paraId="76B65F6E" w14:textId="3156E926" w:rsidR="00DD3827" w:rsidRDefault="00DD3827" w:rsidP="00DD3827"/>
    <w:p w14:paraId="6E3B1F08" w14:textId="6DFCC6E3" w:rsidR="008306E2" w:rsidRDefault="008306E2" w:rsidP="0080051A">
      <w:pPr>
        <w:ind w:firstLine="708"/>
        <w:jc w:val="both"/>
      </w:pPr>
      <w:r>
        <w:t xml:space="preserve">Для </w:t>
      </w:r>
      <w:r w:rsidR="001232EF">
        <w:t>разработки веб-приложения</w:t>
      </w:r>
      <w:r w:rsidR="0080051A">
        <w:t xml:space="preserve"> </w:t>
      </w:r>
      <w:r w:rsidR="001232EF">
        <w:t xml:space="preserve">используется одностраничная архитектура </w:t>
      </w:r>
      <w:r w:rsidR="0080051A">
        <w:t xml:space="preserve">с использованием </w:t>
      </w:r>
      <w:r w:rsidR="0080051A" w:rsidRPr="00B03599">
        <w:t>фреймворк</w:t>
      </w:r>
      <w:r w:rsidR="0080051A">
        <w:t xml:space="preserve">а </w:t>
      </w:r>
      <w:r w:rsidR="0080051A">
        <w:rPr>
          <w:lang w:val="en-US"/>
        </w:rPr>
        <w:t>Vue</w:t>
      </w:r>
      <w:r w:rsidR="0080051A" w:rsidRPr="0080051A">
        <w:t>3</w:t>
      </w:r>
      <w:r w:rsidR="0080051A">
        <w:t xml:space="preserve"> для разработки клиентской части и </w:t>
      </w:r>
      <w:r w:rsidR="0080051A">
        <w:rPr>
          <w:lang w:val="en-US"/>
        </w:rPr>
        <w:t>ASP</w:t>
      </w:r>
      <w:r w:rsidR="0080051A" w:rsidRPr="0080051A">
        <w:t>.</w:t>
      </w:r>
      <w:r w:rsidR="0080051A">
        <w:rPr>
          <w:lang w:val="en-US"/>
        </w:rPr>
        <w:t>NET</w:t>
      </w:r>
      <w:r w:rsidR="0080051A" w:rsidRPr="0080051A">
        <w:t xml:space="preserve"> </w:t>
      </w:r>
      <w:r w:rsidR="0080051A">
        <w:rPr>
          <w:lang w:val="en-US"/>
        </w:rPr>
        <w:t>Core</w:t>
      </w:r>
      <w:r w:rsidR="0080051A" w:rsidRPr="0080051A">
        <w:t xml:space="preserve"> </w:t>
      </w:r>
      <w:r w:rsidR="0080051A">
        <w:t>для разработки серверной части</w:t>
      </w:r>
      <w:r w:rsidR="0080051A" w:rsidRPr="0080051A">
        <w:t>.</w:t>
      </w:r>
    </w:p>
    <w:p w14:paraId="62F2A907" w14:textId="44718F10" w:rsidR="0080051A" w:rsidRDefault="0080051A" w:rsidP="0080051A">
      <w:pPr>
        <w:ind w:firstLine="708"/>
        <w:jc w:val="both"/>
      </w:pPr>
      <w:r>
        <w:t xml:space="preserve">Разработка серверной части предполагает создание </w:t>
      </w:r>
      <w:r>
        <w:rPr>
          <w:lang w:val="en-US"/>
        </w:rPr>
        <w:t>REST</w:t>
      </w:r>
      <w:r w:rsidRPr="0080051A">
        <w:t xml:space="preserve"> </w:t>
      </w:r>
      <w:r>
        <w:rPr>
          <w:lang w:val="en-US"/>
        </w:rPr>
        <w:t>API</w:t>
      </w:r>
      <w:r w:rsidRPr="0080051A">
        <w:t>.</w:t>
      </w:r>
    </w:p>
    <w:p w14:paraId="1E46D556" w14:textId="595F7939" w:rsidR="0080051A" w:rsidRDefault="0080051A" w:rsidP="0080051A">
      <w:pPr>
        <w:ind w:firstLine="708"/>
        <w:jc w:val="both"/>
      </w:pPr>
      <w:r w:rsidRPr="0080051A">
        <w:t xml:space="preserve">REST API </w:t>
      </w:r>
      <w:r w:rsidR="001115B6">
        <w:t>–</w:t>
      </w:r>
      <w:r w:rsidRPr="0080051A">
        <w:t xml:space="preserve"> это прикладной программный интерфейс</w:t>
      </w:r>
      <w:r w:rsidR="002304B6">
        <w:t>,</w:t>
      </w:r>
      <w:r w:rsidRPr="0080051A">
        <w:t xml:space="preserve"> который использует HTTP-запросы для получения, извлечения, размещения и удаления данных. Аббревиатура REST в контексте API расшифровывается как «передача состояния представления» (Representational State Transfer).</w:t>
      </w:r>
    </w:p>
    <w:p w14:paraId="19115BBB" w14:textId="466A8A09" w:rsidR="003900AE" w:rsidRDefault="003900AE" w:rsidP="0080051A">
      <w:pPr>
        <w:ind w:firstLine="708"/>
        <w:jc w:val="both"/>
      </w:pPr>
      <w:r>
        <w:rPr>
          <w:lang w:val="en-US"/>
        </w:rPr>
        <w:t>REST</w:t>
      </w:r>
      <w:r w:rsidRPr="003900AE">
        <w:t xml:space="preserve"> </w:t>
      </w:r>
      <w:r>
        <w:rPr>
          <w:lang w:val="en-US"/>
        </w:rPr>
        <w:t>API</w:t>
      </w:r>
      <w:r w:rsidRPr="003900AE">
        <w:t xml:space="preserve"> </w:t>
      </w:r>
      <w:r>
        <w:t>включает следующие принципы:</w:t>
      </w:r>
    </w:p>
    <w:p w14:paraId="71B05E95" w14:textId="5AA0AF80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единый интерфейс;</w:t>
      </w:r>
    </w:p>
    <w:p w14:paraId="4E5E369C" w14:textId="61799C9C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разграничение клиента и сервера;</w:t>
      </w:r>
    </w:p>
    <w:p w14:paraId="3A372EAE" w14:textId="117A0815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нет сохранения состояния;</w:t>
      </w:r>
    </w:p>
    <w:p w14:paraId="05170AF9" w14:textId="1194C754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кэширование всегда разрешено;</w:t>
      </w:r>
    </w:p>
    <w:p w14:paraId="62463C79" w14:textId="13AF8FC0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многоуровневая система;</w:t>
      </w:r>
    </w:p>
    <w:p w14:paraId="003E4A66" w14:textId="3B0A926F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код предоставляется по запросу.</w:t>
      </w:r>
    </w:p>
    <w:p w14:paraId="11B759CA" w14:textId="05D17879" w:rsidR="00777C18" w:rsidRDefault="003900AE" w:rsidP="00DC4B40">
      <w:pPr>
        <w:pStyle w:val="a4"/>
        <w:ind w:left="0" w:firstLine="708"/>
        <w:jc w:val="both"/>
      </w:pPr>
      <w:r>
        <w:t xml:space="preserve">Для </w:t>
      </w:r>
      <w:r w:rsidR="00DC4B40">
        <w:t xml:space="preserve">передачи запросов используется протокол </w:t>
      </w:r>
      <w:r w:rsidR="00DC4B40">
        <w:rPr>
          <w:lang w:val="en-US"/>
        </w:rPr>
        <w:t>HTTP</w:t>
      </w:r>
      <w:r w:rsidR="00DD60EB">
        <w:rPr>
          <w:lang w:val="en-US"/>
        </w:rPr>
        <w:t>S</w:t>
      </w:r>
      <w:r w:rsidR="00DC4B40" w:rsidRPr="00DC4B40">
        <w:t>.</w:t>
      </w:r>
    </w:p>
    <w:p w14:paraId="09C1E5E3" w14:textId="11E4152D" w:rsidR="00777C18" w:rsidRPr="00777C18" w:rsidRDefault="00777C18" w:rsidP="00DC4B40">
      <w:pPr>
        <w:pStyle w:val="a4"/>
        <w:ind w:left="0" w:firstLine="708"/>
        <w:jc w:val="both"/>
      </w:pPr>
      <w:r w:rsidRPr="00777C18">
        <w:t>HTTPS</w:t>
      </w:r>
      <w:r w:rsidR="002304B6">
        <w:t xml:space="preserve"> </w:t>
      </w:r>
      <w:r w:rsidRPr="00777C18">
        <w:t>— расширение протокола HTTP для поддержки шифрования в целях повышения безопасности.</w:t>
      </w:r>
    </w:p>
    <w:p w14:paraId="05AD33FB" w14:textId="1D9C46C7" w:rsidR="00DC4B40" w:rsidRPr="00777C18" w:rsidRDefault="00DC4B40" w:rsidP="00DC4B40">
      <w:pPr>
        <w:pStyle w:val="a4"/>
        <w:ind w:left="0" w:firstLine="708"/>
        <w:jc w:val="both"/>
      </w:pPr>
      <w:r>
        <w:t>На рисунке 3.1 представлена модель передачи данных использую</w:t>
      </w:r>
      <w:r w:rsidR="00777C18">
        <w:rPr>
          <w:lang w:val="en-US"/>
        </w:rPr>
        <w:t> </w:t>
      </w:r>
      <w:r>
        <w:rPr>
          <w:lang w:val="en-US"/>
        </w:rPr>
        <w:t>REST</w:t>
      </w:r>
      <w:r w:rsidR="00777C18">
        <w:rPr>
          <w:lang w:val="en-US"/>
        </w:rPr>
        <w:t> </w:t>
      </w:r>
      <w:r>
        <w:rPr>
          <w:lang w:val="en-US"/>
        </w:rPr>
        <w:t>API</w:t>
      </w:r>
      <w:r w:rsidRPr="00777C18">
        <w:t>.</w:t>
      </w:r>
      <w:r w:rsidR="00777C18" w:rsidRPr="00777C18">
        <w:t xml:space="preserve"> </w:t>
      </w:r>
      <w:r w:rsidR="00777C18">
        <w:t>На примере авторизации в системе.</w:t>
      </w:r>
    </w:p>
    <w:p w14:paraId="6E33493A" w14:textId="77777777" w:rsidR="001115B6" w:rsidRDefault="001115B6" w:rsidP="001C6AD4">
      <w:pPr>
        <w:pStyle w:val="a4"/>
        <w:ind w:left="0"/>
        <w:jc w:val="center"/>
        <w:rPr>
          <w:noProof/>
        </w:rPr>
      </w:pPr>
    </w:p>
    <w:p w14:paraId="61DDD6C8" w14:textId="408D317A" w:rsidR="00DC4B40" w:rsidRDefault="00777C18" w:rsidP="001C6AD4">
      <w:pPr>
        <w:pStyle w:val="a4"/>
        <w:ind w:left="0"/>
        <w:jc w:val="center"/>
      </w:pPr>
      <w:r>
        <w:rPr>
          <w:noProof/>
        </w:rPr>
        <w:drawing>
          <wp:inline distT="0" distB="0" distL="0" distR="0" wp14:anchorId="29C2BF45" wp14:editId="42DC73BC">
            <wp:extent cx="4816876" cy="25146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2"/>
                    <a:stretch/>
                  </pic:blipFill>
                  <pic:spPr bwMode="auto">
                    <a:xfrm>
                      <a:off x="0" y="0"/>
                      <a:ext cx="4932143" cy="257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FF575" w14:textId="77777777" w:rsidR="001115B6" w:rsidRDefault="001115B6" w:rsidP="001C6AD4">
      <w:pPr>
        <w:pStyle w:val="a4"/>
        <w:ind w:left="0"/>
        <w:jc w:val="center"/>
      </w:pPr>
    </w:p>
    <w:p w14:paraId="4FDF51BF" w14:textId="712B8C92" w:rsidR="001C6AD4" w:rsidRPr="001C6AD4" w:rsidRDefault="001C6AD4" w:rsidP="001C6AD4">
      <w:pPr>
        <w:pStyle w:val="a4"/>
        <w:ind w:left="0"/>
        <w:jc w:val="center"/>
      </w:pPr>
      <w:r>
        <w:t xml:space="preserve">Рисунок 3.1 – Модель передачи данных с использованием </w:t>
      </w:r>
      <w:r>
        <w:rPr>
          <w:lang w:val="en-US"/>
        </w:rPr>
        <w:t>REST</w:t>
      </w:r>
      <w:r w:rsidRPr="001C6AD4">
        <w:t xml:space="preserve"> </w:t>
      </w:r>
      <w:r>
        <w:rPr>
          <w:lang w:val="en-US"/>
        </w:rPr>
        <w:t>API</w:t>
      </w:r>
    </w:p>
    <w:p w14:paraId="1892B6C9" w14:textId="10683EB5" w:rsidR="001C6AD4" w:rsidRDefault="001C6AD4" w:rsidP="00F65AC3">
      <w:pPr>
        <w:pStyle w:val="a4"/>
        <w:ind w:left="0" w:firstLine="708"/>
        <w:jc w:val="both"/>
      </w:pPr>
      <w:r>
        <w:lastRenderedPageBreak/>
        <w:t xml:space="preserve">Для разработки серверной части используется </w:t>
      </w:r>
      <w:r w:rsidR="00F65AC3">
        <w:t>трехуровневая приложения. Данная модель архитектуры подразумевает разделение приложения на три уровня. На рисунке 3.2 представлена модель 3 уровневой архитектуры.</w:t>
      </w:r>
    </w:p>
    <w:p w14:paraId="0A3A57E2" w14:textId="77777777" w:rsidR="001115B6" w:rsidRPr="00F65AC3" w:rsidRDefault="001115B6" w:rsidP="00F65AC3">
      <w:pPr>
        <w:pStyle w:val="a4"/>
        <w:ind w:left="0" w:firstLine="708"/>
        <w:jc w:val="both"/>
      </w:pPr>
    </w:p>
    <w:p w14:paraId="0C640979" w14:textId="7B4A406E" w:rsidR="00F65AC3" w:rsidRDefault="00F65AC3" w:rsidP="00F65AC3">
      <w:pPr>
        <w:pStyle w:val="a4"/>
        <w:ind w:left="0"/>
        <w:jc w:val="center"/>
      </w:pPr>
      <w:r w:rsidRPr="00F65AC3">
        <w:rPr>
          <w:noProof/>
        </w:rPr>
        <w:drawing>
          <wp:inline distT="0" distB="0" distL="0" distR="0" wp14:anchorId="1D21CED3" wp14:editId="06AC073C">
            <wp:extent cx="4404360" cy="33030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11" t="1873" b="1"/>
                    <a:stretch/>
                  </pic:blipFill>
                  <pic:spPr bwMode="auto">
                    <a:xfrm>
                      <a:off x="0" y="0"/>
                      <a:ext cx="4427650" cy="332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6B92A" w14:textId="77777777" w:rsidR="001115B6" w:rsidRDefault="001115B6" w:rsidP="00F65AC3">
      <w:pPr>
        <w:pStyle w:val="a4"/>
        <w:ind w:left="0"/>
        <w:jc w:val="center"/>
      </w:pPr>
    </w:p>
    <w:p w14:paraId="1723D12C" w14:textId="21A9DBDA" w:rsidR="00F65AC3" w:rsidRDefault="00F65AC3" w:rsidP="00F65AC3">
      <w:pPr>
        <w:pStyle w:val="a4"/>
        <w:ind w:left="0"/>
        <w:jc w:val="center"/>
      </w:pPr>
      <w:r>
        <w:t>Рисунок 3.2 – Модель трехуровневой архитектуры</w:t>
      </w:r>
    </w:p>
    <w:p w14:paraId="78D6AED5" w14:textId="5EFE1165" w:rsidR="00F65AC3" w:rsidRDefault="00F65AC3" w:rsidP="00F65AC3">
      <w:pPr>
        <w:pStyle w:val="a4"/>
        <w:ind w:left="0"/>
      </w:pPr>
    </w:p>
    <w:p w14:paraId="61E1B4F3" w14:textId="63F43944" w:rsidR="00F65AC3" w:rsidRDefault="00F65AC3" w:rsidP="00F65AC3">
      <w:pPr>
        <w:pStyle w:val="a4"/>
        <w:ind w:left="0" w:firstLine="708"/>
        <w:jc w:val="both"/>
      </w:pPr>
      <w:r>
        <w:t>Presentation layer (уровень представления)</w:t>
      </w:r>
      <w:r w:rsidR="00EA7180">
        <w:t xml:space="preserve"> –</w:t>
      </w:r>
      <w:r>
        <w:t xml:space="preserve"> это тот уровень, с которым непосредственно взаимодействует пользователь. Этот уровень включает компоненты пользовательского интерфейса, механизм получения ввода от пользователя.</w:t>
      </w:r>
    </w:p>
    <w:p w14:paraId="14D2F0F1" w14:textId="61D0C333" w:rsidR="00F65AC3" w:rsidRDefault="00F65AC3" w:rsidP="00EA7180">
      <w:pPr>
        <w:pStyle w:val="a4"/>
        <w:ind w:left="0" w:firstLine="708"/>
        <w:jc w:val="both"/>
      </w:pPr>
      <w:r>
        <w:t>Business layer (уровень бизнес-логики)</w:t>
      </w:r>
      <w:r w:rsidR="00EA7180">
        <w:t xml:space="preserve"> –</w:t>
      </w:r>
      <w:r>
        <w:t xml:space="preserve"> содержит набор компонентов, которые отвечают за обработку полученных от уровня представлений данных, реализует всю необходимую логику приложения, все вычисления, взаимодействует с базой данных и передает уровню представления результат обработки.</w:t>
      </w:r>
    </w:p>
    <w:p w14:paraId="53EE3ECF" w14:textId="1AD001F3" w:rsidR="00F65AC3" w:rsidRDefault="00F65AC3" w:rsidP="00EA7180">
      <w:pPr>
        <w:pStyle w:val="a4"/>
        <w:ind w:left="0" w:firstLine="708"/>
        <w:jc w:val="both"/>
      </w:pPr>
      <w:r>
        <w:t>Data Access layer (уровень доступа к данным)</w:t>
      </w:r>
      <w:r w:rsidR="00EA7180">
        <w:t xml:space="preserve"> –</w:t>
      </w:r>
      <w:r>
        <w:t xml:space="preserve"> хранит модели, описывающие используемые сущности, также здесь размещаются специфичные классы для работы с разными технологиями доступа к данным, например, класс контекста данных Entity Framework.</w:t>
      </w:r>
    </w:p>
    <w:p w14:paraId="38E7961A" w14:textId="1B177F41" w:rsidR="00EA7180" w:rsidRDefault="00EA7180" w:rsidP="00EA7180">
      <w:pPr>
        <w:pStyle w:val="a4"/>
        <w:ind w:left="0" w:firstLine="708"/>
        <w:jc w:val="both"/>
      </w:pPr>
      <w:r>
        <w:t xml:space="preserve">На рисунке 3.3 представлена </w:t>
      </w:r>
      <w:r w:rsidR="0095126D">
        <w:t>трехуровневая архитектура</w:t>
      </w:r>
      <w:r>
        <w:t xml:space="preserve"> приложения.</w:t>
      </w:r>
    </w:p>
    <w:p w14:paraId="6F7991B0" w14:textId="77777777" w:rsidR="0095126D" w:rsidRDefault="0095126D" w:rsidP="00EA7180">
      <w:pPr>
        <w:pStyle w:val="a4"/>
        <w:ind w:left="0" w:firstLine="708"/>
        <w:jc w:val="both"/>
      </w:pPr>
    </w:p>
    <w:p w14:paraId="14602209" w14:textId="334A6E2E" w:rsidR="00EA7180" w:rsidRDefault="00EA7180" w:rsidP="00EA7180">
      <w:pPr>
        <w:pStyle w:val="a4"/>
        <w:ind w:left="0"/>
        <w:jc w:val="center"/>
      </w:pPr>
      <w:r w:rsidRPr="00EA7180">
        <w:rPr>
          <w:noProof/>
        </w:rPr>
        <w:lastRenderedPageBreak/>
        <w:drawing>
          <wp:inline distT="0" distB="0" distL="0" distR="0" wp14:anchorId="1C4B9DE1" wp14:editId="5DBAB2FF">
            <wp:extent cx="5939790" cy="4227830"/>
            <wp:effectExtent l="0" t="0" r="381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A018" w14:textId="77777777" w:rsidR="001115B6" w:rsidRDefault="001115B6" w:rsidP="00EA7180">
      <w:pPr>
        <w:pStyle w:val="a4"/>
        <w:ind w:left="0"/>
        <w:jc w:val="center"/>
      </w:pPr>
    </w:p>
    <w:p w14:paraId="7A2EECF1" w14:textId="2ED6F93A" w:rsidR="00EA7180" w:rsidRDefault="00EA7180" w:rsidP="00EA7180">
      <w:pPr>
        <w:pStyle w:val="a4"/>
        <w:ind w:left="0"/>
        <w:jc w:val="center"/>
      </w:pPr>
      <w:r>
        <w:t xml:space="preserve">Рисунок </w:t>
      </w:r>
      <w:r w:rsidR="0095126D">
        <w:t>3.3 – Трехуровневая архитектура приложения</w:t>
      </w:r>
    </w:p>
    <w:p w14:paraId="330BCF0D" w14:textId="2A08B815" w:rsidR="0095126D" w:rsidRDefault="0095126D" w:rsidP="0095126D">
      <w:pPr>
        <w:pStyle w:val="a4"/>
        <w:ind w:left="0"/>
      </w:pPr>
    </w:p>
    <w:p w14:paraId="42246D31" w14:textId="748E8880" w:rsidR="0095126D" w:rsidRDefault="0095126D" w:rsidP="00A31A00">
      <w:pPr>
        <w:pStyle w:val="a4"/>
        <w:ind w:left="0" w:firstLine="708"/>
        <w:jc w:val="both"/>
      </w:pPr>
      <w:r>
        <w:t xml:space="preserve">Для разработки клиентской части с использованием </w:t>
      </w:r>
      <w:r>
        <w:rPr>
          <w:lang w:val="en-US"/>
        </w:rPr>
        <w:t>Vue</w:t>
      </w:r>
      <w:r w:rsidRPr="0095126D">
        <w:t>3</w:t>
      </w:r>
      <w:r>
        <w:t xml:space="preserve"> подключены следующие модули:</w:t>
      </w:r>
    </w:p>
    <w:p w14:paraId="0671FA63" w14:textId="2A0AC51F" w:rsidR="0095126D" w:rsidRPr="00A31A00" w:rsidRDefault="0095126D" w:rsidP="00A31A00">
      <w:pPr>
        <w:pStyle w:val="a4"/>
        <w:numPr>
          <w:ilvl w:val="0"/>
          <w:numId w:val="23"/>
        </w:numPr>
        <w:ind w:left="0" w:firstLine="709"/>
        <w:jc w:val="both"/>
      </w:pPr>
      <w:r>
        <w:rPr>
          <w:lang w:val="en-US"/>
        </w:rPr>
        <w:t>vue</w:t>
      </w:r>
      <w:r w:rsidRPr="00A31A00">
        <w:t>-</w:t>
      </w:r>
      <w:r>
        <w:rPr>
          <w:lang w:val="en-US"/>
        </w:rPr>
        <w:t>router</w:t>
      </w:r>
      <w:r w:rsidR="00A31A00">
        <w:t xml:space="preserve"> –</w:t>
      </w:r>
      <w:r w:rsidR="00A31A00" w:rsidRPr="0095126D">
        <w:t xml:space="preserve"> официальная библиотека маршрутизации для</w:t>
      </w:r>
      <w:r w:rsidR="00A31A00">
        <w:t xml:space="preserve">. </w:t>
      </w:r>
      <w:r w:rsidR="00A31A00" w:rsidRPr="0095126D">
        <w:t xml:space="preserve">Она глубоко интегрируется с </w:t>
      </w:r>
      <w:r w:rsidR="00A31A00" w:rsidRPr="0095126D">
        <w:rPr>
          <w:lang w:val="en-US"/>
        </w:rPr>
        <w:t>Vue</w:t>
      </w:r>
      <w:r w:rsidR="00A31A00" w:rsidRPr="0095126D">
        <w:t xml:space="preserve"> и позволяет легко создавать </w:t>
      </w:r>
      <w:r w:rsidR="00A31A00" w:rsidRPr="0095126D">
        <w:rPr>
          <w:lang w:val="en-US"/>
        </w:rPr>
        <w:t>SPA</w:t>
      </w:r>
      <w:r w:rsidR="00A31A00" w:rsidRPr="0095126D">
        <w:t>-приложения</w:t>
      </w:r>
      <w:r w:rsidR="00A31A00">
        <w:t>;</w:t>
      </w:r>
    </w:p>
    <w:p w14:paraId="0EBB8910" w14:textId="789473AC" w:rsidR="00DD3827" w:rsidRDefault="0095126D" w:rsidP="00A31A00">
      <w:pPr>
        <w:pStyle w:val="a4"/>
        <w:numPr>
          <w:ilvl w:val="0"/>
          <w:numId w:val="23"/>
        </w:numPr>
        <w:ind w:left="0" w:firstLine="709"/>
        <w:jc w:val="both"/>
      </w:pPr>
      <w:r>
        <w:rPr>
          <w:lang w:val="en-US"/>
        </w:rPr>
        <w:t>vuex</w:t>
      </w:r>
      <w:r w:rsidR="00A31A00">
        <w:t xml:space="preserve"> – </w:t>
      </w:r>
      <w:r w:rsidR="00A31A00" w:rsidRPr="00A31A00">
        <w:t xml:space="preserve">паттерн управления состоянием </w:t>
      </w:r>
      <w:r w:rsidR="00A31A00">
        <w:t>и</w:t>
      </w:r>
      <w:r w:rsidR="00A31A00" w:rsidRPr="00A31A00">
        <w:t xml:space="preserve"> библиотека для приложений на Vue. Он служит централизованным хранилищем данных для всех компонентов приложения с правилами, гарантирующими, что состояние может быть изменено только предсказуемым образом.</w:t>
      </w:r>
    </w:p>
    <w:p w14:paraId="37B99214" w14:textId="22BB9AF4" w:rsidR="00A31A00" w:rsidRDefault="00A31A00" w:rsidP="00A31A00">
      <w:pPr>
        <w:ind w:firstLine="708"/>
      </w:pPr>
      <w:r>
        <w:t xml:space="preserve">На рисунке 3.4 представлена структурная схема работы </w:t>
      </w:r>
      <w:r>
        <w:rPr>
          <w:lang w:val="en-US"/>
        </w:rPr>
        <w:t>Vuex</w:t>
      </w:r>
      <w:r w:rsidRPr="00A31A00">
        <w:t>.</w:t>
      </w:r>
    </w:p>
    <w:p w14:paraId="76659518" w14:textId="77777777" w:rsidR="00A31A00" w:rsidRDefault="00A31A00" w:rsidP="00A31A00">
      <w:pPr>
        <w:ind w:firstLine="708"/>
        <w:rPr>
          <w:noProof/>
        </w:rPr>
      </w:pPr>
    </w:p>
    <w:p w14:paraId="4361CC40" w14:textId="22C066DA" w:rsidR="00A31A00" w:rsidRDefault="00A31A00" w:rsidP="003C0243">
      <w:pPr>
        <w:jc w:val="center"/>
      </w:pPr>
      <w:r>
        <w:rPr>
          <w:noProof/>
        </w:rPr>
        <w:lastRenderedPageBreak/>
        <w:drawing>
          <wp:inline distT="0" distB="0" distL="0" distR="0" wp14:anchorId="2410C1D0" wp14:editId="7351D400">
            <wp:extent cx="5866640" cy="4503420"/>
            <wp:effectExtent l="0" t="0" r="1270" b="0"/>
            <wp:docPr id="20" name="Рисунок 20" descr="vu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uex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7" t="7711" r="5768" b="10585"/>
                    <a:stretch/>
                  </pic:blipFill>
                  <pic:spPr bwMode="auto">
                    <a:xfrm>
                      <a:off x="0" y="0"/>
                      <a:ext cx="5871961" cy="450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69043" w14:textId="77777777" w:rsidR="001115B6" w:rsidRDefault="001115B6" w:rsidP="00A31A00"/>
    <w:p w14:paraId="0733627F" w14:textId="60A89985" w:rsidR="00A31A00" w:rsidRPr="00497F9A" w:rsidRDefault="00A31A00" w:rsidP="00CE6928">
      <w:pPr>
        <w:jc w:val="center"/>
      </w:pPr>
      <w:r>
        <w:t xml:space="preserve">Рисунок 3.4 – Структурная схема работы </w:t>
      </w:r>
      <w:r>
        <w:rPr>
          <w:lang w:val="en-US"/>
        </w:rPr>
        <w:t>Vuex</w:t>
      </w:r>
    </w:p>
    <w:p w14:paraId="3F166F83" w14:textId="53CA8B0C" w:rsidR="00CE6928" w:rsidRDefault="00CE6928" w:rsidP="00CE6928"/>
    <w:p w14:paraId="5DFA5500" w14:textId="679BCA46" w:rsidR="001A3D49" w:rsidRDefault="001A3D49" w:rsidP="001A3D49">
      <w:pPr>
        <w:ind w:firstLine="708"/>
        <w:jc w:val="both"/>
      </w:pPr>
      <w:r>
        <w:t>Структура клиентского приложения разделяется на следующие модули:</w:t>
      </w:r>
    </w:p>
    <w:p w14:paraId="56CAE514" w14:textId="76C34498" w:rsidR="001A3D49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хранилище состояний – в данном модуле будут хранится данные для использования глобально всеми компонентами;</w:t>
      </w:r>
    </w:p>
    <w:p w14:paraId="504EF52D" w14:textId="45FB92DB" w:rsidR="001A3D49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маршрутизация – данный модуль позволяет переходить и регистрировать различные страницы в системе и позволять управлять перенаправлением между страницами;</w:t>
      </w:r>
    </w:p>
    <w:p w14:paraId="322CE97C" w14:textId="35C7D3CC" w:rsidR="005F5DF8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представления – данный модуль, описывает сами страницы, которые будут представлены пользователю</w:t>
      </w:r>
      <w:r w:rsidR="00B03FA8">
        <w:t>, данные страницы могут использовать компоненты, которые описывает небольшие функциональные блоки</w:t>
      </w:r>
      <w:r w:rsidR="005F5DF8">
        <w:t>;</w:t>
      </w:r>
    </w:p>
    <w:p w14:paraId="6E7A1572" w14:textId="2209CEC0" w:rsidR="005F5DF8" w:rsidRDefault="005F5DF8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 xml:space="preserve">провайдеры – сервисные модули, которые используются для переда данных между клиентской и серверной частью. Для этого используется библиотека </w:t>
      </w:r>
      <w:r>
        <w:rPr>
          <w:lang w:val="en-US"/>
        </w:rPr>
        <w:t>Axios.</w:t>
      </w:r>
    </w:p>
    <w:p w14:paraId="7712B724" w14:textId="110B1600" w:rsidR="005F5DF8" w:rsidRDefault="005F5DF8" w:rsidP="005F5DF8">
      <w:pPr>
        <w:ind w:firstLine="708"/>
        <w:jc w:val="both"/>
      </w:pPr>
      <w:r>
        <w:t>На рисунке 3.5 представлена клиентская структура взаимодействия компонентов.</w:t>
      </w:r>
    </w:p>
    <w:p w14:paraId="7157B0B9" w14:textId="77777777" w:rsidR="005F5DF8" w:rsidRDefault="005F5DF8" w:rsidP="005F5DF8">
      <w:pPr>
        <w:ind w:firstLine="708"/>
        <w:jc w:val="both"/>
      </w:pPr>
    </w:p>
    <w:p w14:paraId="47CDA9FD" w14:textId="71EB80D3" w:rsidR="001A3D49" w:rsidRDefault="003C0243" w:rsidP="005F5DF8">
      <w:pPr>
        <w:jc w:val="center"/>
      </w:pPr>
      <w:r w:rsidRPr="003C0243">
        <w:rPr>
          <w:noProof/>
        </w:rPr>
        <w:lastRenderedPageBreak/>
        <w:drawing>
          <wp:inline distT="0" distB="0" distL="0" distR="0" wp14:anchorId="72BA2452" wp14:editId="7575772C">
            <wp:extent cx="4994275" cy="5325533"/>
            <wp:effectExtent l="0" t="0" r="0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4156" cy="541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EE7D" w14:textId="77777777" w:rsidR="001115B6" w:rsidRDefault="001115B6" w:rsidP="005F5DF8">
      <w:pPr>
        <w:jc w:val="center"/>
      </w:pPr>
    </w:p>
    <w:p w14:paraId="3365907E" w14:textId="1A17411C" w:rsidR="00CE6928" w:rsidRPr="00717F0B" w:rsidRDefault="005F5DF8" w:rsidP="00717F0B">
      <w:pPr>
        <w:jc w:val="center"/>
      </w:pPr>
      <w:r>
        <w:t xml:space="preserve">Рисунок 3.5 </w:t>
      </w:r>
      <w:r w:rsidR="00F9444A">
        <w:t>–</w:t>
      </w:r>
      <w:r>
        <w:t xml:space="preserve"> </w:t>
      </w:r>
      <w:r w:rsidR="003C72A8">
        <w:t>С</w:t>
      </w:r>
      <w:r w:rsidR="00F9444A">
        <w:t>труктура взаимодействия</w:t>
      </w:r>
      <w:r w:rsidR="003C72A8" w:rsidRPr="003C72A8">
        <w:t xml:space="preserve"> </w:t>
      </w:r>
      <w:r w:rsidR="003C72A8">
        <w:t>модулей клиентской части приложения</w:t>
      </w:r>
    </w:p>
    <w:p w14:paraId="4E3C92CC" w14:textId="77777777" w:rsidR="00A31A00" w:rsidRPr="003C4B05" w:rsidRDefault="00A31A00" w:rsidP="00A31A00"/>
    <w:p w14:paraId="47194AD1" w14:textId="7457E487" w:rsidR="009A6C14" w:rsidRDefault="009A6C14" w:rsidP="0076152A">
      <w:pPr>
        <w:pStyle w:val="2"/>
      </w:pPr>
      <w:bookmarkStart w:id="16" w:name="_Toc90331202"/>
      <w:r>
        <w:t>3.</w:t>
      </w:r>
      <w:r w:rsidR="008C0C39">
        <w:t>3</w:t>
      </w:r>
      <w:r>
        <w:t xml:space="preserve"> Разработка структуры классов</w:t>
      </w:r>
      <w:bookmarkEnd w:id="16"/>
    </w:p>
    <w:p w14:paraId="2B16429C" w14:textId="457DA730" w:rsidR="0028405A" w:rsidRPr="00497F9A" w:rsidRDefault="0028405A" w:rsidP="00DD3827"/>
    <w:p w14:paraId="5900B6AF" w14:textId="6C16330C" w:rsidR="00C37364" w:rsidRDefault="00C37364" w:rsidP="00C37364">
      <w:pPr>
        <w:ind w:firstLine="633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Диаграмма классов (class diagram) ‒ основной способ описания структуры системы. На диаграмме классов применяется один основной тип сущностей: классы (включая многочисленные частные случаи классов: интерфейсы, примитивные типы, классы-ассоциации и многие другие), между которыми устанавливаются следующие основные типы отношений:</w:t>
      </w:r>
    </w:p>
    <w:p w14:paraId="6B4AC1D2" w14:textId="78F71AA3" w:rsidR="00904B67" w:rsidRDefault="00904B67" w:rsidP="00904B67">
      <w:pPr>
        <w:pStyle w:val="a4"/>
        <w:numPr>
          <w:ilvl w:val="0"/>
          <w:numId w:val="23"/>
        </w:numPr>
        <w:ind w:left="0" w:firstLine="709"/>
        <w:jc w:val="both"/>
      </w:pPr>
      <w:r w:rsidRPr="00C37364">
        <w:rPr>
          <w:rFonts w:eastAsia="Times New Roman" w:cs="Times New Roman"/>
          <w:color w:val="000000"/>
          <w:szCs w:val="28"/>
          <w:lang w:eastAsia="ru-RU"/>
        </w:rPr>
        <w:t>ассоциация между классами</w:t>
      </w:r>
      <w:r>
        <w:t>;</w:t>
      </w:r>
    </w:p>
    <w:p w14:paraId="3AC5E11A" w14:textId="0C3AE9C5" w:rsidR="00904B67" w:rsidRPr="00904B67" w:rsidRDefault="00904B67" w:rsidP="00904B67">
      <w:pPr>
        <w:pStyle w:val="a4"/>
        <w:numPr>
          <w:ilvl w:val="0"/>
          <w:numId w:val="23"/>
        </w:numPr>
        <w:ind w:left="0" w:firstLine="709"/>
        <w:jc w:val="both"/>
      </w:pPr>
      <w:r w:rsidRPr="00C37364">
        <w:rPr>
          <w:rFonts w:eastAsia="Times New Roman" w:cs="Times New Roman"/>
          <w:color w:val="000000"/>
          <w:szCs w:val="28"/>
          <w:lang w:eastAsia="ru-RU"/>
        </w:rPr>
        <w:t>обобщение между классами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4B26E53C" w14:textId="583AB048" w:rsidR="00904B67" w:rsidRDefault="00904B67" w:rsidP="00904B67">
      <w:pPr>
        <w:pStyle w:val="a4"/>
        <w:numPr>
          <w:ilvl w:val="0"/>
          <w:numId w:val="23"/>
        </w:numPr>
        <w:ind w:left="0" w:firstLine="709"/>
        <w:jc w:val="both"/>
      </w:pPr>
      <w:r w:rsidRPr="00C37364">
        <w:rPr>
          <w:rFonts w:eastAsia="Times New Roman" w:cs="Times New Roman"/>
          <w:color w:val="000000"/>
          <w:szCs w:val="28"/>
          <w:lang w:eastAsia="ru-RU"/>
        </w:rPr>
        <w:t>зависимости (различных типов) между классами и между классами и интерфейсам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AE24C79" w14:textId="5C211132" w:rsidR="003A7D60" w:rsidRDefault="00914ADB" w:rsidP="003C0243">
      <w:pPr>
        <w:ind w:firstLine="708"/>
      </w:pPr>
      <w:r>
        <w:t>На рисунке 3.6 представлена диаграмма к</w:t>
      </w:r>
      <w:r w:rsidR="00EE56B2">
        <w:t>л</w:t>
      </w:r>
      <w:r>
        <w:t>ас</w:t>
      </w:r>
      <w:r w:rsidR="00EE56B2">
        <w:t>с</w:t>
      </w:r>
      <w:r>
        <w:t xml:space="preserve">ов уровня </w:t>
      </w:r>
      <w:r w:rsidR="00EE56B2">
        <w:t>представления.</w:t>
      </w:r>
    </w:p>
    <w:p w14:paraId="56E24893" w14:textId="677CC148" w:rsidR="00EE56B2" w:rsidRDefault="000A2DB0" w:rsidP="00EE56B2">
      <w:pPr>
        <w:jc w:val="center"/>
      </w:pPr>
      <w:r w:rsidRPr="000A2DB0">
        <w:rPr>
          <w:noProof/>
        </w:rPr>
        <w:lastRenderedPageBreak/>
        <w:drawing>
          <wp:inline distT="0" distB="0" distL="0" distR="0" wp14:anchorId="380FD42D" wp14:editId="65E2B9B8">
            <wp:extent cx="6066790" cy="5006975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2138" r="1"/>
                    <a:stretch/>
                  </pic:blipFill>
                  <pic:spPr bwMode="auto">
                    <a:xfrm>
                      <a:off x="0" y="0"/>
                      <a:ext cx="6066790" cy="500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DC666" w14:textId="3669CFF7" w:rsidR="003A7D60" w:rsidRDefault="000A2DB0" w:rsidP="00EE56B2">
      <w:pPr>
        <w:jc w:val="center"/>
      </w:pPr>
      <w:r w:rsidRPr="000A2DB0">
        <w:rPr>
          <w:noProof/>
        </w:rPr>
        <w:drawing>
          <wp:inline distT="0" distB="0" distL="0" distR="0" wp14:anchorId="5EFD6260" wp14:editId="0637A9CA">
            <wp:extent cx="5833534" cy="303646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39" r="-5766"/>
                    <a:stretch/>
                  </pic:blipFill>
                  <pic:spPr bwMode="auto">
                    <a:xfrm>
                      <a:off x="0" y="0"/>
                      <a:ext cx="5877690" cy="305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C0FAC" w14:textId="77777777" w:rsidR="006A3C16" w:rsidRDefault="006A3C16" w:rsidP="00EE56B2">
      <w:pPr>
        <w:jc w:val="center"/>
      </w:pPr>
    </w:p>
    <w:p w14:paraId="7C550621" w14:textId="2AD20444" w:rsidR="00EE56B2" w:rsidRDefault="00EE56B2" w:rsidP="00EE56B2">
      <w:pPr>
        <w:jc w:val="center"/>
      </w:pPr>
      <w:r>
        <w:t>Рисунок 3.6 – Диаграмма классов уровня представления</w:t>
      </w:r>
    </w:p>
    <w:p w14:paraId="55FA62D1" w14:textId="083A9858" w:rsidR="00A94151" w:rsidRDefault="00A94151">
      <w:pPr>
        <w:spacing w:after="160" w:line="259" w:lineRule="auto"/>
      </w:pPr>
      <w:r>
        <w:br w:type="page"/>
      </w:r>
    </w:p>
    <w:p w14:paraId="27390A6F" w14:textId="2E540C6C" w:rsidR="00EE56B2" w:rsidRDefault="00EE56B2" w:rsidP="00EE56B2">
      <w:pPr>
        <w:ind w:firstLine="708"/>
      </w:pPr>
      <w:r>
        <w:lastRenderedPageBreak/>
        <w:t>Диаграмма</w:t>
      </w:r>
      <w:r w:rsidR="0052580F">
        <w:t xml:space="preserve"> классов</w:t>
      </w:r>
      <w:r>
        <w:t xml:space="preserve"> уровня бизнес-логики представлена на рисунке 3.7.</w:t>
      </w:r>
    </w:p>
    <w:p w14:paraId="5F485B56" w14:textId="77777777" w:rsidR="005B7A57" w:rsidRDefault="005B7A57" w:rsidP="00EE56B2"/>
    <w:p w14:paraId="63A05866" w14:textId="77777777" w:rsidR="005B7A57" w:rsidRDefault="005B7A57" w:rsidP="00A94151">
      <w:pPr>
        <w:jc w:val="center"/>
        <w:rPr>
          <w:noProof/>
        </w:rPr>
      </w:pPr>
      <w:r w:rsidRPr="005B7A57">
        <w:rPr>
          <w:noProof/>
        </w:rPr>
        <w:drawing>
          <wp:inline distT="0" distB="0" distL="0" distR="0" wp14:anchorId="73BCC3D1" wp14:editId="5384AEFE">
            <wp:extent cx="5798820" cy="470746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318"/>
                    <a:stretch/>
                  </pic:blipFill>
                  <pic:spPr bwMode="auto">
                    <a:xfrm>
                      <a:off x="0" y="0"/>
                      <a:ext cx="5852206" cy="475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7E99B" w14:textId="68F6EAF3" w:rsidR="00EE56B2" w:rsidRDefault="005B7A57" w:rsidP="00A94151">
      <w:pPr>
        <w:jc w:val="center"/>
      </w:pPr>
      <w:r w:rsidRPr="005B7A57">
        <w:rPr>
          <w:noProof/>
        </w:rPr>
        <w:drawing>
          <wp:inline distT="0" distB="0" distL="0" distR="0" wp14:anchorId="1EF88AFD" wp14:editId="06B75412">
            <wp:extent cx="5939790" cy="2379134"/>
            <wp:effectExtent l="0" t="0" r="381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6222" cy="23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355B" w14:textId="77777777" w:rsidR="003A7D60" w:rsidRDefault="003A7D60" w:rsidP="00EE56B2"/>
    <w:p w14:paraId="4C1E09F4" w14:textId="6AEC175B" w:rsidR="008124F5" w:rsidRDefault="008124F5" w:rsidP="008124F5">
      <w:pPr>
        <w:jc w:val="center"/>
      </w:pPr>
      <w:r>
        <w:t>Рисунок 3.7 – Диаграмма классов уровня бизнес-логики</w:t>
      </w:r>
    </w:p>
    <w:p w14:paraId="7E48FAA9" w14:textId="6A87E08F" w:rsidR="00A94151" w:rsidRDefault="00A94151">
      <w:pPr>
        <w:spacing w:after="160" w:line="259" w:lineRule="auto"/>
      </w:pPr>
      <w:r>
        <w:br w:type="page"/>
      </w:r>
    </w:p>
    <w:p w14:paraId="36A7ABAD" w14:textId="262E7468" w:rsidR="008124F5" w:rsidRDefault="008124F5" w:rsidP="0052580F">
      <w:pPr>
        <w:ind w:firstLine="708"/>
        <w:jc w:val="both"/>
      </w:pPr>
      <w:r>
        <w:lastRenderedPageBreak/>
        <w:t>Диаграмма</w:t>
      </w:r>
      <w:r w:rsidR="0052580F">
        <w:t xml:space="preserve"> классов</w:t>
      </w:r>
      <w:r>
        <w:t xml:space="preserve"> уровня доступа к данным предс</w:t>
      </w:r>
      <w:r w:rsidR="0052580F">
        <w:t>тавлена на рисунке 3.8.</w:t>
      </w:r>
    </w:p>
    <w:p w14:paraId="22A565A1" w14:textId="77777777" w:rsidR="00A94151" w:rsidRDefault="00A94151" w:rsidP="00FC6C76">
      <w:pPr>
        <w:rPr>
          <w:noProof/>
        </w:rPr>
      </w:pPr>
    </w:p>
    <w:p w14:paraId="4A30F1C9" w14:textId="59F838BC" w:rsidR="008124F5" w:rsidRDefault="00855E4A" w:rsidP="00FC6C76">
      <w:r w:rsidRPr="00855E4A">
        <w:rPr>
          <w:noProof/>
        </w:rPr>
        <w:drawing>
          <wp:inline distT="0" distB="0" distL="0" distR="0" wp14:anchorId="1B4D2EEF" wp14:editId="43B03544">
            <wp:extent cx="5939790" cy="4473999"/>
            <wp:effectExtent l="0" t="0" r="3810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857"/>
                    <a:stretch/>
                  </pic:blipFill>
                  <pic:spPr bwMode="auto">
                    <a:xfrm>
                      <a:off x="0" y="0"/>
                      <a:ext cx="5939790" cy="4473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B5D05" w14:textId="77777777" w:rsidR="003A7D60" w:rsidRDefault="003A7D60" w:rsidP="00FC6C76"/>
    <w:p w14:paraId="031EAA3E" w14:textId="0D09BB52" w:rsidR="00FC6C76" w:rsidRPr="00914ADB" w:rsidRDefault="00FC6C76" w:rsidP="00FC6C76">
      <w:pPr>
        <w:jc w:val="center"/>
      </w:pPr>
      <w:r>
        <w:t>Рисунок 3.8 – Диаграмма классов уровня</w:t>
      </w:r>
      <w:r w:rsidRPr="00FC6C76">
        <w:t xml:space="preserve"> </w:t>
      </w:r>
      <w:r>
        <w:t>доступа к данным</w:t>
      </w:r>
    </w:p>
    <w:p w14:paraId="6AD0CC34" w14:textId="77777777" w:rsidR="0052580F" w:rsidRPr="00DD3827" w:rsidRDefault="0052580F" w:rsidP="0052580F"/>
    <w:p w14:paraId="6736D75B" w14:textId="3BF344A3" w:rsidR="0052580F" w:rsidRDefault="0052580F" w:rsidP="0052580F">
      <w:pPr>
        <w:pStyle w:val="2"/>
      </w:pPr>
      <w:bookmarkStart w:id="17" w:name="_Toc90331203"/>
      <w:r>
        <w:t>3.</w:t>
      </w:r>
      <w:r w:rsidR="008C0C39">
        <w:t>4</w:t>
      </w:r>
      <w:r>
        <w:t xml:space="preserve"> Разработка физической модели данных</w:t>
      </w:r>
      <w:bookmarkEnd w:id="17"/>
    </w:p>
    <w:p w14:paraId="3878BBDA" w14:textId="64AC67A7" w:rsidR="00AF04CC" w:rsidRDefault="00AF04CC" w:rsidP="00DD3827"/>
    <w:p w14:paraId="25F665F3" w14:textId="56EC1D7E" w:rsidR="00C70ED6" w:rsidRDefault="00AF04CC" w:rsidP="00C70ED6">
      <w:pPr>
        <w:ind w:firstLine="708"/>
        <w:jc w:val="both"/>
      </w:pPr>
      <w:r>
        <w:t xml:space="preserve">После проектирования информационной модели данных, она была реализована с использование реляционных баз данных </w:t>
      </w:r>
      <w:r>
        <w:rPr>
          <w:lang w:val="en-US"/>
        </w:rPr>
        <w:t>MS</w:t>
      </w:r>
      <w:r w:rsidRPr="00AF04CC">
        <w:t xml:space="preserve"> </w:t>
      </w:r>
      <w:r>
        <w:rPr>
          <w:lang w:val="en-US"/>
        </w:rPr>
        <w:t>SQL</w:t>
      </w:r>
      <w:r w:rsidRPr="00AF04CC">
        <w:t>.</w:t>
      </w:r>
      <w:r w:rsidR="008D35E7">
        <w:t xml:space="preserve"> И в ходе проектирования</w:t>
      </w:r>
      <w:r w:rsidR="00C70ED6">
        <w:t xml:space="preserve"> была проведена нормализация и не все сущности необходимы на уровне БД.</w:t>
      </w:r>
    </w:p>
    <w:p w14:paraId="14BE1153" w14:textId="77777777" w:rsidR="00AF04CC" w:rsidRDefault="00AF04CC" w:rsidP="00AF04CC">
      <w:pPr>
        <w:ind w:firstLine="708"/>
        <w:jc w:val="both"/>
      </w:pPr>
      <w:r>
        <w:t xml:space="preserve">Достоинства реляционного подхода: </w:t>
      </w:r>
    </w:p>
    <w:p w14:paraId="5AAB6A8D" w14:textId="77777777" w:rsidR="00AF04CC" w:rsidRDefault="00AF04CC" w:rsidP="00857FA5">
      <w:pPr>
        <w:pStyle w:val="a4"/>
        <w:numPr>
          <w:ilvl w:val="0"/>
          <w:numId w:val="26"/>
        </w:numPr>
        <w:ind w:left="0" w:firstLine="709"/>
        <w:jc w:val="both"/>
      </w:pPr>
      <w:r>
        <w:t>наличие небольшого набора абстракций, которые позволяют сравнительно просто моделировать большую часть распространенных предметных областей и допускают точные формальные определения, оставаясь интуитивно понятными;</w:t>
      </w:r>
    </w:p>
    <w:p w14:paraId="7D239569" w14:textId="77777777" w:rsidR="00AF04CC" w:rsidRDefault="00AF04CC" w:rsidP="00857FA5">
      <w:pPr>
        <w:pStyle w:val="a4"/>
        <w:numPr>
          <w:ilvl w:val="0"/>
          <w:numId w:val="26"/>
        </w:numPr>
        <w:ind w:left="0" w:firstLine="709"/>
        <w:jc w:val="both"/>
      </w:pPr>
      <w:r>
        <w:t>наличие простого и в то же время мощного математического аппарата, опирающегося главным образом на теорию множеств и математическую логику и обеспечивающего теоретический базис реляционного подхода к организации БД;</w:t>
      </w:r>
    </w:p>
    <w:p w14:paraId="514EB7F4" w14:textId="399C4A87" w:rsidR="00C70ED6" w:rsidRPr="00B87B77" w:rsidRDefault="00AF04CC" w:rsidP="00DD3827">
      <w:pPr>
        <w:pStyle w:val="a4"/>
        <w:numPr>
          <w:ilvl w:val="0"/>
          <w:numId w:val="26"/>
        </w:numPr>
        <w:ind w:left="0" w:firstLine="709"/>
        <w:jc w:val="both"/>
      </w:pPr>
      <w:r>
        <w:lastRenderedPageBreak/>
        <w:t>возможность ненавигационного манипулирования данными без необходимости знания конкретной физической организации баз данных во внешней памяти</w:t>
      </w:r>
      <w:r w:rsidRPr="00B87B77">
        <w:t xml:space="preserve"> [</w:t>
      </w:r>
      <w:r w:rsidR="00B87B77" w:rsidRPr="00B44A03">
        <w:t>11</w:t>
      </w:r>
      <w:r w:rsidR="004F6A81" w:rsidRPr="00B44A03">
        <w:t>].</w:t>
      </w:r>
    </w:p>
    <w:p w14:paraId="707C2E1C" w14:textId="73BD69D1" w:rsidR="00FF40AE" w:rsidRPr="00FF40AE" w:rsidRDefault="00FF40AE" w:rsidP="00FC6C76">
      <w:pPr>
        <w:ind w:firstLine="708"/>
        <w:jc w:val="both"/>
      </w:pPr>
      <w:r>
        <w:t>На рисунке</w:t>
      </w:r>
      <w:r w:rsidR="00FC6C76">
        <w:t xml:space="preserve"> 3.9</w:t>
      </w:r>
      <w:r>
        <w:t xml:space="preserve"> представлена физическая диаграмма базы данных</w:t>
      </w:r>
      <w:r w:rsidR="00FC6C76">
        <w:t>.</w:t>
      </w:r>
    </w:p>
    <w:p w14:paraId="0851F20E" w14:textId="77777777" w:rsidR="00A94151" w:rsidRDefault="00A94151" w:rsidP="00DD3827">
      <w:pPr>
        <w:rPr>
          <w:noProof/>
        </w:rPr>
      </w:pPr>
    </w:p>
    <w:p w14:paraId="51E7CCA0" w14:textId="26EA5F2C" w:rsidR="00C70ED6" w:rsidRDefault="001053DD" w:rsidP="00A94151">
      <w:pPr>
        <w:jc w:val="center"/>
        <w:rPr>
          <w:noProof/>
        </w:rPr>
      </w:pPr>
      <w:r w:rsidRPr="001053DD">
        <w:rPr>
          <w:noProof/>
        </w:rPr>
        <w:drawing>
          <wp:inline distT="0" distB="0" distL="0" distR="0" wp14:anchorId="68359812" wp14:editId="06476752">
            <wp:extent cx="5235607" cy="4008003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069"/>
                    <a:stretch/>
                  </pic:blipFill>
                  <pic:spPr bwMode="auto">
                    <a:xfrm>
                      <a:off x="0" y="0"/>
                      <a:ext cx="5306324" cy="406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469E6" w14:textId="77777777" w:rsidR="00B44A03" w:rsidRDefault="00B44A03" w:rsidP="00DD3827"/>
    <w:p w14:paraId="0572E6B0" w14:textId="36D96095" w:rsidR="00FC6C76" w:rsidRDefault="00FC6C76" w:rsidP="00FC6C76">
      <w:pPr>
        <w:jc w:val="center"/>
      </w:pPr>
      <w:r>
        <w:t>Рисунок 3.9 – Физическая модель данных БД</w:t>
      </w:r>
    </w:p>
    <w:p w14:paraId="6F43DDB6" w14:textId="77777777" w:rsidR="00FC6C76" w:rsidRDefault="00FC6C76" w:rsidP="00DD3827"/>
    <w:p w14:paraId="1D7A72CA" w14:textId="09E3B6A5" w:rsidR="0096629E" w:rsidRPr="00FC6C76" w:rsidRDefault="0096629E" w:rsidP="00FC6C76">
      <w:pPr>
        <w:widowControl w:val="0"/>
        <w:shd w:val="clear" w:color="auto" w:fill="FFFFFF"/>
        <w:ind w:firstLine="708"/>
        <w:jc w:val="both"/>
      </w:pPr>
      <w:r w:rsidRPr="00FC6C76">
        <w:rPr>
          <w:rFonts w:cs="Times New Roman"/>
          <w:snapToGrid w:val="0"/>
          <w:szCs w:val="20"/>
        </w:rPr>
        <w:t xml:space="preserve">Формализованное описание </w:t>
      </w:r>
      <w:r w:rsidR="00FC6C76" w:rsidRPr="00FC6C76">
        <w:rPr>
          <w:rFonts w:cs="Times New Roman"/>
          <w:snapToGrid w:val="0"/>
          <w:szCs w:val="20"/>
        </w:rPr>
        <w:t>объектов</w:t>
      </w:r>
      <w:r w:rsidRPr="00FC6C76">
        <w:rPr>
          <w:rFonts w:cs="Times New Roman"/>
          <w:snapToGrid w:val="0"/>
          <w:szCs w:val="20"/>
        </w:rPr>
        <w:t xml:space="preserve"> представлено в таблицах </w:t>
      </w:r>
      <w:r w:rsidRPr="002C79F5">
        <w:rPr>
          <w:rFonts w:cs="Times New Roman"/>
          <w:snapToGrid w:val="0"/>
          <w:szCs w:val="20"/>
        </w:rPr>
        <w:t>3.1-3.</w:t>
      </w:r>
      <w:r w:rsidR="002C79F5" w:rsidRPr="002C79F5">
        <w:rPr>
          <w:rFonts w:cs="Times New Roman"/>
          <w:snapToGrid w:val="0"/>
          <w:szCs w:val="20"/>
        </w:rPr>
        <w:t>5</w:t>
      </w:r>
      <w:r w:rsidRPr="002C79F5">
        <w:rPr>
          <w:rFonts w:cs="Times New Roman"/>
          <w:snapToGrid w:val="0"/>
          <w:szCs w:val="20"/>
        </w:rPr>
        <w:t>.</w:t>
      </w:r>
      <w:r w:rsidR="00FC6C76" w:rsidRPr="002C79F5">
        <w:rPr>
          <w:rFonts w:cs="Times New Roman"/>
          <w:snapToGrid w:val="0"/>
          <w:szCs w:val="20"/>
        </w:rPr>
        <w:t xml:space="preserve"> </w:t>
      </w:r>
      <w:r w:rsidR="00FC6C76">
        <w:t>Описание таблицы «</w:t>
      </w:r>
      <w:r w:rsidR="00FC6C76">
        <w:rPr>
          <w:lang w:val="en-US"/>
        </w:rPr>
        <w:t>User</w:t>
      </w:r>
      <w:r w:rsidR="006E0D10">
        <w:rPr>
          <w:lang w:val="en-US"/>
        </w:rPr>
        <w:t>s</w:t>
      </w:r>
      <w:r w:rsidR="00FC6C76">
        <w:t>»</w:t>
      </w:r>
      <w:r w:rsidR="00FC6C76" w:rsidRPr="00FC6C76">
        <w:t xml:space="preserve"> </w:t>
      </w:r>
      <w:r w:rsidR="00FC6C76">
        <w:t>представлено в таблице 3.1.</w:t>
      </w:r>
    </w:p>
    <w:p w14:paraId="717510B8" w14:textId="77777777" w:rsidR="00FC6C76" w:rsidRDefault="00FC6C76" w:rsidP="00DD3827"/>
    <w:p w14:paraId="64F8CEF6" w14:textId="68DDF01C" w:rsidR="00FC6C76" w:rsidRDefault="00FC6C76" w:rsidP="00DD3827">
      <w:r>
        <w:t>Таблица 3.1 – Описание таблицы «</w:t>
      </w:r>
      <w:r>
        <w:rPr>
          <w:lang w:val="en-US"/>
        </w:rPr>
        <w:t>User</w:t>
      </w:r>
      <w:r w:rsidR="006E0D10">
        <w:rPr>
          <w:lang w:val="en-US"/>
        </w:rPr>
        <w:t>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C6C76" w14:paraId="5AAC7111" w14:textId="77777777" w:rsidTr="005832EB">
        <w:trPr>
          <w:trHeight w:val="527"/>
        </w:trPr>
        <w:tc>
          <w:tcPr>
            <w:tcW w:w="3114" w:type="dxa"/>
            <w:vAlign w:val="center"/>
          </w:tcPr>
          <w:p w14:paraId="2BBC0A94" w14:textId="41E8E2E0" w:rsidR="00FC6C76" w:rsidRPr="00D54E83" w:rsidRDefault="000A581C" w:rsidP="005832EB">
            <w:pPr>
              <w:jc w:val="center"/>
              <w:rPr>
                <w:b/>
              </w:rPr>
            </w:pPr>
            <w:r w:rsidRPr="00D54E83">
              <w:rPr>
                <w:b/>
              </w:rPr>
              <w:t>Поле</w:t>
            </w:r>
          </w:p>
        </w:tc>
        <w:tc>
          <w:tcPr>
            <w:tcW w:w="3115" w:type="dxa"/>
            <w:vAlign w:val="center"/>
          </w:tcPr>
          <w:p w14:paraId="67EEA269" w14:textId="49EC46D3" w:rsidR="00FC6C76" w:rsidRPr="00D54E83" w:rsidRDefault="000A581C" w:rsidP="005832EB">
            <w:pPr>
              <w:jc w:val="center"/>
              <w:rPr>
                <w:b/>
              </w:rPr>
            </w:pPr>
            <w:r w:rsidRPr="00D54E83">
              <w:rPr>
                <w:b/>
              </w:rPr>
              <w:t>Тип данных</w:t>
            </w:r>
          </w:p>
        </w:tc>
        <w:tc>
          <w:tcPr>
            <w:tcW w:w="3115" w:type="dxa"/>
            <w:vAlign w:val="center"/>
          </w:tcPr>
          <w:p w14:paraId="48D97D65" w14:textId="5809B90C" w:rsidR="00FC6C76" w:rsidRPr="00D54E83" w:rsidRDefault="000A581C" w:rsidP="005832EB">
            <w:pPr>
              <w:jc w:val="center"/>
              <w:rPr>
                <w:b/>
              </w:rPr>
            </w:pPr>
            <w:r w:rsidRPr="00D54E83">
              <w:rPr>
                <w:b/>
              </w:rPr>
              <w:t>Описание</w:t>
            </w:r>
          </w:p>
        </w:tc>
      </w:tr>
      <w:tr w:rsidR="00FC6C76" w14:paraId="35AE798E" w14:textId="77777777" w:rsidTr="00FC6C76">
        <w:tc>
          <w:tcPr>
            <w:tcW w:w="3114" w:type="dxa"/>
          </w:tcPr>
          <w:p w14:paraId="247A902A" w14:textId="06A22A4C" w:rsidR="000A581C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0CF95FD2" w14:textId="66F307C3" w:rsidR="00FC6C76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5DDB67B" w14:textId="37E2AA3A" w:rsidR="00FC6C76" w:rsidRPr="00FA1483" w:rsidRDefault="00FA1483" w:rsidP="00DD3827">
            <w:r>
              <w:t>Идентификатор пользователя</w:t>
            </w:r>
          </w:p>
        </w:tc>
      </w:tr>
      <w:tr w:rsidR="00FC6C76" w14:paraId="564BA749" w14:textId="77777777" w:rsidTr="00FC6C76">
        <w:tc>
          <w:tcPr>
            <w:tcW w:w="3114" w:type="dxa"/>
          </w:tcPr>
          <w:p w14:paraId="017A1382" w14:textId="7AA87151" w:rsidR="00FC6C76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3115" w:type="dxa"/>
          </w:tcPr>
          <w:p w14:paraId="434B0A50" w14:textId="3A4C5542" w:rsidR="00FC6C76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30D77FB9" w14:textId="6C8BD9F1" w:rsidR="00FC6C76" w:rsidRDefault="00FA1483" w:rsidP="00DD3827">
            <w:r>
              <w:t>Имя пользователя</w:t>
            </w:r>
          </w:p>
        </w:tc>
      </w:tr>
      <w:tr w:rsidR="000A581C" w14:paraId="14BD17CB" w14:textId="77777777" w:rsidTr="00D54E83">
        <w:tc>
          <w:tcPr>
            <w:tcW w:w="3114" w:type="dxa"/>
            <w:tcBorders>
              <w:bottom w:val="single" w:sz="4" w:space="0" w:color="auto"/>
            </w:tcBorders>
          </w:tcPr>
          <w:p w14:paraId="5418F4D6" w14:textId="526AF7B7" w:rsidR="000A581C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5C759A98" w14:textId="632FFDC5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26B8A5CB" w14:textId="6E4431D8" w:rsidR="000A581C" w:rsidRDefault="00FA1483" w:rsidP="00DD3827">
            <w:r>
              <w:t>Фамилия пользователя</w:t>
            </w:r>
          </w:p>
        </w:tc>
      </w:tr>
      <w:tr w:rsidR="000A581C" w14:paraId="23D1D5C9" w14:textId="77777777" w:rsidTr="00D54E83">
        <w:tc>
          <w:tcPr>
            <w:tcW w:w="3114" w:type="dxa"/>
            <w:tcBorders>
              <w:bottom w:val="nil"/>
            </w:tcBorders>
          </w:tcPr>
          <w:p w14:paraId="62602CE2" w14:textId="066FB4B2" w:rsidR="000A581C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3115" w:type="dxa"/>
            <w:tcBorders>
              <w:bottom w:val="nil"/>
            </w:tcBorders>
          </w:tcPr>
          <w:p w14:paraId="1EA6D0F1" w14:textId="432762EE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  <w:tcBorders>
              <w:bottom w:val="nil"/>
            </w:tcBorders>
          </w:tcPr>
          <w:p w14:paraId="00AA642D" w14:textId="44872E90" w:rsidR="000A581C" w:rsidRDefault="00FA1483" w:rsidP="00DD3827">
            <w:r>
              <w:t>Имя учетной записи в системе</w:t>
            </w:r>
          </w:p>
        </w:tc>
      </w:tr>
      <w:tr w:rsidR="00D54E83" w14:paraId="7B1729C4" w14:textId="77777777" w:rsidTr="00FC6C76">
        <w:tc>
          <w:tcPr>
            <w:tcW w:w="3114" w:type="dxa"/>
          </w:tcPr>
          <w:p w14:paraId="6D863F49" w14:textId="3A6C8742" w:rsidR="00D54E83" w:rsidRPr="00D54E83" w:rsidRDefault="00D54E83" w:rsidP="00D54E83">
            <w:pPr>
              <w:rPr>
                <w:lang w:val="en-US"/>
              </w:rPr>
            </w:pPr>
            <w:r w:rsidRPr="00D54E83">
              <w:rPr>
                <w:lang w:val="en-US"/>
              </w:rPr>
              <w:t>Role</w:t>
            </w:r>
          </w:p>
        </w:tc>
        <w:tc>
          <w:tcPr>
            <w:tcW w:w="3115" w:type="dxa"/>
          </w:tcPr>
          <w:p w14:paraId="5236D299" w14:textId="7DA05752" w:rsidR="00D54E83" w:rsidRPr="00D54E83" w:rsidRDefault="00D54E83" w:rsidP="00D54E83">
            <w:pPr>
              <w:rPr>
                <w:lang w:val="en-US"/>
              </w:rPr>
            </w:pPr>
            <w:r w:rsidRPr="00D54E83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C3A13D2" w14:textId="5EA663A1" w:rsidR="00D54E83" w:rsidRPr="00D54E83" w:rsidRDefault="00D54E83" w:rsidP="00D54E83">
            <w:r w:rsidRPr="00D54E83">
              <w:t>Роль пользователя</w:t>
            </w:r>
          </w:p>
        </w:tc>
      </w:tr>
      <w:tr w:rsidR="00D54E83" w14:paraId="09C9EDDD" w14:textId="77777777" w:rsidTr="00FC6C76">
        <w:tc>
          <w:tcPr>
            <w:tcW w:w="3114" w:type="dxa"/>
          </w:tcPr>
          <w:p w14:paraId="069126C4" w14:textId="72D9DA3D" w:rsidR="00D54E83" w:rsidRPr="00D54E83" w:rsidRDefault="00D54E83" w:rsidP="00D54E83">
            <w:pPr>
              <w:rPr>
                <w:lang w:val="en-US"/>
              </w:rPr>
            </w:pPr>
            <w:r w:rsidRPr="00D54E83">
              <w:rPr>
                <w:lang w:val="en-US"/>
              </w:rPr>
              <w:t>PasswordHash</w:t>
            </w:r>
          </w:p>
        </w:tc>
        <w:tc>
          <w:tcPr>
            <w:tcW w:w="3115" w:type="dxa"/>
          </w:tcPr>
          <w:p w14:paraId="0988D418" w14:textId="0B42E3F2" w:rsidR="00D54E83" w:rsidRPr="00D54E83" w:rsidRDefault="00D54E83" w:rsidP="00D54E83">
            <w:r w:rsidRPr="00D54E83"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13D5A9C" w14:textId="0AFF0878" w:rsidR="00D54E83" w:rsidRPr="00D54E83" w:rsidRDefault="00D54E83" w:rsidP="00D54E83">
            <w:r w:rsidRPr="00D54E83">
              <w:t>Хеш пароля</w:t>
            </w:r>
          </w:p>
        </w:tc>
      </w:tr>
      <w:tr w:rsidR="00D54E83" w14:paraId="1EBB0743" w14:textId="77777777" w:rsidTr="00FC6C76">
        <w:tc>
          <w:tcPr>
            <w:tcW w:w="3114" w:type="dxa"/>
          </w:tcPr>
          <w:p w14:paraId="71E943F2" w14:textId="1E216197" w:rsidR="00D54E83" w:rsidRPr="00FD3CA3" w:rsidRDefault="00D54E83" w:rsidP="00D54E83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115" w:type="dxa"/>
          </w:tcPr>
          <w:p w14:paraId="1CE08697" w14:textId="202F77D5" w:rsidR="00D54E83" w:rsidRDefault="00D54E83" w:rsidP="00D54E83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C980314" w14:textId="736B4991" w:rsidR="00D54E83" w:rsidRDefault="00D54E83" w:rsidP="00D54E83">
            <w:r>
              <w:t>Почтовый адрес пользователя</w:t>
            </w:r>
          </w:p>
        </w:tc>
      </w:tr>
    </w:tbl>
    <w:p w14:paraId="35BF16C2" w14:textId="77777777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lastRenderedPageBreak/>
        <w:t>Описание таблицы «</w:t>
      </w:r>
      <w:r>
        <w:rPr>
          <w:lang w:val="en-US"/>
        </w:rPr>
        <w:t>Notes</w:t>
      </w:r>
      <w:r>
        <w:t>»</w:t>
      </w:r>
      <w:r w:rsidRPr="00FC6C76">
        <w:t xml:space="preserve"> </w:t>
      </w:r>
      <w:r>
        <w:t>представлено в таблице 3.1.</w:t>
      </w:r>
    </w:p>
    <w:p w14:paraId="7ED8D735" w14:textId="77777777" w:rsidR="007803AA" w:rsidRDefault="007803AA" w:rsidP="007803AA"/>
    <w:p w14:paraId="31E3D56A" w14:textId="14B654A9" w:rsidR="006E0D10" w:rsidRDefault="006E0D10" w:rsidP="006E0D10">
      <w:r>
        <w:t>Таблица 3.</w:t>
      </w:r>
      <w:r w:rsidR="007803AA">
        <w:rPr>
          <w:lang w:val="en-US"/>
        </w:rPr>
        <w:t>2</w:t>
      </w:r>
      <w:r>
        <w:t xml:space="preserve"> – Описание таблицы «</w:t>
      </w:r>
      <w:r>
        <w:rPr>
          <w:lang w:val="en-US"/>
        </w:rPr>
        <w:t>Note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E0D10" w14:paraId="52A60067" w14:textId="77777777" w:rsidTr="005832EB">
        <w:trPr>
          <w:trHeight w:val="598"/>
        </w:trPr>
        <w:tc>
          <w:tcPr>
            <w:tcW w:w="3114" w:type="dxa"/>
            <w:vAlign w:val="center"/>
          </w:tcPr>
          <w:p w14:paraId="0C7F096B" w14:textId="77777777" w:rsidR="006E0D10" w:rsidRPr="00B8535C" w:rsidRDefault="006E0D10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Поле</w:t>
            </w:r>
          </w:p>
        </w:tc>
        <w:tc>
          <w:tcPr>
            <w:tcW w:w="3115" w:type="dxa"/>
            <w:vAlign w:val="center"/>
          </w:tcPr>
          <w:p w14:paraId="00991369" w14:textId="77777777" w:rsidR="006E0D10" w:rsidRPr="00B8535C" w:rsidRDefault="006E0D10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Тип данных</w:t>
            </w:r>
          </w:p>
        </w:tc>
        <w:tc>
          <w:tcPr>
            <w:tcW w:w="3115" w:type="dxa"/>
            <w:vAlign w:val="center"/>
          </w:tcPr>
          <w:p w14:paraId="0B8A45D7" w14:textId="77777777" w:rsidR="006E0D10" w:rsidRPr="00B8535C" w:rsidRDefault="006E0D10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Описание</w:t>
            </w:r>
          </w:p>
        </w:tc>
      </w:tr>
      <w:tr w:rsidR="006E0D10" w14:paraId="7B07AB3A" w14:textId="77777777" w:rsidTr="00B84003">
        <w:tc>
          <w:tcPr>
            <w:tcW w:w="3114" w:type="dxa"/>
          </w:tcPr>
          <w:p w14:paraId="456A56B5" w14:textId="77777777" w:rsidR="006E0D10" w:rsidRPr="000A581C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1B8D3379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2FC7B02" w14:textId="4D137D39" w:rsidR="006E0D10" w:rsidRDefault="00FA1483" w:rsidP="00B84003">
            <w:r>
              <w:t>Идентификатор заметки</w:t>
            </w:r>
          </w:p>
        </w:tc>
      </w:tr>
      <w:tr w:rsidR="006E0D10" w14:paraId="1894F75C" w14:textId="77777777" w:rsidTr="00B84003">
        <w:tc>
          <w:tcPr>
            <w:tcW w:w="3114" w:type="dxa"/>
          </w:tcPr>
          <w:p w14:paraId="7040D66A" w14:textId="522B5DE6" w:rsidR="006E0D10" w:rsidRPr="000A581C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3115" w:type="dxa"/>
          </w:tcPr>
          <w:p w14:paraId="026E9493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7468CD0" w14:textId="0EA19D55" w:rsidR="006E0D10" w:rsidRDefault="00FA1483" w:rsidP="00B84003">
            <w:r>
              <w:t>Название заметки</w:t>
            </w:r>
          </w:p>
        </w:tc>
      </w:tr>
      <w:tr w:rsidR="006E0D10" w14:paraId="2B8B7227" w14:textId="77777777" w:rsidTr="00B84003">
        <w:tc>
          <w:tcPr>
            <w:tcW w:w="3114" w:type="dxa"/>
          </w:tcPr>
          <w:p w14:paraId="25E24F34" w14:textId="71038859" w:rsidR="006E0D10" w:rsidRPr="000A581C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NoteDocument</w:t>
            </w:r>
          </w:p>
        </w:tc>
        <w:tc>
          <w:tcPr>
            <w:tcW w:w="3115" w:type="dxa"/>
          </w:tcPr>
          <w:p w14:paraId="76053C01" w14:textId="77777777" w:rsidR="006E0D10" w:rsidRDefault="006E0D10" w:rsidP="00B84003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41DBE275" w14:textId="703F83C1" w:rsidR="006E0D10" w:rsidRPr="00FA1483" w:rsidRDefault="00FA1483" w:rsidP="00B84003">
            <w:r>
              <w:t xml:space="preserve">Отформатированный текст </w:t>
            </w:r>
            <w:proofErr w:type="gramStart"/>
            <w:r>
              <w:t>заметки(</w:t>
            </w:r>
            <w:proofErr w:type="gramEnd"/>
            <w:r>
              <w:t xml:space="preserve">в виде </w:t>
            </w:r>
            <w:r>
              <w:rPr>
                <w:lang w:val="en-US"/>
              </w:rPr>
              <w:t>HTML</w:t>
            </w:r>
          </w:p>
        </w:tc>
      </w:tr>
      <w:tr w:rsidR="006E0D10" w14:paraId="3DC9D05C" w14:textId="77777777" w:rsidTr="00B84003">
        <w:tc>
          <w:tcPr>
            <w:tcW w:w="3114" w:type="dxa"/>
          </w:tcPr>
          <w:p w14:paraId="1FA71F3B" w14:textId="4777AC36" w:rsidR="006E0D10" w:rsidRPr="000A581C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CreatedDateTime</w:t>
            </w:r>
          </w:p>
        </w:tc>
        <w:tc>
          <w:tcPr>
            <w:tcW w:w="3115" w:type="dxa"/>
          </w:tcPr>
          <w:p w14:paraId="6965E4D6" w14:textId="69719D78" w:rsidR="006E0D10" w:rsidRDefault="007803AA" w:rsidP="00B84003"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0508CDBF" w14:textId="70501A99" w:rsidR="006E0D10" w:rsidRPr="00FA1483" w:rsidRDefault="00FA1483" w:rsidP="00B84003">
            <w:r>
              <w:t>Дата создания заметки</w:t>
            </w:r>
          </w:p>
        </w:tc>
      </w:tr>
      <w:tr w:rsidR="006E0D10" w14:paraId="72EC3A43" w14:textId="77777777" w:rsidTr="00B84003">
        <w:tc>
          <w:tcPr>
            <w:tcW w:w="3114" w:type="dxa"/>
          </w:tcPr>
          <w:p w14:paraId="024B2734" w14:textId="2EF9924B" w:rsidR="006E0D10" w:rsidRPr="00FD3CA3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UserI</w:t>
            </w:r>
            <w:r w:rsidR="007803AA">
              <w:rPr>
                <w:lang w:val="en-US"/>
              </w:rPr>
              <w:t>d</w:t>
            </w:r>
          </w:p>
        </w:tc>
        <w:tc>
          <w:tcPr>
            <w:tcW w:w="3115" w:type="dxa"/>
          </w:tcPr>
          <w:p w14:paraId="182B97D6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B6CAB15" w14:textId="41691603" w:rsidR="006E0D10" w:rsidRDefault="00FA1483" w:rsidP="00B84003">
            <w:r>
              <w:t>Внешний ключ: Идентификатор пользователя</w:t>
            </w:r>
          </w:p>
        </w:tc>
      </w:tr>
      <w:tr w:rsidR="00FA1483" w14:paraId="1DB0EC3E" w14:textId="77777777" w:rsidTr="00B84003">
        <w:tc>
          <w:tcPr>
            <w:tcW w:w="3114" w:type="dxa"/>
          </w:tcPr>
          <w:p w14:paraId="20D7F594" w14:textId="440384ED" w:rsidR="00FA1483" w:rsidRPr="00FA1483" w:rsidRDefault="00FA1483" w:rsidP="00B84003">
            <w:pPr>
              <w:rPr>
                <w:lang w:val="en-US"/>
              </w:rPr>
            </w:pPr>
            <w:r>
              <w:rPr>
                <w:lang w:val="en-US"/>
              </w:rPr>
              <w:t>IsBookmark</w:t>
            </w:r>
          </w:p>
        </w:tc>
        <w:tc>
          <w:tcPr>
            <w:tcW w:w="3115" w:type="dxa"/>
          </w:tcPr>
          <w:p w14:paraId="17F4E325" w14:textId="43B1F6C9" w:rsidR="00FA1483" w:rsidRDefault="00FA1483" w:rsidP="00B84003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3115" w:type="dxa"/>
          </w:tcPr>
          <w:p w14:paraId="28BAB4A5" w14:textId="48C164A5" w:rsidR="00FA1483" w:rsidRDefault="00FA1483" w:rsidP="00B84003">
            <w:r>
              <w:t>Флаг для важных заметок</w:t>
            </w:r>
          </w:p>
        </w:tc>
      </w:tr>
    </w:tbl>
    <w:p w14:paraId="5FC4F813" w14:textId="77777777" w:rsidR="007803AA" w:rsidRDefault="007803AA" w:rsidP="007803AA"/>
    <w:p w14:paraId="226DD96E" w14:textId="13B2816D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Tags</w:t>
      </w:r>
      <w:r>
        <w:t>»</w:t>
      </w:r>
      <w:r w:rsidRPr="00FC6C76">
        <w:t xml:space="preserve"> </w:t>
      </w:r>
      <w:r>
        <w:t>представлено в таблице 3.</w:t>
      </w:r>
      <w:r w:rsidRPr="007803AA">
        <w:t>3</w:t>
      </w:r>
      <w:r>
        <w:t>.</w:t>
      </w:r>
    </w:p>
    <w:p w14:paraId="1C5636BA" w14:textId="77777777" w:rsidR="006E0D10" w:rsidRDefault="006E0D10" w:rsidP="006E0D10"/>
    <w:p w14:paraId="4E1AA1A9" w14:textId="5674963D" w:rsidR="007803AA" w:rsidRDefault="007803AA" w:rsidP="007803AA">
      <w:r>
        <w:t>Таблица 3.</w:t>
      </w:r>
      <w:r>
        <w:rPr>
          <w:lang w:val="en-US"/>
        </w:rPr>
        <w:t>3</w:t>
      </w:r>
      <w:r>
        <w:t xml:space="preserve"> – Описание таблицы «</w:t>
      </w:r>
      <w:r>
        <w:rPr>
          <w:lang w:val="en-US"/>
        </w:rPr>
        <w:t>Tag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108A09C3" w14:textId="77777777" w:rsidTr="005832EB">
        <w:trPr>
          <w:trHeight w:val="705"/>
        </w:trPr>
        <w:tc>
          <w:tcPr>
            <w:tcW w:w="3114" w:type="dxa"/>
            <w:vAlign w:val="center"/>
          </w:tcPr>
          <w:p w14:paraId="6EB8A283" w14:textId="77777777" w:rsidR="007803AA" w:rsidRPr="00B8535C" w:rsidRDefault="007803AA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Поле</w:t>
            </w:r>
          </w:p>
        </w:tc>
        <w:tc>
          <w:tcPr>
            <w:tcW w:w="3115" w:type="dxa"/>
            <w:vAlign w:val="center"/>
          </w:tcPr>
          <w:p w14:paraId="3C3F7ECA" w14:textId="77777777" w:rsidR="007803AA" w:rsidRPr="00B8535C" w:rsidRDefault="007803AA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Тип данных</w:t>
            </w:r>
          </w:p>
        </w:tc>
        <w:tc>
          <w:tcPr>
            <w:tcW w:w="3115" w:type="dxa"/>
            <w:vAlign w:val="center"/>
          </w:tcPr>
          <w:p w14:paraId="6AEFE751" w14:textId="77777777" w:rsidR="007803AA" w:rsidRPr="00B8535C" w:rsidRDefault="007803AA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Описание</w:t>
            </w:r>
          </w:p>
        </w:tc>
      </w:tr>
      <w:tr w:rsidR="007803AA" w14:paraId="414EF88F" w14:textId="77777777" w:rsidTr="00B84003">
        <w:tc>
          <w:tcPr>
            <w:tcW w:w="3114" w:type="dxa"/>
          </w:tcPr>
          <w:p w14:paraId="1AA530B8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4E4AC322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252CC359" w14:textId="6188B1AF" w:rsidR="007803AA" w:rsidRDefault="009D6D55" w:rsidP="00B84003">
            <w:r>
              <w:t>Идентификатор категории</w:t>
            </w:r>
          </w:p>
        </w:tc>
      </w:tr>
      <w:tr w:rsidR="007803AA" w14:paraId="4CB7D0AA" w14:textId="77777777" w:rsidTr="00B84003">
        <w:tc>
          <w:tcPr>
            <w:tcW w:w="3114" w:type="dxa"/>
          </w:tcPr>
          <w:p w14:paraId="0DA26DE1" w14:textId="3F3BC2A3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15" w:type="dxa"/>
          </w:tcPr>
          <w:p w14:paraId="2B5E01BE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5075A7EB" w14:textId="4BCD248B" w:rsidR="007803AA" w:rsidRDefault="009D6D55" w:rsidP="00B84003">
            <w:r>
              <w:t>Значение категории</w:t>
            </w:r>
          </w:p>
        </w:tc>
      </w:tr>
      <w:tr w:rsidR="007803AA" w14:paraId="65664088" w14:textId="77777777" w:rsidTr="00B84003">
        <w:tc>
          <w:tcPr>
            <w:tcW w:w="3114" w:type="dxa"/>
          </w:tcPr>
          <w:p w14:paraId="4118A908" w14:textId="77777777" w:rsidR="007803AA" w:rsidRPr="00FD3CA3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3115" w:type="dxa"/>
          </w:tcPr>
          <w:p w14:paraId="6A198107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F77E3AC" w14:textId="376C1B2E" w:rsidR="007803AA" w:rsidRDefault="009D6D55" w:rsidP="00B84003">
            <w:r>
              <w:t>Внешний ключ: Идентификатор пользователя</w:t>
            </w:r>
          </w:p>
        </w:tc>
      </w:tr>
    </w:tbl>
    <w:p w14:paraId="691BC95C" w14:textId="77777777" w:rsidR="007803AA" w:rsidRDefault="007803AA" w:rsidP="007803AA"/>
    <w:p w14:paraId="6A08CB40" w14:textId="2DA2F915" w:rsidR="007803AA" w:rsidRPr="00480851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NoteTags</w:t>
      </w:r>
      <w:r>
        <w:t>»</w:t>
      </w:r>
      <w:r w:rsidRPr="00FC6C76">
        <w:t xml:space="preserve"> </w:t>
      </w:r>
      <w:r>
        <w:t>представлено в таблице 3.</w:t>
      </w:r>
      <w:r w:rsidRPr="007803AA">
        <w:t>4</w:t>
      </w:r>
      <w:r>
        <w:t>.</w:t>
      </w:r>
      <w:r w:rsidR="00480851">
        <w:t xml:space="preserve"> Данная таблицы выступает связующей между таблицами</w:t>
      </w:r>
      <w:r w:rsidR="00480851" w:rsidRPr="00480851">
        <w:t xml:space="preserve"> </w:t>
      </w:r>
      <w:r w:rsidR="00480851">
        <w:t>«</w:t>
      </w:r>
      <w:r w:rsidR="00480851">
        <w:rPr>
          <w:lang w:val="en-US"/>
        </w:rPr>
        <w:t>Notes</w:t>
      </w:r>
      <w:r w:rsidR="00480851">
        <w:t>»</w:t>
      </w:r>
      <w:r w:rsidR="00480851" w:rsidRPr="00480851">
        <w:t xml:space="preserve"> </w:t>
      </w:r>
      <w:r w:rsidR="00480851">
        <w:t>и «</w:t>
      </w:r>
      <w:r w:rsidR="00480851">
        <w:rPr>
          <w:lang w:val="en-US"/>
        </w:rPr>
        <w:t>Tags</w:t>
      </w:r>
      <w:r w:rsidR="00480851">
        <w:t>», для образования связи многие ко многим</w:t>
      </w:r>
    </w:p>
    <w:p w14:paraId="6E6A479D" w14:textId="39343948" w:rsidR="00B8535C" w:rsidRDefault="00B8535C">
      <w:pPr>
        <w:spacing w:after="160" w:line="259" w:lineRule="auto"/>
      </w:pPr>
      <w:r>
        <w:br w:type="page"/>
      </w:r>
    </w:p>
    <w:p w14:paraId="7E4A4B6A" w14:textId="7B40E165" w:rsidR="007803AA" w:rsidRDefault="007803AA" w:rsidP="007803AA">
      <w:r>
        <w:lastRenderedPageBreak/>
        <w:t>Таблица 3.</w:t>
      </w:r>
      <w:r>
        <w:rPr>
          <w:lang w:val="en-US"/>
        </w:rPr>
        <w:t>4</w:t>
      </w:r>
      <w:r>
        <w:t xml:space="preserve"> – Описание таблицы «</w:t>
      </w:r>
      <w:r>
        <w:rPr>
          <w:lang w:val="en-US"/>
        </w:rPr>
        <w:t>NoteTag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5351EFD0" w14:textId="77777777" w:rsidTr="005832EB">
        <w:trPr>
          <w:trHeight w:val="660"/>
        </w:trPr>
        <w:tc>
          <w:tcPr>
            <w:tcW w:w="3114" w:type="dxa"/>
            <w:vAlign w:val="center"/>
          </w:tcPr>
          <w:p w14:paraId="033C2B9B" w14:textId="77777777" w:rsidR="007803AA" w:rsidRPr="00B8535C" w:rsidRDefault="007803AA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Поле</w:t>
            </w:r>
          </w:p>
        </w:tc>
        <w:tc>
          <w:tcPr>
            <w:tcW w:w="3115" w:type="dxa"/>
            <w:vAlign w:val="center"/>
          </w:tcPr>
          <w:p w14:paraId="366183CB" w14:textId="77777777" w:rsidR="007803AA" w:rsidRPr="00B8535C" w:rsidRDefault="007803AA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Тип данных</w:t>
            </w:r>
          </w:p>
        </w:tc>
        <w:tc>
          <w:tcPr>
            <w:tcW w:w="3115" w:type="dxa"/>
            <w:vAlign w:val="center"/>
          </w:tcPr>
          <w:p w14:paraId="5609DC36" w14:textId="77777777" w:rsidR="007803AA" w:rsidRPr="00B8535C" w:rsidRDefault="007803AA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Описание</w:t>
            </w:r>
          </w:p>
        </w:tc>
      </w:tr>
      <w:tr w:rsidR="007803AA" w14:paraId="4F524B9F" w14:textId="77777777" w:rsidTr="00B84003">
        <w:tc>
          <w:tcPr>
            <w:tcW w:w="3114" w:type="dxa"/>
          </w:tcPr>
          <w:p w14:paraId="0969E37F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3E4925F3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741B891" w14:textId="32FDC171" w:rsidR="007803AA" w:rsidRDefault="00480851" w:rsidP="00B84003">
            <w:r>
              <w:t>Идентификатор</w:t>
            </w:r>
          </w:p>
        </w:tc>
      </w:tr>
      <w:tr w:rsidR="007803AA" w14:paraId="60F6AF79" w14:textId="77777777" w:rsidTr="00B84003">
        <w:tc>
          <w:tcPr>
            <w:tcW w:w="3114" w:type="dxa"/>
          </w:tcPr>
          <w:p w14:paraId="232BEE67" w14:textId="6E49F0A1" w:rsidR="007803AA" w:rsidRPr="00B8535C" w:rsidRDefault="007803AA" w:rsidP="00B84003">
            <w:pPr>
              <w:rPr>
                <w:lang w:val="en-US"/>
              </w:rPr>
            </w:pPr>
            <w:r w:rsidRPr="00B8535C">
              <w:rPr>
                <w:lang w:val="en-US"/>
              </w:rPr>
              <w:t>TagId</w:t>
            </w:r>
          </w:p>
        </w:tc>
        <w:tc>
          <w:tcPr>
            <w:tcW w:w="3115" w:type="dxa"/>
          </w:tcPr>
          <w:p w14:paraId="67659E83" w14:textId="5583163A" w:rsidR="007803AA" w:rsidRPr="00B8535C" w:rsidRDefault="007803AA" w:rsidP="00B84003">
            <w:pPr>
              <w:rPr>
                <w:lang w:val="en-US"/>
              </w:rPr>
            </w:pPr>
            <w:r w:rsidRPr="00B8535C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407EF12A" w14:textId="0061A05E" w:rsidR="007803AA" w:rsidRPr="00B8535C" w:rsidRDefault="00480851" w:rsidP="00B84003">
            <w:r w:rsidRPr="00B8535C">
              <w:t xml:space="preserve">Внешний ключ: </w:t>
            </w:r>
            <w:r w:rsidR="00CD2DFC" w:rsidRPr="00B8535C">
              <w:t>Идентификатор категории</w:t>
            </w:r>
          </w:p>
        </w:tc>
      </w:tr>
      <w:tr w:rsidR="007803AA" w14:paraId="4B0C11EF" w14:textId="77777777" w:rsidTr="00B84003">
        <w:tc>
          <w:tcPr>
            <w:tcW w:w="3114" w:type="dxa"/>
          </w:tcPr>
          <w:p w14:paraId="72B69F47" w14:textId="0C1E7FEF" w:rsidR="007803AA" w:rsidRPr="00B8535C" w:rsidRDefault="007803AA" w:rsidP="00B84003">
            <w:pPr>
              <w:rPr>
                <w:lang w:val="en-US"/>
              </w:rPr>
            </w:pPr>
            <w:r w:rsidRPr="00B8535C">
              <w:rPr>
                <w:lang w:val="en-US"/>
              </w:rPr>
              <w:t>NoteId</w:t>
            </w:r>
          </w:p>
        </w:tc>
        <w:tc>
          <w:tcPr>
            <w:tcW w:w="3115" w:type="dxa"/>
          </w:tcPr>
          <w:p w14:paraId="63095D54" w14:textId="77777777" w:rsidR="007803AA" w:rsidRPr="00B8535C" w:rsidRDefault="007803AA" w:rsidP="00B84003">
            <w:pPr>
              <w:rPr>
                <w:lang w:val="en-US"/>
              </w:rPr>
            </w:pPr>
            <w:r w:rsidRPr="00B8535C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794E4723" w14:textId="1F8DA0CF" w:rsidR="007803AA" w:rsidRPr="00B8535C" w:rsidRDefault="00CD2DFC" w:rsidP="00B84003">
            <w:r w:rsidRPr="00B8535C">
              <w:t>Внешний ключ: Идентификатор заметки</w:t>
            </w:r>
          </w:p>
        </w:tc>
      </w:tr>
    </w:tbl>
    <w:p w14:paraId="56DD8A37" w14:textId="77777777" w:rsidR="007803AA" w:rsidRDefault="007803AA" w:rsidP="007803AA"/>
    <w:p w14:paraId="0C0C4C41" w14:textId="46B332F4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ShareNotes</w:t>
      </w:r>
      <w:r>
        <w:t>»</w:t>
      </w:r>
      <w:r w:rsidRPr="00FC6C76">
        <w:t xml:space="preserve"> </w:t>
      </w:r>
      <w:r>
        <w:t>представлено в таблице 3.</w:t>
      </w:r>
      <w:r w:rsidRPr="007803AA">
        <w:t>4</w:t>
      </w:r>
      <w:r>
        <w:t>.</w:t>
      </w:r>
    </w:p>
    <w:p w14:paraId="4ED61F25" w14:textId="77777777" w:rsidR="007803AA" w:rsidRDefault="007803AA" w:rsidP="007803AA"/>
    <w:p w14:paraId="0775BDDD" w14:textId="226FC12C" w:rsidR="007803AA" w:rsidRDefault="007803AA" w:rsidP="007803AA">
      <w:r>
        <w:t>Таблица 3.</w:t>
      </w:r>
      <w:r>
        <w:rPr>
          <w:lang w:val="en-US"/>
        </w:rPr>
        <w:t>5</w:t>
      </w:r>
      <w:r>
        <w:t xml:space="preserve"> – Описание таблицы «</w:t>
      </w:r>
      <w:r>
        <w:rPr>
          <w:lang w:val="en-US"/>
        </w:rPr>
        <w:t>ShareNote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7009F3BF" w14:textId="77777777" w:rsidTr="005832EB">
        <w:trPr>
          <w:trHeight w:val="663"/>
        </w:trPr>
        <w:tc>
          <w:tcPr>
            <w:tcW w:w="3114" w:type="dxa"/>
            <w:vAlign w:val="center"/>
          </w:tcPr>
          <w:p w14:paraId="4B017E95" w14:textId="77777777" w:rsidR="007803AA" w:rsidRPr="00B8535C" w:rsidRDefault="007803AA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Поле</w:t>
            </w:r>
          </w:p>
        </w:tc>
        <w:tc>
          <w:tcPr>
            <w:tcW w:w="3115" w:type="dxa"/>
            <w:vAlign w:val="center"/>
          </w:tcPr>
          <w:p w14:paraId="1361F5EB" w14:textId="77777777" w:rsidR="007803AA" w:rsidRPr="00B8535C" w:rsidRDefault="007803AA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Тип данных</w:t>
            </w:r>
          </w:p>
        </w:tc>
        <w:tc>
          <w:tcPr>
            <w:tcW w:w="3115" w:type="dxa"/>
            <w:vAlign w:val="center"/>
          </w:tcPr>
          <w:p w14:paraId="3023FF68" w14:textId="77777777" w:rsidR="007803AA" w:rsidRPr="00B8535C" w:rsidRDefault="007803AA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Описание</w:t>
            </w:r>
          </w:p>
        </w:tc>
      </w:tr>
      <w:tr w:rsidR="007803AA" w14:paraId="631DB342" w14:textId="77777777" w:rsidTr="00B84003">
        <w:tc>
          <w:tcPr>
            <w:tcW w:w="3114" w:type="dxa"/>
          </w:tcPr>
          <w:p w14:paraId="48D8E4B7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43CB23E9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32D7CE8" w14:textId="751877BD" w:rsidR="007803AA" w:rsidRDefault="00CD2DFC" w:rsidP="00B84003">
            <w:r>
              <w:t xml:space="preserve">Идентификатор </w:t>
            </w:r>
            <w:r w:rsidR="0081548C">
              <w:t>записи поделиться заметкой</w:t>
            </w:r>
          </w:p>
        </w:tc>
      </w:tr>
      <w:tr w:rsidR="007803AA" w14:paraId="5F054E06" w14:textId="77777777" w:rsidTr="00B84003">
        <w:tc>
          <w:tcPr>
            <w:tcW w:w="3114" w:type="dxa"/>
          </w:tcPr>
          <w:p w14:paraId="0572E929" w14:textId="3571366B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3115" w:type="dxa"/>
          </w:tcPr>
          <w:p w14:paraId="246778E0" w14:textId="659BFC2A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3094FEF2" w14:textId="30EF859F" w:rsidR="007803AA" w:rsidRDefault="002C79F5" w:rsidP="00B84003">
            <w:r>
              <w:t>Ссылка на просмотр заметки</w:t>
            </w:r>
          </w:p>
        </w:tc>
      </w:tr>
      <w:tr w:rsidR="007803AA" w14:paraId="4D496D41" w14:textId="77777777" w:rsidTr="00B84003">
        <w:tc>
          <w:tcPr>
            <w:tcW w:w="3114" w:type="dxa"/>
          </w:tcPr>
          <w:p w14:paraId="698F1A4A" w14:textId="38314FA7" w:rsidR="007803AA" w:rsidRPr="00FD3CA3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CreatedDateTime</w:t>
            </w:r>
          </w:p>
        </w:tc>
        <w:tc>
          <w:tcPr>
            <w:tcW w:w="3115" w:type="dxa"/>
          </w:tcPr>
          <w:p w14:paraId="31F0681E" w14:textId="0A0AAC31" w:rsidR="007803AA" w:rsidRPr="006E0D10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6ED71B91" w14:textId="4096F35E" w:rsidR="007803AA" w:rsidRDefault="002C79F5" w:rsidP="007803AA">
            <w:r>
              <w:t>Дата создания</w:t>
            </w:r>
          </w:p>
        </w:tc>
      </w:tr>
      <w:tr w:rsidR="007803AA" w14:paraId="47C849C9" w14:textId="77777777" w:rsidTr="00B84003">
        <w:tc>
          <w:tcPr>
            <w:tcW w:w="3114" w:type="dxa"/>
          </w:tcPr>
          <w:p w14:paraId="4AEF8B41" w14:textId="092F86DA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InactivedDateTime</w:t>
            </w:r>
          </w:p>
        </w:tc>
        <w:tc>
          <w:tcPr>
            <w:tcW w:w="3115" w:type="dxa"/>
          </w:tcPr>
          <w:p w14:paraId="62BE1D6B" w14:textId="35CFD984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327B85C9" w14:textId="7E1EAB84" w:rsidR="007803AA" w:rsidRPr="002C79F5" w:rsidRDefault="002C79F5" w:rsidP="007803AA">
            <w:pPr>
              <w:rPr>
                <w:lang w:val="en-US"/>
              </w:rPr>
            </w:pPr>
            <w:r>
              <w:t>Дата отмены работы ссылки</w:t>
            </w:r>
          </w:p>
        </w:tc>
      </w:tr>
      <w:tr w:rsidR="007803AA" w14:paraId="5F283161" w14:textId="77777777" w:rsidTr="00B84003">
        <w:tc>
          <w:tcPr>
            <w:tcW w:w="3114" w:type="dxa"/>
          </w:tcPr>
          <w:p w14:paraId="43D1CF14" w14:textId="719BE25B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NoteId</w:t>
            </w:r>
          </w:p>
        </w:tc>
        <w:tc>
          <w:tcPr>
            <w:tcW w:w="3115" w:type="dxa"/>
          </w:tcPr>
          <w:p w14:paraId="63021DB6" w14:textId="23D49A83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33ABB16" w14:textId="0A9396B4" w:rsidR="007803AA" w:rsidRPr="002C79F5" w:rsidRDefault="002C79F5" w:rsidP="007803AA">
            <w:r>
              <w:t>Внешний ключ: Идентификатор заметки</w:t>
            </w:r>
          </w:p>
        </w:tc>
      </w:tr>
    </w:tbl>
    <w:p w14:paraId="7EDA7F55" w14:textId="77777777" w:rsidR="00FC6C76" w:rsidRPr="00DD3827" w:rsidRDefault="00FC6C76" w:rsidP="00DD3827"/>
    <w:p w14:paraId="3BF576CF" w14:textId="45CF637A" w:rsidR="009A6C14" w:rsidRDefault="009A6C14" w:rsidP="0076152A">
      <w:pPr>
        <w:pStyle w:val="2"/>
      </w:pPr>
      <w:bookmarkStart w:id="18" w:name="_Toc90331204"/>
      <w:r>
        <w:t>3.</w:t>
      </w:r>
      <w:r w:rsidR="008C0C39">
        <w:t>5</w:t>
      </w:r>
      <w:r>
        <w:t xml:space="preserve"> Проектирование алгоритмов работы программного </w:t>
      </w:r>
      <w:r w:rsidR="004649D9">
        <w:t>средства</w:t>
      </w:r>
      <w:bookmarkEnd w:id="18"/>
    </w:p>
    <w:p w14:paraId="05C9B664" w14:textId="30F13E28" w:rsidR="00DD3827" w:rsidRDefault="00DD3827" w:rsidP="00DD3827"/>
    <w:p w14:paraId="31EA4CB0" w14:textId="0F991212" w:rsidR="00B84003" w:rsidRDefault="00B84003" w:rsidP="00C93BAA">
      <w:pPr>
        <w:ind w:firstLine="708"/>
        <w:jc w:val="both"/>
      </w:pPr>
      <w:r>
        <w:t xml:space="preserve">Для определения логики написания программы были спроектированы </w:t>
      </w:r>
      <w:r w:rsidR="006B44F8">
        <w:t xml:space="preserve">следующие </w:t>
      </w:r>
      <w:r w:rsidR="00C93BAA">
        <w:t xml:space="preserve">алгоритмы работы программного </w:t>
      </w:r>
      <w:r w:rsidR="004649D9">
        <w:t>средства</w:t>
      </w:r>
      <w:r w:rsidR="00C93BAA">
        <w:t>.</w:t>
      </w:r>
    </w:p>
    <w:p w14:paraId="7E56E585" w14:textId="77777777" w:rsidR="007B0DA1" w:rsidRDefault="007B0DA1" w:rsidP="00C93BAA">
      <w:pPr>
        <w:ind w:firstLine="708"/>
        <w:jc w:val="both"/>
      </w:pPr>
    </w:p>
    <w:p w14:paraId="214A9F37" w14:textId="28B5AFBE" w:rsidR="00C93BAA" w:rsidRDefault="00C93BAA" w:rsidP="00C93BAA">
      <w:pPr>
        <w:ind w:firstLine="708"/>
        <w:jc w:val="both"/>
      </w:pPr>
      <w:r w:rsidRPr="00606FFB">
        <w:rPr>
          <w:b/>
        </w:rPr>
        <w:t>3.5</w:t>
      </w:r>
      <w:r w:rsidR="00606FFB" w:rsidRPr="00606FFB">
        <w:rPr>
          <w:b/>
        </w:rPr>
        <w:t>.1</w:t>
      </w:r>
      <w:r>
        <w:t xml:space="preserve"> </w:t>
      </w:r>
      <w:r w:rsidR="00283788">
        <w:t>Алгоритм регистрации на стороне сервера</w:t>
      </w:r>
    </w:p>
    <w:p w14:paraId="2537F580" w14:textId="77777777" w:rsidR="00AB59C9" w:rsidRDefault="00AB59C9" w:rsidP="00AB59C9">
      <w:pPr>
        <w:ind w:firstLine="708"/>
        <w:jc w:val="both"/>
      </w:pPr>
      <w:r>
        <w:t>Схема работы алгоритма регистрации на стороне сервера представлена</w:t>
      </w:r>
    </w:p>
    <w:p w14:paraId="2B2B203F" w14:textId="5614E04E" w:rsidR="00283788" w:rsidRDefault="00AB59C9" w:rsidP="00AB59C9">
      <w:pPr>
        <w:jc w:val="both"/>
      </w:pPr>
      <w:r>
        <w:t>на рисунке 3.10.</w:t>
      </w:r>
    </w:p>
    <w:p w14:paraId="36A25901" w14:textId="77777777" w:rsidR="00783086" w:rsidRDefault="00783086" w:rsidP="00783086">
      <w:pPr>
        <w:ind w:firstLine="708"/>
        <w:jc w:val="both"/>
      </w:pPr>
      <w:r>
        <w:t xml:space="preserve">Данный алгоритм отображает схему работу регистрации на сервере приложения, после того как веб-приложение отправляет данные пользователя для регистрации. Результатом выполнения обработки запроса будет или ошибка, или успешный ответ с данными пользователями и </w:t>
      </w:r>
      <w:r>
        <w:rPr>
          <w:lang w:val="en-US"/>
        </w:rPr>
        <w:t>JWT</w:t>
      </w:r>
      <w:r w:rsidRPr="00025479">
        <w:t xml:space="preserve"> </w:t>
      </w:r>
      <w:r>
        <w:t>токеном.</w:t>
      </w:r>
    </w:p>
    <w:p w14:paraId="79EDE620" w14:textId="77777777" w:rsidR="00783086" w:rsidRPr="00B84003" w:rsidRDefault="00783086" w:rsidP="00AB59C9">
      <w:pPr>
        <w:jc w:val="both"/>
      </w:pPr>
    </w:p>
    <w:p w14:paraId="319C5BB2" w14:textId="66B02D3B" w:rsidR="00DD3827" w:rsidRDefault="00783086" w:rsidP="00AB59C9">
      <w:pPr>
        <w:jc w:val="center"/>
      </w:pPr>
      <w:r>
        <w:rPr>
          <w:noProof/>
        </w:rPr>
        <w:lastRenderedPageBreak/>
        <w:drawing>
          <wp:inline distT="0" distB="0" distL="0" distR="0" wp14:anchorId="0088210C" wp14:editId="6C9E08C7">
            <wp:extent cx="4221480" cy="71323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0B7A" w14:textId="77777777" w:rsidR="007B0DA1" w:rsidRDefault="007B0DA1" w:rsidP="00AB59C9">
      <w:pPr>
        <w:jc w:val="center"/>
      </w:pPr>
    </w:p>
    <w:p w14:paraId="15540536" w14:textId="1A34E1E6" w:rsidR="00025479" w:rsidRDefault="00025479" w:rsidP="00AB59C9">
      <w:pPr>
        <w:jc w:val="center"/>
      </w:pPr>
      <w:r>
        <w:t>Рисунок 3.10 – Блок-схема работы алгоритма регистрации на стороне сервера</w:t>
      </w:r>
    </w:p>
    <w:p w14:paraId="711B4E85" w14:textId="77777777" w:rsidR="00025479" w:rsidRDefault="00025479" w:rsidP="00D676BF">
      <w:pPr>
        <w:jc w:val="both"/>
      </w:pPr>
    </w:p>
    <w:p w14:paraId="447C0A25" w14:textId="1C671DEC" w:rsidR="00025479" w:rsidRDefault="00025479" w:rsidP="00151B67">
      <w:pPr>
        <w:ind w:firstLine="708"/>
      </w:pPr>
      <w:r w:rsidRPr="00606FFB">
        <w:rPr>
          <w:b/>
        </w:rPr>
        <w:t>3.5.2</w:t>
      </w:r>
      <w:r>
        <w:t xml:space="preserve"> </w:t>
      </w:r>
      <w:r w:rsidR="00151B67">
        <w:t>Алгоритм проверки уровня доступа на стороне сервера</w:t>
      </w:r>
    </w:p>
    <w:p w14:paraId="447789B4" w14:textId="569A9DFC" w:rsidR="00151B67" w:rsidRDefault="00151B67" w:rsidP="00394986">
      <w:pPr>
        <w:ind w:firstLine="709"/>
        <w:jc w:val="both"/>
      </w:pPr>
      <w:r>
        <w:t>Схема работы алгоритма регистрации на стороне сервера представлена</w:t>
      </w:r>
      <w:r w:rsidR="00C45210">
        <w:t xml:space="preserve"> </w:t>
      </w:r>
      <w:r>
        <w:t>на рисунке 3.11. Данный алгоритм демонстрирует как происходит проверка уровня доступа пользователя при отправке запроса на сторону сервера.</w:t>
      </w:r>
    </w:p>
    <w:p w14:paraId="3AF39724" w14:textId="6EF8EF08" w:rsidR="00151B67" w:rsidRDefault="00151B67" w:rsidP="00151B67">
      <w:pPr>
        <w:jc w:val="center"/>
      </w:pPr>
      <w:r>
        <w:rPr>
          <w:noProof/>
        </w:rPr>
        <w:lastRenderedPageBreak/>
        <w:drawing>
          <wp:inline distT="0" distB="0" distL="0" distR="0" wp14:anchorId="3B9C9BB5" wp14:editId="1E98DECA">
            <wp:extent cx="4030980" cy="54864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EA15" w14:textId="77777777" w:rsidR="007B0DA1" w:rsidRDefault="007B0DA1" w:rsidP="00151B67">
      <w:pPr>
        <w:jc w:val="center"/>
      </w:pPr>
    </w:p>
    <w:p w14:paraId="2A295FDE" w14:textId="5FE89B61" w:rsidR="00151B67" w:rsidRDefault="00151B67" w:rsidP="00151B67">
      <w:pPr>
        <w:jc w:val="center"/>
      </w:pPr>
      <w:r>
        <w:t xml:space="preserve">Рисунок 3.11 – </w:t>
      </w:r>
      <w:r w:rsidR="00080078">
        <w:t>Блок-схема алгоритма проверки уровня доступа на стороне сервера</w:t>
      </w:r>
    </w:p>
    <w:p w14:paraId="799DB0CD" w14:textId="31949D23" w:rsidR="00080078" w:rsidRDefault="00080078" w:rsidP="00080078"/>
    <w:p w14:paraId="2D5D1A83" w14:textId="0413603C" w:rsidR="00080078" w:rsidRDefault="006B44F8" w:rsidP="006B44F8">
      <w:pPr>
        <w:ind w:firstLine="708"/>
      </w:pPr>
      <w:r w:rsidRPr="006B44F8">
        <w:rPr>
          <w:b/>
        </w:rPr>
        <w:t>3.5.3</w:t>
      </w:r>
      <w:r>
        <w:rPr>
          <w:b/>
        </w:rPr>
        <w:t xml:space="preserve"> </w:t>
      </w:r>
      <w:r>
        <w:t>Алгоритм от лица пользователя на стороне клиента</w:t>
      </w:r>
    </w:p>
    <w:p w14:paraId="765F8834" w14:textId="0AE319A0" w:rsidR="006B44F8" w:rsidRDefault="006B44F8" w:rsidP="006B44F8">
      <w:pPr>
        <w:ind w:firstLine="708"/>
        <w:jc w:val="both"/>
      </w:pPr>
      <w:r>
        <w:t>На рисунке 3.12 представлена блок схема алгоритма от лица пользователя на клиентской стороне программы. Данный алгоритм демонстрирует поведение системы на основе поведения пользователя, позволяя выдавать возможности работы с заметками после авторизации в системе.</w:t>
      </w:r>
    </w:p>
    <w:p w14:paraId="455AC30D" w14:textId="417F2249" w:rsidR="006B44F8" w:rsidRDefault="00D0032E" w:rsidP="006B44F8">
      <w:pPr>
        <w:jc w:val="both"/>
      </w:pPr>
      <w:r>
        <w:rPr>
          <w:noProof/>
        </w:rPr>
        <w:lastRenderedPageBreak/>
        <w:drawing>
          <wp:inline distT="0" distB="0" distL="0" distR="0" wp14:anchorId="43905EF6" wp14:editId="44A773EA">
            <wp:extent cx="5939790" cy="8094133"/>
            <wp:effectExtent l="0" t="0" r="381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87" cy="809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3319F" w14:textId="77777777" w:rsidR="007B0DA1" w:rsidRDefault="007B0DA1" w:rsidP="006B44F8">
      <w:pPr>
        <w:jc w:val="both"/>
      </w:pPr>
    </w:p>
    <w:p w14:paraId="648148C7" w14:textId="5796E0EA" w:rsidR="006B44F8" w:rsidRPr="006B44F8" w:rsidRDefault="006B44F8" w:rsidP="006B44F8">
      <w:pPr>
        <w:jc w:val="center"/>
      </w:pPr>
      <w:r>
        <w:t>Рисунок 3.12 – Блок-схема алгоритма программы от лица пользователя на клиентской стороне</w:t>
      </w:r>
    </w:p>
    <w:p w14:paraId="0F892C5E" w14:textId="7AF426CA" w:rsidR="00E34254" w:rsidRDefault="00E34254">
      <w:pPr>
        <w:spacing w:after="160" w:line="259" w:lineRule="auto"/>
      </w:pPr>
      <w:r>
        <w:br w:type="page"/>
      </w:r>
    </w:p>
    <w:p w14:paraId="1A9FEACA" w14:textId="61449D8B" w:rsidR="003260D8" w:rsidRDefault="00394986" w:rsidP="004649D9">
      <w:pPr>
        <w:pStyle w:val="1"/>
      </w:pPr>
      <w:bookmarkStart w:id="19" w:name="_Toc90331205"/>
      <w:r>
        <w:lastRenderedPageBreak/>
        <w:t xml:space="preserve">4 </w:t>
      </w:r>
      <w:r w:rsidR="00302B2E" w:rsidRPr="00302B2E">
        <w:t>ТЕСТИРОВАНИЕ ПРОГРАММНОГО СРЕДСТВА</w:t>
      </w:r>
      <w:bookmarkEnd w:id="19"/>
    </w:p>
    <w:p w14:paraId="6C4029AC" w14:textId="59EEFCC7" w:rsidR="003260D8" w:rsidRDefault="003260D8" w:rsidP="003260D8">
      <w:pPr>
        <w:spacing w:line="259" w:lineRule="auto"/>
      </w:pPr>
    </w:p>
    <w:p w14:paraId="43DBB434" w14:textId="1B049F34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Тестирование программного </w:t>
      </w:r>
      <w:r w:rsidR="004649D9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85713">
        <w:rPr>
          <w:rFonts w:eastAsia="Times New Roman" w:cs="Times New Roman"/>
          <w:color w:val="000000"/>
          <w:szCs w:val="28"/>
          <w:lang w:eastAsia="ru-RU"/>
        </w:rPr>
        <w:t>–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процесс исследования, испытания </w:t>
      </w:r>
      <w:r w:rsidR="003D25F0">
        <w:rPr>
          <w:rFonts w:eastAsia="Times New Roman" w:cs="Times New Roman"/>
          <w:color w:val="000000"/>
          <w:szCs w:val="28"/>
          <w:lang w:eastAsia="ru-RU"/>
        </w:rPr>
        <w:t>ПС</w:t>
      </w:r>
      <w:r w:rsidR="004649D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94986">
        <w:rPr>
          <w:rFonts w:eastAsia="Times New Roman" w:cs="Times New Roman"/>
          <w:color w:val="000000"/>
          <w:szCs w:val="28"/>
          <w:lang w:eastAsia="ru-RU"/>
        </w:rPr>
        <w:t>с целью получения информации о качестве продукта.</w:t>
      </w:r>
    </w:p>
    <w:p w14:paraId="5E9D1970" w14:textId="43CD5CC6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Существующие на сегодня методы тестирования </w:t>
      </w:r>
      <w:r w:rsidR="004649D9">
        <w:rPr>
          <w:rFonts w:eastAsia="Times New Roman" w:cs="Times New Roman"/>
          <w:color w:val="000000"/>
          <w:szCs w:val="28"/>
          <w:lang w:eastAsia="ru-RU"/>
        </w:rPr>
        <w:t>ПС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не позволяют однозначно и полностью выявить все дефекты и установить корректность функционирования анализируемой программы, поэтому все существующие методы тестирования действуют в рамках формального процесса проверки исследуемого или разрабатываемого </w:t>
      </w:r>
      <w:r w:rsidR="004649D9">
        <w:rPr>
          <w:rFonts w:eastAsia="Times New Roman" w:cs="Times New Roman"/>
          <w:color w:val="000000"/>
          <w:szCs w:val="28"/>
          <w:lang w:eastAsia="ru-RU"/>
        </w:rPr>
        <w:t>ПС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BE5C2C4" w14:textId="44FE0715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Такой процесс формальной проверки, или верификации, может доказать, что дефекты отсутствуют с точки зрения используемого метода. То есть нет никакой возможности точно установить или гарантировать отсутствие дефектов в программном продукте с учётом человеческого фактора, присутствующего на всех этапах жизненного цикла </w:t>
      </w:r>
      <w:r w:rsidR="004649D9">
        <w:rPr>
          <w:rFonts w:eastAsia="Times New Roman" w:cs="Times New Roman"/>
          <w:color w:val="000000"/>
          <w:szCs w:val="28"/>
          <w:lang w:eastAsia="ru-RU"/>
        </w:rPr>
        <w:t>ПС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86DB451" w14:textId="77777777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>Существуют следующие виды тестирования:</w:t>
      </w:r>
    </w:p>
    <w:p w14:paraId="33AB5C78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функциональные;</w:t>
      </w:r>
    </w:p>
    <w:p w14:paraId="500747A7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нефункциональные;</w:t>
      </w:r>
    </w:p>
    <w:p w14:paraId="4254A643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связанные с изменениями;</w:t>
      </w:r>
    </w:p>
    <w:p w14:paraId="447B34F4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модульное.</w:t>
      </w:r>
    </w:p>
    <w:p w14:paraId="45AB3B99" w14:textId="5C5CFA80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Функциональное тестирование </w:t>
      </w:r>
      <w:r w:rsidR="00F85713">
        <w:rPr>
          <w:rFonts w:eastAsia="Times New Roman" w:cs="Times New Roman"/>
          <w:color w:val="000000"/>
          <w:szCs w:val="28"/>
          <w:lang w:eastAsia="ru-RU"/>
        </w:rPr>
        <w:t>–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это тестирование программное </w:t>
      </w:r>
      <w:r w:rsidR="00A430C0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в целях проверки реализуемости функциональных требований, то есть способности программного </w:t>
      </w:r>
      <w:r w:rsidR="00A430C0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в определённых условиях решать задачи, нужные пользователям.</w:t>
      </w:r>
    </w:p>
    <w:p w14:paraId="551A36F2" w14:textId="21E453EA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Нефункциональное тестирование описывает тесты, необходимые для определения характеристик программного </w:t>
      </w:r>
      <w:r w:rsidR="00A430C0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Pr="00394986">
        <w:rPr>
          <w:rFonts w:eastAsia="Times New Roman" w:cs="Times New Roman"/>
          <w:color w:val="000000"/>
          <w:szCs w:val="28"/>
          <w:lang w:eastAsia="ru-RU"/>
        </w:rPr>
        <w:t>, которые могут быть измерены различными величинами.</w:t>
      </w:r>
    </w:p>
    <w:p w14:paraId="69BABE00" w14:textId="034EFD58" w:rsidR="00394986" w:rsidRDefault="00394986" w:rsidP="00F8571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Модульное тестирование </w:t>
      </w:r>
      <w:r w:rsidR="00F85713">
        <w:rPr>
          <w:rFonts w:eastAsia="Times New Roman" w:cs="Times New Roman"/>
          <w:color w:val="000000"/>
          <w:szCs w:val="28"/>
          <w:lang w:eastAsia="ru-RU"/>
        </w:rPr>
        <w:t>–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процесс в программировании, позволяющий проверить на корректность единицы исходного кода, наборы из одного или более программных модулей вместе с соответствующими управляющими данными, процедурами использования и обработки.</w:t>
      </w:r>
    </w:p>
    <w:p w14:paraId="0A12C4CF" w14:textId="3F021569" w:rsidR="006E5C5E" w:rsidRDefault="006E5C5E" w:rsidP="006E5C5E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6E5C5E">
        <w:rPr>
          <w:rFonts w:eastAsia="Times New Roman" w:cs="Times New Roman"/>
          <w:szCs w:val="24"/>
          <w:lang w:eastAsia="ru-RU"/>
        </w:rPr>
        <w:t>В рамках разработки дипломного проекта функциональное тестировани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E5C5E">
        <w:rPr>
          <w:rFonts w:eastAsia="Times New Roman" w:cs="Times New Roman"/>
          <w:szCs w:val="24"/>
          <w:lang w:eastAsia="ru-RU"/>
        </w:rPr>
        <w:t>реализовано с помощью набора тест</w:t>
      </w:r>
      <w:r w:rsidR="0076451B">
        <w:rPr>
          <w:rFonts w:eastAsia="Times New Roman" w:cs="Times New Roman"/>
          <w:szCs w:val="24"/>
          <w:lang w:eastAsia="ru-RU"/>
        </w:rPr>
        <w:t>-</w:t>
      </w:r>
      <w:r w:rsidRPr="006E5C5E">
        <w:rPr>
          <w:rFonts w:eastAsia="Times New Roman" w:cs="Times New Roman"/>
          <w:szCs w:val="24"/>
          <w:lang w:eastAsia="ru-RU"/>
        </w:rPr>
        <w:t>кейсов.</w:t>
      </w:r>
    </w:p>
    <w:p w14:paraId="74DE6091" w14:textId="1E038144" w:rsidR="006E5C5E" w:rsidRPr="0076451B" w:rsidRDefault="0076451B" w:rsidP="0076451B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6451B">
        <w:rPr>
          <w:rFonts w:eastAsia="Times New Roman" w:cs="Times New Roman"/>
          <w:szCs w:val="24"/>
          <w:lang w:eastAsia="ru-RU"/>
        </w:rPr>
        <w:t xml:space="preserve">Тест-кейс </w:t>
      </w:r>
      <w:r>
        <w:rPr>
          <w:rFonts w:eastAsia="Times New Roman" w:cs="Times New Roman"/>
          <w:szCs w:val="24"/>
          <w:lang w:eastAsia="ru-RU"/>
        </w:rPr>
        <w:t>–</w:t>
      </w:r>
      <w:r w:rsidRPr="0076451B">
        <w:rPr>
          <w:rFonts w:eastAsia="Times New Roman" w:cs="Times New Roman"/>
          <w:szCs w:val="24"/>
          <w:lang w:eastAsia="ru-RU"/>
        </w:rPr>
        <w:t xml:space="preserve"> это профессиональная документация тестировщика, последовательность действий, направленная на проверку какого-либо функционала, описывающая как прийти к фактическому результату.</w:t>
      </w:r>
    </w:p>
    <w:p w14:paraId="094CBFF9" w14:textId="6626E99A" w:rsidR="0076451B" w:rsidRDefault="0099461C" w:rsidP="006E5C5E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п</w:t>
      </w:r>
      <w:r w:rsidRPr="0094008A">
        <w:rPr>
          <w:rFonts w:eastAsia="Times New Roman" w:cs="Times New Roman"/>
          <w:color w:val="000000"/>
          <w:szCs w:val="28"/>
          <w:lang w:eastAsia="ru-RU"/>
        </w:rPr>
        <w:t xml:space="preserve">роверка работы сайта на разных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браузерах </w:t>
      </w:r>
      <w:r w:rsidR="0076451B">
        <w:rPr>
          <w:rFonts w:eastAsia="Times New Roman" w:cs="Times New Roman"/>
          <w:color w:val="000000"/>
          <w:szCs w:val="28"/>
          <w:lang w:eastAsia="ru-RU"/>
        </w:rPr>
        <w:t>представлен в таблице</w:t>
      </w:r>
      <w:r w:rsidR="00D854D9">
        <w:rPr>
          <w:rFonts w:eastAsia="Times New Roman" w:cs="Times New Roman"/>
          <w:color w:val="000000"/>
          <w:szCs w:val="28"/>
          <w:lang w:eastAsia="ru-RU"/>
        </w:rPr>
        <w:t> </w:t>
      </w:r>
      <w:r w:rsidR="0076451B">
        <w:rPr>
          <w:rFonts w:eastAsia="Times New Roman" w:cs="Times New Roman"/>
          <w:color w:val="000000"/>
          <w:szCs w:val="28"/>
          <w:lang w:eastAsia="ru-RU"/>
        </w:rPr>
        <w:t>4.1.</w:t>
      </w:r>
    </w:p>
    <w:p w14:paraId="2AE4024F" w14:textId="08395869" w:rsidR="0076451B" w:rsidRDefault="0076451B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1B01611B" w14:textId="550805D8" w:rsidR="0076451B" w:rsidRDefault="0076451B" w:rsidP="0099461C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Таблица 4.1 – Тест-кейс </w:t>
      </w:r>
      <w:r w:rsidR="0099461C">
        <w:rPr>
          <w:rFonts w:eastAsia="Times New Roman" w:cs="Times New Roman"/>
          <w:color w:val="000000"/>
          <w:szCs w:val="28"/>
          <w:lang w:eastAsia="ru-RU"/>
        </w:rPr>
        <w:t>п</w:t>
      </w:r>
      <w:r w:rsidR="0099461C" w:rsidRPr="0094008A">
        <w:rPr>
          <w:rFonts w:eastAsia="Times New Roman" w:cs="Times New Roman"/>
          <w:color w:val="000000"/>
          <w:szCs w:val="28"/>
          <w:lang w:eastAsia="ru-RU"/>
        </w:rPr>
        <w:t xml:space="preserve">роверка работы сайта на разных </w:t>
      </w:r>
      <w:r w:rsidR="0099461C">
        <w:rPr>
          <w:rFonts w:eastAsia="Times New Roman" w:cs="Times New Roman"/>
          <w:color w:val="000000"/>
          <w:szCs w:val="28"/>
          <w:lang w:eastAsia="ru-RU"/>
        </w:rPr>
        <w:t>браузера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1978"/>
      </w:tblGrid>
      <w:tr w:rsidR="0099461C" w14:paraId="5D992EC7" w14:textId="77777777" w:rsidTr="00173D83">
        <w:trPr>
          <w:trHeight w:val="518"/>
        </w:trPr>
        <w:tc>
          <w:tcPr>
            <w:tcW w:w="3114" w:type="dxa"/>
            <w:vAlign w:val="center"/>
          </w:tcPr>
          <w:p w14:paraId="0B841737" w14:textId="5E6C7616" w:rsidR="0099461C" w:rsidRDefault="0099461C" w:rsidP="00173D8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ест</w:t>
            </w:r>
          </w:p>
        </w:tc>
        <w:tc>
          <w:tcPr>
            <w:tcW w:w="4252" w:type="dxa"/>
            <w:vAlign w:val="center"/>
          </w:tcPr>
          <w:p w14:paraId="657B44E3" w14:textId="01FB191D" w:rsidR="0099461C" w:rsidRDefault="0099461C" w:rsidP="00173D8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14:paraId="450EA33D" w14:textId="4C1D9073" w:rsidR="0099461C" w:rsidRDefault="0099461C" w:rsidP="00173D8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езультат</w:t>
            </w:r>
          </w:p>
        </w:tc>
      </w:tr>
      <w:tr w:rsidR="0099461C" w14:paraId="60287A22" w14:textId="77777777" w:rsidTr="0099461C">
        <w:tc>
          <w:tcPr>
            <w:tcW w:w="3114" w:type="dxa"/>
          </w:tcPr>
          <w:p w14:paraId="0EF323F1" w14:textId="686F08F5" w:rsidR="0099461C" w:rsidRDefault="0099461C" w:rsidP="0099461C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99461C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Проверка работы сайта на разных браузерах</w:t>
            </w:r>
          </w:p>
          <w:p w14:paraId="06B77CAB" w14:textId="77777777" w:rsidR="00173D83" w:rsidRPr="0099461C" w:rsidRDefault="00173D83" w:rsidP="0099461C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  <w:p w14:paraId="20B67FF0" w14:textId="77777777" w:rsidR="0099461C" w:rsidRDefault="0099461C" w:rsidP="0099461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1456D42F" w14:textId="77777777" w:rsidR="0099461C" w:rsidRPr="00D47082" w:rsidRDefault="0099461C" w:rsidP="0099461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 Проверить отображение приложения в браузере </w:t>
            </w:r>
            <w:r>
              <w:t xml:space="preserve">Opera версии </w:t>
            </w:r>
            <w:r w:rsidRPr="00011C8D">
              <w:t>81.</w:t>
            </w:r>
            <w:r>
              <w:t>x</w:t>
            </w:r>
          </w:p>
          <w:p w14:paraId="4938230F" w14:textId="6216D92D" w:rsidR="0099461C" w:rsidRDefault="0099461C" w:rsidP="0099461C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оверить отображение приложения в браузере</w:t>
            </w: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t xml:space="preserve">Google Chrome версии </w:t>
            </w:r>
            <w:r w:rsidRPr="00011C8D">
              <w:t>95.</w:t>
            </w:r>
            <w:r>
              <w:t>x</w:t>
            </w:r>
          </w:p>
        </w:tc>
        <w:tc>
          <w:tcPr>
            <w:tcW w:w="4252" w:type="dxa"/>
          </w:tcPr>
          <w:p w14:paraId="0FF66DEF" w14:textId="53BB5476" w:rsidR="0099461C" w:rsidRDefault="0099461C" w:rsidP="0099461C">
            <w:r>
              <w:t>1. Приложение успешно открывается</w:t>
            </w:r>
          </w:p>
          <w:p w14:paraId="5FB34364" w14:textId="11E9B38C" w:rsidR="0099461C" w:rsidRDefault="0099461C" w:rsidP="0099461C">
            <w:r>
              <w:t>2. П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ложения в браузере </w:t>
            </w:r>
            <w:r>
              <w:t xml:space="preserve">Opera версии </w:t>
            </w:r>
            <w:r w:rsidRPr="00011C8D">
              <w:t>81.</w:t>
            </w:r>
            <w:r>
              <w:t>x отображается корректно</w:t>
            </w:r>
          </w:p>
          <w:p w14:paraId="1F2CFAA1" w14:textId="762DC6D9" w:rsidR="0099461C" w:rsidRDefault="0099461C" w:rsidP="0099461C">
            <w:r>
              <w:t>3. П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ложения в браузере </w:t>
            </w:r>
            <w:r>
              <w:t xml:space="preserve">Google Chrome версии </w:t>
            </w:r>
            <w:r w:rsidRPr="00011C8D">
              <w:t>95.</w:t>
            </w:r>
            <w:r>
              <w:t>x отображается корректно</w:t>
            </w:r>
          </w:p>
          <w:p w14:paraId="09A5D23D" w14:textId="61E31541" w:rsidR="0099461C" w:rsidRPr="00A177EB" w:rsidRDefault="0099461C" w:rsidP="0099461C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978" w:type="dxa"/>
          </w:tcPr>
          <w:p w14:paraId="397F3531" w14:textId="142D8DE9" w:rsidR="0099461C" w:rsidRPr="00A177EB" w:rsidRDefault="0099461C" w:rsidP="0099461C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о</w:t>
            </w:r>
          </w:p>
        </w:tc>
      </w:tr>
    </w:tbl>
    <w:p w14:paraId="1D7FB94A" w14:textId="77777777" w:rsidR="00173D83" w:rsidRDefault="00173D83" w:rsidP="00173D83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02DC281A" w14:textId="17251F13" w:rsidR="0099461C" w:rsidRDefault="00173D83" w:rsidP="00173D8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п</w:t>
      </w:r>
      <w:r w:rsidRPr="00173D83">
        <w:rPr>
          <w:rFonts w:eastAsia="Times New Roman" w:cs="Times New Roman"/>
          <w:color w:val="000000"/>
          <w:szCs w:val="28"/>
          <w:lang w:eastAsia="ru-RU"/>
        </w:rPr>
        <w:t>роверка отображения главной страниц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едставлен в таблице</w:t>
      </w:r>
      <w:r w:rsidR="00D854D9">
        <w:rPr>
          <w:rFonts w:eastAsia="Times New Roman" w:cs="Times New Roman"/>
          <w:color w:val="000000"/>
          <w:szCs w:val="28"/>
          <w:lang w:eastAsia="ru-RU"/>
        </w:rPr>
        <w:t> </w:t>
      </w:r>
      <w:r>
        <w:rPr>
          <w:rFonts w:eastAsia="Times New Roman" w:cs="Times New Roman"/>
          <w:color w:val="000000"/>
          <w:szCs w:val="28"/>
          <w:lang w:eastAsia="ru-RU"/>
        </w:rPr>
        <w:t>4.2.</w:t>
      </w:r>
    </w:p>
    <w:p w14:paraId="08F3DAD9" w14:textId="0E1F7DCB" w:rsidR="0099461C" w:rsidRDefault="0099461C" w:rsidP="0099461C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96FE378" w14:textId="4907FB5C" w:rsidR="0099461C" w:rsidRPr="00173D83" w:rsidRDefault="0099461C" w:rsidP="0099461C">
      <w:pPr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</w:t>
      </w:r>
      <w:r w:rsidR="00173D83"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Тест-кейс </w:t>
      </w:r>
      <w:r w:rsidR="00173D83">
        <w:rPr>
          <w:rFonts w:eastAsia="Times New Roman" w:cs="Times New Roman"/>
          <w:color w:val="000000"/>
          <w:szCs w:val="28"/>
          <w:lang w:eastAsia="ru-RU"/>
        </w:rPr>
        <w:t>п</w:t>
      </w:r>
      <w:r w:rsidR="00173D83" w:rsidRPr="00173D83">
        <w:rPr>
          <w:rFonts w:eastAsia="Times New Roman" w:cs="Times New Roman"/>
          <w:color w:val="000000"/>
          <w:szCs w:val="28"/>
          <w:lang w:eastAsia="ru-RU"/>
        </w:rPr>
        <w:t>роверка отображения главной страниц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1978"/>
      </w:tblGrid>
      <w:tr w:rsidR="0099461C" w14:paraId="4362C21F" w14:textId="77777777" w:rsidTr="00173D83">
        <w:trPr>
          <w:trHeight w:val="513"/>
        </w:trPr>
        <w:tc>
          <w:tcPr>
            <w:tcW w:w="3114" w:type="dxa"/>
            <w:vAlign w:val="center"/>
          </w:tcPr>
          <w:p w14:paraId="54767BDD" w14:textId="77777777" w:rsidR="0099461C" w:rsidRDefault="0099461C" w:rsidP="00173D8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ест</w:t>
            </w:r>
          </w:p>
        </w:tc>
        <w:tc>
          <w:tcPr>
            <w:tcW w:w="4252" w:type="dxa"/>
            <w:vAlign w:val="center"/>
          </w:tcPr>
          <w:p w14:paraId="607A9E22" w14:textId="77777777" w:rsidR="0099461C" w:rsidRDefault="0099461C" w:rsidP="00173D8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14:paraId="5B1157D1" w14:textId="77777777" w:rsidR="0099461C" w:rsidRDefault="0099461C" w:rsidP="00173D8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езультат</w:t>
            </w:r>
          </w:p>
        </w:tc>
      </w:tr>
      <w:tr w:rsidR="0099461C" w14:paraId="64C62EB7" w14:textId="77777777" w:rsidTr="00600324">
        <w:tc>
          <w:tcPr>
            <w:tcW w:w="3114" w:type="dxa"/>
          </w:tcPr>
          <w:p w14:paraId="31307F86" w14:textId="4836618B" w:rsidR="0099461C" w:rsidRDefault="0099461C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99461C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Проверка отображения главной страницы</w:t>
            </w:r>
          </w:p>
          <w:p w14:paraId="6948FEE4" w14:textId="77777777" w:rsidR="00173D83" w:rsidRPr="0099461C" w:rsidRDefault="00173D83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  <w:p w14:paraId="043F8FA7" w14:textId="77777777" w:rsidR="0099461C" w:rsidRDefault="0099461C" w:rsidP="0099461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617D47D6" w14:textId="1576A49B" w:rsidR="0099461C" w:rsidRDefault="0099461C" w:rsidP="0099461C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Открыть главную страницу</w:t>
            </w:r>
          </w:p>
        </w:tc>
        <w:tc>
          <w:tcPr>
            <w:tcW w:w="4252" w:type="dxa"/>
          </w:tcPr>
          <w:p w14:paraId="5B496A06" w14:textId="73A87AFD" w:rsidR="0099461C" w:rsidRDefault="0099461C" w:rsidP="00600324">
            <w:r>
              <w:t>1. Приложение успешно открывается</w:t>
            </w:r>
          </w:p>
          <w:p w14:paraId="16837E3A" w14:textId="484FF896" w:rsidR="00173D83" w:rsidRPr="00173D83" w:rsidRDefault="0099461C" w:rsidP="00173D83">
            <w:r>
              <w:t>2. Открывается главная страница</w:t>
            </w:r>
            <w:r w:rsidR="00173D83">
              <w:t xml:space="preserve"> с информацией о программном средстве</w:t>
            </w:r>
          </w:p>
        </w:tc>
        <w:tc>
          <w:tcPr>
            <w:tcW w:w="1978" w:type="dxa"/>
          </w:tcPr>
          <w:p w14:paraId="4D8E3CFA" w14:textId="77777777" w:rsidR="0099461C" w:rsidRPr="00A177EB" w:rsidRDefault="0099461C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о</w:t>
            </w:r>
          </w:p>
        </w:tc>
      </w:tr>
    </w:tbl>
    <w:p w14:paraId="2F2A7B2A" w14:textId="77777777" w:rsidR="00173D83" w:rsidRDefault="00173D83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D8A21FF" w14:textId="76436EDE" w:rsidR="00FD0BA8" w:rsidRDefault="00173D83" w:rsidP="00173D8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ст-кейс регистрация пользователя: успешное создание пользователя </w:t>
      </w:r>
      <w:r w:rsidR="00FD0BA8">
        <w:rPr>
          <w:rFonts w:eastAsia="Times New Roman" w:cs="Times New Roman"/>
          <w:color w:val="000000"/>
          <w:szCs w:val="28"/>
          <w:lang w:eastAsia="ru-RU"/>
        </w:rPr>
        <w:t>представлен в таблице</w:t>
      </w:r>
      <w:r w:rsidR="00D854D9">
        <w:rPr>
          <w:rFonts w:eastAsia="Times New Roman" w:cs="Times New Roman"/>
          <w:color w:val="000000"/>
          <w:szCs w:val="28"/>
          <w:lang w:eastAsia="ru-RU"/>
        </w:rPr>
        <w:t> </w:t>
      </w:r>
      <w:r w:rsidR="00FD0BA8">
        <w:rPr>
          <w:rFonts w:eastAsia="Times New Roman" w:cs="Times New Roman"/>
          <w:color w:val="000000"/>
          <w:szCs w:val="28"/>
          <w:lang w:eastAsia="ru-RU"/>
        </w:rPr>
        <w:t>4.3.</w:t>
      </w:r>
    </w:p>
    <w:p w14:paraId="422602A9" w14:textId="03433248" w:rsidR="00173D83" w:rsidRDefault="00173D83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43ECA47C" w14:textId="77777777" w:rsidR="00173D83" w:rsidRDefault="00173D83" w:rsidP="00173D83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740ED14" w14:textId="2F3C6B05" w:rsidR="00173D83" w:rsidRPr="00173D83" w:rsidRDefault="00173D83" w:rsidP="00173D83">
      <w:pPr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3 – Тест-кейс регистрация пользователя: успешное создание пользовател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1978"/>
      </w:tblGrid>
      <w:tr w:rsidR="00173D83" w14:paraId="13DBD99E" w14:textId="77777777" w:rsidTr="006A2D97">
        <w:trPr>
          <w:trHeight w:val="598"/>
        </w:trPr>
        <w:tc>
          <w:tcPr>
            <w:tcW w:w="3114" w:type="dxa"/>
            <w:vAlign w:val="center"/>
          </w:tcPr>
          <w:p w14:paraId="20D3F062" w14:textId="77777777" w:rsidR="00173D83" w:rsidRDefault="00173D83" w:rsidP="006A2D9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ест</w:t>
            </w:r>
          </w:p>
        </w:tc>
        <w:tc>
          <w:tcPr>
            <w:tcW w:w="4252" w:type="dxa"/>
            <w:vAlign w:val="center"/>
          </w:tcPr>
          <w:p w14:paraId="7DB9AA74" w14:textId="77777777" w:rsidR="00173D83" w:rsidRDefault="00173D83" w:rsidP="006A2D9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14:paraId="56CD0F96" w14:textId="77777777" w:rsidR="00173D83" w:rsidRDefault="00173D83" w:rsidP="006A2D9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езультат</w:t>
            </w:r>
          </w:p>
        </w:tc>
      </w:tr>
      <w:tr w:rsidR="00173D83" w14:paraId="268C6AFD" w14:textId="77777777" w:rsidTr="00600324">
        <w:tc>
          <w:tcPr>
            <w:tcW w:w="3114" w:type="dxa"/>
          </w:tcPr>
          <w:p w14:paraId="0E5E55DD" w14:textId="30675229" w:rsidR="00173D83" w:rsidRDefault="00173D83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173D83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егистрация пользователя: успешное создание пользователя</w:t>
            </w:r>
          </w:p>
          <w:p w14:paraId="06C7C6DD" w14:textId="77777777" w:rsidR="00173D83" w:rsidRPr="00173D83" w:rsidRDefault="00173D83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  <w:p w14:paraId="14DD5E90" w14:textId="77777777" w:rsidR="00173D83" w:rsidRDefault="00173D83" w:rsidP="00173D8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0B817EE0" w14:textId="77777777" w:rsidR="00173D83" w:rsidRDefault="00173D83" w:rsidP="00173D83">
            <w:r>
              <w:t>2 Нажать на панели навигации «Регистрация»</w:t>
            </w:r>
          </w:p>
          <w:p w14:paraId="01ED1293" w14:textId="77777777" w:rsidR="00173D83" w:rsidRDefault="00173D83" w:rsidP="00173D83">
            <w:r>
              <w:t>3 Заполнить все поля корректно</w:t>
            </w:r>
          </w:p>
          <w:p w14:paraId="58FDF9CF" w14:textId="7EEE318B" w:rsidR="00173D83" w:rsidRDefault="00173D83" w:rsidP="00173D83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t>4 Нажать кнопку «Регистрация»</w:t>
            </w:r>
          </w:p>
        </w:tc>
        <w:tc>
          <w:tcPr>
            <w:tcW w:w="4252" w:type="dxa"/>
          </w:tcPr>
          <w:p w14:paraId="22656400" w14:textId="77777777" w:rsidR="00173D83" w:rsidRDefault="00173D83" w:rsidP="00600324">
            <w:r>
              <w:t>1. Приложение успешно открывается</w:t>
            </w:r>
          </w:p>
          <w:p w14:paraId="3F6F02D2" w14:textId="77777777" w:rsidR="00173D83" w:rsidRDefault="00173D83" w:rsidP="00600324">
            <w:r>
              <w:t>2. На панели навигации есть навигационные свойства и доступны для нажатия</w:t>
            </w:r>
          </w:p>
          <w:p w14:paraId="6464BFD9" w14:textId="48FBB4C0" w:rsidR="00173D83" w:rsidRDefault="00173D83" w:rsidP="00600324">
            <w:r>
              <w:t>3. Открывается форма регистрации</w:t>
            </w:r>
          </w:p>
          <w:p w14:paraId="26BA19C3" w14:textId="64C561BB" w:rsidR="00173D83" w:rsidRPr="00173D83" w:rsidRDefault="00173D83" w:rsidP="00600324">
            <w:r>
              <w:t>4. После заполнения всех обязательных полей и нажатия кнопки «Регистрация», пользователь успешно регистрируется</w:t>
            </w:r>
          </w:p>
        </w:tc>
        <w:tc>
          <w:tcPr>
            <w:tcW w:w="1978" w:type="dxa"/>
          </w:tcPr>
          <w:p w14:paraId="4C7B0570" w14:textId="77777777" w:rsidR="00173D83" w:rsidRPr="00A177EB" w:rsidRDefault="00173D83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о</w:t>
            </w:r>
          </w:p>
        </w:tc>
      </w:tr>
    </w:tbl>
    <w:p w14:paraId="4554EAC9" w14:textId="77777777" w:rsidR="006A2D97" w:rsidRDefault="006A2D97" w:rsidP="006A2D97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5BFFA42" w14:textId="58E0DF95" w:rsidR="006A2D97" w:rsidRDefault="006A2D97" w:rsidP="006A2D97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регистрации пользователя: ошибка при регистрации представлен в таблице 4.4.</w:t>
      </w:r>
    </w:p>
    <w:p w14:paraId="10B37FFA" w14:textId="2968B123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D166AE7" w14:textId="4AB9E335" w:rsidR="006A2D97" w:rsidRPr="00173D83" w:rsidRDefault="006A2D97" w:rsidP="006A2D97">
      <w:pPr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4 – Тест-кейс регистрации пользователя: ошибка при регистраци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1978"/>
      </w:tblGrid>
      <w:tr w:rsidR="006A2D97" w14:paraId="1BB2F2F0" w14:textId="77777777" w:rsidTr="006A2D97">
        <w:trPr>
          <w:trHeight w:val="491"/>
        </w:trPr>
        <w:tc>
          <w:tcPr>
            <w:tcW w:w="3114" w:type="dxa"/>
            <w:vAlign w:val="center"/>
          </w:tcPr>
          <w:p w14:paraId="60100DE9" w14:textId="77777777" w:rsidR="006A2D97" w:rsidRDefault="006A2D97" w:rsidP="006A2D9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ест</w:t>
            </w:r>
          </w:p>
        </w:tc>
        <w:tc>
          <w:tcPr>
            <w:tcW w:w="4252" w:type="dxa"/>
            <w:vAlign w:val="center"/>
          </w:tcPr>
          <w:p w14:paraId="62F2965C" w14:textId="77777777" w:rsidR="006A2D97" w:rsidRDefault="006A2D97" w:rsidP="006A2D9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14:paraId="0F7F24C9" w14:textId="77777777" w:rsidR="006A2D97" w:rsidRDefault="006A2D97" w:rsidP="006A2D9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езультат</w:t>
            </w:r>
          </w:p>
        </w:tc>
      </w:tr>
      <w:tr w:rsidR="006A2D97" w14:paraId="4F4563D3" w14:textId="77777777" w:rsidTr="00600324">
        <w:tc>
          <w:tcPr>
            <w:tcW w:w="3114" w:type="dxa"/>
          </w:tcPr>
          <w:p w14:paraId="1EE0F371" w14:textId="3E4824D5" w:rsidR="006A2D97" w:rsidRDefault="006A2D97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6A2D97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Регистрации пользователя: ошибка при регистрации </w:t>
            </w:r>
          </w:p>
          <w:p w14:paraId="70B9CBCE" w14:textId="77777777" w:rsidR="006A2D97" w:rsidRPr="006A2D97" w:rsidRDefault="006A2D97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  <w:p w14:paraId="36E7F5BE" w14:textId="77777777" w:rsidR="006A2D97" w:rsidRDefault="006A2D97" w:rsidP="0060032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7BCB3CA2" w14:textId="77777777" w:rsidR="006A2D97" w:rsidRDefault="006A2D97" w:rsidP="00600324">
            <w:r>
              <w:t>2 Нажать на панели навигации «Регистрация»</w:t>
            </w:r>
          </w:p>
          <w:p w14:paraId="3EE1FF0C" w14:textId="23640E4C" w:rsidR="006A2D97" w:rsidRDefault="006A2D97" w:rsidP="00600324">
            <w:r>
              <w:t>3 Заполнить все поля корректно и написать существующие имя пользователя</w:t>
            </w:r>
          </w:p>
          <w:p w14:paraId="7F025449" w14:textId="77777777" w:rsidR="006A2D97" w:rsidRDefault="006A2D97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t>4 Нажать кнопку «Регистрация»</w:t>
            </w:r>
          </w:p>
        </w:tc>
        <w:tc>
          <w:tcPr>
            <w:tcW w:w="4252" w:type="dxa"/>
          </w:tcPr>
          <w:p w14:paraId="17686810" w14:textId="77777777" w:rsidR="006A2D97" w:rsidRDefault="006A2D97" w:rsidP="00600324">
            <w:r>
              <w:t>1. Приложение успешно открывается</w:t>
            </w:r>
          </w:p>
          <w:p w14:paraId="1B6CE4E3" w14:textId="77777777" w:rsidR="006A2D97" w:rsidRDefault="006A2D97" w:rsidP="00600324">
            <w:r>
              <w:t>2. На панели навигации есть навигационные свойства и доступны для нажатия</w:t>
            </w:r>
          </w:p>
          <w:p w14:paraId="3B959F59" w14:textId="77777777" w:rsidR="006A2D97" w:rsidRDefault="006A2D97" w:rsidP="00600324">
            <w:r>
              <w:t>3. Открывается форма регистрации</w:t>
            </w:r>
          </w:p>
          <w:p w14:paraId="760EECB9" w14:textId="0D20C43F" w:rsidR="006A2D97" w:rsidRPr="00173D83" w:rsidRDefault="006A2D97" w:rsidP="00600324">
            <w:r>
              <w:t>4. После заполнения всех обязательных полей существующего пользователя и нажатия кнопки «Регистрация», пользователь получает ошибку, что такой пользователь уже существует</w:t>
            </w:r>
          </w:p>
        </w:tc>
        <w:tc>
          <w:tcPr>
            <w:tcW w:w="1978" w:type="dxa"/>
          </w:tcPr>
          <w:p w14:paraId="359C7BC7" w14:textId="77777777" w:rsidR="006A2D97" w:rsidRPr="00A177EB" w:rsidRDefault="006A2D97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о</w:t>
            </w:r>
          </w:p>
        </w:tc>
      </w:tr>
    </w:tbl>
    <w:p w14:paraId="1AAA677E" w14:textId="53A7A0BF" w:rsidR="006A2D97" w:rsidRDefault="006A2D97" w:rsidP="006A2D97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0CE92DB" w14:textId="77777777" w:rsidR="006A2D97" w:rsidRDefault="006A2D97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367A6473" w14:textId="412ACAA0" w:rsidR="00FD0BA8" w:rsidRDefault="006A2D97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Тест-кейс </w:t>
      </w:r>
      <w:r w:rsidRPr="006A2D97">
        <w:rPr>
          <w:rFonts w:eastAsia="Times New Roman" w:cs="Times New Roman"/>
          <w:color w:val="000000"/>
          <w:szCs w:val="28"/>
          <w:lang w:eastAsia="ru-RU"/>
        </w:rPr>
        <w:t>вход в систем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D0BA8">
        <w:rPr>
          <w:rFonts w:eastAsia="Times New Roman" w:cs="Times New Roman"/>
          <w:color w:val="000000"/>
          <w:szCs w:val="28"/>
          <w:lang w:eastAsia="ru-RU"/>
        </w:rPr>
        <w:t>представлен в таблице 4.5.</w:t>
      </w:r>
    </w:p>
    <w:p w14:paraId="261F22A8" w14:textId="77777777" w:rsidR="006A2D97" w:rsidRDefault="006A2D97" w:rsidP="006A2D97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13814B4B" w14:textId="5BFAB9DA" w:rsidR="006A2D97" w:rsidRPr="00173D83" w:rsidRDefault="006A2D97" w:rsidP="006A2D97">
      <w:pPr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аблица 4.5 – Тест-кейс </w:t>
      </w:r>
      <w:r w:rsidRPr="006A2D97">
        <w:rPr>
          <w:rFonts w:eastAsia="Times New Roman" w:cs="Times New Roman"/>
          <w:color w:val="000000"/>
          <w:szCs w:val="28"/>
          <w:lang w:eastAsia="ru-RU"/>
        </w:rPr>
        <w:t>вход в систем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1978"/>
      </w:tblGrid>
      <w:tr w:rsidR="006A2D97" w14:paraId="195BD37D" w14:textId="77777777" w:rsidTr="00600324">
        <w:trPr>
          <w:trHeight w:val="491"/>
        </w:trPr>
        <w:tc>
          <w:tcPr>
            <w:tcW w:w="3114" w:type="dxa"/>
            <w:vAlign w:val="center"/>
          </w:tcPr>
          <w:p w14:paraId="623241ED" w14:textId="77777777" w:rsidR="006A2D97" w:rsidRDefault="006A2D97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ест</w:t>
            </w:r>
          </w:p>
        </w:tc>
        <w:tc>
          <w:tcPr>
            <w:tcW w:w="4252" w:type="dxa"/>
            <w:vAlign w:val="center"/>
          </w:tcPr>
          <w:p w14:paraId="3D181E74" w14:textId="77777777" w:rsidR="006A2D97" w:rsidRDefault="006A2D97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14:paraId="61551D8F" w14:textId="77777777" w:rsidR="006A2D97" w:rsidRDefault="006A2D97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езультат</w:t>
            </w:r>
          </w:p>
        </w:tc>
      </w:tr>
      <w:tr w:rsidR="006A2D97" w14:paraId="55206CDE" w14:textId="77777777" w:rsidTr="00600324">
        <w:tc>
          <w:tcPr>
            <w:tcW w:w="3114" w:type="dxa"/>
          </w:tcPr>
          <w:p w14:paraId="42AD818A" w14:textId="7265680F" w:rsidR="006A2D97" w:rsidRDefault="006A2D97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6A2D97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Вход в систему </w:t>
            </w:r>
          </w:p>
          <w:p w14:paraId="3755EFFA" w14:textId="77777777" w:rsidR="006A2D97" w:rsidRPr="006A2D97" w:rsidRDefault="006A2D97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  <w:p w14:paraId="63D8524C" w14:textId="77777777" w:rsidR="006A2D97" w:rsidRDefault="006A2D97" w:rsidP="006A2D97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7CDA0712" w14:textId="77777777" w:rsidR="006A2D97" w:rsidRDefault="006A2D97" w:rsidP="006A2D97">
            <w:r>
              <w:t>2 Нажать на панели навигации «Вход»</w:t>
            </w:r>
          </w:p>
          <w:p w14:paraId="534E3918" w14:textId="77777777" w:rsidR="006A2D97" w:rsidRDefault="006A2D97" w:rsidP="006A2D97">
            <w:r>
              <w:t>3 Заполнить все поля корректно</w:t>
            </w:r>
          </w:p>
          <w:p w14:paraId="0297E1BD" w14:textId="7AF13BC9" w:rsidR="006A2D97" w:rsidRDefault="006A2D97" w:rsidP="006A2D97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t>4 Нажать кнопку «Вход»</w:t>
            </w:r>
          </w:p>
        </w:tc>
        <w:tc>
          <w:tcPr>
            <w:tcW w:w="4252" w:type="dxa"/>
          </w:tcPr>
          <w:p w14:paraId="17BBCC94" w14:textId="77777777" w:rsidR="006A2D97" w:rsidRDefault="006A2D97" w:rsidP="00600324">
            <w:r>
              <w:t>1. Приложение успешно открывается</w:t>
            </w:r>
          </w:p>
          <w:p w14:paraId="1AA41719" w14:textId="77777777" w:rsidR="006A2D97" w:rsidRDefault="006A2D97" w:rsidP="00600324">
            <w:r>
              <w:t>2. На панели навигации есть навигационные свойства и доступны для нажатия</w:t>
            </w:r>
          </w:p>
          <w:p w14:paraId="2416CF95" w14:textId="6EB49EC8" w:rsidR="006A2D97" w:rsidRDefault="006A2D97" w:rsidP="00600324">
            <w:r>
              <w:t>3. Открывается форма входа</w:t>
            </w:r>
          </w:p>
          <w:p w14:paraId="1A265522" w14:textId="6FCEC52A" w:rsidR="006A2D97" w:rsidRPr="00173D83" w:rsidRDefault="006A2D97" w:rsidP="00600324">
            <w:r>
              <w:t xml:space="preserve">4. После заполнения всех обязательных полей и нажатия кнопки «Вход», пользователь успешно </w:t>
            </w:r>
            <w:r w:rsidR="00E32C46">
              <w:t>вошел в систему</w:t>
            </w:r>
          </w:p>
        </w:tc>
        <w:tc>
          <w:tcPr>
            <w:tcW w:w="1978" w:type="dxa"/>
          </w:tcPr>
          <w:p w14:paraId="4B9CB033" w14:textId="77777777" w:rsidR="006A2D97" w:rsidRPr="00A177EB" w:rsidRDefault="006A2D97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о</w:t>
            </w:r>
          </w:p>
        </w:tc>
      </w:tr>
    </w:tbl>
    <w:p w14:paraId="6493EDF0" w14:textId="77777777" w:rsidR="006A2D97" w:rsidRDefault="006A2D97" w:rsidP="006A2D97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14E9301C" w14:textId="37DF0214" w:rsidR="00E32C46" w:rsidRDefault="00E32C46" w:rsidP="00E32C46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ст-кейс </w:t>
      </w:r>
      <w:r w:rsidRPr="00E32C46">
        <w:rPr>
          <w:rFonts w:eastAsia="Times New Roman" w:cs="Times New Roman"/>
          <w:color w:val="000000"/>
          <w:szCs w:val="28"/>
          <w:lang w:eastAsia="ru-RU"/>
        </w:rPr>
        <w:t>открыть форму создания заметки</w:t>
      </w:r>
      <w:r w:rsidRPr="00E32C46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="00BC3120">
        <w:rPr>
          <w:rFonts w:eastAsia="Times New Roman" w:cs="Times New Roman"/>
          <w:color w:val="000000"/>
          <w:szCs w:val="28"/>
          <w:lang w:eastAsia="ru-RU"/>
        </w:rPr>
        <w:t>представлен в таблице 4.6.</w:t>
      </w:r>
    </w:p>
    <w:p w14:paraId="1770FDBD" w14:textId="77777777" w:rsidR="00E32C46" w:rsidRDefault="00E32C46" w:rsidP="00E32C46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4C30457" w14:textId="110C0218" w:rsidR="00E32C46" w:rsidRPr="00173D83" w:rsidRDefault="00E32C46" w:rsidP="00E32C46">
      <w:pPr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аблица 4.6 – Тест-кейс </w:t>
      </w:r>
      <w:r w:rsidRPr="00E32C46">
        <w:rPr>
          <w:rFonts w:eastAsia="Times New Roman" w:cs="Times New Roman"/>
          <w:color w:val="000000"/>
          <w:szCs w:val="28"/>
          <w:lang w:eastAsia="ru-RU"/>
        </w:rPr>
        <w:t>открыть форму создания заметки</w:t>
      </w:r>
      <w:r w:rsidRPr="00E32C46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1978"/>
      </w:tblGrid>
      <w:tr w:rsidR="00E32C46" w14:paraId="635EB4B2" w14:textId="77777777" w:rsidTr="00600324">
        <w:trPr>
          <w:trHeight w:val="491"/>
        </w:trPr>
        <w:tc>
          <w:tcPr>
            <w:tcW w:w="3114" w:type="dxa"/>
            <w:vAlign w:val="center"/>
          </w:tcPr>
          <w:p w14:paraId="288A5ECA" w14:textId="77777777" w:rsidR="00E32C46" w:rsidRDefault="00E32C46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ест</w:t>
            </w:r>
          </w:p>
        </w:tc>
        <w:tc>
          <w:tcPr>
            <w:tcW w:w="4252" w:type="dxa"/>
            <w:vAlign w:val="center"/>
          </w:tcPr>
          <w:p w14:paraId="5F633569" w14:textId="77777777" w:rsidR="00E32C46" w:rsidRDefault="00E32C46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14:paraId="7C04E8AA" w14:textId="77777777" w:rsidR="00E32C46" w:rsidRDefault="00E32C46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езультат</w:t>
            </w:r>
          </w:p>
        </w:tc>
      </w:tr>
      <w:tr w:rsidR="00E32C46" w14:paraId="7D142ACC" w14:textId="77777777" w:rsidTr="00600324">
        <w:tc>
          <w:tcPr>
            <w:tcW w:w="3114" w:type="dxa"/>
          </w:tcPr>
          <w:p w14:paraId="164DFE1E" w14:textId="6EA7D4AE" w:rsidR="00E32C46" w:rsidRDefault="00E32C46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E32C46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Открыть форму создания заметки </w:t>
            </w:r>
          </w:p>
          <w:p w14:paraId="37970342" w14:textId="77777777" w:rsidR="00E32C46" w:rsidRPr="00E32C46" w:rsidRDefault="00E32C46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  <w:p w14:paraId="78578E52" w14:textId="77777777" w:rsidR="00E32C46" w:rsidRPr="00065BCC" w:rsidRDefault="00E32C46" w:rsidP="00E32C4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>1 Открыть веб-приложение</w:t>
            </w:r>
          </w:p>
          <w:p w14:paraId="51FBD1D4" w14:textId="77777777" w:rsidR="00E32C46" w:rsidRPr="00065BCC" w:rsidRDefault="00E32C46" w:rsidP="00E32C4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21ED83BF" w14:textId="376895A6" w:rsidR="00E32C46" w:rsidRDefault="00E32C46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 В навигационной панели нажать </w:t>
            </w:r>
            <w:r w:rsidR="0099706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 кнопку </w:t>
            </w: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>«Создать заметку»</w:t>
            </w:r>
          </w:p>
        </w:tc>
        <w:tc>
          <w:tcPr>
            <w:tcW w:w="4252" w:type="dxa"/>
          </w:tcPr>
          <w:p w14:paraId="2FE3F182" w14:textId="77777777" w:rsidR="00E32C46" w:rsidRDefault="00E32C46" w:rsidP="00600324">
            <w:r>
              <w:t>1. Приложение успешно открывается</w:t>
            </w:r>
          </w:p>
          <w:p w14:paraId="56B4C7C4" w14:textId="6C895D96" w:rsidR="00E32C46" w:rsidRDefault="00E32C46" w:rsidP="00600324">
            <w:r>
              <w:t>2. Пользователь успешно вошел в систему</w:t>
            </w:r>
          </w:p>
          <w:p w14:paraId="7060853D" w14:textId="21A31E5E" w:rsidR="00E32C46" w:rsidRDefault="00E32C46" w:rsidP="00600324">
            <w:r>
              <w:t>3. Форма создания заметки открывается и отображаются все требуемы элементы</w:t>
            </w:r>
            <w:r w:rsidR="00997064">
              <w:t>:</w:t>
            </w:r>
          </w:p>
          <w:p w14:paraId="09D0B972" w14:textId="639FDE16" w:rsidR="00997064" w:rsidRDefault="00997064" w:rsidP="00600324">
            <w:r>
              <w:t>Текстовое поле «Наименование заметки»;</w:t>
            </w:r>
          </w:p>
          <w:p w14:paraId="0717D68D" w14:textId="15035623" w:rsidR="00997064" w:rsidRDefault="00997064" w:rsidP="00600324">
            <w:r>
              <w:t>Теги;</w:t>
            </w:r>
          </w:p>
          <w:p w14:paraId="3C0C38E2" w14:textId="02C66979" w:rsidR="00997064" w:rsidRDefault="00997064" w:rsidP="00600324">
            <w:r>
              <w:t>Элемент для формирования заметки.</w:t>
            </w:r>
          </w:p>
          <w:p w14:paraId="41E46999" w14:textId="0E521345" w:rsidR="00E32C46" w:rsidRPr="00173D83" w:rsidRDefault="00E32C46" w:rsidP="00600324"/>
        </w:tc>
        <w:tc>
          <w:tcPr>
            <w:tcW w:w="1978" w:type="dxa"/>
          </w:tcPr>
          <w:p w14:paraId="72B3F6E9" w14:textId="77777777" w:rsidR="00E32C46" w:rsidRPr="00A177EB" w:rsidRDefault="00E32C46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о</w:t>
            </w:r>
          </w:p>
        </w:tc>
      </w:tr>
    </w:tbl>
    <w:p w14:paraId="4BF714D5" w14:textId="77777777" w:rsidR="00E32C46" w:rsidRDefault="00E32C46" w:rsidP="00E32C46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EA44426" w14:textId="0F6C413D" w:rsidR="00BC3120" w:rsidRDefault="00E32C46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с</w:t>
      </w:r>
      <w:r w:rsidRPr="00E32C46">
        <w:rPr>
          <w:rFonts w:eastAsia="Times New Roman" w:cs="Times New Roman"/>
          <w:color w:val="000000"/>
          <w:szCs w:val="28"/>
          <w:lang w:eastAsia="ru-RU"/>
        </w:rPr>
        <w:t>оздание заметки через форму созд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C3120">
        <w:rPr>
          <w:rFonts w:eastAsia="Times New Roman" w:cs="Times New Roman"/>
          <w:color w:val="000000"/>
          <w:szCs w:val="28"/>
          <w:lang w:eastAsia="ru-RU"/>
        </w:rPr>
        <w:t>представлен в таблице</w:t>
      </w:r>
      <w:r w:rsidR="00D854D9">
        <w:rPr>
          <w:rFonts w:eastAsia="Times New Roman" w:cs="Times New Roman"/>
          <w:color w:val="000000"/>
          <w:szCs w:val="28"/>
          <w:lang w:eastAsia="ru-RU"/>
        </w:rPr>
        <w:t> </w:t>
      </w:r>
      <w:r w:rsidR="00BC3120">
        <w:rPr>
          <w:rFonts w:eastAsia="Times New Roman" w:cs="Times New Roman"/>
          <w:color w:val="000000"/>
          <w:szCs w:val="28"/>
          <w:lang w:eastAsia="ru-RU"/>
        </w:rPr>
        <w:t>4.</w:t>
      </w:r>
      <w:r w:rsidR="00F22E38">
        <w:rPr>
          <w:rFonts w:eastAsia="Times New Roman" w:cs="Times New Roman"/>
          <w:color w:val="000000"/>
          <w:szCs w:val="28"/>
          <w:lang w:eastAsia="ru-RU"/>
        </w:rPr>
        <w:t>7</w:t>
      </w:r>
      <w:r w:rsidR="00BC3120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F49CFCB" w14:textId="4F7F8077" w:rsidR="00E32C46" w:rsidRDefault="00E32C46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4DB59C7A" w14:textId="480EFB5F" w:rsidR="00E32C46" w:rsidRPr="00173D83" w:rsidRDefault="00E32C46" w:rsidP="00E32C46">
      <w:pPr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аблица 4.7 – Тест-кейс с</w:t>
      </w:r>
      <w:r w:rsidRPr="00E32C46">
        <w:rPr>
          <w:rFonts w:eastAsia="Times New Roman" w:cs="Times New Roman"/>
          <w:color w:val="000000"/>
          <w:szCs w:val="28"/>
          <w:lang w:eastAsia="ru-RU"/>
        </w:rPr>
        <w:t>оздание заметки через форму созд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1978"/>
      </w:tblGrid>
      <w:tr w:rsidR="00E32C46" w14:paraId="704BB550" w14:textId="77777777" w:rsidTr="00600324">
        <w:trPr>
          <w:trHeight w:val="491"/>
        </w:trPr>
        <w:tc>
          <w:tcPr>
            <w:tcW w:w="3114" w:type="dxa"/>
            <w:vAlign w:val="center"/>
          </w:tcPr>
          <w:p w14:paraId="4B40C65E" w14:textId="77777777" w:rsidR="00E32C46" w:rsidRDefault="00E32C46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ест</w:t>
            </w:r>
          </w:p>
        </w:tc>
        <w:tc>
          <w:tcPr>
            <w:tcW w:w="4252" w:type="dxa"/>
            <w:vAlign w:val="center"/>
          </w:tcPr>
          <w:p w14:paraId="0F06DA05" w14:textId="77777777" w:rsidR="00E32C46" w:rsidRDefault="00E32C46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14:paraId="14E6AB70" w14:textId="77777777" w:rsidR="00E32C46" w:rsidRDefault="00E32C46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езультат</w:t>
            </w:r>
          </w:p>
        </w:tc>
      </w:tr>
      <w:tr w:rsidR="00E32C46" w14:paraId="78B9B70D" w14:textId="77777777" w:rsidTr="00600324">
        <w:tc>
          <w:tcPr>
            <w:tcW w:w="3114" w:type="dxa"/>
          </w:tcPr>
          <w:p w14:paraId="3F13BEC4" w14:textId="5EA01148" w:rsidR="00E32C46" w:rsidRPr="00E32C46" w:rsidRDefault="00E32C46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E32C46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Создание заметки через форму создания </w:t>
            </w:r>
          </w:p>
          <w:p w14:paraId="3DC3CDA0" w14:textId="77777777" w:rsidR="00E32C46" w:rsidRPr="00E32C46" w:rsidRDefault="00E32C46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  <w:p w14:paraId="17A0DF94" w14:textId="77777777" w:rsidR="00E32C46" w:rsidRDefault="00E32C46" w:rsidP="00E32C4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11ADE0F3" w14:textId="77777777" w:rsidR="00E32C46" w:rsidRDefault="00E32C46" w:rsidP="00E32C4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569B75E2" w14:textId="77777777" w:rsidR="00E32C46" w:rsidRDefault="00E32C46" w:rsidP="00E32C4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Создать заметку»</w:t>
            </w:r>
          </w:p>
          <w:p w14:paraId="2506545E" w14:textId="77777777" w:rsidR="00E32C46" w:rsidRDefault="00E32C46" w:rsidP="00E32C4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 Ввести все корректные данные</w:t>
            </w:r>
          </w:p>
          <w:p w14:paraId="308EF984" w14:textId="7EDF57E3" w:rsidR="00E32C46" w:rsidRDefault="00E32C46" w:rsidP="00E32C46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 Нажать на кнопку «Создать»</w:t>
            </w:r>
          </w:p>
        </w:tc>
        <w:tc>
          <w:tcPr>
            <w:tcW w:w="4252" w:type="dxa"/>
          </w:tcPr>
          <w:p w14:paraId="7806FC7D" w14:textId="77777777" w:rsidR="00E32C46" w:rsidRDefault="00E32C46" w:rsidP="00600324">
            <w:r>
              <w:t>1. Приложение успешно открывается</w:t>
            </w:r>
          </w:p>
          <w:p w14:paraId="3F1148D0" w14:textId="77777777" w:rsidR="00E32C46" w:rsidRDefault="00E32C46" w:rsidP="00600324">
            <w:r>
              <w:t>2. Пользователь успешно вошел в систему</w:t>
            </w:r>
          </w:p>
          <w:p w14:paraId="152321B7" w14:textId="77777777" w:rsidR="00E32C46" w:rsidRDefault="00E32C46" w:rsidP="00600324">
            <w:r>
              <w:t>3. Форма создания заметки открывается и отображаются все требуемы элементы</w:t>
            </w:r>
          </w:p>
          <w:p w14:paraId="075FAE00" w14:textId="77777777" w:rsidR="00E32C46" w:rsidRDefault="00E32C46" w:rsidP="00600324">
            <w:r>
              <w:t>4. Можно редактировать поля на форме</w:t>
            </w:r>
          </w:p>
          <w:p w14:paraId="7FD12E43" w14:textId="117D59EB" w:rsidR="00E32C46" w:rsidRPr="00173D83" w:rsidRDefault="00E32C46" w:rsidP="00600324">
            <w:r>
              <w:t>5. При заполнении всех полей и нажатии на кнопку «Создать», заметка успешно создается</w:t>
            </w:r>
          </w:p>
        </w:tc>
        <w:tc>
          <w:tcPr>
            <w:tcW w:w="1978" w:type="dxa"/>
          </w:tcPr>
          <w:p w14:paraId="16E8B6CE" w14:textId="77777777" w:rsidR="00E32C46" w:rsidRPr="00A177EB" w:rsidRDefault="00E32C46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о</w:t>
            </w:r>
          </w:p>
        </w:tc>
      </w:tr>
    </w:tbl>
    <w:p w14:paraId="0BA92A11" w14:textId="77777777" w:rsidR="00997064" w:rsidRDefault="00997064" w:rsidP="00997064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435B71A" w14:textId="35BB513E" w:rsidR="00394E23" w:rsidRDefault="00997064" w:rsidP="00394E2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о</w:t>
      </w:r>
      <w:r w:rsidRPr="00997064">
        <w:rPr>
          <w:rFonts w:eastAsia="Times New Roman" w:cs="Times New Roman"/>
          <w:color w:val="000000"/>
          <w:szCs w:val="28"/>
          <w:lang w:eastAsia="ru-RU"/>
        </w:rPr>
        <w:t>бновить заметку через форму созд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94E23">
        <w:rPr>
          <w:rFonts w:eastAsia="Times New Roman" w:cs="Times New Roman"/>
          <w:color w:val="000000"/>
          <w:szCs w:val="28"/>
          <w:lang w:eastAsia="ru-RU"/>
        </w:rPr>
        <w:t>представлен в таблице</w:t>
      </w:r>
      <w:r w:rsidR="00D854D9">
        <w:rPr>
          <w:rFonts w:eastAsia="Times New Roman" w:cs="Times New Roman"/>
          <w:color w:val="000000"/>
          <w:szCs w:val="28"/>
          <w:lang w:eastAsia="ru-RU"/>
        </w:rPr>
        <w:t> </w:t>
      </w:r>
      <w:r w:rsidR="00394E23">
        <w:rPr>
          <w:rFonts w:eastAsia="Times New Roman" w:cs="Times New Roman"/>
          <w:color w:val="000000"/>
          <w:szCs w:val="28"/>
          <w:lang w:eastAsia="ru-RU"/>
        </w:rPr>
        <w:t>4.</w:t>
      </w:r>
      <w:r w:rsidR="00F22E38">
        <w:rPr>
          <w:rFonts w:eastAsia="Times New Roman" w:cs="Times New Roman"/>
          <w:color w:val="000000"/>
          <w:szCs w:val="28"/>
          <w:lang w:eastAsia="ru-RU"/>
        </w:rPr>
        <w:t>8</w:t>
      </w:r>
      <w:r w:rsidR="00394E23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BBE3BC8" w14:textId="1EB61067" w:rsidR="00394E23" w:rsidRDefault="00394E23" w:rsidP="00394E2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1C663CA1" w14:textId="5AEB4E5C" w:rsidR="00997064" w:rsidRPr="00173D83" w:rsidRDefault="00997064" w:rsidP="00997064">
      <w:pPr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8 – Тест-кейс о</w:t>
      </w:r>
      <w:r w:rsidRPr="00997064">
        <w:rPr>
          <w:rFonts w:eastAsia="Times New Roman" w:cs="Times New Roman"/>
          <w:color w:val="000000"/>
          <w:szCs w:val="28"/>
          <w:lang w:eastAsia="ru-RU"/>
        </w:rPr>
        <w:t>бновить заметку через форму созд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1978"/>
      </w:tblGrid>
      <w:tr w:rsidR="00997064" w14:paraId="36757B1D" w14:textId="77777777" w:rsidTr="00600324">
        <w:trPr>
          <w:trHeight w:val="491"/>
        </w:trPr>
        <w:tc>
          <w:tcPr>
            <w:tcW w:w="3114" w:type="dxa"/>
            <w:vAlign w:val="center"/>
          </w:tcPr>
          <w:p w14:paraId="19309CE5" w14:textId="77777777" w:rsidR="00997064" w:rsidRDefault="00997064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ест</w:t>
            </w:r>
          </w:p>
        </w:tc>
        <w:tc>
          <w:tcPr>
            <w:tcW w:w="4252" w:type="dxa"/>
            <w:vAlign w:val="center"/>
          </w:tcPr>
          <w:p w14:paraId="78FFBDB4" w14:textId="77777777" w:rsidR="00997064" w:rsidRDefault="00997064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14:paraId="061D8B4B" w14:textId="77777777" w:rsidR="00997064" w:rsidRDefault="00997064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езультат</w:t>
            </w:r>
          </w:p>
        </w:tc>
      </w:tr>
      <w:tr w:rsidR="00997064" w14:paraId="7B71FDFC" w14:textId="77777777" w:rsidTr="00600324">
        <w:tc>
          <w:tcPr>
            <w:tcW w:w="3114" w:type="dxa"/>
          </w:tcPr>
          <w:p w14:paraId="3D5AB982" w14:textId="2DA6D61C" w:rsidR="00997064" w:rsidRPr="00997064" w:rsidRDefault="00997064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997064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бновить заметку через форму создания</w:t>
            </w:r>
          </w:p>
          <w:p w14:paraId="7470BD0C" w14:textId="77777777" w:rsidR="00997064" w:rsidRPr="00E32C46" w:rsidRDefault="00997064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  <w:p w14:paraId="144B4D30" w14:textId="77777777" w:rsidR="00997064" w:rsidRDefault="00997064" w:rsidP="0099706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27DCF1FF" w14:textId="77777777" w:rsidR="00997064" w:rsidRDefault="00997064" w:rsidP="0099706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623C8905" w14:textId="77777777" w:rsidR="00997064" w:rsidRDefault="00997064" w:rsidP="0099706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Создать заметку»</w:t>
            </w:r>
          </w:p>
          <w:p w14:paraId="4761664C" w14:textId="77777777" w:rsidR="00997064" w:rsidRDefault="00997064" w:rsidP="0099706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 Ввести все корректные данные</w:t>
            </w:r>
          </w:p>
          <w:p w14:paraId="7E9E5782" w14:textId="77777777" w:rsidR="00997064" w:rsidRDefault="00997064" w:rsidP="0099706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 Нажать на кнопку «Создать»</w:t>
            </w:r>
          </w:p>
          <w:p w14:paraId="1B9017A1" w14:textId="77777777" w:rsidR="00997064" w:rsidRDefault="00997064" w:rsidP="0099706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 Обновить данные</w:t>
            </w:r>
          </w:p>
          <w:p w14:paraId="1DE0DAB6" w14:textId="01E749A5" w:rsidR="00997064" w:rsidRDefault="00997064" w:rsidP="0099706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 Нажать на кнопку «Обновить»</w:t>
            </w:r>
          </w:p>
        </w:tc>
        <w:tc>
          <w:tcPr>
            <w:tcW w:w="4252" w:type="dxa"/>
          </w:tcPr>
          <w:p w14:paraId="563344C5" w14:textId="77777777" w:rsidR="00997064" w:rsidRDefault="00997064" w:rsidP="00600324">
            <w:r>
              <w:t>1. Приложение успешно открывается</w:t>
            </w:r>
          </w:p>
          <w:p w14:paraId="07E20C71" w14:textId="77777777" w:rsidR="00997064" w:rsidRDefault="00997064" w:rsidP="00600324">
            <w:r>
              <w:t>2. Пользователь успешно вошел в систему</w:t>
            </w:r>
          </w:p>
          <w:p w14:paraId="0603FA7C" w14:textId="77777777" w:rsidR="00997064" w:rsidRDefault="00997064" w:rsidP="00600324">
            <w:r>
              <w:t>3. Форма создания заметки открывается и отображаются все требуемы элементы</w:t>
            </w:r>
          </w:p>
          <w:p w14:paraId="61AD19B2" w14:textId="77777777" w:rsidR="00997064" w:rsidRDefault="00997064" w:rsidP="00600324">
            <w:r>
              <w:t>4. Можно редактировать поля на форме</w:t>
            </w:r>
          </w:p>
          <w:p w14:paraId="6C0CB75F" w14:textId="77777777" w:rsidR="00997064" w:rsidRDefault="00997064" w:rsidP="00600324">
            <w:r>
              <w:t>5. При заполнении всех полей и нажатии на кнопку «Создать», заметка успешно создается</w:t>
            </w:r>
          </w:p>
          <w:p w14:paraId="7F20B730" w14:textId="77777777" w:rsidR="00FB7AC8" w:rsidRDefault="00FB7AC8" w:rsidP="00600324">
            <w:r>
              <w:t>6. После создания есть возможность редактировать данные</w:t>
            </w:r>
          </w:p>
          <w:p w14:paraId="48BFB9C6" w14:textId="78E192EE" w:rsidR="00FB7AC8" w:rsidRPr="00173D83" w:rsidRDefault="00FB7AC8" w:rsidP="00600324">
            <w:r>
              <w:t>7. После нажатия кнопки «Обновить», заметка успешно изменяется</w:t>
            </w:r>
          </w:p>
        </w:tc>
        <w:tc>
          <w:tcPr>
            <w:tcW w:w="1978" w:type="dxa"/>
          </w:tcPr>
          <w:p w14:paraId="7E46C149" w14:textId="77777777" w:rsidR="00997064" w:rsidRPr="00A177EB" w:rsidRDefault="00997064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о</w:t>
            </w:r>
          </w:p>
        </w:tc>
      </w:tr>
    </w:tbl>
    <w:p w14:paraId="6D66FB3E" w14:textId="77777777" w:rsidR="00A87A97" w:rsidRDefault="00A87A97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7E3341C8" w14:textId="3637184E" w:rsidR="005B6AA2" w:rsidRDefault="00AC6AC0" w:rsidP="005B6AA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-кейс п</w:t>
      </w:r>
      <w:r w:rsidRPr="00AC6AC0">
        <w:rPr>
          <w:rFonts w:eastAsia="Times New Roman" w:cs="Times New Roman"/>
          <w:color w:val="000000"/>
          <w:szCs w:val="28"/>
          <w:lang w:eastAsia="ru-RU"/>
        </w:rPr>
        <w:t>росмотр списка заметок и поиск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B6AA2">
        <w:rPr>
          <w:rFonts w:eastAsia="Times New Roman" w:cs="Times New Roman"/>
          <w:color w:val="000000"/>
          <w:szCs w:val="28"/>
          <w:lang w:eastAsia="ru-RU"/>
        </w:rPr>
        <w:t>представлен в таблице 4.</w:t>
      </w:r>
      <w:r w:rsidR="00F22E38">
        <w:rPr>
          <w:rFonts w:eastAsia="Times New Roman" w:cs="Times New Roman"/>
          <w:color w:val="000000"/>
          <w:szCs w:val="28"/>
          <w:lang w:eastAsia="ru-RU"/>
        </w:rPr>
        <w:t>9</w:t>
      </w:r>
      <w:r w:rsidR="005B6AA2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DD0ABD8" w14:textId="77777777" w:rsidR="00FB7AC8" w:rsidRDefault="00FB7AC8" w:rsidP="00FB7AC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95D452C" w14:textId="59BFE709" w:rsidR="00FB7AC8" w:rsidRPr="00173D83" w:rsidRDefault="00FB7AC8" w:rsidP="00FB7AC8">
      <w:pPr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</w:t>
      </w:r>
      <w:r w:rsidR="00083204">
        <w:rPr>
          <w:rFonts w:eastAsia="Times New Roman" w:cs="Times New Roman"/>
          <w:color w:val="000000"/>
          <w:szCs w:val="28"/>
          <w:lang w:eastAsia="ru-RU"/>
        </w:rPr>
        <w:t>9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Тест-кейс </w:t>
      </w:r>
      <w:r w:rsidR="00AC6AC0">
        <w:rPr>
          <w:rFonts w:eastAsia="Times New Roman" w:cs="Times New Roman"/>
          <w:color w:val="000000"/>
          <w:szCs w:val="28"/>
          <w:lang w:eastAsia="ru-RU"/>
        </w:rPr>
        <w:t>п</w:t>
      </w:r>
      <w:r w:rsidR="00AC6AC0" w:rsidRPr="00AC6AC0">
        <w:rPr>
          <w:rFonts w:eastAsia="Times New Roman" w:cs="Times New Roman"/>
          <w:color w:val="000000"/>
          <w:szCs w:val="28"/>
          <w:lang w:eastAsia="ru-RU"/>
        </w:rPr>
        <w:t>росмотр списка заметок и поис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1978"/>
      </w:tblGrid>
      <w:tr w:rsidR="00FB7AC8" w14:paraId="68FDC7E5" w14:textId="77777777" w:rsidTr="00600324">
        <w:trPr>
          <w:trHeight w:val="491"/>
        </w:trPr>
        <w:tc>
          <w:tcPr>
            <w:tcW w:w="3114" w:type="dxa"/>
            <w:vAlign w:val="center"/>
          </w:tcPr>
          <w:p w14:paraId="3A33A2AB" w14:textId="77777777" w:rsidR="00FB7AC8" w:rsidRDefault="00FB7AC8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ест</w:t>
            </w:r>
          </w:p>
        </w:tc>
        <w:tc>
          <w:tcPr>
            <w:tcW w:w="4252" w:type="dxa"/>
            <w:vAlign w:val="center"/>
          </w:tcPr>
          <w:p w14:paraId="69F4535C" w14:textId="77777777" w:rsidR="00FB7AC8" w:rsidRDefault="00FB7AC8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14:paraId="5D2ED712" w14:textId="77777777" w:rsidR="00FB7AC8" w:rsidRDefault="00FB7AC8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езультат</w:t>
            </w:r>
          </w:p>
        </w:tc>
      </w:tr>
      <w:tr w:rsidR="00FB7AC8" w14:paraId="2FAFE5E2" w14:textId="77777777" w:rsidTr="00600324">
        <w:tc>
          <w:tcPr>
            <w:tcW w:w="3114" w:type="dxa"/>
          </w:tcPr>
          <w:p w14:paraId="434E1995" w14:textId="7C1C7663" w:rsidR="00FB7AC8" w:rsidRDefault="00FB7AC8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FB7AC8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Просмотр списка заметок и поиск </w:t>
            </w:r>
          </w:p>
          <w:p w14:paraId="6AF6AF85" w14:textId="77777777" w:rsidR="00FB7AC8" w:rsidRPr="00FB7AC8" w:rsidRDefault="00FB7AC8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  <w:p w14:paraId="26384092" w14:textId="77777777" w:rsidR="00FB7AC8" w:rsidRDefault="00FB7AC8" w:rsidP="0060032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5711F9E7" w14:textId="77777777" w:rsidR="00FB7AC8" w:rsidRDefault="00FB7AC8" w:rsidP="0060032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67ACFD17" w14:textId="77777777" w:rsidR="00FB7AC8" w:rsidRDefault="00FB7AC8" w:rsidP="0060032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Создать заметку»</w:t>
            </w:r>
          </w:p>
          <w:p w14:paraId="727643F4" w14:textId="77777777" w:rsidR="00FB7AC8" w:rsidRDefault="00FB7AC8" w:rsidP="0060032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 Ввести все корректные данные</w:t>
            </w:r>
          </w:p>
          <w:p w14:paraId="3E19D75C" w14:textId="77777777" w:rsidR="00FB7AC8" w:rsidRDefault="00FB7AC8" w:rsidP="0060032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 Нажать на кнопку «Создать»</w:t>
            </w:r>
          </w:p>
          <w:p w14:paraId="0067B7AC" w14:textId="77777777" w:rsidR="00FB7AC8" w:rsidRDefault="00FB7AC8" w:rsidP="0060032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 Обновить данные</w:t>
            </w:r>
          </w:p>
          <w:p w14:paraId="25FDED65" w14:textId="77777777" w:rsidR="00FB7AC8" w:rsidRDefault="00FB7AC8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 Нажать на кнопку «Обновить»</w:t>
            </w:r>
          </w:p>
        </w:tc>
        <w:tc>
          <w:tcPr>
            <w:tcW w:w="4252" w:type="dxa"/>
          </w:tcPr>
          <w:p w14:paraId="1989001B" w14:textId="77777777" w:rsidR="00FB7AC8" w:rsidRDefault="00FB7AC8" w:rsidP="00600324">
            <w:r>
              <w:t>1. Приложение успешно открывается</w:t>
            </w:r>
          </w:p>
          <w:p w14:paraId="37D5C774" w14:textId="77777777" w:rsidR="00FB7AC8" w:rsidRDefault="00FB7AC8" w:rsidP="00600324">
            <w:r>
              <w:t>2. Пользователь успешно вошел в систему</w:t>
            </w:r>
          </w:p>
          <w:p w14:paraId="1F517719" w14:textId="77777777" w:rsidR="00FB7AC8" w:rsidRDefault="00FB7AC8" w:rsidP="00600324">
            <w:r>
              <w:t>3. Форма создания заметки открывается и отображаются все требуемы элементы</w:t>
            </w:r>
          </w:p>
          <w:p w14:paraId="1352B847" w14:textId="77777777" w:rsidR="00FB7AC8" w:rsidRDefault="00FB7AC8" w:rsidP="00600324">
            <w:r>
              <w:t>4. Можно редактировать поля на форме</w:t>
            </w:r>
          </w:p>
          <w:p w14:paraId="67742620" w14:textId="77777777" w:rsidR="00FB7AC8" w:rsidRDefault="00FB7AC8" w:rsidP="00600324">
            <w:r>
              <w:t>5. При заполнении всех полей и нажатии на кнопку «Создать», заметка успешно создается</w:t>
            </w:r>
          </w:p>
          <w:p w14:paraId="6DE78B83" w14:textId="77777777" w:rsidR="00FB7AC8" w:rsidRDefault="00FB7AC8" w:rsidP="00600324">
            <w:r>
              <w:t>6. После создания есть возможность редактировать данные</w:t>
            </w:r>
          </w:p>
          <w:p w14:paraId="66E02463" w14:textId="77777777" w:rsidR="00FB7AC8" w:rsidRPr="00173D83" w:rsidRDefault="00FB7AC8" w:rsidP="00600324">
            <w:r>
              <w:t>7. После нажатия кнопки «Обновить», заметка успешно изменяется</w:t>
            </w:r>
          </w:p>
        </w:tc>
        <w:tc>
          <w:tcPr>
            <w:tcW w:w="1978" w:type="dxa"/>
          </w:tcPr>
          <w:p w14:paraId="3FE0D749" w14:textId="77777777" w:rsidR="00FB7AC8" w:rsidRPr="00A177EB" w:rsidRDefault="00FB7AC8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о</w:t>
            </w:r>
          </w:p>
        </w:tc>
      </w:tr>
    </w:tbl>
    <w:p w14:paraId="7C209E7D" w14:textId="77777777" w:rsidR="00CD1104" w:rsidRDefault="00CD1104" w:rsidP="00722AF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E191501" w14:textId="37FCE66C" w:rsidR="00722AF5" w:rsidRDefault="00722AF5" w:rsidP="00722AF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22AF5">
        <w:rPr>
          <w:rFonts w:eastAsia="Times New Roman" w:cs="Times New Roman"/>
          <w:color w:val="000000"/>
          <w:szCs w:val="28"/>
          <w:lang w:eastAsia="ru-RU"/>
        </w:rPr>
        <w:t xml:space="preserve">Как видно из результатов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функциональное </w:t>
      </w:r>
      <w:r w:rsidR="008D62A9">
        <w:rPr>
          <w:rFonts w:eastAsia="Times New Roman" w:cs="Times New Roman"/>
          <w:color w:val="000000"/>
          <w:szCs w:val="28"/>
          <w:lang w:eastAsia="ru-RU"/>
        </w:rPr>
        <w:t>тестировани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22AF5">
        <w:rPr>
          <w:rFonts w:eastAsia="Times New Roman" w:cs="Times New Roman"/>
          <w:color w:val="000000"/>
          <w:szCs w:val="28"/>
          <w:lang w:eastAsia="ru-RU"/>
        </w:rPr>
        <w:t>тестирования, приложение работае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22AF5">
        <w:rPr>
          <w:rFonts w:eastAsia="Times New Roman" w:cs="Times New Roman"/>
          <w:color w:val="000000"/>
          <w:szCs w:val="28"/>
          <w:lang w:eastAsia="ru-RU"/>
        </w:rPr>
        <w:t>исправно.</w:t>
      </w:r>
    </w:p>
    <w:p w14:paraId="56E8CFB5" w14:textId="3075FDDA" w:rsidR="00133B31" w:rsidRDefault="00133B31" w:rsidP="00722AF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Было проведено модульное тестирование. Результаты первичного тестирования представлена на рисунке 4.1.</w:t>
      </w:r>
      <w:r w:rsidR="00A87A97" w:rsidRPr="00A87A9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87A97">
        <w:rPr>
          <w:rFonts w:eastAsia="Times New Roman" w:cs="Times New Roman"/>
          <w:color w:val="000000"/>
          <w:szCs w:val="28"/>
          <w:lang w:eastAsia="ru-RU"/>
        </w:rPr>
        <w:t>После запуска первичного модульного тестирования были выявлены следующие ошибки:</w:t>
      </w:r>
    </w:p>
    <w:p w14:paraId="5D0B4B6B" w14:textId="26220074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строка подключения к базе данных была не корректна;</w:t>
      </w:r>
    </w:p>
    <w:p w14:paraId="15592024" w14:textId="5EED445F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ошибки в передачи данных между контроллером и представлением;</w:t>
      </w:r>
    </w:p>
    <w:p w14:paraId="6F007FE5" w14:textId="2FE63142" w:rsid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ошибки в формировании LINQ запросов;</w:t>
      </w:r>
    </w:p>
    <w:p w14:paraId="2CFC7803" w14:textId="7AA9608C" w:rsidR="00381EDB" w:rsidRDefault="00381EDB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е правильная передача данных для создания тестов;</w:t>
      </w:r>
    </w:p>
    <w:p w14:paraId="37F32487" w14:textId="286C0DB7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тсутствует валидация на модели;</w:t>
      </w:r>
    </w:p>
    <w:p w14:paraId="0137638A" w14:textId="7163EB55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проблемы с доступом к контроллерам;</w:t>
      </w:r>
    </w:p>
    <w:p w14:paraId="3998656B" w14:textId="153D4179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синтаксические ошибки в коде.</w:t>
      </w:r>
    </w:p>
    <w:p w14:paraId="7AB6A39B" w14:textId="1B95C223" w:rsidR="004062BE" w:rsidRDefault="004062BE" w:rsidP="00A87A9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062BE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7CE2D71F" wp14:editId="674F2F1C">
            <wp:extent cx="3824028" cy="6527800"/>
            <wp:effectExtent l="0" t="0" r="508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9028" cy="660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667F" w14:textId="77777777" w:rsidR="00D736E1" w:rsidRDefault="00D736E1" w:rsidP="00A87A9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BC6BB10" w14:textId="1025BFCD" w:rsidR="00A87A97" w:rsidRDefault="00A87A97" w:rsidP="00A87A9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унок 4.1 – Первичный результат модульного тестирования</w:t>
      </w:r>
    </w:p>
    <w:p w14:paraId="289053BE" w14:textId="77777777" w:rsidR="00394986" w:rsidRPr="00394986" w:rsidRDefault="00394986" w:rsidP="00A87A9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3E95932" w14:textId="7853F3E3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После получения результатов, были проведены исправления кода и выполнено повторное тестирование после проведения изменений. Результат итогового выполнения модульного тестирования представлен на рисунке </w:t>
      </w:r>
      <w:r w:rsidR="00A87A97">
        <w:rPr>
          <w:rFonts w:eastAsia="Times New Roman" w:cs="Times New Roman"/>
          <w:color w:val="000000"/>
          <w:szCs w:val="28"/>
          <w:lang w:eastAsia="ru-RU"/>
        </w:rPr>
        <w:t>4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2.</w:t>
      </w:r>
    </w:p>
    <w:p w14:paraId="6A0F9D57" w14:textId="77777777" w:rsidR="00394986" w:rsidRPr="00394986" w:rsidRDefault="00394986" w:rsidP="00D736E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E49122D" w14:textId="1F8F99CE" w:rsidR="00381EDB" w:rsidRDefault="00381EDB" w:rsidP="00381EDB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381EDB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08924F" wp14:editId="50130302">
            <wp:extent cx="3604713" cy="623146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3132" cy="629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43A2" w14:textId="77777777" w:rsidR="00AA0ED8" w:rsidRPr="00394986" w:rsidRDefault="00AA0ED8" w:rsidP="00381EDB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01FAC83" w14:textId="193F63D9" w:rsidR="00394986" w:rsidRPr="00394986" w:rsidRDefault="00394986" w:rsidP="00287E3C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Рисунок </w:t>
      </w:r>
      <w:r w:rsidR="00381EDB">
        <w:rPr>
          <w:rFonts w:eastAsia="Times New Roman" w:cs="Times New Roman"/>
          <w:color w:val="000000"/>
          <w:szCs w:val="28"/>
          <w:lang w:eastAsia="ru-RU"/>
        </w:rPr>
        <w:t>4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2 – Результат итогового выполнения модульного тестирования</w:t>
      </w:r>
    </w:p>
    <w:p w14:paraId="4C990FE8" w14:textId="77777777" w:rsidR="00BD43C8" w:rsidRDefault="00BD43C8">
      <w:pPr>
        <w:spacing w:after="160" w:line="259" w:lineRule="auto"/>
      </w:pPr>
      <w:r>
        <w:br w:type="page"/>
      </w:r>
    </w:p>
    <w:p w14:paraId="60F7FC12" w14:textId="7BC668F9" w:rsidR="00BD43C8" w:rsidRDefault="009E2FDB" w:rsidP="004649D9">
      <w:pPr>
        <w:pStyle w:val="1"/>
      </w:pPr>
      <w:bookmarkStart w:id="20" w:name="_Toc90331206"/>
      <w:r w:rsidRPr="006F2C19">
        <w:lastRenderedPageBreak/>
        <w:t>5</w:t>
      </w:r>
      <w:r w:rsidR="00287E3C">
        <w:t> </w:t>
      </w:r>
      <w:r w:rsidRPr="006F2C19">
        <w:t>МЕТОДИКА ИСПОЛЬЗОВАНИЯ ПРОГРАММНОГО СРЕДСТВА</w:t>
      </w:r>
      <w:bookmarkEnd w:id="20"/>
    </w:p>
    <w:p w14:paraId="2AACFAF7" w14:textId="4924A0E2" w:rsidR="00F87276" w:rsidRDefault="00F87276" w:rsidP="00F87276"/>
    <w:p w14:paraId="1D3CDF10" w14:textId="00D12237" w:rsidR="00F87276" w:rsidRDefault="005D4C78" w:rsidP="00BE6B0F">
      <w:pPr>
        <w:ind w:firstLine="708"/>
        <w:jc w:val="both"/>
      </w:pPr>
      <w:r>
        <w:t xml:space="preserve">После входа в программное </w:t>
      </w:r>
      <w:r w:rsidR="00A430C0">
        <w:t>средство</w:t>
      </w:r>
      <w:r>
        <w:t xml:space="preserve"> </w:t>
      </w:r>
      <w:r w:rsidR="00BE6B0F">
        <w:t>открывается главная страница с описанием основных функций приложения. Данная страница доступна для всех типов пользователей. Главная страница приложения представлена на рисунке 5.1.</w:t>
      </w:r>
    </w:p>
    <w:p w14:paraId="4CD45DB5" w14:textId="77777777" w:rsidR="00BE6B0F" w:rsidRDefault="00BE6B0F" w:rsidP="00BE6B0F">
      <w:pPr>
        <w:ind w:firstLine="708"/>
        <w:jc w:val="both"/>
      </w:pPr>
    </w:p>
    <w:p w14:paraId="3B2C5A46" w14:textId="05B60D20" w:rsidR="00BE6B0F" w:rsidRDefault="00BE6B0F" w:rsidP="007663A6">
      <w:pPr>
        <w:jc w:val="center"/>
      </w:pPr>
      <w:r w:rsidRPr="00BE6B0F">
        <w:rPr>
          <w:noProof/>
        </w:rPr>
        <w:drawing>
          <wp:inline distT="0" distB="0" distL="0" distR="0" wp14:anchorId="5590B581" wp14:editId="4B52804A">
            <wp:extent cx="5825079" cy="3615267"/>
            <wp:effectExtent l="19050" t="19050" r="23495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7433" cy="3641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22310F" w14:textId="77777777" w:rsidR="00287E3C" w:rsidRDefault="00287E3C" w:rsidP="007663A6">
      <w:pPr>
        <w:jc w:val="center"/>
      </w:pPr>
    </w:p>
    <w:p w14:paraId="6860B7BB" w14:textId="00E8CD29" w:rsidR="00BE6B0F" w:rsidRDefault="00BE6B0F" w:rsidP="00BE6B0F">
      <w:pPr>
        <w:jc w:val="center"/>
      </w:pPr>
      <w:r>
        <w:t>Рисунок 5.1 – Главная страница веб-приложения</w:t>
      </w:r>
    </w:p>
    <w:p w14:paraId="7E135590" w14:textId="46C673F1" w:rsidR="003223C5" w:rsidRDefault="003223C5" w:rsidP="003223C5"/>
    <w:p w14:paraId="465AC8E1" w14:textId="75C2D867" w:rsidR="003223C5" w:rsidRDefault="003223C5" w:rsidP="003223C5">
      <w:pPr>
        <w:pStyle w:val="2"/>
      </w:pPr>
      <w:bookmarkStart w:id="21" w:name="_Toc90331207"/>
      <w:r>
        <w:t>5.1 Регистрация пользователя</w:t>
      </w:r>
      <w:bookmarkEnd w:id="21"/>
    </w:p>
    <w:p w14:paraId="4EF4E3E0" w14:textId="77777777" w:rsidR="00D460C4" w:rsidRPr="00D460C4" w:rsidRDefault="00D460C4" w:rsidP="00D460C4"/>
    <w:p w14:paraId="0C48504C" w14:textId="38957041" w:rsidR="003223C5" w:rsidRDefault="003223C5" w:rsidP="00D460C4">
      <w:pPr>
        <w:ind w:firstLine="708"/>
        <w:jc w:val="both"/>
      </w:pPr>
      <w:r>
        <w:t xml:space="preserve">Для того чтобы зарегистрироваться в системе требуется на </w:t>
      </w:r>
      <w:r w:rsidRPr="003223C5">
        <w:t xml:space="preserve">панели </w:t>
      </w:r>
      <w:r>
        <w:t>навигации нажать на элемент управления «</w:t>
      </w:r>
      <w:r w:rsidR="00D460C4">
        <w:t>Р</w:t>
      </w:r>
      <w:r>
        <w:t>егистрация»</w:t>
      </w:r>
      <w:r w:rsidR="00D460C4">
        <w:t>. После нажатия открывается форма регистрации, где пользователю нужно ввести все обязательные поля.</w:t>
      </w:r>
      <w:r w:rsidR="007663A6">
        <w:t xml:space="preserve"> Данная функция доступна только не авторизованным пользователям. Форма регистрации представлена на рисунке 5.2.</w:t>
      </w:r>
    </w:p>
    <w:p w14:paraId="58004A73" w14:textId="1E34F9A4" w:rsidR="007663A6" w:rsidRDefault="007663A6" w:rsidP="007663A6">
      <w:pPr>
        <w:jc w:val="both"/>
      </w:pPr>
    </w:p>
    <w:p w14:paraId="7159D693" w14:textId="1EC0DB47" w:rsidR="007663A6" w:rsidRDefault="007663A6" w:rsidP="007663A6">
      <w:pPr>
        <w:jc w:val="both"/>
      </w:pPr>
      <w:r w:rsidRPr="007663A6">
        <w:rPr>
          <w:noProof/>
        </w:rPr>
        <w:lastRenderedPageBreak/>
        <w:drawing>
          <wp:inline distT="0" distB="0" distL="0" distR="0" wp14:anchorId="2987B797" wp14:editId="0EC6A39B">
            <wp:extent cx="5796586" cy="2573866"/>
            <wp:effectExtent l="19050" t="19050" r="13970" b="171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2469" cy="2580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8E990" w14:textId="77777777" w:rsidR="00287E3C" w:rsidRDefault="00287E3C" w:rsidP="007663A6">
      <w:pPr>
        <w:jc w:val="both"/>
      </w:pPr>
    </w:p>
    <w:p w14:paraId="50018210" w14:textId="74654F9E" w:rsidR="007663A6" w:rsidRDefault="007663A6" w:rsidP="007663A6">
      <w:pPr>
        <w:jc w:val="center"/>
      </w:pPr>
      <w:r>
        <w:t>Рисунок 5.2 – Форма регистрации веб-приложения</w:t>
      </w:r>
    </w:p>
    <w:p w14:paraId="6DAC641F" w14:textId="0989DFB1" w:rsidR="007663A6" w:rsidRDefault="007663A6" w:rsidP="007663A6"/>
    <w:p w14:paraId="09574878" w14:textId="79861B89" w:rsidR="007663A6" w:rsidRDefault="007663A6" w:rsidP="00855CD7">
      <w:pPr>
        <w:ind w:firstLine="708"/>
        <w:jc w:val="both"/>
      </w:pPr>
      <w:r>
        <w:t xml:space="preserve">Если пользователь заполнил не все обязательные поля в форме регистрации </w:t>
      </w:r>
      <w:r w:rsidR="00E43E95">
        <w:t xml:space="preserve">и нажал на кнопку «Регистрация», то увидит сообщение о </w:t>
      </w:r>
      <w:r w:rsidR="00855CD7">
        <w:t>том,</w:t>
      </w:r>
      <w:r w:rsidR="00E43E95">
        <w:t xml:space="preserve"> что требуется заполнить пропущенное поле.</w:t>
      </w:r>
      <w:r w:rsidR="00855CD7">
        <w:t xml:space="preserve"> Пример заполнения формы и с указанием пропущенного поля представлен на рисунке 5.3.</w:t>
      </w:r>
    </w:p>
    <w:p w14:paraId="28DB4763" w14:textId="7F4E7B1A" w:rsidR="00855CD7" w:rsidRDefault="00855CD7" w:rsidP="00855CD7">
      <w:pPr>
        <w:jc w:val="both"/>
      </w:pPr>
    </w:p>
    <w:p w14:paraId="00D581FF" w14:textId="5615310C" w:rsidR="00855CD7" w:rsidRDefault="00855CD7" w:rsidP="00855CD7">
      <w:pPr>
        <w:jc w:val="both"/>
      </w:pPr>
      <w:r w:rsidRPr="00855CD7">
        <w:rPr>
          <w:noProof/>
        </w:rPr>
        <w:drawing>
          <wp:inline distT="0" distB="0" distL="0" distR="0" wp14:anchorId="4F7C1734" wp14:editId="27B35BB7">
            <wp:extent cx="5939790" cy="2896870"/>
            <wp:effectExtent l="19050" t="19050" r="22860" b="177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77D3E" w14:textId="77777777" w:rsidR="00287E3C" w:rsidRPr="007663A6" w:rsidRDefault="00287E3C" w:rsidP="00855CD7">
      <w:pPr>
        <w:jc w:val="both"/>
      </w:pPr>
    </w:p>
    <w:p w14:paraId="26EFF72A" w14:textId="3076D50E" w:rsidR="007663A6" w:rsidRDefault="00855CD7" w:rsidP="00855CD7">
      <w:pPr>
        <w:jc w:val="center"/>
      </w:pPr>
      <w:r>
        <w:t>Рисунок 5.3 – Форма регистрации веб-приложения с указанием ошибки</w:t>
      </w:r>
    </w:p>
    <w:p w14:paraId="486A48C0" w14:textId="59DDF521" w:rsidR="007663A6" w:rsidRDefault="007663A6" w:rsidP="007663A6">
      <w:pPr>
        <w:jc w:val="both"/>
      </w:pPr>
    </w:p>
    <w:p w14:paraId="3311CCE7" w14:textId="261EFF20" w:rsidR="00855CD7" w:rsidRDefault="001A0E41" w:rsidP="001A0E41">
      <w:pPr>
        <w:pStyle w:val="2"/>
      </w:pPr>
      <w:bookmarkStart w:id="22" w:name="_Toc90331208"/>
      <w:r>
        <w:t>5.2 Авторизация пользователя</w:t>
      </w:r>
      <w:bookmarkEnd w:id="22"/>
    </w:p>
    <w:p w14:paraId="0E2E4253" w14:textId="1FB31982" w:rsidR="001A0E41" w:rsidRDefault="001A0E41" w:rsidP="007663A6">
      <w:pPr>
        <w:jc w:val="both"/>
      </w:pPr>
    </w:p>
    <w:p w14:paraId="34E66246" w14:textId="4F312622" w:rsidR="001A0E41" w:rsidRDefault="001A0E41" w:rsidP="00541DB0">
      <w:pPr>
        <w:ind w:firstLine="708"/>
        <w:jc w:val="both"/>
      </w:pPr>
      <w:r>
        <w:t xml:space="preserve">Для того чтобы пользователь авторизовался, требуется наличие учетной записи в системе. </w:t>
      </w:r>
      <w:r w:rsidR="00B33EC3">
        <w:t xml:space="preserve">Если пользователь имеет учетную запись требуется в панели </w:t>
      </w:r>
      <w:r w:rsidR="00B33EC3">
        <w:lastRenderedPageBreak/>
        <w:t xml:space="preserve">навигации </w:t>
      </w:r>
      <w:r w:rsidR="00541DB0">
        <w:t>нажать на элемент управления «Вход». Форма входа представлена на рисунке 5.4.</w:t>
      </w:r>
    </w:p>
    <w:p w14:paraId="3A824CED" w14:textId="77777777" w:rsidR="00287E3C" w:rsidRDefault="00287E3C" w:rsidP="007663A6">
      <w:pPr>
        <w:jc w:val="both"/>
      </w:pPr>
    </w:p>
    <w:p w14:paraId="48338A94" w14:textId="77777777" w:rsidR="00287E3C" w:rsidRDefault="00287E3C" w:rsidP="007663A6">
      <w:pPr>
        <w:jc w:val="both"/>
      </w:pPr>
    </w:p>
    <w:p w14:paraId="2AE95200" w14:textId="05A5E449" w:rsidR="00541DB0" w:rsidRDefault="00541DB0" w:rsidP="007663A6">
      <w:pPr>
        <w:jc w:val="both"/>
      </w:pPr>
      <w:r w:rsidRPr="00541DB0">
        <w:rPr>
          <w:noProof/>
        </w:rPr>
        <w:drawing>
          <wp:inline distT="0" distB="0" distL="0" distR="0" wp14:anchorId="01478D24" wp14:editId="6901376E">
            <wp:extent cx="5939790" cy="2438400"/>
            <wp:effectExtent l="19050" t="19050" r="2286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6358"/>
                    <a:stretch/>
                  </pic:blipFill>
                  <pic:spPr bwMode="auto">
                    <a:xfrm>
                      <a:off x="0" y="0"/>
                      <a:ext cx="5939790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31444" w14:textId="77777777" w:rsidR="00287E3C" w:rsidRPr="00541DB0" w:rsidRDefault="00287E3C" w:rsidP="007663A6">
      <w:pPr>
        <w:jc w:val="both"/>
      </w:pPr>
    </w:p>
    <w:p w14:paraId="77794D37" w14:textId="700614CF" w:rsidR="00855CD7" w:rsidRDefault="00541DB0" w:rsidP="007E318B">
      <w:pPr>
        <w:jc w:val="center"/>
      </w:pPr>
      <w:r>
        <w:t>Рисунок 5.4 – Форма входа в веб-прил</w:t>
      </w:r>
      <w:r w:rsidR="003A1049">
        <w:t>о</w:t>
      </w:r>
      <w:r>
        <w:t>ж</w:t>
      </w:r>
      <w:r w:rsidR="007E318B">
        <w:t>ения</w:t>
      </w:r>
    </w:p>
    <w:p w14:paraId="345946C8" w14:textId="5FFD2A9D" w:rsidR="003A1049" w:rsidRDefault="003A1049" w:rsidP="003A1049"/>
    <w:p w14:paraId="0E58BF93" w14:textId="5D99D229" w:rsidR="003A1049" w:rsidRDefault="00D7126C" w:rsidP="00D7126C">
      <w:pPr>
        <w:ind w:firstLine="708"/>
        <w:jc w:val="both"/>
      </w:pPr>
      <w:r>
        <w:t>На форме присутствует проверка ввода данных. Если пользователь не введет данные в одно из полей, появится уведомление, что требуется ввести данные. Пример проверки ввода данных представлен на рисунке 5.5.</w:t>
      </w:r>
    </w:p>
    <w:p w14:paraId="71204C41" w14:textId="77777777" w:rsidR="00D7126C" w:rsidRDefault="00D7126C" w:rsidP="00D7126C">
      <w:pPr>
        <w:ind w:firstLine="708"/>
        <w:jc w:val="both"/>
      </w:pPr>
    </w:p>
    <w:p w14:paraId="60CA8AC4" w14:textId="77777777" w:rsidR="00287E3C" w:rsidRDefault="00287E3C" w:rsidP="00D7126C">
      <w:pPr>
        <w:jc w:val="center"/>
      </w:pPr>
    </w:p>
    <w:p w14:paraId="62439366" w14:textId="553A7DA8" w:rsidR="00D7126C" w:rsidRDefault="00D7126C" w:rsidP="00D7126C">
      <w:pPr>
        <w:jc w:val="center"/>
      </w:pPr>
      <w:r w:rsidRPr="00D7126C">
        <w:rPr>
          <w:noProof/>
        </w:rPr>
        <w:drawing>
          <wp:inline distT="0" distB="0" distL="0" distR="0" wp14:anchorId="5BE443C5" wp14:editId="359819BE">
            <wp:extent cx="5939790" cy="2489200"/>
            <wp:effectExtent l="19050" t="19050" r="22860" b="25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4354"/>
                    <a:stretch/>
                  </pic:blipFill>
                  <pic:spPr bwMode="auto">
                    <a:xfrm>
                      <a:off x="0" y="0"/>
                      <a:ext cx="5939790" cy="248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38AEB" w14:textId="77777777" w:rsidR="00287E3C" w:rsidRDefault="00287E3C" w:rsidP="00D7126C">
      <w:pPr>
        <w:jc w:val="center"/>
      </w:pPr>
    </w:p>
    <w:p w14:paraId="1D837E30" w14:textId="5652CD5B" w:rsidR="00D7126C" w:rsidRDefault="00D7126C" w:rsidP="00D7126C">
      <w:pPr>
        <w:jc w:val="center"/>
      </w:pPr>
      <w:r>
        <w:t>Рисунок 5.5 – Форма входа веб-приложения с указанием ошибки</w:t>
      </w:r>
    </w:p>
    <w:p w14:paraId="419D0110" w14:textId="3F3E96F5" w:rsidR="00D7126C" w:rsidRDefault="00D7126C" w:rsidP="00D7126C"/>
    <w:p w14:paraId="5F320E2B" w14:textId="60121E11" w:rsidR="00D7126C" w:rsidRDefault="00D7126C" w:rsidP="00D7126C">
      <w:pPr>
        <w:ind w:firstLine="708"/>
        <w:jc w:val="both"/>
      </w:pPr>
      <w:r>
        <w:t>На форму входа в приложении можно попасть с формы регистрации веб-приложения. Для этого при переходе на форму регистрации требуется внизу формы нажать на ссылку «Вход». Форма с ссылкой представлена на рисунке 5.2.</w:t>
      </w:r>
    </w:p>
    <w:p w14:paraId="32186471" w14:textId="4BA09852" w:rsidR="00D7126C" w:rsidRDefault="00D7126C" w:rsidP="00D7126C">
      <w:pPr>
        <w:ind w:firstLine="708"/>
        <w:jc w:val="both"/>
      </w:pPr>
      <w:r>
        <w:lastRenderedPageBreak/>
        <w:t>После</w:t>
      </w:r>
      <w:r w:rsidR="009E670B">
        <w:t xml:space="preserve"> успешной авторизации в веб-приложении, </w:t>
      </w:r>
      <w:r>
        <w:t xml:space="preserve">пользователя </w:t>
      </w:r>
      <w:r w:rsidR="009E670B">
        <w:t>перенаправляет на страницу со списком заметок. После входа навигационная панель меняет свои элементы. Главная страница с измененной навигационной панелью для авторизованного пользователя представлена на рисунке 5.6.</w:t>
      </w:r>
    </w:p>
    <w:p w14:paraId="37CCCE2D" w14:textId="470E6203" w:rsidR="009E670B" w:rsidRDefault="009E670B" w:rsidP="009E670B">
      <w:pPr>
        <w:jc w:val="both"/>
      </w:pPr>
    </w:p>
    <w:p w14:paraId="0DD2F518" w14:textId="7D2540FE" w:rsidR="009E670B" w:rsidRDefault="00510EB5" w:rsidP="009E670B">
      <w:pPr>
        <w:jc w:val="both"/>
        <w:rPr>
          <w:lang w:val="en-US"/>
        </w:rPr>
      </w:pPr>
      <w:r w:rsidRPr="00510EB5">
        <w:rPr>
          <w:noProof/>
          <w:lang w:val="en-US"/>
        </w:rPr>
        <w:drawing>
          <wp:inline distT="0" distB="0" distL="0" distR="0" wp14:anchorId="2F19286F" wp14:editId="1E51FC96">
            <wp:extent cx="5939790" cy="3488266"/>
            <wp:effectExtent l="19050" t="19050" r="22860" b="171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6251" cy="3492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B587F" w14:textId="77777777" w:rsidR="00287E3C" w:rsidRPr="009E670B" w:rsidRDefault="00287E3C" w:rsidP="009E670B">
      <w:pPr>
        <w:jc w:val="both"/>
        <w:rPr>
          <w:lang w:val="en-US"/>
        </w:rPr>
      </w:pPr>
    </w:p>
    <w:p w14:paraId="4077C114" w14:textId="27C92B99" w:rsidR="009E670B" w:rsidRDefault="00510EB5" w:rsidP="00510EB5">
      <w:pPr>
        <w:jc w:val="center"/>
      </w:pPr>
      <w:r>
        <w:t>Рисунок 5.6 – Главная страница веб-приложения для авторизованного пользователя</w:t>
      </w:r>
    </w:p>
    <w:p w14:paraId="6B9A5F27" w14:textId="1C413B74" w:rsidR="00510EB5" w:rsidRDefault="00510EB5" w:rsidP="00510EB5"/>
    <w:p w14:paraId="0D92945B" w14:textId="7861767F" w:rsidR="00510EB5" w:rsidRPr="00510EB5" w:rsidRDefault="00510EB5" w:rsidP="00510EB5">
      <w:pPr>
        <w:ind w:firstLine="708"/>
        <w:jc w:val="both"/>
      </w:pPr>
      <w:r>
        <w:t xml:space="preserve">Для выхода из учетной записи требуется нажать на элемент управления «Выход». После нажатия на элемент управления, закончится </w:t>
      </w:r>
      <w:r w:rsidRPr="00510EB5">
        <w:t>авторизационн</w:t>
      </w:r>
      <w:r>
        <w:t>ая</w:t>
      </w:r>
      <w:r w:rsidRPr="00510EB5">
        <w:t xml:space="preserve"> </w:t>
      </w:r>
      <w:r>
        <w:t>сессия и пользователя перенаправит на главную страницу.</w:t>
      </w:r>
    </w:p>
    <w:p w14:paraId="4DF1597C" w14:textId="4E0BD6C1" w:rsidR="009E670B" w:rsidRDefault="009E670B" w:rsidP="009E670B">
      <w:pPr>
        <w:jc w:val="both"/>
      </w:pPr>
    </w:p>
    <w:p w14:paraId="373A8441" w14:textId="479D6776" w:rsidR="00510EB5" w:rsidRDefault="00510EB5" w:rsidP="00510EB5">
      <w:pPr>
        <w:pStyle w:val="2"/>
      </w:pPr>
      <w:bookmarkStart w:id="23" w:name="_Toc90331209"/>
      <w:r>
        <w:t>5.3 Создание</w:t>
      </w:r>
      <w:r w:rsidR="00B94A76">
        <w:t xml:space="preserve"> и редактирование </w:t>
      </w:r>
      <w:r>
        <w:t>заметки</w:t>
      </w:r>
      <w:bookmarkEnd w:id="23"/>
    </w:p>
    <w:p w14:paraId="5656F303" w14:textId="20FE46F4" w:rsidR="00510EB5" w:rsidRDefault="00510EB5" w:rsidP="009E670B">
      <w:pPr>
        <w:jc w:val="both"/>
      </w:pPr>
    </w:p>
    <w:p w14:paraId="55F4B5C9" w14:textId="3D29DDA8" w:rsidR="00510EB5" w:rsidRDefault="00510EB5" w:rsidP="00510EB5">
      <w:pPr>
        <w:ind w:firstLine="708"/>
        <w:jc w:val="both"/>
      </w:pPr>
      <w:r>
        <w:t xml:space="preserve">После авторизации в системе пользователю будут доступны возможности для управления заметками. Для создания заметки требуется в навигационной панели нажать на элемент управления «Заметки», после чего откроется </w:t>
      </w:r>
      <w:r w:rsidR="00B94A76">
        <w:t>страница для управления заметками. На странице управления будут доступны возможности: создания, редактирования, просмотра и поиска заметок.</w:t>
      </w:r>
    </w:p>
    <w:p w14:paraId="0A293CC4" w14:textId="16B39307" w:rsidR="00B94A76" w:rsidRDefault="00B94A76" w:rsidP="00510EB5">
      <w:pPr>
        <w:ind w:firstLine="708"/>
        <w:jc w:val="both"/>
      </w:pPr>
      <w:r>
        <w:t>Для создания заметки в левой части страницы в навигационной панели требуется нажать на элемент «Создать заметку». Форма создания заметки представлена на рисунке 5.7.</w:t>
      </w:r>
    </w:p>
    <w:p w14:paraId="47AB45EF" w14:textId="10A6AD6E" w:rsidR="00B94A76" w:rsidRDefault="00B94A76" w:rsidP="00B94A76">
      <w:pPr>
        <w:jc w:val="both"/>
      </w:pPr>
    </w:p>
    <w:p w14:paraId="65581300" w14:textId="14BEBC4F" w:rsidR="00B94A76" w:rsidRDefault="00B94A76" w:rsidP="00B94A76">
      <w:pPr>
        <w:jc w:val="both"/>
      </w:pPr>
      <w:r w:rsidRPr="00B94A76">
        <w:rPr>
          <w:noProof/>
        </w:rPr>
        <w:lastRenderedPageBreak/>
        <w:drawing>
          <wp:inline distT="0" distB="0" distL="0" distR="0" wp14:anchorId="64D606FD" wp14:editId="08997633">
            <wp:extent cx="5939790" cy="2497666"/>
            <wp:effectExtent l="19050" t="19050" r="22860" b="171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208" cy="24991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AD0B4" w14:textId="77777777" w:rsidR="00287E3C" w:rsidRDefault="00287E3C" w:rsidP="00B94A76">
      <w:pPr>
        <w:jc w:val="both"/>
      </w:pPr>
    </w:p>
    <w:p w14:paraId="110D0917" w14:textId="65CD4A26" w:rsidR="00B94A76" w:rsidRDefault="00B94A76" w:rsidP="00B94A76">
      <w:pPr>
        <w:jc w:val="center"/>
      </w:pPr>
      <w:r>
        <w:t>Рисунок 5.7 – Форма создания заметки</w:t>
      </w:r>
    </w:p>
    <w:p w14:paraId="0FA28939" w14:textId="69770C06" w:rsidR="00B94A76" w:rsidRDefault="00B94A76" w:rsidP="00B94A76"/>
    <w:p w14:paraId="40008572" w14:textId="025D0533" w:rsidR="007C47D0" w:rsidRDefault="00B94A76" w:rsidP="007C47D0">
      <w:pPr>
        <w:ind w:firstLine="708"/>
        <w:jc w:val="both"/>
      </w:pPr>
      <w:r>
        <w:t>На форме расположены следующие элементы страни</w:t>
      </w:r>
      <w:r w:rsidR="007C47D0">
        <w:t>цы: название, категории и элемент для формирования заметки. Название служит для обозначение краткого наименования заметки, для более удобного поиска. Элемент категории представляет собой поле для ввода несколько категорий заметки, используется также для поиска и краткой характеристики типа заметки. Элемент для создания заметки представляет собой многофункциональный редактор для формирования различного типа и содержания заметки.</w:t>
      </w:r>
    </w:p>
    <w:p w14:paraId="459D2EBC" w14:textId="3D11985C" w:rsidR="007C47D0" w:rsidRDefault="007C47D0" w:rsidP="007C47D0">
      <w:pPr>
        <w:ind w:firstLine="708"/>
        <w:jc w:val="both"/>
      </w:pPr>
      <w:r>
        <w:t xml:space="preserve">Категории включают в себя преопределенный базовый список категорий, который можно выбрать из выпадающего списка при нажатии на элемент категории. </w:t>
      </w:r>
      <w:r w:rsidR="00D3370B">
        <w:t>Также можно создать новую категорию, написав ее и нажав на кнопку</w:t>
      </w:r>
      <w:r w:rsidR="00D3370B" w:rsidRPr="00D3370B">
        <w:t xml:space="preserve"> </w:t>
      </w:r>
      <w:r w:rsidR="00D3370B">
        <w:t>«Ввода». Пример заполнения и списка категорий представлен на рисунке 5.8.</w:t>
      </w:r>
    </w:p>
    <w:p w14:paraId="670EE214" w14:textId="77777777" w:rsidR="00FA7E05" w:rsidRPr="00FA7E05" w:rsidRDefault="00FA7E05" w:rsidP="007C47D0">
      <w:pPr>
        <w:ind w:firstLine="708"/>
        <w:jc w:val="both"/>
        <w:rPr>
          <w:lang w:val="en-US"/>
        </w:rPr>
      </w:pPr>
    </w:p>
    <w:p w14:paraId="1E862F66" w14:textId="110882BF" w:rsidR="00B94A76" w:rsidRDefault="00FA7E05" w:rsidP="00B94A76">
      <w:pPr>
        <w:jc w:val="both"/>
      </w:pPr>
      <w:r w:rsidRPr="00FA7E05">
        <w:rPr>
          <w:noProof/>
        </w:rPr>
        <w:drawing>
          <wp:inline distT="0" distB="0" distL="0" distR="0" wp14:anchorId="2D13A0E6" wp14:editId="0FFC74EE">
            <wp:extent cx="5939790" cy="2531534"/>
            <wp:effectExtent l="19050" t="19050" r="22860" b="215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8675" cy="2535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C8213" w14:textId="77777777" w:rsidR="00287E3C" w:rsidRDefault="00287E3C" w:rsidP="00B94A76">
      <w:pPr>
        <w:jc w:val="both"/>
      </w:pPr>
    </w:p>
    <w:p w14:paraId="3BAEE1B1" w14:textId="2A02BAE4" w:rsidR="00D854D9" w:rsidRDefault="00FA7E05" w:rsidP="0013638A">
      <w:pPr>
        <w:jc w:val="center"/>
      </w:pPr>
      <w:r>
        <w:t xml:space="preserve">Рисунок 5.8 – Указание категорий </w:t>
      </w:r>
      <w:r w:rsidR="0013638A">
        <w:t>в заметке</w:t>
      </w:r>
    </w:p>
    <w:p w14:paraId="45C8812A" w14:textId="77777777" w:rsidR="00D854D9" w:rsidRDefault="00D854D9">
      <w:pPr>
        <w:spacing w:after="160" w:line="259" w:lineRule="auto"/>
      </w:pPr>
      <w:r>
        <w:br w:type="page"/>
      </w:r>
    </w:p>
    <w:p w14:paraId="0BE42147" w14:textId="280C3FCA" w:rsidR="0013638A" w:rsidRDefault="00922194" w:rsidP="004F2054">
      <w:pPr>
        <w:ind w:firstLine="708"/>
        <w:jc w:val="both"/>
      </w:pPr>
      <w:r>
        <w:lastRenderedPageBreak/>
        <w:t>Элемент для формирования заметки имеет следующие возможности:</w:t>
      </w:r>
    </w:p>
    <w:p w14:paraId="3326D374" w14:textId="3FF6730A" w:rsidR="004F2054" w:rsidRDefault="0092219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 xml:space="preserve">написание текста и его форматирование: изменения </w:t>
      </w:r>
      <w:r w:rsidR="00272CDE">
        <w:t xml:space="preserve">стиля, изменения </w:t>
      </w:r>
      <w:r w:rsidR="004F2054">
        <w:t>цвета фона, цвета текста, семейство шрифта, жирность и курсив;</w:t>
      </w:r>
    </w:p>
    <w:p w14:paraId="0F05AB15" w14:textId="6CA82869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создания ссылок;</w:t>
      </w:r>
    </w:p>
    <w:p w14:paraId="4DF7BB65" w14:textId="5565A1A6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формирования списка;</w:t>
      </w:r>
    </w:p>
    <w:p w14:paraId="36F7502C" w14:textId="221E0C9D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создания листа задания;</w:t>
      </w:r>
    </w:p>
    <w:p w14:paraId="75D69DB3" w14:textId="3D14128E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выравнивание текста;</w:t>
      </w:r>
    </w:p>
    <w:p w14:paraId="4618A31C" w14:textId="39E9C3C6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цитирования;</w:t>
      </w:r>
    </w:p>
    <w:p w14:paraId="580856B3" w14:textId="127F9C6D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создание таблиц;</w:t>
      </w:r>
    </w:p>
    <w:p w14:paraId="44A0BCB7" w14:textId="1FBF3543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добавление медиа ссылок;</w:t>
      </w:r>
    </w:p>
    <w:p w14:paraId="056B0A5C" w14:textId="62FC714F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формирования блока кода;</w:t>
      </w:r>
    </w:p>
    <w:p w14:paraId="0993D345" w14:textId="5C29E641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поиск по тексту и замена.</w:t>
      </w:r>
    </w:p>
    <w:p w14:paraId="4A7272B0" w14:textId="0C3583EB" w:rsidR="0013638A" w:rsidRDefault="0013638A" w:rsidP="008C4B08"/>
    <w:p w14:paraId="7C1281B2" w14:textId="7CE54320" w:rsidR="004F2054" w:rsidRDefault="0077082B" w:rsidP="0077082B">
      <w:pPr>
        <w:ind w:firstLine="708"/>
        <w:jc w:val="both"/>
      </w:pPr>
      <w:r>
        <w:t>Пункт меню для изменения стиля текста представлен на рисунке 5.9. изменение стиля позволяет выбрать тип заголовка или использовать обычный текст.</w:t>
      </w:r>
    </w:p>
    <w:p w14:paraId="4A7E5F9F" w14:textId="0C6E1E35" w:rsidR="0013638A" w:rsidRDefault="0013638A" w:rsidP="008C4B08"/>
    <w:p w14:paraId="7789931E" w14:textId="70ED7088" w:rsidR="00922194" w:rsidRDefault="008C4B08" w:rsidP="0077082B">
      <w:pPr>
        <w:jc w:val="center"/>
      </w:pPr>
      <w:r w:rsidRPr="008C4B08">
        <w:rPr>
          <w:noProof/>
        </w:rPr>
        <w:drawing>
          <wp:inline distT="0" distB="0" distL="0" distR="0" wp14:anchorId="4CF22012" wp14:editId="273A5C88">
            <wp:extent cx="5939790" cy="1794933"/>
            <wp:effectExtent l="19050" t="19050" r="22860" b="152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9614" cy="1797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2FE93" w14:textId="77777777" w:rsidR="00287E3C" w:rsidRDefault="00287E3C" w:rsidP="0077082B">
      <w:pPr>
        <w:jc w:val="center"/>
      </w:pPr>
    </w:p>
    <w:p w14:paraId="536F8ECB" w14:textId="1B811FA7" w:rsidR="0077082B" w:rsidRDefault="0077082B" w:rsidP="0077082B">
      <w:pPr>
        <w:jc w:val="center"/>
      </w:pPr>
      <w:r>
        <w:t>Рисунок 5.9 – Меню для изменения стиля сообщения</w:t>
      </w:r>
    </w:p>
    <w:p w14:paraId="43A818DE" w14:textId="22CED644" w:rsidR="0077082B" w:rsidRDefault="0077082B" w:rsidP="0077082B"/>
    <w:p w14:paraId="73FEAB78" w14:textId="47E81ECB" w:rsidR="0077082B" w:rsidRDefault="0077082B" w:rsidP="0077082B">
      <w:pPr>
        <w:ind w:firstLine="708"/>
        <w:jc w:val="both"/>
      </w:pPr>
      <w:r>
        <w:t>Пункт меню для изменения цвета фона представлен на рисунке 5.10. Позволяет задать цвет фона выделенного текста.</w:t>
      </w:r>
    </w:p>
    <w:p w14:paraId="36EB2395" w14:textId="77777777" w:rsidR="0077082B" w:rsidRDefault="0077082B" w:rsidP="0077082B"/>
    <w:p w14:paraId="29CF482A" w14:textId="6DED4044" w:rsidR="00922194" w:rsidRDefault="008C4B08" w:rsidP="008C4B08">
      <w:r w:rsidRPr="008C4B08">
        <w:rPr>
          <w:noProof/>
        </w:rPr>
        <w:drawing>
          <wp:inline distT="0" distB="0" distL="0" distR="0" wp14:anchorId="7E0BEDF6" wp14:editId="4BF8341B">
            <wp:extent cx="5938543" cy="1828800"/>
            <wp:effectExtent l="19050" t="19050" r="2413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89725" cy="1844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75C00" w14:textId="77777777" w:rsidR="00287E3C" w:rsidRDefault="00287E3C" w:rsidP="008C4B08"/>
    <w:p w14:paraId="6E437226" w14:textId="00FD7851" w:rsidR="0077082B" w:rsidRDefault="0077082B" w:rsidP="0077082B">
      <w:pPr>
        <w:jc w:val="center"/>
      </w:pPr>
      <w:r>
        <w:t>Рисунок 5.10 – Меню для изменения цвета фона</w:t>
      </w:r>
    </w:p>
    <w:p w14:paraId="16FD78A5" w14:textId="3F66AB7D" w:rsidR="0077082B" w:rsidRDefault="0077082B" w:rsidP="0077082B">
      <w:pPr>
        <w:ind w:firstLine="708"/>
        <w:jc w:val="both"/>
      </w:pPr>
      <w:r>
        <w:lastRenderedPageBreak/>
        <w:t>Для изменения цвета текста используется такого же типа пункт меню. Пункт меню для изменения семейства шрифта представлен на рисунке 5.11.</w:t>
      </w:r>
    </w:p>
    <w:p w14:paraId="60CDAAE2" w14:textId="77777777" w:rsidR="0077082B" w:rsidRDefault="0077082B" w:rsidP="0077082B"/>
    <w:p w14:paraId="72294EBA" w14:textId="0F171639" w:rsidR="008C4B08" w:rsidRDefault="008C4B08" w:rsidP="008C4B08">
      <w:r w:rsidRPr="008C4B08">
        <w:rPr>
          <w:noProof/>
        </w:rPr>
        <w:drawing>
          <wp:inline distT="0" distB="0" distL="0" distR="0" wp14:anchorId="312C5243" wp14:editId="23A28A6F">
            <wp:extent cx="5938971" cy="2785533"/>
            <wp:effectExtent l="19050" t="19050" r="24130" b="152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63852" cy="2797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C5177" w14:textId="77777777" w:rsidR="00287E3C" w:rsidRDefault="00287E3C" w:rsidP="008C4B08"/>
    <w:p w14:paraId="18C89ECB" w14:textId="4EF6CC7D" w:rsidR="0077082B" w:rsidRDefault="0077082B" w:rsidP="0077082B">
      <w:pPr>
        <w:jc w:val="center"/>
      </w:pPr>
      <w:r>
        <w:t>Рисунок 5.11 – Меню для изменения семейства шрифта</w:t>
      </w:r>
    </w:p>
    <w:p w14:paraId="4BEC8268" w14:textId="4858BAFD" w:rsidR="008C4B08" w:rsidRDefault="008C4B08" w:rsidP="009D0618"/>
    <w:p w14:paraId="0F0A6A5C" w14:textId="475FB269" w:rsidR="009D0618" w:rsidRDefault="00184827" w:rsidP="00184827">
      <w:pPr>
        <w:ind w:firstLine="708"/>
        <w:jc w:val="both"/>
      </w:pPr>
      <w:r>
        <w:t>Пункт меню для изменения размера шрифта представлен на рисунке 5.12.</w:t>
      </w:r>
    </w:p>
    <w:p w14:paraId="109958B3" w14:textId="77777777" w:rsidR="0077082B" w:rsidRDefault="0077082B" w:rsidP="009D0618"/>
    <w:p w14:paraId="625E9DBC" w14:textId="6A8E0404" w:rsidR="008C4B08" w:rsidRDefault="008C4B08" w:rsidP="008C4B08">
      <w:r w:rsidRPr="008C4B08">
        <w:rPr>
          <w:noProof/>
        </w:rPr>
        <w:drawing>
          <wp:inline distT="0" distB="0" distL="0" distR="0" wp14:anchorId="4DBC3779" wp14:editId="43363F83">
            <wp:extent cx="5939790" cy="3056467"/>
            <wp:effectExtent l="19050" t="19050" r="22860" b="1079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8522" cy="3060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CF9B9" w14:textId="77777777" w:rsidR="00287E3C" w:rsidRDefault="00287E3C" w:rsidP="008C4B08"/>
    <w:p w14:paraId="75C8A082" w14:textId="619B3C69" w:rsidR="00922194" w:rsidRPr="00FA7E05" w:rsidRDefault="00184827" w:rsidP="00184827">
      <w:pPr>
        <w:jc w:val="center"/>
      </w:pPr>
      <w:r>
        <w:t>Рисунок 5.12 – Меню для изменения размера шрифта</w:t>
      </w:r>
    </w:p>
    <w:p w14:paraId="01741201" w14:textId="1B6973E5" w:rsidR="008C4B08" w:rsidRDefault="008C4B08" w:rsidP="008C4B08"/>
    <w:p w14:paraId="378FD350" w14:textId="1678E515" w:rsidR="00184827" w:rsidRDefault="00184827" w:rsidP="00184827">
      <w:pPr>
        <w:ind w:firstLine="708"/>
        <w:jc w:val="both"/>
      </w:pPr>
      <w:r>
        <w:t>Пример с использованием перечисленных возможностей форматирования текста представлен на рисунке 5.13.</w:t>
      </w:r>
    </w:p>
    <w:p w14:paraId="4B0D670B" w14:textId="076D0F60" w:rsidR="008C4B08" w:rsidRDefault="008C4B08" w:rsidP="008C4B08">
      <w:r w:rsidRPr="008C4B08">
        <w:rPr>
          <w:noProof/>
        </w:rPr>
        <w:lastRenderedPageBreak/>
        <w:drawing>
          <wp:inline distT="0" distB="0" distL="0" distR="0" wp14:anchorId="696D21D8" wp14:editId="19B6E59D">
            <wp:extent cx="5939790" cy="3378200"/>
            <wp:effectExtent l="19050" t="19050" r="22860" b="127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7546" cy="3382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37890" w14:textId="77777777" w:rsidR="00287E3C" w:rsidRDefault="00287E3C" w:rsidP="008C4B08"/>
    <w:p w14:paraId="0D5B6496" w14:textId="4461DB58" w:rsidR="00184827" w:rsidRDefault="00184827" w:rsidP="00184827">
      <w:pPr>
        <w:jc w:val="center"/>
      </w:pPr>
      <w:r>
        <w:t>Рисунок 5.13 – Пример форматирования текста</w:t>
      </w:r>
    </w:p>
    <w:p w14:paraId="1B4BD757" w14:textId="792885C6" w:rsidR="008C4B08" w:rsidRDefault="008C4B08" w:rsidP="008C4B08"/>
    <w:p w14:paraId="22A0EFB9" w14:textId="2D66C72D" w:rsidR="00184827" w:rsidRDefault="00184827" w:rsidP="00184827">
      <w:pPr>
        <w:ind w:firstLine="708"/>
        <w:jc w:val="both"/>
      </w:pPr>
      <w:r>
        <w:t>Для создания ссылок есть пункт меню «Ссылка». Результат формирования и пример формирования ссылки представлен на рисунке 5.14.</w:t>
      </w:r>
    </w:p>
    <w:p w14:paraId="4C3F5C24" w14:textId="77777777" w:rsidR="00184827" w:rsidRDefault="00184827" w:rsidP="008C4B08"/>
    <w:p w14:paraId="66C94D4E" w14:textId="00653057" w:rsidR="008C4B08" w:rsidRDefault="008C4B08" w:rsidP="008C4B08">
      <w:r w:rsidRPr="008C4B08">
        <w:rPr>
          <w:noProof/>
        </w:rPr>
        <w:drawing>
          <wp:inline distT="0" distB="0" distL="0" distR="0" wp14:anchorId="590D3FB9" wp14:editId="3A6C06FF">
            <wp:extent cx="5939789" cy="2362200"/>
            <wp:effectExtent l="19050" t="19050" r="23495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55195" cy="2368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C2F2E" w14:textId="77777777" w:rsidR="00287E3C" w:rsidRDefault="00287E3C" w:rsidP="008C4B08"/>
    <w:p w14:paraId="55436971" w14:textId="55985F01" w:rsidR="00184827" w:rsidRDefault="00184827" w:rsidP="00184827">
      <w:pPr>
        <w:jc w:val="center"/>
      </w:pPr>
      <w:r>
        <w:t>Рисунок 5.14 – Формирование ссылки</w:t>
      </w:r>
    </w:p>
    <w:p w14:paraId="52350D20" w14:textId="584565F5" w:rsidR="00184827" w:rsidRDefault="00184827" w:rsidP="00184827"/>
    <w:p w14:paraId="79653FF7" w14:textId="542ED028" w:rsidR="00184827" w:rsidRDefault="00184827" w:rsidP="00184827">
      <w:pPr>
        <w:ind w:firstLine="709"/>
      </w:pPr>
      <w:r>
        <w:t xml:space="preserve">Элемент позволяет создавать списки трех видов: </w:t>
      </w:r>
    </w:p>
    <w:p w14:paraId="22F478B5" w14:textId="3F371011" w:rsidR="00184827" w:rsidRDefault="00184827" w:rsidP="00184827">
      <w:pPr>
        <w:pStyle w:val="a4"/>
        <w:numPr>
          <w:ilvl w:val="0"/>
          <w:numId w:val="34"/>
        </w:numPr>
        <w:ind w:left="0" w:firstLine="709"/>
      </w:pPr>
      <w:r>
        <w:t>маркированный список;</w:t>
      </w:r>
    </w:p>
    <w:p w14:paraId="1F0A2C69" w14:textId="3E702DFF" w:rsidR="00184827" w:rsidRDefault="00184827" w:rsidP="00184827">
      <w:pPr>
        <w:pStyle w:val="a4"/>
        <w:numPr>
          <w:ilvl w:val="0"/>
          <w:numId w:val="34"/>
        </w:numPr>
        <w:ind w:left="0" w:firstLine="709"/>
      </w:pPr>
      <w:r>
        <w:t>нумерованный список;</w:t>
      </w:r>
    </w:p>
    <w:p w14:paraId="70D08FE6" w14:textId="6A651187" w:rsidR="00184827" w:rsidRDefault="00184827" w:rsidP="00C134B2">
      <w:pPr>
        <w:pStyle w:val="a4"/>
        <w:numPr>
          <w:ilvl w:val="0"/>
          <w:numId w:val="34"/>
        </w:numPr>
        <w:ind w:left="0" w:firstLine="709"/>
      </w:pPr>
      <w:r>
        <w:t>список задач.</w:t>
      </w:r>
    </w:p>
    <w:p w14:paraId="13359A2E" w14:textId="5D552A8B" w:rsidR="008F4081" w:rsidRDefault="00184827" w:rsidP="008F4081">
      <w:pPr>
        <w:ind w:firstLine="708"/>
        <w:jc w:val="both"/>
      </w:pPr>
      <w:r>
        <w:t xml:space="preserve">Пример </w:t>
      </w:r>
      <w:r w:rsidR="00C134B2">
        <w:t>с использованием всех типов списка представлен на рисунке 5.15.</w:t>
      </w:r>
    </w:p>
    <w:p w14:paraId="3BA8EE6B" w14:textId="487B16B0" w:rsidR="008C4B08" w:rsidRDefault="00C134B2" w:rsidP="008C4B08">
      <w:r w:rsidRPr="00C134B2">
        <w:rPr>
          <w:noProof/>
        </w:rPr>
        <w:lastRenderedPageBreak/>
        <w:drawing>
          <wp:inline distT="0" distB="0" distL="0" distR="0" wp14:anchorId="14800CC3" wp14:editId="66E92C59">
            <wp:extent cx="5939790" cy="3335866"/>
            <wp:effectExtent l="19050" t="19050" r="22860" b="171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9525" cy="3341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231DC" w14:textId="77777777" w:rsidR="00287E3C" w:rsidRDefault="00287E3C" w:rsidP="008C4B08"/>
    <w:p w14:paraId="12DB703C" w14:textId="349E6D1A" w:rsidR="00C134B2" w:rsidRDefault="00C134B2" w:rsidP="00C134B2">
      <w:pPr>
        <w:jc w:val="center"/>
      </w:pPr>
      <w:r>
        <w:t>Рисунок 5.15 – Создание списков</w:t>
      </w:r>
    </w:p>
    <w:p w14:paraId="3CCC50DE" w14:textId="15AFD004" w:rsidR="00C134B2" w:rsidRDefault="00C134B2" w:rsidP="00C134B2"/>
    <w:p w14:paraId="2F9F3E4C" w14:textId="6B50B3D1" w:rsidR="00C134B2" w:rsidRDefault="00C134B2" w:rsidP="0030361C">
      <w:pPr>
        <w:ind w:firstLine="708"/>
        <w:jc w:val="both"/>
      </w:pPr>
      <w:r>
        <w:t>Также элемент для формирования заметки позволяет делать цитаты</w:t>
      </w:r>
      <w:r w:rsidR="0030361C">
        <w:t>. Для этого есть пункт меню «Цитаты». Пример текста с использованием цитат представлен на рисунке 5.16.</w:t>
      </w:r>
    </w:p>
    <w:p w14:paraId="120F4C8B" w14:textId="77777777" w:rsidR="0030361C" w:rsidRDefault="0030361C" w:rsidP="0030361C">
      <w:pPr>
        <w:jc w:val="both"/>
      </w:pPr>
    </w:p>
    <w:p w14:paraId="5495AC2B" w14:textId="7BDF892E" w:rsidR="00A64493" w:rsidRDefault="00A64493" w:rsidP="008C4B08">
      <w:r w:rsidRPr="00A64493">
        <w:rPr>
          <w:noProof/>
        </w:rPr>
        <w:drawing>
          <wp:inline distT="0" distB="0" distL="0" distR="0" wp14:anchorId="1839FBDA" wp14:editId="76BEA5BE">
            <wp:extent cx="5939790" cy="2997200"/>
            <wp:effectExtent l="19050" t="19050" r="22860" b="1270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458" cy="29990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9E95C2" w14:textId="77777777" w:rsidR="00287E3C" w:rsidRDefault="00287E3C" w:rsidP="008C4B08"/>
    <w:p w14:paraId="1F1B4707" w14:textId="564C89DE" w:rsidR="0030361C" w:rsidRDefault="0030361C" w:rsidP="0030361C">
      <w:pPr>
        <w:jc w:val="center"/>
      </w:pPr>
      <w:r>
        <w:t>Рисунок 5.16 – Пример формирования цитат</w:t>
      </w:r>
    </w:p>
    <w:p w14:paraId="5151DBD8" w14:textId="4C6BD146" w:rsidR="0030361C" w:rsidRDefault="0030361C" w:rsidP="0030361C"/>
    <w:p w14:paraId="5F48422B" w14:textId="1FC231E3" w:rsidR="0030361C" w:rsidRDefault="0030361C" w:rsidP="0030361C">
      <w:pPr>
        <w:ind w:firstLine="708"/>
        <w:jc w:val="both"/>
      </w:pPr>
      <w:r>
        <w:lastRenderedPageBreak/>
        <w:t>Для добавления медиа ссылок требуется выбрать пункт меню «Вставить медиа» и вставить ссылку на видео. После чего в заметку добавиться превью к видео. Пример использования представлен на рисунке 5.17.</w:t>
      </w:r>
    </w:p>
    <w:p w14:paraId="7762E76A" w14:textId="77777777" w:rsidR="0030361C" w:rsidRDefault="0030361C" w:rsidP="0030361C">
      <w:pPr>
        <w:jc w:val="center"/>
      </w:pPr>
    </w:p>
    <w:p w14:paraId="4BDB4AF7" w14:textId="63E40A9E" w:rsidR="0030361C" w:rsidRDefault="00A64493" w:rsidP="0030361C">
      <w:pPr>
        <w:jc w:val="center"/>
      </w:pPr>
      <w:r w:rsidRPr="00A64493">
        <w:rPr>
          <w:noProof/>
        </w:rPr>
        <w:drawing>
          <wp:inline distT="0" distB="0" distL="0" distR="0" wp14:anchorId="0D10C425" wp14:editId="382F9E4C">
            <wp:extent cx="5939790" cy="2446866"/>
            <wp:effectExtent l="19050" t="19050" r="22860" b="1079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7229"/>
                    <a:stretch/>
                  </pic:blipFill>
                  <pic:spPr bwMode="auto">
                    <a:xfrm>
                      <a:off x="0" y="0"/>
                      <a:ext cx="5952990" cy="2452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832C1" w14:textId="77777777" w:rsidR="00287E3C" w:rsidRDefault="00287E3C" w:rsidP="0030361C">
      <w:pPr>
        <w:jc w:val="center"/>
      </w:pPr>
    </w:p>
    <w:p w14:paraId="2E722DDB" w14:textId="7863AD1E" w:rsidR="0030361C" w:rsidRDefault="0030361C" w:rsidP="0030361C">
      <w:pPr>
        <w:jc w:val="center"/>
      </w:pPr>
      <w:r>
        <w:t>Рисунок 5.18 – Меню для вставки медиа ссылок</w:t>
      </w:r>
    </w:p>
    <w:p w14:paraId="22F5496B" w14:textId="2854C8EB" w:rsidR="0030361C" w:rsidRDefault="0030361C" w:rsidP="0030361C"/>
    <w:p w14:paraId="57AC9924" w14:textId="1A9502AC" w:rsidR="0030361C" w:rsidRDefault="00A97F4E" w:rsidP="00A97F4E">
      <w:pPr>
        <w:ind w:firstLine="708"/>
        <w:jc w:val="both"/>
      </w:pPr>
      <w:r>
        <w:t>Для пользователей,</w:t>
      </w:r>
      <w:r w:rsidR="0030361C">
        <w:t xml:space="preserve"> которые </w:t>
      </w:r>
      <w:r>
        <w:t>хотят вставить в заметку код, есть пункт меню для вставки кода с выбором языка программирования. Пример вставки кода представлен на рисунке 5.19.</w:t>
      </w:r>
    </w:p>
    <w:p w14:paraId="3A01B897" w14:textId="77777777" w:rsidR="0030361C" w:rsidRDefault="0030361C" w:rsidP="0030361C"/>
    <w:p w14:paraId="7EB9CB95" w14:textId="243FEA69" w:rsidR="00A64493" w:rsidRDefault="00A64493" w:rsidP="008C4B08">
      <w:r w:rsidRPr="00A64493">
        <w:rPr>
          <w:noProof/>
        </w:rPr>
        <w:drawing>
          <wp:inline distT="0" distB="0" distL="0" distR="0" wp14:anchorId="4D7C119D" wp14:editId="32486CDB">
            <wp:extent cx="5938512" cy="2692400"/>
            <wp:effectExtent l="19050" t="19050" r="24765" b="1270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69823" cy="2706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07EE2" w14:textId="77777777" w:rsidR="00287E3C" w:rsidRDefault="00287E3C" w:rsidP="008C4B08"/>
    <w:p w14:paraId="54BB642F" w14:textId="1D66B0BB" w:rsidR="00A64493" w:rsidRDefault="00A97F4E" w:rsidP="00A97F4E">
      <w:pPr>
        <w:jc w:val="center"/>
      </w:pPr>
      <w:r>
        <w:t>Рисунок 5.19 – Пример вставки кода</w:t>
      </w:r>
    </w:p>
    <w:p w14:paraId="0796B7CD" w14:textId="77777777" w:rsidR="00A97F4E" w:rsidRDefault="00A97F4E" w:rsidP="00A97F4E">
      <w:pPr>
        <w:jc w:val="center"/>
      </w:pPr>
    </w:p>
    <w:p w14:paraId="0E15D07B" w14:textId="3C15D9FD" w:rsidR="00A97F4E" w:rsidRDefault="00A97F4E" w:rsidP="00A97F4E">
      <w:pPr>
        <w:ind w:firstLine="708"/>
        <w:jc w:val="both"/>
      </w:pPr>
      <w:r>
        <w:t>Пункт меню поиска позволяет найти фрагмент текста и заменить. Пример поиска представлен на рисунке 5.20.</w:t>
      </w:r>
    </w:p>
    <w:p w14:paraId="2D588053" w14:textId="77777777" w:rsidR="00A97F4E" w:rsidRDefault="00A97F4E" w:rsidP="00A97F4E">
      <w:pPr>
        <w:ind w:firstLine="708"/>
        <w:jc w:val="both"/>
      </w:pPr>
    </w:p>
    <w:p w14:paraId="2524825F" w14:textId="4EB7EEC7" w:rsidR="00A64493" w:rsidRDefault="00A64493" w:rsidP="008C4B08">
      <w:r w:rsidRPr="00A64493">
        <w:rPr>
          <w:noProof/>
        </w:rPr>
        <w:lastRenderedPageBreak/>
        <w:drawing>
          <wp:inline distT="0" distB="0" distL="0" distR="0" wp14:anchorId="79299F42" wp14:editId="4882E7AB">
            <wp:extent cx="5939790" cy="2397125"/>
            <wp:effectExtent l="19050" t="19050" r="22860" b="222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7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0249C" w14:textId="77777777" w:rsidR="00287E3C" w:rsidRDefault="00287E3C" w:rsidP="008C4B08"/>
    <w:p w14:paraId="3FCFA042" w14:textId="7A991FC1" w:rsidR="00A64493" w:rsidRDefault="00A97F4E" w:rsidP="00A97F4E">
      <w:pPr>
        <w:jc w:val="center"/>
      </w:pPr>
      <w:r>
        <w:t>Рисунок 5.20 – Пример использования функций поиска по тексту</w:t>
      </w:r>
    </w:p>
    <w:p w14:paraId="5F6419F6" w14:textId="77777777" w:rsidR="00287E3C" w:rsidRDefault="00287E3C" w:rsidP="00A97F4E">
      <w:pPr>
        <w:jc w:val="center"/>
      </w:pPr>
    </w:p>
    <w:p w14:paraId="216F61DF" w14:textId="495A91B7" w:rsidR="002C5E73" w:rsidRDefault="002C5E73" w:rsidP="002C5E73">
      <w:pPr>
        <w:ind w:firstLine="708"/>
        <w:jc w:val="both"/>
      </w:pPr>
      <w:r>
        <w:t>После заполнения заметки требуется нажать на кнопку «Создать». Появятся кнопки для обновления и удаления заметки. Результат создания заметки представлен на рисунке 5.21.</w:t>
      </w:r>
    </w:p>
    <w:p w14:paraId="329505D4" w14:textId="1A0D6285" w:rsidR="002C5E73" w:rsidRDefault="002C5E73" w:rsidP="002C5E73"/>
    <w:p w14:paraId="0E894D41" w14:textId="1E44D87F" w:rsidR="002C5E73" w:rsidRDefault="002C5E73" w:rsidP="002C5E73">
      <w:r w:rsidRPr="00A64493">
        <w:rPr>
          <w:noProof/>
        </w:rPr>
        <w:drawing>
          <wp:inline distT="0" distB="0" distL="0" distR="0" wp14:anchorId="24B0D169" wp14:editId="1826BD8E">
            <wp:extent cx="5939790" cy="2896870"/>
            <wp:effectExtent l="19050" t="19050" r="22860" b="177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249B7" w14:textId="77777777" w:rsidR="00287E3C" w:rsidRDefault="00287E3C" w:rsidP="002C5E73"/>
    <w:p w14:paraId="3494C0CF" w14:textId="4A2DF001" w:rsidR="002C5E73" w:rsidRDefault="002C5E73" w:rsidP="002C5E73">
      <w:pPr>
        <w:jc w:val="center"/>
      </w:pPr>
      <w:r>
        <w:t>Рисунок 5.21 – Результат создания заметки</w:t>
      </w:r>
    </w:p>
    <w:p w14:paraId="0244BECA" w14:textId="77777777" w:rsidR="002C5E73" w:rsidRDefault="002C5E73" w:rsidP="002C5E73"/>
    <w:p w14:paraId="39D5F2F9" w14:textId="26635028" w:rsidR="004A06E0" w:rsidRDefault="004A06E0" w:rsidP="004A06E0">
      <w:pPr>
        <w:pStyle w:val="2"/>
      </w:pPr>
      <w:bookmarkStart w:id="24" w:name="_Toc90331210"/>
      <w:r>
        <w:t>5.4 Поиск заметок</w:t>
      </w:r>
      <w:bookmarkEnd w:id="24"/>
    </w:p>
    <w:p w14:paraId="4B06DA82" w14:textId="60F98E1B" w:rsidR="004A06E0" w:rsidRDefault="004A06E0" w:rsidP="004A06E0"/>
    <w:p w14:paraId="60CD9CB0" w14:textId="76A2128A" w:rsidR="004A06E0" w:rsidRDefault="004A06E0" w:rsidP="002C5E73">
      <w:pPr>
        <w:ind w:firstLine="708"/>
        <w:jc w:val="both"/>
      </w:pPr>
      <w:r>
        <w:t>Для поиска заметки требуется в левой части навигации выбрать пункт «Заметки», после нажатия откроется форма со списком заметок и возможностью</w:t>
      </w:r>
      <w:r w:rsidR="002C5E73">
        <w:t xml:space="preserve"> поиска по заметкам. На рисунке 5.22 представлена страница со списком заметок.</w:t>
      </w:r>
    </w:p>
    <w:p w14:paraId="2A1950B2" w14:textId="70BDD06E" w:rsidR="00A64493" w:rsidRDefault="00A64493" w:rsidP="008C4B08"/>
    <w:p w14:paraId="3CF20412" w14:textId="334A22C1" w:rsidR="00A64493" w:rsidRDefault="00A64493" w:rsidP="008C4B08">
      <w:r w:rsidRPr="00A64493">
        <w:rPr>
          <w:noProof/>
        </w:rPr>
        <w:lastRenderedPageBreak/>
        <w:drawing>
          <wp:inline distT="0" distB="0" distL="0" distR="0" wp14:anchorId="6B77702B" wp14:editId="05973EE5">
            <wp:extent cx="5939790" cy="2921635"/>
            <wp:effectExtent l="19050" t="19050" r="22860" b="1206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41025" w14:textId="77777777" w:rsidR="00D10B8C" w:rsidRDefault="00D10B8C" w:rsidP="008C4B08"/>
    <w:p w14:paraId="235A0768" w14:textId="3CF707BB" w:rsidR="00DD173F" w:rsidRDefault="002C5E73" w:rsidP="002C5E73">
      <w:pPr>
        <w:jc w:val="center"/>
      </w:pPr>
      <w:r>
        <w:t>Рисунок 5.22 – Страница поиска заметок</w:t>
      </w:r>
    </w:p>
    <w:p w14:paraId="6BF077F5" w14:textId="0336E8D8" w:rsidR="002C5E73" w:rsidRDefault="002C5E73" w:rsidP="002C5E73"/>
    <w:p w14:paraId="6C8F5D3D" w14:textId="0F1D4FEE" w:rsidR="002C5E73" w:rsidRDefault="002C5E73" w:rsidP="002C5E73">
      <w:pPr>
        <w:ind w:firstLine="708"/>
        <w:jc w:val="both"/>
      </w:pPr>
      <w:r>
        <w:t>Поиск по заметкам позволяет искать по полям: название, категория, текст заметки. Пример поиска по категории представлен на рисунке 5.23.</w:t>
      </w:r>
    </w:p>
    <w:p w14:paraId="72900565" w14:textId="77777777" w:rsidR="002C5E73" w:rsidRDefault="002C5E73" w:rsidP="002C5E73">
      <w:pPr>
        <w:ind w:firstLine="708"/>
        <w:jc w:val="both"/>
      </w:pPr>
    </w:p>
    <w:p w14:paraId="1C43D4AA" w14:textId="088C209B" w:rsidR="00DD173F" w:rsidRDefault="00DD173F" w:rsidP="008C4B08">
      <w:r w:rsidRPr="00DD173F">
        <w:rPr>
          <w:noProof/>
        </w:rPr>
        <w:drawing>
          <wp:inline distT="0" distB="0" distL="0" distR="0" wp14:anchorId="6A78F708" wp14:editId="42E2E49B">
            <wp:extent cx="5939790" cy="2920365"/>
            <wp:effectExtent l="19050" t="19050" r="22860" b="133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0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B8087" w14:textId="77777777" w:rsidR="00D10B8C" w:rsidRDefault="00D10B8C" w:rsidP="008C4B08"/>
    <w:p w14:paraId="02565795" w14:textId="294E4A91" w:rsidR="002C5E73" w:rsidRDefault="002C5E73" w:rsidP="002C5E73">
      <w:pPr>
        <w:jc w:val="center"/>
      </w:pPr>
      <w:r>
        <w:t>Рисунок 5.23 – Поиск по заметкам с использованием критерия категории</w:t>
      </w:r>
    </w:p>
    <w:p w14:paraId="3B8F6F66" w14:textId="08B163EA" w:rsidR="002C5E73" w:rsidRDefault="002C5E73" w:rsidP="002C5E73"/>
    <w:p w14:paraId="1852C2E7" w14:textId="37CA1FC8" w:rsidR="002C5E73" w:rsidRDefault="00010D79" w:rsidP="002C5E73">
      <w:pPr>
        <w:pStyle w:val="2"/>
      </w:pPr>
      <w:bookmarkStart w:id="25" w:name="_Toc90331211"/>
      <w:r>
        <w:t>5.5 Поделиться заметкой</w:t>
      </w:r>
      <w:bookmarkEnd w:id="25"/>
    </w:p>
    <w:p w14:paraId="60320C81" w14:textId="7B168A53" w:rsidR="00010D79" w:rsidRDefault="00010D79" w:rsidP="00010D79"/>
    <w:p w14:paraId="2AC58DB6" w14:textId="6082FC10" w:rsidR="00010D79" w:rsidRPr="00010D79" w:rsidRDefault="00010D79" w:rsidP="00010D79">
      <w:pPr>
        <w:ind w:firstLine="708"/>
        <w:jc w:val="both"/>
      </w:pPr>
      <w:r>
        <w:t xml:space="preserve">После создания заметки на форме появляется кнопка для возможности поделиться заметкой с неавторизованным пользователем. Для этого требуется нажать на кнопку «Поделиться» и скопировать ссылку. После того как пользователь для просмотра содержимого заметки откроет страницу по ссылке, </w:t>
      </w:r>
      <w:r>
        <w:lastRenderedPageBreak/>
        <w:t>ему будет доступна заметка в режиме чтения. Страница для просмотра заметки представлена на рисунке 5.24.</w:t>
      </w:r>
    </w:p>
    <w:p w14:paraId="30D35C25" w14:textId="32589540" w:rsidR="00DD173F" w:rsidRDefault="00DD173F" w:rsidP="008C4B08"/>
    <w:p w14:paraId="10824E2B" w14:textId="540E6095" w:rsidR="00DD173F" w:rsidRDefault="00DD173F" w:rsidP="008C4B08">
      <w:r w:rsidRPr="00DD173F">
        <w:rPr>
          <w:noProof/>
        </w:rPr>
        <w:drawing>
          <wp:inline distT="0" distB="0" distL="0" distR="0" wp14:anchorId="4A921409" wp14:editId="7459CE94">
            <wp:extent cx="5939790" cy="2893695"/>
            <wp:effectExtent l="19050" t="19050" r="22860" b="209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3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C0E0C" w14:textId="77777777" w:rsidR="00D10B8C" w:rsidRDefault="00D10B8C" w:rsidP="008C4B08"/>
    <w:p w14:paraId="262683F1" w14:textId="6BD3ABA3" w:rsidR="00DD173F" w:rsidRDefault="00010D79" w:rsidP="00010D79">
      <w:pPr>
        <w:jc w:val="center"/>
      </w:pPr>
      <w:r>
        <w:t>Рисунок 5.24 – Заметка в режиме чтения</w:t>
      </w:r>
    </w:p>
    <w:p w14:paraId="326C7EC8" w14:textId="77777777" w:rsidR="00D10B8C" w:rsidRDefault="00D10B8C" w:rsidP="00D10B8C"/>
    <w:p w14:paraId="746D85B2" w14:textId="6690C7B8" w:rsidR="00010D79" w:rsidRDefault="00010D79" w:rsidP="00010D79">
      <w:pPr>
        <w:pStyle w:val="2"/>
      </w:pPr>
      <w:bookmarkStart w:id="26" w:name="_Toc90331212"/>
      <w:r>
        <w:t>5.6 Администратор</w:t>
      </w:r>
      <w:bookmarkEnd w:id="26"/>
    </w:p>
    <w:p w14:paraId="5B4AC086" w14:textId="1C8D81F2" w:rsidR="00010D79" w:rsidRDefault="00010D79" w:rsidP="00010D79"/>
    <w:p w14:paraId="6C9FCE9C" w14:textId="1BBBCE57" w:rsidR="00D10B8C" w:rsidRDefault="00010D79" w:rsidP="00AF4EF4">
      <w:pPr>
        <w:ind w:firstLine="708"/>
        <w:jc w:val="both"/>
      </w:pPr>
      <w:r>
        <w:t xml:space="preserve">В веб-приложении существует пользователь с ролью администратор, ему доступны все вышеперечисленные возможности системы, а также возможность просматривать список пользователей, удалять пользователей и сбрасывать пароль по заявке пользователя. Страница со списком </w:t>
      </w:r>
      <w:r w:rsidR="00A37FD0">
        <w:t>пользователей</w:t>
      </w:r>
      <w:r>
        <w:t xml:space="preserve"> представлена на рисунке 5.25.</w:t>
      </w:r>
    </w:p>
    <w:p w14:paraId="1CF8D526" w14:textId="77777777" w:rsidR="00D10B8C" w:rsidRDefault="00D10B8C" w:rsidP="008C4B08"/>
    <w:p w14:paraId="7EC8F9B6" w14:textId="0828B6C8" w:rsidR="00DD173F" w:rsidRDefault="00DD173F" w:rsidP="008C4B08">
      <w:r w:rsidRPr="00DD173F">
        <w:rPr>
          <w:noProof/>
        </w:rPr>
        <w:drawing>
          <wp:inline distT="0" distB="0" distL="0" distR="0" wp14:anchorId="2BAB4DF8" wp14:editId="06C1EF8E">
            <wp:extent cx="5939790" cy="1193800"/>
            <wp:effectExtent l="19050" t="19050" r="22860" b="2540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33919"/>
                    <a:stretch/>
                  </pic:blipFill>
                  <pic:spPr bwMode="auto">
                    <a:xfrm>
                      <a:off x="0" y="0"/>
                      <a:ext cx="5939790" cy="1193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5B43" w14:textId="77777777" w:rsidR="00D10B8C" w:rsidRDefault="00D10B8C" w:rsidP="008C4B08"/>
    <w:p w14:paraId="22370B31" w14:textId="730556BC" w:rsidR="00010D79" w:rsidRDefault="00010D79" w:rsidP="00A37FD0">
      <w:pPr>
        <w:jc w:val="center"/>
      </w:pPr>
      <w:r>
        <w:t xml:space="preserve">Рисунок 5.25 – Страница </w:t>
      </w:r>
      <w:r w:rsidR="00A37FD0">
        <w:t>со списком пользователей</w:t>
      </w:r>
    </w:p>
    <w:p w14:paraId="40644159" w14:textId="5CE3694F" w:rsidR="00473B50" w:rsidRPr="00272CDE" w:rsidRDefault="00473B50" w:rsidP="008C4B08">
      <w:r>
        <w:br w:type="page"/>
      </w:r>
    </w:p>
    <w:p w14:paraId="54B89EC6" w14:textId="0E332980" w:rsidR="00473B50" w:rsidRDefault="00473B50" w:rsidP="004649D9">
      <w:pPr>
        <w:pStyle w:val="1"/>
      </w:pPr>
      <w:bookmarkStart w:id="27" w:name="_Toc89118373"/>
      <w:bookmarkStart w:id="28" w:name="_Toc90331213"/>
      <w:r w:rsidRPr="00473B50">
        <w:lastRenderedPageBreak/>
        <w:t>6</w:t>
      </w:r>
      <w:r w:rsidR="00D10B8C">
        <w:t> </w:t>
      </w:r>
      <w:r>
        <w:t>ТЕХНИКО-ЭКОНОМИЧЕСКОЕ ОБОСНОВАНИЕ РАЗРАБОТКИ И ИСПОЛЬЗОВАНИЯ ПРОГРАММНОГО СРЕДСТВА</w:t>
      </w:r>
      <w:bookmarkEnd w:id="27"/>
      <w:bookmarkEnd w:id="28"/>
    </w:p>
    <w:p w14:paraId="49AFF97B" w14:textId="77777777" w:rsidR="00473B50" w:rsidRPr="006364DB" w:rsidRDefault="00473B50" w:rsidP="00473B50">
      <w:pPr>
        <w:jc w:val="both"/>
      </w:pPr>
    </w:p>
    <w:p w14:paraId="7F02BE91" w14:textId="6EDA5FD6" w:rsidR="00473B50" w:rsidRDefault="00473B50" w:rsidP="00473B50">
      <w:pPr>
        <w:pStyle w:val="2"/>
        <w:spacing w:before="0"/>
      </w:pPr>
      <w:bookmarkStart w:id="29" w:name="_Toc89118374"/>
      <w:bookmarkStart w:id="30" w:name="_Toc90331214"/>
      <w:r w:rsidRPr="00473B50">
        <w:t>6</w:t>
      </w:r>
      <w:r>
        <w:t>.1 Описание функций, назначения и потенциальных пользователей программного средства</w:t>
      </w:r>
      <w:bookmarkEnd w:id="29"/>
      <w:bookmarkEnd w:id="30"/>
    </w:p>
    <w:p w14:paraId="2755CD8B" w14:textId="77777777" w:rsidR="00473B50" w:rsidRDefault="00473B50" w:rsidP="00473B50">
      <w:pPr>
        <w:jc w:val="both"/>
      </w:pPr>
    </w:p>
    <w:p w14:paraId="21BB138E" w14:textId="77777777" w:rsidR="00473B50" w:rsidRDefault="00473B50" w:rsidP="00473B50">
      <w:pPr>
        <w:ind w:firstLine="708"/>
        <w:jc w:val="both"/>
      </w:pPr>
      <w:r>
        <w:t>Целью данного дипломного проекта является создание веб-приложение для управления и хранения пользовательских заметок.</w:t>
      </w:r>
    </w:p>
    <w:p w14:paraId="20EA020F" w14:textId="77777777" w:rsidR="00473B50" w:rsidRDefault="00473B50" w:rsidP="00473B50">
      <w:pPr>
        <w:ind w:firstLine="708"/>
        <w:jc w:val="both"/>
      </w:pPr>
      <w:r>
        <w:t>Разрабатываемое веб-приложение предназначено для применения широким кругом пользователей. Данное веб-приложение позволяет создавать и редактировать заметки с использованием браузера, это позволяет иметь доступ к собственным заметкам везде и с любого устройства. Это дает большую гибкость для хранения важной информации. Приложение автоматизирует некоторые процессы работы с заметками, позволяет искать информацию и относить к различной категории.</w:t>
      </w:r>
    </w:p>
    <w:p w14:paraId="4C5DBA43" w14:textId="7BAA0B5F" w:rsidR="00473B50" w:rsidRDefault="00473B50" w:rsidP="00473B50">
      <w:pPr>
        <w:ind w:firstLine="708"/>
        <w:jc w:val="both"/>
      </w:pPr>
      <w:r>
        <w:t>Программное средство разрабатывается организацией для свободной реализации на рынке IT</w:t>
      </w:r>
      <w:r w:rsidR="00601167" w:rsidRPr="00601167">
        <w:t xml:space="preserve"> [12]</w:t>
      </w:r>
      <w:r>
        <w:t>.</w:t>
      </w:r>
    </w:p>
    <w:p w14:paraId="42BF7AC0" w14:textId="77777777" w:rsidR="00473B50" w:rsidRDefault="00473B50" w:rsidP="00473B50">
      <w:pPr>
        <w:jc w:val="both"/>
      </w:pPr>
    </w:p>
    <w:p w14:paraId="46D4EC7E" w14:textId="495E0B52" w:rsidR="00473B50" w:rsidRDefault="00473B50" w:rsidP="00473B50">
      <w:pPr>
        <w:pStyle w:val="2"/>
        <w:spacing w:before="0"/>
      </w:pPr>
      <w:bookmarkStart w:id="31" w:name="_Toc89118375"/>
      <w:bookmarkStart w:id="32" w:name="_Toc90331215"/>
      <w:r w:rsidRPr="00473B50">
        <w:t>6</w:t>
      </w:r>
      <w:r>
        <w:t>.2 Расчет затрат на разработку программного средства</w:t>
      </w:r>
      <w:bookmarkEnd w:id="31"/>
      <w:bookmarkEnd w:id="32"/>
    </w:p>
    <w:p w14:paraId="71818852" w14:textId="77777777" w:rsidR="00473B50" w:rsidRDefault="00473B50" w:rsidP="00473B50">
      <w:pPr>
        <w:jc w:val="both"/>
      </w:pPr>
    </w:p>
    <w:p w14:paraId="115796DF" w14:textId="77777777" w:rsidR="00473B50" w:rsidRDefault="00473B50" w:rsidP="00473B50">
      <w:pPr>
        <w:ind w:firstLine="708"/>
        <w:jc w:val="both"/>
      </w:pPr>
      <w:r>
        <w:t>Затраты на разработку программного средства включают в себя следующие статьи:</w:t>
      </w:r>
    </w:p>
    <w:p w14:paraId="68439DD6" w14:textId="77777777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затраты на основную заработную плату разработчиков;</w:t>
      </w:r>
    </w:p>
    <w:p w14:paraId="050AF6C2" w14:textId="77777777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затраты на дополнительную заработную плату разработчиков;</w:t>
      </w:r>
    </w:p>
    <w:p w14:paraId="10A9260E" w14:textId="77777777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отчисления на социальные нужды;</w:t>
      </w:r>
    </w:p>
    <w:p w14:paraId="442595B1" w14:textId="0DDAF27B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прочие затраты (амортизационные отчисления, расходы на электроэнергию, командировочные расходы, арендная плата за офисные помещения и оборудование, расходы на управление и реализацию и т.п.)</w:t>
      </w:r>
      <w:r w:rsidR="00601167" w:rsidRPr="00601167">
        <w:t>.</w:t>
      </w:r>
    </w:p>
    <w:p w14:paraId="70EC8063" w14:textId="77777777" w:rsidR="00473B50" w:rsidRDefault="00473B50" w:rsidP="00473B50">
      <w:pPr>
        <w:jc w:val="both"/>
      </w:pPr>
    </w:p>
    <w:p w14:paraId="3C06550B" w14:textId="6ED8505A" w:rsidR="00473B50" w:rsidRPr="000D6DFE" w:rsidRDefault="00473B50" w:rsidP="00473B50">
      <w:pPr>
        <w:ind w:firstLine="708"/>
        <w:jc w:val="both"/>
      </w:pPr>
      <w:r w:rsidRPr="00473B50">
        <w:rPr>
          <w:b/>
        </w:rPr>
        <w:t>6</w:t>
      </w:r>
      <w:r w:rsidRPr="005C7A40">
        <w:rPr>
          <w:b/>
        </w:rPr>
        <w:t>.2.1</w:t>
      </w:r>
      <w:r>
        <w:t xml:space="preserve"> Расчет затрат на основную заработную плату команды разработки</w:t>
      </w:r>
    </w:p>
    <w:p w14:paraId="59F9633B" w14:textId="77777777" w:rsidR="00473B50" w:rsidRDefault="00473B50" w:rsidP="00473B50">
      <w:pPr>
        <w:ind w:firstLine="708"/>
        <w:jc w:val="both"/>
      </w:pPr>
      <w:r>
        <w:t>Затраты на основную заработную плату определяются составом команды, которая занимается разработкой программного средства, месячным окладом специалистов и трудоемкостью процесса разработки и рассчитываются по формуле:</w:t>
      </w:r>
    </w:p>
    <w:p w14:paraId="4F60BF46" w14:textId="77777777" w:rsidR="00473B50" w:rsidRDefault="00473B50" w:rsidP="00473B50">
      <w:pPr>
        <w:jc w:val="both"/>
      </w:pPr>
    </w:p>
    <w:p w14:paraId="4D96CF66" w14:textId="56526FFB" w:rsidR="00473B50" w:rsidRDefault="00F46EBC" w:rsidP="00473B50">
      <w:pPr>
        <w:ind w:left="311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 xml:space="preserve">=Кпр∙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Тч</m:t>
            </m:r>
            <m:r>
              <w:rPr>
                <w:rFonts w:ascii="Cambria Math" w:hAnsi="Cambria Math"/>
                <w:lang w:val="en-US"/>
              </w:rPr>
              <m:t>i</m:t>
            </m:r>
          </m:e>
        </m:nary>
        <m:r>
          <w:rPr>
            <w:rFonts w:ascii="Cambria Math" w:hAnsi="Cambria Math"/>
          </w:rPr>
          <m:t xml:space="preserve">∙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="00473B50" w:rsidRPr="003276D1">
        <w:rPr>
          <w:rFonts w:eastAsiaTheme="minorEastAsia"/>
        </w:rPr>
        <w:t>.1)</w:t>
      </w:r>
    </w:p>
    <w:p w14:paraId="2D9F5645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54BD6337" w14:textId="77777777" w:rsidR="00473B50" w:rsidRDefault="00473B50" w:rsidP="001822C2">
      <w:pPr>
        <w:tabs>
          <w:tab w:val="left" w:pos="709"/>
        </w:tabs>
        <w:jc w:val="both"/>
      </w:pPr>
      <w:r>
        <w:t>где</w:t>
      </w:r>
      <w:r>
        <w:tab/>
        <w:t>n – количество исполнителей, занятых разработкой конкретного ПО;</w:t>
      </w:r>
    </w:p>
    <w:p w14:paraId="00942022" w14:textId="77777777" w:rsidR="00473B50" w:rsidRPr="003276D1" w:rsidRDefault="00473B50" w:rsidP="001822C2">
      <w:pPr>
        <w:tabs>
          <w:tab w:val="left" w:pos="567"/>
        </w:tabs>
        <w:ind w:firstLine="709"/>
        <w:jc w:val="both"/>
      </w:pPr>
      <w:r>
        <w:t>Кпр – коэффициент премий</w:t>
      </w:r>
      <w:r w:rsidRPr="003276D1">
        <w:t>;</w:t>
      </w:r>
    </w:p>
    <w:p w14:paraId="4DA16216" w14:textId="77777777" w:rsidR="00473B50" w:rsidRDefault="00473B50" w:rsidP="001822C2">
      <w:pPr>
        <w:tabs>
          <w:tab w:val="left" w:pos="567"/>
        </w:tabs>
        <w:ind w:firstLine="709"/>
        <w:jc w:val="both"/>
      </w:pPr>
      <m:oMath>
        <m:r>
          <w:rPr>
            <w:rFonts w:ascii="Cambria Math" w:hAnsi="Cambria Math"/>
          </w:rPr>
          <m:t>Тч</m:t>
        </m:r>
        <m:r>
          <w:rPr>
            <w:rFonts w:ascii="Cambria Math" w:hAnsi="Cambria Math"/>
            <w:lang w:val="en-US"/>
          </w:rPr>
          <m:t>i</m:t>
        </m:r>
      </m:oMath>
      <w:r>
        <w:t xml:space="preserve"> – часовая заработная плата i-го исполнителя, руб.;</w:t>
      </w:r>
    </w:p>
    <w:p w14:paraId="433CC680" w14:textId="77777777" w:rsidR="00473B50" w:rsidRDefault="00F46EBC" w:rsidP="001822C2">
      <w:pPr>
        <w:tabs>
          <w:tab w:val="left" w:pos="567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73B50">
        <w:t>– трудоемкость работ, выполняемых i-м исполнителем, ч.</w:t>
      </w:r>
    </w:p>
    <w:p w14:paraId="0D980002" w14:textId="77777777" w:rsidR="00473B50" w:rsidRDefault="00473B50" w:rsidP="00473B50">
      <w:pPr>
        <w:jc w:val="both"/>
        <w:rPr>
          <w:rFonts w:eastAsiaTheme="minorEastAsia"/>
        </w:rPr>
      </w:pPr>
    </w:p>
    <w:p w14:paraId="1B450899" w14:textId="77777777" w:rsidR="00473B50" w:rsidRDefault="00473B50" w:rsidP="00473B50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В разработке веб-приложения будет учувствовать три исполнителя.</w:t>
      </w:r>
    </w:p>
    <w:p w14:paraId="42678E14" w14:textId="11A9BF66" w:rsidR="00473B50" w:rsidRDefault="00473B50" w:rsidP="00473B50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Расчет затрат на основную заработную плату разработчика представлено в таблице </w:t>
      </w:r>
      <w:r w:rsidR="006C7BF4">
        <w:rPr>
          <w:rFonts w:eastAsiaTheme="minorEastAsia"/>
        </w:rPr>
        <w:t>6</w:t>
      </w:r>
      <w:r>
        <w:rPr>
          <w:rFonts w:eastAsiaTheme="minorEastAsia"/>
        </w:rPr>
        <w:t>.1. Данные по заработной плате команды разработки предоставлены организацией на 01.11.2021.</w:t>
      </w:r>
    </w:p>
    <w:p w14:paraId="19C26D75" w14:textId="77777777" w:rsidR="00473B50" w:rsidRDefault="00473B50" w:rsidP="00473B50">
      <w:pPr>
        <w:jc w:val="both"/>
        <w:rPr>
          <w:rFonts w:eastAsiaTheme="minorEastAsia"/>
        </w:rPr>
      </w:pPr>
    </w:p>
    <w:p w14:paraId="52EDF353" w14:textId="50A9ABCA" w:rsidR="00473B50" w:rsidRPr="00074AB5" w:rsidRDefault="00473B50" w:rsidP="00473B5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Таблица </w:t>
      </w:r>
      <w:r w:rsidR="006C7BF4">
        <w:rPr>
          <w:rFonts w:eastAsiaTheme="minorEastAsia"/>
        </w:rPr>
        <w:t>6</w:t>
      </w:r>
      <w:r>
        <w:rPr>
          <w:rFonts w:eastAsiaTheme="minorEastAsia"/>
        </w:rPr>
        <w:t>.1 – Расчет затрат на основную заработную плату команды разработк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1527"/>
        <w:gridCol w:w="1984"/>
        <w:gridCol w:w="1418"/>
        <w:gridCol w:w="1417"/>
        <w:gridCol w:w="1276"/>
        <w:gridCol w:w="1269"/>
      </w:tblGrid>
      <w:tr w:rsidR="00473B50" w14:paraId="3C8C0A67" w14:textId="77777777" w:rsidTr="00BD43C8">
        <w:tc>
          <w:tcPr>
            <w:tcW w:w="453" w:type="dxa"/>
          </w:tcPr>
          <w:p w14:paraId="0D9C9E7B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№</w:t>
            </w:r>
          </w:p>
        </w:tc>
        <w:tc>
          <w:tcPr>
            <w:tcW w:w="1527" w:type="dxa"/>
          </w:tcPr>
          <w:p w14:paraId="4C789AAB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Участник команды</w:t>
            </w:r>
          </w:p>
        </w:tc>
        <w:tc>
          <w:tcPr>
            <w:tcW w:w="1984" w:type="dxa"/>
          </w:tcPr>
          <w:p w14:paraId="49D25E9F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Вид выполняемой работы</w:t>
            </w:r>
          </w:p>
        </w:tc>
        <w:tc>
          <w:tcPr>
            <w:tcW w:w="1418" w:type="dxa"/>
          </w:tcPr>
          <w:p w14:paraId="2684E510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Месячная заработная плата, руб</w:t>
            </w:r>
          </w:p>
        </w:tc>
        <w:tc>
          <w:tcPr>
            <w:tcW w:w="1417" w:type="dxa"/>
          </w:tcPr>
          <w:p w14:paraId="53544E7C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Часовая заработная плата, руб</w:t>
            </w:r>
          </w:p>
        </w:tc>
        <w:tc>
          <w:tcPr>
            <w:tcW w:w="1276" w:type="dxa"/>
          </w:tcPr>
          <w:p w14:paraId="6453C34F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Трудоемкость работ, ч</w:t>
            </w:r>
          </w:p>
        </w:tc>
        <w:tc>
          <w:tcPr>
            <w:tcW w:w="1269" w:type="dxa"/>
          </w:tcPr>
          <w:p w14:paraId="7C78ACD9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Зарплата по тарифу, руб</w:t>
            </w:r>
          </w:p>
        </w:tc>
      </w:tr>
      <w:tr w:rsidR="00473B50" w14:paraId="7B7437CF" w14:textId="77777777" w:rsidTr="00BD43C8">
        <w:tc>
          <w:tcPr>
            <w:tcW w:w="453" w:type="dxa"/>
          </w:tcPr>
          <w:p w14:paraId="6377D7C6" w14:textId="77777777" w:rsidR="00473B50" w:rsidRDefault="00473B50" w:rsidP="00BD43C8">
            <w:pPr>
              <w:jc w:val="center"/>
            </w:pPr>
            <w:r>
              <w:t>1</w:t>
            </w:r>
          </w:p>
        </w:tc>
        <w:tc>
          <w:tcPr>
            <w:tcW w:w="1527" w:type="dxa"/>
          </w:tcPr>
          <w:p w14:paraId="079DB647" w14:textId="77777777" w:rsidR="00473B50" w:rsidRDefault="00473B50" w:rsidP="00BD43C8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4866721F" w14:textId="77777777" w:rsidR="00473B50" w:rsidRDefault="00473B50" w:rsidP="00BD43C8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1D34EF2C" w14:textId="77777777" w:rsidR="00473B50" w:rsidRDefault="00473B50" w:rsidP="00BD43C8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12C831A5" w14:textId="77777777" w:rsidR="00473B50" w:rsidRDefault="00473B50" w:rsidP="00BD43C8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2525456F" w14:textId="77777777" w:rsidR="00473B50" w:rsidRDefault="00473B50" w:rsidP="00BD43C8">
            <w:pPr>
              <w:jc w:val="center"/>
            </w:pPr>
            <w:r>
              <w:t>6</w:t>
            </w:r>
          </w:p>
        </w:tc>
        <w:tc>
          <w:tcPr>
            <w:tcW w:w="1269" w:type="dxa"/>
          </w:tcPr>
          <w:p w14:paraId="21E57989" w14:textId="77777777" w:rsidR="00473B50" w:rsidRDefault="00473B50" w:rsidP="00BD43C8">
            <w:pPr>
              <w:jc w:val="center"/>
            </w:pPr>
            <w:r>
              <w:t>7</w:t>
            </w:r>
          </w:p>
        </w:tc>
      </w:tr>
      <w:tr w:rsidR="00473B50" w14:paraId="1974ADEF" w14:textId="77777777" w:rsidTr="00BD43C8">
        <w:tc>
          <w:tcPr>
            <w:tcW w:w="453" w:type="dxa"/>
          </w:tcPr>
          <w:p w14:paraId="348E057F" w14:textId="77777777" w:rsidR="00473B50" w:rsidRDefault="00473B50" w:rsidP="00BD43C8">
            <w:pPr>
              <w:jc w:val="both"/>
            </w:pPr>
            <w:r>
              <w:t>1</w:t>
            </w:r>
          </w:p>
        </w:tc>
        <w:tc>
          <w:tcPr>
            <w:tcW w:w="1527" w:type="dxa"/>
          </w:tcPr>
          <w:p w14:paraId="4775B85F" w14:textId="77777777" w:rsidR="00473B50" w:rsidRDefault="00473B50" w:rsidP="00BD43C8">
            <w:pPr>
              <w:jc w:val="both"/>
            </w:pPr>
            <w:r>
              <w:t>Инженер-программист</w:t>
            </w:r>
          </w:p>
        </w:tc>
        <w:tc>
          <w:tcPr>
            <w:tcW w:w="1984" w:type="dxa"/>
          </w:tcPr>
          <w:p w14:paraId="0A2EE92F" w14:textId="77777777" w:rsidR="00473B50" w:rsidRDefault="00473B50" w:rsidP="00BD43C8">
            <w:pPr>
              <w:jc w:val="both"/>
            </w:pPr>
            <w:r>
              <w:t>Разработка ПО</w:t>
            </w:r>
          </w:p>
        </w:tc>
        <w:tc>
          <w:tcPr>
            <w:tcW w:w="1418" w:type="dxa"/>
            <w:vAlign w:val="center"/>
          </w:tcPr>
          <w:p w14:paraId="44B46D4A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1596</w:t>
            </w:r>
          </w:p>
        </w:tc>
        <w:tc>
          <w:tcPr>
            <w:tcW w:w="1417" w:type="dxa"/>
            <w:vAlign w:val="center"/>
          </w:tcPr>
          <w:p w14:paraId="58D19915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9.50</w:t>
            </w:r>
          </w:p>
        </w:tc>
        <w:tc>
          <w:tcPr>
            <w:tcW w:w="1276" w:type="dxa"/>
            <w:vAlign w:val="center"/>
          </w:tcPr>
          <w:p w14:paraId="7BEA955D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270</w:t>
            </w:r>
          </w:p>
        </w:tc>
        <w:tc>
          <w:tcPr>
            <w:tcW w:w="1269" w:type="dxa"/>
            <w:vAlign w:val="center"/>
          </w:tcPr>
          <w:p w14:paraId="71710FB6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2565.00</w:t>
            </w:r>
          </w:p>
        </w:tc>
      </w:tr>
      <w:tr w:rsidR="00473B50" w14:paraId="0A83066A" w14:textId="77777777" w:rsidTr="00BD43C8">
        <w:tc>
          <w:tcPr>
            <w:tcW w:w="453" w:type="dxa"/>
          </w:tcPr>
          <w:p w14:paraId="2C416432" w14:textId="77777777" w:rsidR="00473B50" w:rsidRDefault="00473B50" w:rsidP="00BD43C8">
            <w:pPr>
              <w:jc w:val="both"/>
            </w:pPr>
            <w:r>
              <w:t>2</w:t>
            </w:r>
          </w:p>
        </w:tc>
        <w:tc>
          <w:tcPr>
            <w:tcW w:w="1527" w:type="dxa"/>
          </w:tcPr>
          <w:p w14:paraId="63AD98BF" w14:textId="77777777" w:rsidR="00473B50" w:rsidRDefault="00473B50" w:rsidP="00BD43C8">
            <w:pPr>
              <w:jc w:val="both"/>
            </w:pPr>
            <w:r>
              <w:t>Бизнес-аналитик</w:t>
            </w:r>
          </w:p>
        </w:tc>
        <w:tc>
          <w:tcPr>
            <w:tcW w:w="1984" w:type="dxa"/>
          </w:tcPr>
          <w:p w14:paraId="15C9B546" w14:textId="77777777" w:rsidR="00473B50" w:rsidRPr="004F6FD0" w:rsidRDefault="00473B50" w:rsidP="00BD43C8">
            <w:pPr>
              <w:jc w:val="both"/>
            </w:pPr>
            <w:r>
              <w:t>Анализ требований</w:t>
            </w:r>
          </w:p>
        </w:tc>
        <w:tc>
          <w:tcPr>
            <w:tcW w:w="1418" w:type="dxa"/>
            <w:vAlign w:val="center"/>
          </w:tcPr>
          <w:p w14:paraId="763C08C1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1100</w:t>
            </w:r>
          </w:p>
        </w:tc>
        <w:tc>
          <w:tcPr>
            <w:tcW w:w="1417" w:type="dxa"/>
            <w:vAlign w:val="center"/>
          </w:tcPr>
          <w:p w14:paraId="7828DB81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6.55</w:t>
            </w:r>
          </w:p>
        </w:tc>
        <w:tc>
          <w:tcPr>
            <w:tcW w:w="1276" w:type="dxa"/>
            <w:vAlign w:val="center"/>
          </w:tcPr>
          <w:p w14:paraId="5279ECC2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60</w:t>
            </w:r>
          </w:p>
        </w:tc>
        <w:tc>
          <w:tcPr>
            <w:tcW w:w="1269" w:type="dxa"/>
            <w:vAlign w:val="center"/>
          </w:tcPr>
          <w:p w14:paraId="2A7CA2EC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392.86</w:t>
            </w:r>
          </w:p>
        </w:tc>
      </w:tr>
      <w:tr w:rsidR="00473B50" w14:paraId="5C5619FF" w14:textId="77777777" w:rsidTr="00BD43C8">
        <w:tc>
          <w:tcPr>
            <w:tcW w:w="453" w:type="dxa"/>
          </w:tcPr>
          <w:p w14:paraId="5F99B958" w14:textId="77777777" w:rsidR="00473B50" w:rsidRDefault="00473B50" w:rsidP="00BD43C8">
            <w:pPr>
              <w:jc w:val="both"/>
            </w:pPr>
            <w:r>
              <w:t>3</w:t>
            </w:r>
          </w:p>
        </w:tc>
        <w:tc>
          <w:tcPr>
            <w:tcW w:w="1527" w:type="dxa"/>
          </w:tcPr>
          <w:p w14:paraId="27683E96" w14:textId="77777777" w:rsidR="00473B50" w:rsidRDefault="00473B50" w:rsidP="00BD43C8">
            <w:pPr>
              <w:jc w:val="both"/>
            </w:pPr>
            <w:r>
              <w:t>Тестировщик</w:t>
            </w:r>
          </w:p>
        </w:tc>
        <w:tc>
          <w:tcPr>
            <w:tcW w:w="1984" w:type="dxa"/>
          </w:tcPr>
          <w:p w14:paraId="6535BD42" w14:textId="77777777" w:rsidR="00473B50" w:rsidRDefault="00473B50" w:rsidP="00BD43C8">
            <w:pPr>
              <w:jc w:val="both"/>
            </w:pPr>
            <w:r>
              <w:t>Тестирование программного средства</w:t>
            </w:r>
          </w:p>
        </w:tc>
        <w:tc>
          <w:tcPr>
            <w:tcW w:w="1418" w:type="dxa"/>
            <w:vAlign w:val="center"/>
          </w:tcPr>
          <w:p w14:paraId="59AA72BA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900</w:t>
            </w:r>
          </w:p>
        </w:tc>
        <w:tc>
          <w:tcPr>
            <w:tcW w:w="1417" w:type="dxa"/>
            <w:vAlign w:val="center"/>
          </w:tcPr>
          <w:p w14:paraId="7B003D08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5.36</w:t>
            </w:r>
          </w:p>
        </w:tc>
        <w:tc>
          <w:tcPr>
            <w:tcW w:w="1276" w:type="dxa"/>
            <w:vAlign w:val="center"/>
          </w:tcPr>
          <w:p w14:paraId="53325896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70</w:t>
            </w:r>
          </w:p>
        </w:tc>
        <w:tc>
          <w:tcPr>
            <w:tcW w:w="1269" w:type="dxa"/>
            <w:vAlign w:val="center"/>
          </w:tcPr>
          <w:p w14:paraId="4D7D55EC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375.00</w:t>
            </w:r>
          </w:p>
        </w:tc>
      </w:tr>
      <w:tr w:rsidR="00473B50" w14:paraId="4AE18253" w14:textId="77777777" w:rsidTr="00F433AD">
        <w:tc>
          <w:tcPr>
            <w:tcW w:w="8075" w:type="dxa"/>
            <w:gridSpan w:val="6"/>
            <w:vAlign w:val="center"/>
          </w:tcPr>
          <w:p w14:paraId="6E302E9D" w14:textId="77777777" w:rsidR="00473B50" w:rsidRDefault="00473B50" w:rsidP="00F433AD">
            <w:r>
              <w:t>Премия (75% от основной заработной платы)</w:t>
            </w:r>
          </w:p>
        </w:tc>
        <w:tc>
          <w:tcPr>
            <w:tcW w:w="1269" w:type="dxa"/>
            <w:vAlign w:val="center"/>
          </w:tcPr>
          <w:p w14:paraId="49793B37" w14:textId="77777777" w:rsidR="00473B50" w:rsidRDefault="00473B50" w:rsidP="00BD43C8">
            <w:pPr>
              <w:jc w:val="both"/>
            </w:pPr>
            <w:r>
              <w:rPr>
                <w:color w:val="000000"/>
                <w:szCs w:val="28"/>
              </w:rPr>
              <w:t>2499.64</w:t>
            </w:r>
          </w:p>
        </w:tc>
      </w:tr>
      <w:tr w:rsidR="00473B50" w14:paraId="2F1C2189" w14:textId="77777777" w:rsidTr="00F433AD">
        <w:tc>
          <w:tcPr>
            <w:tcW w:w="8075" w:type="dxa"/>
            <w:gridSpan w:val="6"/>
            <w:vAlign w:val="center"/>
          </w:tcPr>
          <w:p w14:paraId="48517FB8" w14:textId="77777777" w:rsidR="00473B50" w:rsidRDefault="00473B50" w:rsidP="00F433AD">
            <w:r>
              <w:t>Итого затраты на основную заработную плату</w:t>
            </w:r>
          </w:p>
        </w:tc>
        <w:tc>
          <w:tcPr>
            <w:tcW w:w="1269" w:type="dxa"/>
            <w:vAlign w:val="center"/>
          </w:tcPr>
          <w:p w14:paraId="799DA050" w14:textId="77777777" w:rsidR="00473B50" w:rsidRDefault="00473B50" w:rsidP="00BD43C8">
            <w:pPr>
              <w:jc w:val="both"/>
            </w:pPr>
            <w:r>
              <w:rPr>
                <w:color w:val="000000"/>
                <w:szCs w:val="28"/>
              </w:rPr>
              <w:t>5832.50</w:t>
            </w:r>
          </w:p>
        </w:tc>
      </w:tr>
    </w:tbl>
    <w:p w14:paraId="653F6400" w14:textId="77777777" w:rsidR="00473B50" w:rsidRPr="00364321" w:rsidRDefault="00473B50" w:rsidP="00473B50">
      <w:pPr>
        <w:jc w:val="both"/>
      </w:pPr>
    </w:p>
    <w:p w14:paraId="4BEC4F08" w14:textId="4C7F0C57" w:rsidR="00473B50" w:rsidRDefault="00473B50" w:rsidP="00473B50">
      <w:pPr>
        <w:ind w:firstLine="708"/>
        <w:jc w:val="both"/>
      </w:pPr>
      <w:r w:rsidRPr="00473B50">
        <w:rPr>
          <w:b/>
        </w:rPr>
        <w:t>6</w:t>
      </w:r>
      <w:r w:rsidRPr="005C7A40">
        <w:rPr>
          <w:b/>
        </w:rPr>
        <w:t>.2.2</w:t>
      </w:r>
      <w:r>
        <w:t xml:space="preserve"> Расчет затрат на дополнительную заработную плату</w:t>
      </w:r>
    </w:p>
    <w:p w14:paraId="43A0C97C" w14:textId="77777777" w:rsidR="00473B50" w:rsidRDefault="00473B50" w:rsidP="00473B50">
      <w:pPr>
        <w:ind w:firstLine="708"/>
        <w:jc w:val="both"/>
      </w:pPr>
      <w:r>
        <w:t>Затраты на дополнительную заработную плату разработчика включает выплаты, предусмотренные законодательством о труде (оплата трудовых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формуле:</w:t>
      </w:r>
    </w:p>
    <w:p w14:paraId="0A5E8340" w14:textId="77777777" w:rsidR="00473B50" w:rsidRDefault="00473B50" w:rsidP="00473B50">
      <w:pPr>
        <w:jc w:val="both"/>
      </w:pPr>
    </w:p>
    <w:p w14:paraId="66DDE29F" w14:textId="6CF5A2A5" w:rsidR="00473B50" w:rsidRDefault="00F46EBC" w:rsidP="00473B50">
      <w:pPr>
        <w:ind w:left="368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,</m:t>
        </m:r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="00473B50" w:rsidRPr="003276D1">
        <w:rPr>
          <w:rFonts w:eastAsiaTheme="minorEastAsia"/>
        </w:rPr>
        <w:t>.</w:t>
      </w:r>
      <w:r w:rsidR="00473B50">
        <w:rPr>
          <w:rFonts w:eastAsiaTheme="minorEastAsia"/>
        </w:rPr>
        <w:t>2</w:t>
      </w:r>
      <w:r w:rsidR="00473B50" w:rsidRPr="003276D1">
        <w:rPr>
          <w:rFonts w:eastAsiaTheme="minorEastAsia"/>
        </w:rPr>
        <w:t>)</w:t>
      </w:r>
    </w:p>
    <w:p w14:paraId="694BECB0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20C4109A" w14:textId="77777777" w:rsidR="00473B50" w:rsidRDefault="00473B50" w:rsidP="001822C2">
      <w:pPr>
        <w:tabs>
          <w:tab w:val="left" w:pos="709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>
        <w:t xml:space="preserve"> – затраты на основную заработную плату, руб.;</w:t>
      </w:r>
    </w:p>
    <w:p w14:paraId="1CBDB6AB" w14:textId="77777777" w:rsidR="00473B50" w:rsidRDefault="00F46EBC" w:rsidP="001822C2">
      <w:pPr>
        <w:tabs>
          <w:tab w:val="left" w:pos="567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473B50">
        <w:t xml:space="preserve"> – норматив дополнительной заработной платы (17%)</w:t>
      </w:r>
      <w:r w:rsidR="00473B50" w:rsidRPr="003276D1">
        <w:t>;</w:t>
      </w:r>
    </w:p>
    <w:p w14:paraId="351585FA" w14:textId="77777777" w:rsidR="00473B50" w:rsidRDefault="00473B50" w:rsidP="00473B50">
      <w:pPr>
        <w:jc w:val="both"/>
        <w:rPr>
          <w:rFonts w:eastAsiaTheme="minorEastAsia"/>
        </w:rPr>
      </w:pPr>
    </w:p>
    <w:p w14:paraId="15C1A915" w14:textId="77777777" w:rsidR="00473B50" w:rsidRPr="003276D1" w:rsidRDefault="00473B50" w:rsidP="00473B5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Затраты на дополнительную заработную плату составит:</w:t>
      </w:r>
    </w:p>
    <w:p w14:paraId="41803543" w14:textId="77777777" w:rsidR="00473B50" w:rsidRDefault="00473B50" w:rsidP="00473B50">
      <w:pPr>
        <w:jc w:val="both"/>
      </w:pPr>
    </w:p>
    <w:p w14:paraId="6E8832BD" w14:textId="50C89001" w:rsidR="00473B50" w:rsidRDefault="00F46EBC" w:rsidP="00473B50">
      <w:pPr>
        <w:ind w:left="297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832.50∙17%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991.53 руб.</m:t>
        </m:r>
      </m:oMath>
      <w:r w:rsidR="00473B50">
        <w:rPr>
          <w:rFonts w:eastAsiaTheme="minorEastAsia"/>
        </w:rPr>
        <w:tab/>
      </w:r>
    </w:p>
    <w:p w14:paraId="7A0F6FF9" w14:textId="77777777" w:rsidR="00473B50" w:rsidRPr="00364321" w:rsidRDefault="00473B50" w:rsidP="00473B50">
      <w:pPr>
        <w:jc w:val="both"/>
      </w:pPr>
    </w:p>
    <w:p w14:paraId="3D479247" w14:textId="1A3E50D0" w:rsidR="00473B50" w:rsidRDefault="00473B50" w:rsidP="00473B50">
      <w:pPr>
        <w:ind w:firstLine="708"/>
        <w:jc w:val="both"/>
      </w:pPr>
      <w:r w:rsidRPr="00541DB0">
        <w:rPr>
          <w:b/>
        </w:rPr>
        <w:t>6</w:t>
      </w:r>
      <w:r w:rsidRPr="005C7A40">
        <w:rPr>
          <w:b/>
        </w:rPr>
        <w:t>.2.3</w:t>
      </w:r>
      <w:r>
        <w:t xml:space="preserve"> Расчет отчислений на социальные нужды</w:t>
      </w:r>
    </w:p>
    <w:p w14:paraId="7DC37A24" w14:textId="77777777" w:rsidR="00473B50" w:rsidRDefault="00473B50" w:rsidP="00473B50">
      <w:pPr>
        <w:ind w:firstLine="708"/>
        <w:jc w:val="both"/>
      </w:pPr>
      <w:r>
        <w:lastRenderedPageBreak/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14:paraId="4F31BACD" w14:textId="77777777" w:rsidR="00473B50" w:rsidRDefault="00473B50" w:rsidP="00473B50">
      <w:pPr>
        <w:jc w:val="both"/>
      </w:pPr>
    </w:p>
    <w:p w14:paraId="41D830E6" w14:textId="4CEA08D0" w:rsidR="00473B50" w:rsidRDefault="00F46EBC" w:rsidP="00473B50">
      <w:pPr>
        <w:ind w:left="3261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  <m:r>
              <w:rPr>
                <w:rFonts w:ascii="Cambria Math" w:hAnsi="Cambria Math"/>
              </w:rPr>
              <m:t>)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,</m:t>
        </m:r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="00473B50" w:rsidRPr="003276D1">
        <w:rPr>
          <w:rFonts w:eastAsiaTheme="minorEastAsia"/>
        </w:rPr>
        <w:t>.</w:t>
      </w:r>
      <w:r w:rsidR="00473B50">
        <w:rPr>
          <w:rFonts w:eastAsiaTheme="minorEastAsia"/>
        </w:rPr>
        <w:t>3</w:t>
      </w:r>
      <w:r w:rsidR="00473B50" w:rsidRPr="003276D1">
        <w:rPr>
          <w:rFonts w:eastAsiaTheme="minorEastAsia"/>
        </w:rPr>
        <w:t>)</w:t>
      </w:r>
    </w:p>
    <w:p w14:paraId="1DD8CD03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213D9D52" w14:textId="77777777" w:rsidR="00473B50" w:rsidRDefault="00473B50" w:rsidP="001822C2">
      <w:pPr>
        <w:tabs>
          <w:tab w:val="left" w:pos="709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</m:oMath>
      <w:r>
        <w:t xml:space="preserve"> – норматив отчислений на социальные нужды (34.6%);</w:t>
      </w:r>
    </w:p>
    <w:p w14:paraId="53C9133A" w14:textId="77777777" w:rsidR="00473B50" w:rsidRDefault="00473B50" w:rsidP="00473B50">
      <w:pPr>
        <w:jc w:val="both"/>
        <w:rPr>
          <w:rFonts w:eastAsiaTheme="minorEastAsia"/>
        </w:rPr>
      </w:pPr>
    </w:p>
    <w:p w14:paraId="63F37A00" w14:textId="77777777" w:rsidR="00473B50" w:rsidRDefault="00473B50" w:rsidP="00473B50">
      <w:pPr>
        <w:ind w:firstLine="708"/>
        <w:jc w:val="both"/>
      </w:pPr>
      <w:r>
        <w:t>Отчисления на социальные нужду составит:</w:t>
      </w:r>
    </w:p>
    <w:p w14:paraId="0E9C3B5A" w14:textId="77777777" w:rsidR="00473B50" w:rsidRDefault="00473B50" w:rsidP="00473B50">
      <w:pPr>
        <w:jc w:val="both"/>
      </w:pPr>
    </w:p>
    <w:p w14:paraId="1A9DAE02" w14:textId="6183E1CD" w:rsidR="00473B50" w:rsidRDefault="00F46EBC" w:rsidP="00473B50">
      <w:pPr>
        <w:ind w:left="851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оц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8"/>
                    </w:rPr>
                    <m:t>5832.50</m:t>
                  </m:r>
                  <m:r>
                    <w:rPr>
                      <w:rFonts w:ascii="Cambria Math" w:hAnsi="Cambria Math"/>
                    </w:rPr>
                    <m:t xml:space="preserve">+ </m:t>
                  </m:r>
                  <m:r>
                    <w:rPr>
                      <w:rFonts w:ascii="Cambria Math" w:eastAsiaTheme="minorEastAsia" w:hAnsi="Cambria Math"/>
                    </w:rPr>
                    <m:t>991.5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∙34.6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2361.11 руб.</m:t>
          </m:r>
        </m:oMath>
      </m:oMathPara>
    </w:p>
    <w:p w14:paraId="2E29530D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0263E8C7" w14:textId="4C623E48" w:rsidR="00473B50" w:rsidRDefault="00473B50" w:rsidP="00473B50">
      <w:pPr>
        <w:ind w:firstLine="708"/>
        <w:jc w:val="both"/>
      </w:pPr>
      <w:r w:rsidRPr="00541DB0">
        <w:rPr>
          <w:b/>
        </w:rPr>
        <w:t>6</w:t>
      </w:r>
      <w:r w:rsidRPr="005C7A40">
        <w:rPr>
          <w:b/>
        </w:rPr>
        <w:t>.2.4</w:t>
      </w:r>
      <w:r>
        <w:t xml:space="preserve"> Расчет прочих затрат</w:t>
      </w:r>
    </w:p>
    <w:p w14:paraId="4DE5BF9B" w14:textId="77777777" w:rsidR="00473B50" w:rsidRDefault="00473B50" w:rsidP="00473B50">
      <w:pPr>
        <w:ind w:firstLine="708"/>
        <w:jc w:val="both"/>
      </w:pPr>
      <w:r>
        <w:t>Прочие затраты включают затраты, связанные с разработкой конкретного</w:t>
      </w:r>
      <w:r w:rsidRPr="00DA24F3">
        <w:t xml:space="preserve"> </w:t>
      </w:r>
      <w:r>
        <w:t>программного средства напрямую, а также связанные с функционированием</w:t>
      </w:r>
      <w:r w:rsidRPr="00DA24F3">
        <w:t xml:space="preserve"> </w:t>
      </w:r>
      <w:r>
        <w:t>организации-разработчика в целом. Расчет прочих затрат выполняется в процентах от затрат на основную заработную плату команды разработчиков с учетом</w:t>
      </w:r>
      <w:r w:rsidRPr="00DA24F3">
        <w:t xml:space="preserve"> </w:t>
      </w:r>
      <w:r>
        <w:t>премии по формуле:</w:t>
      </w:r>
    </w:p>
    <w:p w14:paraId="01F488B0" w14:textId="77777777" w:rsidR="00473B50" w:rsidRDefault="00473B50" w:rsidP="00473B50">
      <w:pPr>
        <w:jc w:val="both"/>
      </w:pPr>
    </w:p>
    <w:p w14:paraId="1D2C7738" w14:textId="24457D38" w:rsidR="00473B50" w:rsidRDefault="00F46EBC" w:rsidP="00473B50">
      <w:pPr>
        <w:ind w:left="368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пз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BC6065">
        <w:rPr>
          <w:rFonts w:eastAsiaTheme="minorEastAsia"/>
        </w:rPr>
        <w:t>,</w:t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</w:t>
      </w:r>
      <w:proofErr w:type="gramStart"/>
      <w:r w:rsidR="00473B50" w:rsidRPr="003276D1">
        <w:rPr>
          <w:rFonts w:eastAsiaTheme="minorEastAsia"/>
        </w:rPr>
        <w:t xml:space="preserve">   (</w:t>
      </w:r>
      <w:proofErr w:type="gramEnd"/>
      <w:r w:rsidR="002F713B">
        <w:rPr>
          <w:rFonts w:eastAsiaTheme="minorEastAsia"/>
        </w:rPr>
        <w:t>6</w:t>
      </w:r>
      <w:r w:rsidR="00473B50" w:rsidRPr="003276D1">
        <w:rPr>
          <w:rFonts w:eastAsiaTheme="minorEastAsia"/>
        </w:rPr>
        <w:t>.</w:t>
      </w:r>
      <w:r w:rsidR="00473B50">
        <w:rPr>
          <w:rFonts w:eastAsiaTheme="minorEastAsia"/>
        </w:rPr>
        <w:t>4</w:t>
      </w:r>
      <w:r w:rsidR="00473B50" w:rsidRPr="003276D1">
        <w:rPr>
          <w:rFonts w:eastAsiaTheme="minorEastAsia"/>
        </w:rPr>
        <w:t>)</w:t>
      </w:r>
    </w:p>
    <w:p w14:paraId="4DE66A6C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1B8DA23B" w14:textId="2D3E8C43" w:rsidR="00473B50" w:rsidRDefault="00473B50" w:rsidP="001822C2">
      <w:pPr>
        <w:tabs>
          <w:tab w:val="left" w:pos="709"/>
        </w:tabs>
        <w:jc w:val="both"/>
      </w:pPr>
      <w:r>
        <w:t>где</w:t>
      </w:r>
      <w:r w:rsidR="001822C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</m:oMath>
      <w:r>
        <w:t xml:space="preserve"> – норматив прочих затрат, 135%;</w:t>
      </w:r>
    </w:p>
    <w:p w14:paraId="2395619D" w14:textId="77777777" w:rsidR="00473B50" w:rsidRPr="00DA24F3" w:rsidRDefault="00473B50" w:rsidP="00473B50">
      <w:pPr>
        <w:jc w:val="both"/>
      </w:pPr>
    </w:p>
    <w:p w14:paraId="34CE9602" w14:textId="77777777" w:rsidR="00473B50" w:rsidRDefault="00473B50" w:rsidP="00473B50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Рассчитаем сумму прочих затрат:</w:t>
      </w:r>
    </w:p>
    <w:p w14:paraId="745D99A0" w14:textId="77777777" w:rsidR="00473B50" w:rsidRDefault="00473B50" w:rsidP="00473B50">
      <w:pPr>
        <w:jc w:val="both"/>
      </w:pPr>
    </w:p>
    <w:p w14:paraId="45DB733B" w14:textId="18E1956D" w:rsidR="00473B50" w:rsidRDefault="00F46EBC" w:rsidP="00473B50">
      <w:pPr>
        <w:ind w:left="297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832.50</m:t>
            </m:r>
            <m:r>
              <w:rPr>
                <w:rFonts w:ascii="Cambria Math" w:hAnsi="Cambria Math"/>
              </w:rPr>
              <m:t>∙13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</m:oMath>
      <w:r w:rsidR="00473B50">
        <w:rPr>
          <w:rFonts w:eastAsiaTheme="minorEastAsia"/>
        </w:rPr>
        <w:t xml:space="preserve"> </w:t>
      </w:r>
      <w:r w:rsidR="00473B50" w:rsidRPr="00987350">
        <w:rPr>
          <w:rFonts w:eastAsiaTheme="minorEastAsia"/>
        </w:rPr>
        <w:t>7873.8</w:t>
      </w:r>
      <w:r w:rsidR="00473B50">
        <w:rPr>
          <w:rFonts w:eastAsiaTheme="minorEastAsia"/>
        </w:rPr>
        <w:t>8 руб</w:t>
      </w:r>
      <w:r w:rsidR="00BC6065">
        <w:rPr>
          <w:rFonts w:eastAsiaTheme="minorEastAsia"/>
        </w:rPr>
        <w:t>.</w:t>
      </w:r>
    </w:p>
    <w:p w14:paraId="0EE06BB0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528FFCD4" w14:textId="0D03CB90" w:rsidR="00473B50" w:rsidRDefault="00473B50" w:rsidP="00473B50">
      <w:pPr>
        <w:ind w:firstLine="709"/>
        <w:jc w:val="both"/>
      </w:pPr>
      <w:r>
        <w:t xml:space="preserve">Полная сумма затрат на разработку программного средства находится путем суммирования всех рассчитанных статей затрат. Расчет приведен в таблице </w:t>
      </w:r>
      <w:r w:rsidR="006C7BF4">
        <w:t>6</w:t>
      </w:r>
      <w:r>
        <w:t>.2.</w:t>
      </w:r>
      <w:r>
        <w:cr/>
      </w:r>
    </w:p>
    <w:p w14:paraId="78E32C33" w14:textId="0A8BBC52" w:rsidR="00473B50" w:rsidRPr="00DA24F3" w:rsidRDefault="00473B50" w:rsidP="00473B50">
      <w:pPr>
        <w:jc w:val="both"/>
      </w:pPr>
      <w:r>
        <w:t xml:space="preserve">Таблица </w:t>
      </w:r>
      <w:r w:rsidR="006C7BF4">
        <w:t>6</w:t>
      </w:r>
      <w:r>
        <w:t>.2 – Затраты на разработку программного средств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41"/>
        <w:gridCol w:w="2403"/>
      </w:tblGrid>
      <w:tr w:rsidR="00473B50" w14:paraId="7DF6CD86" w14:textId="77777777" w:rsidTr="00BD43C8">
        <w:tc>
          <w:tcPr>
            <w:tcW w:w="6941" w:type="dxa"/>
          </w:tcPr>
          <w:p w14:paraId="3E23A2E7" w14:textId="77777777" w:rsidR="00473B50" w:rsidRPr="00A177EB" w:rsidRDefault="00473B50" w:rsidP="00BD43C8">
            <w:pPr>
              <w:jc w:val="center"/>
              <w:rPr>
                <w:b/>
              </w:rPr>
            </w:pPr>
            <w:r w:rsidRPr="00A177EB">
              <w:rPr>
                <w:b/>
              </w:rPr>
              <w:t>Статья затрат</w:t>
            </w:r>
          </w:p>
        </w:tc>
        <w:tc>
          <w:tcPr>
            <w:tcW w:w="2403" w:type="dxa"/>
          </w:tcPr>
          <w:p w14:paraId="782D53DA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Сумма, руб</w:t>
            </w:r>
          </w:p>
        </w:tc>
      </w:tr>
      <w:tr w:rsidR="00473B50" w14:paraId="58A05E11" w14:textId="77777777" w:rsidTr="00BD43C8">
        <w:tc>
          <w:tcPr>
            <w:tcW w:w="6941" w:type="dxa"/>
          </w:tcPr>
          <w:p w14:paraId="00378D49" w14:textId="77777777" w:rsidR="00473B50" w:rsidRDefault="00473B50" w:rsidP="00BD43C8">
            <w:pPr>
              <w:jc w:val="both"/>
            </w:pPr>
            <w:r>
              <w:t>Основ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6E33E9E1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5832.50</w:t>
            </w:r>
          </w:p>
        </w:tc>
      </w:tr>
      <w:tr w:rsidR="00473B50" w14:paraId="26D6725C" w14:textId="77777777" w:rsidTr="00BD43C8">
        <w:tc>
          <w:tcPr>
            <w:tcW w:w="6941" w:type="dxa"/>
          </w:tcPr>
          <w:p w14:paraId="1B4587AC" w14:textId="77777777" w:rsidR="00473B50" w:rsidRDefault="00473B50" w:rsidP="00BD43C8">
            <w:pPr>
              <w:jc w:val="both"/>
            </w:pPr>
            <w:r>
              <w:t>Дополнитель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55728EA0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991.53</w:t>
            </w:r>
          </w:p>
        </w:tc>
      </w:tr>
      <w:tr w:rsidR="00473B50" w14:paraId="771E5C22" w14:textId="77777777" w:rsidTr="00BD43C8">
        <w:tc>
          <w:tcPr>
            <w:tcW w:w="6941" w:type="dxa"/>
          </w:tcPr>
          <w:p w14:paraId="0BEDEBEC" w14:textId="77777777" w:rsidR="00473B50" w:rsidRDefault="00473B50" w:rsidP="00BD43C8">
            <w:pPr>
              <w:jc w:val="both"/>
            </w:pPr>
            <w:r>
              <w:t>Отчисления на социальные нужды</w:t>
            </w:r>
          </w:p>
        </w:tc>
        <w:tc>
          <w:tcPr>
            <w:tcW w:w="2403" w:type="dxa"/>
            <w:vAlign w:val="center"/>
          </w:tcPr>
          <w:p w14:paraId="41806E90" w14:textId="77777777" w:rsidR="00473B50" w:rsidRDefault="00473B50" w:rsidP="00BD43C8">
            <w:pPr>
              <w:jc w:val="center"/>
            </w:pPr>
            <w:r w:rsidRPr="0084116B">
              <w:rPr>
                <w:color w:val="000000"/>
                <w:szCs w:val="28"/>
              </w:rPr>
              <w:t>2361.11</w:t>
            </w:r>
          </w:p>
        </w:tc>
      </w:tr>
      <w:tr w:rsidR="00473B50" w14:paraId="67460289" w14:textId="77777777" w:rsidTr="00BD43C8">
        <w:tc>
          <w:tcPr>
            <w:tcW w:w="6941" w:type="dxa"/>
          </w:tcPr>
          <w:p w14:paraId="62C16BAD" w14:textId="77777777" w:rsidR="00473B50" w:rsidRDefault="00473B50" w:rsidP="00BD43C8">
            <w:pPr>
              <w:jc w:val="both"/>
            </w:pPr>
            <w:r>
              <w:t>Прочие затраты</w:t>
            </w:r>
          </w:p>
        </w:tc>
        <w:tc>
          <w:tcPr>
            <w:tcW w:w="2403" w:type="dxa"/>
            <w:vAlign w:val="center"/>
          </w:tcPr>
          <w:p w14:paraId="314CB845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7873.88</w:t>
            </w:r>
          </w:p>
        </w:tc>
      </w:tr>
      <w:tr w:rsidR="00473B50" w14:paraId="306206E6" w14:textId="77777777" w:rsidTr="00BD43C8">
        <w:tc>
          <w:tcPr>
            <w:tcW w:w="6941" w:type="dxa"/>
          </w:tcPr>
          <w:p w14:paraId="03DC28F3" w14:textId="77777777" w:rsidR="00473B50" w:rsidRDefault="00473B50" w:rsidP="00BD43C8">
            <w:pPr>
              <w:jc w:val="both"/>
            </w:pPr>
            <w:r>
              <w:t>Общая сумма затрат на разработку</w:t>
            </w:r>
          </w:p>
        </w:tc>
        <w:tc>
          <w:tcPr>
            <w:tcW w:w="2403" w:type="dxa"/>
            <w:vAlign w:val="center"/>
          </w:tcPr>
          <w:p w14:paraId="301BAA53" w14:textId="77777777" w:rsidR="00473B50" w:rsidRDefault="00473B50" w:rsidP="00BD43C8">
            <w:pPr>
              <w:jc w:val="center"/>
            </w:pPr>
            <w:r w:rsidRPr="0084116B">
              <w:rPr>
                <w:color w:val="000000"/>
                <w:szCs w:val="28"/>
              </w:rPr>
              <w:t>17059.01</w:t>
            </w:r>
          </w:p>
        </w:tc>
      </w:tr>
    </w:tbl>
    <w:p w14:paraId="3BAF69BD" w14:textId="77777777" w:rsidR="00473B50" w:rsidRDefault="00473B50" w:rsidP="00473B50">
      <w:pPr>
        <w:jc w:val="both"/>
      </w:pPr>
    </w:p>
    <w:p w14:paraId="53785CBD" w14:textId="77777777" w:rsidR="00473B50" w:rsidRPr="00987350" w:rsidRDefault="00473B50" w:rsidP="00473B50">
      <w:pPr>
        <w:ind w:firstLine="708"/>
        <w:jc w:val="both"/>
      </w:pPr>
      <w:r>
        <w:t xml:space="preserve">Общая сумма затрат на разработку составила </w:t>
      </w:r>
      <w:r w:rsidRPr="0084116B">
        <w:rPr>
          <w:color w:val="000000"/>
          <w:szCs w:val="28"/>
        </w:rPr>
        <w:t>17059.01</w:t>
      </w:r>
      <w:r>
        <w:rPr>
          <w:color w:val="000000"/>
          <w:szCs w:val="28"/>
        </w:rPr>
        <w:t xml:space="preserve"> </w:t>
      </w:r>
      <w:r>
        <w:t>руб.</w:t>
      </w:r>
    </w:p>
    <w:p w14:paraId="4B8A99C6" w14:textId="77777777" w:rsidR="00473B50" w:rsidRPr="00A016B8" w:rsidRDefault="00473B50" w:rsidP="00473B50">
      <w:pPr>
        <w:spacing w:after="160" w:line="259" w:lineRule="auto"/>
      </w:pPr>
      <w:r w:rsidRPr="00A016B8">
        <w:br w:type="page"/>
      </w:r>
    </w:p>
    <w:p w14:paraId="1F3A15FA" w14:textId="3A39D269" w:rsidR="00473B50" w:rsidRDefault="00473B50" w:rsidP="00473B50">
      <w:pPr>
        <w:pStyle w:val="2"/>
        <w:spacing w:before="0"/>
      </w:pPr>
      <w:bookmarkStart w:id="33" w:name="_Toc89118376"/>
      <w:bookmarkStart w:id="34" w:name="_Toc90331216"/>
      <w:r w:rsidRPr="00473B50">
        <w:lastRenderedPageBreak/>
        <w:t>6</w:t>
      </w:r>
      <w:r>
        <w:t>.3 Оценка экономического эффекта при разработке программного средства для свободной реализации на ИТ</w:t>
      </w:r>
      <w:r w:rsidRPr="004E2206">
        <w:t>–</w:t>
      </w:r>
      <w:r>
        <w:t>рынке</w:t>
      </w:r>
      <w:bookmarkEnd w:id="33"/>
      <w:bookmarkEnd w:id="34"/>
    </w:p>
    <w:p w14:paraId="1269D185" w14:textId="77777777" w:rsidR="00473B50" w:rsidRDefault="00473B50" w:rsidP="00473B50"/>
    <w:p w14:paraId="0097898D" w14:textId="461D2F7F" w:rsidR="00473B50" w:rsidRDefault="00473B50" w:rsidP="00473B50">
      <w:pPr>
        <w:ind w:firstLine="708"/>
      </w:pPr>
      <w:r w:rsidRPr="00541DB0">
        <w:rPr>
          <w:b/>
        </w:rPr>
        <w:t>6</w:t>
      </w:r>
      <w:r w:rsidRPr="005C7A40">
        <w:rPr>
          <w:b/>
        </w:rPr>
        <w:t>.3.1</w:t>
      </w:r>
      <w:r w:rsidRPr="003E30BE">
        <w:t xml:space="preserve"> Экономический эффект у разработчика</w:t>
      </w:r>
    </w:p>
    <w:p w14:paraId="50849C78" w14:textId="77777777" w:rsidR="00473B50" w:rsidRPr="008829F8" w:rsidRDefault="00473B50" w:rsidP="00473B50">
      <w:pPr>
        <w:ind w:firstLine="708"/>
        <w:jc w:val="both"/>
      </w:pPr>
      <w:r w:rsidRPr="004540A2">
        <w:t xml:space="preserve">Экономический эффект организации-разработчика программного </w:t>
      </w:r>
      <w:r>
        <w:t>средства</w:t>
      </w:r>
      <w:r w:rsidRPr="004540A2">
        <w:t xml:space="preserve"> в данном случае представляет собой прибыли от его продажи множеству потребителей</w:t>
      </w:r>
      <w:r>
        <w:t xml:space="preserve"> (подписок)</w:t>
      </w:r>
      <w:r w:rsidRPr="004540A2">
        <w:t>.</w:t>
      </w:r>
      <w:r w:rsidRPr="008829F8">
        <w:t xml:space="preserve"> </w:t>
      </w:r>
      <w:r>
        <w:t>Прибыль от реализации в данном случае напрямую зависит от объемов продаж, цены реализации и затрат на разработку данного ПО</w:t>
      </w:r>
      <w:r w:rsidRPr="008829F8">
        <w:t>.</w:t>
      </w:r>
      <w:r>
        <w:t xml:space="preserve"> Цена формируется на рынке под воздействием спроса и предложения. Прибыль, полученная разработчиком от реализации ПО на рынке, осуществляется по</w:t>
      </w:r>
      <w:r w:rsidRPr="008829F8">
        <w:t xml:space="preserve"> </w:t>
      </w:r>
      <w:r>
        <w:t>формуле:</w:t>
      </w:r>
    </w:p>
    <w:p w14:paraId="0A7394EB" w14:textId="77777777" w:rsidR="00473B50" w:rsidRDefault="00473B50" w:rsidP="00473B50">
      <w:pPr>
        <w:jc w:val="both"/>
      </w:pPr>
    </w:p>
    <w:p w14:paraId="0F24BAD7" w14:textId="0F48F777" w:rsidR="00473B50" w:rsidRDefault="00473B50" w:rsidP="00473B50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П=Ц∙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НДС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Pr="00D10802">
        <w:rPr>
          <w:rFonts w:eastAsiaTheme="minorEastAsia"/>
        </w:rPr>
        <w:t>7</w:t>
      </w:r>
      <w:r w:rsidRPr="003276D1">
        <w:rPr>
          <w:rFonts w:eastAsiaTheme="minorEastAsia"/>
        </w:rPr>
        <w:t>.</w:t>
      </w:r>
      <w:r w:rsidRPr="00F304C7">
        <w:rPr>
          <w:rFonts w:eastAsiaTheme="minorEastAsia"/>
        </w:rPr>
        <w:t>5</w:t>
      </w:r>
      <w:r w:rsidRPr="003276D1">
        <w:rPr>
          <w:rFonts w:eastAsiaTheme="minorEastAsia"/>
        </w:rPr>
        <w:t>)</w:t>
      </w:r>
    </w:p>
    <w:p w14:paraId="0F2077D1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6BA138C2" w14:textId="77777777" w:rsidR="00473B50" w:rsidRDefault="00473B50" w:rsidP="00473B50">
      <w:pPr>
        <w:jc w:val="both"/>
      </w:pPr>
      <w:r>
        <w:t>где</w:t>
      </w:r>
      <w:r>
        <w:tab/>
        <w:t>Ц – цена реализации ПО заказчику, руб;</w:t>
      </w:r>
    </w:p>
    <w:p w14:paraId="230B4E48" w14:textId="77777777" w:rsidR="00473B50" w:rsidRPr="00420332" w:rsidRDefault="00473B50" w:rsidP="00473B50">
      <w:pPr>
        <w:ind w:left="709"/>
        <w:jc w:val="both"/>
      </w:pPr>
      <m:oMath>
        <m:r>
          <w:rPr>
            <w:rFonts w:ascii="Cambria Math" w:hAnsi="Cambria Math"/>
            <w:lang w:val="en-US"/>
          </w:rPr>
          <m:t>N</m:t>
        </m:r>
      </m:oMath>
      <w:r>
        <w:t xml:space="preserve"> – количество копий (лицензий) ПО, которое будет куплено клиентами;</w:t>
      </w:r>
    </w:p>
    <w:p w14:paraId="03C6F7E7" w14:textId="77777777" w:rsidR="00473B50" w:rsidRDefault="00473B50" w:rsidP="00473B50">
      <w:pPr>
        <w:ind w:left="709"/>
        <w:jc w:val="both"/>
      </w:pPr>
      <w:r>
        <w:t>НДС – сумма налога на добавленную стоимость, руб;</w:t>
      </w:r>
    </w:p>
    <w:p w14:paraId="032100EF" w14:textId="77777777" w:rsidR="00473B50" w:rsidRPr="00082D96" w:rsidRDefault="00F46EBC" w:rsidP="00473B50">
      <w:pPr>
        <w:ind w:left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473B50">
        <w:t>– сумма расходов на разработку и реализацию ПО</w:t>
      </w:r>
      <w:r w:rsidR="00473B50" w:rsidRPr="00082D96">
        <w:t xml:space="preserve">, </w:t>
      </w:r>
      <w:r w:rsidR="00473B50">
        <w:t>руб</w:t>
      </w:r>
      <w:r w:rsidR="00473B50" w:rsidRPr="00082D96">
        <w:t>.</w:t>
      </w:r>
    </w:p>
    <w:p w14:paraId="242D8427" w14:textId="77777777" w:rsidR="00473B50" w:rsidRDefault="00473B50" w:rsidP="00473B50"/>
    <w:p w14:paraId="01338FE9" w14:textId="77777777" w:rsidR="00473B50" w:rsidRDefault="00473B50" w:rsidP="00473B50">
      <w:pPr>
        <w:ind w:firstLine="709"/>
        <w:jc w:val="both"/>
      </w:pPr>
      <w:r>
        <w:t xml:space="preserve">Проанализировав схожие программные решения на рынке, было принято решение взять среднюю стоимость в размере 25 руб., количество реализуемых в год подписок </w:t>
      </w:r>
      <w:r w:rsidRPr="00082D96">
        <w:t>1450</w:t>
      </w:r>
      <w:r>
        <w:t xml:space="preserve"> в 2022, 1000 в 2023, 600 в 2024. Общее количество реализуемых подписок равно 3050. Расчеты будем производит за первый год реализации подписок.</w:t>
      </w:r>
    </w:p>
    <w:p w14:paraId="3224898E" w14:textId="77777777" w:rsidR="00473B50" w:rsidRDefault="00473B50" w:rsidP="00473B50">
      <w:pPr>
        <w:ind w:firstLine="709"/>
        <w:jc w:val="both"/>
      </w:pPr>
      <w:r>
        <w:t>Налог на добавленную стоимость определяется по формуле:</w:t>
      </w:r>
    </w:p>
    <w:p w14:paraId="3EBDD0FF" w14:textId="77777777" w:rsidR="00473B50" w:rsidRDefault="00473B50" w:rsidP="00473B50">
      <w:pPr>
        <w:jc w:val="both"/>
      </w:pPr>
    </w:p>
    <w:p w14:paraId="1307A5C3" w14:textId="4D8D43FD" w:rsidR="00473B50" w:rsidRDefault="00473B50" w:rsidP="00473B50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Ц∙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с</m:t>
                </m:r>
              </m:sub>
            </m:sSub>
          </m:num>
          <m:den>
            <m:r>
              <w:rPr>
                <w:rFonts w:ascii="Cambria Math" w:hAnsi="Cambria Math"/>
              </w:rPr>
              <m:t>100%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с</m:t>
                </m:r>
              </m:sub>
            </m:sSub>
          </m:den>
        </m:f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Pr="003276D1">
        <w:rPr>
          <w:rFonts w:eastAsiaTheme="minorEastAsia"/>
        </w:rPr>
        <w:t>.</w:t>
      </w:r>
      <w:r>
        <w:rPr>
          <w:rFonts w:eastAsiaTheme="minorEastAsia"/>
        </w:rPr>
        <w:t>6</w:t>
      </w:r>
      <w:r w:rsidRPr="003276D1">
        <w:rPr>
          <w:rFonts w:eastAsiaTheme="minorEastAsia"/>
        </w:rPr>
        <w:t>)</w:t>
      </w:r>
    </w:p>
    <w:p w14:paraId="276EE0D7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63B45804" w14:textId="77777777" w:rsidR="00473B50" w:rsidRDefault="00473B50" w:rsidP="00473B50">
      <w:pPr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с</m:t>
            </m:r>
          </m:sub>
        </m:sSub>
      </m:oMath>
      <w:r>
        <w:t xml:space="preserve"> – ставка налога на добавленную стоимость, (20%);</w:t>
      </w:r>
    </w:p>
    <w:p w14:paraId="18A18F56" w14:textId="77777777" w:rsidR="00473B50" w:rsidRPr="00D10802" w:rsidRDefault="00473B50" w:rsidP="00473B50">
      <w:pPr>
        <w:rPr>
          <w:rFonts w:eastAsiaTheme="minorEastAsia"/>
        </w:rPr>
      </w:pPr>
    </w:p>
    <w:p w14:paraId="09048FB7" w14:textId="77777777" w:rsidR="00473B50" w:rsidRPr="00622737" w:rsidRDefault="00473B50" w:rsidP="00473B5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Рассчитаем </w:t>
      </w:r>
      <w:r>
        <w:t>налог на добавленную стоимость:</w:t>
      </w:r>
    </w:p>
    <w:p w14:paraId="0F0A1F2C" w14:textId="77777777" w:rsidR="00473B50" w:rsidRDefault="00473B50" w:rsidP="00473B50">
      <w:pPr>
        <w:jc w:val="both"/>
      </w:pPr>
    </w:p>
    <w:p w14:paraId="125A9D99" w14:textId="2710FB44" w:rsidR="00473B50" w:rsidRDefault="00473B50" w:rsidP="00473B50">
      <w:pPr>
        <w:ind w:left="2835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∙</m:t>
            </m:r>
            <m:r>
              <w:rPr>
                <w:rFonts w:ascii="Cambria Math" w:hAnsi="Cambria Math"/>
                <w:lang w:val="en-US"/>
              </w:rPr>
              <m:t>1450</m:t>
            </m:r>
            <m:r>
              <w:rPr>
                <w:rFonts w:ascii="Cambria Math" w:hAnsi="Cambria Math"/>
              </w:rPr>
              <m:t>∙20</m:t>
            </m:r>
          </m:num>
          <m:den>
            <m:r>
              <w:rPr>
                <w:rFonts w:ascii="Cambria Math" w:hAnsi="Cambria Math"/>
              </w:rPr>
              <m:t>100+20</m:t>
            </m:r>
          </m:den>
        </m:f>
        <m:r>
          <w:rPr>
            <w:rFonts w:ascii="Cambria Math" w:hAnsi="Cambria Math"/>
          </w:rPr>
          <m:t>=6041.67 руб.</m:t>
        </m:r>
      </m:oMath>
      <w:r>
        <w:rPr>
          <w:rFonts w:eastAsiaTheme="minorEastAsia"/>
        </w:rPr>
        <w:tab/>
      </w:r>
    </w:p>
    <w:p w14:paraId="395CBC6A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35B51370" w14:textId="77777777" w:rsidR="00473B50" w:rsidRDefault="00473B50" w:rsidP="00473B50">
      <w:pPr>
        <w:ind w:firstLine="709"/>
        <w:jc w:val="both"/>
      </w:pPr>
      <w:r>
        <w:t>Рассчитаем прибыль, полученная разработчиком от реализации ПО на рынке:</w:t>
      </w:r>
    </w:p>
    <w:p w14:paraId="7EB77CDC" w14:textId="77777777" w:rsidR="00473B50" w:rsidRDefault="00473B50" w:rsidP="00473B50">
      <w:pPr>
        <w:jc w:val="both"/>
      </w:pPr>
    </w:p>
    <w:p w14:paraId="603E0792" w14:textId="408DC19D" w:rsidR="00473B50" w:rsidRPr="003276D1" w:rsidRDefault="00473B50" w:rsidP="00473B50">
      <w:pPr>
        <w:ind w:left="212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П=25∙</m:t>
        </m:r>
        <m:r>
          <w:rPr>
            <w:rFonts w:ascii="Cambria Math" w:hAnsi="Cambria Math"/>
            <w:lang w:val="en-US"/>
          </w:rPr>
          <m:t>1450</m:t>
        </m:r>
        <m:r>
          <w:rPr>
            <w:rFonts w:ascii="Cambria Math" w:hAnsi="Cambria Math"/>
          </w:rPr>
          <m:t>-6041.67-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17059.01</m:t>
        </m:r>
        <m:r>
          <m:rPr>
            <m:sty m:val="p"/>
          </m:rPr>
          <w:rPr>
            <w:rFonts w:ascii="Cambria Math" w:hAnsi="Cambria Math"/>
          </w:rPr>
          <m:t>=13149.32 руб.</m:t>
        </m:r>
      </m:oMath>
      <w:r>
        <w:rPr>
          <w:rFonts w:eastAsiaTheme="minorEastAsia"/>
        </w:rPr>
        <w:tab/>
      </w:r>
    </w:p>
    <w:p w14:paraId="46B54B6C" w14:textId="77777777" w:rsidR="00473B50" w:rsidRDefault="00473B50" w:rsidP="00473B50"/>
    <w:p w14:paraId="341B50D7" w14:textId="77777777" w:rsidR="00473B50" w:rsidRDefault="00473B50" w:rsidP="00473B50">
      <w:pPr>
        <w:ind w:firstLine="709"/>
        <w:jc w:val="both"/>
      </w:pPr>
      <w:r>
        <w:t>Далее рассчитываем рентабельности затрат на разработку программного средства по следующей формуле:</w:t>
      </w:r>
    </w:p>
    <w:p w14:paraId="16F92372" w14:textId="77777777" w:rsidR="00473B50" w:rsidRDefault="00473B50" w:rsidP="00473B50">
      <w:pPr>
        <w:jc w:val="both"/>
      </w:pPr>
    </w:p>
    <w:p w14:paraId="6ED18FFF" w14:textId="322524BF" w:rsidR="00473B50" w:rsidRDefault="00473B50" w:rsidP="00473B50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</m:den>
        </m:f>
        <m:r>
          <w:rPr>
            <w:rFonts w:ascii="Cambria Math" w:hAnsi="Cambria Math"/>
          </w:rPr>
          <m:t>∙</m:t>
        </m:r>
      </m:oMath>
      <w:r>
        <w:rPr>
          <w:rFonts w:eastAsiaTheme="minorEastAsia"/>
        </w:rPr>
        <w:t>100%</w:t>
      </w:r>
      <w:r w:rsidR="00BC6065"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Pr="003276D1">
        <w:rPr>
          <w:rFonts w:eastAsiaTheme="minorEastAsia"/>
        </w:rPr>
        <w:t>.</w:t>
      </w:r>
      <w:r>
        <w:rPr>
          <w:rFonts w:eastAsiaTheme="minorEastAsia"/>
        </w:rPr>
        <w:t>7</w:t>
      </w:r>
      <w:r w:rsidRPr="003276D1">
        <w:rPr>
          <w:rFonts w:eastAsiaTheme="minorEastAsia"/>
        </w:rPr>
        <w:t>)</w:t>
      </w:r>
    </w:p>
    <w:p w14:paraId="788E23B1" w14:textId="77777777" w:rsidR="00473B50" w:rsidRDefault="00473B50" w:rsidP="00473B50">
      <w:pPr>
        <w:jc w:val="both"/>
      </w:pPr>
    </w:p>
    <w:p w14:paraId="7FFC3974" w14:textId="6D51C3BA" w:rsidR="00473B50" w:rsidRDefault="00473B50" w:rsidP="00473B50">
      <w:pPr>
        <w:ind w:left="297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13149.32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17059.01</m:t>
            </m:r>
          </m:den>
        </m:f>
        <m:r>
          <w:rPr>
            <w:rFonts w:ascii="Cambria Math" w:hAnsi="Cambria Math"/>
          </w:rPr>
          <m:t>∙100%=77.08 % .</m:t>
        </m:r>
      </m:oMath>
      <w:r>
        <w:rPr>
          <w:rFonts w:eastAsiaTheme="minorEastAsia"/>
        </w:rPr>
        <w:t xml:space="preserve"> </w:t>
      </w:r>
    </w:p>
    <w:p w14:paraId="0A351699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31B09E03" w14:textId="77777777" w:rsidR="00473B50" w:rsidRPr="0001600B" w:rsidRDefault="00473B50" w:rsidP="00473B50">
      <w:pPr>
        <w:ind w:firstLine="709"/>
        <w:jc w:val="both"/>
      </w:pPr>
      <w:r>
        <w:t xml:space="preserve">Таким образом, при реализации 1450 подписок программного средства за первый год по цене 25 руб, организация получит экономический эффект в размере </w:t>
      </w:r>
      <m:oMath>
        <m:r>
          <m:rPr>
            <m:sty m:val="p"/>
          </m:rPr>
          <w:rPr>
            <w:rFonts w:ascii="Cambria Math" w:hAnsi="Cambria Math"/>
          </w:rPr>
          <m:t xml:space="preserve">13149.32 </m:t>
        </m:r>
      </m:oMath>
      <w:r>
        <w:t xml:space="preserve">руб. Рентабельность затрат на разработку программного средства равна </w:t>
      </w:r>
      <m:oMath>
        <m:r>
          <w:rPr>
            <w:rFonts w:ascii="Cambria Math" w:hAnsi="Cambria Math"/>
          </w:rPr>
          <m:t>77.08</m:t>
        </m:r>
      </m:oMath>
      <w:r>
        <w:t xml:space="preserve"> %.</w:t>
      </w:r>
    </w:p>
    <w:p w14:paraId="294B9C51" w14:textId="77777777" w:rsidR="00394986" w:rsidRPr="00865CB5" w:rsidRDefault="00394986" w:rsidP="003260D8">
      <w:pPr>
        <w:spacing w:line="259" w:lineRule="auto"/>
        <w:rPr>
          <w:lang w:val="en-US"/>
        </w:rPr>
      </w:pPr>
    </w:p>
    <w:p w14:paraId="0380FF35" w14:textId="03FF17C9" w:rsidR="003260D8" w:rsidRDefault="003260D8" w:rsidP="003260D8">
      <w:pPr>
        <w:spacing w:line="259" w:lineRule="auto"/>
      </w:pPr>
      <w:r>
        <w:br w:type="page"/>
      </w:r>
    </w:p>
    <w:p w14:paraId="1B8A8B14" w14:textId="2D849625" w:rsidR="00696E94" w:rsidRDefault="00696E94" w:rsidP="00D10B8C">
      <w:pPr>
        <w:pStyle w:val="1"/>
        <w:ind w:left="0" w:firstLine="0"/>
        <w:jc w:val="center"/>
      </w:pPr>
      <w:bookmarkStart w:id="35" w:name="_Toc90331217"/>
      <w:r>
        <w:lastRenderedPageBreak/>
        <w:t>ЗАКЛЮЧЕНИЕ</w:t>
      </w:r>
      <w:bookmarkEnd w:id="35"/>
    </w:p>
    <w:p w14:paraId="5280CF6C" w14:textId="5489D94C" w:rsidR="00696E94" w:rsidRDefault="00696E94" w:rsidP="00696E94"/>
    <w:p w14:paraId="403BCD8E" w14:textId="323D98C9" w:rsidR="004E76BB" w:rsidRDefault="004E76BB" w:rsidP="00990D7F">
      <w:pPr>
        <w:ind w:firstLine="708"/>
        <w:jc w:val="both"/>
      </w:pPr>
      <w:r>
        <w:t>В ходе дипломного проектирования проведен анализ литературы по теме дипломного проекта, изучены наиболее известные программные решения для создания и управления заметок. В процессе работы были исследованы основные направления по формирования заметок.</w:t>
      </w:r>
    </w:p>
    <w:p w14:paraId="001B26D3" w14:textId="57803CEE" w:rsidR="004E76BB" w:rsidRDefault="004E76BB" w:rsidP="00990D7F">
      <w:pPr>
        <w:ind w:firstLine="708"/>
        <w:jc w:val="both"/>
      </w:pPr>
      <w:r>
        <w:t>Для каждого программного средства были выделены его достоинства и недостатки использования, которые учитывались при формировании требований к программному средству.</w:t>
      </w:r>
    </w:p>
    <w:p w14:paraId="6DAE4FEC" w14:textId="1AF88C7E" w:rsidR="004E76BB" w:rsidRDefault="004E76BB" w:rsidP="00990D7F">
      <w:pPr>
        <w:ind w:firstLine="708"/>
        <w:jc w:val="both"/>
      </w:pPr>
      <w:r>
        <w:t>В ходе моделирования про</w:t>
      </w:r>
      <w:r w:rsidR="00CB498A">
        <w:t xml:space="preserve">граммного средства были разработаны функциональные требования и описана функциональность к программному средству. </w:t>
      </w:r>
      <w:r w:rsidR="00BB3447">
        <w:t>На основе требований была разработана информационная модель и схема вариантов использования.</w:t>
      </w:r>
    </w:p>
    <w:p w14:paraId="79E2C2F9" w14:textId="77777777" w:rsidR="00BB3447" w:rsidRDefault="004E76BB" w:rsidP="00BB3447">
      <w:pPr>
        <w:ind w:firstLine="708"/>
        <w:jc w:val="both"/>
      </w:pPr>
      <w:r>
        <w:t>Исходя из полученных на этапе моделирования данных, была спроектирована архитектура программного решени</w:t>
      </w:r>
      <w:r w:rsidR="00BB3447">
        <w:t>я и разработаны структуры классов и спроектированы алгоритмы работы программ</w:t>
      </w:r>
      <w:bookmarkStart w:id="36" w:name="_GoBack"/>
      <w:bookmarkEnd w:id="36"/>
      <w:r w:rsidR="00BB3447">
        <w:t xml:space="preserve">ного средства. </w:t>
      </w:r>
      <w:r>
        <w:t>На основании информационной модели была спроектирована модель базы данных.</w:t>
      </w:r>
    </w:p>
    <w:p w14:paraId="74758615" w14:textId="77777777" w:rsidR="00BB3447" w:rsidRDefault="00BB3447" w:rsidP="00BB3447">
      <w:pPr>
        <w:ind w:firstLine="708"/>
        <w:jc w:val="both"/>
      </w:pPr>
      <w:r>
        <w:t>После разработки программного средства было проведено тестирование и исправление недочетов программы.</w:t>
      </w:r>
    </w:p>
    <w:p w14:paraId="3BC6A849" w14:textId="1A4759A4" w:rsidR="00990D7F" w:rsidRDefault="004E76BB" w:rsidP="00BB3447">
      <w:pPr>
        <w:ind w:firstLine="708"/>
        <w:jc w:val="both"/>
      </w:pPr>
      <w:r>
        <w:t>Таким образом, задачи, поставленные в рамках индивидуального задания, были выполнены. Знания и опыт полученные в процессе прохождения дипломного проектирования будут полезны при дальнейшей работе по специальности</w:t>
      </w:r>
      <w:r w:rsidR="008667AC">
        <w:t>.</w:t>
      </w:r>
    </w:p>
    <w:p w14:paraId="18A78B62" w14:textId="6E9AE645" w:rsidR="00696E94" w:rsidRDefault="00696E94">
      <w:pPr>
        <w:spacing w:after="160" w:line="259" w:lineRule="auto"/>
      </w:pPr>
      <w:r>
        <w:br w:type="page"/>
      </w:r>
    </w:p>
    <w:p w14:paraId="3AAE93BF" w14:textId="1DD8F37E" w:rsidR="00E34254" w:rsidRDefault="00696E94" w:rsidP="00D10B8C">
      <w:pPr>
        <w:pStyle w:val="1"/>
        <w:ind w:left="0" w:firstLine="0"/>
        <w:jc w:val="center"/>
      </w:pPr>
      <w:bookmarkStart w:id="37" w:name="_Toc90331218"/>
      <w:r>
        <w:lastRenderedPageBreak/>
        <w:t>СПИСОК ИСПОЛЬЗОВАНЫХ ИСТОЧНИКОВ</w:t>
      </w:r>
      <w:bookmarkEnd w:id="37"/>
    </w:p>
    <w:p w14:paraId="2701FD12" w14:textId="39CE6754" w:rsidR="00AA52FD" w:rsidRDefault="00AA52FD" w:rsidP="00AA52FD"/>
    <w:p w14:paraId="3E5EC673" w14:textId="442329EF" w:rsidR="004F7DA4" w:rsidRDefault="004F7DA4" w:rsidP="006D3CEE">
      <w:pPr>
        <w:ind w:firstLine="709"/>
        <w:jc w:val="both"/>
      </w:pPr>
      <w:r>
        <w:t>[1] Интерактивная доска</w:t>
      </w:r>
      <w:r w:rsidRPr="002F19DE">
        <w:t xml:space="preserve"> </w:t>
      </w:r>
      <w:r>
        <w:t>[Электронный ресурс]. – Электронные данные.</w:t>
      </w:r>
      <w:r w:rsidR="009E18FA">
        <w:t> </w:t>
      </w:r>
      <w:r>
        <w:t xml:space="preserve">– Режим доступа: </w:t>
      </w:r>
      <w:r w:rsidR="006D3CEE" w:rsidRPr="00A34D90">
        <w:t xml:space="preserve">https://studref.com/304442/filosofiya/interaktivnyedoski </w:t>
      </w:r>
      <w:r>
        <w:t>– Дата доступа:</w:t>
      </w:r>
      <w:r>
        <w:rPr>
          <w:lang w:val="en-US"/>
        </w:rPr>
        <w:t> </w:t>
      </w:r>
      <w:r w:rsidRPr="004F7DA4">
        <w:t>0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799B54CC" w14:textId="0B1C46EE" w:rsidR="004F7DA4" w:rsidRDefault="004F7DA4" w:rsidP="006D3CEE">
      <w:pPr>
        <w:ind w:firstLine="709"/>
        <w:jc w:val="both"/>
      </w:pPr>
      <w:r>
        <w:t>[</w:t>
      </w:r>
      <w:r w:rsidRPr="004F7DA4">
        <w:t>2</w:t>
      </w:r>
      <w:r>
        <w:t xml:space="preserve">] Интеллект карты [Электронный ресурс]. – Электронные данные. – Режим доступа: </w:t>
      </w:r>
      <w:r w:rsidRPr="004F7DA4">
        <w:t xml:space="preserve">https://externat.foxford.ru/polezno-znat/kak-ispolzovat </w:t>
      </w:r>
      <w:r>
        <w:t>– Дата доступа:</w:t>
      </w:r>
      <w:r>
        <w:rPr>
          <w:lang w:val="en-US"/>
        </w:rPr>
        <w:t> </w:t>
      </w:r>
      <w:r w:rsidRPr="004F7DA4">
        <w:t>0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7CEA426D" w14:textId="1A5F049A" w:rsidR="004F7DA4" w:rsidRDefault="004F7DA4" w:rsidP="006D3CEE">
      <w:pPr>
        <w:ind w:firstLine="709"/>
        <w:jc w:val="both"/>
      </w:pPr>
      <w:r>
        <w:t>[</w:t>
      </w:r>
      <w:r w:rsidRPr="004F7DA4">
        <w:t>3</w:t>
      </w:r>
      <w:r>
        <w:t xml:space="preserve">] </w:t>
      </w:r>
      <w:r w:rsidRPr="00D93A2A">
        <w:t>Основные различия между веб-сайтом и веб-приложением</w:t>
      </w:r>
      <w:r>
        <w:t xml:space="preserve"> [Электронный ресурс]. – Электронные данные. – Режим доступа: </w:t>
      </w:r>
      <w:r w:rsidRPr="004F7DA4">
        <w:t>http://artismedia.by/blog/osnovnye-razlichiya-mezhdu-veb-sajtom</w:t>
      </w:r>
      <w:r w:rsidR="00D22137" w:rsidRPr="00D22137">
        <w:t xml:space="preserve"> </w:t>
      </w:r>
      <w:r>
        <w:t>– Дата доступа:</w:t>
      </w:r>
      <w:r>
        <w:rPr>
          <w:lang w:val="en-US"/>
        </w:rPr>
        <w:t> </w:t>
      </w:r>
      <w:r w:rsidRPr="004F7DA4">
        <w:t>0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2105C3F0" w14:textId="7AC1EB09" w:rsidR="00D22137" w:rsidRDefault="00D22137" w:rsidP="006D3CEE">
      <w:pPr>
        <w:ind w:firstLine="709"/>
        <w:jc w:val="both"/>
      </w:pPr>
      <w:r>
        <w:t>[</w:t>
      </w:r>
      <w:r w:rsidRPr="00D22137">
        <w:t>4</w:t>
      </w:r>
      <w:r>
        <w:t xml:space="preserve">] </w:t>
      </w:r>
      <w:r w:rsidRPr="00D22137">
        <w:t xml:space="preserve">Google Keep </w:t>
      </w:r>
      <w:r w:rsidR="003F6BF3">
        <w:t>–</w:t>
      </w:r>
      <w:r w:rsidRPr="00D22137">
        <w:t xml:space="preserve"> что это такое и как им пользоваться? </w:t>
      </w:r>
      <w:r>
        <w:t>[Электронный ресурс]. – Электронные данные. – Режим доступа: https://impression.ua/google-keep-chto-eto-takoe-i-kak-im-polzovatsya</w:t>
      </w:r>
      <w:r w:rsidRPr="00D22137">
        <w:t xml:space="preserve"> </w:t>
      </w:r>
      <w:r>
        <w:t>– Дата доступа:</w:t>
      </w:r>
      <w:r>
        <w:rPr>
          <w:lang w:val="en-US"/>
        </w:rPr>
        <w:t> </w:t>
      </w:r>
      <w:r w:rsidRPr="004F7DA4">
        <w:t>0</w:t>
      </w:r>
      <w:r w:rsidRPr="00D22137">
        <w:t>5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79B943EC" w14:textId="572EADB4" w:rsidR="003F6BF3" w:rsidRPr="003152AB" w:rsidRDefault="003F6BF3" w:rsidP="006D3CEE">
      <w:pPr>
        <w:ind w:firstLine="709"/>
        <w:jc w:val="both"/>
      </w:pPr>
      <w:r>
        <w:t xml:space="preserve">[5] </w:t>
      </w:r>
      <w:r w:rsidRPr="003F6BF3">
        <w:t xml:space="preserve">Simplenote </w:t>
      </w:r>
      <w:r>
        <w:t xml:space="preserve">[Электронный ресурс]. – Электронные данные. – Режим доступа: </w:t>
      </w:r>
      <w:r w:rsidR="007523B1" w:rsidRPr="007523B1">
        <w:t>https://simplenote.com</w:t>
      </w:r>
      <w:r w:rsidRPr="00D22137">
        <w:t xml:space="preserve"> </w:t>
      </w:r>
      <w:r>
        <w:t>– Дата доступа:</w:t>
      </w:r>
      <w:r>
        <w:rPr>
          <w:lang w:val="en-US"/>
        </w:rPr>
        <w:t> </w:t>
      </w:r>
      <w:r w:rsidR="00FA7B81" w:rsidRPr="00FA7B81">
        <w:t>10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6772559D" w14:textId="5E5722DF" w:rsidR="001B5B15" w:rsidRDefault="00FA7B81" w:rsidP="006D3CEE">
      <w:pPr>
        <w:ind w:firstLine="709"/>
        <w:jc w:val="both"/>
      </w:pPr>
      <w:r w:rsidRPr="00FA7B81">
        <w:rPr>
          <w:lang w:val="en-US"/>
        </w:rPr>
        <w:t xml:space="preserve">[6] </w:t>
      </w:r>
      <w:r>
        <w:rPr>
          <w:lang w:val="en-US"/>
        </w:rPr>
        <w:t>N</w:t>
      </w:r>
      <w:r w:rsidRPr="00FA7B81">
        <w:rPr>
          <w:lang w:val="en-US"/>
        </w:rPr>
        <w:t>otion</w:t>
      </w:r>
      <w:r>
        <w:rPr>
          <w:lang w:val="en-US"/>
        </w:rPr>
        <w:t>.</w:t>
      </w:r>
      <w:r w:rsidRPr="00FA7B81">
        <w:rPr>
          <w:lang w:val="en-US"/>
        </w:rPr>
        <w:t xml:space="preserve"> One workspace. Every team. </w:t>
      </w:r>
      <w:r>
        <w:t>[Электронный ресурс]. –</w:t>
      </w:r>
      <w:r w:rsidR="004B56DF" w:rsidRPr="004B56DF">
        <w:t xml:space="preserve"> </w:t>
      </w:r>
      <w:r w:rsidR="004B56DF">
        <w:t>Электронные данные.</w:t>
      </w:r>
      <w:r w:rsidR="004B56DF" w:rsidRPr="004B56DF">
        <w:t xml:space="preserve"> </w:t>
      </w:r>
      <w:r>
        <w:t xml:space="preserve">– Режим доступа: </w:t>
      </w:r>
      <w:r w:rsidRPr="00FA7B81">
        <w:t xml:space="preserve">https://www.notion.so </w:t>
      </w:r>
      <w:r>
        <w:t>– Дата доступа:</w:t>
      </w:r>
      <w:r>
        <w:rPr>
          <w:lang w:val="en-US"/>
        </w:rPr>
        <w:t> </w:t>
      </w:r>
      <w:r w:rsidRPr="00FA7B81">
        <w:t>1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4FE1A3A5" w14:textId="140C8B05" w:rsidR="001D2715" w:rsidRDefault="001D2715" w:rsidP="006D3CEE">
      <w:pPr>
        <w:ind w:firstLine="709"/>
        <w:jc w:val="both"/>
      </w:pPr>
      <w:r w:rsidRPr="001B5B15">
        <w:t>[</w:t>
      </w:r>
      <w:r w:rsidR="009F4E5E" w:rsidRPr="009C1653">
        <w:t>7</w:t>
      </w:r>
      <w:r w:rsidRPr="001B5B15">
        <w:t xml:space="preserve">] Моделирование на </w:t>
      </w:r>
      <w:r w:rsidRPr="001B5B15">
        <w:rPr>
          <w:lang w:val="en-US"/>
        </w:rPr>
        <w:t>UML</w:t>
      </w:r>
      <w:r w:rsidRPr="001B5B15">
        <w:t xml:space="preserve">. Общие диаграммы </w:t>
      </w:r>
      <w:r>
        <w:t>[Электронный ресурс].</w:t>
      </w:r>
      <w:r w:rsidR="009E18FA">
        <w:t> </w:t>
      </w:r>
      <w:r>
        <w:t xml:space="preserve"> – Электронные данные. – Режим доступа: </w:t>
      </w:r>
      <w:r w:rsidRPr="001B5B15">
        <w:t>http://book.uml3.ru/sec</w:t>
      </w:r>
      <w:r w:rsidRPr="003152AB">
        <w:t>_</w:t>
      </w:r>
      <w:r w:rsidRPr="001B5B15">
        <w:t>1_5</w:t>
      </w:r>
      <w:r w:rsidRPr="00FA7B81">
        <w:t xml:space="preserve"> </w:t>
      </w:r>
      <w:r>
        <w:t>– Дата доступа:</w:t>
      </w:r>
      <w:r>
        <w:rPr>
          <w:lang w:val="en-US"/>
        </w:rPr>
        <w:t> </w:t>
      </w:r>
      <w:r w:rsidR="009C1653" w:rsidRPr="009C1653">
        <w:t>17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424FB042" w14:textId="3D148D07" w:rsidR="004B56DF" w:rsidRPr="004F7DA4" w:rsidRDefault="004B56DF" w:rsidP="006D3CEE">
      <w:pPr>
        <w:ind w:firstLine="709"/>
        <w:jc w:val="both"/>
      </w:pPr>
      <w:r>
        <w:t>[</w:t>
      </w:r>
      <w:r w:rsidR="009F4E5E" w:rsidRPr="009F4E5E">
        <w:t>8</w:t>
      </w:r>
      <w:r>
        <w:t xml:space="preserve">] </w:t>
      </w:r>
      <w:r w:rsidR="00FD3020" w:rsidRPr="00FD3020">
        <w:t xml:space="preserve">Проектирование реляционной базы данных </w:t>
      </w:r>
      <w:r>
        <w:t xml:space="preserve">[Электронный ресурс]. – Электронные данные. – Режим доступа: </w:t>
      </w:r>
      <w:r w:rsidR="00FD3020" w:rsidRPr="00FD3020">
        <w:t xml:space="preserve">https://itteach.ru/bazi-dannich/proektirovanie-relyatsionnoy-bazi-dannich </w:t>
      </w:r>
      <w:r>
        <w:t xml:space="preserve">– Дата доступа: </w:t>
      </w:r>
      <w:r w:rsidR="009C1653" w:rsidRPr="009C1653">
        <w:t>20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547099CC" w14:textId="79CFFF39" w:rsidR="009C1653" w:rsidRPr="004F7DA4" w:rsidRDefault="009C1653" w:rsidP="006D3CEE">
      <w:pPr>
        <w:ind w:firstLine="709"/>
        <w:jc w:val="both"/>
      </w:pPr>
      <w:r>
        <w:t>[</w:t>
      </w:r>
      <w:r w:rsidRPr="009C1653">
        <w:t>9</w:t>
      </w:r>
      <w:r>
        <w:t xml:space="preserve">] </w:t>
      </w:r>
      <w:r w:rsidRPr="009C1653">
        <w:t>Одностраничные (spa) и многостраничные (pwa) веб-приложения</w:t>
      </w:r>
      <w:r>
        <w:t xml:space="preserve"> [Электронный ресурс]. – Электронные данные. – Режим доступа: </w:t>
      </w:r>
      <w:r w:rsidRPr="009C1653">
        <w:t xml:space="preserve">https://vc.ru/seo/odnostranichnye-spa-i-mnogostranichnye-pwa-veb-prilozheniya </w:t>
      </w:r>
      <w:r>
        <w:t xml:space="preserve">– Дата доступа: </w:t>
      </w:r>
      <w:r w:rsidRPr="009C1653">
        <w:t>2</w:t>
      </w:r>
      <w:r w:rsidRPr="001E2438">
        <w:t>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302B623A" w14:textId="272C0795" w:rsidR="008621E7" w:rsidRDefault="008621E7" w:rsidP="006D3CEE">
      <w:pPr>
        <w:ind w:firstLine="709"/>
        <w:jc w:val="both"/>
      </w:pPr>
      <w:r>
        <w:t>[</w:t>
      </w:r>
      <w:r w:rsidRPr="008621E7">
        <w:t>10</w:t>
      </w:r>
      <w:r>
        <w:t xml:space="preserve">] </w:t>
      </w:r>
      <w:r w:rsidRPr="008621E7">
        <w:t>Введение в ASP.NET Core</w:t>
      </w:r>
      <w:r>
        <w:t xml:space="preserve"> [Электронный ресурс]. – Электронные данные. – Режим доступа: </w:t>
      </w:r>
      <w:r w:rsidRPr="008621E7">
        <w:t xml:space="preserve">https://docs.microsoft.com/ru-ru/aspnet/core/introduction-to-aspnet-core?view=aspnetcore-6.0 </w:t>
      </w:r>
      <w:r>
        <w:t xml:space="preserve">– Дата доступа: </w:t>
      </w:r>
      <w:r w:rsidRPr="009C1653">
        <w:t>2</w:t>
      </w:r>
      <w:r w:rsidRPr="003625EE">
        <w:t>3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5F2B954D" w14:textId="4A219BBB" w:rsidR="00B87B77" w:rsidRDefault="00B87B77" w:rsidP="006D3CEE">
      <w:pPr>
        <w:ind w:firstLine="709"/>
        <w:jc w:val="both"/>
      </w:pPr>
      <w:r>
        <w:t>[</w:t>
      </w:r>
      <w:r w:rsidRPr="00B87B77">
        <w:t>11</w:t>
      </w:r>
      <w:r>
        <w:t xml:space="preserve">] </w:t>
      </w:r>
      <w:r w:rsidRPr="00B87B77">
        <w:t>Бураков, П.В. Введение в системы баз данных: учебное пособие / П.В. Бураков, В.Ю. Петров – СПб: СПбГУ ИТМО, 2010. – 128 с.</w:t>
      </w:r>
    </w:p>
    <w:p w14:paraId="06602197" w14:textId="2C9A443C" w:rsidR="00CE705C" w:rsidRPr="004F7DA4" w:rsidRDefault="00CE705C" w:rsidP="006D3CEE">
      <w:pPr>
        <w:ind w:firstLine="709"/>
        <w:jc w:val="both"/>
      </w:pPr>
      <w:r>
        <w:t>[1</w:t>
      </w:r>
      <w:r w:rsidRPr="00CE705C">
        <w:t>2</w:t>
      </w:r>
      <w:r>
        <w:t xml:space="preserve">] Горовой, В. Г. Экономическое обоснование проекта по разработке программного </w:t>
      </w:r>
      <w:proofErr w:type="gramStart"/>
      <w:r>
        <w:t>обеспечения :</w:t>
      </w:r>
      <w:proofErr w:type="gramEnd"/>
      <w:r>
        <w:t xml:space="preserve"> метод.пособие / В. Г. Горовой, А. В. Грицай, В.А. Пархименко. – </w:t>
      </w:r>
      <w:proofErr w:type="gramStart"/>
      <w:r>
        <w:t>Минск :</w:t>
      </w:r>
      <w:proofErr w:type="gramEnd"/>
      <w:r>
        <w:t xml:space="preserve"> БГУИР, 201</w:t>
      </w:r>
      <w:r w:rsidRPr="00CE705C">
        <w:t>8</w:t>
      </w:r>
      <w:r>
        <w:t>. – 12 с.</w:t>
      </w:r>
    </w:p>
    <w:p w14:paraId="7B397CB6" w14:textId="688018A7" w:rsidR="00402E85" w:rsidRDefault="00402E85">
      <w:pPr>
        <w:spacing w:after="160" w:line="259" w:lineRule="auto"/>
      </w:pPr>
      <w:r>
        <w:br w:type="page"/>
      </w:r>
    </w:p>
    <w:p w14:paraId="1A4B10C3" w14:textId="77777777" w:rsidR="001946F3" w:rsidRDefault="001946F3" w:rsidP="00A430C0">
      <w:pPr>
        <w:pStyle w:val="1"/>
        <w:ind w:left="0" w:firstLine="0"/>
        <w:jc w:val="center"/>
      </w:pPr>
      <w:bookmarkStart w:id="38" w:name="_Toc90331219"/>
      <w:r>
        <w:lastRenderedPageBreak/>
        <w:t>ПРИЛОЖЕНИЕ А</w:t>
      </w:r>
      <w:bookmarkEnd w:id="38"/>
    </w:p>
    <w:p w14:paraId="7268CF17" w14:textId="77F2C839" w:rsidR="001946F3" w:rsidRPr="001946F3" w:rsidRDefault="001946F3" w:rsidP="001946F3">
      <w:pPr>
        <w:jc w:val="center"/>
        <w:rPr>
          <w:b/>
        </w:rPr>
      </w:pPr>
      <w:r w:rsidRPr="001946F3">
        <w:rPr>
          <w:b/>
        </w:rPr>
        <w:t>(обязательное)</w:t>
      </w:r>
    </w:p>
    <w:p w14:paraId="37F82E90" w14:textId="77777777" w:rsidR="001946F3" w:rsidRPr="001946F3" w:rsidRDefault="001946F3" w:rsidP="001946F3">
      <w:pPr>
        <w:jc w:val="center"/>
        <w:rPr>
          <w:b/>
        </w:rPr>
      </w:pPr>
    </w:p>
    <w:p w14:paraId="12BE2378" w14:textId="471F2DE4" w:rsidR="008A5806" w:rsidRDefault="001946F3" w:rsidP="001946F3">
      <w:pPr>
        <w:jc w:val="center"/>
        <w:rPr>
          <w:b/>
        </w:rPr>
      </w:pPr>
      <w:r w:rsidRPr="001946F3">
        <w:rPr>
          <w:b/>
        </w:rPr>
        <w:t>Текст программы</w:t>
      </w:r>
    </w:p>
    <w:p w14:paraId="12306D08" w14:textId="1768AC98" w:rsidR="001946F3" w:rsidRPr="008637B8" w:rsidRDefault="001946F3" w:rsidP="001946F3"/>
    <w:p w14:paraId="67D06050" w14:textId="77777777" w:rsidR="00995FE6" w:rsidRPr="008637B8" w:rsidRDefault="00995FE6" w:rsidP="00995FE6">
      <w:pPr>
        <w:rPr>
          <w:rFonts w:ascii="Courier New" w:hAnsi="Courier New" w:cs="Courier New"/>
          <w:sz w:val="24"/>
          <w:szCs w:val="24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>import</w:t>
      </w:r>
      <w:r w:rsidRPr="008637B8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8637B8">
        <w:rPr>
          <w:rFonts w:ascii="Courier New" w:hAnsi="Courier New" w:cs="Courier New"/>
          <w:sz w:val="24"/>
          <w:szCs w:val="24"/>
        </w:rPr>
        <w:t xml:space="preserve">{ </w:t>
      </w:r>
      <w:r w:rsidRPr="00995FE6">
        <w:rPr>
          <w:rFonts w:ascii="Courier New" w:hAnsi="Courier New" w:cs="Courier New"/>
          <w:sz w:val="24"/>
          <w:szCs w:val="24"/>
          <w:lang w:val="en-US"/>
        </w:rPr>
        <w:t>createApp</w:t>
      </w:r>
      <w:proofErr w:type="gramEnd"/>
      <w:r w:rsidRPr="008637B8">
        <w:rPr>
          <w:rFonts w:ascii="Courier New" w:hAnsi="Courier New" w:cs="Courier New"/>
          <w:sz w:val="24"/>
          <w:szCs w:val="24"/>
        </w:rPr>
        <w:t xml:space="preserve"> } </w:t>
      </w:r>
      <w:r w:rsidRPr="00995FE6">
        <w:rPr>
          <w:rFonts w:ascii="Courier New" w:hAnsi="Courier New" w:cs="Courier New"/>
          <w:sz w:val="24"/>
          <w:szCs w:val="24"/>
          <w:lang w:val="en-US"/>
        </w:rPr>
        <w:t>from</w:t>
      </w:r>
      <w:r w:rsidRPr="008637B8">
        <w:rPr>
          <w:rFonts w:ascii="Courier New" w:hAnsi="Courier New" w:cs="Courier New"/>
          <w:sz w:val="24"/>
          <w:szCs w:val="24"/>
        </w:rPr>
        <w:t xml:space="preserve"> "</w:t>
      </w:r>
      <w:r w:rsidRPr="00995FE6">
        <w:rPr>
          <w:rFonts w:ascii="Courier New" w:hAnsi="Courier New" w:cs="Courier New"/>
          <w:sz w:val="24"/>
          <w:szCs w:val="24"/>
          <w:lang w:val="en-US"/>
        </w:rPr>
        <w:t>vue</w:t>
      </w:r>
      <w:r w:rsidRPr="008637B8">
        <w:rPr>
          <w:rFonts w:ascii="Courier New" w:hAnsi="Courier New" w:cs="Courier New"/>
          <w:sz w:val="24"/>
          <w:szCs w:val="24"/>
        </w:rPr>
        <w:t>";</w:t>
      </w:r>
    </w:p>
    <w:p w14:paraId="400BD04D" w14:textId="77777777" w:rsidR="00995FE6" w:rsidRPr="008637B8" w:rsidRDefault="00995FE6" w:rsidP="00995FE6">
      <w:pPr>
        <w:rPr>
          <w:rFonts w:ascii="Courier New" w:hAnsi="Courier New" w:cs="Courier New"/>
          <w:sz w:val="24"/>
          <w:szCs w:val="24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>import</w:t>
      </w:r>
      <w:r w:rsidRPr="008637B8">
        <w:rPr>
          <w:rFonts w:ascii="Courier New" w:hAnsi="Courier New" w:cs="Courier New"/>
          <w:sz w:val="24"/>
          <w:szCs w:val="24"/>
        </w:rPr>
        <w:t xml:space="preserve"> </w:t>
      </w:r>
      <w:r w:rsidRPr="00995FE6">
        <w:rPr>
          <w:rFonts w:ascii="Courier New" w:hAnsi="Courier New" w:cs="Courier New"/>
          <w:sz w:val="24"/>
          <w:szCs w:val="24"/>
          <w:lang w:val="en-US"/>
        </w:rPr>
        <w:t>App</w:t>
      </w:r>
      <w:r w:rsidRPr="008637B8">
        <w:rPr>
          <w:rFonts w:ascii="Courier New" w:hAnsi="Courier New" w:cs="Courier New"/>
          <w:sz w:val="24"/>
          <w:szCs w:val="24"/>
        </w:rPr>
        <w:t xml:space="preserve"> </w:t>
      </w:r>
      <w:r w:rsidRPr="00995FE6">
        <w:rPr>
          <w:rFonts w:ascii="Courier New" w:hAnsi="Courier New" w:cs="Courier New"/>
          <w:sz w:val="24"/>
          <w:szCs w:val="24"/>
          <w:lang w:val="en-US"/>
        </w:rPr>
        <w:t>from</w:t>
      </w:r>
      <w:r w:rsidRPr="008637B8">
        <w:rPr>
          <w:rFonts w:ascii="Courier New" w:hAnsi="Courier New" w:cs="Courier New"/>
          <w:sz w:val="24"/>
          <w:szCs w:val="24"/>
        </w:rPr>
        <w:t xml:space="preserve"> "./</w:t>
      </w:r>
      <w:r w:rsidRPr="00995FE6">
        <w:rPr>
          <w:rFonts w:ascii="Courier New" w:hAnsi="Courier New" w:cs="Courier New"/>
          <w:sz w:val="24"/>
          <w:szCs w:val="24"/>
          <w:lang w:val="en-US"/>
        </w:rPr>
        <w:t>App</w:t>
      </w:r>
      <w:r w:rsidRPr="008637B8">
        <w:rPr>
          <w:rFonts w:ascii="Courier New" w:hAnsi="Courier New" w:cs="Courier New"/>
          <w:sz w:val="24"/>
          <w:szCs w:val="24"/>
        </w:rPr>
        <w:t>.</w:t>
      </w:r>
      <w:r w:rsidRPr="00995FE6">
        <w:rPr>
          <w:rFonts w:ascii="Courier New" w:hAnsi="Courier New" w:cs="Courier New"/>
          <w:sz w:val="24"/>
          <w:szCs w:val="24"/>
          <w:lang w:val="en-US"/>
        </w:rPr>
        <w:t>vue</w:t>
      </w:r>
      <w:r w:rsidRPr="008637B8">
        <w:rPr>
          <w:rFonts w:ascii="Courier New" w:hAnsi="Courier New" w:cs="Courier New"/>
          <w:sz w:val="24"/>
          <w:szCs w:val="24"/>
        </w:rPr>
        <w:t>";</w:t>
      </w:r>
    </w:p>
    <w:p w14:paraId="204301C0" w14:textId="77777777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 xml:space="preserve">import router from </w:t>
      </w:r>
      <w:proofErr w:type="gramStart"/>
      <w:r w:rsidRPr="00995FE6">
        <w:rPr>
          <w:rFonts w:ascii="Courier New" w:hAnsi="Courier New" w:cs="Courier New"/>
          <w:sz w:val="24"/>
          <w:szCs w:val="24"/>
          <w:lang w:val="en-US"/>
        </w:rPr>
        <w:t>"./</w:t>
      </w:r>
      <w:proofErr w:type="gramEnd"/>
      <w:r w:rsidRPr="00995FE6">
        <w:rPr>
          <w:rFonts w:ascii="Courier New" w:hAnsi="Courier New" w:cs="Courier New"/>
          <w:sz w:val="24"/>
          <w:szCs w:val="24"/>
          <w:lang w:val="en-US"/>
        </w:rPr>
        <w:t>router";</w:t>
      </w:r>
    </w:p>
    <w:p w14:paraId="45A6EC2E" w14:textId="77777777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 xml:space="preserve">import store from </w:t>
      </w:r>
      <w:proofErr w:type="gramStart"/>
      <w:r w:rsidRPr="00995FE6">
        <w:rPr>
          <w:rFonts w:ascii="Courier New" w:hAnsi="Courier New" w:cs="Courier New"/>
          <w:sz w:val="24"/>
          <w:szCs w:val="24"/>
          <w:lang w:val="en-US"/>
        </w:rPr>
        <w:t>"./</w:t>
      </w:r>
      <w:proofErr w:type="gramEnd"/>
      <w:r w:rsidRPr="00995FE6">
        <w:rPr>
          <w:rFonts w:ascii="Courier New" w:hAnsi="Courier New" w:cs="Courier New"/>
          <w:sz w:val="24"/>
          <w:szCs w:val="24"/>
          <w:lang w:val="en-US"/>
        </w:rPr>
        <w:t>store";</w:t>
      </w:r>
    </w:p>
    <w:p w14:paraId="2FBF7ADA" w14:textId="77777777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>import "bootstrap/dist/css/bootstrap.min.css";</w:t>
      </w:r>
    </w:p>
    <w:p w14:paraId="5FD8C460" w14:textId="77777777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>import "@vueform/multiselect/themes/default.css";</w:t>
      </w:r>
    </w:p>
    <w:p w14:paraId="0811092B" w14:textId="37035284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>import "bootstrap";</w:t>
      </w:r>
    </w:p>
    <w:p w14:paraId="25B206E2" w14:textId="158155B1" w:rsidR="003B3322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95FE6">
        <w:rPr>
          <w:rFonts w:ascii="Courier New" w:hAnsi="Courier New" w:cs="Courier New"/>
          <w:sz w:val="24"/>
          <w:szCs w:val="24"/>
          <w:lang w:val="en-US"/>
        </w:rPr>
        <w:t>createApp(</w:t>
      </w:r>
      <w:proofErr w:type="gramEnd"/>
      <w:r w:rsidRPr="00995FE6">
        <w:rPr>
          <w:rFonts w:ascii="Courier New" w:hAnsi="Courier New" w:cs="Courier New"/>
          <w:sz w:val="24"/>
          <w:szCs w:val="24"/>
          <w:lang w:val="en-US"/>
        </w:rPr>
        <w:t>App).use(store).use(router).mount("#app");</w:t>
      </w:r>
    </w:p>
    <w:p w14:paraId="1DC12292" w14:textId="15580885" w:rsidR="008423A2" w:rsidRDefault="008423A2" w:rsidP="00995FE6">
      <w:pPr>
        <w:rPr>
          <w:rFonts w:ascii="Courier New" w:hAnsi="Courier New" w:cs="Courier New"/>
          <w:sz w:val="24"/>
          <w:szCs w:val="24"/>
          <w:lang w:val="en-US"/>
        </w:rPr>
      </w:pPr>
    </w:p>
    <w:p w14:paraId="54AA78F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2AEE719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template v-if=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!isAuthorized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887B4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NavBar /&gt;</w:t>
      </w:r>
    </w:p>
    <w:p w14:paraId="292355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4BA377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router-view /&gt;</w:t>
      </w:r>
    </w:p>
    <w:p w14:paraId="5939C67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template&gt;</w:t>
      </w:r>
    </w:p>
    <w:p w14:paraId="18801FD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template v-else&gt;</w:t>
      </w:r>
    </w:p>
    <w:p w14:paraId="06518B8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container-fluid p-0 m-0 min-vh-100 d-flex flex-column"&gt;</w:t>
      </w:r>
    </w:p>
    <w:p w14:paraId="0162F5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row p-0 m-0"&gt;</w:t>
      </w:r>
    </w:p>
    <w:p w14:paraId="4C660EC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div class="col p-0 m-0"&gt;</w:t>
      </w:r>
    </w:p>
    <w:p w14:paraId="0251D34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NavBar /&gt;</w:t>
      </w:r>
    </w:p>
    <w:p w14:paraId="1823B1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2C6B98B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36CFB4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row flex-grow-1 p-0 m-0"&gt;</w:t>
      </w:r>
    </w:p>
    <w:p w14:paraId="595E894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router-view /&gt;</w:t>
      </w:r>
    </w:p>
    <w:p w14:paraId="1AC533F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1A66AB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FDC657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template&gt;</w:t>
      </w:r>
    </w:p>
    <w:p w14:paraId="752EB1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1B49FE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0BA63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0983EB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mapGetter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 from "vuex";</w:t>
      </w:r>
    </w:p>
    <w:p w14:paraId="24F4A7A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NavBar from "@/components/NavBar";</w:t>
      </w:r>
    </w:p>
    <w:p w14:paraId="58D0C7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C87941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584A013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App",</w:t>
      </w:r>
    </w:p>
    <w:p w14:paraId="2A1E5F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6A4DD86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NavBar,</w:t>
      </w:r>
    </w:p>
    <w:p w14:paraId="477378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3F10F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1EF71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dispatch("Auth/checkAuth");</w:t>
      </w:r>
    </w:p>
    <w:p w14:paraId="19DAEE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7EE9F5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uted: {</w:t>
      </w:r>
    </w:p>
    <w:p w14:paraId="706DDF7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..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apGetter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Auth", ["isAuthorized"]),</w:t>
      </w:r>
    </w:p>
    <w:p w14:paraId="4223727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4EBE2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850BE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>&lt;/script&gt;</w:t>
      </w:r>
    </w:p>
    <w:p w14:paraId="5C99B88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049A92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&gt;</w:t>
      </w:r>
    </w:p>
    <w:p w14:paraId="74EC06C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html,</w:t>
      </w:r>
    </w:p>
    <w:p w14:paraId="1DCCDB8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body,</w:t>
      </w:r>
    </w:p>
    <w:p w14:paraId="570FB9B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#app {</w:t>
      </w:r>
    </w:p>
    <w:p w14:paraId="115487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height: 100%;</w:t>
      </w:r>
    </w:p>
    <w:p w14:paraId="72D4D5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overflow: hidden;</w:t>
      </w:r>
    </w:p>
    <w:p w14:paraId="6A1EAED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27847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2510BE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webkit-scrollbar-track {</w:t>
      </w:r>
    </w:p>
    <w:p w14:paraId="0E61E6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-webkit-box-shadow: inset 0 0 6px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0, 0, 0, 0.3);</w:t>
      </w:r>
    </w:p>
    <w:p w14:paraId="5CC30B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x-shadow: inset 0 0 6px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0, 0, 0, 0.3);</w:t>
      </w:r>
    </w:p>
    <w:p w14:paraId="41A8FF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rder-radius: 10px;</w:t>
      </w:r>
    </w:p>
    <w:p w14:paraId="0B6E3C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f5f5f5;</w:t>
      </w:r>
    </w:p>
    <w:p w14:paraId="1F213B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ECFD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6C3DDA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webkit-scrollbar {</w:t>
      </w:r>
    </w:p>
    <w:p w14:paraId="731AFD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width: 12px;</w:t>
      </w:r>
    </w:p>
    <w:p w14:paraId="6D8E1D0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f5f5f5;</w:t>
      </w:r>
    </w:p>
    <w:p w14:paraId="7FFCCB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19754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BB500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webkit-scrollbar-thumb {</w:t>
      </w:r>
    </w:p>
    <w:p w14:paraId="39D89BA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rder-radius: 10px;</w:t>
      </w:r>
    </w:p>
    <w:p w14:paraId="45D92D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-webkit-box-shadow: inset 0 0 6px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0, 0, 0, 0.3);</w:t>
      </w:r>
    </w:p>
    <w:p w14:paraId="37B9A93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x-shadow: inset 0 0 6px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0, 0, 0, 0.3);</w:t>
      </w:r>
    </w:p>
    <w:p w14:paraId="689DE11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555;</w:t>
      </w:r>
    </w:p>
    <w:p w14:paraId="0BD068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56097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sideba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0B5EB0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10b981;</w:t>
      </w:r>
    </w:p>
    <w:p w14:paraId="3E0557D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lor: white;</w:t>
      </w:r>
    </w:p>
    <w:p w14:paraId="6E086C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4B82BF" w14:textId="634E03D1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tyle&gt;</w:t>
      </w:r>
    </w:p>
    <w:p w14:paraId="0CB1A0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157006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users-container container-fluid"&gt;</w:t>
      </w:r>
    </w:p>
    <w:p w14:paraId="05BC94B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p class="fs-1 fw-bold text-center"&gt;Пользователи&lt;/p&gt;</w:t>
      </w:r>
    </w:p>
    <w:p w14:paraId="2EA19B4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table class="table"&gt;</w:t>
      </w:r>
    </w:p>
    <w:p w14:paraId="08CEBD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thead&gt;</w:t>
      </w:r>
    </w:p>
    <w:p w14:paraId="7E3A2F4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tr&gt;</w:t>
      </w:r>
    </w:p>
    <w:p w14:paraId="193532B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Имя&lt;/th&gt;</w:t>
      </w:r>
    </w:p>
    <w:p w14:paraId="28E6F0F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Имя учетной записи&lt;/th&gt;</w:t>
      </w:r>
    </w:p>
    <w:p w14:paraId="3EB627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Email&lt;/th&gt;</w:t>
      </w:r>
    </w:p>
    <w:p w14:paraId="6D0F19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Роль&lt;/th&gt;</w:t>
      </w:r>
    </w:p>
    <w:p w14:paraId="7743E47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&lt;/th&gt;</w:t>
      </w:r>
    </w:p>
    <w:p w14:paraId="02A1D0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tr&gt;</w:t>
      </w:r>
    </w:p>
    <w:p w14:paraId="14C2DC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thead&gt;</w:t>
      </w:r>
    </w:p>
    <w:p w14:paraId="1280798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tbody&gt;</w:t>
      </w:r>
    </w:p>
    <w:p w14:paraId="65C3E1C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UserCard</w:t>
      </w:r>
    </w:p>
    <w:p w14:paraId="26B860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v-for="user in users"</w:t>
      </w:r>
    </w:p>
    <w:p w14:paraId="0A4ED8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:key="user.id"</w:t>
      </w:r>
    </w:p>
    <w:p w14:paraId="0DCD95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:user="user"</w:t>
      </w:r>
    </w:p>
    <w:p w14:paraId="22E10C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@delete="onDelete"</w:t>
      </w:r>
    </w:p>
    <w:p w14:paraId="2EA108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@reset="onReset"</w:t>
      </w:r>
    </w:p>
    <w:p w14:paraId="72D71C4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/&gt;</w:t>
      </w:r>
    </w:p>
    <w:p w14:paraId="4165CA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tbody&gt;</w:t>
      </w:r>
    </w:p>
    <w:p w14:paraId="7912CB2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table&gt;</w:t>
      </w:r>
    </w:p>
    <w:p w14:paraId="61095D8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3F56F3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05B99A4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C6010C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4C704F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0B9D237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UserCard from "@/components/UserCard.vue";</w:t>
      </w:r>
    </w:p>
    <w:p w14:paraId="266759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getUser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 from "../providers/userService.js";</w:t>
      </w:r>
    </w:p>
    <w:p w14:paraId="65D08EC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0D03666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Users",</w:t>
      </w:r>
    </w:p>
    <w:p w14:paraId="567D4B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1FC72B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UserCard,</w:t>
      </w:r>
    </w:p>
    <w:p w14:paraId="36CB3D4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DF9D4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469B0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45A538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users: [],</w:t>
      </w:r>
    </w:p>
    <w:p w14:paraId="6E6625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5FAEC52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4ECDA9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2F9FDB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getUsers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state.Auth.user).then(({ data }) =&gt; {</w:t>
      </w:r>
    </w:p>
    <w:p w14:paraId="0B882A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user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;</w:t>
      </w:r>
    </w:p>
    <w:p w14:paraId="01E3BC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18B73B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4863411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22C50E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Delete(id) {},</w:t>
      </w:r>
    </w:p>
    <w:p w14:paraId="7CD314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Reset(id) {},</w:t>
      </w:r>
    </w:p>
    <w:p w14:paraId="48B4CA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AC3CF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2F561DC" w14:textId="67925433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574D90D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55BA705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p-4"&gt;</w:t>
      </w:r>
    </w:p>
    <w:p w14:paraId="6C7439C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p class="text-center fw-bold fs-4"&gt;</w:t>
      </w:r>
      <w:r w:rsidRPr="008423A2">
        <w:rPr>
          <w:rFonts w:ascii="Courier New" w:hAnsi="Courier New" w:cs="Courier New"/>
          <w:sz w:val="24"/>
          <w:szCs w:val="24"/>
        </w:rPr>
        <w:t>Заметк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41D888E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form-group pt-3 pb-2"&gt;</w:t>
      </w:r>
    </w:p>
    <w:p w14:paraId="2B085C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input</w:t>
      </w:r>
    </w:p>
    <w:p w14:paraId="7ACB09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lass="form-control"</w:t>
      </w:r>
    </w:p>
    <w:p w14:paraId="5A4AF1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type="text"</w:t>
      </w:r>
    </w:p>
    <w:p w14:paraId="0831A6D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id="title"</w:t>
      </w:r>
    </w:p>
    <w:p w14:paraId="73D94CB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v-model="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note.tit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261939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placeholder="</w:t>
      </w:r>
      <w:r w:rsidRPr="008423A2">
        <w:rPr>
          <w:rFonts w:ascii="Courier New" w:hAnsi="Courier New" w:cs="Courier New"/>
          <w:sz w:val="24"/>
          <w:szCs w:val="24"/>
        </w:rPr>
        <w:t>Название</w:t>
      </w:r>
      <w:r w:rsidRPr="008423A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468438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/&gt;</w:t>
      </w:r>
    </w:p>
    <w:p w14:paraId="4EF4528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0E0E40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form-group pb-2"&gt;</w:t>
      </w:r>
    </w:p>
    <w:p w14:paraId="53D546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Multiselect</w:t>
      </w:r>
    </w:p>
    <w:p w14:paraId="380937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id="noteTags"</w:t>
      </w:r>
    </w:p>
    <w:p w14:paraId="5494C9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v-model="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note.noteTag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B153F4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mode="tags"</w:t>
      </w:r>
    </w:p>
    <w:p w14:paraId="29288CB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placeholder="</w:t>
      </w:r>
      <w:r w:rsidRPr="008423A2">
        <w:rPr>
          <w:rFonts w:ascii="Courier New" w:hAnsi="Courier New" w:cs="Courier New"/>
          <w:sz w:val="24"/>
          <w:szCs w:val="24"/>
        </w:rPr>
        <w:t>Категории</w:t>
      </w:r>
      <w:r w:rsidRPr="008423A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3ABE6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closeOnSelec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false"</w:t>
      </w:r>
    </w:p>
    <w:p w14:paraId="44B0232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searchab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true"</w:t>
      </w:r>
    </w:p>
    <w:p w14:paraId="34411B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createTag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true"</w:t>
      </w:r>
    </w:p>
    <w:p w14:paraId="40BE89A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option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[</w:t>
      </w:r>
    </w:p>
    <w:p w14:paraId="68B31E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'</w:t>
      </w:r>
      <w:r w:rsidRPr="008423A2">
        <w:rPr>
          <w:rFonts w:ascii="Courier New" w:hAnsi="Courier New" w:cs="Courier New"/>
          <w:sz w:val="24"/>
          <w:szCs w:val="24"/>
        </w:rPr>
        <w:t>кино</w:t>
      </w:r>
      <w:r w:rsidRPr="008423A2">
        <w:rPr>
          <w:rFonts w:ascii="Courier New" w:hAnsi="Courier New" w:cs="Courier New"/>
          <w:sz w:val="24"/>
          <w:szCs w:val="24"/>
          <w:lang w:val="en-US"/>
        </w:rPr>
        <w:t>', label: '</w:t>
      </w:r>
      <w:r w:rsidRPr="008423A2">
        <w:rPr>
          <w:rFonts w:ascii="Courier New" w:hAnsi="Courier New" w:cs="Courier New"/>
          <w:sz w:val="24"/>
          <w:szCs w:val="24"/>
        </w:rPr>
        <w:t>кино</w:t>
      </w:r>
      <w:r w:rsidRPr="008423A2">
        <w:rPr>
          <w:rFonts w:ascii="Courier New" w:hAnsi="Courier New" w:cs="Courier New"/>
          <w:sz w:val="24"/>
          <w:szCs w:val="24"/>
          <w:lang w:val="en-US"/>
        </w:rPr>
        <w:t>' },</w:t>
      </w:r>
    </w:p>
    <w:p w14:paraId="3AB6A62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'</w:t>
      </w:r>
      <w:r w:rsidRPr="008423A2">
        <w:rPr>
          <w:rFonts w:ascii="Courier New" w:hAnsi="Courier New" w:cs="Courier New"/>
          <w:sz w:val="24"/>
          <w:szCs w:val="24"/>
        </w:rPr>
        <w:t>музык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', label: '</w:t>
      </w:r>
      <w:r w:rsidRPr="008423A2">
        <w:rPr>
          <w:rFonts w:ascii="Courier New" w:hAnsi="Courier New" w:cs="Courier New"/>
          <w:sz w:val="24"/>
          <w:szCs w:val="24"/>
        </w:rPr>
        <w:t>музык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' },</w:t>
      </w:r>
    </w:p>
    <w:p w14:paraId="0C1196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'</w:t>
      </w:r>
      <w:r w:rsidRPr="008423A2">
        <w:rPr>
          <w:rFonts w:ascii="Courier New" w:hAnsi="Courier New" w:cs="Courier New"/>
          <w:sz w:val="24"/>
          <w:szCs w:val="24"/>
        </w:rPr>
        <w:t>работ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', label: '</w:t>
      </w:r>
      <w:r w:rsidRPr="008423A2">
        <w:rPr>
          <w:rFonts w:ascii="Courier New" w:hAnsi="Courier New" w:cs="Courier New"/>
          <w:sz w:val="24"/>
          <w:szCs w:val="24"/>
        </w:rPr>
        <w:t>работ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' },</w:t>
      </w:r>
    </w:p>
    <w:p w14:paraId="19C05A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]"</w:t>
      </w:r>
    </w:p>
    <w:p w14:paraId="036EC9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/&gt;</w:t>
      </w:r>
    </w:p>
    <w:p w14:paraId="4C26426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72CDBC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form-group pb-1"&gt;</w:t>
      </w:r>
    </w:p>
    <w:p w14:paraId="59C6B5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id="editor"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&gt;{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{ note.noteDocument }}&lt;/div&gt;</w:t>
      </w:r>
    </w:p>
    <w:p w14:paraId="37215E4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62ACF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036024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1A56C75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E29A3F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6E848C1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getNoteShared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 from "../providers/noteService.js";</w:t>
      </w:r>
    </w:p>
    <w:p w14:paraId="6DFEC86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Multiselect from "@vueform/multiselect";</w:t>
      </w:r>
    </w:p>
    <w:p w14:paraId="625C3D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07A445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SharedNote",</w:t>
      </w:r>
    </w:p>
    <w:p w14:paraId="4416FB3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40AFCE0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Multiselect,</w:t>
      </w:r>
    </w:p>
    <w:p w14:paraId="3380086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1D06A0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37FA6D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133077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sNew: true,</w:t>
      </w:r>
    </w:p>
    <w:p w14:paraId="455E70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note: {},</w:t>
      </w:r>
    </w:p>
    <w:p w14:paraId="530499C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728BEA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7CB37C6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oun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CB80A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ClassicEditor.create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#editor"), {</w:t>
      </w:r>
    </w:p>
    <w:p w14:paraId="0B8817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icenseKey: "",</w:t>
      </w:r>
    </w:p>
    <w:p w14:paraId="7EE7C40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</w:t>
      </w:r>
    </w:p>
    <w:p w14:paraId="1C5816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the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(editor) =&gt; {</w:t>
      </w:r>
    </w:p>
    <w:p w14:paraId="7A6939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editor;</w:t>
      </w:r>
    </w:p>
    <w:p w14:paraId="31DBCF2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editor.isReadOnly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58A70F4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debugger;</w:t>
      </w:r>
    </w:p>
    <w:p w14:paraId="1C01867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har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route.query.id, this.$store.state.Auth.user).then(</w:t>
      </w:r>
    </w:p>
    <w:p w14:paraId="01901F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{ data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) =&gt; {</w:t>
      </w:r>
    </w:p>
    <w:p w14:paraId="111FF70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{ ...data };</w:t>
      </w:r>
    </w:p>
    <w:p w14:paraId="12538F7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setData(this.note.noteDocument);</w:t>
      </w:r>
    </w:p>
    <w:p w14:paraId="2AB2E29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2BAB98B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710E0B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</w:t>
      </w:r>
    </w:p>
    <w:p w14:paraId="42D8D7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catch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(error) =&gt; {</w:t>
      </w:r>
    </w:p>
    <w:p w14:paraId="13DAF6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Oops, something went wrong!");</w:t>
      </w:r>
    </w:p>
    <w:p w14:paraId="521DA41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62BF0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"Please, report the following error on https://github.com/ckeditor/ckeditor5/issues with the build id and the error stack trace:"</w:t>
      </w:r>
    </w:p>
    <w:p w14:paraId="6EA7CE3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369E347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war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Build id: qrazqcvdbgrw-9tyw1m90kmcf");</w:t>
      </w:r>
    </w:p>
    <w:p w14:paraId="6E4EE2FC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8637B8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637B8">
        <w:rPr>
          <w:rFonts w:ascii="Courier New" w:hAnsi="Courier New" w:cs="Courier New"/>
          <w:sz w:val="24"/>
          <w:szCs w:val="24"/>
          <w:lang w:val="en-US"/>
        </w:rPr>
        <w:t>(error);</w:t>
      </w:r>
    </w:p>
    <w:p w14:paraId="6366DB20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7BF144F2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71EEEE73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3B51BEA" w14:textId="5A8FE659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010E140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14240A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&gt;</w:t>
      </w:r>
    </w:p>
    <w:p w14:paraId="45C49F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div-center shadow p-3 bg-body rounded"&gt;</w:t>
      </w:r>
    </w:p>
    <w:p w14:paraId="232EE3A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content"&gt;</w:t>
      </w:r>
    </w:p>
    <w:p w14:paraId="58DFCB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h3 class="text-center"&gt;</w:t>
      </w:r>
      <w:r w:rsidRPr="008423A2">
        <w:rPr>
          <w:rFonts w:ascii="Courier New" w:hAnsi="Courier New" w:cs="Courier New"/>
          <w:sz w:val="24"/>
          <w:szCs w:val="24"/>
        </w:rPr>
        <w:t>Регистраци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h3&gt;</w:t>
      </w:r>
    </w:p>
    <w:p w14:paraId="1C87B9D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hr /&gt;</w:t>
      </w:r>
    </w:p>
    <w:p w14:paraId="1DF2528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45455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form @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submit.preven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register"&gt;</w:t>
      </w:r>
    </w:p>
    <w:p w14:paraId="626B027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3E4972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</w:t>
      </w:r>
      <w:r w:rsidRPr="008423A2">
        <w:rPr>
          <w:rFonts w:ascii="Courier New" w:hAnsi="Courier New" w:cs="Courier New"/>
          <w:sz w:val="24"/>
          <w:szCs w:val="24"/>
        </w:rPr>
        <w:t>Им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22B6D2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5AC7A5F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3835FD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text"</w:t>
      </w:r>
    </w:p>
    <w:p w14:paraId="0A48D1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26A012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firstName"</w:t>
      </w:r>
    </w:p>
    <w:p w14:paraId="65F8EE8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19E3AB0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4E24FA4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7BA2E56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3347E90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</w:t>
      </w:r>
      <w:r w:rsidRPr="008423A2">
        <w:rPr>
          <w:rFonts w:ascii="Courier New" w:hAnsi="Courier New" w:cs="Courier New"/>
          <w:sz w:val="24"/>
          <w:szCs w:val="24"/>
        </w:rPr>
        <w:t>Фамили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68C288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09FE7E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0359A4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text"</w:t>
      </w:r>
    </w:p>
    <w:p w14:paraId="2107682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3433BB3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lastName"</w:t>
      </w:r>
    </w:p>
    <w:p w14:paraId="3FA13FE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281CAF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6F7EBE0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6C4DA3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7980C1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Email&lt;/label&gt;</w:t>
      </w:r>
    </w:p>
    <w:p w14:paraId="5B8D78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5D5EC2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1758BD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email"</w:t>
      </w:r>
    </w:p>
    <w:p w14:paraId="42748E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0C94217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email"</w:t>
      </w:r>
    </w:p>
    <w:p w14:paraId="29D5301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72A2DC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6CEBC45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2BD8AD4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327D3F8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</w:t>
      </w:r>
      <w:r w:rsidRPr="008423A2">
        <w:rPr>
          <w:rFonts w:ascii="Courier New" w:hAnsi="Courier New" w:cs="Courier New"/>
          <w:sz w:val="24"/>
          <w:szCs w:val="24"/>
        </w:rPr>
        <w:t>Имя</w:t>
      </w: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пользовател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09FA449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6125C0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004D32F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text"</w:t>
      </w:r>
    </w:p>
    <w:p w14:paraId="2CA8ED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67B76A3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v-model="registerModel.userName"</w:t>
      </w:r>
    </w:p>
    <w:p w14:paraId="02720C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6C5692D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504D3E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3E75854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D872F8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0636A7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password" class="form-label"&gt;</w:t>
      </w:r>
      <w:r w:rsidRPr="008423A2">
        <w:rPr>
          <w:rFonts w:ascii="Courier New" w:hAnsi="Courier New" w:cs="Courier New"/>
          <w:sz w:val="24"/>
          <w:szCs w:val="24"/>
        </w:rPr>
        <w:t>Пароль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79BD38B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6B34EAF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6825F72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password"</w:t>
      </w:r>
    </w:p>
    <w:p w14:paraId="138706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password"</w:t>
      </w:r>
    </w:p>
    <w:p w14:paraId="3E22A7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password"</w:t>
      </w:r>
    </w:p>
    <w:p w14:paraId="52823E5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699F387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1C4646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4F1561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0241FB1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comparePassword" class="form-label"</w:t>
      </w:r>
    </w:p>
    <w:p w14:paraId="3849BB4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&gt;</w:t>
      </w:r>
      <w:r w:rsidRPr="008423A2">
        <w:rPr>
          <w:rFonts w:ascii="Courier New" w:hAnsi="Courier New" w:cs="Courier New"/>
          <w:sz w:val="24"/>
          <w:szCs w:val="24"/>
        </w:rPr>
        <w:t>Повторить</w:t>
      </w: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Пароль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</w:t>
      </w:r>
    </w:p>
    <w:p w14:paraId="7FA36A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gt;</w:t>
      </w:r>
    </w:p>
    <w:p w14:paraId="3B27F62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071AD4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2B5D54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password"</w:t>
      </w:r>
    </w:p>
    <w:p w14:paraId="368BFF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comparePassword"</w:t>
      </w:r>
    </w:p>
    <w:p w14:paraId="33C3FB0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comparePassword"</w:t>
      </w:r>
    </w:p>
    <w:p w14:paraId="0082E21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382840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7B50BE1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639A2B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text-center pt-2"&gt;</w:t>
      </w:r>
    </w:p>
    <w:p w14:paraId="2C94621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button class="btn btn-primary" type="submit"&gt;</w:t>
      </w:r>
      <w:r w:rsidRPr="008423A2">
        <w:rPr>
          <w:rFonts w:ascii="Courier New" w:hAnsi="Courier New" w:cs="Courier New"/>
          <w:sz w:val="24"/>
          <w:szCs w:val="24"/>
        </w:rPr>
        <w:t>Регистраци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5383E64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423A2">
        <w:rPr>
          <w:rFonts w:ascii="Courier New" w:hAnsi="Courier New" w:cs="Courier New"/>
          <w:sz w:val="24"/>
          <w:szCs w:val="24"/>
        </w:rPr>
        <w:t>&lt;/div&gt;</w:t>
      </w:r>
    </w:p>
    <w:p w14:paraId="0625BD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&lt;hr /&gt;</w:t>
      </w:r>
    </w:p>
    <w:p w14:paraId="70EB9E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&lt;p&gt;</w:t>
      </w:r>
    </w:p>
    <w:p w14:paraId="1A1A1A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  Если у вас есть аккаунт вы можете войти:</w:t>
      </w:r>
    </w:p>
    <w:p w14:paraId="768232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  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router-link to="/login"&gt;</w:t>
      </w:r>
      <w:r w:rsidRPr="008423A2">
        <w:rPr>
          <w:rFonts w:ascii="Courier New" w:hAnsi="Courier New" w:cs="Courier New"/>
          <w:sz w:val="24"/>
          <w:szCs w:val="24"/>
        </w:rPr>
        <w:t>Вход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router-link&gt;</w:t>
      </w:r>
    </w:p>
    <w:p w14:paraId="7BE9EC1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p&gt;</w:t>
      </w:r>
    </w:p>
    <w:p w14:paraId="58124D2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form&gt;</w:t>
      </w:r>
    </w:p>
    <w:p w14:paraId="51277AB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729B56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4C61E45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628294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4692A40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2ACA0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339257C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103F18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Register",</w:t>
      </w:r>
    </w:p>
    <w:p w14:paraId="5FA6A22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6A852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5282C3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gisterModel: {</w:t>
      </w:r>
    </w:p>
    <w:p w14:paraId="7D81282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userName: "",</w:t>
      </w:r>
    </w:p>
    <w:p w14:paraId="5EEE51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omparePassword: "",</w:t>
      </w:r>
    </w:p>
    <w:p w14:paraId="77CC071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password: "",</w:t>
      </w:r>
    </w:p>
    <w:p w14:paraId="6938CF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firstName: "",</w:t>
      </w:r>
    </w:p>
    <w:p w14:paraId="4376989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lastName: "",</w:t>
      </w:r>
    </w:p>
    <w:p w14:paraId="37C7BE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04DE6E1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643167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65023D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5B7C61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egister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DBDD5E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dispatch("Auth/register", this.registerModel);</w:t>
      </w:r>
    </w:p>
    <w:p w14:paraId="06C363F3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637B8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10DE05C5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0901BA7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D84CDC1" w14:textId="3E2EC2D1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48ED3F4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50A0C9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col-md-2 p-0 m-0 sidebar"&gt;</w:t>
      </w:r>
    </w:p>
    <w:p w14:paraId="435F346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SideBar /&gt;</w:t>
      </w:r>
    </w:p>
    <w:p w14:paraId="366930E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7C85C23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278AFF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col-md-10 p-0 m-0"&gt;</w:t>
      </w:r>
    </w:p>
    <w:p w14:paraId="5B0283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row p-0 m-0 h-100"&gt;</w:t>
      </w:r>
    </w:p>
    <w:p w14:paraId="0A6A3CA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col-md-3 list-container"&gt;</w:t>
      </w:r>
    </w:p>
    <w:p w14:paraId="28A680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p class="fw-bold fs-4 text-center"&gt;</w:t>
      </w:r>
      <w:r w:rsidRPr="008423A2">
        <w:rPr>
          <w:rFonts w:ascii="Courier New" w:hAnsi="Courier New" w:cs="Courier New"/>
          <w:sz w:val="24"/>
          <w:szCs w:val="24"/>
        </w:rPr>
        <w:t>Заметки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168D5B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SearchNotes @search="onSearch" /&gt;</w:t>
      </w:r>
    </w:p>
    <w:p w14:paraId="480314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div class="overflow-auto list-notes"&gt;</w:t>
      </w:r>
    </w:p>
    <w:p w14:paraId="3929E6C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ListNotes :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notes" @openNote="onOpenNote" /&gt;</w:t>
      </w:r>
    </w:p>
    <w:p w14:paraId="17863CE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13DA312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349C35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col-md-9"&gt;</w:t>
      </w:r>
    </w:p>
    <w:p w14:paraId="67AF00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NoteForm</w:t>
      </w:r>
    </w:p>
    <w:p w14:paraId="3FC2E7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isNew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isNew"</w:t>
      </w:r>
    </w:p>
    <w:p w14:paraId="332E5E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note"</w:t>
      </w:r>
    </w:p>
    <w:p w14:paraId="14F44B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@update="onUpdate"</w:t>
      </w:r>
    </w:p>
    <w:p w14:paraId="7B0150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@delete="onDelete"</w:t>
      </w:r>
    </w:p>
    <w:p w14:paraId="7C6AF72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/&gt;</w:t>
      </w:r>
    </w:p>
    <w:p w14:paraId="2E98307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1F881F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443F45A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4A6032B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6785A9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DC002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1A39138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NoteForm from "@/components/NoteForm.vue";</w:t>
      </w:r>
    </w:p>
    <w:p w14:paraId="1AAFB2D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ListNotes from "@/components/ListNotes.vue";</w:t>
      </w:r>
    </w:p>
    <w:p w14:paraId="616D62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C7A445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SideBar from "@/components/SideBar";</w:t>
      </w:r>
    </w:p>
    <w:p w14:paraId="399BC62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SearchNotes from "@/components/SearchNotes.vue";</w:t>
      </w:r>
    </w:p>
    <w:p w14:paraId="280E4B4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get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 deleteNote, updateNote } from "../providers/noteService.js";</w:t>
      </w:r>
    </w:p>
    <w:p w14:paraId="476B56C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BEC3A7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308D1B2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Notes",</w:t>
      </w:r>
    </w:p>
    <w:p w14:paraId="3057EC0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3805C2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NoteForm,</w:t>
      </w:r>
    </w:p>
    <w:p w14:paraId="500BFD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ListNotes,</w:t>
      </w:r>
    </w:p>
    <w:p w14:paraId="7701B2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SearchNotes,</w:t>
      </w:r>
    </w:p>
    <w:p w14:paraId="171DCA4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SideBar,</w:t>
      </w:r>
    </w:p>
    <w:p w14:paraId="6CE512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AFCFDE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6A460C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2B227D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notes: [],</w:t>
      </w:r>
    </w:p>
    <w:p w14:paraId="6545C4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note: null,</w:t>
      </w:r>
    </w:p>
    <w:p w14:paraId="40977AB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sNew: false,</w:t>
      </w:r>
    </w:p>
    <w:p w14:paraId="0E4C869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searchValue: "",</w:t>
      </w:r>
    </w:p>
    <w:p w14:paraId="28D4383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707D0B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8318A0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F87F1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this.searchValue).then(({ data }) =&gt; {</w:t>
      </w:r>
    </w:p>
    <w:p w14:paraId="4D374B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;</w:t>
      </w:r>
    </w:p>
    <w:p w14:paraId="5D54739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[0];</w:t>
      </w:r>
    </w:p>
    <w:p w14:paraId="0BE2C15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true;</w:t>
      </w:r>
    </w:p>
    <w:p w14:paraId="152018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0B66FC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901E8B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294A6F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OpenNote(id) {</w:t>
      </w:r>
    </w:p>
    <w:p w14:paraId="27B4CC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false;</w:t>
      </w:r>
    </w:p>
    <w:p w14:paraId="5E054A0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this.notes.find((x) =&gt; {</w:t>
      </w:r>
    </w:p>
    <w:p w14:paraId="0BF665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return x.id === id;</w:t>
      </w:r>
    </w:p>
    <w:p w14:paraId="06A999B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3379DE3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54E9F5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true;</w:t>
      </w:r>
    </w:p>
    <w:p w14:paraId="1443079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6A87474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2C57E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Search(searchValue) {</w:t>
      </w:r>
    </w:p>
    <w:p w14:paraId="4D865D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search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searchValue;</w:t>
      </w:r>
    </w:p>
    <w:p w14:paraId="36CF898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updateList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2DAB2E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B0DA1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Update(note) {</w:t>
      </w:r>
    </w:p>
    <w:p w14:paraId="4509FDC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pda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note).then(({ data }) =&gt; {</w:t>
      </w:r>
    </w:p>
    <w:p w14:paraId="2B599E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onsole.log(data);</w:t>
      </w:r>
    </w:p>
    <w:p w14:paraId="282AFA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3D7B0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updateList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).then(() =&gt; {</w:t>
      </w:r>
    </w:p>
    <w:p w14:paraId="549DCF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onOpen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note.id);</w:t>
      </w:r>
    </w:p>
    <w:p w14:paraId="45236C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7B0D71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4DC84C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18255D6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Delete(id) {</w:t>
      </w:r>
    </w:p>
    <w:p w14:paraId="6C7E04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ele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id).then(() =&gt; {</w:t>
      </w:r>
    </w:p>
    <w:p w14:paraId="398AFD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this.searchValue).then(</w:t>
      </w:r>
    </w:p>
    <w:p w14:paraId="24198CD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{ data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) =&gt; {</w:t>
      </w:r>
    </w:p>
    <w:p w14:paraId="033D27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;</w:t>
      </w:r>
    </w:p>
    <w:p w14:paraId="5C126B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false;</w:t>
      </w:r>
    </w:p>
    <w:p w14:paraId="49C2A47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[0];</w:t>
      </w:r>
    </w:p>
    <w:p w14:paraId="4B2C13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true;</w:t>
      </w:r>
    </w:p>
    <w:p w14:paraId="74E34E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}</w:t>
      </w:r>
    </w:p>
    <w:p w14:paraId="4F385C1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4031C8F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50F80AD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56C5BDA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pdateListNot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B0911F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this.searchValue).then(</w:t>
      </w:r>
    </w:p>
    <w:p w14:paraId="260440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{ data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) =&gt; {</w:t>
      </w:r>
    </w:p>
    <w:p w14:paraId="0C1EBE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;</w:t>
      </w:r>
    </w:p>
    <w:p w14:paraId="127BA79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return data;</w:t>
      </w:r>
    </w:p>
    <w:p w14:paraId="2CD970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CB12EC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);</w:t>
      </w:r>
    </w:p>
    <w:p w14:paraId="245CB6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13E371A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178AEFC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81E5B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4FB4702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83FA09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 scoped&gt;</w:t>
      </w:r>
    </w:p>
    <w:p w14:paraId="1BFFEC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lis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container {</w:t>
      </w:r>
    </w:p>
    <w:p w14:paraId="441D5D2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223, 223, 223);</w:t>
      </w:r>
    </w:p>
    <w:p w14:paraId="358B4EF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height: 92vh;</w:t>
      </w:r>
    </w:p>
    <w:p w14:paraId="3C60997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adding-right: 0px;</w:t>
      </w:r>
    </w:p>
    <w:p w14:paraId="60EB63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5DFB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lis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notes {</w:t>
      </w:r>
    </w:p>
    <w:p w14:paraId="4D82DC5C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637B8">
        <w:rPr>
          <w:rFonts w:ascii="Courier New" w:hAnsi="Courier New" w:cs="Courier New"/>
          <w:sz w:val="24"/>
          <w:szCs w:val="24"/>
          <w:lang w:val="en-US"/>
        </w:rPr>
        <w:t>height: 77vh;</w:t>
      </w:r>
    </w:p>
    <w:p w14:paraId="304CA0DF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F4A578" w14:textId="3455B3C9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&lt;/style&gt;</w:t>
      </w:r>
    </w:p>
    <w:p w14:paraId="7CC5AA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46265B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&gt;</w:t>
      </w:r>
    </w:p>
    <w:p w14:paraId="488784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div-center shadow p-3 bg-body rounded"&gt;</w:t>
      </w:r>
    </w:p>
    <w:p w14:paraId="11F63C4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content"&gt;</w:t>
      </w:r>
    </w:p>
    <w:p w14:paraId="2E72EB6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h3 class="text-center"&gt;</w:t>
      </w:r>
      <w:r w:rsidRPr="008423A2">
        <w:rPr>
          <w:rFonts w:ascii="Courier New" w:hAnsi="Courier New" w:cs="Courier New"/>
          <w:sz w:val="24"/>
          <w:szCs w:val="24"/>
        </w:rPr>
        <w:t>Вход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h3&gt;</w:t>
      </w:r>
    </w:p>
    <w:p w14:paraId="09BC80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hr /&gt;</w:t>
      </w:r>
    </w:p>
    <w:p w14:paraId="1F8F9C9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form @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submit.preven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login"&gt;</w:t>
      </w:r>
    </w:p>
    <w:p w14:paraId="63781C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11F143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</w:t>
      </w:r>
      <w:r w:rsidRPr="008423A2">
        <w:rPr>
          <w:rFonts w:ascii="Courier New" w:hAnsi="Courier New" w:cs="Courier New"/>
          <w:sz w:val="24"/>
          <w:szCs w:val="24"/>
        </w:rPr>
        <w:t>Имя</w:t>
      </w: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Пользовател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6FC14FA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661A96C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251674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text"</w:t>
      </w:r>
    </w:p>
    <w:p w14:paraId="698065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7DC3149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loginModel.userName"</w:t>
      </w:r>
    </w:p>
    <w:p w14:paraId="3FFA32C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7C7A1C0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7391694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2C804F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516F82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password" class="form-label"&gt;</w:t>
      </w:r>
      <w:r w:rsidRPr="008423A2">
        <w:rPr>
          <w:rFonts w:ascii="Courier New" w:hAnsi="Courier New" w:cs="Courier New"/>
          <w:sz w:val="24"/>
          <w:szCs w:val="24"/>
        </w:rPr>
        <w:t>Пароль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3DEAC1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720F01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44AD10D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password"</w:t>
      </w:r>
    </w:p>
    <w:p w14:paraId="3E6BB46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password"</w:t>
      </w:r>
    </w:p>
    <w:p w14:paraId="44F4213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v-model="loginModel.password"</w:t>
      </w:r>
    </w:p>
    <w:p w14:paraId="64AB20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14053A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2790A2E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72C6F2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pt-2 text-center"&gt;</w:t>
      </w:r>
    </w:p>
    <w:p w14:paraId="55625A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button type="submit" class="btn btn-primary"&gt;</w:t>
      </w:r>
      <w:r w:rsidRPr="008423A2">
        <w:rPr>
          <w:rFonts w:ascii="Courier New" w:hAnsi="Courier New" w:cs="Courier New"/>
          <w:sz w:val="24"/>
          <w:szCs w:val="24"/>
        </w:rPr>
        <w:t>Вход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3948B31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423A2">
        <w:rPr>
          <w:rFonts w:ascii="Courier New" w:hAnsi="Courier New" w:cs="Courier New"/>
          <w:sz w:val="24"/>
          <w:szCs w:val="24"/>
        </w:rPr>
        <w:t>&lt;/div&gt;</w:t>
      </w:r>
    </w:p>
    <w:p w14:paraId="350B286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&lt;hr /&gt;</w:t>
      </w:r>
    </w:p>
    <w:p w14:paraId="081A20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</w:p>
    <w:p w14:paraId="6D64998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&lt;p&gt;</w:t>
      </w:r>
    </w:p>
    <w:p w14:paraId="476407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  Если у вас нет аккаунта вы можете зарегистрироваться:</w:t>
      </w:r>
    </w:p>
    <w:p w14:paraId="638BF8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  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router-link to="/register"&gt;</w:t>
      </w:r>
      <w:r w:rsidRPr="008423A2">
        <w:rPr>
          <w:rFonts w:ascii="Courier New" w:hAnsi="Courier New" w:cs="Courier New"/>
          <w:sz w:val="24"/>
          <w:szCs w:val="24"/>
        </w:rPr>
        <w:t>Регистраци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router-link&gt;</w:t>
      </w:r>
    </w:p>
    <w:p w14:paraId="0BD8569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p&gt;</w:t>
      </w:r>
    </w:p>
    <w:p w14:paraId="057E99D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form&gt;</w:t>
      </w:r>
    </w:p>
    <w:p w14:paraId="64E00B9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022A8F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35D6D3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0D7E19F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39B8135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5CAEA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348AF2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517775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Login",</w:t>
      </w:r>
    </w:p>
    <w:p w14:paraId="6EF3660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A9CFF9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44062B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oginModel: {</w:t>
      </w:r>
    </w:p>
    <w:p w14:paraId="3BCA6F0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userName: "",</w:t>
      </w:r>
    </w:p>
    <w:p w14:paraId="60120B1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password: "",</w:t>
      </w:r>
    </w:p>
    <w:p w14:paraId="2F3FC63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3CA3546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60E94D3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7143AB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4C1D888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login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40C635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dispatch("Auth/login", this.loginModel).then(() =&gt; {</w:t>
      </w:r>
    </w:p>
    <w:p w14:paraId="0A4CAD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debugger;</w:t>
      </w:r>
    </w:p>
    <w:p w14:paraId="3ABACC0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router.push("Notes");</w:t>
      </w:r>
    </w:p>
    <w:p w14:paraId="2B30EBB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0ECFFC3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5C0C767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528B56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5C4F16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4F6E28A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01B656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&gt;</w:t>
      </w:r>
    </w:p>
    <w:p w14:paraId="460D806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div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center {</w:t>
      </w:r>
    </w:p>
    <w:p w14:paraId="0F0499F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width: 500px;</w:t>
      </w:r>
    </w:p>
    <w:p w14:paraId="3E92327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height: 400px;</w:t>
      </w:r>
    </w:p>
    <w:p w14:paraId="09A7453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fff;</w:t>
      </w:r>
    </w:p>
    <w:p w14:paraId="71163E9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7D6C263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left: 0;</w:t>
      </w:r>
    </w:p>
    <w:p w14:paraId="39039D8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right: 0;</w:t>
      </w:r>
    </w:p>
    <w:p w14:paraId="5ABFBD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top: 60px;</w:t>
      </w:r>
    </w:p>
    <w:p w14:paraId="08E6248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ttom: 0;</w:t>
      </w:r>
    </w:p>
    <w:p w14:paraId="001463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argin: auto;</w:t>
      </w:r>
    </w:p>
    <w:p w14:paraId="294492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ax-width: 100%;</w:t>
      </w:r>
    </w:p>
    <w:p w14:paraId="46A69E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ax-height: 100%;</w:t>
      </w:r>
    </w:p>
    <w:p w14:paraId="0116E50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overflow: auto;</w:t>
      </w:r>
    </w:p>
    <w:p w14:paraId="665D05B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adding: 1em 2em;</w:t>
      </w:r>
    </w:p>
    <w:p w14:paraId="19B07A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rder-bottom: 2px solid #ccc;</w:t>
      </w:r>
    </w:p>
    <w:p w14:paraId="2263B01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display: table;</w:t>
      </w:r>
    </w:p>
    <w:p w14:paraId="65671CD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CB91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FA8D3D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div.content {</w:t>
      </w:r>
    </w:p>
    <w:p w14:paraId="0AD383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display: table-cell;</w:t>
      </w:r>
    </w:p>
    <w:p w14:paraId="6F74E96D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637B8">
        <w:rPr>
          <w:rFonts w:ascii="Courier New" w:hAnsi="Courier New" w:cs="Courier New"/>
          <w:sz w:val="24"/>
          <w:szCs w:val="24"/>
          <w:lang w:val="en-US"/>
        </w:rPr>
        <w:t>vertical-align: middle;</w:t>
      </w:r>
    </w:p>
    <w:p w14:paraId="732BE824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DEFF8F" w14:textId="190191E0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&lt;/style&gt;</w:t>
      </w:r>
    </w:p>
    <w:p w14:paraId="12CF9B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pi from "../providers/api.js";</w:t>
      </w:r>
    </w:p>
    <w:p w14:paraId="417E04F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A92683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createNote = (user, note) =&gt; {</w:t>
      </w:r>
    </w:p>
    <w:p w14:paraId="7DB55EB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post(</w:t>
      </w:r>
      <w:proofErr w:type="gramEnd"/>
    </w:p>
    <w:p w14:paraId="3200B1E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"/Notes/CreateNote",</w:t>
      </w:r>
    </w:p>
    <w:p w14:paraId="5FB505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EA262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...note,</w:t>
      </w:r>
    </w:p>
    <w:p w14:paraId="769DAA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userId: user.id,</w:t>
      </w:r>
    </w:p>
    <w:p w14:paraId="19981D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7BC109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headers(user)</w:t>
      </w:r>
    </w:p>
    <w:p w14:paraId="37929B5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);</w:t>
      </w:r>
    </w:p>
    <w:p w14:paraId="0E5F552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A531B4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14B3A2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updateNote = (user, note) =&gt; {</w:t>
      </w:r>
    </w:p>
    <w:p w14:paraId="1E02DA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post(</w:t>
      </w:r>
      <w:proofErr w:type="gramEnd"/>
    </w:p>
    <w:p w14:paraId="6E8A6B5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"/Notes/UpdateNote",</w:t>
      </w:r>
    </w:p>
    <w:p w14:paraId="4F44D76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F093C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...note,</w:t>
      </w:r>
    </w:p>
    <w:p w14:paraId="407413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userId: user.id,</w:t>
      </w:r>
    </w:p>
    <w:p w14:paraId="40223A7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7C2ACB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headers(user)</w:t>
      </w:r>
    </w:p>
    <w:p w14:paraId="10C5B5B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);</w:t>
      </w:r>
    </w:p>
    <w:p w14:paraId="0BD913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1D2114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deleteNote = (user, id) =&gt; {</w:t>
      </w:r>
    </w:p>
    <w:p w14:paraId="12ECAC5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dele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`/Notes/DeleteNote/${id}`, headers(user));</w:t>
      </w:r>
    </w:p>
    <w:p w14:paraId="1C9BD17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0BF3F2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3E6D09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Notes = (user, searchValue = "") =&gt; {</w:t>
      </w:r>
    </w:p>
    <w:p w14:paraId="28DC78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Notes?SearchValue=${searchValue}`, headers(user));</w:t>
      </w:r>
    </w:p>
    <w:p w14:paraId="2D0ADC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14BAC5D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C4495A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Note = (id, user) =&gt; {</w:t>
      </w:r>
    </w:p>
    <w:p w14:paraId="4E2F267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Note/${id}`, headers(user));</w:t>
      </w:r>
    </w:p>
    <w:p w14:paraId="01E3F03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084067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3F7CB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NoteSharedId = (id, user) =&gt; {</w:t>
      </w:r>
    </w:p>
    <w:p w14:paraId="54585B9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NoteSharedId/${id}`, headers(user));</w:t>
      </w:r>
    </w:p>
    <w:p w14:paraId="5CBF2ED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D74A64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F1CBAA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export const getTags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 use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=&gt; {</w:t>
      </w:r>
    </w:p>
    <w:p w14:paraId="3C317A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Tags/${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id}`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 headers(user));</w:t>
      </w:r>
    </w:p>
    <w:p w14:paraId="514788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0442C9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26F6F0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804298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NoteShared= (id, user) =&gt; {</w:t>
      </w:r>
    </w:p>
    <w:p w14:paraId="32B9F7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NoteShared/${id}`, headers(user));</w:t>
      </w:r>
    </w:p>
    <w:p w14:paraId="2363A8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140046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4FF4E7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function headers(user) {</w:t>
      </w:r>
    </w:p>
    <w:p w14:paraId="015BAFE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nst authHeader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token</w:t>
      </w:r>
      <w:proofErr w:type="gramEnd"/>
    </w:p>
    <w:p w14:paraId="3576F1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?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Authorizatio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"Bearer " + user.token }</w:t>
      </w:r>
    </w:p>
    <w:p w14:paraId="2F290AF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: {};</w:t>
      </w:r>
    </w:p>
    <w:p w14:paraId="54978C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{</w:t>
      </w:r>
    </w:p>
    <w:p w14:paraId="54F8456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headers: {</w:t>
      </w:r>
    </w:p>
    <w:p w14:paraId="538C73F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...authHeader,</w:t>
      </w:r>
    </w:p>
    <w:p w14:paraId="4E4A81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"Content-Type": "application/json",</w:t>
      </w:r>
    </w:p>
    <w:p w14:paraId="1B526997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637B8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43A9894B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6C45FAD7" w14:textId="0479AC54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317FD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pi from "../providers/api.js";</w:t>
      </w:r>
    </w:p>
    <w:p w14:paraId="120253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E5C04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Users = (user) =&gt; {</w:t>
      </w:r>
    </w:p>
    <w:p w14:paraId="2B16E77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ge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/Users/GetAll", headers(user));</w:t>
      </w:r>
    </w:p>
    <w:p w14:paraId="28BB722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3A1781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2C5BBA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function headers(user) {</w:t>
      </w:r>
    </w:p>
    <w:p w14:paraId="66BDD6B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nst authHeader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token</w:t>
      </w:r>
      <w:proofErr w:type="gramEnd"/>
    </w:p>
    <w:p w14:paraId="1BE399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?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Authorizatio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"Bearer " + user.token }</w:t>
      </w:r>
    </w:p>
    <w:p w14:paraId="05878DD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: {};</w:t>
      </w:r>
    </w:p>
    <w:p w14:paraId="3C59717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{</w:t>
      </w:r>
    </w:p>
    <w:p w14:paraId="4E62751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headers: {</w:t>
      </w:r>
    </w:p>
    <w:p w14:paraId="3233AA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...authHeader,</w:t>
      </w:r>
    </w:p>
    <w:p w14:paraId="0327CA8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"Content-Type": "application/json",</w:t>
      </w:r>
    </w:p>
    <w:p w14:paraId="289247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0EDE64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4AD4BD73" w14:textId="61ED97CA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292CE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xios from "axios";</w:t>
      </w:r>
    </w:p>
    <w:p w14:paraId="22AD0D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3F1EFE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const apiProvider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xios.crea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538CD0C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seURL: "https://localhost:44325/api/",</w:t>
      </w:r>
    </w:p>
    <w:p w14:paraId="5C3388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400BD83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21722A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Provider.interceptors.response.use(</w:t>
      </w:r>
      <w:proofErr w:type="gramEnd"/>
    </w:p>
    <w:p w14:paraId="33D30BF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(response) =&gt; response,</w:t>
      </w:r>
    </w:p>
    <w:p w14:paraId="427DDCB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(error) =&gt; {</w:t>
      </w:r>
    </w:p>
    <w:p w14:paraId="718838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let title = "Error";</w:t>
      </w:r>
    </w:p>
    <w:p w14:paraId="11E6F4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let errorMessage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error.respons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data.message;</w:t>
      </w:r>
    </w:p>
    <w:p w14:paraId="644DB62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451E28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if (errorMessage) {</w:t>
      </w:r>
    </w:p>
    <w:p w14:paraId="246BAE7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Error message: " + errorMessage);</w:t>
      </w:r>
    </w:p>
    <w:p w14:paraId="5210837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E8F3D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83FBA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Promise.reject(error);</w:t>
      </w:r>
    </w:p>
    <w:p w14:paraId="7FE18CB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AE15E9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2F6B39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2E50AB4" w14:textId="2A3A5F15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apiProvider;</w:t>
      </w:r>
    </w:p>
    <w:p w14:paraId="2B4C7F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pi from "../providers/api.js";</w:t>
      </w:r>
    </w:p>
    <w:p w14:paraId="30D3A92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430CBD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5AC7B43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spaced: true,</w:t>
      </w:r>
    </w:p>
    <w:p w14:paraId="3A58F85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state: {</w:t>
      </w:r>
    </w:p>
    <w:p w14:paraId="023B3B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user: {},</w:t>
      </w:r>
    </w:p>
    <w:p w14:paraId="3576E0A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C94E2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getters: {</w:t>
      </w:r>
    </w:p>
    <w:p w14:paraId="66CF858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isAuthorized: (state) =&gt; {</w:t>
      </w:r>
    </w:p>
    <w:p w14:paraId="424399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!!state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toke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746D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B8AD9D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ole: (state) =&gt; {</w:t>
      </w:r>
    </w:p>
    <w:p w14:paraId="08D3BA9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state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ro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DA9F02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3B6EAB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isAdmin: (state) =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&gt;{</w:t>
      </w:r>
      <w:proofErr w:type="gramEnd"/>
    </w:p>
    <w:p w14:paraId="1FBA564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state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ro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== "Admin";</w:t>
      </w:r>
    </w:p>
    <w:p w14:paraId="4A8D2D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23C26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7E6DA7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utations: {</w:t>
      </w:r>
    </w:p>
    <w:p w14:paraId="1E56EA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setUser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ate, user) {</w:t>
      </w:r>
    </w:p>
    <w:p w14:paraId="0779CA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state.user = user;</w:t>
      </w:r>
    </w:p>
    <w:p w14:paraId="6652EF6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16B6E67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1B3FE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actions: {</w:t>
      </w:r>
    </w:p>
    <w:p w14:paraId="7137793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checkAuth(context) {</w:t>
      </w:r>
    </w:p>
    <w:p w14:paraId="7831674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text.commi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setUser", JSON.parse(localStorage.getItem("auth")) || {});</w:t>
      </w:r>
    </w:p>
    <w:p w14:paraId="1A54FA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492347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login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context, loginData) {</w:t>
      </w:r>
    </w:p>
    <w:p w14:paraId="697BC1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pos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/Users/Authenticate", loginData).then(({ data }) =&gt; {</w:t>
      </w:r>
    </w:p>
    <w:p w14:paraId="4BCDC66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onsole.log(data);</w:t>
      </w:r>
    </w:p>
    <w:p w14:paraId="304024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text.commi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setUser", data);</w:t>
      </w:r>
    </w:p>
    <w:p w14:paraId="27D62A1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localStorage.setItem("auth", JSON.stringify(data));</w:t>
      </w:r>
    </w:p>
    <w:p w14:paraId="5E1A57F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33ADE9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31E607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egister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context, registerData) {</w:t>
      </w:r>
    </w:p>
    <w:p w14:paraId="60C1C4A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pos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/Users/Register", registerData).then(({ data }) =&gt; {</w:t>
      </w:r>
    </w:p>
    <w:p w14:paraId="04A1183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onsole.log(data);</w:t>
      </w:r>
    </w:p>
    <w:p w14:paraId="332B245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text.commi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setUser", data);</w:t>
      </w:r>
    </w:p>
    <w:p w14:paraId="191DEB1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localStorage.setItem("auth", JSON.stringify(data));</w:t>
      </w:r>
    </w:p>
    <w:p w14:paraId="2BD0576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72B6BF6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67DA6F5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logout(context) {</w:t>
      </w:r>
    </w:p>
    <w:p w14:paraId="41EF60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text.commi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setUser", {});</w:t>
      </w:r>
    </w:p>
    <w:p w14:paraId="176781D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ocalStorage.setItem("auth", JSON.stringify({}));</w:t>
      </w:r>
    </w:p>
    <w:p w14:paraId="78ED62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45F383A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1C5E792E" w14:textId="01CD4FCF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C3516B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createStor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 from "vuex";</w:t>
      </w:r>
    </w:p>
    <w:p w14:paraId="1BB5830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uthStoreModule from "../store/auth.js";</w:t>
      </w:r>
    </w:p>
    <w:p w14:paraId="1D70C3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9FDF1B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export defaul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Stor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2FDA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odules: {</w:t>
      </w:r>
    </w:p>
    <w:p w14:paraId="3CEE3B7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Auth: AuthStoreModule</w:t>
      </w:r>
    </w:p>
    <w:p w14:paraId="1A6D2D9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C7B60BC" w14:textId="452476C5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3A230F0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6E0542B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h-100 me-2 sidebar pt-2"&gt;</w:t>
      </w:r>
    </w:p>
    <w:p w14:paraId="5ADD038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ul class="nav nav-pills flex-column mb-auto"&gt;</w:t>
      </w:r>
    </w:p>
    <w:p w14:paraId="6BDE245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li class="nav-item"&gt;</w:t>
      </w:r>
    </w:p>
    <w:p w14:paraId="442521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router-link class="nav-link text-white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clas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{'fw-bold': $route.name === 'CreateNote'}" to="/CreateNote"</w:t>
      </w:r>
    </w:p>
    <w:p w14:paraId="5F9378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gt;&lt;i class="bi bi-file-earmark-plus"&gt;&lt;/i&gt; Создать заметку&lt;/router-link</w:t>
      </w:r>
    </w:p>
    <w:p w14:paraId="379247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gt;</w:t>
      </w:r>
    </w:p>
    <w:p w14:paraId="01BF979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li&gt;</w:t>
      </w:r>
    </w:p>
    <w:p w14:paraId="2E26D36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li class="nav-item"&gt;</w:t>
      </w:r>
    </w:p>
    <w:p w14:paraId="2288A03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router-link class="nav-link text-white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clas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{'fw-bold': $route.name === 'Notes'}" to="/Notes"</w:t>
      </w:r>
    </w:p>
    <w:p w14:paraId="6E7806C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gt;&lt;i class="bi bi-file-earmark-text"&gt;&lt;/i&gt; Заметки&lt;/router-link</w:t>
      </w:r>
    </w:p>
    <w:p w14:paraId="0DA89FC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gt;</w:t>
      </w:r>
    </w:p>
    <w:p w14:paraId="1905E0C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li&gt;</w:t>
      </w:r>
    </w:p>
    <w:p w14:paraId="118CB2B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li class="nav-item"&gt;</w:t>
      </w:r>
    </w:p>
    <w:p w14:paraId="5DB200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router-link class="nav-link text-white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clas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{'fw-bold': $route.name === 'ImportantNotes'}" to="/ImportantNotes"</w:t>
      </w:r>
    </w:p>
    <w:p w14:paraId="10C2B60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gt;&lt;i class="bi bi-bookmark-check"&gt;&lt;/i&gt; Важные заметки&lt;/router-link</w:t>
      </w:r>
    </w:p>
    <w:p w14:paraId="18CD465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gt;</w:t>
      </w:r>
    </w:p>
    <w:p w14:paraId="16113D3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li&gt;</w:t>
      </w:r>
    </w:p>
    <w:p w14:paraId="2E675D1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ul&gt;</w:t>
      </w:r>
    </w:p>
    <w:p w14:paraId="4E6B5F4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22ED40C8" w14:textId="46E330FF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4FEBB88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211386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form-group pt-3 pb-2"&gt;</w:t>
      </w:r>
    </w:p>
    <w:p w14:paraId="0526A22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&lt;!--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&lt;label for="title" class="form-label"&gt;Название&lt;/label&gt; --&gt;</w:t>
      </w:r>
    </w:p>
    <w:p w14:paraId="3626FFB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input</w:t>
      </w:r>
    </w:p>
    <w:p w14:paraId="112DEC8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class="form-control"</w:t>
      </w:r>
    </w:p>
    <w:p w14:paraId="29D6A1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type="text"</w:t>
      </w:r>
    </w:p>
    <w:p w14:paraId="29F00C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d="title"</w:t>
      </w:r>
    </w:p>
    <w:p w14:paraId="790B879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v-model="noteModel.title"</w:t>
      </w:r>
    </w:p>
    <w:p w14:paraId="4A5CCA0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placeholder="Название"</w:t>
      </w:r>
    </w:p>
    <w:p w14:paraId="64BE33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/&gt;</w:t>
      </w:r>
    </w:p>
    <w:p w14:paraId="6FC8874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7AF9EF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form-group pb-2"&gt;</w:t>
      </w:r>
    </w:p>
    <w:p w14:paraId="6176482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Multiselect</w:t>
      </w:r>
    </w:p>
    <w:p w14:paraId="11BB50D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d="noteTags"</w:t>
      </w:r>
    </w:p>
    <w:p w14:paraId="5A1943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v-model="noteModel.noteTags"</w:t>
      </w:r>
    </w:p>
    <w:p w14:paraId="163739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mode="tags"</w:t>
      </w:r>
    </w:p>
    <w:p w14:paraId="5F93EF3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placeholder="Категории"</w:t>
      </w:r>
    </w:p>
    <w:p w14:paraId="494D5F8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closeOnSelec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false"</w:t>
      </w:r>
    </w:p>
    <w:p w14:paraId="3857C2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searchab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true"</w:t>
      </w:r>
    </w:p>
    <w:p w14:paraId="19CC67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createTag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true"</w:t>
      </w:r>
    </w:p>
    <w:p w14:paraId="51A7FD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option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categoryOptions"</w:t>
      </w:r>
    </w:p>
    <w:p w14:paraId="34B93B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/&gt;</w:t>
      </w:r>
    </w:p>
    <w:p w14:paraId="411AC1A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3A8407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form-group pb-1"&gt;</w:t>
      </w:r>
    </w:p>
    <w:p w14:paraId="761CA4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id="editor"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&gt;{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{ noteModel.noteDocument }}&lt;/div&gt;</w:t>
      </w:r>
    </w:p>
    <w:p w14:paraId="43EC2B8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564E19F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D4780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d-md-flex justify-content-md-end py-2"&gt;</w:t>
      </w:r>
    </w:p>
    <w:p w14:paraId="0B1607E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v-if="isNew"&gt;</w:t>
      </w:r>
    </w:p>
    <w:p w14:paraId="6739CE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button class="btn btn-primary" v-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:click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onCreateNote()"&gt;</w:t>
      </w:r>
    </w:p>
    <w:p w14:paraId="2FB5184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Создать</w:t>
      </w:r>
    </w:p>
    <w:p w14:paraId="5171A36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button&gt;</w:t>
      </w:r>
    </w:p>
    <w:p w14:paraId="0F967C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B223C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v-else&gt;</w:t>
      </w:r>
    </w:p>
    <w:p w14:paraId="0B86D0D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button class="btn btn-danger me-md-2" v-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:click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onDeleteNote()"&gt;</w:t>
      </w:r>
    </w:p>
    <w:p w14:paraId="4E05C18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Удалить</w:t>
      </w:r>
    </w:p>
    <w:p w14:paraId="4DDE75E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button&gt;</w:t>
      </w:r>
    </w:p>
    <w:p w14:paraId="6A5E875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button class="btn btn-primary me-md-2" v-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:click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onUpdateNote()"&gt;</w:t>
      </w:r>
    </w:p>
    <w:p w14:paraId="477B260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Обновить</w:t>
      </w:r>
    </w:p>
    <w:p w14:paraId="5A6F3D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button&gt;</w:t>
      </w:r>
    </w:p>
    <w:p w14:paraId="7888D9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button class="btn btn-info" v-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:click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onShareNote()"&gt;</w:t>
      </w:r>
    </w:p>
    <w:p w14:paraId="35036A4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Поделиться</w:t>
      </w:r>
    </w:p>
    <w:p w14:paraId="5F1113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button&gt;</w:t>
      </w:r>
    </w:p>
    <w:p w14:paraId="2D2E18D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5C7CB7C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37A2C0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79B0A6D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8FDA0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0512C89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Multiselect from "@vueform/multiselect";</w:t>
      </w:r>
    </w:p>
    <w:p w14:paraId="3CA6EAD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getNoteSharedId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 getTags } from "../providers/noteService.js";</w:t>
      </w:r>
    </w:p>
    <w:p w14:paraId="6A8B9EE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95C069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2A75C6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NoteForm",</w:t>
      </w:r>
    </w:p>
    <w:p w14:paraId="035352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rops: {</w:t>
      </w:r>
    </w:p>
    <w:p w14:paraId="2E94DEE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isNew: Boolean,</w:t>
      </w:r>
    </w:p>
    <w:p w14:paraId="2037E8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note: Object,</w:t>
      </w:r>
    </w:p>
    <w:p w14:paraId="1BD3409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1262DCA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emits: ["create"],</w:t>
      </w:r>
    </w:p>
    <w:p w14:paraId="75B85BD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3CA8518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Multiselect,</w:t>
      </w:r>
    </w:p>
    <w:p w14:paraId="204B61D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6F5FD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61A5D9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5C8609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categoryOptions: [],</w:t>
      </w:r>
    </w:p>
    <w:p w14:paraId="1D2A5FC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editor: null,</w:t>
      </w:r>
    </w:p>
    <w:p w14:paraId="7DA986D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noteModel: {</w:t>
      </w:r>
    </w:p>
    <w:p w14:paraId="6BA8059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title: "",</w:t>
      </w:r>
    </w:p>
    <w:p w14:paraId="27EB069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Tags: [],</w:t>
      </w:r>
    </w:p>
    <w:p w14:paraId="7E6974A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Document: "",</w:t>
      </w:r>
    </w:p>
    <w:p w14:paraId="2EACE6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options: [],</w:t>
      </w:r>
    </w:p>
    <w:p w14:paraId="3A0C550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06265F0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options: ["Batman", "Robin", "Joker"],</w:t>
      </w:r>
    </w:p>
    <w:p w14:paraId="0917A06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6A7241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C3946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C419AB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getTags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state.Auth.user).then(({ data }) =&gt; {</w:t>
      </w:r>
    </w:p>
    <w:p w14:paraId="7BD8720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categoryOption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.map((value) =&gt; {</w:t>
      </w:r>
    </w:p>
    <w:p w14:paraId="399C89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value, label: value };</w:t>
      </w:r>
    </w:p>
    <w:p w14:paraId="455CB4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1085B6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74B4F75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D82EE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2F329F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watch: {</w:t>
      </w:r>
    </w:p>
    <w:p w14:paraId="459E8A6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E3073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f 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3D75C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{ ...this.note };</w:t>
      </w:r>
    </w:p>
    <w:p w14:paraId="08141D9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setData(this.noteModel.noteDocument);</w:t>
      </w:r>
    </w:p>
    <w:p w14:paraId="06C077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20ADEDC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4B881A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F7DC6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7460B6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oun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52F5D6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ClassicEditor.create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#editor"), {</w:t>
      </w:r>
    </w:p>
    <w:p w14:paraId="752032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icenseKey: "",</w:t>
      </w:r>
    </w:p>
    <w:p w14:paraId="6F4FAD5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</w:t>
      </w:r>
    </w:p>
    <w:p w14:paraId="5EBA597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the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(editor) =&gt; {</w:t>
      </w:r>
    </w:p>
    <w:p w14:paraId="2E08241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editor;</w:t>
      </w:r>
    </w:p>
    <w:p w14:paraId="095D871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</w:t>
      </w:r>
    </w:p>
    <w:p w14:paraId="64140CB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catch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(error) =&gt; {</w:t>
      </w:r>
    </w:p>
    <w:p w14:paraId="7038AB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Oops, something went wrong!");</w:t>
      </w:r>
    </w:p>
    <w:p w14:paraId="4913C5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69896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"Please, report the following error on https://github.com/ckeditor/ckeditor5/issues with the build id and the error stack trace:"</w:t>
      </w:r>
    </w:p>
    <w:p w14:paraId="76C33F9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3B6C072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war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Build id: qrazqcvdbgrw-9tyw1m90kmcf");</w:t>
      </w:r>
    </w:p>
    <w:p w14:paraId="3A5C62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error);</w:t>
      </w:r>
    </w:p>
    <w:p w14:paraId="054A0C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});</w:t>
      </w:r>
    </w:p>
    <w:p w14:paraId="04C234A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969B7E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7C070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0CA9EEE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Crea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E3F7B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create", {</w:t>
      </w:r>
    </w:p>
    <w:p w14:paraId="146708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..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FD065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title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.tit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8E2AE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Tags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.noteTag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B5EA4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Document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getData(),</w:t>
      </w:r>
    </w:p>
    <w:p w14:paraId="78DA995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753AB2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67E0610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Upda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5F71DF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update", {</w:t>
      </w:r>
    </w:p>
    <w:p w14:paraId="144641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..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64EE6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title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.tit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BF4ED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Tags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.noteTag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E580D2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Document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getData(),</w:t>
      </w:r>
    </w:p>
    <w:p w14:paraId="12FCDD8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09CBF1A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7001F9B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Dele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6D6CD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f</w:t>
      </w: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</w:t>
      </w:r>
      <w:r w:rsidRPr="008637B8">
        <w:rPr>
          <w:rFonts w:ascii="Courier New" w:hAnsi="Courier New" w:cs="Courier New"/>
          <w:sz w:val="24"/>
          <w:szCs w:val="24"/>
          <w:lang w:val="en-US"/>
        </w:rPr>
        <w:t>.</w:t>
      </w:r>
      <w:r w:rsidRPr="008423A2">
        <w:rPr>
          <w:rFonts w:ascii="Courier New" w:hAnsi="Courier New" w:cs="Courier New"/>
          <w:sz w:val="24"/>
          <w:szCs w:val="24"/>
          <w:lang w:val="en-US"/>
        </w:rPr>
        <w:t>confirm</w:t>
      </w:r>
      <w:proofErr w:type="gramEnd"/>
      <w:r w:rsidRPr="008637B8">
        <w:rPr>
          <w:rFonts w:ascii="Courier New" w:hAnsi="Courier New" w:cs="Courier New"/>
          <w:sz w:val="24"/>
          <w:szCs w:val="24"/>
          <w:lang w:val="en-US"/>
        </w:rPr>
        <w:t>("</w:t>
      </w:r>
      <w:r w:rsidRPr="008423A2">
        <w:rPr>
          <w:rFonts w:ascii="Courier New" w:hAnsi="Courier New" w:cs="Courier New"/>
          <w:sz w:val="24"/>
          <w:szCs w:val="24"/>
        </w:rPr>
        <w:t>Вы</w:t>
      </w: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точно</w:t>
      </w: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хотите</w:t>
      </w: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удалить</w:t>
      </w: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заметку</w:t>
      </w: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?")) </w:t>
      </w:r>
      <w:r w:rsidRPr="008423A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9E70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delete", this.note.id);</w:t>
      </w:r>
    </w:p>
    <w:p w14:paraId="5E5FC5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1B31A4A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5A8554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Shar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7F882A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haredI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note.id, this.$store.state.Auth.user).then(</w:t>
      </w:r>
    </w:p>
    <w:p w14:paraId="23B9EB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{ data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) =&gt; {</w:t>
      </w:r>
    </w:p>
    <w:p w14:paraId="2E9735B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debugger;</w:t>
      </w:r>
    </w:p>
    <w:p w14:paraId="79F39F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alert(`http://localhost:8080/Shared?id=${data}`);</w:t>
      </w:r>
    </w:p>
    <w:p w14:paraId="123D567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62AF6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);</w:t>
      </w:r>
    </w:p>
    <w:p w14:paraId="493FCC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FA5183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B9F667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D2C18E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7FC394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D36425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&gt;</w:t>
      </w:r>
    </w:p>
    <w:p w14:paraId="759BB41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.ck-editor__editable {</w:t>
      </w:r>
    </w:p>
    <w:p w14:paraId="715877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height: 450px;</w:t>
      </w:r>
    </w:p>
    <w:p w14:paraId="69EC41E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DB8E1E" w14:textId="03AC46BD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tyle&gt;</w:t>
      </w:r>
    </w:p>
    <w:p w14:paraId="1D7A395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74F605B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p-2"&gt;</w:t>
      </w:r>
    </w:p>
    <w:p w14:paraId="1D46DC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v-for="note in notes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key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note.id"&gt;</w:t>
      </w:r>
    </w:p>
    <w:p w14:paraId="427E827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ListCardNote :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note"  @openNote="onOpenNote"&gt;&lt;/ListCardNote&gt;</w:t>
      </w:r>
    </w:p>
    <w:p w14:paraId="0A5FD8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A0D654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0EF313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1E48DC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C51455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>&lt;script&gt;</w:t>
      </w:r>
    </w:p>
    <w:p w14:paraId="04DD3BF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ListCardNote from "@/components/ListCardNote.vue";</w:t>
      </w:r>
    </w:p>
    <w:p w14:paraId="365289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1774257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ListNotes",</w:t>
      </w:r>
    </w:p>
    <w:p w14:paraId="5DCD28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2297CF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ListCardNote,</w:t>
      </w:r>
    </w:p>
    <w:p w14:paraId="35005E4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A2CCE0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rops: {</w:t>
      </w:r>
    </w:p>
    <w:p w14:paraId="53E8203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notes: Array,</w:t>
      </w:r>
    </w:p>
    <w:p w14:paraId="0B295AC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4C8CCBA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emits: ["openNote"],</w:t>
      </w:r>
    </w:p>
    <w:p w14:paraId="506E92F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ethods:{</w:t>
      </w:r>
      <w:proofErr w:type="gramEnd"/>
    </w:p>
    <w:p w14:paraId="3D084BB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OpenNote(id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024DAA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openNote", id);</w:t>
      </w:r>
    </w:p>
    <w:p w14:paraId="789ACB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58E2BB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A2F527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0322757D" w14:textId="28D06A8F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06E026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6044342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card m-0 mb-1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clas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{ 'current-note': isCurrent}" v-on:click="cardClick"&gt;</w:t>
      </w:r>
    </w:p>
    <w:p w14:paraId="339205F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card-body"&gt;</w:t>
      </w:r>
    </w:p>
    <w:p w14:paraId="03FB1B3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p class="p-0 m-0 fw-bold fs-5"&gt;</w:t>
      </w:r>
    </w:p>
    <w:p w14:paraId="534EC71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{ 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title }}</w:t>
      </w:r>
    </w:p>
    <w:p w14:paraId="1038C89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p&gt;</w:t>
      </w:r>
    </w:p>
    <w:p w14:paraId="6D7375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p class="p-0 m-0 fs-6"&gt;Теги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{ categori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}&lt;/p&gt;</w:t>
      </w:r>
    </w:p>
    <w:p w14:paraId="0173C31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p class="p-0 m-0 fs-6"&gt;Дата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{ da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}&lt;/p&gt;</w:t>
      </w:r>
    </w:p>
    <w:p w14:paraId="510FB53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2A744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4602ED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794EDE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1AC70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2F5586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7F1BECD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ListCardNote",</w:t>
      </w:r>
    </w:p>
    <w:p w14:paraId="6D59E01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rops: {</w:t>
      </w:r>
    </w:p>
    <w:p w14:paraId="2BF62F5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note: Object,</w:t>
      </w:r>
    </w:p>
    <w:p w14:paraId="1E83E35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44B66C2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emits: ["openNote"],</w:t>
      </w:r>
    </w:p>
    <w:p w14:paraId="256020A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uted: {</w:t>
      </w:r>
    </w:p>
    <w:p w14:paraId="73D1BC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ategori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04B84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noteTags.join();</w:t>
      </w:r>
    </w:p>
    <w:p w14:paraId="7C283A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E6401A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D9FDB8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et date = new Date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createdDateTime);</w:t>
      </w:r>
    </w:p>
    <w:p w14:paraId="08B49F0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e.toLocaleDateString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en-US");</w:t>
      </w:r>
    </w:p>
    <w:p w14:paraId="1446C8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7A9835E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isCurren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C596D2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;</w:t>
      </w:r>
    </w:p>
    <w:p w14:paraId="4DBE84C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0F9BF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83F398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ethods:{</w:t>
      </w:r>
      <w:proofErr w:type="gramEnd"/>
    </w:p>
    <w:p w14:paraId="1C8F53D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ardClick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418FA6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openNote", this.note.id);</w:t>
      </w:r>
    </w:p>
    <w:p w14:paraId="3EFA6A0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27C282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C0DDC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AD1F9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14703BC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0B0EA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 scoped&gt;</w:t>
      </w:r>
    </w:p>
    <w:p w14:paraId="0E1A47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curren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note{</w:t>
      </w:r>
    </w:p>
    <w:p w14:paraId="212749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background-color: #10b981;</w:t>
      </w:r>
    </w:p>
    <w:p w14:paraId="7B35DA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color: white;</w:t>
      </w:r>
    </w:p>
    <w:p w14:paraId="5C08CA6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48DC2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card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hover{</w:t>
      </w:r>
    </w:p>
    <w:p w14:paraId="7E32BA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border: solid 1px green;</w:t>
      </w:r>
    </w:p>
    <w:p w14:paraId="7B1A73E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94B8C7" w14:textId="073226D4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tyle&gt;</w:t>
      </w:r>
    </w:p>
    <w:p w14:paraId="4099F1B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6CDA4A0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57AF6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77F03AB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Mv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0938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AC86A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i.Authorization;</w:t>
      </w:r>
    </w:p>
    <w:p w14:paraId="35AD63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No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7CDB2C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09517C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Services;</w:t>
      </w:r>
    </w:p>
    <w:p w14:paraId="16178C6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072CC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i.Controllers</w:t>
      </w:r>
    </w:p>
    <w:p w14:paraId="6F1926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D859C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Authorize]</w:t>
      </w:r>
    </w:p>
    <w:p w14:paraId="30F87A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ApiController]</w:t>
      </w:r>
    </w:p>
    <w:p w14:paraId="47772F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Route("api/[controller]")]</w:t>
      </w:r>
    </w:p>
    <w:p w14:paraId="4271FF6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NotesController</w:t>
      </w:r>
    </w:p>
    <w:p w14:paraId="2A5EE44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56899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NoteService _noteService;</w:t>
      </w:r>
    </w:p>
    <w:p w14:paraId="68CC89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Mapper _mapper;</w:t>
      </w:r>
    </w:p>
    <w:p w14:paraId="09D2AE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27EE5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sControll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oteService noteService, IMapper mapper)</w:t>
      </w:r>
    </w:p>
    <w:p w14:paraId="093B66B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6E05A9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noteService = noteService;</w:t>
      </w:r>
    </w:p>
    <w:p w14:paraId="2801149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mapper = mapper;</w:t>
      </w:r>
    </w:p>
    <w:p w14:paraId="4C800A1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70F42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F6CCEA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/{id:int}")]</w:t>
      </w:r>
    </w:p>
    <w:p w14:paraId="1C4031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NoteRespons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65A6F1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08123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GetNote(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archNoteModel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542630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EDD48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Id = id</w:t>
      </w:r>
    </w:p>
    <w:p w14:paraId="6A38EA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249BA7D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2833C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return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Response&gt;(response);</w:t>
      </w:r>
    </w:p>
    <w:p w14:paraId="7FA2863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90517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3616B3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")]</w:t>
      </w:r>
    </w:p>
    <w:p w14:paraId="7B5B386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IEnumerable&lt;NoteResponse&gt;&gt;&gt; GetNotes([FromQuery] SearchNoteModel searchNoteModel)</w:t>
      </w:r>
    </w:p>
    <w:p w14:paraId="758ED6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3D90FE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GetNotes(searchNoteModel);</w:t>
      </w:r>
    </w:p>
    <w:p w14:paraId="3943F2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lRespons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IEnumerable&lt;NoteResponse&gt;&gt;(response);</w:t>
      </w:r>
    </w:p>
    <w:p w14:paraId="7EC8582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foreach (var note in lResponse)</w:t>
      </w:r>
    </w:p>
    <w:p w14:paraId="66EBC5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E00375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AllAccessTag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= await _noteService.Tags( note.UserId);</w:t>
      </w:r>
    </w:p>
    <w:p w14:paraId="6958C0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CE966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109F61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632186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OkObjectResult(lResponse);</w:t>
      </w:r>
    </w:p>
    <w:p w14:paraId="6ADE4D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D5308C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5845D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")]</w:t>
      </w:r>
    </w:p>
    <w:p w14:paraId="62128BB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NoteRespons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CreateNoteRequest request)</w:t>
      </w:r>
    </w:p>
    <w:p w14:paraId="7C875C9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FF847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CreateNoteAsync(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CreateNoteModel&gt;(request));</w:t>
      </w:r>
    </w:p>
    <w:p w14:paraId="22D625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C6C8F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lRespons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Response&gt;(response);</w:t>
      </w:r>
    </w:p>
    <w:p w14:paraId="3BCB3C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lResponse.AllAccessTags = await _noteService.Tags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( lResponse.User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ED940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F7D8C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OkObjectResult(lResponse);</w:t>
      </w:r>
    </w:p>
    <w:p w14:paraId="3E8A91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4F529B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C4D224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")]</w:t>
      </w:r>
    </w:p>
    <w:p w14:paraId="2629A3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NoteRespons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pdate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pdateNoteRequest request)</w:t>
      </w:r>
    </w:p>
    <w:p w14:paraId="268112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0C2070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UpdateNoteAsync(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UpdateNoteModel&gt;(request));</w:t>
      </w:r>
    </w:p>
    <w:p w14:paraId="6E940A8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063DFD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lRespons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Response&gt;(response);</w:t>
      </w:r>
    </w:p>
    <w:p w14:paraId="528F01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lResponse.AllAccessTags = await _noteService.Tags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( lResponse.User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326BB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006A1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OkObjectResult(lResponse);</w:t>
      </w:r>
    </w:p>
    <w:p w14:paraId="69805E6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CB1FE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36E8BE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Delete("[action]/{id:int}")]</w:t>
      </w:r>
    </w:p>
    <w:p w14:paraId="52FB0AC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03D9E5B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94E5A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await _noteService.DeleteNoteAsync(id);</w:t>
      </w:r>
    </w:p>
    <w:p w14:paraId="2DEEC8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C8A1C7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kResult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972B1F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020FA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C2BC2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65BF93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/{id}")]</w:t>
      </w:r>
    </w:p>
    <w:p w14:paraId="018F88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NoteRespons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Share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Guid id)</w:t>
      </w:r>
    </w:p>
    <w:p w14:paraId="7A8360E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D29621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GetNote(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archNoteModel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7A538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8854F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SharedId = id</w:t>
      </w:r>
    </w:p>
    <w:p w14:paraId="2D36DB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2C8CAA8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B7602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lRespons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Response&gt;(response);</w:t>
      </w:r>
    </w:p>
    <w:p w14:paraId="6954BB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lResponse.AllAccessTags = await _noteService.Tags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( lResponse.User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2B91DD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2BB0F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OkObjectResult(lResponse);</w:t>
      </w:r>
    </w:p>
    <w:p w14:paraId="1D60FD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CEFD7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83D18F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2AF292D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/{id}")]</w:t>
      </w:r>
    </w:p>
    <w:p w14:paraId="36F832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Guid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SharedI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6AAD7E0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CC96B4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CreateSharedId(id);</w:t>
      </w:r>
    </w:p>
    <w:p w14:paraId="762633C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29C31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response;</w:t>
      </w:r>
    </w:p>
    <w:p w14:paraId="2D196E3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3A6F0C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66FDB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3C3A57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/{id}")]</w:t>
      </w:r>
    </w:p>
    <w:p w14:paraId="253E87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IEnumerable&lt;string&gt;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userId)</w:t>
      </w:r>
    </w:p>
    <w:p w14:paraId="6ACF159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57B6F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Tags(userId);</w:t>
      </w:r>
    </w:p>
    <w:p w14:paraId="0B7D361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D90B45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response;</w:t>
      </w:r>
    </w:p>
    <w:p w14:paraId="13628E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70DF0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A083EB3" w14:textId="4360BD36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E24F2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F03D91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11ACE4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Mv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0CD237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8D6D15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i.Authorization;</w:t>
      </w:r>
    </w:p>
    <w:p w14:paraId="742AD9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Use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AD44E7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2DD1EC6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Services;</w:t>
      </w:r>
    </w:p>
    <w:p w14:paraId="696679A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>using WebNotesData.Entities;</w:t>
      </w:r>
    </w:p>
    <w:p w14:paraId="1B56579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A6ACD6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i.Controllers</w:t>
      </w:r>
    </w:p>
    <w:p w14:paraId="4E563C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D4DD72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Authorize]</w:t>
      </w:r>
    </w:p>
    <w:p w14:paraId="0E4364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ApiController]</w:t>
      </w:r>
    </w:p>
    <w:p w14:paraId="4A6FCBF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Route("api/[controller]")]</w:t>
      </w:r>
    </w:p>
    <w:p w14:paraId="3DEF8E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sersController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ControllerBase</w:t>
      </w:r>
    </w:p>
    <w:p w14:paraId="2A2A71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9540C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UserService _userService;</w:t>
      </w:r>
    </w:p>
    <w:p w14:paraId="68655E7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Mapper _mapper;</w:t>
      </w:r>
    </w:p>
    <w:p w14:paraId="13E5D5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348A3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sersControll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UserService userService, IMapper mapper)</w:t>
      </w:r>
    </w:p>
    <w:p w14:paraId="44C544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EF1970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userService = userService;</w:t>
      </w:r>
    </w:p>
    <w:p w14:paraId="753CC9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mapper = mapper;</w:t>
      </w:r>
    </w:p>
    <w:p w14:paraId="381C75A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D948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8CBAE5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48EC9B8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")]</w:t>
      </w:r>
    </w:p>
    <w:p w14:paraId="38171B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IAction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entica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AuthenticateRequest model)</w:t>
      </w:r>
    </w:p>
    <w:p w14:paraId="6989C39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520AA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userService.AuthenticateAsync(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LoginModel&gt;(model));</w:t>
      </w:r>
    </w:p>
    <w:p w14:paraId="31466B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HttpContext.Items["User"]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User&gt;(response);</w:t>
      </w:r>
    </w:p>
    <w:p w14:paraId="7590F1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Ok(response);</w:t>
      </w:r>
    </w:p>
    <w:p w14:paraId="547F30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E75145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C9A260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20B174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")]</w:t>
      </w:r>
    </w:p>
    <w:p w14:paraId="52D0D37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IAction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gist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RegisterRequest model)</w:t>
      </w:r>
    </w:p>
    <w:p w14:paraId="304D1C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95D64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userService.RegisterAsync(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User&gt;(model));</w:t>
      </w:r>
    </w:p>
    <w:p w14:paraId="2EEF3A5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Ok(response);</w:t>
      </w:r>
    </w:p>
    <w:p w14:paraId="2A9D3F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D97C2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202B4F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oriz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Role.Admin)]</w:t>
      </w:r>
    </w:p>
    <w:p w14:paraId="6CE51A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")]</w:t>
      </w:r>
    </w:p>
    <w:p w14:paraId="2C2F13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List&lt;User&gt;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All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50DF3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34CB2F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s = await _userService.GetAllAsync();</w:t>
      </w:r>
    </w:p>
    <w:p w14:paraId="507A79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users;</w:t>
      </w:r>
    </w:p>
    <w:p w14:paraId="059915C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CE4D8D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25FABB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oriz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Role.Admin)]</w:t>
      </w:r>
    </w:p>
    <w:p w14:paraId="3B4C40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Delete("[action]/{id:int}")]</w:t>
      </w:r>
    </w:p>
    <w:p w14:paraId="774A129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ublic async Task&lt;ActionResult&lt;List&lt;User&gt;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6FB748C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56FB6C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userService.DeleteUserAsync(id);</w:t>
      </w:r>
    </w:p>
    <w:p w14:paraId="09C320C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k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DCDF04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0888AA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13CB40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oriz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Role.Admin)]</w:t>
      </w:r>
    </w:p>
    <w:p w14:paraId="60D2B48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/{id:int}")]</w:t>
      </w:r>
    </w:p>
    <w:p w14:paraId="0E6471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List&lt;User&gt;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setPasswor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3E6044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E34B8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await _userService.ResetPassword(id);</w:t>
      </w:r>
    </w:p>
    <w:p w14:paraId="178DC6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k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140F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DB269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080A57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{id:int}")]</w:t>
      </w:r>
    </w:p>
    <w:p w14:paraId="0259C00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IAction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ByI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482853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E0D1E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only admins can access other user records</w:t>
      </w:r>
    </w:p>
    <w:p w14:paraId="68647E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currentUser = (User)HttpContext.Items["User"];</w:t>
      </w:r>
    </w:p>
    <w:p w14:paraId="7249C2B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id !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= currentUser.Id &amp;&amp; currentUser.Role != Role.Admin)</w:t>
      </w:r>
    </w:p>
    <w:p w14:paraId="12C0BB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6E809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nauthorize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ew { message = "Unauthorized" });</w:t>
      </w:r>
    </w:p>
    <w:p w14:paraId="0ECE02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04885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92623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 = await _userService.GetByIdAsync(id);</w:t>
      </w:r>
    </w:p>
    <w:p w14:paraId="573B8A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Ok(user);</w:t>
      </w:r>
    </w:p>
    <w:p w14:paraId="223236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B54254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147938F" w14:textId="1CCF12C5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6267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3B42E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381648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Notes</w:t>
      </w:r>
      <w:proofErr w:type="gramEnd"/>
    </w:p>
    <w:p w14:paraId="75FAE1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4B5E70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CreateNoteRequest</w:t>
      </w:r>
    </w:p>
    <w:p w14:paraId="416D5B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B697F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Titl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944B2C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NoteDocumen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B8AD9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User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8BC5F9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DACBF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string&gt; Note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748384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F0FC810" w14:textId="6BD1FD71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5045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14:paraId="799315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1ABDFFD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BCrypt.Net;</w:t>
      </w:r>
    </w:p>
    <w:p w14:paraId="060DB3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No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A842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Use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007FD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1D97C4E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>using WebNotesData.Entities;</w:t>
      </w:r>
    </w:p>
    <w:p w14:paraId="626A676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BCryptNet = BCrypt.Net.BCrypt;</w:t>
      </w:r>
    </w:p>
    <w:p w14:paraId="270CBF5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F14606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i.Profiles</w:t>
      </w:r>
    </w:p>
    <w:p w14:paraId="3BC3A21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2F2A0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ingProfile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Profile</w:t>
      </w:r>
    </w:p>
    <w:p w14:paraId="3B6CDD5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A73F0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ingProfil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CEF89C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C852F3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User, AuthenticateResult&gt;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).Reverse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C7068D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AuthenticateResponse, AuthenticateResult&gt;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).Reverse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F727AF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AuthenticateRequest, LoginModel&gt;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).Reverse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5E30E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RegisterRequest, User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2B2D88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ForMemb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user =&gt; user.PasswordHash, opt =&gt; opt.MapFrom(request =&gt; BCryptNet.HashPassword(request.Password, SaltRevision.Revision2B)))</w:t>
      </w:r>
    </w:p>
    <w:p w14:paraId="52294C3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ForMemb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user =&gt; user.Role, opt =&gt; opt.MapFrom(request =&gt; Role.User));</w:t>
      </w:r>
    </w:p>
    <w:p w14:paraId="155DDB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CreateNoteModel, Note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CB60CA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ForMemb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NoteTags, m =&gt; m.Ignore());</w:t>
      </w:r>
    </w:p>
    <w:p w14:paraId="7F112D0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CreateNoteRequest, CreateNoteModel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0F939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UpdateNoteRequest, UpdateNoteModel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29CD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UpdateNoteModel, Note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2CFA50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ForMemb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NoteTags, m =&gt; m.Ignore());</w:t>
      </w:r>
    </w:p>
    <w:p w14:paraId="02FA895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Note, NoteResponse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.ForMember(x =&gt; x.NoteTags, c =&gt; c.MapFrom(t =&gt; t.NoteTags.Select(x =&gt; x.Tag.Value)));</w:t>
      </w:r>
    </w:p>
    <w:p w14:paraId="607263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F4E00C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1F4D015" w14:textId="51CC6D82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D22EE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085EE9E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C4018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1F557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3C305D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26812F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50D22A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Services</w:t>
      </w:r>
    </w:p>
    <w:p w14:paraId="23F85C5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FAEA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interface INoteService</w:t>
      </w:r>
    </w:p>
    <w:p w14:paraId="7A0968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5E8C07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D2B781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earchNoteModel searchNoteModel);</w:t>
      </w:r>
    </w:p>
    <w:p w14:paraId="67AB81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List&lt;Not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earchNoteModel searchNoteModel);</w:t>
      </w:r>
    </w:p>
    <w:p w14:paraId="3992B4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CreateNoteModel createNoteModel);</w:t>
      </w:r>
    </w:p>
    <w:p w14:paraId="4C1EDA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pda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pdateNoteModel updateNoteModel);</w:t>
      </w:r>
    </w:p>
    <w:p w14:paraId="56B65A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2CAE950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Guid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SharedI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409883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Task&lt;List&lt;string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s( in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userId);</w:t>
      </w:r>
    </w:p>
    <w:p w14:paraId="3609755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A91FAA8" w14:textId="7620A182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982D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C13E6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27D800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63A6799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049394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CAB92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Services</w:t>
      </w:r>
    </w:p>
    <w:p w14:paraId="4D1584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D805D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interface IUserService</w:t>
      </w:r>
    </w:p>
    <w:p w14:paraId="507DA91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FCC9F2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Authenticate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entica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LoginModel model);</w:t>
      </w:r>
    </w:p>
    <w:p w14:paraId="6801DC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Authenticate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gister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ser model);</w:t>
      </w:r>
    </w:p>
    <w:p w14:paraId="2A61E7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List&lt;User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All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8FD209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User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ById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71D7C07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User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7D000C0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setPasswor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05DAE8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CE0FAFA" w14:textId="13DA8367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11378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448C03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A7597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14:paraId="1C4F732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F0109F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55E813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Microsoft.EntityFrameworkCore;</w:t>
      </w:r>
    </w:p>
    <w:p w14:paraId="433007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Exceptions;</w:t>
      </w:r>
    </w:p>
    <w:p w14:paraId="249BDC2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0A591E7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Context;</w:t>
      </w:r>
    </w:p>
    <w:p w14:paraId="17F320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653314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3A7A88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Services</w:t>
      </w:r>
    </w:p>
    <w:p w14:paraId="01F93E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D7E22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Service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INoteService</w:t>
      </w:r>
    </w:p>
    <w:p w14:paraId="620C6F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21B975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ApplicationContext _context;</w:t>
      </w:r>
    </w:p>
    <w:p w14:paraId="4789D04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D080E4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Mapper _mapper;</w:t>
      </w:r>
    </w:p>
    <w:p w14:paraId="0919B0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98F941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Service(</w:t>
      </w:r>
      <w:proofErr w:type="gramEnd"/>
    </w:p>
    <w:p w14:paraId="5430E19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pplicationContext context,</w:t>
      </w:r>
    </w:p>
    <w:p w14:paraId="724B30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Mapper mapper)</w:t>
      </w:r>
    </w:p>
    <w:p w14:paraId="4987E62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D94BE8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context = context;</w:t>
      </w:r>
    </w:p>
    <w:p w14:paraId="4E5E3DD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mapper = mapper;</w:t>
      </w:r>
    </w:p>
    <w:p w14:paraId="1078858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AA76CF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40D747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earchNoteModel searchNoteModel)</w:t>
      </w:r>
    </w:p>
    <w:p w14:paraId="133AB1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DA56C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E32C0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NoteTags)</w:t>
      </w:r>
    </w:p>
    <w:p w14:paraId="5C02638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Then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Tag)</w:t>
      </w:r>
    </w:p>
    <w:p w14:paraId="62B1C1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=&gt;x.ShareNotes)</w:t>
      </w:r>
    </w:p>
    <w:p w14:paraId="5853B5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 =&gt; n.Id == searchNoteModel.Id || n.ShareNotes.Any(s=&gt;s.Link == searchNoteModel.SharedId.ToString()));</w:t>
      </w:r>
    </w:p>
    <w:p w14:paraId="1E688E8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note is null)</w:t>
      </w:r>
    </w:p>
    <w:p w14:paraId="2C2FD21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19C87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$"Note with id = {searchNoteModel.Id} not founded");</w:t>
      </w:r>
    </w:p>
    <w:p w14:paraId="2D16EC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380C7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E6EE8B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ote;</w:t>
      </w:r>
    </w:p>
    <w:p w14:paraId="5FE207E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D55D9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184C5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List&lt;Not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earchNoteModel searchNoteModel)</w:t>
      </w:r>
    </w:p>
    <w:p w14:paraId="3D9607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FAB19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s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1FF7A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NoteTags).ThenInclude(x =&gt; x.Tag)</w:t>
      </w:r>
    </w:p>
    <w:p w14:paraId="6111495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Whe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</w:t>
      </w:r>
    </w:p>
    <w:p w14:paraId="6F382F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tring.IsNullOrEmpty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searchNoteModel.SearchValue) ||</w:t>
      </w:r>
    </w:p>
    <w:p w14:paraId="5981579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NoteDocument.Contains(searchNoteModel.SearchValue) ||</w:t>
      </w:r>
    </w:p>
    <w:p w14:paraId="520A562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Title.Contains(searchNoteModel.SearchValue) ||</w:t>
      </w:r>
    </w:p>
    <w:p w14:paraId="719730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NoteTags.Any(n =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.Tag.Valu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.Contains(searchNoteModel.SearchValue)))</w:t>
      </w:r>
    </w:p>
    <w:p w14:paraId="501DB99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ToLis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F66268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(!no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.Any())</w:t>
      </w:r>
    </w:p>
    <w:p w14:paraId="2CE104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F6BF03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$"Notes with search criteria not founded");</w:t>
      </w:r>
    </w:p>
    <w:p w14:paraId="7AEB9BA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BBFA43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20CD67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otes;</w:t>
      </w:r>
    </w:p>
    <w:p w14:paraId="018D25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EE33EF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EF26EE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CreateNoteModel createNoteModel)</w:t>
      </w:r>
    </w:p>
    <w:p w14:paraId="05967B7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90B3BA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&gt;(createNoteModel);</w:t>
      </w:r>
    </w:p>
    <w:p w14:paraId="3EFBD5A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CreatedDateTim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= DateTime.Now;</w:t>
      </w:r>
    </w:p>
    <w:p w14:paraId="5E3FA25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ote);</w:t>
      </w:r>
    </w:p>
    <w:p w14:paraId="4A447C9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06C662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OrUpdate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ote, createNoteModel.NoteTags);</w:t>
      </w:r>
    </w:p>
    <w:p w14:paraId="1998A47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TODO Add NoteTags create and update</w:t>
      </w:r>
    </w:p>
    <w:p w14:paraId="0FEA341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6DCF5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return await GetNoteFull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// include extend table</w:t>
      </w:r>
    </w:p>
    <w:p w14:paraId="05B2C5E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5DF26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D290C9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AD4FF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pda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pdateNoteModel updateNoteModel)</w:t>
      </w:r>
    </w:p>
    <w:p w14:paraId="185616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99B23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 =&gt; n.Id == updateNoteModel.Id);</w:t>
      </w:r>
    </w:p>
    <w:p w14:paraId="0FA49B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NoteDocumen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= updateNoteModel.NoteDocument;</w:t>
      </w:r>
    </w:p>
    <w:p w14:paraId="38E205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Titl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= updateNoteModel.Title;</w:t>
      </w:r>
    </w:p>
    <w:p w14:paraId="51F559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C8A338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TODO Add NoteTags create and update</w:t>
      </w:r>
    </w:p>
    <w:p w14:paraId="6CE6814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Updat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ote);</w:t>
      </w:r>
    </w:p>
    <w:p w14:paraId="61F9669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7E18F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OrUpdate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ote, updateNoteModel.NoteTags);</w:t>
      </w:r>
    </w:p>
    <w:p w14:paraId="6359D9E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90A002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wait GetNoteFull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// include extend table</w:t>
      </w:r>
    </w:p>
    <w:p w14:paraId="5FB40A8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90549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ADF50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642C10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9802AB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 =&gt; n.Id == id);</w:t>
      </w:r>
    </w:p>
    <w:p w14:paraId="14F2F8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Remov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ote);</w:t>
      </w:r>
    </w:p>
    <w:p w14:paraId="4840DB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B2302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92900E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514881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FB5C2F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Guid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SharedI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7B04FA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9056E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 =&gt; n.Id == id);</w:t>
      </w:r>
    </w:p>
    <w:p w14:paraId="307368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shared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hare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67B8E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D28B5F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CreatedDateTime = DateTime.Now,</w:t>
      </w:r>
    </w:p>
    <w:p w14:paraId="7DD9472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Link = Guid.NewGuid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).ToStr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138A8FA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Note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</w:p>
    <w:p w14:paraId="45B5212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;</w:t>
      </w:r>
    </w:p>
    <w:p w14:paraId="50C6A7B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hareNote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shared);</w:t>
      </w:r>
    </w:p>
    <w:p w14:paraId="701C242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2A44A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3CD079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Guid.Parse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hared.Link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BAA37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C0DF7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ED9584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List&lt;string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userId)</w:t>
      </w:r>
    </w:p>
    <w:p w14:paraId="231B78A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FF14E3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ags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Tags.Whe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UserId == userId || x.UserId == null);</w:t>
      </w:r>
    </w:p>
    <w:p w14:paraId="1751F4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E0CD5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wai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s.Selec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=&gt;t.Value).Distinct().ToListAsync();</w:t>
      </w:r>
    </w:p>
    <w:p w14:paraId="0D5E682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9CF2A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BB0FEE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async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OrUpdate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ote note, List&lt;string&gt; tags)</w:t>
      </w:r>
    </w:p>
    <w:p w14:paraId="7030D43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C492C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existedNoteTags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Tags</w:t>
      </w:r>
      <w:proofErr w:type="gramEnd"/>
    </w:p>
    <w:p w14:paraId="3E3FD60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203719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Tag)</w:t>
      </w:r>
    </w:p>
    <w:p w14:paraId="492A530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Whe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 =&gt; t.NoteId == note.Id &amp;&amp; (t.Tag.UserId == null || t.Tag.UserId == t.Tag.UserId))</w:t>
      </w:r>
    </w:p>
    <w:p w14:paraId="77C0EA5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ToLis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EEB1C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CC0387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moveNoteTags = existedNoteTags.Where(t =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 !tag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.Contains(t.Tag.Value));</w:t>
      </w:r>
    </w:p>
    <w:p w14:paraId="5542D45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ddTags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s.Whe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 =&gt; existedNoteTags.All(nt =&gt; nt.Tag.Value != t)).ToList();</w:t>
      </w:r>
    </w:p>
    <w:p w14:paraId="7FD906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3E55C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Tags.RemoveRang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removeNoteTags);</w:t>
      </w:r>
    </w:p>
    <w:p w14:paraId="510855A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7CBC5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F67C9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agsDb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Tag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.ToListAsync();</w:t>
      </w:r>
    </w:p>
    <w:p w14:paraId="7B9730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22A02F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ddNewNoteTags = tagsDb.Where(at =&gt; addTags.Exists(x =&gt; x =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t.Valu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).ToList();</w:t>
      </w:r>
    </w:p>
    <w:p w14:paraId="50BFB1B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ddNewTags = addTags.Where(at =&gt; addNewNoteTags.All(x =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x.Valu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!= at)).ToList();</w:t>
      </w:r>
    </w:p>
    <w:p w14:paraId="65109A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9062F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foreach (var tag in addNewTags)</w:t>
      </w:r>
    </w:p>
    <w:p w14:paraId="0D657D4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9830B0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newTag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34A81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C59DE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Value = tag,</w:t>
      </w:r>
    </w:p>
    <w:p w14:paraId="7EBB0A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User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UserId</w:t>
      </w:r>
      <w:proofErr w:type="gramEnd"/>
    </w:p>
    <w:p w14:paraId="688D0F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0695E2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Tag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ewTag);</w:t>
      </w:r>
    </w:p>
    <w:p w14:paraId="3F2205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73FD93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newNoteTag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Tag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77D155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4A91F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Note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73D4E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Tag = newTag</w:t>
      </w:r>
    </w:p>
    <w:p w14:paraId="15FD696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35C146C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Tag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ewNoteTag);</w:t>
      </w:r>
    </w:p>
    <w:p w14:paraId="52C4CF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364DC5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F64D8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AC085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foreach (var tag in addNewNoteTags)</w:t>
      </w:r>
    </w:p>
    <w:p w14:paraId="56BFC4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5DEDB4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var existTag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Tag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 =&gt; t.Value == tag.Value);</w:t>
      </w:r>
    </w:p>
    <w:p w14:paraId="218F9C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newNoteTag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Tag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D6DBC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15E46C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Note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71DEF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TagId = existTag.Id</w:t>
      </w:r>
    </w:p>
    <w:p w14:paraId="528062B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2256E59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Tag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ewNoteTag);</w:t>
      </w:r>
    </w:p>
    <w:p w14:paraId="7AB36C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04A311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94A66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6575ED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0DEC5D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async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Full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1D595BA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81D90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.Include(x =&gt; x.NoteTags).ThenInclude(x =&gt; x.Tag).SingleOrDefaultAsync(n =&gt; n.Id == id);</w:t>
      </w:r>
    </w:p>
    <w:p w14:paraId="7148C3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F7BBE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0EFC2BC" w14:textId="733DA34A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1BC8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05E9D99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Microsoft.EntityFrameworkCore;</w:t>
      </w:r>
    </w:p>
    <w:p w14:paraId="774E105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Op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8D584D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255FE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81533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Authorization;</w:t>
      </w:r>
    </w:p>
    <w:p w14:paraId="205C589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Exceptions;</w:t>
      </w:r>
    </w:p>
    <w:p w14:paraId="11BFCC7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06138D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Context;</w:t>
      </w:r>
    </w:p>
    <w:p w14:paraId="37248D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105ADB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BCryptNet = BCrypt.Net.BCrypt;</w:t>
      </w:r>
    </w:p>
    <w:p w14:paraId="08B66C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95CF5B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Services</w:t>
      </w:r>
    </w:p>
    <w:p w14:paraId="5E4B14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64BD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serService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IUserService</w:t>
      </w:r>
    </w:p>
    <w:p w14:paraId="10D5782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86FE72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ApplicationContext _context;</w:t>
      </w:r>
    </w:p>
    <w:p w14:paraId="2802DCB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JwtUtils _jwtUtils;</w:t>
      </w:r>
    </w:p>
    <w:p w14:paraId="10D9C3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AppSettings _appSettings;</w:t>
      </w:r>
    </w:p>
    <w:p w14:paraId="0D2824F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82001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Mapper _mapper;</w:t>
      </w:r>
    </w:p>
    <w:p w14:paraId="5EDA4AE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778702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serService(</w:t>
      </w:r>
      <w:proofErr w:type="gramEnd"/>
    </w:p>
    <w:p w14:paraId="6273B27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pplicationContext context,</w:t>
      </w:r>
    </w:p>
    <w:p w14:paraId="0B92ED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JwtUtils jwtUtils,</w:t>
      </w:r>
    </w:p>
    <w:p w14:paraId="1EB118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Options&lt;AppSettings&gt; appSettings,</w:t>
      </w:r>
    </w:p>
    <w:p w14:paraId="0B1499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Mapper mapper)</w:t>
      </w:r>
    </w:p>
    <w:p w14:paraId="3049FA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128B1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context = context;</w:t>
      </w:r>
    </w:p>
    <w:p w14:paraId="3137A33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jwtUtils = jwtUtils;</w:t>
      </w:r>
    </w:p>
    <w:p w14:paraId="3E7E0D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appSettings = appSettings.Value;</w:t>
      </w:r>
    </w:p>
    <w:p w14:paraId="04CAD77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mapper = mapper;</w:t>
      </w:r>
    </w:p>
    <w:p w14:paraId="74B91C0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7C7598B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671036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89BFB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uthenticate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entica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LoginModel model)</w:t>
      </w:r>
    </w:p>
    <w:p w14:paraId="1319C2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E5895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UserName == model.Username);</w:t>
      </w:r>
    </w:p>
    <w:p w14:paraId="07669CE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69EF3E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validate</w:t>
      </w:r>
    </w:p>
    <w:p w14:paraId="1AFFF3E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user == null |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| !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BCryptNet.Verify(model.Password, user.PasswordHash))</w:t>
      </w:r>
    </w:p>
    <w:p w14:paraId="683BEE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E37D1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"Username or password is incorrect");</w:t>
      </w:r>
    </w:p>
    <w:p w14:paraId="1E73A52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59391B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94953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authentication successful so generate jwt token</w:t>
      </w:r>
    </w:p>
    <w:p w14:paraId="2D0C76B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jwtToken = _jwtUtils.GenerateJwtToken(user);</w:t>
      </w:r>
    </w:p>
    <w:p w14:paraId="52329B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A8FDB1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uthResult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AuthenticateResult&gt;(user);</w:t>
      </w:r>
    </w:p>
    <w:p w14:paraId="7BD4F67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uthResult.Token = jwtToken;</w:t>
      </w:r>
    </w:p>
    <w:p w14:paraId="34002F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63801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uthResult;</w:t>
      </w:r>
    </w:p>
    <w:p w14:paraId="2D95E72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AD154E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BB3E3C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List&lt;User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All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F3762A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ACF79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s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.ToListAsync();</w:t>
      </w:r>
    </w:p>
    <w:p w14:paraId="147ADA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users;</w:t>
      </w:r>
    </w:p>
    <w:p w14:paraId="4812C5C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33939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54EB3E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User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ById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0758EC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9658D7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Fin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id);</w:t>
      </w:r>
    </w:p>
    <w:p w14:paraId="47F0CB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user == null)</w:t>
      </w:r>
    </w:p>
    <w:p w14:paraId="7BC25D3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A7F487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KeyNotFound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"User not found");</w:t>
      </w:r>
    </w:p>
    <w:p w14:paraId="300B174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487EA4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D33CBE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user;</w:t>
      </w:r>
    </w:p>
    <w:p w14:paraId="272277D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05D71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BE2382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User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40921DB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08BE4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throw new System.NotImplementedException();</w:t>
      </w:r>
    </w:p>
    <w:p w14:paraId="51C910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97AE7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B1C36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setPasswor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345978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6772DA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throw new System.NotImplementedException();</w:t>
      </w:r>
    </w:p>
    <w:p w14:paraId="3C48225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59EB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2AB5D9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uthenticate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gister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ser user)</w:t>
      </w:r>
    </w:p>
    <w:p w14:paraId="733170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AC8C1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existUser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UserName == user.UserName);</w:t>
      </w:r>
    </w:p>
    <w:p w14:paraId="12A0F93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existUser is not null)</w:t>
      </w:r>
    </w:p>
    <w:p w14:paraId="448663A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2A9532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$"User with user name {user.UserName} exists");</w:t>
      </w:r>
    </w:p>
    <w:p w14:paraId="64E90C4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B8941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B90BB0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user);</w:t>
      </w:r>
    </w:p>
    <w:p w14:paraId="3A64D8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9C663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AE7232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jwtToken = _jwtUtils.GenerateJwtToken(user);</w:t>
      </w:r>
    </w:p>
    <w:p w14:paraId="703D12D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209BE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uthResult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AuthenticateResult&gt;(user);</w:t>
      </w:r>
    </w:p>
    <w:p w14:paraId="7AD32F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uthResult.Token = jwtToken;</w:t>
      </w:r>
    </w:p>
    <w:p w14:paraId="12D7F44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1C252A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uthResult;</w:t>
      </w:r>
    </w:p>
    <w:p w14:paraId="16EABAB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60A19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EAE3882" w14:textId="4889C916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2D31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06C0D6F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F03572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Authorization</w:t>
      </w:r>
    </w:p>
    <w:p w14:paraId="2E3397C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C52D65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interface IJwtUtils</w:t>
      </w:r>
    </w:p>
    <w:p w14:paraId="60F54C5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D7DF7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nerateJwtToke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ser user);</w:t>
      </w:r>
    </w:p>
    <w:p w14:paraId="2479959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?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ValidateJwtToke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tring token);</w:t>
      </w:r>
    </w:p>
    <w:p w14:paraId="676C8C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8F430D3" w14:textId="6B053DD3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DEDE9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Op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40F21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IdentityModel.Toke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381234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0C32C00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IdentityModel.Tokens.Jw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FE45C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14:paraId="62C6DC3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Security.Claim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1FA57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Text;</w:t>
      </w:r>
    </w:p>
    <w:p w14:paraId="7BF26AC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1DF7FC9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DA0F2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Authorization</w:t>
      </w:r>
    </w:p>
    <w:p w14:paraId="328FC8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0C37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wtUtils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IJwtUtils</w:t>
      </w:r>
    </w:p>
    <w:p w14:paraId="5CAEE27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C33C76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AppSettings _appSettings;</w:t>
      </w:r>
    </w:p>
    <w:p w14:paraId="297492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81C96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wtUtil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Options&lt;AppSettings&gt; appSettings)</w:t>
      </w:r>
    </w:p>
    <w:p w14:paraId="7BD689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05806E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appSettings = appSettings.Value;</w:t>
      </w:r>
    </w:p>
    <w:p w14:paraId="7C0E1AF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42C8AF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BDBB92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nerateJwtToke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ser user)</w:t>
      </w:r>
    </w:p>
    <w:p w14:paraId="375A4F4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EA02F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generate token that is valid for 7 days</w:t>
      </w:r>
    </w:p>
    <w:p w14:paraId="02488A9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okenHandler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wtSecurityTokenHandl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3F9B7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key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Encoding.ASCII.GetBy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_appSettings.Secret);</w:t>
      </w:r>
    </w:p>
    <w:p w14:paraId="0E0DBB8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okenDescriptor = new SecurityTokenDescriptor</w:t>
      </w:r>
    </w:p>
    <w:p w14:paraId="3FDFD20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88A3CC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Subject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laimsIdentity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ew Claim[]</w:t>
      </w:r>
    </w:p>
    <w:p w14:paraId="3A4A62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29F882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laim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"id", user.Id.ToString()),</w:t>
      </w:r>
    </w:p>
    <w:p w14:paraId="4D37F3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laim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ClaimTypes.Role, ((int)user.Role).ToString())</w:t>
      </w:r>
    </w:p>
    <w:p w14:paraId="7691B8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),</w:t>
      </w:r>
    </w:p>
    <w:p w14:paraId="4F5DE29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Expires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ateTime.UtcNow.AddDay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7),</w:t>
      </w:r>
    </w:p>
    <w:p w14:paraId="5FCB0B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SigningCredentials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igningCredential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ew SymmetricSecurityKey(key), SecurityAlgorithms.HmacSha256Signature)</w:t>
      </w:r>
    </w:p>
    <w:p w14:paraId="0B74F6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;</w:t>
      </w:r>
    </w:p>
    <w:p w14:paraId="210E41E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oken = tokenHandler.CreateToken(tokenDescriptor);</w:t>
      </w:r>
    </w:p>
    <w:p w14:paraId="3B02337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tokenHandler.WriteToken(token);</w:t>
      </w:r>
    </w:p>
    <w:p w14:paraId="5E7C8D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B3B45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BF821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?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ValidateJwtToke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tring token)</w:t>
      </w:r>
    </w:p>
    <w:p w14:paraId="5930909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727A0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token == null)</w:t>
      </w:r>
    </w:p>
    <w:p w14:paraId="065108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DC4E3C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return null;</w:t>
      </w:r>
    </w:p>
    <w:p w14:paraId="35621FB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06820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5C01A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okenHandler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wtSecurityTokenHandl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D7472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key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Encoding.ASCII.GetBy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_appSettings.Secret);</w:t>
      </w:r>
    </w:p>
    <w:p w14:paraId="1ED2743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try</w:t>
      </w:r>
    </w:p>
    <w:p w14:paraId="0AC07CC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57EC2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okenHandler.ValidateToken(token, new TokenValidationParameters</w:t>
      </w:r>
    </w:p>
    <w:p w14:paraId="3B01C99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E9E91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ValidateIssuerSigningKey = true,</w:t>
      </w:r>
    </w:p>
    <w:p w14:paraId="34465C3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IssuerSigningKey = new SymmetricSecurityKey(key),</w:t>
      </w:r>
    </w:p>
    <w:p w14:paraId="0A4C1B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ValidateIssuer = false,</w:t>
      </w:r>
    </w:p>
    <w:p w14:paraId="24B475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ValidateAudience = false,</w:t>
      </w:r>
    </w:p>
    <w:p w14:paraId="3A1B69B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// set clockskew to zero so tokens expire exactly at token expiration time (instead of 5 minutes later)</w:t>
      </w:r>
    </w:p>
    <w:p w14:paraId="48B393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ClockSkew = TimeSpan.Zero</w:t>
      </w:r>
    </w:p>
    <w:p w14:paraId="2C1C75E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, out SecurityToken validatedToken);</w:t>
      </w:r>
    </w:p>
    <w:p w14:paraId="5AE4944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E1A6F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jwtToken = (JwtSecurityToken)validatedToken;</w:t>
      </w:r>
    </w:p>
    <w:p w14:paraId="273ACC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user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int.Pars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jwtToken.Claims.First(x =&gt; x.Type == "id").Value);</w:t>
      </w:r>
    </w:p>
    <w:p w14:paraId="15B90C5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71AF5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// return user id from JWT token if validation successful</w:t>
      </w:r>
    </w:p>
    <w:p w14:paraId="603A4A6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return userId;</w:t>
      </w:r>
    </w:p>
    <w:p w14:paraId="374433F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E8B7F6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atch</w:t>
      </w:r>
    </w:p>
    <w:p w14:paraId="58A43E8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FFEC6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// return null if validation fails</w:t>
      </w:r>
    </w:p>
    <w:p w14:paraId="5C1BEF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return null;</w:t>
      </w:r>
    </w:p>
    <w:p w14:paraId="36CF01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E86E3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7E501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321BCEA" w14:textId="7E91D30B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5F2E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Microsoft.EntityFrameworkCore;</w:t>
      </w:r>
    </w:p>
    <w:p w14:paraId="108515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5C95587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86F85B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Context</w:t>
      </w:r>
    </w:p>
    <w:p w14:paraId="196A08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DEF2A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licationContext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DbContext</w:t>
      </w:r>
    </w:p>
    <w:p w14:paraId="6B1024B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55D933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User&gt; User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1E48B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Note&gt; Note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7C6B4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Tag&gt; 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CF4ACE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NoteTag&gt; Note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199331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ShareNote&gt; ShareNote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D4AD7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licationContext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DbContextOptions&lt;ApplicationContext&gt; options)</w:t>
      </w:r>
    </w:p>
    <w:p w14:paraId="2B3FB54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: base(options)</w:t>
      </w:r>
    </w:p>
    <w:p w14:paraId="461B15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8046C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CBF272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B5A56A4" w14:textId="5A5C612B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3CE3B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01F8BF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EC8C1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mponentModel.DataAnnota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B1898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mponentModel.DataAnnotations.Schema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3F503F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9A5D5F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6A0F8B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669A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Note</w:t>
      </w:r>
    </w:p>
    <w:p w14:paraId="0838FF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DAD4D4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C7A567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C54CE0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lum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TypeName = "NVARCHAR(MAX)")]</w:t>
      </w:r>
    </w:p>
    <w:p w14:paraId="2C6FD8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Titl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9E3B5C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FC16DA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lum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TypeName = "NVARCHAR(MAX)")]</w:t>
      </w:r>
    </w:p>
    <w:p w14:paraId="0A98A2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MaxLength]</w:t>
      </w:r>
    </w:p>
    <w:p w14:paraId="1C903BC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NoteDocumen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4531EA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3CCF90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Required]</w:t>
      </w:r>
    </w:p>
    <w:p w14:paraId="497AC9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ateTime CreatedDateTi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69D91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5E959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User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4215F6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F5565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User User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A27C2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269F87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NoteTag&gt; Note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66E931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B0E0F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bool IsBookmar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5648F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2DD9BF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ShareNote&gt; ShareNote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58FE0C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08A6F5" w14:textId="6FCB17A7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B5C0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4F9857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273EF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NoteTag</w:t>
      </w:r>
    </w:p>
    <w:p w14:paraId="54AB9DF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6D8CA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5DA97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DF03D0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Tag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46185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Note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C3AA30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08C68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Tag Ta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597C2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Note Not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A0528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2EC1F5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57422D" w14:textId="38A31882" w:rsidR="00E57A21" w:rsidRPr="008637B8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C9D94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63A1F16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B6F0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enum Role</w:t>
      </w:r>
    </w:p>
    <w:p w14:paraId="43348662" w14:textId="77777777" w:rsidR="00E57A21" w:rsidRPr="008637B8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637B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14466D" w14:textId="77777777" w:rsidR="00E57A21" w:rsidRPr="008637B8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       Admin,</w:t>
      </w:r>
    </w:p>
    <w:p w14:paraId="11DEA1DC" w14:textId="77777777" w:rsidR="00E57A21" w:rsidRPr="008637B8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       User</w:t>
      </w:r>
    </w:p>
    <w:p w14:paraId="24F43BBB" w14:textId="77777777" w:rsidR="00E57A21" w:rsidRPr="008637B8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3EFF995" w14:textId="606C4AC0" w:rsidR="00E57A21" w:rsidRPr="008637B8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8BF54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704CA7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mponentModel.DataAnnota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7B4D27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EFAF6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7CD5FD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86529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ShareNote</w:t>
      </w:r>
    </w:p>
    <w:p w14:paraId="1BFBE2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924AC3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EF06FF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903F5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Required]</w:t>
      </w:r>
    </w:p>
    <w:p w14:paraId="57DAE98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Lin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43DA2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B8D2D4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[Required]</w:t>
      </w:r>
    </w:p>
    <w:p w14:paraId="020DE1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ateTime CreatedDateTi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9925D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ateTime InactivatedDateTi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F1BABB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3974C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Note Not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E5F57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Note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AA3BA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357C89E8" w14:textId="3A014D3F" w:rsid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1448BB2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#nullable enable</w:t>
      </w:r>
    </w:p>
    <w:p w14:paraId="4540809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90F3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mponentModel.DataAnnota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D656C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6CC48D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461348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D351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Tag</w:t>
      </w:r>
    </w:p>
    <w:p w14:paraId="01E55E9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76984D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61B08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6175F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Required]</w:t>
      </w:r>
    </w:p>
    <w:p w14:paraId="59C3274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Valu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EC750B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F6F9E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User? User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81E56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EF5CD9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? User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6DC299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73542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NoteTag&gt; Note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13C7A4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5EFD4BAB" w14:textId="321F8F3E" w:rsid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7368F1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C0025C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ext.Json.Serializ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CB5DE3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819DF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13A6126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51D33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User</w:t>
      </w:r>
    </w:p>
    <w:p w14:paraId="2C3AF75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D30C5F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3274F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FirstNa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60F7F4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LastNa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B93C34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Email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EB779E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UserNa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FCB3C3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Role Rol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2D32DB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A8E27B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JsonIgnore]</w:t>
      </w:r>
    </w:p>
    <w:p w14:paraId="6A95731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PasswordHash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26CFF4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A89993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Note&gt; Note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BC882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7FC718DC" w14:textId="4DACC8BD" w:rsid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2BE1C4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Build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F2B571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Host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B9709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Microsoft.EntityFrameworkCore;</w:t>
      </w:r>
    </w:p>
    <w:p w14:paraId="41220D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Configur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27298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DependencyInjec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5563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Host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D5174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IdentityModel.Logg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0EA08B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OpenApi.Model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D5CD76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DC067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Text;</w:t>
      </w:r>
    </w:p>
    <w:p w14:paraId="695183F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ext.Json.Serializ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74031E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Authentication.JwtBear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4C689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IdentityModel.Toke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FA1BA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i.Authorization;</w:t>
      </w:r>
    </w:p>
    <w:p w14:paraId="7A88BE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i.Helpers;</w:t>
      </w:r>
    </w:p>
    <w:p w14:paraId="6AF059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;</w:t>
      </w:r>
    </w:p>
    <w:p w14:paraId="21A3C7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Authorization;</w:t>
      </w:r>
    </w:p>
    <w:p w14:paraId="23209B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Services;</w:t>
      </w:r>
    </w:p>
    <w:p w14:paraId="34EA0F2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Context;</w:t>
      </w:r>
    </w:p>
    <w:p w14:paraId="1254308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42D73B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BCryptNet = BCrypt.Net.BCrypt;</w:t>
      </w:r>
    </w:p>
    <w:p w14:paraId="5611C8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349C3D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_notes_api</w:t>
      </w:r>
    </w:p>
    <w:p w14:paraId="3FEBE22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74FEF7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Startup</w:t>
      </w:r>
    </w:p>
    <w:p w14:paraId="30A1F4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023530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tartup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Configuration configuration)</w:t>
      </w:r>
    </w:p>
    <w:p w14:paraId="7634F3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880C6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onfiguration = configuration;</w:t>
      </w:r>
    </w:p>
    <w:p w14:paraId="2F3D2FF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965B9A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E8FE18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Configuration Configuration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}</w:t>
      </w:r>
    </w:p>
    <w:p w14:paraId="60CB07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7F159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// This method gets called by the runtime. Use this method to add services to the container.</w:t>
      </w:r>
    </w:p>
    <w:p w14:paraId="310FCA6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figureService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ServiceCollection services)</w:t>
      </w:r>
    </w:p>
    <w:p w14:paraId="45D551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3ADF54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DbContex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ApplicationContext&gt;(options =&gt; options.UseSqlServer(Configuration.GetConnectionString("DefaultConnection")), ServiceLifetime.Transient);</w:t>
      </w:r>
    </w:p>
    <w:p w14:paraId="63A7D6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AutoMapp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ypeof(Startup));</w:t>
      </w:r>
    </w:p>
    <w:p w14:paraId="38E6467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Co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529037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Controlle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.AddJsonOptions(x =&gt;</w:t>
      </w:r>
    </w:p>
    <w:p w14:paraId="4177B33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82338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// serialize enums as strings in api responses (e.g. Role)</w:t>
      </w:r>
    </w:p>
    <w:p w14:paraId="6A4A82F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x.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sonSerializerOptions.Converters.Ad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ew JsonStringEnumConverter());</w:t>
      </w:r>
    </w:p>
    <w:p w14:paraId="478EBBB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49C3EC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C4BBA8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configure strongly typed settings object</w:t>
      </w:r>
    </w:p>
    <w:p w14:paraId="0040A8D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Configu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AppSettings&gt;(Configuration.GetSection("AppSettings"));</w:t>
      </w:r>
    </w:p>
    <w:p w14:paraId="4B9AE0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FA9539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configure DI for application services</w:t>
      </w:r>
    </w:p>
    <w:p w14:paraId="6DF99A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Scope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IJwtUtils, JwtUtils&gt;();</w:t>
      </w:r>
    </w:p>
    <w:p w14:paraId="1BA18E3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Scope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IUserService, UserService&gt;();</w:t>
      </w:r>
    </w:p>
    <w:p w14:paraId="1FDA5CD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Scope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INoteService, NoteService&gt;();</w:t>
      </w:r>
    </w:p>
    <w:p w14:paraId="1728F4D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SwaggerGe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opt =&gt;</w:t>
      </w:r>
    </w:p>
    <w:p w14:paraId="194651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9AB8A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pt.SwaggerDo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"v1", new OpenApiInfo { Title = "My Api", Version = "v1" });</w:t>
      </w:r>
    </w:p>
    <w:p w14:paraId="04E7F3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pt.AddSecurityDefini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"bearer", new OpenApiSecurityScheme</w:t>
      </w:r>
    </w:p>
    <w:p w14:paraId="51669DD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8C30A9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Type = SecuritySchemeType.Http,</w:t>
      </w:r>
    </w:p>
    <w:p w14:paraId="1D792A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BearerFormat = "JWT",</w:t>
      </w:r>
    </w:p>
    <w:p w14:paraId="4C4D2D3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In = ParameterLocation.Header,</w:t>
      </w:r>
    </w:p>
    <w:p w14:paraId="47CCBAC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Scheme = "bearer"</w:t>
      </w:r>
    </w:p>
    <w:p w14:paraId="14261A5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);</w:t>
      </w:r>
    </w:p>
    <w:p w14:paraId="14CC6DD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019EB7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0FF415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key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Encoding.ASCII.GetBy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Configuration.GetSection("AppSettings:secret").Value);</w:t>
      </w:r>
    </w:p>
    <w:p w14:paraId="1B7A94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Authentic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</w:t>
      </w:r>
    </w:p>
    <w:p w14:paraId="488F90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6ADBB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DefaultAuthenticateScheme = JwtBearerDefaults.AuthenticationScheme;</w:t>
      </w:r>
    </w:p>
    <w:p w14:paraId="12102C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DefaultChallengeScheme = JwtBearerDefaults.AuthenticationScheme;</w:t>
      </w:r>
    </w:p>
    <w:p w14:paraId="117D63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)</w:t>
      </w:r>
    </w:p>
    <w:p w14:paraId="125DC77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ddJwtBear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</w:t>
      </w:r>
    </w:p>
    <w:p w14:paraId="32BAD88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511B63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RequireHttpsMetadata = false;</w:t>
      </w:r>
    </w:p>
    <w:p w14:paraId="538944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SaveToken = true;</w:t>
      </w:r>
    </w:p>
    <w:p w14:paraId="541157F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TokenValidationParameters = new TokenValidationParameters</w:t>
      </w:r>
    </w:p>
    <w:p w14:paraId="38687BF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1B67A4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    ValidateIssuerSigningKey = true,</w:t>
      </w:r>
    </w:p>
    <w:p w14:paraId="722D9E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    IssuerSigningKey = new SymmetricSecurityKey(key),</w:t>
      </w:r>
    </w:p>
    <w:p w14:paraId="5B29BF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    ValidateIssuer = false,</w:t>
      </w:r>
    </w:p>
    <w:p w14:paraId="6BA7579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    ValidateAudience = false</w:t>
      </w:r>
    </w:p>
    <w:p w14:paraId="0DD76ED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};</w:t>
      </w:r>
    </w:p>
    <w:p w14:paraId="1CC39F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);</w:t>
      </w:r>
    </w:p>
    <w:p w14:paraId="17C4D52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531048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48718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// This method gets called by the runtime. Use this method to configure the HTTP request pipeline.</w:t>
      </w:r>
    </w:p>
    <w:p w14:paraId="7DBABA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figur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ApplicationBuilder app, IWebHostEnvironment env, ApplicationContext context)</w:t>
      </w:r>
    </w:p>
    <w:p w14:paraId="7F842EB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D01773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env.IsDevelopmen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0C46D3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42A6FD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IdentityModelEventSource.ShowPII = true;</w:t>
      </w:r>
    </w:p>
    <w:p w14:paraId="3B106FA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DeveloperExceptionPag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09751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Swagg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80B3A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SwaggerUI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c =&gt; c.SwaggerEndpoint("/swagger/v1/swagger.json", "WebNotesApi v1"));</w:t>
      </w:r>
    </w:p>
    <w:p w14:paraId="71DD8C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B62C3A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6F841B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HttpsRedirec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CFE133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A335FF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Rout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FF5A2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D59C18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Authentic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76317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Authoriz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F964FE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48303C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134434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global cors policy</w:t>
      </w:r>
    </w:p>
    <w:p w14:paraId="4D06DD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Co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</w:t>
      </w:r>
    </w:p>
    <w:p w14:paraId="1B72331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llowAnyOrigi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71F2C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llowAnyMetho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206DC2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llowAnyHead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6C38FE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1831E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global error handler</w:t>
      </w:r>
    </w:p>
    <w:p w14:paraId="7E2605D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Middlewa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ErrorHandlerMiddleware&gt;();</w:t>
      </w:r>
    </w:p>
    <w:p w14:paraId="13BAC66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F5A01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custom jwt auth middleware</w:t>
      </w:r>
    </w:p>
    <w:p w14:paraId="3AE58E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Middlewa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JwtMiddleware&gt;();</w:t>
      </w:r>
    </w:p>
    <w:p w14:paraId="1390310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DB4CCD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Endpoint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endpoints =&gt;</w:t>
      </w:r>
    </w:p>
    <w:p w14:paraId="3C22B6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57A21">
        <w:rPr>
          <w:rFonts w:ascii="Courier New" w:hAnsi="Courier New" w:cs="Courier New"/>
          <w:sz w:val="24"/>
          <w:szCs w:val="24"/>
        </w:rPr>
        <w:t>{</w:t>
      </w:r>
    </w:p>
    <w:p w14:paraId="1AB4FD4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</w:rPr>
        <w:t>endpoints.MapControllers</w:t>
      </w:r>
      <w:proofErr w:type="gramEnd"/>
      <w:r w:rsidRPr="00E57A21">
        <w:rPr>
          <w:rFonts w:ascii="Courier New" w:hAnsi="Courier New" w:cs="Courier New"/>
          <w:sz w:val="24"/>
          <w:szCs w:val="24"/>
        </w:rPr>
        <w:t>();</w:t>
      </w:r>
    </w:p>
    <w:p w14:paraId="2C644C9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        });</w:t>
      </w:r>
    </w:p>
    <w:p w14:paraId="67C8CF9C" w14:textId="53273523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    } </w:t>
      </w:r>
    </w:p>
    <w:p w14:paraId="1DD191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}</w:t>
      </w:r>
    </w:p>
    <w:p w14:paraId="789DC97B" w14:textId="23D8A20C" w:rsidR="00ED10C9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7AE0138F" w14:textId="77777777" w:rsidR="002D469C" w:rsidRDefault="002D469C">
      <w:pPr>
        <w:spacing w:after="160" w:line="259" w:lineRule="auto"/>
        <w:rPr>
          <w:rFonts w:ascii="Courier New" w:hAnsi="Courier New" w:cs="Courier New"/>
          <w:sz w:val="24"/>
          <w:szCs w:val="24"/>
        </w:rPr>
        <w:sectPr w:rsidR="002D469C" w:rsidSect="003460BC">
          <w:pgSz w:w="11906" w:h="16838"/>
          <w:pgMar w:top="1134" w:right="851" w:bottom="1531" w:left="1701" w:header="709" w:footer="709" w:gutter="0"/>
          <w:pgNumType w:start="5"/>
          <w:cols w:space="708"/>
          <w:docGrid w:linePitch="360"/>
        </w:sect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5"/>
        <w:gridCol w:w="614"/>
        <w:gridCol w:w="1376"/>
        <w:gridCol w:w="598"/>
        <w:gridCol w:w="702"/>
        <w:gridCol w:w="2876"/>
        <w:gridCol w:w="236"/>
        <w:gridCol w:w="313"/>
        <w:gridCol w:w="237"/>
        <w:gridCol w:w="904"/>
        <w:gridCol w:w="913"/>
      </w:tblGrid>
      <w:tr w:rsidR="00ED10C9" w14:paraId="0FBA5C70" w14:textId="77777777" w:rsidTr="002D469C">
        <w:trPr>
          <w:trHeight w:val="833"/>
        </w:trPr>
        <w:tc>
          <w:tcPr>
            <w:tcW w:w="38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C8323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i/>
                <w:sz w:val="36"/>
              </w:rPr>
            </w:pPr>
            <w:r w:rsidRPr="00A52B4A">
              <w:rPr>
                <w:rFonts w:ascii="GOST type A" w:hAnsi="GOST type A"/>
                <w:i/>
                <w:sz w:val="36"/>
              </w:rPr>
              <w:lastRenderedPageBreak/>
              <w:t>Обозначение</w:t>
            </w:r>
          </w:p>
        </w:tc>
        <w:tc>
          <w:tcPr>
            <w:tcW w:w="36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F7EDA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i/>
                <w:sz w:val="36"/>
              </w:rPr>
            </w:pPr>
            <w:r w:rsidRPr="00A52B4A">
              <w:rPr>
                <w:rFonts w:ascii="GOST type A" w:hAnsi="GOST type A"/>
                <w:i/>
                <w:sz w:val="36"/>
              </w:rPr>
              <w:t>Наименование</w:t>
            </w:r>
          </w:p>
        </w:tc>
        <w:tc>
          <w:tcPr>
            <w:tcW w:w="18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24053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i/>
                <w:sz w:val="36"/>
              </w:rPr>
            </w:pPr>
            <w:r w:rsidRPr="00A52B4A">
              <w:rPr>
                <w:rFonts w:ascii="GOST type A" w:hAnsi="GOST type A"/>
                <w:i/>
                <w:sz w:val="36"/>
              </w:rPr>
              <w:t>Примечание</w:t>
            </w:r>
          </w:p>
        </w:tc>
      </w:tr>
      <w:tr w:rsidR="00ED10C9" w14:paraId="55E78896" w14:textId="77777777" w:rsidTr="00674EBB">
        <w:tc>
          <w:tcPr>
            <w:tcW w:w="384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78F592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71EDC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  <w:u w:val="single"/>
              </w:rPr>
            </w:pPr>
            <w:r w:rsidRPr="00A52B4A">
              <w:rPr>
                <w:rFonts w:ascii="GOST type A" w:hAnsi="GOST type A"/>
                <w:i/>
                <w:szCs w:val="28"/>
                <w:u w:val="single"/>
              </w:rPr>
              <w:t>Текстовые документы</w:t>
            </w:r>
          </w:p>
        </w:tc>
        <w:tc>
          <w:tcPr>
            <w:tcW w:w="18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BBE25B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5DDC5AFE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E6FBFEE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022D459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339075E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EA947AF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99BA4C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proofErr w:type="gramStart"/>
            <w:r w:rsidRPr="00A52B4A">
              <w:rPr>
                <w:rFonts w:ascii="GOST type A" w:hAnsi="GOST type A"/>
                <w:i/>
                <w:szCs w:val="28"/>
              </w:rPr>
              <w:t>БГУИР  ДП</w:t>
            </w:r>
            <w:proofErr w:type="gramEnd"/>
            <w:r w:rsidRPr="00A52B4A">
              <w:rPr>
                <w:rFonts w:ascii="GOST type A" w:hAnsi="GOST type A"/>
                <w:i/>
                <w:szCs w:val="28"/>
              </w:rPr>
              <w:t xml:space="preserve">  1-40 01 01 069 ПЗ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30E4735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Пояснительная записка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5CE83F6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103 с.</w:t>
            </w:r>
          </w:p>
        </w:tc>
      </w:tr>
      <w:tr w:rsidR="00ED10C9" w14:paraId="2DC1B3C2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F30042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01D1913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Отзыв руководителя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757C8D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3F74335F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B19DB69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A03455B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Рецензия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A88716C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5684EA7C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7E39601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0FEA40B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 xml:space="preserve">Отчёт о проверке на 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3E80140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82AA952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4248903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8A91C7E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заимствования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AB6F6E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54416828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7AEB1D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3E9531C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правка о внедрении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9261005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FB03557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C45A64A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70943F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98147E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F26AFEB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5FB554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60426D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  <w:u w:val="single"/>
              </w:rPr>
            </w:pPr>
            <w:r w:rsidRPr="00A52B4A">
              <w:rPr>
                <w:rFonts w:ascii="GOST type A" w:hAnsi="GOST type A"/>
                <w:i/>
                <w:szCs w:val="28"/>
                <w:u w:val="single"/>
              </w:rPr>
              <w:t>Графические документы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852E4F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19CA82C7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A37C28F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82FA8EA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76FDEF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604631E5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907D14E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ГУИР.881074.001 СА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BF55BFB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 xml:space="preserve">Алгоритм программы от лица 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ED659F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Формат А1</w:t>
            </w:r>
          </w:p>
        </w:tc>
      </w:tr>
      <w:tr w:rsidR="00ED10C9" w14:paraId="0794C3A7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FF4FDDF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4BC527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 xml:space="preserve">пользователя на клиентской 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7B576A0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264C9561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12283F4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42D20E0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тороне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2530751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421623CA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30B73BE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9642121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хема алгоритма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157D86A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5A4AEDCF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667C895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ГУИР.881074.002 СА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686F1EB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 xml:space="preserve">Алгоритм регистрации на 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1FB8C86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Формат А1</w:t>
            </w:r>
          </w:p>
        </w:tc>
      </w:tr>
      <w:tr w:rsidR="00ED10C9" w14:paraId="3284077C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792053B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7DF528C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тороне сервера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D6E7B7C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3E3B7EC5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E1FE5CF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8BFEDCB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хема алгоритма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6127C6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22B0DA36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B7B0F15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ГУИР.881074.003 СА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AFE3EFF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 xml:space="preserve">Алгоритм проверки доступа на 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6C3701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Формат А1</w:t>
            </w:r>
          </w:p>
        </w:tc>
      </w:tr>
      <w:tr w:rsidR="00ED10C9" w14:paraId="47560BED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5AFFCA4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B7C142A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тороне сервера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21E815F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8BD2234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B146AF3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957BCAC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хема алгоритма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5EE0ED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644A017E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AD610A4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1491ED8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D31384E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24B208E2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628340A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F612160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C4A2D20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EBBDF23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D0B7AE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ГУИР.881074.001 ПЛ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C77B21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 xml:space="preserve">Диаграмма вариантов 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6F8B81C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Формат А1</w:t>
            </w:r>
          </w:p>
        </w:tc>
      </w:tr>
      <w:tr w:rsidR="00ED10C9" w14:paraId="39C6650E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86C412C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C0CE769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использования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6168A59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1821199C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B1F9312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559C9DE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Плакат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0A2298E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D241759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8E0343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ГУИР.881074.002 ПЛ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C40D556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хема базы данных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E45218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Формат А1</w:t>
            </w:r>
          </w:p>
        </w:tc>
      </w:tr>
      <w:tr w:rsidR="00ED10C9" w14:paraId="7D5F89FA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CA0B355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C0CA369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Плакат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BE5E3C3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3F88E903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53D295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ГУИР.881074.003 ПЛ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668C435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Диаграмма классов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C3BDC8E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Формат А1</w:t>
            </w:r>
          </w:p>
        </w:tc>
      </w:tr>
      <w:tr w:rsidR="00ED10C9" w14:paraId="2A66595C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25FDF20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2FF8998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Плакат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04E6431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16FB3284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37EE2AF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5CB1942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B94CFF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2CD4AE0D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DCDA820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5B7B9FB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668A4E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4515C267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625E8C9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7604C79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46295B3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5194FB7C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ECFC31B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37CCCE8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5CDC1E9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2B1D360D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B8096D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F27AB4A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FE33961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2D469C" w14:paraId="7F9A430F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EC6A817" w14:textId="77777777" w:rsidR="002D469C" w:rsidRPr="00A52B4A" w:rsidRDefault="002D469C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62B431C" w14:textId="77777777" w:rsidR="002D469C" w:rsidRPr="00A52B4A" w:rsidRDefault="002D469C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4BA7153" w14:textId="77777777" w:rsidR="002D469C" w:rsidRPr="00A52B4A" w:rsidRDefault="002D469C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2D469C" w14:paraId="18C1F8D3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1EDD9EF" w14:textId="77777777" w:rsidR="002D469C" w:rsidRPr="00A52B4A" w:rsidRDefault="002D469C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CCE649D" w14:textId="77777777" w:rsidR="002D469C" w:rsidRPr="00A52B4A" w:rsidRDefault="002D469C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4F6BD1E" w14:textId="77777777" w:rsidR="002D469C" w:rsidRPr="00A52B4A" w:rsidRDefault="002D469C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3C2D822" w14:textId="77777777" w:rsidTr="00674EBB">
        <w:tc>
          <w:tcPr>
            <w:tcW w:w="384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A7A19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ADFFB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F8449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319A5B96" w14:textId="77777777" w:rsidTr="00674EBB">
        <w:tc>
          <w:tcPr>
            <w:tcW w:w="5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EA749C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8839A6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1858E3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single" w:sz="12" w:space="0" w:color="auto"/>
              <w:right w:val="single" w:sz="12" w:space="0" w:color="auto"/>
            </w:tcBorders>
          </w:tcPr>
          <w:p w14:paraId="5B16F686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</w:tcPr>
          <w:p w14:paraId="1AFC53DD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5479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A0F50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proofErr w:type="gramStart"/>
            <w:r w:rsidRPr="00A52B4A">
              <w:rPr>
                <w:rFonts w:ascii="GOST type A" w:hAnsi="GOST type A"/>
                <w:i/>
                <w:sz w:val="36"/>
                <w:szCs w:val="36"/>
              </w:rPr>
              <w:t>БГУИР  ДП</w:t>
            </w:r>
            <w:proofErr w:type="gramEnd"/>
            <w:r w:rsidRPr="00A52B4A">
              <w:rPr>
                <w:rFonts w:ascii="GOST type A" w:hAnsi="GOST type A"/>
                <w:i/>
                <w:sz w:val="36"/>
                <w:szCs w:val="36"/>
              </w:rPr>
              <w:t xml:space="preserve">  1-40 01 01 069 Д1</w:t>
            </w:r>
          </w:p>
        </w:tc>
      </w:tr>
      <w:tr w:rsidR="00ED10C9" w14:paraId="2D59F035" w14:textId="77777777" w:rsidTr="00674EBB">
        <w:tc>
          <w:tcPr>
            <w:tcW w:w="5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85613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ABC70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C14F8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D205F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FB1C8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5479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141441" w14:textId="77777777" w:rsidR="00ED10C9" w:rsidRPr="00A52B4A" w:rsidRDefault="00ED10C9" w:rsidP="00674EBB">
            <w:pPr>
              <w:rPr>
                <w:rFonts w:ascii="GOST type A" w:hAnsi="GOST type A"/>
              </w:rPr>
            </w:pPr>
          </w:p>
        </w:tc>
      </w:tr>
      <w:tr w:rsidR="00ED10C9" w14:paraId="603FDB5C" w14:textId="77777777" w:rsidTr="00674EBB"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0FEFD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Изм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312AB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Лист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FED2E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№ докум.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AED5C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Подп.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08843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Дата</w:t>
            </w:r>
          </w:p>
        </w:tc>
        <w:tc>
          <w:tcPr>
            <w:tcW w:w="5479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841C4" w14:textId="77777777" w:rsidR="00ED10C9" w:rsidRPr="00A52B4A" w:rsidRDefault="00ED10C9" w:rsidP="00674EBB">
            <w:pPr>
              <w:rPr>
                <w:rFonts w:ascii="GOST type A" w:hAnsi="GOST type A"/>
              </w:rPr>
            </w:pPr>
          </w:p>
        </w:tc>
      </w:tr>
      <w:tr w:rsidR="00ED10C9" w14:paraId="5290BB99" w14:textId="77777777" w:rsidTr="00674EBB">
        <w:tc>
          <w:tcPr>
            <w:tcW w:w="11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CF4C7D" w14:textId="77777777" w:rsidR="00ED10C9" w:rsidRPr="00A52B4A" w:rsidRDefault="00ED10C9" w:rsidP="00674EBB">
            <w:pPr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Разраб.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B618C0" w14:textId="77777777" w:rsidR="00ED10C9" w:rsidRPr="00A52B4A" w:rsidRDefault="00ED10C9" w:rsidP="00674EBB">
            <w:pPr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К.А. Пискарёв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E04035" w14:textId="77777777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0C35E1" w14:textId="77777777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28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F55762" w14:textId="77777777" w:rsidR="009E18FA" w:rsidRDefault="00ED10C9" w:rsidP="00674EBB">
            <w:pPr>
              <w:jc w:val="center"/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Веб-приложение для управления и хранения пользовательских</w:t>
            </w:r>
          </w:p>
          <w:p w14:paraId="5768063B" w14:textId="77777777" w:rsidR="009E18FA" w:rsidRDefault="00ED10C9" w:rsidP="00674EBB">
            <w:pPr>
              <w:jc w:val="center"/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 xml:space="preserve">заметок на языке </w:t>
            </w:r>
          </w:p>
          <w:p w14:paraId="14BA8B2D" w14:textId="537A09EC" w:rsidR="009E18FA" w:rsidRPr="00A52B4A" w:rsidRDefault="00ED10C9" w:rsidP="009E18FA">
            <w:pPr>
              <w:jc w:val="center"/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программирования c#</w:t>
            </w:r>
          </w:p>
          <w:p w14:paraId="0A75EA08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sz w:val="20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Ведомость дипломного проекта</w:t>
            </w:r>
          </w:p>
        </w:tc>
        <w:tc>
          <w:tcPr>
            <w:tcW w:w="78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FEAA1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sz w:val="22"/>
                <w:szCs w:val="20"/>
              </w:rPr>
            </w:pPr>
            <w:r w:rsidRPr="00A52B4A">
              <w:rPr>
                <w:rFonts w:ascii="GOST type A" w:hAnsi="GOST type A"/>
                <w:sz w:val="22"/>
                <w:szCs w:val="20"/>
              </w:rPr>
              <w:t>Лит.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90564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sz w:val="22"/>
                <w:szCs w:val="20"/>
              </w:rPr>
            </w:pPr>
            <w:r w:rsidRPr="00A52B4A">
              <w:rPr>
                <w:rFonts w:ascii="GOST type A" w:hAnsi="GOST type A"/>
                <w:sz w:val="22"/>
                <w:szCs w:val="20"/>
              </w:rPr>
              <w:t>Лист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0C48A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sz w:val="22"/>
                <w:szCs w:val="20"/>
              </w:rPr>
            </w:pPr>
            <w:r w:rsidRPr="00A52B4A">
              <w:rPr>
                <w:rFonts w:ascii="GOST type A" w:hAnsi="GOST type A"/>
                <w:sz w:val="22"/>
                <w:szCs w:val="20"/>
              </w:rPr>
              <w:t>Листов</w:t>
            </w:r>
          </w:p>
        </w:tc>
      </w:tr>
      <w:tr w:rsidR="00ED10C9" w14:paraId="1BDCE5E6" w14:textId="77777777" w:rsidTr="00674EBB">
        <w:tc>
          <w:tcPr>
            <w:tcW w:w="11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579B1C7" w14:textId="77777777" w:rsidR="00ED10C9" w:rsidRPr="00A52B4A" w:rsidRDefault="00ED10C9" w:rsidP="00674EBB">
            <w:pPr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Пров.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</w:tcPr>
          <w:p w14:paraId="78A5E6EC" w14:textId="77777777" w:rsidR="00ED10C9" w:rsidRPr="00A52B4A" w:rsidRDefault="00ED10C9" w:rsidP="00674EBB">
            <w:pPr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Д.В. Горбачев</w:t>
            </w:r>
          </w:p>
        </w:tc>
        <w:tc>
          <w:tcPr>
            <w:tcW w:w="598" w:type="dxa"/>
            <w:tcBorders>
              <w:left w:val="single" w:sz="12" w:space="0" w:color="auto"/>
              <w:right w:val="single" w:sz="12" w:space="0" w:color="auto"/>
            </w:tcBorders>
          </w:tcPr>
          <w:p w14:paraId="0F98DE74" w14:textId="77777777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</w:tcPr>
          <w:p w14:paraId="769ABF36" w14:textId="77777777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A667DD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B5CD4" w14:textId="77777777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51F29" w14:textId="77777777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  <w:r w:rsidRPr="00A52B4A">
              <w:rPr>
                <w:rFonts w:ascii="GOST type A" w:hAnsi="GOST type A"/>
                <w:sz w:val="22"/>
                <w:szCs w:val="20"/>
              </w:rPr>
              <w:t>Т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94255" w14:textId="77777777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299F0" w14:textId="76320F96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  <w:r w:rsidRPr="00A52B4A">
              <w:rPr>
                <w:rFonts w:ascii="GOST type A" w:hAnsi="GOST type A"/>
                <w:sz w:val="22"/>
                <w:szCs w:val="20"/>
              </w:rPr>
              <w:t>10</w:t>
            </w:r>
            <w:r w:rsidR="003460BC">
              <w:rPr>
                <w:rFonts w:ascii="GOST type A" w:hAnsi="GOST type A"/>
                <w:sz w:val="22"/>
                <w:szCs w:val="20"/>
              </w:rPr>
              <w:t>5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8449B" w14:textId="2B431CF9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  <w:r w:rsidRPr="00A52B4A">
              <w:rPr>
                <w:rFonts w:ascii="GOST type A" w:hAnsi="GOST type A"/>
                <w:sz w:val="22"/>
                <w:szCs w:val="20"/>
              </w:rPr>
              <w:t>10</w:t>
            </w:r>
            <w:r w:rsidR="003460BC">
              <w:rPr>
                <w:rFonts w:ascii="GOST type A" w:hAnsi="GOST type A"/>
                <w:sz w:val="22"/>
                <w:szCs w:val="20"/>
              </w:rPr>
              <w:t>5</w:t>
            </w:r>
          </w:p>
        </w:tc>
      </w:tr>
      <w:tr w:rsidR="00ED10C9" w14:paraId="551F7CFE" w14:textId="77777777" w:rsidTr="00674EBB">
        <w:tc>
          <w:tcPr>
            <w:tcW w:w="11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46C5823" w14:textId="77777777" w:rsidR="00ED10C9" w:rsidRPr="00A52B4A" w:rsidRDefault="00ED10C9" w:rsidP="00674EBB">
            <w:pPr>
              <w:rPr>
                <w:rFonts w:ascii="GOST type A" w:hAnsi="GOST type A"/>
                <w:i/>
                <w:sz w:val="22"/>
                <w:szCs w:val="20"/>
              </w:rPr>
            </w:pPr>
            <w:proofErr w:type="gramStart"/>
            <w:r w:rsidRPr="00A52B4A">
              <w:rPr>
                <w:rFonts w:ascii="GOST type A" w:hAnsi="GOST type A"/>
                <w:i/>
                <w:sz w:val="22"/>
                <w:szCs w:val="20"/>
              </w:rPr>
              <w:t>Т.контр</w:t>
            </w:r>
            <w:proofErr w:type="gramEnd"/>
            <w:r w:rsidRPr="00A52B4A">
              <w:rPr>
                <w:rFonts w:ascii="GOST type A" w:hAnsi="GOST type A"/>
                <w:i/>
                <w:sz w:val="22"/>
                <w:szCs w:val="20"/>
              </w:rPr>
              <w:t>.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</w:tcPr>
          <w:p w14:paraId="4B7DF74D" w14:textId="77777777" w:rsidR="00ED10C9" w:rsidRPr="00A52B4A" w:rsidRDefault="00ED10C9" w:rsidP="00674EBB">
            <w:pPr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Д.В. Горбачев</w:t>
            </w:r>
          </w:p>
        </w:tc>
        <w:tc>
          <w:tcPr>
            <w:tcW w:w="598" w:type="dxa"/>
            <w:tcBorders>
              <w:left w:val="single" w:sz="12" w:space="0" w:color="auto"/>
              <w:right w:val="single" w:sz="12" w:space="0" w:color="auto"/>
            </w:tcBorders>
          </w:tcPr>
          <w:p w14:paraId="3A8534D7" w14:textId="77777777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</w:tcPr>
          <w:p w14:paraId="2348FD37" w14:textId="77777777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26EA0B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260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ED7146" w14:textId="7924F065" w:rsidR="00ED10C9" w:rsidRPr="00A52B4A" w:rsidRDefault="00ED10C9" w:rsidP="00674EBB">
            <w:pPr>
              <w:jc w:val="center"/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ПОИТ,</w:t>
            </w:r>
            <w:r w:rsidR="00B15A84">
              <w:rPr>
                <w:rFonts w:ascii="GOST type A" w:hAnsi="GOST type A"/>
                <w:i/>
                <w:szCs w:val="28"/>
                <w:lang w:val="en-US"/>
              </w:rPr>
              <w:t xml:space="preserve"> </w:t>
            </w:r>
            <w:r w:rsidRPr="00A52B4A">
              <w:rPr>
                <w:rFonts w:ascii="GOST type A" w:hAnsi="GOST type A"/>
                <w:i/>
                <w:szCs w:val="28"/>
              </w:rPr>
              <w:t>гр. 881074</w:t>
            </w:r>
          </w:p>
        </w:tc>
      </w:tr>
      <w:tr w:rsidR="00ED10C9" w14:paraId="77299AB0" w14:textId="77777777" w:rsidTr="00674EBB">
        <w:tc>
          <w:tcPr>
            <w:tcW w:w="11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40B1210" w14:textId="77777777" w:rsidR="00ED10C9" w:rsidRPr="00B67E58" w:rsidRDefault="00ED10C9" w:rsidP="00674EBB">
            <w:pPr>
              <w:rPr>
                <w:rFonts w:ascii="GOST type A" w:hAnsi="GOST type A"/>
                <w:i/>
                <w:sz w:val="22"/>
                <w:szCs w:val="20"/>
              </w:rPr>
            </w:pPr>
            <w:proofErr w:type="gramStart"/>
            <w:r w:rsidRPr="00B67E58">
              <w:rPr>
                <w:rFonts w:ascii="GOST type A" w:hAnsi="GOST type A"/>
                <w:i/>
                <w:sz w:val="22"/>
                <w:szCs w:val="20"/>
              </w:rPr>
              <w:t>Н.контр</w:t>
            </w:r>
            <w:proofErr w:type="gramEnd"/>
            <w:r w:rsidRPr="00B67E58">
              <w:rPr>
                <w:rFonts w:ascii="GOST type A" w:hAnsi="GOST type A"/>
                <w:i/>
                <w:sz w:val="22"/>
                <w:szCs w:val="20"/>
              </w:rPr>
              <w:t>.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</w:tcPr>
          <w:p w14:paraId="27C0B7F8" w14:textId="77777777" w:rsidR="00ED10C9" w:rsidRPr="00B67E58" w:rsidRDefault="00ED10C9" w:rsidP="00674EBB">
            <w:pPr>
              <w:rPr>
                <w:rFonts w:ascii="GOST type A" w:hAnsi="GOST type A"/>
                <w:i/>
                <w:sz w:val="22"/>
                <w:szCs w:val="20"/>
              </w:rPr>
            </w:pPr>
            <w:r w:rsidRPr="00B67E58">
              <w:rPr>
                <w:rFonts w:ascii="GOST type A" w:hAnsi="GOST type A"/>
                <w:i/>
                <w:sz w:val="22"/>
                <w:szCs w:val="20"/>
              </w:rPr>
              <w:t>С.В. Болтак</w:t>
            </w:r>
          </w:p>
        </w:tc>
        <w:tc>
          <w:tcPr>
            <w:tcW w:w="598" w:type="dxa"/>
            <w:tcBorders>
              <w:left w:val="single" w:sz="12" w:space="0" w:color="auto"/>
              <w:right w:val="single" w:sz="12" w:space="0" w:color="auto"/>
            </w:tcBorders>
          </w:tcPr>
          <w:p w14:paraId="275E7BDD" w14:textId="77777777" w:rsidR="00ED10C9" w:rsidRPr="00B67E58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</w:tcPr>
          <w:p w14:paraId="6EC28DCC" w14:textId="77777777" w:rsidR="00ED10C9" w:rsidRPr="00B67E58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C6B402" w14:textId="77777777" w:rsidR="00ED10C9" w:rsidRPr="00DE7C4D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2603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F495F5" w14:textId="77777777" w:rsidR="00ED10C9" w:rsidRPr="00DE7C4D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</w:tr>
      <w:tr w:rsidR="00ED10C9" w14:paraId="1EFE5FAF" w14:textId="77777777" w:rsidTr="00674EBB">
        <w:tc>
          <w:tcPr>
            <w:tcW w:w="11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0451B" w14:textId="77777777" w:rsidR="00ED10C9" w:rsidRPr="00B67E58" w:rsidRDefault="00ED10C9" w:rsidP="00674EBB">
            <w:pPr>
              <w:rPr>
                <w:rFonts w:ascii="GOST type A" w:hAnsi="GOST type A"/>
                <w:i/>
                <w:sz w:val="22"/>
                <w:szCs w:val="20"/>
              </w:rPr>
            </w:pPr>
            <w:r w:rsidRPr="00B67E58">
              <w:rPr>
                <w:rFonts w:ascii="GOST type A" w:hAnsi="GOST type A"/>
                <w:i/>
                <w:sz w:val="22"/>
                <w:szCs w:val="20"/>
              </w:rPr>
              <w:t>Утв.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7D753" w14:textId="77777777" w:rsidR="00ED10C9" w:rsidRPr="00B67E58" w:rsidRDefault="00ED10C9" w:rsidP="00674EBB">
            <w:pPr>
              <w:rPr>
                <w:rFonts w:ascii="GOST type A" w:hAnsi="GOST type A"/>
                <w:i/>
                <w:sz w:val="22"/>
                <w:szCs w:val="20"/>
              </w:rPr>
            </w:pPr>
          </w:p>
        </w:tc>
        <w:tc>
          <w:tcPr>
            <w:tcW w:w="5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C8608" w14:textId="77777777" w:rsidR="00ED10C9" w:rsidRPr="00B67E58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EDCEB" w14:textId="77777777" w:rsidR="00ED10C9" w:rsidRPr="00B67E58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DC82A" w14:textId="77777777" w:rsidR="00ED10C9" w:rsidRPr="00DE7C4D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2603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4ADDA" w14:textId="77777777" w:rsidR="00ED10C9" w:rsidRPr="00DE7C4D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</w:tr>
    </w:tbl>
    <w:p w14:paraId="7296F241" w14:textId="77777777" w:rsidR="00E57A21" w:rsidRPr="002D469C" w:rsidRDefault="00E57A21" w:rsidP="002D469C">
      <w:pPr>
        <w:rPr>
          <w:rFonts w:ascii="Courier New" w:hAnsi="Courier New" w:cs="Courier New"/>
          <w:sz w:val="6"/>
          <w:szCs w:val="24"/>
        </w:rPr>
      </w:pPr>
    </w:p>
    <w:sectPr w:rsidR="00E57A21" w:rsidRPr="002D469C" w:rsidSect="002D469C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11E52" w14:textId="77777777" w:rsidR="003C1ECE" w:rsidRDefault="003C1ECE" w:rsidP="00835A53">
      <w:r>
        <w:separator/>
      </w:r>
    </w:p>
  </w:endnote>
  <w:endnote w:type="continuationSeparator" w:id="0">
    <w:p w14:paraId="5E5AF2B4" w14:textId="77777777" w:rsidR="003C1ECE" w:rsidRDefault="003C1ECE" w:rsidP="0083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A">
    <w:altName w:val="Vrinda"/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703764"/>
      <w:docPartObj>
        <w:docPartGallery w:val="Page Numbers (Bottom of Page)"/>
        <w:docPartUnique/>
      </w:docPartObj>
    </w:sdtPr>
    <w:sdtContent>
      <w:p w14:paraId="331F634A" w14:textId="44722E0D" w:rsidR="00F46EBC" w:rsidRDefault="00F46EBC" w:rsidP="00835A5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9ED0E" w14:textId="77777777" w:rsidR="003C1ECE" w:rsidRDefault="003C1ECE" w:rsidP="00835A53">
      <w:r>
        <w:separator/>
      </w:r>
    </w:p>
  </w:footnote>
  <w:footnote w:type="continuationSeparator" w:id="0">
    <w:p w14:paraId="6A6BCA18" w14:textId="77777777" w:rsidR="003C1ECE" w:rsidRDefault="003C1ECE" w:rsidP="00835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F4B"/>
    <w:multiLevelType w:val="hybridMultilevel"/>
    <w:tmpl w:val="9A36B962"/>
    <w:lvl w:ilvl="0" w:tplc="B0D2F46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3300"/>
    <w:multiLevelType w:val="multilevel"/>
    <w:tmpl w:val="67DE36DE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E30FC"/>
    <w:multiLevelType w:val="hybridMultilevel"/>
    <w:tmpl w:val="F22E91E8"/>
    <w:lvl w:ilvl="0" w:tplc="2022FB1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</w:abstractNum>
  <w:abstractNum w:abstractNumId="3" w15:restartNumberingAfterBreak="0">
    <w:nsid w:val="0A0173A3"/>
    <w:multiLevelType w:val="hybridMultilevel"/>
    <w:tmpl w:val="DDF0FA92"/>
    <w:lvl w:ilvl="0" w:tplc="821E577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BA0865"/>
    <w:multiLevelType w:val="multilevel"/>
    <w:tmpl w:val="71207B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520A0"/>
    <w:multiLevelType w:val="hybridMultilevel"/>
    <w:tmpl w:val="5A029764"/>
    <w:lvl w:ilvl="0" w:tplc="2BF2291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9BD25D8C">
      <w:numFmt w:val="bullet"/>
      <w:lvlText w:val="•"/>
      <w:lvlJc w:val="left"/>
      <w:pPr>
        <w:ind w:left="2496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DF71E0"/>
    <w:multiLevelType w:val="multilevel"/>
    <w:tmpl w:val="B754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C3C05"/>
    <w:multiLevelType w:val="hybridMultilevel"/>
    <w:tmpl w:val="5CAA8292"/>
    <w:lvl w:ilvl="0" w:tplc="F1A6285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5E5C08"/>
    <w:multiLevelType w:val="hybridMultilevel"/>
    <w:tmpl w:val="8766C794"/>
    <w:lvl w:ilvl="0" w:tplc="2EB8B69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F17564"/>
    <w:multiLevelType w:val="multilevel"/>
    <w:tmpl w:val="A870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A47D9"/>
    <w:multiLevelType w:val="multilevel"/>
    <w:tmpl w:val="460A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02DD1"/>
    <w:multiLevelType w:val="multilevel"/>
    <w:tmpl w:val="DF8EE90A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D81A32"/>
    <w:multiLevelType w:val="hybridMultilevel"/>
    <w:tmpl w:val="227C3DA2"/>
    <w:lvl w:ilvl="0" w:tplc="3DECDD36">
      <w:numFmt w:val="bullet"/>
      <w:suff w:val="space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28022D"/>
    <w:multiLevelType w:val="hybridMultilevel"/>
    <w:tmpl w:val="711CD3C8"/>
    <w:lvl w:ilvl="0" w:tplc="C5AE33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6D0A8EEC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8A7E20"/>
    <w:multiLevelType w:val="hybridMultilevel"/>
    <w:tmpl w:val="A4B6756C"/>
    <w:lvl w:ilvl="0" w:tplc="FCC82D9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5D5C80"/>
    <w:multiLevelType w:val="hybridMultilevel"/>
    <w:tmpl w:val="1A22E920"/>
    <w:lvl w:ilvl="0" w:tplc="EE1EB4D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983F68"/>
    <w:multiLevelType w:val="hybridMultilevel"/>
    <w:tmpl w:val="054A378E"/>
    <w:lvl w:ilvl="0" w:tplc="4B465436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306761"/>
    <w:multiLevelType w:val="multilevel"/>
    <w:tmpl w:val="7B7A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966933"/>
    <w:multiLevelType w:val="hybridMultilevel"/>
    <w:tmpl w:val="58FAF510"/>
    <w:lvl w:ilvl="0" w:tplc="832EDF90">
      <w:numFmt w:val="bullet"/>
      <w:suff w:val="space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48B511F"/>
    <w:multiLevelType w:val="hybridMultilevel"/>
    <w:tmpl w:val="0ADE2A28"/>
    <w:lvl w:ilvl="0" w:tplc="ECDEA36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A4DE2"/>
    <w:multiLevelType w:val="hybridMultilevel"/>
    <w:tmpl w:val="578E63E8"/>
    <w:lvl w:ilvl="0" w:tplc="B9AA561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7D1C11"/>
    <w:multiLevelType w:val="hybridMultilevel"/>
    <w:tmpl w:val="592C89CA"/>
    <w:lvl w:ilvl="0" w:tplc="FD346B6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96F7275"/>
    <w:multiLevelType w:val="hybridMultilevel"/>
    <w:tmpl w:val="713A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B25CC"/>
    <w:multiLevelType w:val="hybridMultilevel"/>
    <w:tmpl w:val="63A2A78E"/>
    <w:lvl w:ilvl="0" w:tplc="9F5AA78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9B32A0"/>
    <w:multiLevelType w:val="hybridMultilevel"/>
    <w:tmpl w:val="C9182D10"/>
    <w:lvl w:ilvl="0" w:tplc="A4D4CDC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4464"/>
    <w:multiLevelType w:val="hybridMultilevel"/>
    <w:tmpl w:val="D63410CC"/>
    <w:lvl w:ilvl="0" w:tplc="56845FC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57412CB"/>
    <w:multiLevelType w:val="hybridMultilevel"/>
    <w:tmpl w:val="657C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F2773"/>
    <w:multiLevelType w:val="multilevel"/>
    <w:tmpl w:val="948E8E82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91244F"/>
    <w:multiLevelType w:val="hybridMultilevel"/>
    <w:tmpl w:val="502ABF98"/>
    <w:lvl w:ilvl="0" w:tplc="917826C8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02F04"/>
    <w:multiLevelType w:val="hybridMultilevel"/>
    <w:tmpl w:val="55308052"/>
    <w:lvl w:ilvl="0" w:tplc="7176325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EF34A24"/>
    <w:multiLevelType w:val="multilevel"/>
    <w:tmpl w:val="1BA298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D7113E"/>
    <w:multiLevelType w:val="hybridMultilevel"/>
    <w:tmpl w:val="7198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E02AB"/>
    <w:multiLevelType w:val="hybridMultilevel"/>
    <w:tmpl w:val="37729C4A"/>
    <w:lvl w:ilvl="0" w:tplc="C5AE33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4A562E"/>
    <w:multiLevelType w:val="hybridMultilevel"/>
    <w:tmpl w:val="4032275E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F1ACD"/>
    <w:multiLevelType w:val="hybridMultilevel"/>
    <w:tmpl w:val="ABAEA0BC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52E86"/>
    <w:multiLevelType w:val="hybridMultilevel"/>
    <w:tmpl w:val="24C28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E6582"/>
    <w:multiLevelType w:val="multilevel"/>
    <w:tmpl w:val="EA3A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034519"/>
    <w:multiLevelType w:val="hybridMultilevel"/>
    <w:tmpl w:val="D61A3CE6"/>
    <w:lvl w:ilvl="0" w:tplc="28D26D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8"/>
  </w:num>
  <w:num w:numId="4">
    <w:abstractNumId w:val="12"/>
  </w:num>
  <w:num w:numId="5">
    <w:abstractNumId w:val="35"/>
  </w:num>
  <w:num w:numId="6">
    <w:abstractNumId w:val="33"/>
  </w:num>
  <w:num w:numId="7">
    <w:abstractNumId w:val="8"/>
  </w:num>
  <w:num w:numId="8">
    <w:abstractNumId w:val="2"/>
  </w:num>
  <w:num w:numId="9">
    <w:abstractNumId w:val="21"/>
  </w:num>
  <w:num w:numId="10">
    <w:abstractNumId w:val="23"/>
  </w:num>
  <w:num w:numId="11">
    <w:abstractNumId w:val="24"/>
  </w:num>
  <w:num w:numId="12">
    <w:abstractNumId w:val="29"/>
  </w:num>
  <w:num w:numId="13">
    <w:abstractNumId w:val="7"/>
  </w:num>
  <w:num w:numId="14">
    <w:abstractNumId w:val="20"/>
  </w:num>
  <w:num w:numId="15">
    <w:abstractNumId w:val="15"/>
  </w:num>
  <w:num w:numId="16">
    <w:abstractNumId w:val="5"/>
  </w:num>
  <w:num w:numId="17">
    <w:abstractNumId w:val="25"/>
  </w:num>
  <w:num w:numId="18">
    <w:abstractNumId w:val="22"/>
  </w:num>
  <w:num w:numId="19">
    <w:abstractNumId w:val="19"/>
  </w:num>
  <w:num w:numId="20">
    <w:abstractNumId w:val="6"/>
  </w:num>
  <w:num w:numId="21">
    <w:abstractNumId w:val="9"/>
  </w:num>
  <w:num w:numId="22">
    <w:abstractNumId w:val="0"/>
  </w:num>
  <w:num w:numId="23">
    <w:abstractNumId w:val="3"/>
  </w:num>
  <w:num w:numId="24">
    <w:abstractNumId w:val="17"/>
  </w:num>
  <w:num w:numId="25">
    <w:abstractNumId w:val="4"/>
  </w:num>
  <w:num w:numId="26">
    <w:abstractNumId w:val="14"/>
  </w:num>
  <w:num w:numId="27">
    <w:abstractNumId w:val="10"/>
  </w:num>
  <w:num w:numId="28">
    <w:abstractNumId w:val="36"/>
  </w:num>
  <w:num w:numId="29">
    <w:abstractNumId w:val="16"/>
  </w:num>
  <w:num w:numId="30">
    <w:abstractNumId w:val="32"/>
  </w:num>
  <w:num w:numId="31">
    <w:abstractNumId w:val="13"/>
  </w:num>
  <w:num w:numId="32">
    <w:abstractNumId w:val="28"/>
  </w:num>
  <w:num w:numId="33">
    <w:abstractNumId w:val="34"/>
  </w:num>
  <w:num w:numId="34">
    <w:abstractNumId w:val="37"/>
  </w:num>
  <w:num w:numId="35">
    <w:abstractNumId w:val="27"/>
  </w:num>
  <w:num w:numId="36">
    <w:abstractNumId w:val="30"/>
  </w:num>
  <w:num w:numId="37">
    <w:abstractNumId w:val="1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DB"/>
    <w:rsid w:val="000026FD"/>
    <w:rsid w:val="00010D79"/>
    <w:rsid w:val="00011C8D"/>
    <w:rsid w:val="00012F28"/>
    <w:rsid w:val="00025479"/>
    <w:rsid w:val="00045794"/>
    <w:rsid w:val="00046163"/>
    <w:rsid w:val="00053813"/>
    <w:rsid w:val="00065BCC"/>
    <w:rsid w:val="00080078"/>
    <w:rsid w:val="00083204"/>
    <w:rsid w:val="00084B05"/>
    <w:rsid w:val="000878D3"/>
    <w:rsid w:val="00097E9B"/>
    <w:rsid w:val="000A2DB0"/>
    <w:rsid w:val="000A510C"/>
    <w:rsid w:val="000A581C"/>
    <w:rsid w:val="000A66ED"/>
    <w:rsid w:val="000B38F6"/>
    <w:rsid w:val="000B3EA2"/>
    <w:rsid w:val="000D4BAF"/>
    <w:rsid w:val="000F42F9"/>
    <w:rsid w:val="000F4973"/>
    <w:rsid w:val="000F5781"/>
    <w:rsid w:val="001018D1"/>
    <w:rsid w:val="001053DD"/>
    <w:rsid w:val="00106963"/>
    <w:rsid w:val="00110D7C"/>
    <w:rsid w:val="001115B6"/>
    <w:rsid w:val="00116FB4"/>
    <w:rsid w:val="001232EF"/>
    <w:rsid w:val="00127C9E"/>
    <w:rsid w:val="00130B14"/>
    <w:rsid w:val="00133B31"/>
    <w:rsid w:val="0013638A"/>
    <w:rsid w:val="00151B67"/>
    <w:rsid w:val="00152502"/>
    <w:rsid w:val="00153A82"/>
    <w:rsid w:val="00154058"/>
    <w:rsid w:val="001602C2"/>
    <w:rsid w:val="001671CF"/>
    <w:rsid w:val="00173D83"/>
    <w:rsid w:val="001822C2"/>
    <w:rsid w:val="00184827"/>
    <w:rsid w:val="00190CB1"/>
    <w:rsid w:val="00191E38"/>
    <w:rsid w:val="001946F3"/>
    <w:rsid w:val="001A0E41"/>
    <w:rsid w:val="001A3D49"/>
    <w:rsid w:val="001B2513"/>
    <w:rsid w:val="001B5B15"/>
    <w:rsid w:val="001C6AD4"/>
    <w:rsid w:val="001D2715"/>
    <w:rsid w:val="001D562B"/>
    <w:rsid w:val="001E2438"/>
    <w:rsid w:val="001E33BF"/>
    <w:rsid w:val="001E483C"/>
    <w:rsid w:val="0020216E"/>
    <w:rsid w:val="002028B1"/>
    <w:rsid w:val="002242B9"/>
    <w:rsid w:val="0022667A"/>
    <w:rsid w:val="002304B6"/>
    <w:rsid w:val="00232B09"/>
    <w:rsid w:val="0024570A"/>
    <w:rsid w:val="002548F5"/>
    <w:rsid w:val="002603AC"/>
    <w:rsid w:val="00266F38"/>
    <w:rsid w:val="00272CDE"/>
    <w:rsid w:val="002822B1"/>
    <w:rsid w:val="00283788"/>
    <w:rsid w:val="0028405A"/>
    <w:rsid w:val="00287E3C"/>
    <w:rsid w:val="002B2411"/>
    <w:rsid w:val="002B6169"/>
    <w:rsid w:val="002C103A"/>
    <w:rsid w:val="002C53A9"/>
    <w:rsid w:val="002C5E73"/>
    <w:rsid w:val="002C79F5"/>
    <w:rsid w:val="002D469C"/>
    <w:rsid w:val="002F11EE"/>
    <w:rsid w:val="002F19DE"/>
    <w:rsid w:val="002F713B"/>
    <w:rsid w:val="002F7CE6"/>
    <w:rsid w:val="00302B2E"/>
    <w:rsid w:val="0030361C"/>
    <w:rsid w:val="003152AB"/>
    <w:rsid w:val="003223C5"/>
    <w:rsid w:val="00324C1F"/>
    <w:rsid w:val="003260D8"/>
    <w:rsid w:val="00326B65"/>
    <w:rsid w:val="00326CC3"/>
    <w:rsid w:val="00326DEB"/>
    <w:rsid w:val="00336440"/>
    <w:rsid w:val="003450B7"/>
    <w:rsid w:val="00345422"/>
    <w:rsid w:val="00345ACD"/>
    <w:rsid w:val="003460BC"/>
    <w:rsid w:val="00346D36"/>
    <w:rsid w:val="00354698"/>
    <w:rsid w:val="003579C6"/>
    <w:rsid w:val="00361B37"/>
    <w:rsid w:val="003625EE"/>
    <w:rsid w:val="003818D2"/>
    <w:rsid w:val="00381EDB"/>
    <w:rsid w:val="003900AE"/>
    <w:rsid w:val="00394986"/>
    <w:rsid w:val="00394E23"/>
    <w:rsid w:val="003A1049"/>
    <w:rsid w:val="003A3CF6"/>
    <w:rsid w:val="003A7D60"/>
    <w:rsid w:val="003B100F"/>
    <w:rsid w:val="003B3322"/>
    <w:rsid w:val="003C0243"/>
    <w:rsid w:val="003C1A14"/>
    <w:rsid w:val="003C1ECE"/>
    <w:rsid w:val="003C4B05"/>
    <w:rsid w:val="003C6806"/>
    <w:rsid w:val="003C72A8"/>
    <w:rsid w:val="003D25F0"/>
    <w:rsid w:val="003E4AD7"/>
    <w:rsid w:val="003E66DB"/>
    <w:rsid w:val="003F2AF0"/>
    <w:rsid w:val="003F6BF3"/>
    <w:rsid w:val="00402E85"/>
    <w:rsid w:val="00404285"/>
    <w:rsid w:val="00404641"/>
    <w:rsid w:val="004062BE"/>
    <w:rsid w:val="004071ED"/>
    <w:rsid w:val="00421534"/>
    <w:rsid w:val="00424525"/>
    <w:rsid w:val="0044274F"/>
    <w:rsid w:val="00452F89"/>
    <w:rsid w:val="004649D9"/>
    <w:rsid w:val="00471263"/>
    <w:rsid w:val="00473B50"/>
    <w:rsid w:val="0047634D"/>
    <w:rsid w:val="00480851"/>
    <w:rsid w:val="00483014"/>
    <w:rsid w:val="004853E5"/>
    <w:rsid w:val="00491CAC"/>
    <w:rsid w:val="004945A9"/>
    <w:rsid w:val="004977B9"/>
    <w:rsid w:val="00497F9A"/>
    <w:rsid w:val="004A06E0"/>
    <w:rsid w:val="004A1783"/>
    <w:rsid w:val="004A732E"/>
    <w:rsid w:val="004B0830"/>
    <w:rsid w:val="004B56DF"/>
    <w:rsid w:val="004B57C6"/>
    <w:rsid w:val="004C029C"/>
    <w:rsid w:val="004D4FD3"/>
    <w:rsid w:val="004D7969"/>
    <w:rsid w:val="004E2033"/>
    <w:rsid w:val="004E545D"/>
    <w:rsid w:val="004E76BB"/>
    <w:rsid w:val="004F2054"/>
    <w:rsid w:val="004F26CE"/>
    <w:rsid w:val="004F5D2F"/>
    <w:rsid w:val="004F6A81"/>
    <w:rsid w:val="004F7D30"/>
    <w:rsid w:val="004F7DA4"/>
    <w:rsid w:val="00510EB5"/>
    <w:rsid w:val="005129ED"/>
    <w:rsid w:val="0052396B"/>
    <w:rsid w:val="0052580F"/>
    <w:rsid w:val="00536FF3"/>
    <w:rsid w:val="00541DB0"/>
    <w:rsid w:val="00544ECC"/>
    <w:rsid w:val="00547AEA"/>
    <w:rsid w:val="00564E03"/>
    <w:rsid w:val="00575D2E"/>
    <w:rsid w:val="00581C34"/>
    <w:rsid w:val="005832EB"/>
    <w:rsid w:val="005854E6"/>
    <w:rsid w:val="00594A73"/>
    <w:rsid w:val="00594A7B"/>
    <w:rsid w:val="00597299"/>
    <w:rsid w:val="005B6AA2"/>
    <w:rsid w:val="005B7A57"/>
    <w:rsid w:val="005C3FFA"/>
    <w:rsid w:val="005C63E7"/>
    <w:rsid w:val="005D4C78"/>
    <w:rsid w:val="005D6649"/>
    <w:rsid w:val="005F4D80"/>
    <w:rsid w:val="005F5DF8"/>
    <w:rsid w:val="00600324"/>
    <w:rsid w:val="00601167"/>
    <w:rsid w:val="00606FFB"/>
    <w:rsid w:val="006100F0"/>
    <w:rsid w:val="00623083"/>
    <w:rsid w:val="00625777"/>
    <w:rsid w:val="00630F4B"/>
    <w:rsid w:val="00641F16"/>
    <w:rsid w:val="00650E64"/>
    <w:rsid w:val="00652DC6"/>
    <w:rsid w:val="00671AF4"/>
    <w:rsid w:val="00674EBB"/>
    <w:rsid w:val="00680012"/>
    <w:rsid w:val="00681617"/>
    <w:rsid w:val="0068228B"/>
    <w:rsid w:val="00693D8E"/>
    <w:rsid w:val="0069462A"/>
    <w:rsid w:val="00695726"/>
    <w:rsid w:val="00696E94"/>
    <w:rsid w:val="006A2A27"/>
    <w:rsid w:val="006A2D97"/>
    <w:rsid w:val="006A3C16"/>
    <w:rsid w:val="006B44F8"/>
    <w:rsid w:val="006C044E"/>
    <w:rsid w:val="006C0C01"/>
    <w:rsid w:val="006C41AA"/>
    <w:rsid w:val="006C7BF4"/>
    <w:rsid w:val="006D2900"/>
    <w:rsid w:val="006D3CEE"/>
    <w:rsid w:val="006E0D10"/>
    <w:rsid w:val="006E224F"/>
    <w:rsid w:val="006E5C5E"/>
    <w:rsid w:val="006E78DE"/>
    <w:rsid w:val="006F3348"/>
    <w:rsid w:val="006F706B"/>
    <w:rsid w:val="0070036F"/>
    <w:rsid w:val="0070701A"/>
    <w:rsid w:val="00717F0B"/>
    <w:rsid w:val="00722AF5"/>
    <w:rsid w:val="0072677F"/>
    <w:rsid w:val="00742FFD"/>
    <w:rsid w:val="007523B1"/>
    <w:rsid w:val="0076152A"/>
    <w:rsid w:val="0076451B"/>
    <w:rsid w:val="007663A6"/>
    <w:rsid w:val="0077082B"/>
    <w:rsid w:val="00777C18"/>
    <w:rsid w:val="007803AA"/>
    <w:rsid w:val="00783086"/>
    <w:rsid w:val="00785532"/>
    <w:rsid w:val="007859DF"/>
    <w:rsid w:val="007860F2"/>
    <w:rsid w:val="007A4362"/>
    <w:rsid w:val="007B0DA1"/>
    <w:rsid w:val="007C47D0"/>
    <w:rsid w:val="007C6FEE"/>
    <w:rsid w:val="007E0137"/>
    <w:rsid w:val="007E318B"/>
    <w:rsid w:val="007F1D3B"/>
    <w:rsid w:val="007F3810"/>
    <w:rsid w:val="007F4DA5"/>
    <w:rsid w:val="0080051A"/>
    <w:rsid w:val="008124F5"/>
    <w:rsid w:val="0081548C"/>
    <w:rsid w:val="00825FB2"/>
    <w:rsid w:val="008306E2"/>
    <w:rsid w:val="00831AB4"/>
    <w:rsid w:val="00835A53"/>
    <w:rsid w:val="008406BB"/>
    <w:rsid w:val="008423A2"/>
    <w:rsid w:val="00855CD7"/>
    <w:rsid w:val="00855E4A"/>
    <w:rsid w:val="00857FA5"/>
    <w:rsid w:val="008621E7"/>
    <w:rsid w:val="008637B8"/>
    <w:rsid w:val="00865CB5"/>
    <w:rsid w:val="008667AC"/>
    <w:rsid w:val="008709E7"/>
    <w:rsid w:val="008730D0"/>
    <w:rsid w:val="00877C67"/>
    <w:rsid w:val="0088262A"/>
    <w:rsid w:val="0088314B"/>
    <w:rsid w:val="00896F46"/>
    <w:rsid w:val="008A5806"/>
    <w:rsid w:val="008C0C39"/>
    <w:rsid w:val="008C38CB"/>
    <w:rsid w:val="008C4428"/>
    <w:rsid w:val="008C4B08"/>
    <w:rsid w:val="008D35E7"/>
    <w:rsid w:val="008D6162"/>
    <w:rsid w:val="008D62A9"/>
    <w:rsid w:val="008E2753"/>
    <w:rsid w:val="008E7DD0"/>
    <w:rsid w:val="008F28A3"/>
    <w:rsid w:val="008F33EB"/>
    <w:rsid w:val="008F4081"/>
    <w:rsid w:val="00904B67"/>
    <w:rsid w:val="00910254"/>
    <w:rsid w:val="00911F5A"/>
    <w:rsid w:val="00914ADB"/>
    <w:rsid w:val="009157E8"/>
    <w:rsid w:val="00922194"/>
    <w:rsid w:val="00930A7B"/>
    <w:rsid w:val="00931CC4"/>
    <w:rsid w:val="00937C64"/>
    <w:rsid w:val="0094008A"/>
    <w:rsid w:val="009445E7"/>
    <w:rsid w:val="0095126D"/>
    <w:rsid w:val="00954726"/>
    <w:rsid w:val="00954DDB"/>
    <w:rsid w:val="00955670"/>
    <w:rsid w:val="0096629E"/>
    <w:rsid w:val="00990D7F"/>
    <w:rsid w:val="00991BF9"/>
    <w:rsid w:val="0099461C"/>
    <w:rsid w:val="00995FE6"/>
    <w:rsid w:val="00997064"/>
    <w:rsid w:val="00997643"/>
    <w:rsid w:val="009A2838"/>
    <w:rsid w:val="009A3D3F"/>
    <w:rsid w:val="009A57A8"/>
    <w:rsid w:val="009A6C14"/>
    <w:rsid w:val="009B7FEF"/>
    <w:rsid w:val="009C1653"/>
    <w:rsid w:val="009C7456"/>
    <w:rsid w:val="009D026A"/>
    <w:rsid w:val="009D0618"/>
    <w:rsid w:val="009D157D"/>
    <w:rsid w:val="009D2847"/>
    <w:rsid w:val="009D29AE"/>
    <w:rsid w:val="009D3B87"/>
    <w:rsid w:val="009D6D55"/>
    <w:rsid w:val="009E18FA"/>
    <w:rsid w:val="009E2FDB"/>
    <w:rsid w:val="009E511F"/>
    <w:rsid w:val="009E6622"/>
    <w:rsid w:val="009E670B"/>
    <w:rsid w:val="009F4E5E"/>
    <w:rsid w:val="00A133BC"/>
    <w:rsid w:val="00A177EB"/>
    <w:rsid w:val="00A208E3"/>
    <w:rsid w:val="00A24DE3"/>
    <w:rsid w:val="00A31A00"/>
    <w:rsid w:val="00A37FD0"/>
    <w:rsid w:val="00A430C0"/>
    <w:rsid w:val="00A64493"/>
    <w:rsid w:val="00A65CED"/>
    <w:rsid w:val="00A7076C"/>
    <w:rsid w:val="00A832B9"/>
    <w:rsid w:val="00A833ED"/>
    <w:rsid w:val="00A840EF"/>
    <w:rsid w:val="00A87A97"/>
    <w:rsid w:val="00A92B7B"/>
    <w:rsid w:val="00A92D27"/>
    <w:rsid w:val="00A94151"/>
    <w:rsid w:val="00A97F4E"/>
    <w:rsid w:val="00AA0ED8"/>
    <w:rsid w:val="00AA1C1E"/>
    <w:rsid w:val="00AA3AC3"/>
    <w:rsid w:val="00AA52FD"/>
    <w:rsid w:val="00AB1672"/>
    <w:rsid w:val="00AB2E3C"/>
    <w:rsid w:val="00AB59C9"/>
    <w:rsid w:val="00AB6472"/>
    <w:rsid w:val="00AC35C0"/>
    <w:rsid w:val="00AC65D2"/>
    <w:rsid w:val="00AC6AC0"/>
    <w:rsid w:val="00AC7DC3"/>
    <w:rsid w:val="00AD0D98"/>
    <w:rsid w:val="00AE4066"/>
    <w:rsid w:val="00AF04CC"/>
    <w:rsid w:val="00AF05D7"/>
    <w:rsid w:val="00AF4DBB"/>
    <w:rsid w:val="00AF4EF4"/>
    <w:rsid w:val="00B004BD"/>
    <w:rsid w:val="00B03599"/>
    <w:rsid w:val="00B03FA8"/>
    <w:rsid w:val="00B05E89"/>
    <w:rsid w:val="00B06429"/>
    <w:rsid w:val="00B12F5D"/>
    <w:rsid w:val="00B15307"/>
    <w:rsid w:val="00B15A84"/>
    <w:rsid w:val="00B21FEE"/>
    <w:rsid w:val="00B229E7"/>
    <w:rsid w:val="00B33EC3"/>
    <w:rsid w:val="00B445FE"/>
    <w:rsid w:val="00B44A03"/>
    <w:rsid w:val="00B46B00"/>
    <w:rsid w:val="00B47758"/>
    <w:rsid w:val="00B55114"/>
    <w:rsid w:val="00B67D3D"/>
    <w:rsid w:val="00B84003"/>
    <w:rsid w:val="00B8535C"/>
    <w:rsid w:val="00B87B77"/>
    <w:rsid w:val="00B922D5"/>
    <w:rsid w:val="00B94A76"/>
    <w:rsid w:val="00B97C42"/>
    <w:rsid w:val="00BA02FA"/>
    <w:rsid w:val="00BB0439"/>
    <w:rsid w:val="00BB3447"/>
    <w:rsid w:val="00BC3120"/>
    <w:rsid w:val="00BC6065"/>
    <w:rsid w:val="00BD0600"/>
    <w:rsid w:val="00BD0741"/>
    <w:rsid w:val="00BD43C8"/>
    <w:rsid w:val="00BD57FD"/>
    <w:rsid w:val="00BE6B0F"/>
    <w:rsid w:val="00C039D4"/>
    <w:rsid w:val="00C059BE"/>
    <w:rsid w:val="00C07A38"/>
    <w:rsid w:val="00C11DD2"/>
    <w:rsid w:val="00C134B2"/>
    <w:rsid w:val="00C16A4A"/>
    <w:rsid w:val="00C209AA"/>
    <w:rsid w:val="00C24E00"/>
    <w:rsid w:val="00C25203"/>
    <w:rsid w:val="00C37364"/>
    <w:rsid w:val="00C41E28"/>
    <w:rsid w:val="00C4345F"/>
    <w:rsid w:val="00C44507"/>
    <w:rsid w:val="00C45210"/>
    <w:rsid w:val="00C67613"/>
    <w:rsid w:val="00C70ED6"/>
    <w:rsid w:val="00C71A5D"/>
    <w:rsid w:val="00C80DC6"/>
    <w:rsid w:val="00C838CE"/>
    <w:rsid w:val="00C8401F"/>
    <w:rsid w:val="00C90A86"/>
    <w:rsid w:val="00C9290F"/>
    <w:rsid w:val="00C93BAA"/>
    <w:rsid w:val="00C97777"/>
    <w:rsid w:val="00CB498A"/>
    <w:rsid w:val="00CC145C"/>
    <w:rsid w:val="00CC5022"/>
    <w:rsid w:val="00CD1104"/>
    <w:rsid w:val="00CD2DFC"/>
    <w:rsid w:val="00CE111D"/>
    <w:rsid w:val="00CE57FD"/>
    <w:rsid w:val="00CE6928"/>
    <w:rsid w:val="00CE705C"/>
    <w:rsid w:val="00CE7BC6"/>
    <w:rsid w:val="00CF1DAC"/>
    <w:rsid w:val="00CF5EEC"/>
    <w:rsid w:val="00D0032E"/>
    <w:rsid w:val="00D10B8C"/>
    <w:rsid w:val="00D159F6"/>
    <w:rsid w:val="00D22137"/>
    <w:rsid w:val="00D309A1"/>
    <w:rsid w:val="00D30FFE"/>
    <w:rsid w:val="00D3370B"/>
    <w:rsid w:val="00D33A17"/>
    <w:rsid w:val="00D42194"/>
    <w:rsid w:val="00D4425F"/>
    <w:rsid w:val="00D460C4"/>
    <w:rsid w:val="00D47082"/>
    <w:rsid w:val="00D54E83"/>
    <w:rsid w:val="00D63164"/>
    <w:rsid w:val="00D676BF"/>
    <w:rsid w:val="00D7126C"/>
    <w:rsid w:val="00D736E1"/>
    <w:rsid w:val="00D83B2C"/>
    <w:rsid w:val="00D854D9"/>
    <w:rsid w:val="00D939EF"/>
    <w:rsid w:val="00D93A2A"/>
    <w:rsid w:val="00DA1E81"/>
    <w:rsid w:val="00DC4B40"/>
    <w:rsid w:val="00DD173F"/>
    <w:rsid w:val="00DD3827"/>
    <w:rsid w:val="00DD60EB"/>
    <w:rsid w:val="00DD6E77"/>
    <w:rsid w:val="00DF7DF8"/>
    <w:rsid w:val="00E02AEF"/>
    <w:rsid w:val="00E279D5"/>
    <w:rsid w:val="00E32C46"/>
    <w:rsid w:val="00E3326D"/>
    <w:rsid w:val="00E34254"/>
    <w:rsid w:val="00E43E95"/>
    <w:rsid w:val="00E4604B"/>
    <w:rsid w:val="00E521CE"/>
    <w:rsid w:val="00E530DA"/>
    <w:rsid w:val="00E551AA"/>
    <w:rsid w:val="00E57A21"/>
    <w:rsid w:val="00E8633E"/>
    <w:rsid w:val="00E904A2"/>
    <w:rsid w:val="00EA527E"/>
    <w:rsid w:val="00EA7180"/>
    <w:rsid w:val="00EB2772"/>
    <w:rsid w:val="00ED10C9"/>
    <w:rsid w:val="00EE56B2"/>
    <w:rsid w:val="00EE6467"/>
    <w:rsid w:val="00EF4B27"/>
    <w:rsid w:val="00F013F7"/>
    <w:rsid w:val="00F04EBF"/>
    <w:rsid w:val="00F14D2B"/>
    <w:rsid w:val="00F1705C"/>
    <w:rsid w:val="00F17BEE"/>
    <w:rsid w:val="00F22E38"/>
    <w:rsid w:val="00F250E3"/>
    <w:rsid w:val="00F433AD"/>
    <w:rsid w:val="00F46EBC"/>
    <w:rsid w:val="00F62BB2"/>
    <w:rsid w:val="00F65AC3"/>
    <w:rsid w:val="00F679C4"/>
    <w:rsid w:val="00F67D42"/>
    <w:rsid w:val="00F7766A"/>
    <w:rsid w:val="00F85713"/>
    <w:rsid w:val="00F87276"/>
    <w:rsid w:val="00F9435D"/>
    <w:rsid w:val="00F9444A"/>
    <w:rsid w:val="00FA1483"/>
    <w:rsid w:val="00FA7B81"/>
    <w:rsid w:val="00FA7E05"/>
    <w:rsid w:val="00FB1BB1"/>
    <w:rsid w:val="00FB4BFA"/>
    <w:rsid w:val="00FB7AC8"/>
    <w:rsid w:val="00FC066A"/>
    <w:rsid w:val="00FC2B9F"/>
    <w:rsid w:val="00FC6C76"/>
    <w:rsid w:val="00FD0BA8"/>
    <w:rsid w:val="00FD3020"/>
    <w:rsid w:val="00FD3CA3"/>
    <w:rsid w:val="00FF40AE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B35A"/>
  <w15:chartTrackingRefBased/>
  <w15:docId w15:val="{414DD00B-04A7-4A41-8F74-E25C6B1D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B0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49D9"/>
    <w:pPr>
      <w:keepNext/>
      <w:keepLines/>
      <w:ind w:left="919" w:hanging="210"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6152A"/>
    <w:pPr>
      <w:keepNext/>
      <w:keepLines/>
      <w:spacing w:before="40"/>
      <w:ind w:firstLine="708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5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D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13F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52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9A6C1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D3B87"/>
  </w:style>
  <w:style w:type="paragraph" w:styleId="21">
    <w:name w:val="toc 2"/>
    <w:basedOn w:val="a"/>
    <w:next w:val="a"/>
    <w:autoRedefine/>
    <w:uiPriority w:val="39"/>
    <w:unhideWhenUsed/>
    <w:rsid w:val="00BD0741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BD074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E224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93A2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0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05D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5">
    <w:name w:val="Абзац списка Знак"/>
    <w:basedOn w:val="a0"/>
    <w:link w:val="a4"/>
    <w:uiPriority w:val="34"/>
    <w:rsid w:val="00E904A2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5A5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5A53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4C029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FC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E111D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jc w:val="both"/>
      <w:textAlignment w:val="baseline"/>
    </w:pPr>
    <w:rPr>
      <w:rFonts w:eastAsia="Times New Roman" w:cs="Times New Roman"/>
      <w:sz w:val="22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CE111D"/>
    <w:rPr>
      <w:rFonts w:ascii="Times New Roman" w:eastAsia="Times New Roman" w:hAnsi="Times New Roman" w:cs="Times New Roman"/>
      <w:szCs w:val="20"/>
      <w:lang w:eastAsia="ru-RU"/>
    </w:rPr>
  </w:style>
  <w:style w:type="paragraph" w:styleId="af1">
    <w:name w:val="Title"/>
    <w:basedOn w:val="a"/>
    <w:link w:val="af2"/>
    <w:qFormat/>
    <w:rsid w:val="00CE111D"/>
    <w:pPr>
      <w:widowControl w:val="0"/>
      <w:overflowPunct w:val="0"/>
      <w:autoSpaceDE w:val="0"/>
      <w:autoSpaceDN w:val="0"/>
      <w:adjustRightInd w:val="0"/>
      <w:ind w:firstLine="567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CE11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Subtitle"/>
    <w:basedOn w:val="a"/>
    <w:link w:val="af4"/>
    <w:qFormat/>
    <w:rsid w:val="00CE111D"/>
    <w:pPr>
      <w:spacing w:line="288" w:lineRule="auto"/>
      <w:jc w:val="center"/>
    </w:pPr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E111D"/>
    <w:rPr>
      <w:rFonts w:ascii="Arial" w:eastAsia="Times New Roman" w:hAnsi="Arial" w:cs="Times New Roman"/>
      <w:sz w:val="30"/>
      <w:szCs w:val="20"/>
      <w:lang w:eastAsia="ru-RU"/>
    </w:rPr>
  </w:style>
  <w:style w:type="paragraph" w:styleId="af5">
    <w:name w:val="No Spacing"/>
    <w:uiPriority w:val="1"/>
    <w:qFormat/>
    <w:rsid w:val="00CE111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iplom">
    <w:name w:val="Diplom"/>
    <w:basedOn w:val="a4"/>
    <w:link w:val="Diplom0"/>
    <w:qFormat/>
    <w:rsid w:val="00674EBB"/>
    <w:pPr>
      <w:ind w:left="0" w:firstLine="709"/>
      <w:jc w:val="both"/>
    </w:pPr>
    <w:rPr>
      <w:rFonts w:eastAsia="Times New Roman" w:cs="Times New Roman"/>
      <w:szCs w:val="28"/>
      <w:lang w:val="x-none" w:eastAsia="x-none"/>
    </w:rPr>
  </w:style>
  <w:style w:type="character" w:customStyle="1" w:styleId="Diplom0">
    <w:name w:val="Diplom Знак"/>
    <w:link w:val="Diplom"/>
    <w:rsid w:val="00674EBB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3A54-8FEA-4168-AD6E-BD39C140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43</TotalTime>
  <Pages>105</Pages>
  <Words>18118</Words>
  <Characters>103276</Characters>
  <Application>Microsoft Office Word</Application>
  <DocSecurity>0</DocSecurity>
  <Lines>860</Lines>
  <Paragraphs>2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rev Kirill</dc:creator>
  <cp:keywords/>
  <dc:description/>
  <cp:lastModifiedBy>Piskarev Kirill</cp:lastModifiedBy>
  <cp:revision>182</cp:revision>
  <cp:lastPrinted>2021-12-18T09:08:00Z</cp:lastPrinted>
  <dcterms:created xsi:type="dcterms:W3CDTF">2021-11-06T11:09:00Z</dcterms:created>
  <dcterms:modified xsi:type="dcterms:W3CDTF">2021-12-18T09:12:00Z</dcterms:modified>
</cp:coreProperties>
</file>